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8B" w:rsidRPr="007C0D8D" w:rsidRDefault="0029328B" w:rsidP="007A5CDA">
      <w:pPr>
        <w:ind w:left="11" w:hanging="11"/>
        <w:jc w:val="center"/>
        <w:rPr>
          <w:rStyle w:val="Char"/>
          <w:rtl/>
          <w:lang w:bidi="ar-SA"/>
        </w:rPr>
      </w:pPr>
    </w:p>
    <w:p w:rsidR="00143142" w:rsidRPr="007C0D8D" w:rsidRDefault="00143142" w:rsidP="007A5CDA">
      <w:pPr>
        <w:ind w:left="11" w:hanging="11"/>
        <w:jc w:val="center"/>
        <w:rPr>
          <w:rStyle w:val="Char"/>
          <w:rtl/>
          <w:lang w:bidi="ar-SA"/>
        </w:rPr>
      </w:pPr>
    </w:p>
    <w:p w:rsidR="00143142" w:rsidRPr="007C0D8D" w:rsidRDefault="00143142" w:rsidP="007A5CDA">
      <w:pPr>
        <w:ind w:left="11" w:hanging="11"/>
        <w:jc w:val="center"/>
        <w:rPr>
          <w:rStyle w:val="Char"/>
          <w:rtl/>
          <w:lang w:bidi="ar-SA"/>
        </w:rPr>
      </w:pPr>
    </w:p>
    <w:p w:rsidR="00143142" w:rsidRPr="007C0D8D" w:rsidRDefault="00143142" w:rsidP="007A5CDA">
      <w:pPr>
        <w:ind w:left="11" w:hanging="11"/>
        <w:jc w:val="center"/>
        <w:rPr>
          <w:rStyle w:val="Char"/>
          <w:rtl/>
          <w:lang w:bidi="ar-SA"/>
        </w:rPr>
      </w:pPr>
    </w:p>
    <w:p w:rsidR="00143142" w:rsidRPr="007C0D8D" w:rsidRDefault="00350009" w:rsidP="007A5CDA">
      <w:pPr>
        <w:ind w:left="11" w:hanging="11"/>
        <w:jc w:val="center"/>
        <w:rPr>
          <w:rStyle w:val="Char"/>
          <w:rtl/>
          <w:lang w:bidi="ar-SA"/>
        </w:rPr>
      </w:pPr>
      <w:r>
        <w:rPr>
          <w:rFonts w:ascii="IRTitr" w:hAnsi="IRTitr" w:cs="Pashto {Narange}"/>
          <w:sz w:val="60"/>
          <w:szCs w:val="60"/>
          <w:rtl/>
        </w:rPr>
        <w:t>ولی مو اسلام ومانه</w:t>
      </w:r>
    </w:p>
    <w:p w:rsidR="00350009" w:rsidRPr="00350009" w:rsidRDefault="00350009" w:rsidP="007A5CDA">
      <w:pPr>
        <w:pStyle w:val="Header"/>
        <w:tabs>
          <w:tab w:val="clear" w:pos="4153"/>
          <w:tab w:val="clear" w:pos="8306"/>
        </w:tabs>
        <w:ind w:left="11" w:hanging="11"/>
        <w:jc w:val="center"/>
        <w:rPr>
          <w:rFonts w:ascii="XB Niloofar" w:hAnsi="XB Niloofar" w:cs="XB Niloofar"/>
          <w:b/>
          <w:bCs/>
          <w:sz w:val="4"/>
          <w:szCs w:val="4"/>
          <w:rtl/>
        </w:rPr>
      </w:pPr>
    </w:p>
    <w:p w:rsidR="0029328B" w:rsidRPr="00350009" w:rsidRDefault="00350009" w:rsidP="007A5CDA">
      <w:pPr>
        <w:pStyle w:val="Header"/>
        <w:tabs>
          <w:tab w:val="clear" w:pos="4153"/>
          <w:tab w:val="clear" w:pos="8306"/>
        </w:tabs>
        <w:ind w:left="11" w:hanging="11"/>
        <w:jc w:val="center"/>
        <w:rPr>
          <w:rFonts w:ascii="XB Niloofar" w:hAnsi="XB Niloofar" w:cs="XB Niloofar"/>
          <w:b/>
          <w:bCs/>
          <w:sz w:val="28"/>
          <w:szCs w:val="28"/>
          <w:rtl/>
        </w:rPr>
      </w:pPr>
      <w:r w:rsidRPr="00350009">
        <w:rPr>
          <w:rFonts w:ascii="XB Niloofar" w:hAnsi="XB Niloofar" w:cs="XB Niloofar"/>
          <w:b/>
          <w:bCs/>
          <w:sz w:val="32"/>
          <w:szCs w:val="32"/>
          <w:rtl/>
        </w:rPr>
        <w:t>د لويديځوالو د مسلمانېدو لاملونه</w:t>
      </w:r>
    </w:p>
    <w:p w:rsidR="00143142" w:rsidRDefault="00143142" w:rsidP="007A5CDA">
      <w:pPr>
        <w:pStyle w:val="Header"/>
        <w:tabs>
          <w:tab w:val="clear" w:pos="4153"/>
          <w:tab w:val="clear" w:pos="8306"/>
        </w:tabs>
        <w:ind w:left="11" w:hanging="11"/>
        <w:jc w:val="center"/>
        <w:rPr>
          <w:rFonts w:cs="B Lotus"/>
          <w:b/>
          <w:bCs/>
          <w:sz w:val="28"/>
          <w:szCs w:val="28"/>
          <w:rtl/>
        </w:rPr>
      </w:pPr>
    </w:p>
    <w:p w:rsidR="00143142" w:rsidRDefault="00143142" w:rsidP="007A5CDA">
      <w:pPr>
        <w:pStyle w:val="Header"/>
        <w:tabs>
          <w:tab w:val="clear" w:pos="4153"/>
          <w:tab w:val="clear" w:pos="8306"/>
        </w:tabs>
        <w:ind w:left="11" w:hanging="11"/>
        <w:jc w:val="center"/>
        <w:rPr>
          <w:rFonts w:cs="B Lotus"/>
          <w:b/>
          <w:bCs/>
          <w:sz w:val="28"/>
          <w:szCs w:val="28"/>
          <w:rtl/>
        </w:rPr>
      </w:pPr>
    </w:p>
    <w:p w:rsidR="004E3B56" w:rsidRDefault="004E3B56" w:rsidP="007A5CDA">
      <w:pPr>
        <w:pStyle w:val="Header"/>
        <w:tabs>
          <w:tab w:val="clear" w:pos="4153"/>
          <w:tab w:val="clear" w:pos="8306"/>
        </w:tabs>
        <w:ind w:left="11" w:hanging="11"/>
        <w:jc w:val="center"/>
        <w:rPr>
          <w:rFonts w:cs="B Lotus"/>
          <w:b/>
          <w:bCs/>
          <w:sz w:val="28"/>
          <w:szCs w:val="28"/>
          <w:rtl/>
        </w:rPr>
      </w:pPr>
    </w:p>
    <w:p w:rsidR="004E3B56" w:rsidRDefault="004E3B56" w:rsidP="007A5CDA">
      <w:pPr>
        <w:pStyle w:val="Header"/>
        <w:tabs>
          <w:tab w:val="clear" w:pos="4153"/>
          <w:tab w:val="clear" w:pos="8306"/>
        </w:tabs>
        <w:ind w:left="11" w:hanging="11"/>
        <w:jc w:val="center"/>
        <w:rPr>
          <w:rFonts w:cs="B Lotus"/>
          <w:b/>
          <w:bCs/>
          <w:sz w:val="28"/>
          <w:szCs w:val="28"/>
          <w:rtl/>
        </w:rPr>
      </w:pPr>
    </w:p>
    <w:p w:rsidR="00866A9E" w:rsidRDefault="0029328B" w:rsidP="007A5CDA">
      <w:pPr>
        <w:pStyle w:val="Header"/>
        <w:tabs>
          <w:tab w:val="clear" w:pos="4153"/>
          <w:tab w:val="clear" w:pos="8306"/>
        </w:tabs>
        <w:ind w:left="11" w:hanging="11"/>
        <w:jc w:val="center"/>
        <w:rPr>
          <w:rFonts w:ascii="Pashto Nazo" w:hAnsi="Pashto Nazo" w:cs="Pashto Sarlik"/>
          <w:sz w:val="28"/>
          <w:szCs w:val="28"/>
          <w:rtl/>
        </w:rPr>
      </w:pPr>
      <w:r w:rsidRPr="00392BC3">
        <w:rPr>
          <w:rFonts w:ascii="Pashto Nazo" w:hAnsi="Pashto Nazo" w:cs="Pashto Sarlik"/>
          <w:sz w:val="28"/>
          <w:szCs w:val="28"/>
          <w:rtl/>
        </w:rPr>
        <w:t>ت</w:t>
      </w:r>
      <w:r w:rsidR="00866A9E" w:rsidRPr="00392BC3">
        <w:rPr>
          <w:rFonts w:ascii="Pashto Nazo" w:hAnsi="Pashto Nazo" w:cs="Pashto Sarlik"/>
          <w:sz w:val="28"/>
          <w:szCs w:val="28"/>
          <w:rtl/>
        </w:rPr>
        <w:t>أ</w:t>
      </w:r>
      <w:r w:rsidRPr="00392BC3">
        <w:rPr>
          <w:rFonts w:ascii="Pashto Nazo" w:hAnsi="Pashto Nazo" w:cs="Pashto Sarlik"/>
          <w:sz w:val="28"/>
          <w:szCs w:val="28"/>
          <w:rtl/>
        </w:rPr>
        <w:t>ليف</w:t>
      </w:r>
      <w:r w:rsidR="00143142" w:rsidRPr="00392BC3">
        <w:rPr>
          <w:rFonts w:ascii="Pashto Nazo" w:hAnsi="Pashto Nazo" w:cs="Pashto Sarlik"/>
          <w:sz w:val="28"/>
          <w:szCs w:val="28"/>
          <w:rtl/>
        </w:rPr>
        <w:t>:</w:t>
      </w:r>
    </w:p>
    <w:p w:rsidR="007A5CDA" w:rsidRDefault="00350009" w:rsidP="007A5CDA">
      <w:pPr>
        <w:pStyle w:val="Header"/>
        <w:tabs>
          <w:tab w:val="clear" w:pos="4153"/>
          <w:tab w:val="clear" w:pos="8306"/>
        </w:tabs>
        <w:ind w:left="11" w:hanging="11"/>
        <w:jc w:val="center"/>
        <w:rPr>
          <w:rFonts w:ascii="Pashto Nazo" w:hAnsi="Pashto Nazo" w:cs="Pashto Sarlik"/>
          <w:sz w:val="30"/>
          <w:szCs w:val="30"/>
          <w:rtl/>
          <w:lang w:val="en-US"/>
        </w:rPr>
      </w:pPr>
      <w:r>
        <w:rPr>
          <w:rFonts w:ascii="Pashto Nazo" w:hAnsi="Pashto Nazo" w:cs="Pashto Sarlik"/>
          <w:sz w:val="30"/>
          <w:szCs w:val="30"/>
          <w:rtl/>
          <w:lang w:val="en-US"/>
        </w:rPr>
        <w:t>عبدالظاهر داعی</w:t>
      </w:r>
    </w:p>
    <w:p w:rsidR="00350009" w:rsidRPr="000D1A98" w:rsidRDefault="00350009" w:rsidP="007A5CDA">
      <w:pPr>
        <w:pStyle w:val="Header"/>
        <w:tabs>
          <w:tab w:val="clear" w:pos="4153"/>
          <w:tab w:val="clear" w:pos="8306"/>
        </w:tabs>
        <w:ind w:left="11" w:hanging="11"/>
        <w:jc w:val="center"/>
        <w:rPr>
          <w:rFonts w:ascii="XB Niloofar" w:hAnsi="XB Niloofar" w:cs="XB Niloofar"/>
          <w:sz w:val="26"/>
          <w:szCs w:val="26"/>
          <w:lang w:val="en-US"/>
        </w:rPr>
      </w:pPr>
      <w:r w:rsidRPr="000D1A98">
        <w:rPr>
          <w:rFonts w:ascii="XB Niloofar" w:hAnsi="XB Niloofar" w:cs="XB Niloofar"/>
          <w:sz w:val="26"/>
          <w:szCs w:val="26"/>
          <w:rtl/>
          <w:lang w:val="en-US"/>
        </w:rPr>
        <w:t>1391 ش = 1433 ق = 2012 م</w:t>
      </w:r>
    </w:p>
    <w:p w:rsidR="007A5CDA" w:rsidRPr="00350009" w:rsidRDefault="007A5CDA" w:rsidP="007A5CDA">
      <w:pPr>
        <w:pStyle w:val="Header"/>
        <w:tabs>
          <w:tab w:val="clear" w:pos="4153"/>
          <w:tab w:val="clear" w:pos="8306"/>
        </w:tabs>
        <w:ind w:left="11" w:hanging="11"/>
        <w:jc w:val="center"/>
        <w:rPr>
          <w:rFonts w:ascii="Pashto Nazo" w:hAnsi="Pashto Nazo" w:cs="Pashto Sarlik"/>
          <w:sz w:val="30"/>
          <w:szCs w:val="30"/>
          <w:rtl/>
          <w:lang w:val="en-US"/>
        </w:rPr>
      </w:pPr>
    </w:p>
    <w:p w:rsidR="0029328B" w:rsidRPr="004E3B56" w:rsidRDefault="0029328B" w:rsidP="007A5CDA">
      <w:pPr>
        <w:ind w:left="11" w:hanging="11"/>
        <w:jc w:val="center"/>
        <w:rPr>
          <w:rFonts w:ascii="IRYakout" w:hAnsi="IRYakout" w:cs="Pashto Miwand {Afghanzai}"/>
          <w:b/>
          <w:bCs/>
          <w:sz w:val="30"/>
          <w:szCs w:val="30"/>
          <w:rtl/>
        </w:rPr>
      </w:pPr>
    </w:p>
    <w:p w:rsidR="00A7068D" w:rsidRPr="00A7068D" w:rsidRDefault="00A7068D" w:rsidP="007A5CDA">
      <w:pPr>
        <w:rPr>
          <w:rFonts w:ascii="IRYakout" w:hAnsi="IRYakout" w:cs="IRYakout"/>
          <w:sz w:val="28"/>
          <w:szCs w:val="28"/>
          <w:rtl/>
        </w:rPr>
      </w:pPr>
      <w:r>
        <w:rPr>
          <w:rFonts w:ascii="IRYakout" w:hAnsi="IRYakout" w:cs="IRYakout"/>
          <w:sz w:val="28"/>
          <w:szCs w:val="28"/>
          <w:rtl/>
        </w:rPr>
        <w:tab/>
      </w:r>
    </w:p>
    <w:p w:rsidR="00A7068D" w:rsidRDefault="00A7068D" w:rsidP="007A5CDA">
      <w:pPr>
        <w:rPr>
          <w:rFonts w:ascii="IRYakout" w:hAnsi="IRYakout" w:cs="IRYakout"/>
          <w:sz w:val="28"/>
          <w:szCs w:val="28"/>
          <w:rtl/>
        </w:rPr>
      </w:pPr>
    </w:p>
    <w:p w:rsidR="00143142" w:rsidRPr="00A7068D" w:rsidRDefault="00143142" w:rsidP="00A7068D">
      <w:pPr>
        <w:rPr>
          <w:rFonts w:ascii="IRYakout" w:hAnsi="IRYakout" w:cs="IRYakout"/>
          <w:sz w:val="28"/>
          <w:szCs w:val="28"/>
          <w:rtl/>
        </w:rPr>
        <w:sectPr w:rsidR="00143142" w:rsidRPr="00A7068D" w:rsidSect="008A2525">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pPr w:leftFromText="180" w:rightFromText="180" w:vertAnchor="page" w:horzAnchor="margin" w:tblpXSpec="center" w:tblpY="575"/>
        <w:bidiVisual/>
        <w:tblW w:w="5000" w:type="pct"/>
        <w:tblLayout w:type="fixed"/>
        <w:tblLook w:val="04A0" w:firstRow="1" w:lastRow="0" w:firstColumn="1" w:lastColumn="0" w:noHBand="0" w:noVBand="1"/>
      </w:tblPr>
      <w:tblGrid>
        <w:gridCol w:w="2231"/>
        <w:gridCol w:w="1122"/>
        <w:gridCol w:w="526"/>
        <w:gridCol w:w="1865"/>
        <w:gridCol w:w="1560"/>
      </w:tblGrid>
      <w:tr w:rsidR="005879A2" w:rsidRPr="00C50D4D" w:rsidTr="005879A2">
        <w:tc>
          <w:tcPr>
            <w:tcW w:w="1527" w:type="pct"/>
            <w:shd w:val="clear" w:color="auto" w:fill="auto"/>
            <w:vAlign w:val="center"/>
          </w:tcPr>
          <w:p w:rsidR="005879A2" w:rsidRPr="009248FF" w:rsidRDefault="005879A2" w:rsidP="005879A2">
            <w:pPr>
              <w:rPr>
                <w:rFonts w:ascii="IRMitra" w:hAnsi="IRMitra" w:cs="IRMitra"/>
                <w:b/>
                <w:bCs/>
                <w:color w:val="FF0000"/>
                <w:sz w:val="27"/>
                <w:szCs w:val="27"/>
                <w:rtl/>
              </w:rPr>
            </w:pPr>
            <w:r w:rsidRPr="009248FF">
              <w:rPr>
                <w:rFonts w:ascii="IRMitra" w:hAnsi="IRMitra" w:cs="IRMitra"/>
                <w:b/>
                <w:bCs/>
                <w:sz w:val="27"/>
                <w:szCs w:val="27"/>
                <w:rtl/>
              </w:rPr>
              <w:lastRenderedPageBreak/>
              <w:t>د کتاب نوم:</w:t>
            </w:r>
          </w:p>
        </w:tc>
        <w:tc>
          <w:tcPr>
            <w:tcW w:w="3473" w:type="pct"/>
            <w:gridSpan w:val="4"/>
            <w:shd w:val="clear" w:color="auto" w:fill="auto"/>
            <w:vAlign w:val="center"/>
          </w:tcPr>
          <w:p w:rsidR="005879A2" w:rsidRPr="009248FF" w:rsidRDefault="00350009" w:rsidP="005879A2">
            <w:pPr>
              <w:rPr>
                <w:rFonts w:ascii="IRMitra" w:hAnsi="IRMitra" w:cs="IRMitra"/>
                <w:color w:val="244061"/>
                <w:sz w:val="30"/>
                <w:szCs w:val="30"/>
                <w:rtl/>
              </w:rPr>
            </w:pPr>
            <w:r>
              <w:rPr>
                <w:rFonts w:ascii="IRMitra" w:hAnsi="IRMitra" w:cs="IRMitra"/>
                <w:color w:val="244061"/>
                <w:sz w:val="30"/>
                <w:szCs w:val="30"/>
                <w:rtl/>
              </w:rPr>
              <w:t>ولی مو اسلام ومانه</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sz w:val="27"/>
                <w:szCs w:val="27"/>
                <w:rtl/>
              </w:rPr>
            </w:pPr>
            <w:r w:rsidRPr="009248FF">
              <w:rPr>
                <w:rFonts w:ascii="IRMitra" w:hAnsi="IRMitra" w:cs="IRMitra"/>
                <w:b/>
                <w:bCs/>
                <w:sz w:val="27"/>
                <w:szCs w:val="27"/>
                <w:rtl/>
              </w:rPr>
              <w:t>د کتاب اصلي نوم:</w:t>
            </w:r>
          </w:p>
        </w:tc>
        <w:tc>
          <w:tcPr>
            <w:tcW w:w="3473" w:type="pct"/>
            <w:gridSpan w:val="4"/>
            <w:shd w:val="clear" w:color="auto" w:fill="auto"/>
            <w:vAlign w:val="center"/>
          </w:tcPr>
          <w:p w:rsidR="005879A2" w:rsidRPr="009248FF" w:rsidRDefault="00036190" w:rsidP="00036190">
            <w:pPr>
              <w:spacing w:before="60"/>
              <w:rPr>
                <w:rFonts w:ascii="IRMitra" w:hAnsi="IRMitra" w:cs="IRMitra"/>
                <w:color w:val="244061"/>
                <w:sz w:val="30"/>
                <w:szCs w:val="30"/>
                <w:rtl/>
              </w:rPr>
            </w:pPr>
            <w:r w:rsidRPr="00036190">
              <w:rPr>
                <w:rFonts w:ascii="IRMitra" w:hAnsi="IRMitra" w:cs="IRMitra"/>
                <w:color w:val="244061"/>
                <w:sz w:val="30"/>
                <w:szCs w:val="30"/>
                <w:rtl/>
              </w:rPr>
              <w:t>چرا مسلمان شدیم؟</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rPr>
            </w:pPr>
            <w:r w:rsidRPr="009248FF">
              <w:rPr>
                <w:rFonts w:ascii="IRMitra" w:hAnsi="IRMitra" w:cs="IRMitra"/>
                <w:b/>
                <w:bCs/>
                <w:sz w:val="27"/>
                <w:szCs w:val="27"/>
                <w:rtl/>
              </w:rPr>
              <w:t xml:space="preserve">ليکوال: </w:t>
            </w:r>
          </w:p>
        </w:tc>
        <w:tc>
          <w:tcPr>
            <w:tcW w:w="3473" w:type="pct"/>
            <w:gridSpan w:val="4"/>
            <w:shd w:val="clear" w:color="auto" w:fill="auto"/>
            <w:vAlign w:val="center"/>
          </w:tcPr>
          <w:p w:rsidR="005879A2" w:rsidRPr="009248FF" w:rsidRDefault="00350009" w:rsidP="005879A2">
            <w:pPr>
              <w:spacing w:before="60"/>
              <w:rPr>
                <w:rFonts w:ascii="IRMitra" w:hAnsi="IRMitra" w:cs="IRMitra"/>
                <w:color w:val="244061"/>
                <w:sz w:val="30"/>
                <w:szCs w:val="30"/>
                <w:rtl/>
              </w:rPr>
            </w:pPr>
            <w:r>
              <w:rPr>
                <w:rFonts w:ascii="IRMitra" w:hAnsi="IRMitra" w:cs="IRMitra"/>
                <w:color w:val="244061"/>
                <w:sz w:val="30"/>
                <w:szCs w:val="30"/>
                <w:rtl/>
              </w:rPr>
              <w:t>عبدالظاهر داعی</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rPr>
            </w:pPr>
            <w:r w:rsidRPr="009248FF">
              <w:rPr>
                <w:rFonts w:ascii="IRMitra" w:hAnsi="IRMitra" w:cs="IRMitra"/>
                <w:b/>
                <w:bCs/>
                <w:sz w:val="27"/>
                <w:szCs w:val="27"/>
                <w:rtl/>
              </w:rPr>
              <w:t>موضوع:</w:t>
            </w:r>
          </w:p>
        </w:tc>
        <w:tc>
          <w:tcPr>
            <w:tcW w:w="3473" w:type="pct"/>
            <w:gridSpan w:val="4"/>
            <w:shd w:val="clear" w:color="auto" w:fill="auto"/>
            <w:vAlign w:val="center"/>
          </w:tcPr>
          <w:p w:rsidR="005879A2" w:rsidRPr="00036190" w:rsidRDefault="00036190" w:rsidP="00036190">
            <w:pPr>
              <w:spacing w:before="60"/>
              <w:rPr>
                <w:rFonts w:ascii="IRMitra" w:hAnsi="IRMitra" w:cs="IRMitra"/>
                <w:color w:val="244061"/>
                <w:sz w:val="30"/>
                <w:szCs w:val="30"/>
                <w:rtl/>
              </w:rPr>
            </w:pPr>
            <w:r w:rsidRPr="00036190">
              <w:rPr>
                <w:rFonts w:ascii="IRMitra" w:hAnsi="IRMitra" w:cs="IRMitra"/>
                <w:color w:val="244061"/>
                <w:sz w:val="30"/>
                <w:szCs w:val="30"/>
                <w:rtl/>
              </w:rPr>
              <w:t>نور عقیدوي مسائل (ایمان، جبر، اختیار، قضا او قدر، مهدی، انسان، شیطن، پیرې، فرشتی او...)</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rPr>
            </w:pPr>
            <w:r w:rsidRPr="009248FF">
              <w:rPr>
                <w:rFonts w:ascii="IRMitra" w:hAnsi="IRMitra" w:cs="IRMitra"/>
                <w:b/>
                <w:bCs/>
                <w:sz w:val="27"/>
                <w:szCs w:val="27"/>
                <w:rtl/>
              </w:rPr>
              <w:t xml:space="preserve">د چاپ شمير: </w:t>
            </w:r>
          </w:p>
        </w:tc>
        <w:tc>
          <w:tcPr>
            <w:tcW w:w="3473" w:type="pct"/>
            <w:gridSpan w:val="4"/>
            <w:shd w:val="clear" w:color="auto" w:fill="auto"/>
            <w:vAlign w:val="center"/>
          </w:tcPr>
          <w:p w:rsidR="005879A2" w:rsidRPr="005859CC" w:rsidRDefault="005879A2" w:rsidP="005879A2">
            <w:pPr>
              <w:spacing w:before="60"/>
              <w:rPr>
                <w:rFonts w:ascii="IRMitra" w:hAnsi="IRMitra" w:cs="IRMitra"/>
                <w:color w:val="244061"/>
                <w:sz w:val="32"/>
                <w:szCs w:val="32"/>
                <w:rtl/>
              </w:rPr>
            </w:pPr>
            <w:r w:rsidRPr="005859CC">
              <w:rPr>
                <w:rFonts w:ascii="IRMitra" w:hAnsi="IRMitra" w:cs="IRMitra"/>
                <w:color w:val="244061"/>
                <w:sz w:val="32"/>
                <w:szCs w:val="32"/>
                <w:rtl/>
              </w:rPr>
              <w:t xml:space="preserve">لومړي (دیجیتال) </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color w:val="FF0000"/>
                <w:sz w:val="27"/>
                <w:szCs w:val="27"/>
                <w:rtl/>
              </w:rPr>
            </w:pPr>
            <w:r w:rsidRPr="009248FF">
              <w:rPr>
                <w:rFonts w:ascii="IRMitra" w:hAnsi="IRMitra" w:cs="IRMitra"/>
                <w:b/>
                <w:bCs/>
                <w:sz w:val="27"/>
                <w:szCs w:val="27"/>
                <w:rtl/>
              </w:rPr>
              <w:t xml:space="preserve">د چاپ تاریخ: </w:t>
            </w:r>
          </w:p>
        </w:tc>
        <w:tc>
          <w:tcPr>
            <w:tcW w:w="3473" w:type="pct"/>
            <w:gridSpan w:val="4"/>
            <w:shd w:val="clear" w:color="auto" w:fill="auto"/>
            <w:vAlign w:val="center"/>
          </w:tcPr>
          <w:p w:rsidR="005879A2" w:rsidRPr="005859CC" w:rsidRDefault="00402CB5" w:rsidP="005879A2">
            <w:pPr>
              <w:spacing w:before="60"/>
              <w:rPr>
                <w:rFonts w:ascii="IRMitra" w:hAnsi="IRMitra" w:cs="IRMitra"/>
                <w:color w:val="244061"/>
                <w:sz w:val="32"/>
                <w:szCs w:val="32"/>
                <w:rtl/>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p>
        </w:tc>
      </w:tr>
      <w:tr w:rsidR="005879A2" w:rsidRPr="00C50D4D" w:rsidTr="005879A2">
        <w:tc>
          <w:tcPr>
            <w:tcW w:w="1527" w:type="pct"/>
            <w:shd w:val="clear" w:color="auto" w:fill="auto"/>
            <w:vAlign w:val="center"/>
          </w:tcPr>
          <w:p w:rsidR="005879A2" w:rsidRPr="009248FF" w:rsidRDefault="005879A2" w:rsidP="005879A2">
            <w:pPr>
              <w:spacing w:before="60"/>
              <w:rPr>
                <w:rFonts w:ascii="IRMitra" w:hAnsi="IRMitra" w:cs="IRMitra"/>
                <w:b/>
                <w:bCs/>
                <w:sz w:val="27"/>
                <w:szCs w:val="27"/>
                <w:rtl/>
              </w:rPr>
            </w:pPr>
            <w:r w:rsidRPr="009248FF">
              <w:rPr>
                <w:rFonts w:ascii="IRMitra" w:hAnsi="IRMitra" w:cs="IRMitra"/>
                <w:b/>
                <w:bCs/>
                <w:sz w:val="27"/>
                <w:szCs w:val="27"/>
                <w:rtl/>
              </w:rPr>
              <w:t xml:space="preserve">سرچینه: </w:t>
            </w:r>
          </w:p>
        </w:tc>
        <w:tc>
          <w:tcPr>
            <w:tcW w:w="3473" w:type="pct"/>
            <w:gridSpan w:val="4"/>
            <w:shd w:val="clear" w:color="auto" w:fill="auto"/>
            <w:vAlign w:val="center"/>
          </w:tcPr>
          <w:p w:rsidR="005879A2" w:rsidRPr="009248FF" w:rsidRDefault="005879A2" w:rsidP="005879A2">
            <w:pPr>
              <w:spacing w:before="60" w:after="60"/>
              <w:rPr>
                <w:rFonts w:ascii="IRMitra" w:hAnsi="IRMitra" w:cs="IRMitra"/>
                <w:color w:val="244061"/>
                <w:sz w:val="30"/>
                <w:szCs w:val="30"/>
                <w:rtl/>
              </w:rPr>
            </w:pPr>
          </w:p>
        </w:tc>
      </w:tr>
      <w:tr w:rsidR="005879A2" w:rsidRPr="00C50D4D" w:rsidTr="005879A2">
        <w:tc>
          <w:tcPr>
            <w:tcW w:w="3932" w:type="pct"/>
            <w:gridSpan w:val="4"/>
            <w:shd w:val="clear" w:color="auto" w:fill="auto"/>
            <w:vAlign w:val="center"/>
          </w:tcPr>
          <w:p w:rsidR="005879A2" w:rsidRPr="009248FF" w:rsidRDefault="005879A2" w:rsidP="005879A2">
            <w:pPr>
              <w:jc w:val="center"/>
              <w:rPr>
                <w:rFonts w:cs="IRNazanin"/>
                <w:b/>
                <w:bCs/>
                <w:color w:val="244061"/>
                <w:sz w:val="30"/>
                <w:szCs w:val="30"/>
                <w:rtl/>
              </w:rPr>
            </w:pPr>
            <w:r w:rsidRPr="005859CC">
              <w:rPr>
                <w:rFonts w:cs="IRNazanin"/>
                <w:b/>
                <w:bCs/>
                <w:color w:val="244061"/>
                <w:sz w:val="30"/>
                <w:szCs w:val="30"/>
                <w:rtl/>
              </w:rPr>
              <w:t>دا کتاب د عقیدې د کتابخانې سایت نه داونلود شوی دی</w:t>
            </w:r>
            <w:r w:rsidRPr="009248FF">
              <w:rPr>
                <w:rFonts w:cs="IRNazanin"/>
                <w:b/>
                <w:bCs/>
                <w:color w:val="244061"/>
                <w:sz w:val="30"/>
                <w:szCs w:val="30"/>
                <w:rtl/>
              </w:rPr>
              <w:t>.</w:t>
            </w:r>
          </w:p>
          <w:p w:rsidR="005879A2" w:rsidRPr="009248FF" w:rsidRDefault="005879A2" w:rsidP="005879A2">
            <w:pPr>
              <w:spacing w:before="60" w:after="60"/>
              <w:jc w:val="center"/>
              <w:rPr>
                <w:rFonts w:ascii="IRMitra" w:hAnsi="IRMitra" w:cs="IRMitra"/>
                <w:b/>
                <w:bCs/>
                <w:sz w:val="27"/>
                <w:szCs w:val="27"/>
                <w:rtl/>
              </w:rPr>
            </w:pPr>
            <w:r w:rsidRPr="005859CC">
              <w:rPr>
                <w:rFonts w:cs="Times New Roman"/>
                <w:b/>
                <w:bCs/>
                <w:color w:val="244061"/>
                <w:sz w:val="38"/>
                <w:szCs w:val="38"/>
              </w:rPr>
              <w:t>www.aqeedeh.com/pa</w:t>
            </w:r>
          </w:p>
        </w:tc>
        <w:tc>
          <w:tcPr>
            <w:tcW w:w="1068" w:type="pct"/>
            <w:shd w:val="clear" w:color="auto" w:fill="auto"/>
          </w:tcPr>
          <w:p w:rsidR="005879A2" w:rsidRPr="009248FF" w:rsidRDefault="00930F0F" w:rsidP="005879A2">
            <w:pPr>
              <w:spacing w:before="60" w:after="60"/>
              <w:jc w:val="center"/>
              <w:rPr>
                <w:rFonts w:ascii="IRMitra" w:hAnsi="IRMitra" w:cs="IRMitra"/>
                <w:color w:val="244061"/>
                <w:sz w:val="30"/>
                <w:szCs w:val="30"/>
                <w:rtl/>
              </w:rPr>
            </w:pPr>
            <w:r>
              <w:rPr>
                <w:rFonts w:ascii="IRMitra" w:hAnsi="IRMitra" w:cs="IRMitra"/>
                <w:noProof/>
                <w:color w:val="244061"/>
                <w:sz w:val="30"/>
                <w:szCs w:val="30"/>
                <w:lang w:eastAsia="en-US"/>
              </w:rPr>
              <w:drawing>
                <wp:inline distT="0" distB="0" distL="0" distR="0" wp14:anchorId="56BD3B58" wp14:editId="349A9222">
                  <wp:extent cx="847090" cy="779780"/>
                  <wp:effectExtent l="0" t="0" r="0" b="127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090" cy="779780"/>
                          </a:xfrm>
                          <a:prstGeom prst="rect">
                            <a:avLst/>
                          </a:prstGeom>
                          <a:noFill/>
                          <a:ln>
                            <a:noFill/>
                          </a:ln>
                        </pic:spPr>
                      </pic:pic>
                    </a:graphicData>
                  </a:graphic>
                </wp:inline>
              </w:drawing>
            </w:r>
          </w:p>
        </w:tc>
      </w:tr>
      <w:tr w:rsidR="005879A2" w:rsidRPr="00C50D4D" w:rsidTr="005879A2">
        <w:tc>
          <w:tcPr>
            <w:tcW w:w="1527" w:type="pct"/>
            <w:shd w:val="clear" w:color="auto" w:fill="auto"/>
            <w:vAlign w:val="center"/>
          </w:tcPr>
          <w:p w:rsidR="005879A2" w:rsidRPr="009248FF" w:rsidRDefault="005879A2" w:rsidP="005879A2">
            <w:pPr>
              <w:spacing w:before="60" w:after="60"/>
              <w:jc w:val="center"/>
              <w:rPr>
                <w:rFonts w:ascii="IRMitra" w:hAnsi="IRMitra" w:cs="IRMitra"/>
                <w:b/>
                <w:bCs/>
                <w:sz w:val="27"/>
                <w:szCs w:val="27"/>
                <w:rtl/>
              </w:rPr>
            </w:pPr>
            <w:r w:rsidRPr="009248FF">
              <w:rPr>
                <w:rFonts w:ascii="IRNazanin" w:hAnsi="IRNazanin" w:cs="IRNazanin"/>
                <w:b/>
                <w:bCs/>
                <w:sz w:val="16"/>
                <w:szCs w:val="32"/>
                <w:rtl/>
              </w:rPr>
              <w:t>برښنا لیک:</w:t>
            </w:r>
          </w:p>
        </w:tc>
        <w:tc>
          <w:tcPr>
            <w:tcW w:w="3473" w:type="pct"/>
            <w:gridSpan w:val="4"/>
            <w:shd w:val="clear" w:color="auto" w:fill="auto"/>
            <w:vAlign w:val="center"/>
          </w:tcPr>
          <w:p w:rsidR="005879A2" w:rsidRPr="009248FF" w:rsidRDefault="005879A2" w:rsidP="005879A2">
            <w:pPr>
              <w:spacing w:before="60" w:after="60"/>
              <w:jc w:val="right"/>
              <w:rPr>
                <w:rFonts w:ascii="IRMitra" w:hAnsi="IRMitra" w:cs="IRMitra"/>
                <w:color w:val="244061"/>
                <w:sz w:val="30"/>
                <w:szCs w:val="30"/>
                <w:rtl/>
              </w:rPr>
            </w:pPr>
            <w:r w:rsidRPr="005859CC">
              <w:rPr>
                <w:rFonts w:cs="Times New Roman"/>
                <w:b/>
                <w:bCs/>
                <w:sz w:val="28"/>
                <w:szCs w:val="28"/>
              </w:rPr>
              <w:t>book@aqeedeh.com</w:t>
            </w:r>
          </w:p>
        </w:tc>
      </w:tr>
      <w:tr w:rsidR="005879A2" w:rsidRPr="00C50D4D" w:rsidTr="005879A2">
        <w:tc>
          <w:tcPr>
            <w:tcW w:w="5000" w:type="pct"/>
            <w:gridSpan w:val="5"/>
            <w:shd w:val="clear" w:color="auto" w:fill="auto"/>
            <w:vAlign w:val="bottom"/>
          </w:tcPr>
          <w:p w:rsidR="005879A2" w:rsidRPr="009248FF" w:rsidRDefault="005879A2" w:rsidP="005879A2">
            <w:pPr>
              <w:jc w:val="center"/>
              <w:rPr>
                <w:rFonts w:ascii="Times New Roman Bold" w:hAnsi="Times New Roman Bold" w:cs="IRNazanin"/>
                <w:b/>
                <w:bCs/>
                <w:sz w:val="22"/>
                <w:szCs w:val="32"/>
                <w:rtl/>
              </w:rPr>
            </w:pPr>
            <w:r w:rsidRPr="009248FF">
              <w:rPr>
                <w:rFonts w:ascii="Times New Roman Bold" w:hAnsi="Times New Roman Bold" w:cs="IRNazanin"/>
                <w:b/>
                <w:bCs/>
                <w:sz w:val="22"/>
                <w:szCs w:val="32"/>
                <w:rtl/>
              </w:rPr>
              <w:t>د موحدینو ګروپ ویب پاڼو</w:t>
            </w:r>
          </w:p>
        </w:tc>
      </w:tr>
      <w:tr w:rsidR="005879A2" w:rsidRPr="00C50D4D" w:rsidTr="005879A2">
        <w:tc>
          <w:tcPr>
            <w:tcW w:w="2295" w:type="pct"/>
            <w:gridSpan w:val="2"/>
            <w:shd w:val="clear" w:color="auto" w:fill="auto"/>
          </w:tcPr>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cs="Times New Roman"/>
                <w:sz w:val="24"/>
                <w:szCs w:val="24"/>
              </w:rPr>
              <w:t>www.mowahedin.com</w:t>
            </w:r>
          </w:p>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cs="Times New Roman"/>
                <w:sz w:val="24"/>
                <w:szCs w:val="24"/>
              </w:rPr>
              <w:t>www.videofarsi.com</w:t>
            </w:r>
          </w:p>
          <w:p w:rsidR="005879A2" w:rsidRPr="009248FF" w:rsidRDefault="005879A2" w:rsidP="005879A2">
            <w:pPr>
              <w:bidi w:val="0"/>
              <w:spacing w:before="40" w:after="40"/>
              <w:rPr>
                <w:rFonts w:ascii="Literata" w:hAnsi="Literata" w:cs="Times New Roman"/>
                <w:sz w:val="24"/>
                <w:szCs w:val="24"/>
                <w:rtl/>
              </w:rPr>
            </w:pPr>
            <w:r w:rsidRPr="009248FF">
              <w:rPr>
                <w:rFonts w:ascii="Literata" w:hAnsi="Literata" w:cs="Times New Roman"/>
                <w:sz w:val="24"/>
                <w:szCs w:val="24"/>
              </w:rPr>
              <w:t>www.zekr.tv</w:t>
            </w:r>
          </w:p>
          <w:p w:rsidR="005879A2" w:rsidRPr="009248FF" w:rsidRDefault="005879A2" w:rsidP="005879A2">
            <w:pPr>
              <w:bidi w:val="0"/>
              <w:spacing w:before="40" w:after="40"/>
              <w:rPr>
                <w:rFonts w:ascii="IRMitra" w:hAnsi="IRMitra" w:cs="IRMitra"/>
                <w:b/>
                <w:bCs/>
                <w:sz w:val="24"/>
                <w:szCs w:val="24"/>
                <w:rtl/>
              </w:rPr>
            </w:pPr>
            <w:r w:rsidRPr="009248FF">
              <w:rPr>
                <w:rFonts w:ascii="Literata" w:hAnsi="Literata" w:cs="Times New Roman"/>
                <w:sz w:val="24"/>
                <w:szCs w:val="24"/>
              </w:rPr>
              <w:t>www.mowahed.com</w:t>
            </w:r>
          </w:p>
        </w:tc>
        <w:tc>
          <w:tcPr>
            <w:tcW w:w="360" w:type="pct"/>
            <w:shd w:val="clear" w:color="auto" w:fill="auto"/>
          </w:tcPr>
          <w:p w:rsidR="005879A2" w:rsidRPr="009248FF" w:rsidRDefault="005879A2" w:rsidP="005879A2">
            <w:pPr>
              <w:bidi w:val="0"/>
              <w:spacing w:before="40" w:after="40"/>
              <w:rPr>
                <w:rFonts w:ascii="IRMitra" w:hAnsi="IRMitra" w:cs="IRMitra"/>
                <w:color w:val="244061"/>
                <w:sz w:val="24"/>
                <w:szCs w:val="24"/>
                <w:rtl/>
              </w:rPr>
            </w:pPr>
          </w:p>
        </w:tc>
        <w:tc>
          <w:tcPr>
            <w:tcW w:w="2345" w:type="pct"/>
            <w:gridSpan w:val="2"/>
            <w:shd w:val="clear" w:color="auto" w:fill="auto"/>
          </w:tcPr>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cs="Times New Roman"/>
                <w:sz w:val="24"/>
                <w:szCs w:val="24"/>
              </w:rPr>
              <w:t>www.aqeedeh.com</w:t>
            </w:r>
          </w:p>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cs="Times New Roman"/>
                <w:sz w:val="24"/>
                <w:szCs w:val="24"/>
              </w:rPr>
              <w:t>www.islamtxt.com</w:t>
            </w:r>
          </w:p>
          <w:p w:rsidR="005879A2" w:rsidRPr="009248FF" w:rsidRDefault="005879A2" w:rsidP="005879A2">
            <w:pPr>
              <w:widowControl w:val="0"/>
              <w:tabs>
                <w:tab w:val="right" w:leader="dot" w:pos="5138"/>
              </w:tabs>
              <w:bidi w:val="0"/>
              <w:spacing w:before="40" w:after="40"/>
              <w:rPr>
                <w:rFonts w:ascii="Literata" w:hAnsi="Literata" w:cs="Times New Roman"/>
                <w:sz w:val="24"/>
                <w:szCs w:val="24"/>
              </w:rPr>
            </w:pPr>
            <w:r w:rsidRPr="009248FF">
              <w:rPr>
                <w:rFonts w:ascii="Literata" w:hAnsi="Literata"/>
                <w:sz w:val="24"/>
                <w:szCs w:val="24"/>
              </w:rPr>
              <w:t>www.shabnam.cc</w:t>
            </w:r>
          </w:p>
          <w:p w:rsidR="005879A2" w:rsidRPr="009248FF" w:rsidRDefault="005879A2" w:rsidP="005879A2">
            <w:pPr>
              <w:bidi w:val="0"/>
              <w:spacing w:before="40" w:after="40"/>
              <w:rPr>
                <w:rFonts w:ascii="IRMitra" w:hAnsi="IRMitra" w:cs="IRMitra"/>
                <w:color w:val="244061"/>
                <w:sz w:val="24"/>
                <w:szCs w:val="24"/>
              </w:rPr>
            </w:pPr>
            <w:r w:rsidRPr="009248FF">
              <w:rPr>
                <w:rFonts w:ascii="Literata" w:hAnsi="Literata" w:cs="Times New Roman"/>
                <w:sz w:val="24"/>
                <w:szCs w:val="24"/>
              </w:rPr>
              <w:t>www.sadaislam.com</w:t>
            </w:r>
          </w:p>
        </w:tc>
      </w:tr>
      <w:tr w:rsidR="005879A2" w:rsidRPr="00C50D4D" w:rsidTr="005879A2">
        <w:tc>
          <w:tcPr>
            <w:tcW w:w="5000" w:type="pct"/>
            <w:gridSpan w:val="5"/>
            <w:shd w:val="clear" w:color="auto" w:fill="auto"/>
          </w:tcPr>
          <w:p w:rsidR="005879A2" w:rsidRPr="00234B4C" w:rsidRDefault="005879A2" w:rsidP="005879A2">
            <w:pPr>
              <w:widowControl w:val="0"/>
              <w:shd w:val="clear" w:color="auto" w:fill="FFFFFF"/>
              <w:tabs>
                <w:tab w:val="right" w:leader="dot" w:pos="5138"/>
              </w:tabs>
              <w:spacing w:line="216" w:lineRule="auto"/>
              <w:jc w:val="center"/>
              <w:rPr>
                <w:rFonts w:ascii="IRYakout" w:hAnsi="IRYakout" w:cs="IRYakout"/>
                <w:b/>
                <w:bCs/>
                <w:color w:val="0000FF"/>
                <w:sz w:val="32"/>
                <w:szCs w:val="32"/>
                <w:shd w:val="clear" w:color="auto" w:fill="FFFFFF"/>
                <w:rtl/>
              </w:rPr>
            </w:pPr>
            <w:r w:rsidRPr="00234B4C">
              <w:rPr>
                <w:rFonts w:ascii="IRYakout" w:hAnsi="IRYakout" w:cs="IRYakout"/>
                <w:b/>
                <w:bCs/>
                <w:color w:val="0000FF"/>
                <w:sz w:val="36"/>
                <w:shd w:val="clear" w:color="auto" w:fill="FFFFFF"/>
                <w:rtl/>
              </w:rPr>
              <w:t>په عقيدې سايت کې ددغه کتاب خپرول، دهغه د ټولو محتواوو سره دسايت د همغږۍ په معنا نه ده</w:t>
            </w:r>
            <w:r w:rsidRPr="00234B4C">
              <w:rPr>
                <w:rFonts w:ascii="IRYakout" w:hAnsi="IRYakout" w:cs="IRYakout"/>
                <w:b/>
                <w:bCs/>
                <w:color w:val="0000FF"/>
                <w:sz w:val="34"/>
                <w:szCs w:val="34"/>
                <w:shd w:val="clear" w:color="auto" w:fill="FFFFFF"/>
                <w:rtl/>
              </w:rPr>
              <w:t>.</w:t>
            </w:r>
          </w:p>
          <w:p w:rsidR="005879A2" w:rsidRPr="009248FF" w:rsidRDefault="00930F0F" w:rsidP="005879A2">
            <w:pPr>
              <w:jc w:val="center"/>
              <w:rPr>
                <w:rFonts w:ascii="IRMitra" w:hAnsi="IRMitra" w:cs="IRMitra"/>
                <w:color w:val="244061"/>
                <w:sz w:val="30"/>
                <w:szCs w:val="30"/>
                <w:rtl/>
              </w:rPr>
            </w:pPr>
            <w:r>
              <w:rPr>
                <w:rFonts w:ascii="IRMitra" w:hAnsi="IRMitra" w:cs="IRMitra"/>
                <w:noProof/>
                <w:color w:val="244061"/>
                <w:sz w:val="30"/>
                <w:szCs w:val="30"/>
                <w:lang w:eastAsia="en-US"/>
              </w:rPr>
              <w:drawing>
                <wp:inline distT="0" distB="0" distL="0" distR="0" wp14:anchorId="28E50329" wp14:editId="74B70971">
                  <wp:extent cx="1284605" cy="5556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4605" cy="555625"/>
                          </a:xfrm>
                          <a:prstGeom prst="rect">
                            <a:avLst/>
                          </a:prstGeom>
                          <a:noFill/>
                          <a:ln>
                            <a:noFill/>
                          </a:ln>
                        </pic:spPr>
                      </pic:pic>
                    </a:graphicData>
                  </a:graphic>
                </wp:inline>
              </w:drawing>
            </w:r>
          </w:p>
        </w:tc>
      </w:tr>
      <w:tr w:rsidR="005879A2" w:rsidRPr="00C50D4D" w:rsidTr="005879A2">
        <w:tc>
          <w:tcPr>
            <w:tcW w:w="5000" w:type="pct"/>
            <w:gridSpan w:val="5"/>
            <w:shd w:val="clear" w:color="auto" w:fill="auto"/>
            <w:vAlign w:val="center"/>
          </w:tcPr>
          <w:p w:rsidR="005879A2" w:rsidRPr="009248FF" w:rsidRDefault="005879A2" w:rsidP="005879A2">
            <w:pPr>
              <w:bidi w:val="0"/>
              <w:jc w:val="center"/>
              <w:rPr>
                <w:rFonts w:ascii="IRMitra" w:hAnsi="IRMitra" w:cs="IRMitra"/>
                <w:noProof/>
                <w:color w:val="244061"/>
                <w:sz w:val="30"/>
                <w:szCs w:val="30"/>
              </w:rPr>
            </w:pPr>
            <w:r w:rsidRPr="005859CC">
              <w:rPr>
                <w:rFonts w:ascii="IRMitra" w:hAnsi="IRMitra" w:cs="IRMitra"/>
                <w:noProof/>
                <w:color w:val="244061"/>
                <w:sz w:val="42"/>
                <w:szCs w:val="42"/>
              </w:rPr>
              <w:t>contact@mowahedin.com</w:t>
            </w:r>
          </w:p>
        </w:tc>
      </w:tr>
    </w:tbl>
    <w:p w:rsidR="00143142" w:rsidRDefault="00143142" w:rsidP="00EF0E1F">
      <w:pPr>
        <w:pStyle w:val="a6"/>
        <w:ind w:firstLine="0"/>
        <w:rPr>
          <w:rtl/>
          <w:lang w:bidi="ar-SA"/>
        </w:rPr>
        <w:sectPr w:rsidR="00143142" w:rsidSect="00392BC3">
          <w:headerReference w:type="first" r:id="rId13"/>
          <w:footnotePr>
            <w:numRestart w:val="eachPage"/>
          </w:footnotePr>
          <w:pgSz w:w="9356" w:h="13608" w:code="9"/>
          <w:pgMar w:top="567" w:right="1134" w:bottom="851" w:left="1134" w:header="454" w:footer="0" w:gutter="0"/>
          <w:cols w:space="720"/>
          <w:titlePg/>
          <w:bidi/>
          <w:rtlGutter/>
          <w:docGrid w:linePitch="360"/>
        </w:sectPr>
      </w:pPr>
    </w:p>
    <w:p w:rsidR="00143142" w:rsidRPr="00143142" w:rsidRDefault="00143142" w:rsidP="00143142">
      <w:pPr>
        <w:jc w:val="center"/>
        <w:rPr>
          <w:rFonts w:ascii="IranNastaliq" w:hAnsi="IranNastaliq" w:cs="IranNastaliq"/>
          <w:sz w:val="28"/>
          <w:szCs w:val="28"/>
          <w:rtl/>
        </w:rPr>
      </w:pPr>
      <w:r w:rsidRPr="00143142">
        <w:rPr>
          <w:rFonts w:ascii="IranNastaliq" w:hAnsi="IranNastaliq" w:cs="IranNastaliq"/>
          <w:sz w:val="30"/>
          <w:szCs w:val="30"/>
          <w:rtl/>
        </w:rPr>
        <w:lastRenderedPageBreak/>
        <w:t>بسم الله الرحمن الرحیم</w:t>
      </w:r>
    </w:p>
    <w:p w:rsidR="00143142" w:rsidRDefault="00C8512B" w:rsidP="00B91BB7">
      <w:pPr>
        <w:pStyle w:val="a7"/>
        <w:rPr>
          <w:rtl/>
          <w:lang w:bidi="ar-SA"/>
        </w:rPr>
      </w:pPr>
      <w:bookmarkStart w:id="0" w:name="_Toc456885645"/>
      <w:r>
        <w:rPr>
          <w:rtl/>
          <w:lang w:bidi="ar-SA"/>
        </w:rPr>
        <w:t>د کتاب فهرست</w:t>
      </w:r>
      <w:bookmarkEnd w:id="0"/>
    </w:p>
    <w:p w:rsidR="00C8512B" w:rsidRDefault="00C8512B">
      <w:pPr>
        <w:pStyle w:val="TOC1"/>
        <w:tabs>
          <w:tab w:val="right" w:leader="dot" w:pos="7078"/>
        </w:tabs>
        <w:rPr>
          <w:rFonts w:asciiTheme="minorHAnsi" w:eastAsiaTheme="minorEastAsia" w:hAnsiTheme="minorHAnsi" w:cstheme="minorBidi"/>
          <w:b w:val="0"/>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لومړی لیک,1,دویم لیک,2,دریم لیک,3" </w:instrText>
      </w:r>
      <w:r>
        <w:rPr>
          <w:rtl/>
        </w:rPr>
        <w:fldChar w:fldCharType="separate"/>
      </w:r>
      <w:hyperlink w:anchor="_Toc456885645" w:history="1">
        <w:r w:rsidRPr="00A22EAB">
          <w:rPr>
            <w:rStyle w:val="Hyperlink"/>
            <w:noProof/>
            <w:rtl/>
          </w:rPr>
          <w:t>د کتاب فهر</w:t>
        </w:r>
        <w:r w:rsidRPr="00C8512B">
          <w:rPr>
            <w:rStyle w:val="Hyperlink"/>
            <w:b w:val="0"/>
            <w:bCs w:val="0"/>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8856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أ</w:t>
        </w:r>
        <w:r>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646" w:history="1">
        <w:r w:rsidR="00C8512B" w:rsidRPr="00A22EAB">
          <w:rPr>
            <w:rStyle w:val="Hyperlink"/>
            <w:noProof/>
            <w:rtl/>
          </w:rPr>
          <w:t>مقدم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4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w:t>
        </w:r>
        <w:r w:rsidR="00C8512B">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647" w:history="1">
        <w:r w:rsidR="00C8512B" w:rsidRPr="00A22EAB">
          <w:rPr>
            <w:rStyle w:val="Hyperlink"/>
            <w:noProof/>
            <w:rtl/>
          </w:rPr>
          <w:t>لومړی څپرکۍ: د اسلام عظمت</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4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48" w:history="1">
        <w:r w:rsidR="00C8512B" w:rsidRPr="00A22EAB">
          <w:rPr>
            <w:rStyle w:val="Hyperlink"/>
            <w:noProof/>
            <w:rtl/>
          </w:rPr>
          <w:t>د لويديځوالو د مسلمانېدو لاملون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4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49" w:history="1">
        <w:r w:rsidR="00C8512B" w:rsidRPr="00A22EAB">
          <w:rPr>
            <w:rStyle w:val="Hyperlink"/>
            <w:noProof/>
            <w:rtl/>
          </w:rPr>
          <w:t>تعصبات او بې احترامی د انسانانو ترمينځ:</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4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50" w:history="1">
        <w:r w:rsidR="00C8512B" w:rsidRPr="00A22EAB">
          <w:rPr>
            <w:rStyle w:val="Hyperlink"/>
            <w:noProof/>
            <w:rtl/>
          </w:rPr>
          <w:t>کومه لاره غوره کړو؟</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5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9</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51" w:history="1">
        <w:r w:rsidR="00C8512B" w:rsidRPr="00A22EAB">
          <w:rPr>
            <w:rStyle w:val="Hyperlink"/>
            <w:noProof/>
            <w:rtl/>
          </w:rPr>
          <w:t>د دين د لارې غوره والی عقل ته نژدې د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5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1</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52" w:history="1">
        <w:r w:rsidR="00C8512B" w:rsidRPr="00A22EAB">
          <w:rPr>
            <w:rStyle w:val="Hyperlink"/>
            <w:noProof/>
            <w:rtl/>
          </w:rPr>
          <w:t>په نورو اديانو د اسلام د مقدس دين ښه والی</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5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2</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53" w:history="1">
        <w:r w:rsidR="00C8512B" w:rsidRPr="00A22EAB">
          <w:rPr>
            <w:rStyle w:val="Hyperlink"/>
            <w:noProof/>
            <w:rtl/>
          </w:rPr>
          <w:t>اسلام تر ټولو ستر نړيوال دين دی</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5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w:t>
        </w:r>
        <w:r w:rsidR="00C8512B">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654" w:history="1">
        <w:r w:rsidR="00C8512B" w:rsidRPr="00A22EAB">
          <w:rPr>
            <w:rStyle w:val="Hyperlink"/>
            <w:noProof/>
            <w:rtl/>
          </w:rPr>
          <w:t>دویم څپرکۍ: په امریکا کې د اسلام په اړه یو ځغلنده نظر</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5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5</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55" w:history="1">
        <w:r w:rsidR="00C8512B" w:rsidRPr="00A22EAB">
          <w:rPr>
            <w:rStyle w:val="Hyperlink"/>
            <w:noProof/>
            <w:rtl/>
          </w:rPr>
          <w:t>د امريکايي پوه (جوزېف ادوارد)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5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8</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56" w:history="1">
        <w:r w:rsidR="00C8512B" w:rsidRPr="00A22EAB">
          <w:rPr>
            <w:rStyle w:val="Hyperlink"/>
            <w:noProof/>
            <w:rtl/>
          </w:rPr>
          <w:t>يو قرآن او څو انجيلون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5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22</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57" w:history="1">
        <w:r w:rsidR="00C8512B" w:rsidRPr="00A22EAB">
          <w:rPr>
            <w:rStyle w:val="Hyperlink"/>
            <w:noProof/>
            <w:rtl/>
          </w:rPr>
          <w:t>د قرآنکريم معجز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5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23</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58" w:history="1">
        <w:r w:rsidR="00C8512B" w:rsidRPr="00A22EAB">
          <w:rPr>
            <w:rStyle w:val="Hyperlink"/>
            <w:noProof/>
            <w:rtl/>
          </w:rPr>
          <w:t>عبد الرحمن يوه پرښته د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5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25</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59" w:history="1">
        <w:r w:rsidR="00C8512B" w:rsidRPr="00A22EAB">
          <w:rPr>
            <w:rStyle w:val="Hyperlink"/>
            <w:noProof/>
            <w:rtl/>
          </w:rPr>
          <w:t>اسلام ته د بلنې پروګرامون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5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26</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60" w:history="1">
        <w:r w:rsidR="00C8512B" w:rsidRPr="00A22EAB">
          <w:rPr>
            <w:rStyle w:val="Hyperlink"/>
            <w:noProof/>
            <w:rtl/>
          </w:rPr>
          <w:t>د داوود موسی بسکوک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6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27</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61" w:history="1">
        <w:r w:rsidR="00C8512B" w:rsidRPr="00A22EAB">
          <w:rPr>
            <w:rStyle w:val="Hyperlink"/>
            <w:noProof/>
            <w:rtl/>
          </w:rPr>
          <w:t>د جوزيف موريس (محمديوسف)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6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29</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62" w:history="1">
        <w:r w:rsidR="00C8512B" w:rsidRPr="00A22EAB">
          <w:rPr>
            <w:rStyle w:val="Hyperlink"/>
            <w:noProof/>
            <w:rtl/>
          </w:rPr>
          <w:t>(سلام او دعوت):</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6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3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63" w:history="1">
        <w:r w:rsidR="00C8512B" w:rsidRPr="00A22EAB">
          <w:rPr>
            <w:rStyle w:val="Hyperlink"/>
            <w:noProof/>
            <w:rtl/>
          </w:rPr>
          <w:t>(د شهادت کلم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6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32</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64" w:history="1">
        <w:r w:rsidR="00C8512B" w:rsidRPr="00A22EAB">
          <w:rPr>
            <w:rStyle w:val="Hyperlink"/>
            <w:noProof/>
            <w:rtl/>
          </w:rPr>
          <w:t>د فاروق عبدالحق د مسلمانېدو کيسه (ډاکټر رابرت ډيکسونکرين)</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6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34</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65" w:history="1">
        <w:r w:rsidR="00C8512B" w:rsidRPr="00A22EAB">
          <w:rPr>
            <w:rStyle w:val="Hyperlink"/>
            <w:noProof/>
            <w:rtl/>
          </w:rPr>
          <w:t>د نورو هيوادونو په پرتله امريکا کې خلک زيات اسلام خواته را اوړي ول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6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34</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66" w:history="1">
        <w:r w:rsidR="00C8512B" w:rsidRPr="00A22EAB">
          <w:rPr>
            <w:rStyle w:val="Hyperlink"/>
            <w:noProof/>
            <w:rtl/>
          </w:rPr>
          <w:t>ټولنيز هدف</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6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35</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67" w:history="1">
        <w:r w:rsidR="00C8512B" w:rsidRPr="00A22EAB">
          <w:rPr>
            <w:rStyle w:val="Hyperlink"/>
            <w:noProof/>
            <w:rtl/>
          </w:rPr>
          <w:t>عملي رنګ</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6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36</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68" w:history="1">
        <w:r w:rsidR="00C8512B" w:rsidRPr="00A22EAB">
          <w:rPr>
            <w:rStyle w:val="Hyperlink"/>
            <w:noProof/>
            <w:rtl/>
          </w:rPr>
          <w:t>الهي وړانګ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6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39</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69" w:history="1">
        <w:r w:rsidR="00C8512B" w:rsidRPr="00A22EAB">
          <w:rPr>
            <w:rStyle w:val="Hyperlink"/>
            <w:noProof/>
            <w:rtl/>
          </w:rPr>
          <w:t>د چارلز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6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41</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70" w:history="1">
        <w:r w:rsidR="00C8512B" w:rsidRPr="00A22EAB">
          <w:rPr>
            <w:rStyle w:val="Hyperlink"/>
            <w:noProof/>
            <w:rtl/>
          </w:rPr>
          <w:t>اسلام د معجزو دين د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7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41</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71" w:history="1">
        <w:r w:rsidR="00C8512B" w:rsidRPr="00A22EAB">
          <w:rPr>
            <w:rStyle w:val="Hyperlink"/>
            <w:noProof/>
            <w:rtl/>
          </w:rPr>
          <w:t>د قرآنکريم تفسير او معجزې ي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7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42</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72" w:history="1">
        <w:r w:rsidR="00C8512B" w:rsidRPr="00A22EAB">
          <w:rPr>
            <w:rStyle w:val="Hyperlink"/>
            <w:noProof/>
            <w:rtl/>
          </w:rPr>
          <w:t>د معجزو دين</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7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43</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73" w:history="1">
        <w:r w:rsidR="00C8512B" w:rsidRPr="00A22EAB">
          <w:rPr>
            <w:rStyle w:val="Hyperlink"/>
            <w:noProof/>
            <w:rtl/>
          </w:rPr>
          <w:t>څنګه يې خپل ايمان ښکاره کړ</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7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43</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74" w:history="1">
        <w:r w:rsidR="00C8512B" w:rsidRPr="00A22EAB">
          <w:rPr>
            <w:rStyle w:val="Hyperlink"/>
            <w:noProof/>
            <w:rtl/>
          </w:rPr>
          <w:t>د (پروفيسور جفری لانګ)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7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44</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75" w:history="1">
        <w:r w:rsidR="00C8512B" w:rsidRPr="00A22EAB">
          <w:rPr>
            <w:rStyle w:val="Hyperlink"/>
            <w:noProof/>
            <w:rtl/>
          </w:rPr>
          <w:t>داعی الله فردان</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7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47</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76" w:history="1">
        <w:r w:rsidR="00C8512B" w:rsidRPr="00A22EAB">
          <w:rPr>
            <w:rStyle w:val="Hyperlink"/>
            <w:noProof/>
            <w:rtl/>
          </w:rPr>
          <w:t>محمد عبد الل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7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0</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77" w:history="1">
        <w:r w:rsidR="00C8512B" w:rsidRPr="00A22EAB">
          <w:rPr>
            <w:rStyle w:val="Hyperlink"/>
            <w:noProof/>
            <w:rtl/>
          </w:rPr>
          <w:t>عبدالرحمن</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7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78" w:history="1">
        <w:r w:rsidR="00C8512B" w:rsidRPr="00A22EAB">
          <w:rPr>
            <w:rStyle w:val="Hyperlink"/>
            <w:noProof/>
            <w:rtl/>
          </w:rPr>
          <w:t>د فارس د خليج جنګ:</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7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1</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79" w:history="1">
        <w:r w:rsidR="00C8512B" w:rsidRPr="00A22EAB">
          <w:rPr>
            <w:rStyle w:val="Hyperlink"/>
            <w:noProof/>
            <w:rtl/>
          </w:rPr>
          <w:t>له اسلام نه بېرته مخ اړو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7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2</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80" w:history="1">
        <w:r w:rsidR="00C8512B" w:rsidRPr="00A22EAB">
          <w:rPr>
            <w:rStyle w:val="Hyperlink"/>
            <w:noProof/>
            <w:rtl/>
          </w:rPr>
          <w:t>اسلام ته بېرته راګرځېد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8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2</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81" w:history="1">
        <w:r w:rsidR="00C8512B" w:rsidRPr="00A22EAB">
          <w:rPr>
            <w:rStyle w:val="Hyperlink"/>
            <w:noProof/>
            <w:rtl/>
          </w:rPr>
          <w:t>ديو امريکايي شاعر، منتقد او ليکوال کرنل دونالد اس راکويل مسلمانېد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8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3</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82" w:history="1">
        <w:r w:rsidR="00C8512B" w:rsidRPr="00A22EAB">
          <w:rPr>
            <w:rStyle w:val="Hyperlink"/>
            <w:noProof/>
            <w:rtl/>
          </w:rPr>
          <w:t>د محمد سيد د م</w:t>
        </w:r>
        <w:bookmarkStart w:id="1" w:name="Editing"/>
        <w:bookmarkStart w:id="2" w:name="_GoBack"/>
        <w:bookmarkEnd w:id="1"/>
        <w:bookmarkEnd w:id="2"/>
        <w:r w:rsidR="00C8512B" w:rsidRPr="00A22EAB">
          <w:rPr>
            <w:rStyle w:val="Hyperlink"/>
            <w:noProof/>
            <w:rtl/>
          </w:rPr>
          <w:t>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8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4</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83" w:history="1">
        <w:r w:rsidR="00C8512B" w:rsidRPr="00A22EAB">
          <w:rPr>
            <w:rStyle w:val="Hyperlink"/>
            <w:noProof/>
            <w:rtl/>
          </w:rPr>
          <w:t>کليسا تر سوال لاند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8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4</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84" w:history="1">
        <w:r w:rsidR="00C8512B" w:rsidRPr="00A22EAB">
          <w:rPr>
            <w:rStyle w:val="Hyperlink"/>
            <w:noProof/>
            <w:rtl/>
          </w:rPr>
          <w:t>د يو شي په لټون</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8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5</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85" w:history="1">
        <w:r w:rsidR="00C8512B" w:rsidRPr="00A22EAB">
          <w:rPr>
            <w:rStyle w:val="Hyperlink"/>
            <w:noProof/>
            <w:rtl/>
          </w:rPr>
          <w:t>شهادتين</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8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5</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86" w:history="1">
        <w:r w:rsidR="00C8512B" w:rsidRPr="00A22EAB">
          <w:rPr>
            <w:rStyle w:val="Hyperlink"/>
            <w:noProof/>
            <w:rtl/>
          </w:rPr>
          <w:t>څنګه مې ژوند بدل شو؟</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8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6</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87" w:history="1">
        <w:r w:rsidR="00C8512B" w:rsidRPr="00A22EAB">
          <w:rPr>
            <w:rStyle w:val="Hyperlink"/>
            <w:noProof/>
            <w:rtl/>
          </w:rPr>
          <w:t>د پاول اوبارټلټ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8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6</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88" w:history="1">
        <w:r w:rsidR="00C8512B" w:rsidRPr="00A22EAB">
          <w:rPr>
            <w:rStyle w:val="Hyperlink"/>
            <w:noProof/>
            <w:rtl/>
          </w:rPr>
          <w:t>د اسلام په اړ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8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8</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89" w:history="1">
        <w:r w:rsidR="00C8512B" w:rsidRPr="00A22EAB">
          <w:rPr>
            <w:rStyle w:val="Hyperlink"/>
            <w:noProof/>
            <w:rtl/>
          </w:rPr>
          <w:t>د بودايزم منل او بېرته خوشې کو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8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59</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90" w:history="1">
        <w:r w:rsidR="00C8512B" w:rsidRPr="00A22EAB">
          <w:rPr>
            <w:rStyle w:val="Hyperlink"/>
            <w:noProof/>
            <w:rtl/>
          </w:rPr>
          <w:t>د اسلام په لټ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9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91" w:history="1">
        <w:r w:rsidR="00C8512B" w:rsidRPr="00A22EAB">
          <w:rPr>
            <w:rStyle w:val="Hyperlink"/>
            <w:noProof/>
            <w:rtl/>
          </w:rPr>
          <w:t>د قرآن لوست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9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92" w:history="1">
        <w:r w:rsidR="00C8512B" w:rsidRPr="00A22EAB">
          <w:rPr>
            <w:rStyle w:val="Hyperlink"/>
            <w:noProof/>
            <w:rtl/>
          </w:rPr>
          <w:t>پرانيستۍ کور</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9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93" w:history="1">
        <w:r w:rsidR="00C8512B" w:rsidRPr="00A22EAB">
          <w:rPr>
            <w:rStyle w:val="Hyperlink"/>
            <w:noProof/>
            <w:rtl/>
          </w:rPr>
          <w:t>روحي هڅون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9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1</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94" w:history="1">
        <w:r w:rsidR="00C8512B" w:rsidRPr="00A22EAB">
          <w:rPr>
            <w:rStyle w:val="Hyperlink"/>
            <w:noProof/>
            <w:rtl/>
          </w:rPr>
          <w:t>د اسلام په لار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9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2</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95" w:history="1">
        <w:r w:rsidR="00C8512B" w:rsidRPr="00A22EAB">
          <w:rPr>
            <w:rStyle w:val="Hyperlink"/>
            <w:noProof/>
            <w:rtl/>
          </w:rPr>
          <w:t>وروستنۍ مانع</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9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2</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96" w:history="1">
        <w:r w:rsidR="00C8512B" w:rsidRPr="00A22EAB">
          <w:rPr>
            <w:rStyle w:val="Hyperlink"/>
            <w:noProof/>
            <w:rtl/>
          </w:rPr>
          <w:t>زما ننۍ هڅون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9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3</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697" w:history="1">
        <w:r w:rsidR="00C8512B" w:rsidRPr="00A22EAB">
          <w:rPr>
            <w:rStyle w:val="Hyperlink"/>
            <w:noProof/>
            <w:rtl/>
          </w:rPr>
          <w:t>اسلام ته راګرځېدن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9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4</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98" w:history="1">
        <w:r w:rsidR="00C8512B" w:rsidRPr="00A22EAB">
          <w:rPr>
            <w:rStyle w:val="Hyperlink"/>
            <w:noProof/>
            <w:rtl/>
          </w:rPr>
          <w:t>د سندي وبر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9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4</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699" w:history="1">
        <w:r w:rsidR="00C8512B" w:rsidRPr="00A22EAB">
          <w:rPr>
            <w:rStyle w:val="Hyperlink"/>
            <w:noProof/>
            <w:rtl/>
          </w:rPr>
          <w:t>د حسن پففرکرن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69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5</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00" w:history="1">
        <w:r w:rsidR="00C8512B" w:rsidRPr="00A22EAB">
          <w:rPr>
            <w:rStyle w:val="Hyperlink"/>
            <w:noProof/>
            <w:rtl/>
          </w:rPr>
          <w:t>مهربانه کورنۍ</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0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6</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01" w:history="1">
        <w:r w:rsidR="00C8512B" w:rsidRPr="00A22EAB">
          <w:rPr>
            <w:rStyle w:val="Hyperlink"/>
            <w:noProof/>
            <w:rtl/>
          </w:rPr>
          <w:t>پوهه د عقل په مقابل ک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0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7</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02" w:history="1">
        <w:r w:rsidR="00C8512B" w:rsidRPr="00A22EAB">
          <w:rPr>
            <w:rStyle w:val="Hyperlink"/>
            <w:noProof/>
            <w:rtl/>
          </w:rPr>
          <w:t>نړيوال او مذهبي حقايق</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0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7</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03" w:history="1">
        <w:r w:rsidR="00C8512B" w:rsidRPr="00A22EAB">
          <w:rPr>
            <w:rStyle w:val="Hyperlink"/>
            <w:noProof/>
            <w:rtl/>
          </w:rPr>
          <w:t>په پوهنتون ک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0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8</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04" w:history="1">
        <w:r w:rsidR="00C8512B" w:rsidRPr="00A22EAB">
          <w:rPr>
            <w:rStyle w:val="Hyperlink"/>
            <w:noProof/>
            <w:rtl/>
          </w:rPr>
          <w:t>د مذهب اړوند کلاسون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0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8</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05" w:history="1">
        <w:r w:rsidR="00C8512B" w:rsidRPr="00A22EAB">
          <w:rPr>
            <w:rStyle w:val="Hyperlink"/>
            <w:noProof/>
            <w:rtl/>
          </w:rPr>
          <w:t>مهاتما ګاندي او قرآنکريم</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0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69</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06" w:history="1">
        <w:r w:rsidR="00C8512B" w:rsidRPr="00A22EAB">
          <w:rPr>
            <w:rStyle w:val="Hyperlink"/>
            <w:noProof/>
            <w:rtl/>
          </w:rPr>
          <w:t>په رمضان کې روژه نيو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0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07" w:history="1">
        <w:r w:rsidR="00C8512B" w:rsidRPr="00A22EAB">
          <w:rPr>
            <w:rStyle w:val="Hyperlink"/>
            <w:noProof/>
            <w:rtl/>
          </w:rPr>
          <w:t>سکېزم او بهائيت</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0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08" w:history="1">
        <w:r w:rsidR="00C8512B" w:rsidRPr="00A22EAB">
          <w:rPr>
            <w:rStyle w:val="Hyperlink"/>
            <w:noProof/>
            <w:rtl/>
          </w:rPr>
          <w:t>شهادتين</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0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1</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09" w:history="1">
        <w:r w:rsidR="00C8512B" w:rsidRPr="00A22EAB">
          <w:rPr>
            <w:rStyle w:val="Hyperlink"/>
            <w:noProof/>
            <w:rtl/>
          </w:rPr>
          <w:t>د ژول اي ويت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0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2</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10" w:history="1">
        <w:r w:rsidR="00C8512B" w:rsidRPr="00A22EAB">
          <w:rPr>
            <w:rStyle w:val="Hyperlink"/>
            <w:noProof/>
            <w:rtl/>
          </w:rPr>
          <w:t>د الف کارلسون د مسلمانېدو کيسه (اسلام زما د پرمختګ سبب شو)</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1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3</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11" w:history="1">
        <w:r w:rsidR="00C8512B" w:rsidRPr="00A22EAB">
          <w:rPr>
            <w:rStyle w:val="Hyperlink"/>
            <w:noProof/>
            <w:rtl/>
          </w:rPr>
          <w:t>ستاسې د مسلمانېدو سبب څه و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1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3</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12" w:history="1">
        <w:r w:rsidR="00C8512B" w:rsidRPr="00A22EAB">
          <w:rPr>
            <w:rStyle w:val="Hyperlink"/>
            <w:noProof/>
            <w:rtl/>
          </w:rPr>
          <w:t>پدې لاره کې مو کومې ستونزې درلود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1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4</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13" w:history="1">
        <w:r w:rsidR="00C8512B" w:rsidRPr="00A22EAB">
          <w:rPr>
            <w:rStyle w:val="Hyperlink"/>
            <w:noProof/>
            <w:rtl/>
          </w:rPr>
          <w:t>اسلام د انسان ژوند څنګه بدلوي؟</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1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4</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14" w:history="1">
        <w:r w:rsidR="00C8512B" w:rsidRPr="00A22EAB">
          <w:rPr>
            <w:rStyle w:val="Hyperlink"/>
            <w:noProof/>
            <w:rtl/>
          </w:rPr>
          <w:t>د نوح ها ميم کلر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1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5</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15" w:history="1">
        <w:r w:rsidR="00C8512B" w:rsidRPr="00A22EAB">
          <w:rPr>
            <w:rStyle w:val="Hyperlink"/>
            <w:noProof/>
            <w:rtl/>
          </w:rPr>
          <w:t>په مسيحي کورنۍ کې لوئېد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1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5</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16" w:history="1">
        <w:r w:rsidR="00C8512B" w:rsidRPr="00A22EAB">
          <w:rPr>
            <w:rStyle w:val="Hyperlink"/>
            <w:noProof/>
            <w:rtl/>
          </w:rPr>
          <w:t>د انجيل د لوستلو هڅ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1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6</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17" w:history="1">
        <w:r w:rsidR="00C8512B" w:rsidRPr="00A22EAB">
          <w:rPr>
            <w:rStyle w:val="Hyperlink"/>
            <w:noProof/>
            <w:rtl/>
          </w:rPr>
          <w:t>د فلسفې لوست</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1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6</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18" w:history="1">
        <w:r w:rsidR="00C8512B" w:rsidRPr="00A22EAB">
          <w:rPr>
            <w:rStyle w:val="Hyperlink"/>
            <w:noProof/>
            <w:rtl/>
          </w:rPr>
          <w:t>د شيکاګو په پوهنتون ک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1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8</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19" w:history="1">
        <w:r w:rsidR="00C8512B" w:rsidRPr="00A22EAB">
          <w:rPr>
            <w:rStyle w:val="Hyperlink"/>
            <w:noProof/>
            <w:rtl/>
          </w:rPr>
          <w:t>په الاسکا کې د کښتۍ د خدمتګار په توګ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1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8</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20" w:history="1">
        <w:r w:rsidR="00C8512B" w:rsidRPr="00A22EAB">
          <w:rPr>
            <w:rStyle w:val="Hyperlink"/>
            <w:noProof/>
            <w:rtl/>
          </w:rPr>
          <w:t>۱۷ کلن امريکايي زلمۍ</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2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79</w:t>
        </w:r>
        <w:r w:rsidR="00C8512B">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721" w:history="1">
        <w:r w:rsidR="00C8512B" w:rsidRPr="00A22EAB">
          <w:rPr>
            <w:rStyle w:val="Hyperlink"/>
            <w:noProof/>
            <w:rtl/>
          </w:rPr>
          <w:t>دريم څپرکۍ: د بريتانويانو مسلمانېد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2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2</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22" w:history="1">
        <w:r w:rsidR="00C8512B" w:rsidRPr="00A22EAB">
          <w:rPr>
            <w:rStyle w:val="Hyperlink"/>
            <w:noProof/>
            <w:rtl/>
          </w:rPr>
          <w:t>په اروپا کې د اسلام خپرېد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2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2</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23" w:history="1">
        <w:r w:rsidR="00C8512B" w:rsidRPr="00A22EAB">
          <w:rPr>
            <w:rStyle w:val="Hyperlink"/>
            <w:noProof/>
            <w:rtl/>
          </w:rPr>
          <w:t>د ستيفن جورجيو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2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3</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24" w:history="1">
        <w:r w:rsidR="00C8512B" w:rsidRPr="00A22EAB">
          <w:rPr>
            <w:rStyle w:val="Hyperlink"/>
            <w:noProof/>
            <w:rtl/>
          </w:rPr>
          <w:t>عقل د انسان غوره زيور</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2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4</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25" w:history="1">
        <w:r w:rsidR="00C8512B" w:rsidRPr="00A22EAB">
          <w:rPr>
            <w:rStyle w:val="Hyperlink"/>
            <w:noProof/>
            <w:rtl/>
          </w:rPr>
          <w:t>په اصلي تمځای ک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2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4</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26" w:history="1">
        <w:r w:rsidR="00C8512B" w:rsidRPr="00A22EAB">
          <w:rPr>
            <w:rStyle w:val="Hyperlink"/>
            <w:noProof/>
            <w:rtl/>
          </w:rPr>
          <w:t>زوکړ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2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4</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27" w:history="1">
        <w:r w:rsidR="00C8512B" w:rsidRPr="00A22EAB">
          <w:rPr>
            <w:rStyle w:val="Hyperlink"/>
            <w:noProof/>
            <w:rtl/>
          </w:rPr>
          <w:t>د خپل ژوند په اړه وايي</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2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5</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28" w:history="1">
        <w:r w:rsidR="00C8512B" w:rsidRPr="00A22EAB">
          <w:rPr>
            <w:rStyle w:val="Hyperlink"/>
            <w:noProof/>
            <w:rtl/>
          </w:rPr>
          <w:t>ستيفنس سندرغاړی و</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2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5</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29" w:history="1">
        <w:r w:rsidR="00C8512B" w:rsidRPr="00A22EAB">
          <w:rPr>
            <w:rStyle w:val="Hyperlink"/>
            <w:noProof/>
            <w:rtl/>
          </w:rPr>
          <w:t>شهرت او ناروغی</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2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5</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30" w:history="1">
        <w:r w:rsidR="00C8512B" w:rsidRPr="00A22EAB">
          <w:rPr>
            <w:rStyle w:val="Hyperlink"/>
            <w:noProof/>
            <w:rtl/>
          </w:rPr>
          <w:t>ستره لارښوون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3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6</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31" w:history="1">
        <w:r w:rsidR="00C8512B" w:rsidRPr="00A22EAB">
          <w:rPr>
            <w:rStyle w:val="Hyperlink"/>
            <w:noProof/>
            <w:rtl/>
          </w:rPr>
          <w:t>اسلامي روزن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3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6</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32" w:history="1">
        <w:r w:rsidR="00C8512B" w:rsidRPr="00A22EAB">
          <w:rPr>
            <w:rStyle w:val="Hyperlink"/>
            <w:noProof/>
            <w:rtl/>
          </w:rPr>
          <w:t>قدس ته سفر</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3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7</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33" w:history="1">
        <w:r w:rsidR="00C8512B" w:rsidRPr="00A22EAB">
          <w:rPr>
            <w:rStyle w:val="Hyperlink"/>
            <w:noProof/>
            <w:rtl/>
          </w:rPr>
          <w:t>څنګه له موسيقۍ لرې شو؟</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3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8</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34" w:history="1">
        <w:r w:rsidR="00C8512B" w:rsidRPr="00A22EAB">
          <w:rPr>
            <w:rStyle w:val="Hyperlink"/>
            <w:noProof/>
            <w:rtl/>
          </w:rPr>
          <w:t>اسلامي تعليماتو ته يې پاملرن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3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8</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35" w:history="1">
        <w:r w:rsidR="00C8512B" w:rsidRPr="00A22EAB">
          <w:rPr>
            <w:rStyle w:val="Hyperlink"/>
            <w:noProof/>
            <w:rtl/>
          </w:rPr>
          <w:t>له سودخوړلو ژغورن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3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8</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36" w:history="1">
        <w:r w:rsidR="00C8512B" w:rsidRPr="00A22EAB">
          <w:rPr>
            <w:rStyle w:val="Hyperlink"/>
            <w:noProof/>
            <w:rtl/>
          </w:rPr>
          <w:t>له سندرو تر نعتونو</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3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8</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37" w:history="1">
        <w:r w:rsidR="00C8512B" w:rsidRPr="00A22EAB">
          <w:rPr>
            <w:rStyle w:val="Hyperlink"/>
            <w:noProof/>
            <w:rtl/>
          </w:rPr>
          <w:t>د اسلام پر لور بلونکی</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3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9</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38" w:history="1">
        <w:r w:rsidR="00C8512B" w:rsidRPr="00A22EAB">
          <w:rPr>
            <w:rStyle w:val="Hyperlink"/>
            <w:noProof/>
            <w:rtl/>
          </w:rPr>
          <w:t>د لامان پول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3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89</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39" w:history="1">
        <w:r w:rsidR="00C8512B" w:rsidRPr="00A22EAB">
          <w:rPr>
            <w:rStyle w:val="Hyperlink"/>
            <w:noProof/>
            <w:rtl/>
          </w:rPr>
          <w:t>د ژوند کيسه ي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3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9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40" w:history="1">
        <w:r w:rsidR="00C8512B" w:rsidRPr="00A22EAB">
          <w:rPr>
            <w:rStyle w:val="Hyperlink"/>
            <w:noProof/>
            <w:rtl/>
          </w:rPr>
          <w:t>مسيحي لامان</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4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9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41" w:history="1">
        <w:r w:rsidR="00C8512B" w:rsidRPr="00A22EAB">
          <w:rPr>
            <w:rStyle w:val="Hyperlink"/>
            <w:noProof/>
            <w:rtl/>
          </w:rPr>
          <w:t>د ځان په لټ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4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91</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42" w:history="1">
        <w:r w:rsidR="00C8512B" w:rsidRPr="00A22EAB">
          <w:rPr>
            <w:rStyle w:val="Hyperlink"/>
            <w:noProof/>
            <w:rtl/>
          </w:rPr>
          <w:t>اسلام د خوښۍ دين د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4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92</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43" w:history="1">
        <w:r w:rsidR="00C8512B" w:rsidRPr="00A22EAB">
          <w:rPr>
            <w:rStyle w:val="Hyperlink"/>
            <w:noProof/>
            <w:rtl/>
          </w:rPr>
          <w:t>ايماني شيب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4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92</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44" w:history="1">
        <w:r w:rsidR="00C8512B" w:rsidRPr="00A22EAB">
          <w:rPr>
            <w:rStyle w:val="Hyperlink"/>
            <w:noProof/>
            <w:rtl/>
          </w:rPr>
          <w:t>پر ملګرو يې اغيزه او ددې کار اعلان</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4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93</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45" w:history="1">
        <w:r w:rsidR="00C8512B" w:rsidRPr="00A22EAB">
          <w:rPr>
            <w:rStyle w:val="Hyperlink"/>
            <w:noProof/>
            <w:rtl/>
          </w:rPr>
          <w:t>پر لامان د لمونځ اغيز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4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93</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46" w:history="1">
        <w:r w:rsidR="00C8512B" w:rsidRPr="00A22EAB">
          <w:rPr>
            <w:rStyle w:val="Hyperlink"/>
            <w:noProof/>
            <w:rtl/>
          </w:rPr>
          <w:t>د لويديځ په اړه وايي</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4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94</w:t>
        </w:r>
        <w:r w:rsidR="00C8512B">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747" w:history="1">
        <w:r w:rsidR="00C8512B" w:rsidRPr="00A22EAB">
          <w:rPr>
            <w:rStyle w:val="Hyperlink"/>
            <w:noProof/>
            <w:rtl/>
          </w:rPr>
          <w:t>څلورم څپرکی: د المانیانو مسلمانید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4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96</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48" w:history="1">
        <w:r w:rsidR="00C8512B" w:rsidRPr="00A22EAB">
          <w:rPr>
            <w:rStyle w:val="Hyperlink"/>
            <w:noProof/>
            <w:rtl/>
          </w:rPr>
          <w:t>(دکتور مراد هوفمان) په الجزایر کې د المان سفیر</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4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96</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49" w:history="1">
        <w:r w:rsidR="00C8512B" w:rsidRPr="00A22EAB">
          <w:rPr>
            <w:rStyle w:val="Hyperlink"/>
            <w:noProof/>
            <w:rtl/>
          </w:rPr>
          <w:t>دویمه پیښه د ښکلا او هنر حادث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4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99</w:t>
        </w:r>
        <w:r w:rsidR="00C8512B">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750" w:history="1">
        <w:r w:rsidR="00C8512B" w:rsidRPr="00A22EAB">
          <w:rPr>
            <w:rStyle w:val="Hyperlink"/>
            <w:noProof/>
            <w:rtl/>
          </w:rPr>
          <w:t>پنځم څپرکی: د فليپينانو د مسلمانېدو کيس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5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03</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51" w:history="1">
        <w:r w:rsidR="00C8512B" w:rsidRPr="00A22EAB">
          <w:rPr>
            <w:rStyle w:val="Hyperlink"/>
            <w:noProof/>
            <w:rtl/>
          </w:rPr>
          <w:t>د يو فليپيني کشيش سامي فرناندس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5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03</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52" w:history="1">
        <w:r w:rsidR="00C8512B" w:rsidRPr="00A22EAB">
          <w:rPr>
            <w:rStyle w:val="Hyperlink"/>
            <w:noProof/>
            <w:rtl/>
          </w:rPr>
          <w:t>د برناردو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5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1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53" w:history="1">
        <w:r w:rsidR="00C8512B" w:rsidRPr="00A22EAB">
          <w:rPr>
            <w:rStyle w:val="Hyperlink"/>
            <w:noProof/>
            <w:rtl/>
          </w:rPr>
          <w:t>له يو ژوند نه تر بل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5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1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54" w:history="1">
        <w:r w:rsidR="00C8512B" w:rsidRPr="00A22EAB">
          <w:rPr>
            <w:rStyle w:val="Hyperlink"/>
            <w:noProof/>
            <w:rtl/>
          </w:rPr>
          <w:t>د اسلام د پېژندلو ډو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5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11</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55" w:history="1">
        <w:r w:rsidR="00C8512B" w:rsidRPr="00A22EAB">
          <w:rPr>
            <w:rStyle w:val="Hyperlink"/>
            <w:noProof/>
            <w:rtl/>
          </w:rPr>
          <w:t>د رودليوفرناندو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5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12</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56" w:history="1">
        <w:r w:rsidR="00C8512B" w:rsidRPr="00A22EAB">
          <w:rPr>
            <w:rStyle w:val="Hyperlink"/>
            <w:noProof/>
            <w:rtl/>
          </w:rPr>
          <w:t>آيا انجيل د خدای کلام د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5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12</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57" w:history="1">
        <w:r w:rsidR="00C8512B" w:rsidRPr="00A22EAB">
          <w:rPr>
            <w:rStyle w:val="Hyperlink"/>
            <w:noProof/>
            <w:rtl/>
          </w:rPr>
          <w:t>د هېرمن تشنکو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5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15</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58" w:history="1">
        <w:r w:rsidR="00C8512B" w:rsidRPr="00A22EAB">
          <w:rPr>
            <w:rStyle w:val="Hyperlink"/>
            <w:noProof/>
            <w:rtl/>
          </w:rPr>
          <w:t>اعلان</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5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18</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59" w:history="1">
        <w:r w:rsidR="00C8512B" w:rsidRPr="00A22EAB">
          <w:rPr>
            <w:rStyle w:val="Hyperlink"/>
            <w:noProof/>
            <w:rtl/>
          </w:rPr>
          <w:t>عمر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5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18</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60" w:history="1">
        <w:r w:rsidR="00C8512B" w:rsidRPr="00A22EAB">
          <w:rPr>
            <w:rStyle w:val="Hyperlink"/>
            <w:noProof/>
            <w:rtl/>
          </w:rPr>
          <w:t>د محمد سوامي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6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19</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61" w:history="1">
        <w:r w:rsidR="00C8512B" w:rsidRPr="00A22EAB">
          <w:rPr>
            <w:rStyle w:val="Hyperlink"/>
            <w:noProof/>
            <w:rtl/>
          </w:rPr>
          <w:t>ناڅاپي خبر</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6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2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62" w:history="1">
        <w:r w:rsidR="00C8512B" w:rsidRPr="00A22EAB">
          <w:rPr>
            <w:rStyle w:val="Hyperlink"/>
            <w:noProof/>
            <w:rtl/>
          </w:rPr>
          <w:t>نوی ژوند</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6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2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63" w:history="1">
        <w:r w:rsidR="00C8512B" w:rsidRPr="00A22EAB">
          <w:rPr>
            <w:rStyle w:val="Hyperlink"/>
            <w:noProof/>
            <w:rtl/>
          </w:rPr>
          <w:t>اذان ژورناليستيکي وسيل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6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21</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64" w:history="1">
        <w:r w:rsidR="00C8512B" w:rsidRPr="00A22EAB">
          <w:rPr>
            <w:rStyle w:val="Hyperlink"/>
            <w:noProof/>
            <w:rtl/>
          </w:rPr>
          <w:t>د تلويزيون بلونکی</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6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22</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65" w:history="1">
        <w:r w:rsidR="00C8512B" w:rsidRPr="00A22EAB">
          <w:rPr>
            <w:rStyle w:val="Hyperlink"/>
            <w:noProof/>
            <w:rtl/>
          </w:rPr>
          <w:t>مسيح د خدای بنده او رسو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6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22</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66" w:history="1">
        <w:r w:rsidR="00C8512B" w:rsidRPr="00A22EAB">
          <w:rPr>
            <w:rStyle w:val="Hyperlink"/>
            <w:noProof/>
            <w:rtl/>
          </w:rPr>
          <w:t>د اسلام زده کړ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6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23</w:t>
        </w:r>
        <w:r w:rsidR="00C8512B">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767" w:history="1">
        <w:r w:rsidR="00C8512B" w:rsidRPr="00A22EAB">
          <w:rPr>
            <w:rStyle w:val="Hyperlink"/>
            <w:noProof/>
            <w:rtl/>
          </w:rPr>
          <w:t>شپږم څپرکۍ: د هنديانو د مسلمانېدو کيس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6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24</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68" w:history="1">
        <w:r w:rsidR="00C8512B" w:rsidRPr="00A22EAB">
          <w:rPr>
            <w:rStyle w:val="Hyperlink"/>
            <w:noProof/>
            <w:rtl/>
          </w:rPr>
          <w:t>د نارير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6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24</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69" w:history="1">
        <w:r w:rsidR="00C8512B" w:rsidRPr="00A22EAB">
          <w:rPr>
            <w:rStyle w:val="Hyperlink"/>
            <w:noProof/>
            <w:rtl/>
          </w:rPr>
          <w:t>د ارای يوراج له ټولې کورنی سره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6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26</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70" w:history="1">
        <w:r w:rsidR="00C8512B" w:rsidRPr="00A22EAB">
          <w:rPr>
            <w:rStyle w:val="Hyperlink"/>
            <w:noProof/>
            <w:rtl/>
          </w:rPr>
          <w:t>ابراهيم او اسماعيل په بيت الله ک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7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28</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71" w:history="1">
        <w:r w:rsidR="00C8512B" w:rsidRPr="00A22EAB">
          <w:rPr>
            <w:rStyle w:val="Hyperlink"/>
            <w:noProof/>
            <w:rtl/>
          </w:rPr>
          <w:t>د راما شاندرا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7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72" w:history="1">
        <w:r w:rsidR="00C8512B" w:rsidRPr="00A22EAB">
          <w:rPr>
            <w:rStyle w:val="Hyperlink"/>
            <w:noProof/>
            <w:rtl/>
          </w:rPr>
          <w:t>له اسلام سره پېژندګلوي</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7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0</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73" w:history="1">
        <w:r w:rsidR="00C8512B" w:rsidRPr="00A22EAB">
          <w:rPr>
            <w:rStyle w:val="Hyperlink"/>
            <w:noProof/>
            <w:rtl/>
          </w:rPr>
          <w:t>اسلام ته داخلېد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7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1</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74" w:history="1">
        <w:r w:rsidR="00C8512B" w:rsidRPr="00A22EAB">
          <w:rPr>
            <w:rStyle w:val="Hyperlink"/>
            <w:noProof/>
            <w:rtl/>
          </w:rPr>
          <w:t>د فينکاتاريدي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7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2</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75" w:history="1">
        <w:r w:rsidR="00C8512B" w:rsidRPr="00A22EAB">
          <w:rPr>
            <w:rStyle w:val="Hyperlink"/>
            <w:noProof/>
            <w:rtl/>
          </w:rPr>
          <w:t>د هدايت لار</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7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3</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76" w:history="1">
        <w:r w:rsidR="00C8512B" w:rsidRPr="00A22EAB">
          <w:rPr>
            <w:rStyle w:val="Hyperlink"/>
            <w:noProof/>
            <w:rtl/>
          </w:rPr>
          <w:t>هر څه په حساب دي</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7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4</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77" w:history="1">
        <w:r w:rsidR="00C8512B" w:rsidRPr="00A22EAB">
          <w:rPr>
            <w:rStyle w:val="Hyperlink"/>
            <w:noProof/>
            <w:rtl/>
          </w:rPr>
          <w:t>مور او پلار</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7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5</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78" w:history="1">
        <w:r w:rsidR="00C8512B" w:rsidRPr="00A22EAB">
          <w:rPr>
            <w:rStyle w:val="Hyperlink"/>
            <w:noProof/>
            <w:rtl/>
          </w:rPr>
          <w:t>مالوريدي سوپاريدې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7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5</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79" w:history="1">
        <w:r w:rsidR="00C8512B" w:rsidRPr="00A22EAB">
          <w:rPr>
            <w:rStyle w:val="Hyperlink"/>
            <w:noProof/>
            <w:rtl/>
          </w:rPr>
          <w:t>انسان محاسبه کيږي</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7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7</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80" w:history="1">
        <w:r w:rsidR="00C8512B" w:rsidRPr="00A22EAB">
          <w:rPr>
            <w:rStyle w:val="Hyperlink"/>
            <w:noProof/>
            <w:rtl/>
          </w:rPr>
          <w:t>د کورنی عکس العم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8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8</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81" w:history="1">
        <w:r w:rsidR="00C8512B" w:rsidRPr="00A22EAB">
          <w:rPr>
            <w:rStyle w:val="Hyperlink"/>
            <w:noProof/>
            <w:rtl/>
          </w:rPr>
          <w:t>بيت الل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8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8</w:t>
        </w:r>
        <w:r w:rsidR="00C8512B">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782" w:history="1">
        <w:r w:rsidR="00C8512B" w:rsidRPr="00A22EAB">
          <w:rPr>
            <w:rStyle w:val="Hyperlink"/>
            <w:noProof/>
            <w:rtl/>
          </w:rPr>
          <w:t>اووم څپرکۍ: د سريلانکايانو د مسلمانېدو کيس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8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9</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83" w:history="1">
        <w:r w:rsidR="00C8512B" w:rsidRPr="00A22EAB">
          <w:rPr>
            <w:rStyle w:val="Hyperlink"/>
            <w:noProof/>
            <w:rtl/>
          </w:rPr>
          <w:t>د فيمالاسينا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8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9</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84" w:history="1">
        <w:r w:rsidR="00C8512B" w:rsidRPr="00A22EAB">
          <w:rPr>
            <w:rStyle w:val="Hyperlink"/>
            <w:noProof/>
            <w:rtl/>
          </w:rPr>
          <w:t>اسلام پېژندن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8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39</w:t>
        </w:r>
        <w:r w:rsidR="00C8512B">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785" w:history="1">
        <w:r w:rsidR="00C8512B" w:rsidRPr="00A22EAB">
          <w:rPr>
            <w:rStyle w:val="Hyperlink"/>
            <w:noProof/>
            <w:rtl/>
          </w:rPr>
          <w:t>اتم څپرکۍ: د فرانسويانو د مسلمانېدو کيس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8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42</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86" w:history="1">
        <w:r w:rsidR="00C8512B" w:rsidRPr="00A22EAB">
          <w:rPr>
            <w:rStyle w:val="Hyperlink"/>
            <w:noProof/>
            <w:rtl/>
          </w:rPr>
          <w:t>د موريس بوکای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8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42</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87" w:history="1">
        <w:r w:rsidR="00C8512B" w:rsidRPr="00A22EAB">
          <w:rPr>
            <w:rStyle w:val="Hyperlink"/>
            <w:noProof/>
            <w:rtl/>
          </w:rPr>
          <w:t>د تياري هانري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8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44</w:t>
        </w:r>
        <w:r w:rsidR="00C8512B">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788" w:history="1">
        <w:r w:rsidR="00C8512B" w:rsidRPr="00A22EAB">
          <w:rPr>
            <w:rStyle w:val="Hyperlink"/>
            <w:noProof/>
            <w:rtl/>
          </w:rPr>
          <w:t>نهم څپرکۍ: د يهودانو د مسلمانېدو کيس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8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46</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89" w:history="1">
        <w:r w:rsidR="00C8512B" w:rsidRPr="00A22EAB">
          <w:rPr>
            <w:rStyle w:val="Hyperlink"/>
            <w:noProof/>
            <w:rtl/>
          </w:rPr>
          <w:t>د حاخام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8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46</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90" w:history="1">
        <w:r w:rsidR="00C8512B" w:rsidRPr="00A22EAB">
          <w:rPr>
            <w:rStyle w:val="Hyperlink"/>
            <w:noProof/>
            <w:rtl/>
          </w:rPr>
          <w:t>د يوسف کوهين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90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46</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91" w:history="1">
        <w:r w:rsidR="00C8512B" w:rsidRPr="00A22EAB">
          <w:rPr>
            <w:rStyle w:val="Hyperlink"/>
            <w:noProof/>
            <w:rtl/>
          </w:rPr>
          <w:t>د قرآن کريم لوست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91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47</w:t>
        </w:r>
        <w:r w:rsidR="00C8512B">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792" w:history="1">
        <w:r w:rsidR="00C8512B" w:rsidRPr="00A22EAB">
          <w:rPr>
            <w:rStyle w:val="Hyperlink"/>
            <w:noProof/>
            <w:rtl/>
          </w:rPr>
          <w:t>لسم څپرکۍ: د عربي مسيحيانو د مسلمانېدو کيس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92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49</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93" w:history="1">
        <w:r w:rsidR="00C8512B" w:rsidRPr="00A22EAB">
          <w:rPr>
            <w:rStyle w:val="Hyperlink"/>
            <w:noProof/>
            <w:rtl/>
          </w:rPr>
          <w:t>د اسحاق هلال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93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49</w:t>
        </w:r>
        <w:r w:rsidR="00C8512B">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794" w:history="1">
        <w:r w:rsidR="00C8512B" w:rsidRPr="00A22EAB">
          <w:rPr>
            <w:rStyle w:val="Hyperlink"/>
            <w:noProof/>
            <w:rtl/>
          </w:rPr>
          <w:t>يولسم څپرکۍ: د کاناديانو د مسلمانېدو کيس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94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52</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95" w:history="1">
        <w:r w:rsidR="00C8512B" w:rsidRPr="00A22EAB">
          <w:rPr>
            <w:rStyle w:val="Hyperlink"/>
            <w:noProof/>
            <w:rtl/>
          </w:rPr>
          <w:t>د ګاري ميلر د مسلمانېدو کيس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95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52</w:t>
        </w:r>
        <w:r w:rsidR="00C8512B">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796" w:history="1">
        <w:r w:rsidR="00C8512B" w:rsidRPr="00A22EAB">
          <w:rPr>
            <w:rStyle w:val="Hyperlink"/>
            <w:noProof/>
            <w:rtl/>
          </w:rPr>
          <w:t>دولسم څپرکۍ: د چينايانو د مسلمانېدو کيسې</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96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54</w:t>
        </w:r>
        <w:r w:rsidR="00C8512B">
          <w:rPr>
            <w:noProof/>
            <w:webHidden/>
            <w:rtl/>
          </w:rPr>
          <w:fldChar w:fldCharType="end"/>
        </w:r>
      </w:hyperlink>
    </w:p>
    <w:p w:rsidR="00C8512B" w:rsidRDefault="000D1A98">
      <w:pPr>
        <w:pStyle w:val="TOC2"/>
        <w:tabs>
          <w:tab w:val="right" w:leader="dot" w:pos="7078"/>
        </w:tabs>
        <w:rPr>
          <w:rFonts w:asciiTheme="minorHAnsi" w:eastAsiaTheme="minorEastAsia" w:hAnsiTheme="minorHAnsi" w:cstheme="minorBidi"/>
          <w:noProof/>
          <w:sz w:val="22"/>
          <w:szCs w:val="22"/>
          <w:rtl/>
          <w:lang w:eastAsia="en-US"/>
        </w:rPr>
      </w:pPr>
      <w:hyperlink w:anchor="_Toc456885797" w:history="1">
        <w:r w:rsidR="00C8512B" w:rsidRPr="00A22EAB">
          <w:rPr>
            <w:rStyle w:val="Hyperlink"/>
            <w:noProof/>
            <w:rtl/>
          </w:rPr>
          <w:t>د اس اس لای د مسلمانېدو کيسه</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97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54</w:t>
        </w:r>
        <w:r w:rsidR="00C8512B">
          <w:rPr>
            <w:noProof/>
            <w:webHidden/>
            <w:rtl/>
          </w:rPr>
          <w:fldChar w:fldCharType="end"/>
        </w:r>
      </w:hyperlink>
    </w:p>
    <w:p w:rsidR="00C8512B" w:rsidRDefault="000D1A98">
      <w:pPr>
        <w:pStyle w:val="TOC3"/>
        <w:tabs>
          <w:tab w:val="right" w:leader="dot" w:pos="7078"/>
        </w:tabs>
        <w:rPr>
          <w:rFonts w:asciiTheme="minorHAnsi" w:eastAsiaTheme="minorEastAsia" w:hAnsiTheme="minorHAnsi" w:cstheme="minorBidi"/>
          <w:noProof/>
          <w:sz w:val="22"/>
          <w:szCs w:val="22"/>
          <w:rtl/>
          <w:lang w:eastAsia="en-US"/>
        </w:rPr>
      </w:pPr>
      <w:hyperlink w:anchor="_Toc456885798" w:history="1">
        <w:r w:rsidR="00C8512B" w:rsidRPr="00A22EAB">
          <w:rPr>
            <w:rStyle w:val="Hyperlink"/>
            <w:noProof/>
            <w:rtl/>
          </w:rPr>
          <w:t>يو ښکلی خوب</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98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55</w:t>
        </w:r>
        <w:r w:rsidR="00C8512B">
          <w:rPr>
            <w:noProof/>
            <w:webHidden/>
            <w:rtl/>
          </w:rPr>
          <w:fldChar w:fldCharType="end"/>
        </w:r>
      </w:hyperlink>
    </w:p>
    <w:p w:rsidR="00C8512B" w:rsidRDefault="000D1A98">
      <w:pPr>
        <w:pStyle w:val="TOC1"/>
        <w:tabs>
          <w:tab w:val="right" w:leader="dot" w:pos="7078"/>
        </w:tabs>
        <w:rPr>
          <w:rFonts w:asciiTheme="minorHAnsi" w:eastAsiaTheme="minorEastAsia" w:hAnsiTheme="minorHAnsi" w:cstheme="minorBidi"/>
          <w:b w:val="0"/>
          <w:bCs w:val="0"/>
          <w:noProof/>
          <w:sz w:val="22"/>
          <w:szCs w:val="22"/>
          <w:rtl/>
          <w:lang w:eastAsia="en-US"/>
        </w:rPr>
      </w:pPr>
      <w:hyperlink w:anchor="_Toc456885799" w:history="1">
        <w:r w:rsidR="00C8512B" w:rsidRPr="00A22EAB">
          <w:rPr>
            <w:rStyle w:val="Hyperlink"/>
            <w:noProof/>
            <w:rtl/>
          </w:rPr>
          <w:t>ديارلسم څپرکۍ: د واتيکان ديو غړي مسلمانېدل</w:t>
        </w:r>
        <w:r w:rsidR="00C8512B">
          <w:rPr>
            <w:noProof/>
            <w:webHidden/>
            <w:rtl/>
          </w:rPr>
          <w:tab/>
        </w:r>
        <w:r w:rsidR="00C8512B">
          <w:rPr>
            <w:noProof/>
            <w:webHidden/>
            <w:rtl/>
          </w:rPr>
          <w:fldChar w:fldCharType="begin"/>
        </w:r>
        <w:r w:rsidR="00C8512B">
          <w:rPr>
            <w:noProof/>
            <w:webHidden/>
            <w:rtl/>
          </w:rPr>
          <w:instrText xml:space="preserve"> </w:instrText>
        </w:r>
        <w:r w:rsidR="00C8512B">
          <w:rPr>
            <w:noProof/>
            <w:webHidden/>
          </w:rPr>
          <w:instrText>PAGEREF</w:instrText>
        </w:r>
        <w:r w:rsidR="00C8512B">
          <w:rPr>
            <w:noProof/>
            <w:webHidden/>
            <w:rtl/>
          </w:rPr>
          <w:instrText xml:space="preserve"> _</w:instrText>
        </w:r>
        <w:r w:rsidR="00C8512B">
          <w:rPr>
            <w:noProof/>
            <w:webHidden/>
          </w:rPr>
          <w:instrText>Toc</w:instrText>
        </w:r>
        <w:r w:rsidR="00C8512B">
          <w:rPr>
            <w:noProof/>
            <w:webHidden/>
            <w:rtl/>
          </w:rPr>
          <w:instrText xml:space="preserve">456885799 </w:instrText>
        </w:r>
        <w:r w:rsidR="00C8512B">
          <w:rPr>
            <w:noProof/>
            <w:webHidden/>
          </w:rPr>
          <w:instrText>\h</w:instrText>
        </w:r>
        <w:r w:rsidR="00C8512B">
          <w:rPr>
            <w:noProof/>
            <w:webHidden/>
            <w:rtl/>
          </w:rPr>
          <w:instrText xml:space="preserve"> </w:instrText>
        </w:r>
        <w:r w:rsidR="00C8512B">
          <w:rPr>
            <w:noProof/>
            <w:webHidden/>
            <w:rtl/>
          </w:rPr>
        </w:r>
        <w:r w:rsidR="00C8512B">
          <w:rPr>
            <w:noProof/>
            <w:webHidden/>
            <w:rtl/>
          </w:rPr>
          <w:fldChar w:fldCharType="separate"/>
        </w:r>
        <w:r w:rsidR="00C8512B">
          <w:rPr>
            <w:noProof/>
            <w:webHidden/>
            <w:rtl/>
          </w:rPr>
          <w:t>156</w:t>
        </w:r>
        <w:r w:rsidR="00C8512B">
          <w:rPr>
            <w:noProof/>
            <w:webHidden/>
            <w:rtl/>
          </w:rPr>
          <w:fldChar w:fldCharType="end"/>
        </w:r>
      </w:hyperlink>
    </w:p>
    <w:p w:rsidR="005879A2" w:rsidRDefault="00C8512B" w:rsidP="005879A2">
      <w:pPr>
        <w:pStyle w:val="a6"/>
        <w:ind w:firstLine="0"/>
        <w:rPr>
          <w:lang w:bidi="ar-SA"/>
        </w:rPr>
      </w:pPr>
      <w:r>
        <w:rPr>
          <w:rtl/>
          <w:lang w:bidi="ar-SA"/>
        </w:rPr>
        <w:fldChar w:fldCharType="end"/>
      </w:r>
    </w:p>
    <w:p w:rsidR="00AE4B95" w:rsidRDefault="00AE4B95" w:rsidP="005879A2">
      <w:pPr>
        <w:pStyle w:val="a6"/>
        <w:ind w:firstLine="0"/>
        <w:rPr>
          <w:lang w:bidi="ar-SA"/>
        </w:rPr>
      </w:pPr>
    </w:p>
    <w:p w:rsidR="00AE4B95" w:rsidRDefault="00AE4B95" w:rsidP="005879A2">
      <w:pPr>
        <w:pStyle w:val="a6"/>
        <w:ind w:firstLine="0"/>
        <w:rPr>
          <w:rtl/>
          <w:lang w:bidi="ar-SA"/>
        </w:rPr>
      </w:pPr>
    </w:p>
    <w:p w:rsidR="005879A2" w:rsidRDefault="005879A2" w:rsidP="005879A2">
      <w:pPr>
        <w:pStyle w:val="a6"/>
        <w:ind w:firstLine="0"/>
        <w:rPr>
          <w:rtl/>
          <w:lang w:bidi="ar-SA"/>
        </w:rPr>
        <w:sectPr w:rsidR="005879A2" w:rsidSect="00C8512B">
          <w:headerReference w:type="default" r:id="rId14"/>
          <w:headerReference w:type="first" r:id="rId15"/>
          <w:footnotePr>
            <w:numRestart w:val="eachPage"/>
          </w:footnotePr>
          <w:pgSz w:w="9356" w:h="13608" w:code="9"/>
          <w:pgMar w:top="567" w:right="1134" w:bottom="851" w:left="1134" w:header="454" w:footer="0" w:gutter="0"/>
          <w:pgNumType w:fmt="arabicAbjad" w:start="1"/>
          <w:cols w:space="720"/>
          <w:titlePg/>
          <w:bidi/>
          <w:rtlGutter/>
          <w:docGrid w:linePitch="360"/>
        </w:sectPr>
      </w:pPr>
    </w:p>
    <w:p w:rsidR="005879A2" w:rsidRDefault="00350009" w:rsidP="005879A2">
      <w:pPr>
        <w:pStyle w:val="a7"/>
        <w:rPr>
          <w:rtl/>
          <w:lang w:bidi="ar-SA"/>
        </w:rPr>
      </w:pPr>
      <w:bookmarkStart w:id="3" w:name="_Toc456885646"/>
      <w:r>
        <w:rPr>
          <w:rtl/>
          <w:lang w:bidi="ar-SA"/>
        </w:rPr>
        <w:lastRenderedPageBreak/>
        <w:t>مقدمه</w:t>
      </w:r>
      <w:bookmarkEnd w:id="3"/>
    </w:p>
    <w:p w:rsidR="00350009" w:rsidRPr="00420968" w:rsidRDefault="00350009" w:rsidP="00420968">
      <w:pPr>
        <w:pStyle w:val="ab"/>
        <w:rPr>
          <w:rtl/>
          <w:lang w:bidi="ar-SA"/>
        </w:rPr>
      </w:pPr>
      <w:r w:rsidRPr="00420968">
        <w:rPr>
          <w:rtl/>
          <w:lang w:bidi="ar-SA"/>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يَٰٓأَيُّهَا ٱلَّذِينَ ءَامَنُواْ ٱتَّقُواْ ٱللَّهَ حَقَّ تُقَاتِهِۦ وَلَا تَمُوتُنَّ إِلَّا وَأَنتُم مُّسۡلِمُونَ ١٠٢</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آل عمران: 102]</w:t>
      </w:r>
      <w:r w:rsidR="00350009" w:rsidRPr="007C0D8D">
        <w:rPr>
          <w:rStyle w:val="Char"/>
          <w:rtl/>
          <w:lang w:bidi="ar-SA"/>
        </w:rPr>
        <w:t>.</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يَٰٓأَيُّهَا ٱلنَّاسُ ٱتَّقُواْ رَبَّكُمُ ٱلَّذِي خَلَقَكُم مِّن نَّفۡسٖ وَٰحِدَةٖ وَخَلَقَ مِنۡهَا زَوۡجَهَا وَبَثَّ مِنۡهُمَا رِجَالٗا كَثِيرٗا وَنِسَآءٗۚ</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نساء: 1]</w:t>
      </w:r>
      <w:r w:rsidR="00350009" w:rsidRPr="007C0D8D">
        <w:rPr>
          <w:rStyle w:val="Char"/>
          <w:rtl/>
          <w:lang w:bidi="ar-SA"/>
        </w:rPr>
        <w:t>.</w:t>
      </w:r>
    </w:p>
    <w:p w:rsidR="00350009" w:rsidRDefault="009B2117" w:rsidP="00350009">
      <w:pPr>
        <w:pStyle w:val="none"/>
        <w:jc w:val="both"/>
        <w:rPr>
          <w:rFonts w:ascii="Traditional Arabic" w:hAnsi="Traditional Arabic" w:cs="Traditional Arabic"/>
          <w:sz w:val="30"/>
          <w:szCs w:val="30"/>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يَٰٓأَيُّهَا ٱلَّذِينَ ءَامَنُواْ ٱتَّقُواْ ٱللَّهَ وَقُولُواْ قَوۡلٗا سَدِيدٗا ٧٠ يُصۡلِحۡ لَكُمۡ أَعۡمَٰلَكُمۡ وَيَغۡفِرۡ لَكُمۡ ذُنُوبَكُمۡۗ وَمَن يُطِعِ ٱللَّهَ وَرَسُولَهُۥ فَقَدۡ فَازَ فَوۡزًا عَظِيمًا ٧١</w:t>
      </w:r>
      <w:r w:rsidRPr="009B2117">
        <w:rPr>
          <w:rFonts w:ascii="Traditional Arabic" w:hAnsi="Traditional Arabic" w:cs="Traditional Arabic"/>
          <w:sz w:val="30"/>
          <w:szCs w:val="28"/>
          <w:rtl/>
          <w:lang w:bidi="ar-SA"/>
        </w:rPr>
        <w:t>﴾</w:t>
      </w:r>
    </w:p>
    <w:p w:rsidR="00350009" w:rsidRPr="009B2117" w:rsidRDefault="00350009" w:rsidP="00350009">
      <w:pPr>
        <w:pStyle w:val="none"/>
        <w:jc w:val="right"/>
        <w:rPr>
          <w:rStyle w:val="Char5"/>
          <w:rtl/>
          <w:lang w:bidi="ar-SA"/>
        </w:rPr>
      </w:pPr>
      <w:r w:rsidRPr="009B2117">
        <w:rPr>
          <w:rStyle w:val="Charc"/>
          <w:sz w:val="20"/>
          <w:szCs w:val="20"/>
          <w:rtl/>
          <w:lang w:bidi="ar-SA"/>
        </w:rPr>
        <w:t>[الأحزاب: 70-71]</w:t>
      </w:r>
      <w:r w:rsidRPr="007C0D8D">
        <w:rPr>
          <w:rStyle w:val="Char"/>
          <w:rtl/>
          <w:lang w:bidi="ar-SA"/>
        </w:rPr>
        <w:t>(</w:t>
      </w:r>
      <w:r w:rsidRPr="007C0D8D">
        <w:rPr>
          <w:rStyle w:val="Char"/>
          <w:rtl/>
          <w:lang w:bidi="ar-SA"/>
        </w:rPr>
        <w:footnoteReference w:id="1"/>
      </w:r>
      <w:r w:rsidRPr="007C0D8D">
        <w:rPr>
          <w:rStyle w:val="Char"/>
          <w:rtl/>
          <w:lang w:bidi="ar-SA"/>
        </w:rPr>
        <w:t>).</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يَٰٓأَيُّهَا ٱلَّذِينَ ءَامَنُواْ مَن يَرۡتَدَّ مِنكُمۡ عَن دِينِهِۦ فَسَوۡفَ يَأۡتِي ٱللَّهُ بِقَوۡمٖ يُحِبُّهُمۡ وَيُحِبُّونَهُۥٓ أَذِلَّةٍ عَلَى ٱلۡمُؤۡمِنِينَ أَعِزَّةٍ عَلَى ٱلۡكَٰفِرِينَ يُجَٰهِدُونَ فِي سَبِيلِ ٱللَّهِ وَلَا يَخَافُونَ لَوۡمَةَ لَآئِمٖۚ ذَٰلِكَ فَضۡلُ ٱللَّهِ يُؤۡتِيهِ مَن يَشَآءُۚ وَٱللَّهُ وَٰسِعٌ عَلِيمٌ ٥٤</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مائدة: 54]</w:t>
      </w:r>
      <w:r w:rsidR="00350009" w:rsidRPr="007C0D8D">
        <w:rPr>
          <w:rStyle w:val="Char"/>
          <w:rtl/>
          <w:lang w:bidi="ar-SA"/>
        </w:rPr>
        <w:t>.</w:t>
      </w:r>
    </w:p>
    <w:p w:rsidR="00350009" w:rsidRPr="007C0D8D" w:rsidRDefault="009B2117" w:rsidP="00350009">
      <w:pPr>
        <w:pStyle w:val="none"/>
        <w:rPr>
          <w:rStyle w:val="Char"/>
          <w:rtl/>
          <w:lang w:bidi="ar-SA"/>
        </w:rPr>
      </w:pPr>
      <w:r w:rsidRPr="009B2117">
        <w:rPr>
          <w:rStyle w:val="Char6"/>
          <w:rtl/>
          <w:lang w:bidi="ar-SA"/>
        </w:rPr>
        <w:t>«</w:t>
      </w:r>
      <w:r w:rsidR="00350009" w:rsidRPr="009B2117">
        <w:rPr>
          <w:rStyle w:val="Char6"/>
          <w:rtl/>
          <w:lang w:bidi="ar-SA"/>
        </w:rPr>
        <w:t xml:space="preserve">ای مؤمنانو که له تاسې نه څوک له خپل دين نه واوړي الله به نور ډېر زر داسې خلک پيدا کړي چې الله ته ګران وي او الله هغوی ته ګران وي، چې له مؤمنانو سره به نرمي کوي او پرکافرانو به زړور او تيز وی، چې د الله په لار کې به جهاد کوي او د </w:t>
      </w:r>
      <w:r w:rsidR="00350009" w:rsidRPr="009B2117">
        <w:rPr>
          <w:rStyle w:val="Char6"/>
          <w:rtl/>
          <w:lang w:bidi="ar-SA"/>
        </w:rPr>
        <w:lastRenderedPageBreak/>
        <w:t>هېڅ ملامتوونکي له پړې اچولو نه نه وېريږي، د ا د الله فضل دی چاته يې چې خوښه شي ورپه برخه کوي يې، الله د پراخه وسايلو څښتن او په هر څه پوه دی</w:t>
      </w:r>
      <w:r w:rsidRPr="009B2117">
        <w:rPr>
          <w:rStyle w:val="Char6"/>
          <w:rtl/>
          <w:lang w:bidi="ar-SA"/>
        </w:rPr>
        <w:t>»</w:t>
      </w:r>
      <w:r w:rsidR="00350009" w:rsidRPr="009B2117">
        <w:rPr>
          <w:rStyle w:val="Char"/>
          <w:rtl/>
          <w:lang w:bidi="ar-SA"/>
        </w:rPr>
        <w:t>.</w:t>
      </w:r>
    </w:p>
    <w:p w:rsidR="00350009" w:rsidRPr="007C0D8D" w:rsidRDefault="00350009" w:rsidP="007C0D8D">
      <w:pPr>
        <w:pStyle w:val="none"/>
        <w:jc w:val="both"/>
        <w:rPr>
          <w:rStyle w:val="Char"/>
          <w:rtl/>
          <w:lang w:bidi="ar-SA"/>
        </w:rPr>
      </w:pPr>
      <w:r w:rsidRPr="00B4722A">
        <w:rPr>
          <w:rStyle w:val="Char3"/>
          <w:rtl/>
          <w:lang w:bidi="ar-SA"/>
        </w:rPr>
        <w:t>«عَنْ تَمِيمٍ الدَّارِيِّ قَالَ سَمِعْتُ رَسُولَ اللَّهِ صَلَّى اللَّهُ عَلَيْهِ وَسَلَّمَ يَقُولُ 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 وَكَانَ تَمِيمٌ الدَّارِيُّ يَقُولُ قَدْ عَرَفْتُ ذَلِكَ فِي أَهْلِ بَيْتِي لَقَدْ أَصَابَ مَنْ أَسْلَمَ مِنْهُمْ الْخَيْر وَالشَّرَف وَالْعِزّ وَلَقَدْ أَصَابَ مَنْ كَانَ مِنْهُمْ كَافِرًا الذُّلّ َالصَّغَار وَالْجِزْيَة»</w:t>
      </w:r>
      <w:r w:rsidRPr="007C0D8D">
        <w:rPr>
          <w:rStyle w:val="Char"/>
          <w:rtl/>
          <w:lang w:bidi="ar-SA"/>
        </w:rPr>
        <w:t xml:space="preserve"> حدیث شمېره: (۱۶۳۴۴) مسند الشامین (مسند احمد ابن حنبل</w:t>
      </w:r>
      <w:r w:rsidR="007C0D8D">
        <w:rPr>
          <w:rStyle w:val="Char"/>
          <w:rFonts w:cs="CTraditional Arabic"/>
          <w:rtl/>
          <w:lang w:bidi="ar-SA"/>
        </w:rPr>
        <w:t>/</w:t>
      </w:r>
      <w:r w:rsidRPr="007C0D8D">
        <w:rPr>
          <w:rStyle w:val="Char"/>
          <w:rtl/>
          <w:lang w:bidi="ar-SA"/>
        </w:rPr>
        <w:t>)</w:t>
      </w:r>
      <w:r w:rsidR="007C0D8D">
        <w:rPr>
          <w:rStyle w:val="Char"/>
          <w:rtl/>
          <w:lang w:bidi="ar-SA"/>
        </w:rPr>
        <w:t>.</w:t>
      </w:r>
    </w:p>
    <w:p w:rsidR="00350009" w:rsidRPr="007C0D8D" w:rsidRDefault="00350009" w:rsidP="007C0D8D">
      <w:pPr>
        <w:pStyle w:val="none"/>
        <w:rPr>
          <w:rStyle w:val="Char"/>
          <w:rtl/>
          <w:lang w:bidi="ar-SA"/>
        </w:rPr>
      </w:pPr>
      <w:r w:rsidRPr="007C0D8D">
        <w:rPr>
          <w:rStyle w:val="Char"/>
          <w:rtl/>
          <w:lang w:bidi="ar-SA"/>
        </w:rPr>
        <w:t>له تميم الداری</w:t>
      </w:r>
      <w:r w:rsidR="007C0D8D">
        <w:rPr>
          <w:rStyle w:val="Char"/>
          <w:rFonts w:cs="CTraditional Arabic"/>
          <w:rtl/>
          <w:lang w:bidi="ar-SA"/>
        </w:rPr>
        <w:t>س</w:t>
      </w:r>
      <w:r w:rsidRPr="007C0D8D">
        <w:rPr>
          <w:rStyle w:val="Char"/>
          <w:rtl/>
          <w:lang w:bidi="ar-SA"/>
        </w:rPr>
        <w:t xml:space="preserve"> روايت دی چې ما له رسول الله</w:t>
      </w:r>
      <w:r w:rsidR="007C0D8D" w:rsidRPr="007C0D8D">
        <w:rPr>
          <w:rStyle w:val="Char"/>
          <w:rFonts w:cs="CTraditional Arabic"/>
          <w:rtl/>
          <w:lang w:bidi="ar-SA"/>
        </w:rPr>
        <w:t xml:space="preserve"> ج</w:t>
      </w:r>
      <w:r w:rsidRPr="007C0D8D">
        <w:rPr>
          <w:rStyle w:val="Char"/>
          <w:rtl/>
          <w:lang w:bidi="ar-SA"/>
        </w:rPr>
        <w:t xml:space="preserve"> څخه اوريدلي دي چي ويل يې: دا دين په تر هغو ځايونو رسيږي تر کوم ځای پورې چې شپه او ورځ رسيدلې وی او الله</w:t>
      </w:r>
      <w:r w:rsidR="007C0D8D">
        <w:rPr>
          <w:rStyle w:val="Char"/>
          <w:rFonts w:cs="CTraditional Arabic"/>
          <w:rtl/>
          <w:lang w:bidi="ar-SA"/>
        </w:rPr>
        <w:t>أ</w:t>
      </w:r>
      <w:r w:rsidRPr="007C0D8D">
        <w:rPr>
          <w:rStyle w:val="Char"/>
          <w:rtl/>
          <w:lang w:bidi="ar-SA"/>
        </w:rPr>
        <w:t xml:space="preserve"> به هيڅ کور هيڅ ښار ليرې او نيږدی ځای به داسي پرې نه ږدي ترڅو يې خپل دين هلته نه وي داخل کړي په عزت د عزتمندو او په ذليل کيدلو د ذليلانو يعنی څوک چې دادين ومني الله تعالی به عزت ورته په برخه کړي او څوک يې چې ونه منی نو الله تعالی به يې له ذلت او خواری سره مخامخ کړي.</w:t>
      </w:r>
    </w:p>
    <w:p w:rsidR="00350009" w:rsidRPr="009B2117" w:rsidRDefault="00350009" w:rsidP="00350009">
      <w:pPr>
        <w:pStyle w:val="none"/>
        <w:jc w:val="both"/>
        <w:rPr>
          <w:rStyle w:val="Char5"/>
          <w:rtl/>
          <w:lang w:bidi="ar-SA"/>
        </w:rPr>
      </w:pPr>
      <w:r w:rsidRPr="007C0D8D">
        <w:rPr>
          <w:rStyle w:val="Char"/>
          <w:rtl/>
          <w:lang w:bidi="ar-SA"/>
        </w:rPr>
        <w:t>د سيانس او ټکنالوجي د پرمختګ پدې مهم پړاو کې د اسلام ددين عظمت او لويي پدې کې ده چې له نيکه مرغه کوم کسان له هغوی اسلام منی هغوی د خپلو هيوادونو روڼ اندې، متخصصين علماء او پوهان خلک دي چې وروسته له پوره مطالعی او هر اړخيزې څيړنی څخه دې پايلې ته رسيدلې چې د اسلام مقدس دين دی چې د بشر ناخوالو ته مثبت څواب ويلي شي. خو بر عکس کوم کسان چې مرتد شول هغوی متاسفانه هغه خلک دي چې اصلا ددې دين په هکله هيڅ معلومات نه لري او په ټول ژوند کې يې يو وار هم قرآن کريم ندی خلاص کړی چې په دې مبارک کتاب کې د انسان د لارښوونې لپاره څه شته بلکي ددې فاني دنيا د څو ناچله پيسو په مقابل کې يې خپل حق دين په باطل بدل کړی چې پدې هکله الله</w:t>
      </w:r>
      <w:r w:rsidR="007C0D8D" w:rsidRPr="007C0D8D">
        <w:rPr>
          <w:rStyle w:val="Char"/>
          <w:rFonts w:cs="CTraditional Arabic"/>
          <w:rtl/>
          <w:lang w:bidi="ar-SA"/>
        </w:rPr>
        <w:t>أ</w:t>
      </w:r>
      <w:r w:rsidRPr="007C0D8D">
        <w:rPr>
          <w:rStyle w:val="Char"/>
          <w:rtl/>
          <w:lang w:bidi="ar-SA"/>
        </w:rPr>
        <w:t xml:space="preserve"> فرمايی: </w:t>
      </w:r>
      <w:r w:rsidR="009B2117" w:rsidRPr="009B2117">
        <w:rPr>
          <w:rFonts w:ascii="Traditional Arabic" w:hAnsi="Traditional Arabic" w:cs="Traditional Arabic"/>
          <w:sz w:val="30"/>
          <w:szCs w:val="28"/>
          <w:rtl/>
          <w:lang w:bidi="ar-SA"/>
        </w:rPr>
        <w:t>﴿</w:t>
      </w:r>
      <w:r w:rsidRPr="009B2117">
        <w:rPr>
          <w:rStyle w:val="Char5"/>
          <w:rtl/>
          <w:lang w:bidi="ar-SA"/>
        </w:rPr>
        <w:t>وَإِن تَتَوَلَّوۡاْ يَسۡتَبۡدِلۡ قَوۡمًا غَيۡرَكُمۡ ثُمَّ لَا يَكُونُوٓاْ أَمۡثَٰلَكُم ٣٨</w:t>
      </w:r>
      <w:r w:rsidR="009B2117" w:rsidRPr="009B2117">
        <w:rPr>
          <w:rFonts w:ascii="Traditional Arabic" w:hAnsi="Traditional Arabic" w:cs="Traditional Arabic"/>
          <w:sz w:val="30"/>
          <w:szCs w:val="28"/>
          <w:rtl/>
          <w:lang w:bidi="ar-SA"/>
        </w:rPr>
        <w:t>﴾</w:t>
      </w:r>
      <w:r w:rsidRPr="007C0D8D">
        <w:rPr>
          <w:rStyle w:val="Char"/>
          <w:rtl/>
          <w:lang w:bidi="ar-SA"/>
        </w:rPr>
        <w:t xml:space="preserve"> </w:t>
      </w:r>
      <w:r w:rsidRPr="009B2117">
        <w:rPr>
          <w:rStyle w:val="Charc"/>
          <w:sz w:val="20"/>
          <w:szCs w:val="20"/>
          <w:rtl/>
          <w:lang w:bidi="ar-SA"/>
        </w:rPr>
        <w:t>[محمد: 38]</w:t>
      </w:r>
      <w:r w:rsidRPr="007C0D8D">
        <w:rPr>
          <w:rStyle w:val="Char"/>
          <w:rtl/>
          <w:lang w:bidi="ar-SA"/>
        </w:rPr>
        <w:t>.</w:t>
      </w:r>
    </w:p>
    <w:p w:rsidR="00350009" w:rsidRPr="007C0D8D" w:rsidRDefault="007C0D8D" w:rsidP="007C0D8D">
      <w:pPr>
        <w:pStyle w:val="none"/>
        <w:jc w:val="both"/>
        <w:rPr>
          <w:rStyle w:val="Char"/>
          <w:rtl/>
          <w:lang w:bidi="ar-SA"/>
        </w:rPr>
      </w:pPr>
      <w:r w:rsidRPr="007C0D8D">
        <w:rPr>
          <w:rStyle w:val="Char6"/>
          <w:rtl/>
          <w:lang w:bidi="ar-SA"/>
        </w:rPr>
        <w:lastRenderedPageBreak/>
        <w:t>«</w:t>
      </w:r>
      <w:r w:rsidR="00350009" w:rsidRPr="007C0D8D">
        <w:rPr>
          <w:rStyle w:val="Char6"/>
          <w:rtl/>
          <w:lang w:bidi="ar-SA"/>
        </w:rPr>
        <w:t>که تاسو (مسلمانان) له خپل دين څخه وګرځی نو الله پاک له تاسو نه پرته نور خلک راولی چې بيا به ستاسو په څير نه وي</w:t>
      </w:r>
      <w:r w:rsidRPr="007C0D8D">
        <w:rPr>
          <w:rStyle w:val="Char6"/>
          <w:rtl/>
          <w:lang w:bidi="ar-SA"/>
        </w:rPr>
        <w:t>»</w:t>
      </w:r>
      <w:r w:rsidR="00350009" w:rsidRPr="007C0D8D">
        <w:rPr>
          <w:rStyle w:val="Char"/>
          <w:rtl/>
          <w:lang w:bidi="ar-SA"/>
        </w:rPr>
        <w:t>.</w:t>
      </w:r>
    </w:p>
    <w:p w:rsidR="00350009" w:rsidRPr="007C0D8D" w:rsidRDefault="00350009" w:rsidP="00350009">
      <w:pPr>
        <w:pStyle w:val="none"/>
        <w:jc w:val="both"/>
        <w:rPr>
          <w:rStyle w:val="Char"/>
          <w:rtl/>
          <w:lang w:bidi="ar-SA"/>
        </w:rPr>
      </w:pPr>
      <w:r w:rsidRPr="007C0D8D">
        <w:rPr>
          <w:rStyle w:val="Char"/>
          <w:rtl/>
          <w:lang w:bidi="ar-SA"/>
        </w:rPr>
        <w:t>درنو ملګرو! کله فکر کوو قرآن يوه الهی معجزه ده نو واقعاً دې حقيقت ته رسيږو او دا مومو چې معجزه ده چې دغه معجزه په ټولو الهي احکامو اغېزه اچوي او ټول احکام يوه معجزه ګرځي، د الله هر قانون په خپل ذات کې يوه معجزه ګڼلی شو، ډېر ځله داسې شوي چې زمونږه مسلمان وروڼه د ځينو مستحبو او يا هم سنتو کارونو په کولو کې خپله بې پروايي ښيي خو چې د نويو مسلمان شويو له حاله سړی خبر شي نو پوهيږي چې هغوی د څومره يوې جزوي او وړې خبرې تر تاثير لاندې راغلي او مسلمان شوي دي. حضرت محمد</w:t>
      </w:r>
      <w:r w:rsidR="007C0D8D" w:rsidRPr="007C0D8D">
        <w:rPr>
          <w:rStyle w:val="Char"/>
          <w:rFonts w:cs="CTraditional Arabic"/>
          <w:rtl/>
          <w:lang w:bidi="ar-SA"/>
        </w:rPr>
        <w:t xml:space="preserve"> ج</w:t>
      </w:r>
      <w:r w:rsidRPr="007C0D8D">
        <w:rPr>
          <w:rStyle w:val="Char"/>
          <w:rtl/>
          <w:lang w:bidi="ar-SA"/>
        </w:rPr>
        <w:t xml:space="preserve"> فرمايي: </w:t>
      </w:r>
      <w:r w:rsidRPr="00B4722A">
        <w:rPr>
          <w:rStyle w:val="Char3"/>
          <w:rtl/>
          <w:lang w:bidi="ar-SA"/>
        </w:rPr>
        <w:t>«لا يحقرن أحد</w:t>
      </w:r>
      <w:r w:rsidR="00AE4B95">
        <w:rPr>
          <w:rStyle w:val="Char3"/>
          <w:rtl/>
          <w:lang w:bidi="ar-SA"/>
        </w:rPr>
        <w:t>ك</w:t>
      </w:r>
      <w:r w:rsidRPr="00B4722A">
        <w:rPr>
          <w:rStyle w:val="Char3"/>
          <w:rtl/>
          <w:lang w:bidi="ar-SA"/>
        </w:rPr>
        <w:t>م من المعروف شيئا ولو ان يلقی أخاه بوجه طلق»</w:t>
      </w:r>
      <w:r w:rsidRPr="007C0D8D">
        <w:rPr>
          <w:rStyle w:val="Char"/>
          <w:rtl/>
          <w:lang w:bidi="ar-SA"/>
        </w:rPr>
        <w:t>. تاسې د دين هېڅ ښه کار ته په کمه سترګه مه ګوری که دا ښه کار ستاسې له يو ورور سره په ورين تندي مخامخ کيدل هم وي د ليدو کتلو هم وي. دا حديث شريف مونږه ته راښيي چې انسان بايد په خپلو ټولو معاملاتو کې په تېره مسلمان بايد ډېره پاملرنه وکړي ځکه چې همدغه نېک خوي او کړه وړه د خلکو د پام وړ ګرځي او هغوی مسلمان کيږی. په لويديځ کې خو دا عامه شوې ده چې د اسلام دين هسې يو دين ده او د ښځو حقوقو ته هېڅ پاملرنه نه کوي خو کله چې زياتې ښځې د حجاب په اړه پوهيدلي او ليدلی يې ده مسلمانې شوي دي ځکه هغوی دې حقيقت ته رسيدلي دي چې دا حجاب يوه ښځه له څومره بدوکارونو څخه منع کوي او دا چې چا امر کړی نو هغه څومره په ښځه باندې مهربان ذات ده. د فارس په جنګونو کې مسلمانان له پرلپسې ماتو سره مخ شول، کله چې د مسلمانانو مشران سره راټول شول نو د ماتې د لاملونو په لټه کې شول، له ډېرو خبرو وروسته يو تن وويلې چې د احد په جنګ کې مسلمانانو د حضرت محمد</w:t>
      </w:r>
      <w:r w:rsidR="007C0D8D" w:rsidRPr="007C0D8D">
        <w:rPr>
          <w:rStyle w:val="Char"/>
          <w:rFonts w:cs="CTraditional Arabic"/>
          <w:rtl/>
          <w:lang w:bidi="ar-SA"/>
        </w:rPr>
        <w:t xml:space="preserve"> ج</w:t>
      </w:r>
      <w:r w:rsidRPr="007C0D8D">
        <w:rPr>
          <w:rStyle w:val="Char"/>
          <w:rtl/>
          <w:lang w:bidi="ar-SA"/>
        </w:rPr>
        <w:t xml:space="preserve"> له يو امر څخه سرغړونه وکړه نو مات شول ښايي مونږه هم داسې کوم سنت يا د حضرت محمد</w:t>
      </w:r>
      <w:r w:rsidR="007C0D8D" w:rsidRPr="007C0D8D">
        <w:rPr>
          <w:rStyle w:val="Char"/>
          <w:rFonts w:cs="CTraditional Arabic"/>
          <w:rtl/>
          <w:lang w:bidi="ar-SA"/>
        </w:rPr>
        <w:t xml:space="preserve"> ج</w:t>
      </w:r>
      <w:r w:rsidRPr="007C0D8D">
        <w:rPr>
          <w:rStyle w:val="Char"/>
          <w:rtl/>
          <w:lang w:bidi="ar-SA"/>
        </w:rPr>
        <w:t xml:space="preserve"> امر مات کړی وي، له څېړنې وروسته پوه شول چې ډېر وخت کيږي چې مسواک يې نه ده استعمال کړی نو فوراً ولاړل او له ونو څخه يې لرګي مات او مسواکونه يې ترې جوړ کړل هماغه و چې په سبا جنګ کې کامياب او بريالي شول.</w:t>
      </w:r>
    </w:p>
    <w:p w:rsidR="00350009" w:rsidRPr="007C0D8D" w:rsidRDefault="00350009" w:rsidP="00350009">
      <w:pPr>
        <w:pStyle w:val="none"/>
        <w:rPr>
          <w:rStyle w:val="Char"/>
          <w:rtl/>
          <w:lang w:bidi="ar-SA"/>
        </w:rPr>
      </w:pPr>
      <w:r w:rsidRPr="007C0D8D">
        <w:rPr>
          <w:rStyle w:val="Char"/>
          <w:rtl/>
          <w:lang w:bidi="ar-SA"/>
        </w:rPr>
        <w:lastRenderedPageBreak/>
        <w:t>وروڼو که پوه شو نو د حضرت محمد</w:t>
      </w:r>
      <w:r w:rsidR="007C0D8D" w:rsidRPr="007C0D8D">
        <w:rPr>
          <w:rStyle w:val="Char"/>
          <w:rFonts w:cs="CTraditional Arabic"/>
          <w:rtl/>
          <w:lang w:bidi="ar-SA"/>
        </w:rPr>
        <w:t xml:space="preserve"> ج</w:t>
      </w:r>
      <w:r w:rsidRPr="007C0D8D">
        <w:rPr>
          <w:rStyle w:val="Char"/>
          <w:rtl/>
          <w:lang w:bidi="ar-SA"/>
        </w:rPr>
        <w:t xml:space="preserve"> په هره خبره کې د ژوند اوبه دي، خو ولې ستونزه دلته ده چې مونږه د هغه له اوامرو څخه بې تفاوته پاتې کيږو اودامعموله ده چې د بې تفاوتې سزا به حتماً خلک ويني. ما دا کتاب دنويو مسلمانانو د مستندو کيسو څخه راجوړ کړی ده او تر ډېره حده مې هڅه کړې ده چې تر څو د لاملونو سره يو ځا ی د يو تن د مسلمانېدو کيسه ذکر کړم تر څو هغه چا چې ايمان نه ده راوړی د هغې د ايمان راوړلو لپاره هم يو ښه مرستندوی ثابت شي او د مسلمانو سترګې پرې يخې شي ا و همدارنګه چې مسلمانان له کومو کارونو بې غوره پاتې دي هغه بېرته راخپل کړي. په پاي کې له الله</w:t>
      </w:r>
      <w:r w:rsidR="007C0D8D" w:rsidRPr="007C0D8D">
        <w:rPr>
          <w:rStyle w:val="Char"/>
          <w:rFonts w:cs="CTraditional Arabic"/>
          <w:rtl/>
          <w:lang w:bidi="ar-SA"/>
        </w:rPr>
        <w:t>أ</w:t>
      </w:r>
      <w:r w:rsidRPr="007C0D8D">
        <w:rPr>
          <w:rStyle w:val="Char"/>
          <w:rtl/>
          <w:lang w:bidi="ar-SA"/>
        </w:rPr>
        <w:t xml:space="preserve"> څخه غواړم تر څو دغه کتاب د خپلې رضا سبب وګرځوي.</w:t>
      </w:r>
    </w:p>
    <w:p w:rsidR="00350009" w:rsidRDefault="009B2117" w:rsidP="00350009">
      <w:pPr>
        <w:pStyle w:val="a6"/>
        <w:rPr>
          <w:rtl/>
          <w:lang w:bidi="ar-SA"/>
        </w:rPr>
      </w:pPr>
      <w:r w:rsidRPr="009B2117">
        <w:rPr>
          <w:rFonts w:ascii="Traditional Arabic" w:hAnsi="Traditional Arabic" w:cs="Traditional Arabic"/>
          <w:sz w:val="30"/>
          <w:rtl/>
          <w:lang w:bidi="ar-SA"/>
        </w:rPr>
        <w:t>﴿</w:t>
      </w:r>
      <w:r w:rsidR="00350009" w:rsidRPr="009B2117">
        <w:rPr>
          <w:rStyle w:val="Char5"/>
          <w:rtl/>
          <w:lang w:bidi="ar-SA"/>
        </w:rPr>
        <w:t>وَقُلِ ٱعۡمَلُواْ فَسَيَرَى ٱللَّهُ عَمَلَكُمۡ</w:t>
      </w:r>
      <w:r w:rsidRPr="009B2117">
        <w:rPr>
          <w:rFonts w:ascii="Traditional Arabic" w:hAnsi="Traditional Arabic" w:cs="Traditional Arabic"/>
          <w:sz w:val="30"/>
          <w:rtl/>
          <w:lang w:bidi="ar-SA"/>
        </w:rPr>
        <w:t>﴾</w:t>
      </w:r>
      <w:r w:rsidR="00350009" w:rsidRPr="00350009">
        <w:rPr>
          <w:rtl/>
          <w:lang w:bidi="ar-SA"/>
        </w:rPr>
        <w:t>.</w:t>
      </w:r>
    </w:p>
    <w:p w:rsidR="00350009" w:rsidRDefault="00350009" w:rsidP="00350009">
      <w:pPr>
        <w:pStyle w:val="a6"/>
        <w:rPr>
          <w:rtl/>
          <w:lang w:bidi="ar-SA"/>
        </w:rPr>
        <w:sectPr w:rsidR="00350009" w:rsidSect="005879A2">
          <w:headerReference w:type="default" r:id="rId16"/>
          <w:headerReference w:type="first" r:id="rId17"/>
          <w:footnotePr>
            <w:numRestart w:val="eachPage"/>
          </w:footnotePr>
          <w:pgSz w:w="9356" w:h="13608" w:code="9"/>
          <w:pgMar w:top="567" w:right="1134" w:bottom="851" w:left="1134" w:header="454" w:footer="0" w:gutter="0"/>
          <w:pgNumType w:start="1"/>
          <w:cols w:space="720"/>
          <w:titlePg/>
          <w:bidi/>
          <w:rtlGutter/>
          <w:docGrid w:linePitch="360"/>
        </w:sectPr>
      </w:pPr>
    </w:p>
    <w:p w:rsidR="00350009" w:rsidRPr="00A5153A" w:rsidRDefault="00350009" w:rsidP="007C0D8D">
      <w:pPr>
        <w:pStyle w:val="a7"/>
        <w:rPr>
          <w:rtl/>
          <w:lang w:bidi="ar-SA"/>
        </w:rPr>
      </w:pPr>
      <w:bookmarkStart w:id="4" w:name="_Toc456885647"/>
      <w:r w:rsidRPr="00A5153A">
        <w:rPr>
          <w:rtl/>
          <w:lang w:bidi="ar-SA"/>
        </w:rPr>
        <w:lastRenderedPageBreak/>
        <w:t>لومړی څپرکۍ</w:t>
      </w:r>
      <w:r>
        <w:rPr>
          <w:rtl/>
          <w:lang w:bidi="ar-SA"/>
        </w:rPr>
        <w:t>:</w:t>
      </w:r>
      <w:r>
        <w:rPr>
          <w:rtl/>
          <w:lang w:bidi="ar-SA"/>
        </w:rPr>
        <w:br/>
      </w:r>
      <w:r w:rsidRPr="00A5153A">
        <w:rPr>
          <w:rtl/>
          <w:lang w:bidi="ar-SA"/>
        </w:rPr>
        <w:t>د اسلام عظمت</w:t>
      </w:r>
      <w:bookmarkEnd w:id="4"/>
    </w:p>
    <w:p w:rsidR="00350009" w:rsidRPr="007C0D8D" w:rsidRDefault="00350009" w:rsidP="00350009">
      <w:pPr>
        <w:pStyle w:val="none"/>
        <w:rPr>
          <w:rStyle w:val="Char"/>
          <w:rtl/>
          <w:lang w:bidi="ar-SA"/>
        </w:rPr>
      </w:pPr>
      <w:r w:rsidRPr="007C0D8D">
        <w:rPr>
          <w:rStyle w:val="Char"/>
          <w:rtl/>
          <w:lang w:bidi="ar-SA"/>
        </w:rPr>
        <w:t>درنو وروڼو پدې فصل کې به د اسلام او د مسلمانانو په هکله ځينې خبرې سره شريکي کړو تر څو د اسلام د مبارک دين په ستروالي او لويوالې باندې پوه شو. وروڼو نن سبا چې څوک مسلمانېږې ډېر څيزونه له لاسه ورکوي د بېلګې په توګه مال، دولت، اهل او عيال، زندګي او نور شيان او بالاخره له کوره هم شړل کيږي خو هغه بيا هم ددې شيانو برسېره د اسلام په مبارک دين محکم پاتې کيږي؟ آيا ددې لامل پرته د اسلام له حقيقت نه بل څه کېدای شي، همدارنګه که سوچ وکړو نو هغه کسان چې نوي مسلمانېږي ټول علما، پوهان، او نړيوالې پېژندل شوې څېرې وي خو ددې په مقابل کې هغه کسان چې له اسلام څخه وځي ټول ناپوه، په پيسو مين، لوچک او لوفره خلک وي، تاسې دا واټن په خپلو سترګو ليدلی شی، نو د اسلام د ستروالي په هکله تاسې خپله فکر وکړی. اوس به مونږه د ځينو خلکو د مسلمانېدو لاملونه وڅيړو چې دوی ولې د اسلام مبارک دين پر لور مخه کوي او قبلوی يې.</w:t>
      </w:r>
    </w:p>
    <w:p w:rsidR="00350009" w:rsidRPr="00A5153A" w:rsidRDefault="00350009" w:rsidP="007C0D8D">
      <w:pPr>
        <w:pStyle w:val="a8"/>
        <w:rPr>
          <w:rtl/>
        </w:rPr>
      </w:pPr>
      <w:bookmarkStart w:id="5" w:name="_Toc380845516"/>
      <w:bookmarkStart w:id="6" w:name="_Toc456885648"/>
      <w:r w:rsidRPr="00A5153A">
        <w:rPr>
          <w:rtl/>
        </w:rPr>
        <w:t>د لويديځوالو د مسلمانېدو لاملونه</w:t>
      </w:r>
      <w:bookmarkEnd w:id="5"/>
      <w:bookmarkEnd w:id="6"/>
    </w:p>
    <w:p w:rsidR="00350009" w:rsidRPr="007C0D8D" w:rsidRDefault="00350009" w:rsidP="00350009">
      <w:pPr>
        <w:pStyle w:val="none"/>
        <w:rPr>
          <w:rStyle w:val="Char"/>
          <w:rtl/>
          <w:lang w:bidi="ar-SA"/>
        </w:rPr>
      </w:pPr>
      <w:r w:rsidRPr="007C0D8D">
        <w:rPr>
          <w:rStyle w:val="Char"/>
          <w:rtl/>
          <w:lang w:bidi="ar-SA"/>
        </w:rPr>
        <w:t>په لويديځ کې د خلکو د مسلمانېدو لاملونه په لاندې توګه څېړلی شو:</w:t>
      </w:r>
    </w:p>
    <w:p w:rsidR="00350009" w:rsidRPr="007C0D8D" w:rsidRDefault="00350009" w:rsidP="00887D7D">
      <w:pPr>
        <w:pStyle w:val="none"/>
        <w:numPr>
          <w:ilvl w:val="0"/>
          <w:numId w:val="7"/>
        </w:numPr>
        <w:rPr>
          <w:rStyle w:val="Char"/>
          <w:lang w:bidi="ar-SA"/>
        </w:rPr>
      </w:pPr>
      <w:r w:rsidRPr="007C0D8D">
        <w:rPr>
          <w:rStyle w:val="Char"/>
          <w:rtl/>
          <w:lang w:bidi="ar-SA"/>
        </w:rPr>
        <w:t xml:space="preserve">مادي او معنوي تنده: يو د لويديځوالو دمسلمانېدو له لاملونه څخه د هغوی معنوي او مادی تنده ده، که چېرې هغوی په مادي برخه کې څه ناڅه کړي دي خو په معنوي برخه کې يې پښې ډېرې سستې شوي دي، هلته متقابل احترام، د والدينو احترام، ټولنيزې اړيکي، د انسانانو لپاره خدمت، فردي اړيکې... او داسې نور معنوي بعدونه ټول ډېر ضعيفه دي، د مرضونو زياتوالی لکه د ايدز، سرطان او نورو ددې علت شوی چې ډيری انسانان ووژنې چې دا اصلاً ټول د بشر پوسيله د جوړ شويو </w:t>
      </w:r>
      <w:r w:rsidRPr="007C0D8D">
        <w:rPr>
          <w:rStyle w:val="Char"/>
          <w:rtl/>
          <w:lang w:bidi="ar-SA"/>
        </w:rPr>
        <w:lastRenderedPageBreak/>
        <w:t>دينونو نتيجه ده او که الهي قانون سره يې اړيکي ټينګي شي نو دا هر څه به بېرته راسم شي.</w:t>
      </w:r>
    </w:p>
    <w:p w:rsidR="00350009" w:rsidRPr="007C0D8D" w:rsidRDefault="00350009" w:rsidP="00887D7D">
      <w:pPr>
        <w:pStyle w:val="none"/>
        <w:numPr>
          <w:ilvl w:val="0"/>
          <w:numId w:val="7"/>
        </w:numPr>
        <w:rPr>
          <w:rStyle w:val="Char"/>
          <w:lang w:bidi="ar-SA"/>
        </w:rPr>
      </w:pPr>
      <w:r w:rsidRPr="007C0D8D">
        <w:rPr>
          <w:rStyle w:val="Char"/>
          <w:rtl/>
          <w:lang w:bidi="ar-SA"/>
        </w:rPr>
        <w:t>له ژوند څخه ستړي کيدل: لکه مخکې چې ذکر شول د مادي ژوند په برخه کې هم ستونزي شته دي چې د لويديځوالو د دين د بدلولو علت جوړېدای شي، د بېلګې په توګه يوتن د خپل کار اوبار او تجارت لپاره داسې يو چا باندې اعتماد نشي کولی چې خپل ټول رازونه ورسره شريک کړي او ټول کارونه ورسره په شريکه پر مخ بوزي نو په مادي برخه کې هم يواځې پاتې کيږي او د پريشانی سبب يې ګرځي، تل پدې فکر کې وي چې د ارمانونو د ثبات لپاره يې ښه او سم ملګری پيدا شي.</w:t>
      </w:r>
    </w:p>
    <w:p w:rsidR="00350009" w:rsidRPr="00AE4B95" w:rsidRDefault="00350009" w:rsidP="00AE4B95">
      <w:pPr>
        <w:pStyle w:val="ListParagraph"/>
        <w:bidi/>
        <w:spacing w:after="0" w:line="240" w:lineRule="auto"/>
        <w:ind w:left="0"/>
        <w:contextualSpacing w:val="0"/>
        <w:jc w:val="both"/>
        <w:rPr>
          <w:rFonts w:ascii="Times New Roman" w:hAnsi="Times New Roman" w:cs="Pashto Nazo"/>
          <w:sz w:val="10"/>
          <w:szCs w:val="10"/>
          <w:rtl/>
        </w:rPr>
      </w:pPr>
      <w:r>
        <w:rPr>
          <w:rFonts w:ascii="Times New Roman" w:hAnsi="Times New Roman" w:cs="Pashto Nazo"/>
          <w:noProof/>
          <w:sz w:val="28"/>
          <w:szCs w:val="28"/>
          <w:rtl/>
        </w:rPr>
        <w:drawing>
          <wp:anchor distT="0" distB="0" distL="114300" distR="114300" simplePos="0" relativeHeight="251687936" behindDoc="1" locked="0" layoutInCell="1" allowOverlap="1" wp14:anchorId="2CF2342E" wp14:editId="62C89390">
            <wp:simplePos x="0" y="0"/>
            <wp:positionH relativeFrom="column">
              <wp:posOffset>1370965</wp:posOffset>
            </wp:positionH>
            <wp:positionV relativeFrom="paragraph">
              <wp:posOffset>82550</wp:posOffset>
            </wp:positionV>
            <wp:extent cx="1828800" cy="1496060"/>
            <wp:effectExtent l="0" t="0" r="0"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lum bright="18000"/>
                      <a:grayscl/>
                      <a:extLst>
                        <a:ext uri="{28A0092B-C50C-407E-A947-70E740481C1C}">
                          <a14:useLocalDpi xmlns:a14="http://schemas.microsoft.com/office/drawing/2010/main" val="0"/>
                        </a:ext>
                      </a:extLst>
                    </a:blip>
                    <a:srcRect/>
                    <a:stretch>
                      <a:fillRect/>
                    </a:stretch>
                  </pic:blipFill>
                  <pic:spPr bwMode="auto">
                    <a:xfrm>
                      <a:off x="0" y="0"/>
                      <a:ext cx="182880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009" w:rsidRPr="007C0D8D" w:rsidRDefault="00350009" w:rsidP="00887D7D">
      <w:pPr>
        <w:pStyle w:val="none"/>
        <w:numPr>
          <w:ilvl w:val="0"/>
          <w:numId w:val="7"/>
        </w:numPr>
        <w:rPr>
          <w:rStyle w:val="Char"/>
          <w:rtl/>
          <w:lang w:bidi="ar-SA"/>
        </w:rPr>
      </w:pPr>
      <w:r w:rsidRPr="007C0D8D">
        <w:rPr>
          <w:rStyle w:val="Char"/>
          <w:rtl/>
          <w:lang w:bidi="ar-SA"/>
        </w:rPr>
        <w:t xml:space="preserve">په عقيده کې د معقوليت لټه: نن دې عصر ته مونږه د ساينس او تکنالوژی زمانه وايو او پدې عصر کې خلک په بينا او پرانستو سترګو خلکو سره حرکت کوي يعنې داسې عقيده نشي منلی چې د عقل سره په ټکر کې وي يا يې عقل ونشي منلی لکه څنګه انسان د خپل عظمت له درلودو سره سره بت ته سجده وکړي، دا بت که د مسيح وی که د بودا وی او يا د بګوان برابره خبره ده زمونږ په وړاندی هيڅ توپير نلري ولې ورته عبادت وشي انسان دې څنګه ملعون او مردار پيدا شي او بيا دې مسيح عليه السلام د هغه د پاکوالي هڅه وکړي د انسان پوښتنه کوي چې ولي انسان معلون پيداکيږي ولی پلار خپل زوی د بندګانو د معاف کولو لپاره قربانوي ايا د ظلم نه دي چي پلار خپل زوي دښمنانو </w:t>
      </w:r>
      <w:r w:rsidRPr="007C0D8D">
        <w:rPr>
          <w:rStyle w:val="Char"/>
          <w:rtl/>
          <w:lang w:bidi="ar-SA"/>
        </w:rPr>
        <w:lastRenderedPageBreak/>
        <w:t xml:space="preserve">ته سپاري ولی دا زوي دده په وينه کې شريک نه دي ولي پلار بي له دي نه چې خپل اولاد مړ يا په دار کړی خپل بندګان نه معاف کوي؟ </w:t>
      </w:r>
    </w:p>
    <w:p w:rsidR="00350009" w:rsidRPr="007C0D8D" w:rsidRDefault="00350009" w:rsidP="00350009">
      <w:pPr>
        <w:pStyle w:val="none"/>
        <w:rPr>
          <w:rStyle w:val="Char"/>
          <w:lang w:bidi="ar-SA"/>
        </w:rPr>
      </w:pPr>
      <w:r w:rsidRPr="007C0D8D">
        <w:rPr>
          <w:rStyle w:val="Char"/>
          <w:rtl/>
          <w:lang w:bidi="ar-SA"/>
        </w:rPr>
        <w:t xml:space="preserve"> دغسې نورې ډېرې پوښتنې شته چې د ځواب له پيدا کولو وروسته يې خلک مسلمانېږي.</w:t>
      </w:r>
    </w:p>
    <w:p w:rsidR="00350009" w:rsidRPr="007C0D8D" w:rsidRDefault="00350009" w:rsidP="00350009">
      <w:pPr>
        <w:pStyle w:val="none"/>
        <w:rPr>
          <w:rStyle w:val="Char"/>
          <w:lang w:bidi="ar-SA"/>
        </w:rPr>
      </w:pPr>
      <w:r w:rsidRPr="007C0D8D">
        <w:rPr>
          <w:rStyle w:val="Char"/>
          <w:rtl/>
          <w:lang w:bidi="ar-SA"/>
        </w:rPr>
        <w:t xml:space="preserve">يو عالم مخکی له دي نه چې مسلمان شی وايې: زه د خپلې پوهي په رڼا کې دا معلومووم چې دا جهان بی له خالق نه نه دی پيدا شوی خامخا يو ذات موجود دی چې دغه جهان پدغسې نظم رهبري کوی. </w:t>
      </w:r>
    </w:p>
    <w:p w:rsidR="00350009" w:rsidRPr="007C0D8D" w:rsidRDefault="00350009" w:rsidP="00350009">
      <w:pPr>
        <w:pStyle w:val="none"/>
        <w:rPr>
          <w:rStyle w:val="Char"/>
          <w:rtl/>
          <w:lang w:bidi="ar-SA"/>
        </w:rPr>
      </w:pPr>
      <w:r w:rsidRPr="007C0D8D">
        <w:rPr>
          <w:rStyle w:val="Char"/>
          <w:rtl/>
          <w:lang w:bidi="ar-SA"/>
        </w:rPr>
        <w:t xml:space="preserve">يو پوه او نوی مسلمان د خپل د مسلمانېدو په کيسه کې وايي چې کله زه کليسا ته ولاړم نو ماته يې يو ګيلاس اوبه راکړې او وويلې چې دا مسيح وينه ده ويې څکه او لږ فطيره ډوډی يې راکړه او راته يې وويلې چې داد مسيح غوښه ده ويې خوره زما عقل دلته دا ونه منله او ما ورته وويلې چې زه څنګه ومنم چې ډوډی ته غوښه او اوبو ته وينه ووايم؟ هغوی راته په ځواب کې وويلې چې که غواړې چې عيسوي و اوسې نو ته بايد دا شيان له هېره وباسې او له خپل عقل سره کله ناکله په تضاد کې هم واوسې.کله چې دا عالم دا خبرې اوري نو د عقل غوښتنه يې مخالفه وي بېرته خپل دين پريږدي او د سم دين په لټه کې کيږی. </w:t>
      </w:r>
    </w:p>
    <w:p w:rsidR="00350009" w:rsidRPr="007C0D8D" w:rsidRDefault="00350009" w:rsidP="00350009">
      <w:pPr>
        <w:pStyle w:val="none"/>
        <w:rPr>
          <w:rStyle w:val="Char"/>
          <w:rtl/>
          <w:lang w:bidi="ar-SA"/>
        </w:rPr>
      </w:pPr>
      <w:r w:rsidRPr="007C0D8D">
        <w:rPr>
          <w:rStyle w:val="Char"/>
          <w:rtl/>
          <w:lang w:bidi="ar-SA"/>
        </w:rPr>
        <w:t xml:space="preserve"> دغه زيرکه عالم غواړی چې داسی يوازينی خالق ته خپل ځان تسيلم کړي چې په رښتيا هم دعبادت او ستاينی وړی وي، د لوړ قدرت څښتن وي دپلار توب او زوی توب نه بي نيازه وي، د هغه علم او پوهه بی سرحده وی او د هغه اوامر د نافذيدو وړ وي، هر کله هر وخت هر چيرې د انسان سره وي نه داسي چې په کوم اتاق بند وي او د انسان په خپلو لاسونو جوړ شوي وي زما رب بايد انسان ته کرامت ورکړي، عادل او مهربانه وي له ظالمانو څخه د مظلوم انتقام واخلی د انسانانو اعمال بايد محاسبه کړی او د هغوی د نيکيو بدله بايد ورکړي. له ډيرو مطالعاتو او تحقيقاتو څخه وروسته دغه انسان الله</w:t>
      </w:r>
      <w:r w:rsidR="007C0D8D" w:rsidRPr="007C0D8D">
        <w:rPr>
          <w:rStyle w:val="Char"/>
          <w:rFonts w:cs="CTraditional Arabic"/>
          <w:rtl/>
          <w:lang w:bidi="ar-SA"/>
        </w:rPr>
        <w:t>أ</w:t>
      </w:r>
      <w:r w:rsidRPr="007C0D8D">
        <w:rPr>
          <w:rStyle w:val="Char"/>
          <w:rtl/>
          <w:lang w:bidi="ar-SA"/>
        </w:rPr>
        <w:t xml:space="preserve"> ددغو ټولو صفاتو وړ او لايق ګڼي او بالاخره ايمان راوړي، ځکه چې ټول کاينات خپل حقيقي خالق ته تسليم دي نو زه هم ددې جهان له اجزاوو نه يو جز يم او بايد ورته تسليم شم. </w:t>
      </w:r>
    </w:p>
    <w:p w:rsidR="00350009" w:rsidRPr="00A5153A" w:rsidRDefault="00350009" w:rsidP="00AE4B95">
      <w:pPr>
        <w:pStyle w:val="a8"/>
      </w:pPr>
      <w:bookmarkStart w:id="7" w:name="_Toc380845517"/>
      <w:bookmarkStart w:id="8" w:name="_Toc456885649"/>
      <w:r w:rsidRPr="00A5153A">
        <w:rPr>
          <w:rtl/>
        </w:rPr>
        <w:lastRenderedPageBreak/>
        <w:t>تعصبات او بې احترامی د انسانانو ترمينځ</w:t>
      </w:r>
      <w:r>
        <w:rPr>
          <w:rtl/>
        </w:rPr>
        <w:t>:</w:t>
      </w:r>
      <w:bookmarkEnd w:id="7"/>
      <w:bookmarkEnd w:id="8"/>
      <w:r w:rsidRPr="00A5153A">
        <w:rPr>
          <w:rtl/>
        </w:rPr>
        <w:t xml:space="preserve"> </w:t>
      </w:r>
    </w:p>
    <w:p w:rsidR="00350009" w:rsidRPr="009B2117" w:rsidRDefault="00350009" w:rsidP="00350009">
      <w:pPr>
        <w:pStyle w:val="none"/>
        <w:jc w:val="both"/>
        <w:rPr>
          <w:rStyle w:val="Char5"/>
          <w:rtl/>
          <w:lang w:bidi="ar-SA"/>
        </w:rPr>
      </w:pPr>
      <w:r w:rsidRPr="007C0D8D">
        <w:rPr>
          <w:rStyle w:val="Char"/>
          <w:rtl/>
          <w:lang w:bidi="ar-SA"/>
        </w:rPr>
        <w:t xml:space="preserve">يو بل تن خپله د مسلمانېدو کيسه داسې کوي: زه تعصباتو دېته اړکړم چې مسلمان شم او يو سم دين ځانته غوره کړم، دا څنګه کېدای شي چې ټول انسانان دې يو الله پيدا کړي وي او بيا دې يو پر بل د رنګ په وجه امتياز ولري، تور دې کليسا ته نه ځي او سپين دې ځي دا غېر عادلانه وېش ده او کله چې مې وموندل چې اسلام کې دا څيزونه نشته نو اسلام مې ومانه وروسته مې بيا درک کړه چې اسلام رښتيانی چې د انساني ژوند لپاره تګلاره ده. ځکه چې په اسلام کې د غوره والي اساس تقوا ده </w:t>
      </w:r>
      <w:r w:rsidR="009B2117" w:rsidRPr="009B2117">
        <w:rPr>
          <w:rFonts w:ascii="Traditional Arabic" w:hAnsi="Traditional Arabic" w:cs="Traditional Arabic"/>
          <w:sz w:val="30"/>
          <w:szCs w:val="28"/>
          <w:rtl/>
          <w:lang w:bidi="ar-SA"/>
        </w:rPr>
        <w:t>﴿</w:t>
      </w:r>
      <w:r w:rsidRPr="009B2117">
        <w:rPr>
          <w:rStyle w:val="Char5"/>
          <w:rtl/>
          <w:lang w:bidi="ar-SA"/>
        </w:rPr>
        <w:t>إِنَّ أَكۡرَمَكُمۡ عِندَ ٱللَّهِ أَتۡقَىٰكُمۡۚ</w:t>
      </w:r>
      <w:r w:rsidR="009B2117" w:rsidRPr="009B2117">
        <w:rPr>
          <w:rFonts w:ascii="Traditional Arabic" w:hAnsi="Traditional Arabic" w:cs="Traditional Arabic"/>
          <w:sz w:val="30"/>
          <w:szCs w:val="28"/>
          <w:rtl/>
          <w:lang w:bidi="ar-SA"/>
        </w:rPr>
        <w:t>﴾</w:t>
      </w:r>
      <w:r w:rsidRPr="007C0D8D">
        <w:rPr>
          <w:rStyle w:val="Char"/>
          <w:rtl/>
          <w:lang w:bidi="ar-SA"/>
        </w:rPr>
        <w:t xml:space="preserve"> </w:t>
      </w:r>
      <w:r w:rsidRPr="009B2117">
        <w:rPr>
          <w:rStyle w:val="Charc"/>
          <w:sz w:val="20"/>
          <w:szCs w:val="20"/>
          <w:rtl/>
          <w:lang w:bidi="ar-SA"/>
        </w:rPr>
        <w:t>[الحجرات: 13]</w:t>
      </w:r>
      <w:r w:rsidRPr="007C0D8D">
        <w:rPr>
          <w:rStyle w:val="Char"/>
          <w:rtl/>
          <w:lang w:bidi="ar-SA"/>
        </w:rPr>
        <w:t>. فضليت صرف په انسانی کرامت او تقوا پورې اړه لري.</w:t>
      </w:r>
    </w:p>
    <w:p w:rsidR="00350009" w:rsidRPr="007C0D8D" w:rsidRDefault="00350009" w:rsidP="00350009">
      <w:pPr>
        <w:pStyle w:val="none"/>
        <w:rPr>
          <w:rStyle w:val="Char"/>
          <w:rtl/>
          <w:lang w:bidi="ar-SA"/>
        </w:rPr>
      </w:pPr>
      <w:r w:rsidRPr="007C0D8D">
        <w:rPr>
          <w:rStyle w:val="Char"/>
          <w:rtl/>
          <w:lang w:bidi="ar-SA"/>
        </w:rPr>
        <w:t xml:space="preserve">او کله چې نامسلمانه وګړي پدې پوهيږي چې اسلام هم دين په دربر کې لر ي او هم دنيا نو بې له درنګه مسلمانېږي. </w:t>
      </w:r>
    </w:p>
    <w:p w:rsidR="00350009" w:rsidRPr="007C0D8D" w:rsidRDefault="00350009" w:rsidP="007C0D8D">
      <w:pPr>
        <w:pStyle w:val="none"/>
        <w:rPr>
          <w:rStyle w:val="Char"/>
          <w:lang w:bidi="ar-SA"/>
        </w:rPr>
      </w:pPr>
      <w:r w:rsidRPr="007C0D8D">
        <w:rPr>
          <w:rStyle w:val="Char"/>
          <w:rtl/>
          <w:lang w:bidi="ar-SA"/>
        </w:rPr>
        <w:t>په اسلام کې رنګ نژاد، قوم ژبه وطن ماديت هيڅ ارزښت نه لری، دلته تور حبشی بلال د روم سهيل او د فارس سلمان</w:t>
      </w:r>
      <w:r w:rsidR="007C0D8D">
        <w:rPr>
          <w:rStyle w:val="Char"/>
          <w:rFonts w:cs="CTraditional Arabic"/>
          <w:rtl/>
          <w:lang w:bidi="ar-SA"/>
        </w:rPr>
        <w:t>س</w:t>
      </w:r>
      <w:r w:rsidRPr="007C0D8D">
        <w:rPr>
          <w:rStyle w:val="Char"/>
          <w:rtl/>
          <w:lang w:bidi="ar-SA"/>
        </w:rPr>
        <w:t xml:space="preserve"> چې د بيل رنګ بيل نژاد او نسل څخه دی خو همدوی د ټولو څخه غوره او الله</w:t>
      </w:r>
      <w:r w:rsidR="007C0D8D" w:rsidRPr="007C0D8D">
        <w:rPr>
          <w:rStyle w:val="Char"/>
          <w:rFonts w:cs="CTraditional Arabic"/>
          <w:rtl/>
          <w:lang w:bidi="ar-SA"/>
        </w:rPr>
        <w:t xml:space="preserve"> ج</w:t>
      </w:r>
      <w:r w:rsidRPr="007C0D8D">
        <w:rPr>
          <w:rStyle w:val="Char"/>
          <w:rtl/>
          <w:lang w:bidi="ar-SA"/>
        </w:rPr>
        <w:t xml:space="preserve"> ته نژدی خلک دی او د دوی په مقابل کې ابوجهل، ابولهب او ابوطالب د هغه</w:t>
      </w:r>
      <w:r w:rsidR="007C0D8D" w:rsidRPr="007C0D8D">
        <w:rPr>
          <w:rStyle w:val="Char"/>
          <w:rFonts w:cs="CTraditional Arabic"/>
          <w:rtl/>
          <w:lang w:bidi="ar-SA"/>
        </w:rPr>
        <w:t xml:space="preserve"> ج</w:t>
      </w:r>
      <w:r w:rsidRPr="007C0D8D">
        <w:rPr>
          <w:rStyle w:val="Char"/>
          <w:rtl/>
          <w:lang w:bidi="ar-SA"/>
        </w:rPr>
        <w:t xml:space="preserve"> په وړاندی هيڅ ارزښت نه درلوده. وايي چې يوه ورځ يوه نفر بلال ته داسې يوه جمله وکاروله چې د هغه رنګ ته پکې څه نسبت شوی وه خو کله چې رسول الله</w:t>
      </w:r>
      <w:r w:rsidR="007C0D8D" w:rsidRPr="007C0D8D">
        <w:rPr>
          <w:rStyle w:val="Char"/>
          <w:rFonts w:cs="CTraditional Arabic"/>
          <w:rtl/>
          <w:lang w:bidi="ar-SA"/>
        </w:rPr>
        <w:t xml:space="preserve"> ج</w:t>
      </w:r>
      <w:r w:rsidRPr="007C0D8D">
        <w:rPr>
          <w:rStyle w:val="Char"/>
          <w:rtl/>
          <w:lang w:bidi="ar-SA"/>
        </w:rPr>
        <w:t xml:space="preserve"> خبر شو نو هغه صحابی ته يی وويل چې د ستا په وجود کې لا اوس هم د جاهليت اثار معلوميږی هغه سړی پوه شو چی رسول الله</w:t>
      </w:r>
      <w:r w:rsidR="007C0D8D" w:rsidRPr="007C0D8D">
        <w:rPr>
          <w:rStyle w:val="Char"/>
          <w:rFonts w:cs="CTraditional Arabic"/>
          <w:rtl/>
          <w:lang w:bidi="ar-SA"/>
        </w:rPr>
        <w:t xml:space="preserve"> ج</w:t>
      </w:r>
      <w:r w:rsidRPr="007C0D8D">
        <w:rPr>
          <w:rStyle w:val="Char"/>
          <w:rtl/>
          <w:lang w:bidi="ar-SA"/>
        </w:rPr>
        <w:t xml:space="preserve"> ورته وايي چې ته حقيقي مومن نه يې، ځکه چې تعصب او جاهليت د اسلام له نور سره کاملا په تضاد کې ده هماغه وه چی بلال ته ورغی او د هغه په مخ په خاورو کې ولويده او ورته يې وويل چې ما په لغتو وواهه ترڅو الله راته د هغې کليمي عفوه او بښنه وکړې.</w:t>
      </w:r>
    </w:p>
    <w:p w:rsidR="00350009" w:rsidRPr="007C0D8D" w:rsidRDefault="00350009" w:rsidP="00350009">
      <w:pPr>
        <w:pStyle w:val="none"/>
        <w:rPr>
          <w:rStyle w:val="Char"/>
          <w:lang w:bidi="ar-SA"/>
        </w:rPr>
      </w:pPr>
      <w:r w:rsidRPr="007C0D8D">
        <w:rPr>
          <w:rStyle w:val="Char"/>
          <w:rtl/>
          <w:lang w:bidi="ar-SA"/>
        </w:rPr>
        <w:t xml:space="preserve"> همدا شان يوه ورځ د رسول الله</w:t>
      </w:r>
      <w:r w:rsidR="007C0D8D" w:rsidRPr="007C0D8D">
        <w:rPr>
          <w:rStyle w:val="Char"/>
          <w:rFonts w:cs="CTraditional Arabic"/>
          <w:rtl/>
          <w:lang w:bidi="ar-SA"/>
        </w:rPr>
        <w:t xml:space="preserve"> ج</w:t>
      </w:r>
      <w:r w:rsidRPr="007C0D8D">
        <w:rPr>
          <w:rStyle w:val="Char"/>
          <w:rtl/>
          <w:lang w:bidi="ar-SA"/>
        </w:rPr>
        <w:t xml:space="preserve"> ملګرو مهاجرو او انصارو پدې خبره اختلاف درلوده چې ايا سلمان فارسی مهاجر دی او که انصار کله چې رسول الله</w:t>
      </w:r>
      <w:r w:rsidR="007C0D8D" w:rsidRPr="007C0D8D">
        <w:rPr>
          <w:rStyle w:val="Char"/>
          <w:rFonts w:cs="CTraditional Arabic"/>
          <w:rtl/>
          <w:lang w:bidi="ar-SA"/>
        </w:rPr>
        <w:t xml:space="preserve"> ج</w:t>
      </w:r>
      <w:r w:rsidRPr="007C0D8D">
        <w:rPr>
          <w:rStyle w:val="Char"/>
          <w:rtl/>
          <w:lang w:bidi="ar-SA"/>
        </w:rPr>
        <w:t xml:space="preserve"> خبر شو هغه مبارک داسي فيصله وکړه چې سلمان خو زما د کورني يعني اهل بيتو څخه دي.</w:t>
      </w:r>
    </w:p>
    <w:p w:rsidR="00350009" w:rsidRPr="007C0D8D" w:rsidRDefault="00350009" w:rsidP="00887D7D">
      <w:pPr>
        <w:pStyle w:val="none"/>
        <w:numPr>
          <w:ilvl w:val="0"/>
          <w:numId w:val="7"/>
        </w:numPr>
        <w:jc w:val="both"/>
        <w:rPr>
          <w:rStyle w:val="Char"/>
          <w:rtl/>
          <w:lang w:bidi="ar-SA"/>
        </w:rPr>
      </w:pPr>
      <w:r w:rsidRPr="007C0D8D">
        <w:rPr>
          <w:rStyle w:val="Char"/>
          <w:rtl/>
          <w:lang w:bidi="ar-SA"/>
        </w:rPr>
        <w:lastRenderedPageBreak/>
        <w:t>د مکمل او پوره دين لټه: ځيني دينونه د ژوند په روحي او معنوي برخې پسې نښتې وي او نه غواړي چې انسان دې د دنيا سره په تماس کې وي چې انسان د ټولنيز ژوند څخه لرې کوي او رهبانيت ته يې متوجه کوي او بيايي، خو ځيني نور دينونه بيا کاملاً دماديت پر لور تللي دي او له دين سره يې هېڅ اړيکه نه ده پاتې خو اسلام متوازن دين ده، اسلام انسان ته د دنيا او اخرت دواړو توصيه کوی، مومن انسان ددنيا ژوند د اخرت دنيکمرغيو لپاره وسيله ګرځوی او هميشه د الله</w:t>
      </w:r>
      <w:r w:rsidR="007C0D8D" w:rsidRPr="007C0D8D">
        <w:rPr>
          <w:rStyle w:val="Char"/>
          <w:rFonts w:cs="CTraditional Arabic"/>
          <w:rtl/>
          <w:lang w:bidi="ar-SA"/>
        </w:rPr>
        <w:t>أ</w:t>
      </w:r>
      <w:r w:rsidRPr="007C0D8D">
        <w:rPr>
          <w:rStyle w:val="Char"/>
          <w:rtl/>
          <w:lang w:bidi="ar-SA"/>
        </w:rPr>
        <w:t xml:space="preserve"> دغه قول </w:t>
      </w:r>
      <w:r w:rsidR="009B2117" w:rsidRPr="009B2117">
        <w:rPr>
          <w:rFonts w:ascii="Traditional Arabic" w:hAnsi="Traditional Arabic" w:cs="Traditional Arabic"/>
          <w:sz w:val="30"/>
          <w:szCs w:val="28"/>
          <w:rtl/>
          <w:lang w:bidi="ar-SA"/>
        </w:rPr>
        <w:t>﴿</w:t>
      </w:r>
      <w:r w:rsidRPr="009B2117">
        <w:rPr>
          <w:rStyle w:val="Char5"/>
          <w:rtl/>
          <w:lang w:bidi="ar-SA"/>
        </w:rPr>
        <w:t>رَبَّنَآ ءَاتِنَا فِي ٱلدُّنۡيَا حَسَنَةٗ وَفِي ٱلۡأٓخِرَةِ حَسَنَةٗ وَقِنَا عَذَابَ ٱلنَّارِ ٢٠١</w:t>
      </w:r>
      <w:r w:rsidR="009B2117" w:rsidRPr="009B2117">
        <w:rPr>
          <w:rFonts w:ascii="Traditional Arabic" w:hAnsi="Traditional Arabic" w:cs="Traditional Arabic"/>
          <w:sz w:val="30"/>
          <w:szCs w:val="28"/>
          <w:rtl/>
          <w:lang w:bidi="ar-SA"/>
        </w:rPr>
        <w:t>﴾</w:t>
      </w:r>
      <w:r w:rsidRPr="007C0D8D">
        <w:rPr>
          <w:rStyle w:val="Char"/>
          <w:rtl/>
          <w:lang w:bidi="ar-SA"/>
        </w:rPr>
        <w:t xml:space="preserve"> </w:t>
      </w:r>
      <w:r w:rsidRPr="009B2117">
        <w:rPr>
          <w:rStyle w:val="Charc"/>
          <w:sz w:val="20"/>
          <w:szCs w:val="20"/>
          <w:rtl/>
          <w:lang w:bidi="ar-SA"/>
        </w:rPr>
        <w:t>[البقرة: 201]</w:t>
      </w:r>
      <w:r w:rsidRPr="007C0D8D">
        <w:rPr>
          <w:rStyle w:val="Char"/>
          <w:rtl/>
          <w:lang w:bidi="ar-SA"/>
        </w:rPr>
        <w:t xml:space="preserve"> خپل مد نظر ګرځوی. </w:t>
      </w:r>
    </w:p>
    <w:p w:rsidR="00350009" w:rsidRPr="007C0D8D" w:rsidRDefault="007C0D8D" w:rsidP="00350009">
      <w:pPr>
        <w:pStyle w:val="none"/>
        <w:rPr>
          <w:rStyle w:val="Char"/>
          <w:rtl/>
          <w:lang w:bidi="ar-SA"/>
        </w:rPr>
      </w:pPr>
      <w:r w:rsidRPr="007C0D8D">
        <w:rPr>
          <w:rStyle w:val="Char6"/>
          <w:rtl/>
          <w:lang w:bidi="ar-SA"/>
        </w:rPr>
        <w:t>«</w:t>
      </w:r>
      <w:r w:rsidR="00350009" w:rsidRPr="007C0D8D">
        <w:rPr>
          <w:rStyle w:val="Char6"/>
          <w:rtl/>
          <w:lang w:bidi="ar-SA"/>
        </w:rPr>
        <w:t>پروردګاره ماته ددنيا او اخرت ښيګڼی را په برخه کړي</w:t>
      </w:r>
      <w:r w:rsidRPr="007C0D8D">
        <w:rPr>
          <w:rStyle w:val="Char6"/>
          <w:rtl/>
          <w:lang w:bidi="ar-SA"/>
        </w:rPr>
        <w:t>»</w:t>
      </w:r>
      <w:r w:rsidR="00350009" w:rsidRPr="007C0D8D">
        <w:rPr>
          <w:rStyle w:val="Char"/>
          <w:rtl/>
          <w:lang w:bidi="ar-SA"/>
        </w:rPr>
        <w:t xml:space="preserve">. </w:t>
      </w:r>
    </w:p>
    <w:p w:rsidR="00350009" w:rsidRPr="00A5153A" w:rsidRDefault="00350009" w:rsidP="00AE4B95">
      <w:pPr>
        <w:pStyle w:val="a8"/>
        <w:rPr>
          <w:rtl/>
        </w:rPr>
      </w:pPr>
      <w:bookmarkStart w:id="9" w:name="_Toc380845518"/>
      <w:bookmarkStart w:id="10" w:name="_Toc456885650"/>
      <w:r w:rsidRPr="00A5153A">
        <w:rPr>
          <w:rtl/>
        </w:rPr>
        <w:t>کومه لاره غوره کړو؟</w:t>
      </w:r>
      <w:bookmarkEnd w:id="9"/>
      <w:bookmarkEnd w:id="10"/>
    </w:p>
    <w:p w:rsidR="00350009" w:rsidRPr="007C0D8D" w:rsidRDefault="00350009" w:rsidP="00350009">
      <w:pPr>
        <w:pStyle w:val="none"/>
        <w:rPr>
          <w:rStyle w:val="Char"/>
          <w:rtl/>
          <w:lang w:bidi="ar-SA"/>
        </w:rPr>
      </w:pPr>
      <w:r w:rsidRPr="007C0D8D">
        <w:rPr>
          <w:rStyle w:val="Char"/>
          <w:rtl/>
          <w:lang w:bidi="ar-SA"/>
        </w:rPr>
        <w:t>د انسان په ژوندکې درې لارې شته دي:</w:t>
      </w:r>
    </w:p>
    <w:p w:rsidR="00350009" w:rsidRPr="007C0D8D" w:rsidRDefault="00350009" w:rsidP="00887D7D">
      <w:pPr>
        <w:pStyle w:val="none"/>
        <w:numPr>
          <w:ilvl w:val="0"/>
          <w:numId w:val="1"/>
        </w:numPr>
        <w:ind w:left="641" w:hanging="357"/>
        <w:rPr>
          <w:rStyle w:val="Char"/>
          <w:lang w:bidi="ar-SA"/>
        </w:rPr>
      </w:pPr>
      <w:r w:rsidRPr="007C0D8D">
        <w:rPr>
          <w:rStyle w:val="Char"/>
          <w:rtl/>
          <w:lang w:bidi="ar-SA"/>
        </w:rPr>
        <w:t>د انسان خپله لاره: هغه لاره چې انسان يې د خپل ذهن په وسيله ځانته مخکې کوي.</w:t>
      </w:r>
    </w:p>
    <w:p w:rsidR="00350009" w:rsidRPr="007C0D8D" w:rsidRDefault="00350009" w:rsidP="00887D7D">
      <w:pPr>
        <w:pStyle w:val="none"/>
        <w:numPr>
          <w:ilvl w:val="0"/>
          <w:numId w:val="1"/>
        </w:numPr>
        <w:ind w:left="641" w:hanging="357"/>
        <w:rPr>
          <w:rStyle w:val="Char"/>
          <w:lang w:bidi="ar-SA"/>
        </w:rPr>
      </w:pPr>
      <w:r w:rsidRPr="007C0D8D">
        <w:rPr>
          <w:rStyle w:val="Char"/>
          <w:rtl/>
          <w:lang w:bidi="ar-SA"/>
        </w:rPr>
        <w:t>د نورو لاره: هغه لاره چې نور پرې تللي دا هم ورته د تسليم سر ټيټوي او پرې ځي.</w:t>
      </w:r>
    </w:p>
    <w:p w:rsidR="00350009" w:rsidRPr="007C0D8D" w:rsidRDefault="00350009" w:rsidP="00887D7D">
      <w:pPr>
        <w:pStyle w:val="none"/>
        <w:numPr>
          <w:ilvl w:val="0"/>
          <w:numId w:val="1"/>
        </w:numPr>
        <w:ind w:left="641" w:hanging="357"/>
        <w:rPr>
          <w:rStyle w:val="Char"/>
          <w:lang w:bidi="ar-SA"/>
        </w:rPr>
      </w:pPr>
      <w:r w:rsidRPr="007C0D8D">
        <w:rPr>
          <w:rStyle w:val="Char"/>
          <w:rtl/>
          <w:lang w:bidi="ar-SA"/>
        </w:rPr>
        <w:t>د الله لاره: د نېکمرغيو ته د رسېدو لپاره چې انسان يې د ځان لپاره غوره کوي او ټاکي.</w:t>
      </w:r>
    </w:p>
    <w:p w:rsidR="00350009" w:rsidRPr="007C0D8D" w:rsidRDefault="00350009" w:rsidP="00350009">
      <w:pPr>
        <w:pStyle w:val="none"/>
        <w:rPr>
          <w:rStyle w:val="Char"/>
          <w:rtl/>
          <w:lang w:bidi="ar-SA"/>
        </w:rPr>
      </w:pPr>
      <w:r w:rsidRPr="007C0D8D">
        <w:rPr>
          <w:rStyle w:val="Char"/>
          <w:rtl/>
          <w:lang w:bidi="ar-SA"/>
        </w:rPr>
        <w:t>اوس دا سوال پيدا کيږي چې پدې دريو کې کومه لاره وټاکو؟</w:t>
      </w:r>
    </w:p>
    <w:p w:rsidR="00350009" w:rsidRPr="007C0D8D" w:rsidRDefault="00350009" w:rsidP="00350009">
      <w:pPr>
        <w:pStyle w:val="none"/>
        <w:rPr>
          <w:rStyle w:val="Char"/>
          <w:rtl/>
          <w:lang w:bidi="ar-SA"/>
        </w:rPr>
      </w:pPr>
      <w:r w:rsidRPr="007C0D8D">
        <w:rPr>
          <w:rStyle w:val="Char"/>
          <w:rtl/>
          <w:lang w:bidi="ar-SA"/>
        </w:rPr>
        <w:t xml:space="preserve">خپله لاره: </w:t>
      </w:r>
    </w:p>
    <w:p w:rsidR="00350009" w:rsidRPr="007C0D8D" w:rsidRDefault="00350009" w:rsidP="00887D7D">
      <w:pPr>
        <w:pStyle w:val="none"/>
        <w:numPr>
          <w:ilvl w:val="0"/>
          <w:numId w:val="8"/>
        </w:numPr>
        <w:rPr>
          <w:rStyle w:val="Char"/>
          <w:lang w:bidi="ar-SA"/>
        </w:rPr>
      </w:pPr>
      <w:r w:rsidRPr="007C0D8D">
        <w:rPr>
          <w:rStyle w:val="Char"/>
          <w:rtl/>
          <w:lang w:bidi="ar-SA"/>
        </w:rPr>
        <w:t xml:space="preserve">خپله لاره خو په منطقي ډول سره هم غلطه ده ځکه د انسان پوهه د وخت په تېرېدو سره تغير کوي او هغه له خپلو تصميمونو څخه منکر کيږي، د بېلکې په توګه زه چې کله پنځلس کلن وم نو ما ځانته يوه لاره انتخاب کړې وه يا يو څو شيان مې پېژندل خو کله چې مې پوهنتون وويلې نو نور هم ښه شوم اوکله چې څلويشت کالو شاوخواته ورسېدم بېخي ښه شوم او شايد تر دې وروسته نور هم ښه شم خو دا څوک </w:t>
      </w:r>
      <w:r w:rsidRPr="007C0D8D">
        <w:rPr>
          <w:rStyle w:val="Char"/>
          <w:rtl/>
          <w:lang w:bidi="ar-SA"/>
        </w:rPr>
        <w:lastRenderedPageBreak/>
        <w:t>ويلی شي چې ما په لس کلنی کې کومه لاره غوره کړې هغه دې زه په پنځه ويشت کلنی کې بدله نه کړم. ځکه ماته اوس معلومه شوه چې په پنځه کلنی يا لس کلنی کې ما زيات نقصانونه درلودل چې هغه اوس ښه شوي او د اوس نقصانونه به مې سبا ښه کيږي. انسان هميشه پدې فکر کې وی کاشکي پنځه کاله پخوا زه پدی پوهيدای نو ما په داسی نه وی کړي او دا کار به مې کړي او دا کار به مې کړی وايې او اوس په څومره غټې نيکمرغي ته رسيدلای وايی انسان هميشه په خپل تير عمر پيښمانی ښکار کوی ځکه چې د هری ورځي په تيريدو سره د انسان په تجربه او علم کې زياتوالي راځی هيڅکله مونږ نه شو ويلاي چې انساني پوهه پوره او تکميل شوه د بيلګی په ډول يو وخت يې افلاطون او سقراط ته فيلوسوف ويلي په داسي حال کې چې هغوی ميکروب نه پيژانده او نه يې پدې اړه څه پوهه درلوده خو لويې يا ستور په شلم پيړي کې ميکروب کشف کړ، نو ايا د افلاطون او سقراط په وخت کې ميکروب نه وه او که نه هغوی پدې هکله معلومات نه لرل په اوسنۍ زمانه کې يو ماشوم هم ميکروب پيژني.</w:t>
      </w:r>
    </w:p>
    <w:p w:rsidR="00350009" w:rsidRPr="007C0D8D" w:rsidRDefault="00350009" w:rsidP="00350009">
      <w:pPr>
        <w:pStyle w:val="none"/>
        <w:rPr>
          <w:rStyle w:val="Char"/>
          <w:lang w:bidi="ar-SA"/>
        </w:rPr>
      </w:pPr>
      <w:r w:rsidRPr="007C0D8D">
        <w:rPr>
          <w:rStyle w:val="Char"/>
          <w:rtl/>
          <w:lang w:bidi="ar-SA"/>
        </w:rPr>
        <w:t xml:space="preserve">لاکن هيڅوک ورته فيلسوف نه وايي دا اوس چې څوک ځانته قانون جوړونکی او قانوندان وايی کيدای شی چې يوه پيړی وروسته يی څوک يوه خبره هم ونه منی او ورته د نالوستی په سترګه وګوری ځکه چې يوه پيړۍ مخکی پوهانانو کمپيوتر نه پيژنده انترنيټ ته يې لاس رسی نه لرله څو کاله وروسته کيداشي داسی شيان پيدا شی چې چې نن ورځ يې مونږ نه لرو، نو ايا زمونږ ننی قانون به د هغوی په درد وخوري. او کنه ديوه کلاسيک قانون په سترګه به ورته وګوری نو بناء د انسان د تجاربو محدوديت ددې لامل ګرځي چې انسان بايد زياتې غلطي وکړي او دا غلطي بالاخره تجارب مينځ ته راوړي او د اچې د انسان علم محدود دي نو کوم فکر چې انسان کوی حتمی نه ده چې هغه دې صحيح وي ځکه چې د انسان تصور او فکر د هماغه نيمګړی علم پيدا وار دی چې دی يې لري. </w:t>
      </w:r>
    </w:p>
    <w:p w:rsidR="00350009" w:rsidRPr="007C0D8D" w:rsidRDefault="00350009" w:rsidP="00887D7D">
      <w:pPr>
        <w:pStyle w:val="none"/>
        <w:numPr>
          <w:ilvl w:val="0"/>
          <w:numId w:val="8"/>
        </w:numPr>
        <w:rPr>
          <w:rStyle w:val="Char"/>
          <w:rtl/>
          <w:lang w:bidi="ar-SA"/>
        </w:rPr>
      </w:pPr>
      <w:r w:rsidRPr="007C0D8D">
        <w:rPr>
          <w:rStyle w:val="Char"/>
          <w:rtl/>
          <w:lang w:bidi="ar-SA"/>
        </w:rPr>
        <w:lastRenderedPageBreak/>
        <w:t>د نورو لاره: دا خو د انسان خپله لاره شوه، کله چې د انسان خپله لاره دغه رقم مشکلات لري نو ښکاره خبره ده چې د نورو لاره هم ددهمدغسې انسان غوره شوی لاره او هغه هم د همدغو نيمګړتياو نه خالي نه ده ځکه چې نور هم د همدغو پنځو حواسو او نفسانی غوښتنو تابع دی او د وړاندینۍ پيړۍ په زرګونو وړاند وينې د راتلونکی نسل اختراع او لاسته راوړنو تکذيب کړي نو بناء د نورو لاره هم معقوله نه ده.</w:t>
      </w:r>
    </w:p>
    <w:p w:rsidR="00350009" w:rsidRPr="007C0D8D" w:rsidRDefault="00350009" w:rsidP="00350009">
      <w:pPr>
        <w:pStyle w:val="none"/>
        <w:rPr>
          <w:rStyle w:val="Char"/>
          <w:lang w:bidi="ar-SA"/>
        </w:rPr>
      </w:pPr>
      <w:r w:rsidRPr="007C0D8D">
        <w:rPr>
          <w:rStyle w:val="Char"/>
          <w:rtl/>
          <w:lang w:bidi="ar-SA"/>
        </w:rPr>
        <w:t>کله چې خپله لاره غلطه شوه نو نور خو هم مونږه غوندې بشر دي نو څرګنده خبره ده چې د هغوی لاره هم غلطه او ناسمه ده.</w:t>
      </w:r>
    </w:p>
    <w:p w:rsidR="00350009" w:rsidRPr="007C0D8D" w:rsidRDefault="00350009" w:rsidP="00887D7D">
      <w:pPr>
        <w:pStyle w:val="none"/>
        <w:numPr>
          <w:ilvl w:val="0"/>
          <w:numId w:val="8"/>
        </w:numPr>
        <w:rPr>
          <w:rStyle w:val="Char"/>
          <w:rtl/>
          <w:lang w:bidi="ar-SA"/>
        </w:rPr>
      </w:pPr>
      <w:r w:rsidRPr="007C0D8D">
        <w:rPr>
          <w:rStyle w:val="Char"/>
          <w:rtl/>
          <w:lang w:bidi="ar-SA"/>
        </w:rPr>
        <w:t>د الله</w:t>
      </w:r>
      <w:r w:rsidR="007C0D8D" w:rsidRPr="007C0D8D">
        <w:rPr>
          <w:rStyle w:val="Char"/>
          <w:rFonts w:cs="CTraditional Arabic"/>
          <w:rtl/>
          <w:lang w:bidi="ar-SA"/>
        </w:rPr>
        <w:t>أ</w:t>
      </w:r>
      <w:r w:rsidRPr="007C0D8D">
        <w:rPr>
          <w:rStyle w:val="Char"/>
          <w:rtl/>
          <w:lang w:bidi="ar-SA"/>
        </w:rPr>
        <w:t xml:space="preserve"> لاره: دا چې الله</w:t>
      </w:r>
      <w:r w:rsidR="007C0D8D" w:rsidRPr="007C0D8D">
        <w:rPr>
          <w:rStyle w:val="Char"/>
          <w:rFonts w:cs="CTraditional Arabic"/>
          <w:rtl/>
          <w:lang w:bidi="ar-SA"/>
        </w:rPr>
        <w:t>أ</w:t>
      </w:r>
      <w:r w:rsidRPr="007C0D8D">
        <w:rPr>
          <w:rStyle w:val="Char"/>
          <w:rtl/>
          <w:lang w:bidi="ar-SA"/>
        </w:rPr>
        <w:t xml:space="preserve"> د ډير زيات علم او پوهی څښتن دی او د خپل دغه علم ا وزيات محبت په اساس يې چې له انسان سره يې لري دغه انسان يې پيدا کړ او بيايې د ځمکي پر مخ خپل خليفه وټاکه او بيا ورته د اوسيدلو او ښه ارام او سعيد ژوند تيرولو لپاره د خپل هغه علم په رڼا کې چې په زمان او مکان پورې اړه نه لری او تل ترتله به هر ځای چليږي قانون او د ژوند تيرولو لپاره طريقه کار جوړ کړی ځکه چې دی له هر چا نه د خپل مخلوق په مصلحتونو ښه پوهيږی نو ځکه ددغه لوی با عظمته خالق لار او طريقه تر هر چا غوره او له هر راز مشکلاتو او پاکه او سپيڅلی ده.</w:t>
      </w:r>
    </w:p>
    <w:p w:rsidR="00350009" w:rsidRPr="00A5153A" w:rsidRDefault="00350009" w:rsidP="00AE4B95">
      <w:pPr>
        <w:pStyle w:val="a8"/>
        <w:rPr>
          <w:rtl/>
        </w:rPr>
      </w:pPr>
      <w:bookmarkStart w:id="11" w:name="_Toc380845519"/>
      <w:bookmarkStart w:id="12" w:name="_Toc456885651"/>
      <w:r w:rsidRPr="00A5153A">
        <w:rPr>
          <w:rtl/>
        </w:rPr>
        <w:t>د دين د لارې غوره والی عقل ته نژدې ده</w:t>
      </w:r>
      <w:bookmarkEnd w:id="11"/>
      <w:bookmarkEnd w:id="12"/>
    </w:p>
    <w:p w:rsidR="00350009" w:rsidRPr="007C0D8D" w:rsidRDefault="00350009" w:rsidP="00350009">
      <w:pPr>
        <w:pStyle w:val="none"/>
        <w:rPr>
          <w:rStyle w:val="Char"/>
          <w:rtl/>
          <w:lang w:bidi="ar-SA"/>
        </w:rPr>
      </w:pPr>
      <w:r w:rsidRPr="007C0D8D">
        <w:rPr>
          <w:rStyle w:val="Char"/>
          <w:rtl/>
          <w:lang w:bidi="ar-SA"/>
        </w:rPr>
        <w:t>د انسان په ژوندکې يو د احتمالاتو علم ده چې انسان يې تل په نظر کې ساتي دلته د سفر په اړه خبره کوو:</w:t>
      </w:r>
    </w:p>
    <w:p w:rsidR="00350009" w:rsidRPr="007C0D8D" w:rsidRDefault="00350009" w:rsidP="00350009">
      <w:pPr>
        <w:pStyle w:val="none"/>
        <w:rPr>
          <w:rStyle w:val="Char"/>
          <w:rtl/>
          <w:lang w:bidi="ar-SA"/>
        </w:rPr>
      </w:pPr>
      <w:r w:rsidRPr="007C0D8D">
        <w:rPr>
          <w:rStyle w:val="Char"/>
          <w:rtl/>
          <w:lang w:bidi="ar-SA"/>
        </w:rPr>
        <w:t xml:space="preserve">که چېرې يو څوک سفر ته روانيږي نو د دې لپاره چې موټر يې په لاره کې پنچر نشي او پنچرمين به هم نه وي يو شتبنی له ځانه سره اخلي، شايد هوټل لاره کې نه وي نو لږه غذا ځان سره اخلي، ښايي اوبه يې مخې ته رانشي نو لږې اوبه هم ځان سره اخلي، شايد لاره کې ورته غله راووځي نو د غلو د مخنيوي لپاره سلاح له ځانه سره اخلي. اوس چې کله دوی سفر کوي که يې </w:t>
      </w:r>
      <w:r w:rsidRPr="007C0D8D">
        <w:rPr>
          <w:rStyle w:val="Char"/>
          <w:rtl/>
          <w:lang w:bidi="ar-SA"/>
        </w:rPr>
        <w:lastRenderedPageBreak/>
        <w:t>داشيان پکار شو خو ښه ده او که يې پکار نشول نو کوم زيان يې هم نه ده کړی خو هغه څوک چې دا شيان له ځانه سره نه وړي او لاره کې يو دم ورته غله مخې ته ورځي يا تږي کيږي خو اوبه نشته يا هم موټر يې پنچر کيږي خو بل ټاير نشته نو څومره تاوان يې کړی؟ همداسې د اخرت په اړه هم بايد و انګېرل شي، ښه کارونه بايد وکړي اسلامي اعمال بايد اجرا کړي که د حساب او کتاب ورځ يې مخې ته راغله نو ملامت به پکې نه وي او که رانغله نو کوم تاوان يې نه ده کړی (دا دليل د غير مسلمانانو لپاره ده او مونږه خو پدې ايمان لرو چې داخرت ورځ حق ده).</w:t>
      </w:r>
    </w:p>
    <w:p w:rsidR="00350009" w:rsidRPr="00A5153A" w:rsidRDefault="00350009" w:rsidP="00AE4B95">
      <w:pPr>
        <w:pStyle w:val="a8"/>
        <w:rPr>
          <w:rtl/>
        </w:rPr>
      </w:pPr>
      <w:bookmarkStart w:id="13" w:name="_Toc380845520"/>
      <w:bookmarkStart w:id="14" w:name="_Toc456885652"/>
      <w:r w:rsidRPr="00A5153A">
        <w:rPr>
          <w:rtl/>
        </w:rPr>
        <w:t>په نورو اديانو د اسلام د مقدس دين ښه والی</w:t>
      </w:r>
      <w:bookmarkEnd w:id="13"/>
      <w:bookmarkEnd w:id="14"/>
    </w:p>
    <w:p w:rsidR="00350009" w:rsidRPr="007C0D8D" w:rsidRDefault="00350009" w:rsidP="00350009">
      <w:pPr>
        <w:pStyle w:val="none"/>
        <w:rPr>
          <w:rStyle w:val="Char"/>
          <w:rtl/>
          <w:lang w:bidi="ar-SA"/>
        </w:rPr>
      </w:pPr>
      <w:r w:rsidRPr="007C0D8D">
        <w:rPr>
          <w:rStyle w:val="Char"/>
          <w:rtl/>
          <w:lang w:bidi="ar-SA"/>
        </w:rPr>
        <w:t>کله چې دغه الهی سپيڅلي دين د نورو اديانو سره پرتله کوو نو ګورو چې دغه مقدس دين په نورو اديانو خورا غوره والی لري او ډيرې داسې ځانګړتياوی دې چې په نورو اديانو کې نه تر سترګو کيږي بالاخره همدا ښه والی ددې سبب شوي چې د نورو اديانو پيروان يې ځانته را جلب کړي دي.</w:t>
      </w:r>
    </w:p>
    <w:p w:rsidR="00350009" w:rsidRPr="007C0D8D" w:rsidRDefault="00350009" w:rsidP="00350009">
      <w:pPr>
        <w:pStyle w:val="none"/>
        <w:rPr>
          <w:rStyle w:val="Char"/>
          <w:rtl/>
          <w:lang w:bidi="ar-SA"/>
        </w:rPr>
      </w:pPr>
      <w:r w:rsidRPr="007C0D8D">
        <w:rPr>
          <w:rStyle w:val="Char"/>
          <w:rtl/>
          <w:lang w:bidi="ar-SA"/>
        </w:rPr>
        <w:t>په موجوده نړي کې دو قسمه دينونه تر سترګو کيږي</w:t>
      </w:r>
    </w:p>
    <w:p w:rsidR="00350009" w:rsidRPr="007C0D8D" w:rsidRDefault="00350009" w:rsidP="00350009">
      <w:pPr>
        <w:pStyle w:val="none"/>
        <w:rPr>
          <w:rStyle w:val="Char"/>
          <w:rtl/>
          <w:lang w:bidi="ar-SA"/>
        </w:rPr>
      </w:pPr>
      <w:r w:rsidRPr="007C0D8D">
        <w:rPr>
          <w:rStyle w:val="Char"/>
          <w:rtl/>
          <w:lang w:bidi="ar-SA"/>
        </w:rPr>
        <w:t xml:space="preserve">اوله برخه يا ډله: دا هغه اديان چې يوازي روحی طرف ته پام کړي، کوم خلک چې ددې قسم اديانو پيروان دي دوي بايد دنيا نه صرف نظر شي يا په بله وينا د دوی ماديت سره بايد هيڅ قسم سرور کار ونه لري په غارونو او غرو په سوريو کې بايد کينی عبادت وکړی او ددې لپاره چې په خپل دين کې اوچت مقام ته ورسيږي بايد نکاح ونه کړي او د ښځو سره بايد هيڅ راز ګډون ونه کړي ددغه راز اديانو پيروان دوه لارې لرې يا دا چې له دينه صرف نظر شي او بی ديني غوره کړي ترڅو چې ددنيا کارو بار او ژوند پر مخ پوزی ځکه چې د انسان جوړښت له دوه برخو مادی او معنوی څخه جوړ شوی دی نو کوم ادیان چې د انسان دغه مادی اړخ يې له پامه غورځولي دي او يوازي معنوی طرف ته يی توجه کړی نو دوی خپل وپيروان له لاسه ورکوي ځکه چې د انسان د مادي اړخ په سلسله ځينی غوښتنی دي چې کله هغه به قانونی ډول </w:t>
      </w:r>
      <w:r w:rsidRPr="007C0D8D">
        <w:rPr>
          <w:rStyle w:val="Char"/>
          <w:rtl/>
          <w:lang w:bidi="ar-SA"/>
        </w:rPr>
        <w:lastRenderedPageBreak/>
        <w:t>اشباع نه شی نو انسان مجبور دی چې هغه له غير قانوني لارې اشباع کړي چې پدي صورت کې مجرم پيداکيږی او جرم يې په جامعه کې بدې اغيزی لري.</w:t>
      </w:r>
    </w:p>
    <w:p w:rsidR="00350009" w:rsidRPr="007C0D8D" w:rsidRDefault="00350009" w:rsidP="00350009">
      <w:pPr>
        <w:pStyle w:val="none"/>
        <w:rPr>
          <w:rStyle w:val="Char"/>
          <w:rtl/>
          <w:lang w:bidi="ar-SA"/>
        </w:rPr>
      </w:pPr>
      <w:r w:rsidRPr="007C0D8D">
        <w:rPr>
          <w:rStyle w:val="Char"/>
          <w:rtl/>
          <w:lang w:bidi="ar-SA"/>
        </w:rPr>
        <w:t>دويمه برخه يا ډله: دا هغه اديان دي چې يوازی مادي طرف يې خپله توجه جلب کړي او د معنوي طرف ته پکې اصلا څرک هم نه ليدل کيږي دوی صرف په ماديت ايمان لری او له مادې نه اخوا يې په بل هيڅ شی سترګی نه ډکيږی دوی که هرڅومره په مزو او چړچو کې وی خو بيا هم ځان ورته کم ښکاری او کوشش کوي چې لا زيات ماديت تر لاسه کړی کله هم چې له کوم ناوړه حالت يا کمی سره مخامخ کيږي نو په خپل داخل کې داسي کوم معنوی ځواب نه پيدا کوی بالاخره مجبوريږي چې ځان وژنه پيل کړی او بس.</w:t>
      </w:r>
    </w:p>
    <w:p w:rsidR="00350009" w:rsidRPr="00A5153A" w:rsidRDefault="00350009" w:rsidP="00AE4B95">
      <w:pPr>
        <w:pStyle w:val="a8"/>
        <w:rPr>
          <w:rtl/>
        </w:rPr>
      </w:pPr>
      <w:bookmarkStart w:id="15" w:name="_Toc380845521"/>
      <w:bookmarkStart w:id="16" w:name="_Toc456885653"/>
      <w:r w:rsidRPr="00A5153A">
        <w:rPr>
          <w:rtl/>
        </w:rPr>
        <w:t>اسلام تر ټولو ستر نړيوال دين دی</w:t>
      </w:r>
      <w:bookmarkEnd w:id="15"/>
      <w:bookmarkEnd w:id="16"/>
    </w:p>
    <w:p w:rsidR="00350009" w:rsidRPr="007C0D8D" w:rsidRDefault="00350009" w:rsidP="00350009">
      <w:pPr>
        <w:pStyle w:val="none"/>
        <w:rPr>
          <w:rStyle w:val="Char"/>
          <w:rtl/>
          <w:lang w:bidi="ar-SA"/>
        </w:rPr>
      </w:pPr>
      <w:r w:rsidRPr="007C0D8D">
        <w:rPr>
          <w:rStyle w:val="Char"/>
          <w:rtl/>
          <w:lang w:bidi="ar-SA"/>
        </w:rPr>
        <w:t>که څه هم نن سبا د اسلام دمقدس دين په خلاف ډير زهرجن تبليغات کيږی او له بلي خوا نه مسلمان هم پدې نه دي توانيدلی چې د اسلام او مسلمانۍ ريښتينی تمثيل وکړي ترڅو د مخالفينو تبليغات په تنه کې شنډ کړی خو پيا هم ددي ټولو مشکلاتو با وجود ددنيا په هر ګوټ کې په ډیره تيزۍ سره د چټک پرمختګ په حال کې ده د خلکو د ډير والي د کلني کتاب دسر شميرنی په اساس د اسلام د زياتوالی کړی دوه چنده ته رسيدلې په اوس وخت کې مسلمانان د ټولي نړي د نفوسو څلورمه برخه يا پنځه ويشت په سلو کې جوړوی چې ديو سل اته اتيا هيوادو له جملی څهه چې د ملګرو ملتو د سازمان غړيتوب لري شپږپنحوس یي اسلامي دي او په پاتي هيوادونو کې مسلمانان د لويو اقليتونو په توګه ژوند کوي، همدا اوس څلور سوه او پنځوس ميليونه مسلمانان له اسلامي هيوادونو څخه بهر ژوند کوي چې د نړۍ پنځه عشاريه اته مليارده نفوسو له جملی څخه يو عشاريه پنځه مليارده يعنی پنځه ويشت سلنه يې مسلمانان تشکيلوي. از اهنګ پاپ تا آهنګ ناب، تهران د پرتو بيان انتشارات.</w:t>
      </w:r>
    </w:p>
    <w:p w:rsidR="00350009" w:rsidRDefault="00350009" w:rsidP="00350009">
      <w:pPr>
        <w:pStyle w:val="ListParagraph"/>
        <w:bidi/>
        <w:ind w:left="240"/>
        <w:jc w:val="both"/>
        <w:rPr>
          <w:rFonts w:cs="Pashto Nazo"/>
          <w:sz w:val="28"/>
          <w:szCs w:val="28"/>
          <w:rtl/>
        </w:rPr>
      </w:pPr>
      <w:r>
        <w:rPr>
          <w:rFonts w:cs="Pashto Nazo"/>
          <w:noProof/>
          <w:sz w:val="28"/>
          <w:szCs w:val="28"/>
          <w:rtl/>
        </w:rPr>
        <w:lastRenderedPageBreak/>
        <w:drawing>
          <wp:anchor distT="0" distB="0" distL="114300" distR="114300" simplePos="0" relativeHeight="251688960" behindDoc="0" locked="0" layoutInCell="1" allowOverlap="1" wp14:anchorId="43D1E6C2" wp14:editId="668E8C72">
            <wp:simplePos x="0" y="0"/>
            <wp:positionH relativeFrom="column">
              <wp:posOffset>456703</wp:posOffset>
            </wp:positionH>
            <wp:positionV relativeFrom="paragraph">
              <wp:posOffset>253669</wp:posOffset>
            </wp:positionV>
            <wp:extent cx="3771900" cy="19431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lum bright="30000"/>
                      <a:grayscl/>
                      <a:extLst>
                        <a:ext uri="{28A0092B-C50C-407E-A947-70E740481C1C}">
                          <a14:useLocalDpi xmlns:a14="http://schemas.microsoft.com/office/drawing/2010/main" val="0"/>
                        </a:ext>
                      </a:extLst>
                    </a:blip>
                    <a:srcRect/>
                    <a:stretch>
                      <a:fillRect/>
                    </a:stretch>
                  </pic:blipFill>
                  <pic:spPr bwMode="auto">
                    <a:xfrm>
                      <a:off x="0" y="0"/>
                      <a:ext cx="3771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D8D" w:rsidRDefault="007C0D8D" w:rsidP="00350009">
      <w:pPr>
        <w:rPr>
          <w:rFonts w:cs="Pashto Nazo"/>
          <w:sz w:val="28"/>
          <w:szCs w:val="28"/>
          <w:rtl/>
        </w:rPr>
      </w:pPr>
    </w:p>
    <w:p w:rsidR="007C0D8D" w:rsidRDefault="007C0D8D" w:rsidP="00350009">
      <w:pPr>
        <w:rPr>
          <w:rFonts w:cs="Pashto Nazo"/>
          <w:sz w:val="28"/>
          <w:szCs w:val="28"/>
          <w:rtl/>
        </w:rPr>
      </w:pPr>
    </w:p>
    <w:p w:rsidR="007C0D8D" w:rsidRDefault="007C0D8D" w:rsidP="00350009">
      <w:pPr>
        <w:rPr>
          <w:rFonts w:cs="Pashto Nazo"/>
          <w:sz w:val="28"/>
          <w:szCs w:val="28"/>
          <w:rtl/>
        </w:rPr>
      </w:pPr>
    </w:p>
    <w:p w:rsidR="007C0D8D" w:rsidRDefault="007C0D8D" w:rsidP="00350009">
      <w:pPr>
        <w:rPr>
          <w:rFonts w:cs="Pashto Nazo"/>
          <w:sz w:val="28"/>
          <w:szCs w:val="28"/>
          <w:rtl/>
        </w:rPr>
      </w:pPr>
    </w:p>
    <w:p w:rsidR="007C0D8D" w:rsidRDefault="007C0D8D" w:rsidP="00350009">
      <w:pPr>
        <w:rPr>
          <w:rFonts w:cs="Pashto Nazo"/>
          <w:sz w:val="28"/>
          <w:szCs w:val="28"/>
          <w:rtl/>
        </w:rPr>
      </w:pPr>
    </w:p>
    <w:p w:rsidR="007C0D8D" w:rsidRDefault="007C0D8D" w:rsidP="00350009">
      <w:pPr>
        <w:rPr>
          <w:rFonts w:cs="Pashto Nazo"/>
          <w:sz w:val="28"/>
          <w:szCs w:val="28"/>
          <w:rtl/>
        </w:rPr>
        <w:sectPr w:rsidR="007C0D8D" w:rsidSect="00350009">
          <w:headerReference w:type="default" r:id="rId20"/>
          <w:headerReference w:type="first" r:id="rId21"/>
          <w:footnotePr>
            <w:numRestart w:val="eachPage"/>
          </w:footnotePr>
          <w:pgSz w:w="9356" w:h="13608" w:code="9"/>
          <w:pgMar w:top="567" w:right="1134" w:bottom="851" w:left="1134" w:header="454" w:footer="0" w:gutter="0"/>
          <w:cols w:space="720"/>
          <w:titlePg/>
          <w:bidi/>
          <w:rtlGutter/>
          <w:docGrid w:linePitch="360"/>
        </w:sectPr>
      </w:pPr>
    </w:p>
    <w:p w:rsidR="00350009" w:rsidRPr="000818EE" w:rsidRDefault="00350009" w:rsidP="00475EFD">
      <w:pPr>
        <w:pStyle w:val="a7"/>
        <w:rPr>
          <w:rtl/>
          <w:lang w:bidi="ar-SA"/>
        </w:rPr>
      </w:pPr>
      <w:bookmarkStart w:id="17" w:name="_Toc380845522"/>
      <w:bookmarkStart w:id="18" w:name="_Toc456885654"/>
      <w:r w:rsidRPr="000818EE">
        <w:rPr>
          <w:rtl/>
          <w:lang w:bidi="ar-SA"/>
        </w:rPr>
        <w:lastRenderedPageBreak/>
        <w:t>دویم څپرکۍ:</w:t>
      </w:r>
      <w:r w:rsidRPr="000818EE">
        <w:rPr>
          <w:rtl/>
          <w:lang w:bidi="ar-SA"/>
        </w:rPr>
        <w:br/>
        <w:t>په امریکا کې د اسلام په اړه یو ځغلنده نظر</w:t>
      </w:r>
      <w:bookmarkEnd w:id="17"/>
      <w:bookmarkEnd w:id="18"/>
    </w:p>
    <w:p w:rsidR="00350009" w:rsidRPr="007C0D8D" w:rsidRDefault="00350009" w:rsidP="00350009">
      <w:pPr>
        <w:pStyle w:val="none"/>
        <w:rPr>
          <w:rStyle w:val="Char"/>
          <w:rtl/>
          <w:lang w:bidi="ar-SA"/>
        </w:rPr>
      </w:pPr>
      <w:r w:rsidRPr="007C0D8D">
        <w:rPr>
          <w:rStyle w:val="Char"/>
          <w:rtl/>
          <w:lang w:bidi="ar-SA"/>
        </w:rPr>
        <w:t>دسرسیمرنی د کلني کتاب په وسیله څرګنده شوي چې په کال کې یوازی په امریکا کې یولک کسان مسلمانیږي د اخوت اواز مجلې د امریکا د بهرنیو چارو وزیر له خولی لیکلی چې اسلام ډیر شریع له نورو دینونو څخه د پرمختګ په حال کې ده همدا راز زیاته کړی چ اسم د امریکایې فرهنګ په بیخ او بنیاد کې ځای نیولی دي، دې وایې چې دا یوازی په امریکا ېک نه ده چې اسلام چټک پر مختګ کوی بلکې ددنیا په ډیرو ملکونو کې د اسلام پرمختګ تر سترګو کیږي خاصتا په اروپایي هیوادونو کې لکه: المان او انګلستان چې دهری ورځې په تیریدو سره د مسلمانانو تعداد مخ په زیاتیدو ده د المان هیواد ۸ سلنه خلک مسلمانان دی او په انګلستان کې د محمد</w:t>
      </w:r>
      <w:r w:rsidR="007C0D8D" w:rsidRPr="007C0D8D">
        <w:rPr>
          <w:rStyle w:val="Char"/>
          <w:rFonts w:cs="CTraditional Arabic"/>
          <w:rtl/>
          <w:lang w:bidi="ar-SA"/>
        </w:rPr>
        <w:t xml:space="preserve"> ج</w:t>
      </w:r>
      <w:r w:rsidRPr="007C0D8D">
        <w:rPr>
          <w:rStyle w:val="Char"/>
          <w:rtl/>
          <w:lang w:bidi="ar-SA"/>
        </w:rPr>
        <w:t xml:space="preserve"> نوم د نومونو په ترتیب کې دویم نوم دی چې پدی هیواد کې خلک پری نومول کیږی.</w:t>
      </w:r>
    </w:p>
    <w:p w:rsidR="00350009" w:rsidRPr="007C0D8D" w:rsidRDefault="00350009" w:rsidP="00350009">
      <w:pPr>
        <w:pStyle w:val="none"/>
        <w:rPr>
          <w:rStyle w:val="Char"/>
          <w:rtl/>
          <w:lang w:bidi="ar-SA"/>
        </w:rPr>
      </w:pPr>
      <w:r w:rsidRPr="007C0D8D">
        <w:rPr>
          <w:rStyle w:val="Char"/>
          <w:rtl/>
          <w:lang w:bidi="ar-SA"/>
        </w:rPr>
        <w:t xml:space="preserve">په امریکا کې د اسلام پر مختګ د ۱۹ پیړۍ په اخر او د شملي پیړۍ په سر کې شروع شو یو عیسوی راهب کشیش نورمن چې په ترکیه کې یې د مسحیت تبلیغ کوه کله چې د اسلام په حقیقت وپوهیده فورا په ۱۸۷۰م کال کې مسلمان شو یو بل صحافی چی په ۱۸۷۰ کال کې د مانیل دسرقنصل په حیث تعین شو او چې کله د هند د علماوو سره د یو لیک په واسطه ارتباط قایموی او بیا د هندی علماوو دوه تنه مانیل ته ورځی او وروسته له ډیرو بحثونو شاغلی الکساندروب د اسلام په مقدس مشرف کیږي او سمدستی له خپلی وطیفی تر استعفا ورکوی او هند ته سفر کوی او وروسته له څه مودی نه چې د اسلام په اړه پوره پوهه حاصلوي بیرته امریکا ته راستنیږی او د جمعیت دعوت او تبلیغ په نوم کار پیل کوی او ددغه جمعیت اوه شعبی په ۷ ښارونو کې تشکلیوی تر دې وروسته شاغلی وب له ردویم سلطان عبد الحمید سره په </w:t>
      </w:r>
      <w:r w:rsidRPr="007C0D8D">
        <w:rPr>
          <w:rStyle w:val="Char"/>
          <w:rtl/>
          <w:lang w:bidi="ar-SA"/>
        </w:rPr>
        <w:lastRenderedPageBreak/>
        <w:t xml:space="preserve">ارتباې کې شو او په نیویارک کې د عثمانیانو د افتخاری قونصلری په حیث مقرر شو. </w:t>
      </w:r>
    </w:p>
    <w:p w:rsidR="00350009" w:rsidRPr="007C0D8D" w:rsidRDefault="00350009" w:rsidP="00350009">
      <w:pPr>
        <w:pStyle w:val="none"/>
        <w:rPr>
          <w:rStyle w:val="Char"/>
          <w:rtl/>
          <w:lang w:bidi="ar-SA"/>
        </w:rPr>
      </w:pPr>
      <w:r w:rsidRPr="007C0D8D">
        <w:rPr>
          <w:rStyle w:val="Char"/>
          <w:rtl/>
          <w:lang w:bidi="ar-SA"/>
        </w:rPr>
        <w:t>د نژادي تبعی او مړنی نیولو په زمانه کې په داسي حال کې چې تور پوستکی افریقایي مظلومان بالاخره پدې حقیقت ورسیدل چې یوازینی دین او عقیده چې د انسانانو ترمینځ فرق او پیژنه کوی هغه د اسلام مبارک دین دی چې هیڅ سپین ته په تور باندی ترجیح نه ورکوی او دفضیلت او غوره والی معیار پکې تقوا ده نو همدغه نقطه ددی سبب شوی چې په ډلو ډلو افریقایي تور پوستکی په اسلام مشرف کیږي، د جورج تاون د امریکایي پوهنتون د یوه اسناد پونه حداد په وینا چې په امریکا کې اسلام له ټولو ادیانو نه په ډیره چټکي سره مخ په وړاندي ځی د ۱۹۶۰ م کال د شمیرنی مطابق په امریکا کې د مسلمانانو تعداد ۷۶۰۰۰ نفرو ته رسیده په داسي حال کې چې په کال ۲۰۰۰ م کی یوازی ۱۲۰۰ مساجد ثبت شوی اود مسلمانانو تعداد ۲ میلیونو څه تر ۸-۱ ملیونو بوری رسیږی چې ددی له جملی څخه یوازی په ۲۰۰۰ کال ۲۰۰۰ کسان مسلمانان شوی دي.</w:t>
      </w:r>
    </w:p>
    <w:p w:rsidR="00350009" w:rsidRPr="007C0D8D" w:rsidRDefault="00350009" w:rsidP="00350009">
      <w:pPr>
        <w:pStyle w:val="none"/>
        <w:rPr>
          <w:rStyle w:val="Char"/>
          <w:rtl/>
          <w:lang w:bidi="ar-SA"/>
        </w:rPr>
      </w:pPr>
      <w:r w:rsidRPr="007C0D8D">
        <w:rPr>
          <w:rStyle w:val="Char"/>
          <w:rtl/>
          <w:lang w:bidi="ar-SA"/>
        </w:rPr>
        <w:t>دیوه امریکایي محقق کارل الیس په وینا که چیری د اسلام د پرمختګ لړی همداسی پاکی شی نو په راتلونکو ۱۷ کالو کې به د امریکا په څو مهمو ښارونو کې د مسلمانانو تعداد له مسیحانو څخه زیات شی هغه په خبله اخرنی مصاحبه کې چې له (بی بی نیوز) سره کړی ویلی دی چې: مسلمانان په هر کال کې ۶ فیصده زیاتیږی چی دغه نوی مسلمان ۸۰ په سلو کې مسیحیان تشکیلوی او پاتی نور یې مهاچر له نورو هیوادونو څخه امریکا ته راغلی مهاجر دی.</w:t>
      </w:r>
    </w:p>
    <w:p w:rsidR="00350009" w:rsidRPr="007C0D8D" w:rsidRDefault="00350009" w:rsidP="00350009">
      <w:pPr>
        <w:pStyle w:val="none"/>
        <w:rPr>
          <w:rStyle w:val="Char"/>
          <w:rtl/>
          <w:lang w:bidi="ar-SA"/>
        </w:rPr>
      </w:pPr>
      <w:r w:rsidRPr="007C0D8D">
        <w:rPr>
          <w:rStyle w:val="Char"/>
          <w:rtl/>
          <w:lang w:bidi="ar-SA"/>
        </w:rPr>
        <w:t xml:space="preserve">(اسلام په امریکا کې) کتاب لیکونکی وایي چې د اسیا صغرا او وړوکی اسیا یا افریقا د شمالی پرخی په هکله چا تصور قدری هم نشو کولای چې دلته دی څوک مسلمان شی ځکه چې دا منطقه تر ټولو زیاته د عیسویت مرکز ګڼل کیده او هغه ورځ لیرې نه ده چې یوه ورځ به امریکا هم په ټوله معنی یو اسلامی ملک وګڼل شی څیړونکی او محققین پدی نظر دی چې د ۱۱ ستمبر څخه را وروسته په امریکا کې تر ټولو نه زیات اسلام خپور شوی او سبب یې </w:t>
      </w:r>
      <w:r w:rsidRPr="007C0D8D">
        <w:rPr>
          <w:rStyle w:val="Char"/>
          <w:rtl/>
          <w:lang w:bidi="ar-SA"/>
        </w:rPr>
        <w:lastRenderedPageBreak/>
        <w:t>همدا په ګوته کوی چې خلکو د اسلام په هکله معلومات ترلاسه کړل اود اسلام په حقیقت پوه شول، د شیطانی ایاتو، دپیغمبر دکاریکاتورنو رسم او د ۱۱ ستمبر د واقعی او د بعضی هیوادو دښه استیکال ددی واقعاتو څخه سبب شول چې عام خلک د اسلام په هکله معلومات ترلاسه کړی او اسلام په هکله زیاته مطالعه وکړی ترڅو دی حقیقت ته ورسیږي چې قران عظیم الشان د الله تعالی یو معجز او له هر ډول لاسوهنو څخه پاک کتاب اود بشری ناخوالو یواځینۍ دواو نسخه ده نو ځکه خو په زرګونو کسانو بی له درنګه ایمان راووړ (د ااهنګ پاب تا اهنګ باب) کتاب لیکونکی هم وایي چې له ۱۱ ستمبر وروسته د امریکا د خلکو توجه اسلام طرف ته زیاته شوی.</w:t>
      </w:r>
    </w:p>
    <w:p w:rsidR="00350009" w:rsidRPr="007C0D8D" w:rsidRDefault="00350009" w:rsidP="00350009">
      <w:pPr>
        <w:pStyle w:val="none"/>
        <w:rPr>
          <w:rStyle w:val="Char"/>
          <w:rtl/>
          <w:lang w:bidi="ar-SA"/>
        </w:rPr>
      </w:pPr>
      <w:r w:rsidRPr="007C0D8D">
        <w:rPr>
          <w:rStyle w:val="Char"/>
          <w:rtl/>
          <w:lang w:bidi="ar-SA"/>
        </w:rPr>
        <w:t>ابراهیم حسین باری کانادا د (تورنتوی) اسلامی مرکز مدیر او اسلامی جامعی یو اوړ پوړی مقام په امریکا کې وایي: چې په موجوده وخت کې د امریکا خلک د اسلام په هکله معلومات او اسلامی مسایلو ته لیوالیتا د ۱۱ ستمبر له واقعې تر وروسته ډیر زیاته شوی ده دی زیاتوی چې د ۱۱ ستمبر د واقعی نه وروسته د اسلامی مراکز او مساجد نه د غیر مسلمانانو لیدنه کتنه زښته ډیر زیاته شوی ده او حتی اسلامی محققان او عالمان کلیساګانو کالچونو تلویزونونو او شرکتونو ته دعوت کیږی ترخو ورشی او د اسلام په هکله ورته معلومات ور واووړو او تبلیغ وکړی.</w:t>
      </w:r>
    </w:p>
    <w:p w:rsidR="00350009" w:rsidRPr="007C0D8D" w:rsidRDefault="00350009" w:rsidP="00350009">
      <w:pPr>
        <w:pStyle w:val="none"/>
        <w:rPr>
          <w:rStyle w:val="Char"/>
          <w:rtl/>
          <w:lang w:bidi="ar-SA"/>
        </w:rPr>
      </w:pPr>
      <w:r w:rsidRPr="007C0D8D">
        <w:rPr>
          <w:rStyle w:val="Char"/>
          <w:rtl/>
          <w:lang w:bidi="ar-SA"/>
        </w:rPr>
        <w:t>د خلیج جنګونو ته د امریکایې عسکرو تلل اود اسلام او مسلمانانو تولیدل هم ډیر موثر ثابت شوی کوم عساکر چې دمساجد او مقدسه ځایونو د خراپتیا لپاره ګمارل شوی کله چې په حقیقت پوه شوی بیا هم دغه عساکر په اسلام مشرف شوی دی.</w:t>
      </w:r>
    </w:p>
    <w:p w:rsidR="00350009" w:rsidRPr="007C0D8D" w:rsidRDefault="00350009" w:rsidP="00350009">
      <w:pPr>
        <w:pStyle w:val="none"/>
        <w:rPr>
          <w:rStyle w:val="Char"/>
          <w:rtl/>
          <w:lang w:bidi="ar-SA"/>
        </w:rPr>
      </w:pPr>
      <w:r w:rsidRPr="007C0D8D">
        <w:rPr>
          <w:rStyle w:val="Char"/>
          <w:rtl/>
          <w:lang w:bidi="ar-SA"/>
        </w:rPr>
        <w:t>د الوطن په نوم بوی ورځپاڼی خبر ورکړی چې د خلیج په اول جنګ کې (۲۵۰۰۰) زره امریکایي عسکرو اسلام قبول کړي، د هغوی اسلام راوړل د صهران په هوایي اډه کې یوه قاضی تایید کړی.</w:t>
      </w:r>
    </w:p>
    <w:p w:rsidR="00350009" w:rsidRPr="007C0D8D" w:rsidRDefault="00350009" w:rsidP="00350009">
      <w:pPr>
        <w:pStyle w:val="none"/>
        <w:rPr>
          <w:rStyle w:val="Char"/>
          <w:rtl/>
          <w:lang w:bidi="ar-SA"/>
        </w:rPr>
      </w:pPr>
      <w:r w:rsidRPr="007C0D8D">
        <w:rPr>
          <w:rStyle w:val="Char"/>
          <w:rtl/>
          <w:lang w:bidi="ar-SA"/>
        </w:rPr>
        <w:t xml:space="preserve">د عربستان چاپ یوه ورځپانه د (الریاض) په نامه مشهور دیوه امریکایي ځوان چی نوم یې جوزف سیمون وه او وروسته خپل نوم په صلاح الدین تبدیل کړ وایي کله چې حاجی په مساجدو کی له عراقی ځوانانو سره چې په </w:t>
      </w:r>
      <w:r w:rsidRPr="007C0D8D">
        <w:rPr>
          <w:rStyle w:val="Char"/>
          <w:rtl/>
          <w:lang w:bidi="ar-SA"/>
        </w:rPr>
        <w:lastRenderedPageBreak/>
        <w:t>انګلیسی هم پوهیدل ولید نو زه ددی له اخلاقو دوی څخه ډیر زیاتر متاثره شوم او اسلام می ومانه.</w:t>
      </w:r>
    </w:p>
    <w:p w:rsidR="00350009" w:rsidRPr="00A5153A" w:rsidRDefault="00350009" w:rsidP="00C8512B">
      <w:pPr>
        <w:pStyle w:val="a8"/>
        <w:rPr>
          <w:rtl/>
        </w:rPr>
      </w:pPr>
      <w:bookmarkStart w:id="19" w:name="_Toc380845523"/>
      <w:bookmarkStart w:id="20" w:name="_Toc456885655"/>
      <w:r w:rsidRPr="00A5153A">
        <w:rPr>
          <w:rtl/>
        </w:rPr>
        <w:t>د امريکايي پوه (جوزېف ادوارد) کيسه</w:t>
      </w:r>
      <w:bookmarkEnd w:id="19"/>
      <w:bookmarkEnd w:id="20"/>
    </w:p>
    <w:p w:rsidR="007C0D8D" w:rsidRDefault="007C0D8D" w:rsidP="007C0D8D">
      <w:pPr>
        <w:pStyle w:val="a6"/>
        <w:rPr>
          <w:rtl/>
          <w:lang w:bidi="ar-SA"/>
        </w:rPr>
      </w:pPr>
      <w:r>
        <w:rPr>
          <w:rtl/>
          <w:lang w:eastAsia="en-US" w:bidi="ar-SA"/>
        </w:rPr>
        <w:drawing>
          <wp:anchor distT="0" distB="0" distL="114300" distR="114300" simplePos="0" relativeHeight="251660288" behindDoc="1" locked="0" layoutInCell="1" allowOverlap="1" wp14:anchorId="05AEE7CE" wp14:editId="21FF7D04">
            <wp:simplePos x="0" y="0"/>
            <wp:positionH relativeFrom="column">
              <wp:posOffset>779780</wp:posOffset>
            </wp:positionH>
            <wp:positionV relativeFrom="paragraph">
              <wp:posOffset>76835</wp:posOffset>
            </wp:positionV>
            <wp:extent cx="1144270" cy="1564005"/>
            <wp:effectExtent l="19050" t="19050" r="17780" b="17145"/>
            <wp:wrapTight wrapText="bothSides">
              <wp:wrapPolygon edited="0">
                <wp:start x="-360" y="-263"/>
                <wp:lineTo x="-360" y="21574"/>
                <wp:lineTo x="21576" y="21574"/>
                <wp:lineTo x="21576" y="-263"/>
                <wp:lineTo x="-360" y="-263"/>
              </wp:wrapPolygon>
            </wp:wrapTight>
            <wp:docPr id="33" name="Picture 3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pic:cNvPicPr>
                      <a:picLocks noChangeAspect="1" noChangeArrowheads="1"/>
                    </pic:cNvPicPr>
                  </pic:nvPicPr>
                  <pic:blipFill>
                    <a:blip r:embed="rId22" cstate="print">
                      <a:lum bright="18000"/>
                      <a:grayscl/>
                      <a:extLst>
                        <a:ext uri="{28A0092B-C50C-407E-A947-70E740481C1C}">
                          <a14:useLocalDpi xmlns:a14="http://schemas.microsoft.com/office/drawing/2010/main" val="0"/>
                        </a:ext>
                      </a:extLst>
                    </a:blip>
                    <a:srcRect l="12506" r="18759"/>
                    <a:stretch>
                      <a:fillRect/>
                    </a:stretch>
                  </pic:blipFill>
                  <pic:spPr bwMode="auto">
                    <a:xfrm>
                      <a:off x="0" y="0"/>
                      <a:ext cx="1144270" cy="15640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tl/>
          <w:lang w:eastAsia="en-US" w:bidi="ar-SA"/>
        </w:rPr>
        <w:drawing>
          <wp:anchor distT="0" distB="0" distL="114300" distR="114300" simplePos="0" relativeHeight="251659264" behindDoc="1" locked="0" layoutInCell="1" allowOverlap="0" wp14:anchorId="616BB840" wp14:editId="7C88591F">
            <wp:simplePos x="0" y="0"/>
            <wp:positionH relativeFrom="column">
              <wp:posOffset>2545715</wp:posOffset>
            </wp:positionH>
            <wp:positionV relativeFrom="paragraph">
              <wp:posOffset>75565</wp:posOffset>
            </wp:positionV>
            <wp:extent cx="1153795" cy="1560195"/>
            <wp:effectExtent l="19050" t="19050" r="27305" b="20955"/>
            <wp:wrapTight wrapText="bothSides">
              <wp:wrapPolygon edited="0">
                <wp:start x="-357" y="-264"/>
                <wp:lineTo x="-357" y="21626"/>
                <wp:lineTo x="21755" y="21626"/>
                <wp:lineTo x="21755" y="-264"/>
                <wp:lineTo x="-357" y="-264"/>
              </wp:wrapPolygon>
            </wp:wrapTight>
            <wp:docPr id="34" name="Picture 34" descr="preacher2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acher2Islam"/>
                    <pic:cNvPicPr>
                      <a:picLocks noChangeAspect="1" noChangeArrowheads="1"/>
                    </pic:cNvPicPr>
                  </pic:nvPicPr>
                  <pic:blipFill>
                    <a:blip r:embed="rId23" cstate="print">
                      <a:lum bright="6000"/>
                      <a:grayscl/>
                      <a:extLst>
                        <a:ext uri="{28A0092B-C50C-407E-A947-70E740481C1C}">
                          <a14:useLocalDpi xmlns:a14="http://schemas.microsoft.com/office/drawing/2010/main" val="0"/>
                        </a:ext>
                      </a:extLst>
                    </a:blip>
                    <a:srcRect r="49762"/>
                    <a:stretch>
                      <a:fillRect/>
                    </a:stretch>
                  </pic:blipFill>
                  <pic:spPr bwMode="auto">
                    <a:xfrm>
                      <a:off x="0" y="0"/>
                      <a:ext cx="1153795" cy="1560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C0D8D" w:rsidRDefault="007C0D8D" w:rsidP="007C0D8D">
      <w:pPr>
        <w:pStyle w:val="a6"/>
        <w:rPr>
          <w:rtl/>
          <w:lang w:bidi="ar-SA"/>
        </w:rPr>
      </w:pPr>
    </w:p>
    <w:p w:rsidR="007C0D8D" w:rsidRDefault="007C0D8D" w:rsidP="007C0D8D">
      <w:pPr>
        <w:pStyle w:val="a6"/>
        <w:rPr>
          <w:rtl/>
          <w:lang w:bidi="ar-SA"/>
        </w:rPr>
      </w:pPr>
    </w:p>
    <w:p w:rsidR="007C0D8D" w:rsidRDefault="007C0D8D" w:rsidP="007C0D8D">
      <w:pPr>
        <w:pStyle w:val="a6"/>
        <w:rPr>
          <w:rtl/>
          <w:lang w:bidi="ar-SA"/>
        </w:rPr>
      </w:pPr>
    </w:p>
    <w:p w:rsidR="007C0D8D" w:rsidRDefault="007C0D8D" w:rsidP="007C0D8D">
      <w:pPr>
        <w:pStyle w:val="a6"/>
        <w:rPr>
          <w:rtl/>
          <w:lang w:bidi="ar-SA"/>
        </w:rPr>
      </w:pPr>
    </w:p>
    <w:p w:rsidR="007C0D8D" w:rsidRDefault="007C0D8D" w:rsidP="007C0D8D">
      <w:pPr>
        <w:pStyle w:val="a6"/>
        <w:rPr>
          <w:rtl/>
          <w:lang w:bidi="ar-SA"/>
        </w:rPr>
      </w:pPr>
    </w:p>
    <w:p w:rsidR="007C0D8D" w:rsidRPr="007C0D8D" w:rsidRDefault="007C0D8D" w:rsidP="007C0D8D">
      <w:pPr>
        <w:pStyle w:val="a6"/>
        <w:rPr>
          <w:sz w:val="6"/>
          <w:szCs w:val="6"/>
          <w:rtl/>
          <w:lang w:bidi="ar-SA"/>
        </w:rPr>
      </w:pPr>
    </w:p>
    <w:p w:rsidR="007C0D8D" w:rsidRDefault="007C0D8D" w:rsidP="007C0D8D">
      <w:pPr>
        <w:pStyle w:val="a6"/>
        <w:ind w:left="720" w:firstLine="0"/>
        <w:rPr>
          <w:rtl/>
          <w:lang w:bidi="ar-SA"/>
        </w:rPr>
      </w:pPr>
      <w:r>
        <w:rPr>
          <w:rtl/>
          <w:lang w:bidi="ar-SA"/>
        </w:rPr>
        <w:t xml:space="preserve">         وروسته له اسلامه  </w:t>
      </w:r>
      <w:r>
        <w:rPr>
          <w:rtl/>
          <w:lang w:bidi="ar-SA"/>
        </w:rPr>
        <w:tab/>
        <w:t xml:space="preserve">        مخکي له اسلامه</w:t>
      </w:r>
      <w:r>
        <w:rPr>
          <w:rtl/>
          <w:lang w:bidi="ar-SA"/>
        </w:rPr>
        <w:tab/>
      </w:r>
      <w:r>
        <w:rPr>
          <w:rtl/>
          <w:lang w:bidi="ar-SA"/>
        </w:rPr>
        <w:tab/>
      </w:r>
    </w:p>
    <w:p w:rsidR="007C0D8D" w:rsidRPr="007C0D8D" w:rsidRDefault="007C0D8D" w:rsidP="007C0D8D">
      <w:pPr>
        <w:pStyle w:val="a6"/>
        <w:rPr>
          <w:sz w:val="16"/>
          <w:szCs w:val="16"/>
          <w:rtl/>
          <w:lang w:bidi="ar-SA"/>
        </w:rPr>
      </w:pPr>
    </w:p>
    <w:p w:rsidR="00350009" w:rsidRPr="000818EE" w:rsidRDefault="00350009" w:rsidP="007C0D8D">
      <w:pPr>
        <w:pStyle w:val="a6"/>
        <w:rPr>
          <w:sz w:val="26"/>
          <w:szCs w:val="26"/>
          <w:rtl/>
          <w:lang w:bidi="ar-SA"/>
        </w:rPr>
      </w:pPr>
      <w:r w:rsidRPr="000818EE">
        <w:rPr>
          <w:rtl/>
          <w:lang w:bidi="ar-SA"/>
        </w:rPr>
        <w:t>له مسلمانېدو تر مخه نوم: جوزف ادوارد استس</w:t>
      </w:r>
    </w:p>
    <w:p w:rsidR="00350009" w:rsidRPr="000818EE" w:rsidRDefault="00350009" w:rsidP="007C0D8D">
      <w:pPr>
        <w:pStyle w:val="a6"/>
        <w:rPr>
          <w:rtl/>
          <w:lang w:bidi="ar-SA"/>
        </w:rPr>
      </w:pPr>
      <w:r w:rsidRPr="000818EE">
        <w:rPr>
          <w:rtl/>
          <w:lang w:bidi="ar-SA"/>
        </w:rPr>
        <w:t>له مسلمانېدو وروسته نوم:</w:t>
      </w:r>
      <w:r w:rsidR="00AE4B95">
        <w:rPr>
          <w:lang w:bidi="ar-SA"/>
        </w:rPr>
        <w:t xml:space="preserve"> </w:t>
      </w:r>
      <w:r w:rsidRPr="000818EE">
        <w:rPr>
          <w:rtl/>
          <w:lang w:bidi="ar-SA"/>
        </w:rPr>
        <w:t>شيخ يوسف استس</w:t>
      </w:r>
    </w:p>
    <w:p w:rsidR="00350009" w:rsidRPr="007C0D8D" w:rsidRDefault="00350009" w:rsidP="007C0D8D">
      <w:pPr>
        <w:pStyle w:val="a6"/>
        <w:rPr>
          <w:rtl/>
          <w:lang w:bidi="ar-SA"/>
        </w:rPr>
      </w:pPr>
      <w:r w:rsidRPr="000818EE">
        <w:rPr>
          <w:rtl/>
          <w:lang w:bidi="ar-SA"/>
        </w:rPr>
        <w:t>تابعيت:</w:t>
      </w:r>
      <w:r w:rsidR="00AE4B95">
        <w:rPr>
          <w:lang w:bidi="ar-SA"/>
        </w:rPr>
        <w:t xml:space="preserve"> </w:t>
      </w:r>
      <w:r w:rsidRPr="000818EE">
        <w:rPr>
          <w:rtl/>
          <w:lang w:bidi="ar-SA"/>
        </w:rPr>
        <w:t>دامريکا متحده ايالات</w:t>
      </w:r>
    </w:p>
    <w:p w:rsidR="00350009" w:rsidRPr="000818EE" w:rsidRDefault="00350009" w:rsidP="007C0D8D">
      <w:pPr>
        <w:pStyle w:val="a6"/>
        <w:rPr>
          <w:rFonts w:ascii="IRLotus" w:hAnsi="IRLotus" w:cs="IRLotus"/>
          <w:rtl/>
          <w:lang w:bidi="ar-SA"/>
        </w:rPr>
      </w:pPr>
      <w:r w:rsidRPr="007C0D8D">
        <w:rPr>
          <w:rtl/>
          <w:lang w:bidi="ar-SA"/>
        </w:rPr>
        <w:t>علمي سندونه: د هنرونو ۱۹۷۴ په برخه کې د ماسټرۍ سند او د اللاهوت (الهيات) په برخه کې د دکتورا سند.</w:t>
      </w:r>
    </w:p>
    <w:p w:rsidR="00350009" w:rsidRPr="007C0D8D" w:rsidRDefault="00350009" w:rsidP="00350009">
      <w:pPr>
        <w:pStyle w:val="none"/>
        <w:rPr>
          <w:rStyle w:val="Char"/>
          <w:rtl/>
          <w:lang w:bidi="ar-SA"/>
        </w:rPr>
      </w:pPr>
      <w:r w:rsidRPr="007C0D8D">
        <w:rPr>
          <w:rStyle w:val="Char"/>
          <w:rtl/>
          <w:lang w:bidi="ar-SA"/>
        </w:rPr>
        <w:t>د اسلام راوړلو نېټه: ۱۹۹۱ م عربی او اسلامي زدکړې يې له ۱۹۹۱ نه تر ۱۹۹۸ پورې کړي لارښود او استاذيې: شيخ محمد عبد الرحمن وه.</w:t>
      </w:r>
    </w:p>
    <w:p w:rsidR="00350009" w:rsidRPr="007C0D8D" w:rsidRDefault="00350009" w:rsidP="00350009">
      <w:pPr>
        <w:pStyle w:val="none"/>
        <w:rPr>
          <w:rStyle w:val="Char"/>
          <w:rtl/>
          <w:lang w:bidi="ar-SA"/>
        </w:rPr>
      </w:pPr>
      <w:r w:rsidRPr="007C0D8D">
        <w:rPr>
          <w:rStyle w:val="Char"/>
          <w:rtl/>
          <w:lang w:bidi="ar-SA"/>
        </w:rPr>
        <w:t>د مسلمانېدو لامل: مسيحيت ته د يو مسلمان وربلل وه.</w:t>
      </w:r>
    </w:p>
    <w:p w:rsidR="00350009" w:rsidRPr="007C0D8D" w:rsidRDefault="00350009" w:rsidP="00350009">
      <w:pPr>
        <w:pStyle w:val="none"/>
        <w:rPr>
          <w:rStyle w:val="Char"/>
          <w:rtl/>
          <w:lang w:bidi="ar-SA"/>
        </w:rPr>
      </w:pPr>
      <w:r w:rsidRPr="007C0D8D">
        <w:rPr>
          <w:rStyle w:val="Char"/>
          <w:rtl/>
          <w:lang w:bidi="ar-SA"/>
        </w:rPr>
        <w:t>تبصره: څرنګه چې اسلام د توحيد، فطرت، بخښنې، لارښوونې او بلنې دين ده او ټولو پيغمبرانو هم خلک ورته رابللي دي. که چېرې ددې دين يوه هسته يا يو زړۍ چېرې هم زرغون شي هغه ډېر ګړندۍ لوئېږي، ژر حاصل ورکوي او ټولو خلکو ته ځان څرګندوي او پايله کې په لويه ونه بدليږي.</w:t>
      </w:r>
    </w:p>
    <w:p w:rsidR="00350009" w:rsidRPr="007C0D8D" w:rsidRDefault="00350009" w:rsidP="00350009">
      <w:pPr>
        <w:pStyle w:val="none"/>
        <w:rPr>
          <w:rStyle w:val="Char"/>
          <w:rtl/>
          <w:lang w:bidi="ar-SA"/>
        </w:rPr>
      </w:pPr>
      <w:r w:rsidRPr="007C0D8D">
        <w:rPr>
          <w:rStyle w:val="Char"/>
          <w:rtl/>
          <w:lang w:bidi="ar-SA"/>
        </w:rPr>
        <w:t xml:space="preserve">وګورۍ دغه ستر عالم چې پخوا يې خلک د مسيحيت تحريف شوي دين ته وربلل له اسلام راوړلو وروسته يو لوی بلونکی او داعي جوړيږي، خلک د </w:t>
      </w:r>
      <w:r w:rsidRPr="007C0D8D">
        <w:rPr>
          <w:rStyle w:val="Char"/>
          <w:rtl/>
          <w:lang w:bidi="ar-SA"/>
        </w:rPr>
        <w:lastRenderedPageBreak/>
        <w:t>اسلام پر لور رابولي تر دې پورې چې د نورو مسلمانو وروڼو په زړونو کې هم ځانته ځانګړۍ ځای جوړوي.</w:t>
      </w:r>
    </w:p>
    <w:p w:rsidR="00350009" w:rsidRPr="007C0D8D" w:rsidRDefault="00350009" w:rsidP="00350009">
      <w:pPr>
        <w:pStyle w:val="none"/>
        <w:rPr>
          <w:rStyle w:val="Char"/>
          <w:rtl/>
          <w:lang w:bidi="ar-SA"/>
        </w:rPr>
      </w:pPr>
      <w:r w:rsidRPr="007C0D8D">
        <w:rPr>
          <w:rStyle w:val="Char"/>
          <w:rtl/>
          <w:lang w:bidi="ar-SA"/>
        </w:rPr>
        <w:t>نوموړۍ د امريکا د تکزاس ايالت اوسيدونکۍ ده. که مونږه وغواړو د نوموړي د اخلاقو ستاينه وکړو نو ښايي د ډېرو سترو ځانګړنو څخه يې يوه هم ونه شو ويلۍ. هغه متوازن شخصيت لري، عمر يې له ۵۵ کلوڅخه اوښتۍ.</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فَمَن يُرِدِ ٱللَّهُ أَن يَهۡدِيَهُۥ يَشۡرَحۡ صَدۡرَهُۥ لِلۡإِسۡلَٰمِۖ وَمَن يُرِدۡ أَن يُضِلَّهُۥ يَجۡعَلۡ صَدۡرَهُۥ ضَيِّقًا حَرَجٗا كَأَنَّمَا يَصَّعَّدُ فِي ٱلسَّمَآءِۚ</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أنعام: 125]</w:t>
      </w:r>
      <w:r w:rsidR="00350009" w:rsidRPr="007C0D8D">
        <w:rPr>
          <w:rStyle w:val="Char"/>
          <w:rtl/>
          <w:lang w:bidi="ar-SA"/>
        </w:rPr>
        <w:t>.</w:t>
      </w:r>
    </w:p>
    <w:p w:rsidR="00350009" w:rsidRPr="00A5153A" w:rsidRDefault="00350009" w:rsidP="007C0D8D">
      <w:pPr>
        <w:pStyle w:val="a6"/>
        <w:rPr>
          <w:rFonts w:cs="Pashto Nazo"/>
          <w:rtl/>
          <w:lang w:bidi="ar-SA"/>
        </w:rPr>
      </w:pPr>
      <w:r w:rsidRPr="007C0D8D">
        <w:rPr>
          <w:rtl/>
          <w:lang w:bidi="ar-SA"/>
        </w:rPr>
        <w:t xml:space="preserve">ژباړه: </w:t>
      </w:r>
      <w:r w:rsidR="007C0D8D" w:rsidRPr="007C0D8D">
        <w:rPr>
          <w:rStyle w:val="Char6"/>
          <w:rtl/>
          <w:lang w:bidi="ar-SA"/>
        </w:rPr>
        <w:t>«</w:t>
      </w:r>
      <w:r w:rsidRPr="007C0D8D">
        <w:rPr>
          <w:rStyle w:val="Char6"/>
          <w:rtl/>
          <w:lang w:bidi="ar-SA"/>
        </w:rPr>
        <w:t>چاته چې الله د لارښوونې اراده وکړي د هغه سينه د اسلام لپاره پرانيزي او چاته چې په ګمراهۍ کښې د غورځولو اراده وکړي د هغه سينه تنګوي او داسې فشار پرې راولي چې (څنګه د اسلام تصور په ذهن کې راګرځوي نو) داسې ورته معلوميږي ته به وايې ساه يې د اسمان ولورته ته راښکله کيږي</w:t>
      </w:r>
      <w:r w:rsidR="007C0D8D" w:rsidRPr="007C0D8D">
        <w:rPr>
          <w:rStyle w:val="Char6"/>
          <w:rtl/>
          <w:lang w:bidi="ar-SA"/>
        </w:rPr>
        <w:t>»</w:t>
      </w:r>
      <w:r w:rsidRPr="007C0D8D">
        <w:rPr>
          <w:rtl/>
          <w:lang w:bidi="ar-SA"/>
        </w:rPr>
        <w:t>.</w:t>
      </w:r>
    </w:p>
    <w:p w:rsidR="00350009" w:rsidRPr="007C0D8D" w:rsidRDefault="00350009" w:rsidP="00AE4B95">
      <w:pPr>
        <w:pStyle w:val="none"/>
        <w:rPr>
          <w:rStyle w:val="Char"/>
          <w:rtl/>
          <w:lang w:bidi="ar-SA"/>
        </w:rPr>
      </w:pPr>
      <w:r>
        <w:rPr>
          <w:noProof/>
          <w:rtl/>
          <w:lang w:bidi="ar-SA"/>
        </w:rPr>
        <w:drawing>
          <wp:anchor distT="0" distB="0" distL="0" distR="0" simplePos="0" relativeHeight="251689984" behindDoc="0" locked="0" layoutInCell="1" allowOverlap="0" wp14:anchorId="15CFED5B" wp14:editId="64D16F88">
            <wp:simplePos x="0" y="0"/>
            <wp:positionH relativeFrom="column">
              <wp:posOffset>1450340</wp:posOffset>
            </wp:positionH>
            <wp:positionV relativeFrom="line">
              <wp:posOffset>26670</wp:posOffset>
            </wp:positionV>
            <wp:extent cx="2095500" cy="1905000"/>
            <wp:effectExtent l="19050" t="19050" r="19050" b="19050"/>
            <wp:wrapTopAndBottom/>
            <wp:docPr id="31" name="Picture 31" descr="ist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tes7"/>
                    <pic:cNvPicPr>
                      <a:picLocks noChangeAspect="1" noChangeArrowheads="1"/>
                    </pic:cNvPicPr>
                  </pic:nvPicPr>
                  <pic:blipFill>
                    <a:blip r:embed="rId24">
                      <a:lum bright="-6000"/>
                      <a:grayscl/>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C0D8D">
        <w:rPr>
          <w:rStyle w:val="Char"/>
          <w:rtl/>
          <w:lang w:bidi="ar-SA"/>
        </w:rPr>
        <w:t>استس خپله کيسه داسې پيلوي:</w:t>
      </w:r>
    </w:p>
    <w:p w:rsidR="00350009" w:rsidRPr="007C0D8D" w:rsidRDefault="00350009" w:rsidP="00350009">
      <w:pPr>
        <w:pStyle w:val="none"/>
        <w:rPr>
          <w:rStyle w:val="Char"/>
          <w:rtl/>
          <w:lang w:bidi="ar-SA"/>
        </w:rPr>
      </w:pPr>
      <w:r w:rsidRPr="007C0D8D">
        <w:rPr>
          <w:rStyle w:val="Char"/>
          <w:rtl/>
          <w:lang w:bidi="ar-SA"/>
        </w:rPr>
        <w:t xml:space="preserve">له مسلمانېدو وروسته نوم مې يوسف استس ده، په يوه نصراني کورنۍ کې زېږېدلۍ يم، زمونږه کورنۍ نصرانيت ته زياته وفاداره وه او د امريکا په منځنۍ سيمو کې يې ژوند کاوه، پلرونو او نيکونو مو نه يواځې د نصرانيت لپاره مکتبونه او کليساوې جوړې کړې بلکې خپل ځانونه يې هم ترې قربان کړي دي. زما لوست او مطالعه يواځې په مسيحيت کې نه ده نغښتل شوې، ددې ترڅنګ مې ديرش کاله هندوئېزم، بودائېزم او يهوديت هم مطالعه کړۍ ده. ما مې له خپل پلار سره په تجارت کې زيات کار کړۍ، همدارنګه مونږه به د </w:t>
      </w:r>
      <w:r w:rsidRPr="007C0D8D">
        <w:rPr>
          <w:rStyle w:val="Char"/>
          <w:rtl/>
          <w:lang w:bidi="ar-SA"/>
        </w:rPr>
        <w:lastRenderedPageBreak/>
        <w:t xml:space="preserve">خوښۍ او جذابيت محفلونه هم درلودل، په دې وروستيو کلونو کې مو زياتې پيسې هم وګټلې خو ددې تر څنګ زما زړه ته هېڅکله هم ډاډ او سکون پيدا نشو ځکه، د زړه ډاډ او اطمئنان د حقيقت له پيداکولو او د سمې لارې غوره کولو پرته په بل شي کې چېرته پيدا کيدای شي؟ </w:t>
      </w:r>
    </w:p>
    <w:p w:rsidR="00350009" w:rsidRPr="007C0D8D" w:rsidRDefault="00350009" w:rsidP="00350009">
      <w:pPr>
        <w:pStyle w:val="none"/>
        <w:rPr>
          <w:rStyle w:val="Char"/>
          <w:rtl/>
          <w:lang w:bidi="ar-SA"/>
        </w:rPr>
      </w:pPr>
      <w:r w:rsidRPr="007C0D8D">
        <w:rPr>
          <w:rStyle w:val="Char"/>
          <w:rtl/>
          <w:lang w:bidi="ar-SA"/>
        </w:rPr>
        <w:t>غوښتل مې چې هغه مسيحي کړم!!</w:t>
      </w:r>
    </w:p>
    <w:p w:rsidR="00350009" w:rsidRPr="007C0D8D" w:rsidRDefault="00350009" w:rsidP="00350009">
      <w:pPr>
        <w:pStyle w:val="none"/>
        <w:rPr>
          <w:rStyle w:val="Char"/>
          <w:rtl/>
          <w:lang w:bidi="ar-SA"/>
        </w:rPr>
      </w:pPr>
      <w:r w:rsidRPr="007C0D8D">
        <w:rPr>
          <w:rStyle w:val="Char"/>
          <w:rtl/>
          <w:lang w:bidi="ar-SA"/>
        </w:rPr>
        <w:t>زما د اسلام راوړلو کيسه داسې نه ده چې چا راته قرآنکريم او يا کوم بل اسلامي کتاب ډالۍ کړي وي او ما يواځې هغه لوستي وي او بيا مې اسلام زړه ته راننوتۍ وي بلکه زه د اسلام يو له سرسختو دښمنانو له ډلې ومه، ما به نور خلک د مسيحيت لورته رابلل او کله چې يو نفر ما ته د اسلام راوړلو بلنه راکړه نو ما هڅه پيل کړه چې نوموړۍ مسيحي کړم نه دا چې زه مسلمان شم؟!</w:t>
      </w:r>
    </w:p>
    <w:p w:rsidR="00350009" w:rsidRPr="007C0D8D" w:rsidRDefault="00350009" w:rsidP="00350009">
      <w:pPr>
        <w:pStyle w:val="none"/>
        <w:rPr>
          <w:rStyle w:val="Char"/>
          <w:rtl/>
          <w:lang w:bidi="ar-SA"/>
        </w:rPr>
      </w:pPr>
      <w:r w:rsidRPr="007C0D8D">
        <w:rPr>
          <w:rStyle w:val="Char"/>
          <w:rtl/>
          <w:lang w:bidi="ar-SA"/>
        </w:rPr>
        <w:t>دا پيښه د ۱۹۹۱ کال په هغه وخت کې وشوه چې پلار مې له يو مصري سړي سره د تجارت پر معاملاتو بوخت وه او له ما څخه يې وغوښتل چې له نوموړي مصري سړي څخه ليدنه وکړم، زما په زړه کې هم د مصر د لرغونو څيزونو (اهرامونو، د نيل سيند...) د ليدلو مينه راوټوکېدله خو پلار مې راته وويلې چې هغه سړي سره چې زه مخ کېږم هغه مسلمان ده، دا ډېره ناممکنه وه چې زه باور وکړم... مسلمان!!، پلار ته مې ټول هغه څه چې ما د مسلمانانو په هکله اوريدلي ول مخکې کېښودل. هغوی د مکې په دښته کې د يو تور صندوق عبادت کوي او وايي چې هغه مکه ده، خو ما زړه ښه نه کړ چې لدې مسلمان سره وګورم ولې پلار مې ټينګار وکړ چې نوموړی ډېر لطيف او نرم زړۍ سړی ده او بايد ورسره وګورم ما هم ورسره موافقه وکړه.</w:t>
      </w:r>
    </w:p>
    <w:p w:rsidR="00350009" w:rsidRPr="007C0D8D" w:rsidRDefault="00350009" w:rsidP="00350009">
      <w:pPr>
        <w:pStyle w:val="none"/>
        <w:rPr>
          <w:rStyle w:val="Char"/>
          <w:rtl/>
          <w:lang w:bidi="ar-SA"/>
        </w:rPr>
      </w:pPr>
      <w:r w:rsidRPr="007C0D8D">
        <w:rPr>
          <w:rStyle w:val="Char"/>
          <w:rtl/>
          <w:lang w:bidi="ar-SA"/>
        </w:rPr>
        <w:t>ما ذهن کې د نوموړي مسلمان زيات تصويرونه له ځان سره جوړول، داسې غټ سړی به وي، چپنه به يې په اوږه وي، سر به يې خرييلی وي او يوه غټه لونګۍ (دستار) به يې په سر وي... خو بالاخره نوموړي سره مې وليدل، هغه ماته ښه راغلاست وويلې، له ماېې د احوال پوښتنه وکړه خو دې ټولو ماته هېڅ معنا نه درلوده ما ته يواځې دوی هماغه تروريستان ښکارېدل چې مونږ ته ويل شوي ول.</w:t>
      </w:r>
    </w:p>
    <w:p w:rsidR="00350009" w:rsidRPr="007C0D8D" w:rsidRDefault="00350009" w:rsidP="00350009">
      <w:pPr>
        <w:pStyle w:val="none"/>
        <w:rPr>
          <w:rStyle w:val="Char"/>
          <w:rtl/>
          <w:lang w:bidi="ar-SA"/>
        </w:rPr>
      </w:pPr>
      <w:r w:rsidRPr="007C0D8D">
        <w:rPr>
          <w:rStyle w:val="Char"/>
          <w:rtl/>
          <w:lang w:bidi="ar-SA"/>
        </w:rPr>
        <w:lastRenderedPageBreak/>
        <w:t xml:space="preserve">تر لږو خبرو اترو وروسته مې ترې وپوښتل: </w:t>
      </w:r>
    </w:p>
    <w:p w:rsidR="00350009" w:rsidRPr="007C0D8D" w:rsidRDefault="00350009" w:rsidP="007C0D8D">
      <w:pPr>
        <w:pStyle w:val="none"/>
        <w:numPr>
          <w:ilvl w:val="0"/>
          <w:numId w:val="9"/>
        </w:numPr>
        <w:ind w:left="641" w:hanging="357"/>
        <w:rPr>
          <w:rStyle w:val="Char"/>
          <w:rtl/>
          <w:lang w:bidi="ar-SA"/>
        </w:rPr>
      </w:pPr>
      <w:r w:rsidRPr="007C0D8D">
        <w:rPr>
          <w:rStyle w:val="Char"/>
          <w:rtl/>
          <w:lang w:bidi="ar-SA"/>
        </w:rPr>
        <w:t xml:space="preserve">آيا ته په خدای ايمان لرې؟ </w:t>
      </w:r>
    </w:p>
    <w:p w:rsidR="00350009" w:rsidRPr="007C0D8D" w:rsidRDefault="00350009" w:rsidP="007C0D8D">
      <w:pPr>
        <w:pStyle w:val="none"/>
        <w:numPr>
          <w:ilvl w:val="0"/>
          <w:numId w:val="9"/>
        </w:numPr>
        <w:ind w:left="641" w:hanging="357"/>
        <w:rPr>
          <w:rStyle w:val="Char"/>
          <w:rtl/>
          <w:lang w:bidi="ar-SA"/>
        </w:rPr>
      </w:pPr>
      <w:r w:rsidRPr="007C0D8D">
        <w:rPr>
          <w:rStyle w:val="Char"/>
          <w:rtl/>
          <w:lang w:bidi="ar-SA"/>
        </w:rPr>
        <w:t>هو</w:t>
      </w:r>
    </w:p>
    <w:p w:rsidR="00350009" w:rsidRPr="007C0D8D" w:rsidRDefault="00350009" w:rsidP="007C0D8D">
      <w:pPr>
        <w:pStyle w:val="none"/>
        <w:numPr>
          <w:ilvl w:val="0"/>
          <w:numId w:val="9"/>
        </w:numPr>
        <w:ind w:left="641" w:hanging="357"/>
        <w:rPr>
          <w:rStyle w:val="Char"/>
          <w:rtl/>
          <w:lang w:bidi="ar-SA"/>
        </w:rPr>
      </w:pPr>
      <w:r w:rsidRPr="007C0D8D">
        <w:rPr>
          <w:rStyle w:val="Char"/>
          <w:rtl/>
          <w:lang w:bidi="ar-SA"/>
        </w:rPr>
        <w:t>په ابراهيم</w:t>
      </w:r>
      <w:r w:rsidR="007C0D8D">
        <w:rPr>
          <w:rStyle w:val="Char"/>
          <w:rFonts w:cs="CTraditional Arabic"/>
          <w:rtl/>
          <w:lang w:bidi="ar-SA"/>
        </w:rPr>
        <w:t>÷</w:t>
      </w:r>
      <w:r w:rsidRPr="007C0D8D">
        <w:rPr>
          <w:rStyle w:val="Char"/>
          <w:rtl/>
          <w:lang w:bidi="ar-SA"/>
        </w:rPr>
        <w:t xml:space="preserve"> ايمان لرې او په هغه څه چې هغه غوښتل خپل زوی د خدای لپاره حلال کړي؟</w:t>
      </w:r>
    </w:p>
    <w:p w:rsidR="00350009" w:rsidRPr="007C0D8D" w:rsidRDefault="00350009" w:rsidP="007C0D8D">
      <w:pPr>
        <w:pStyle w:val="none"/>
        <w:numPr>
          <w:ilvl w:val="0"/>
          <w:numId w:val="9"/>
        </w:numPr>
        <w:ind w:left="641" w:hanging="357"/>
        <w:rPr>
          <w:rStyle w:val="Char"/>
          <w:rtl/>
          <w:lang w:bidi="ar-SA"/>
        </w:rPr>
      </w:pPr>
      <w:r w:rsidRPr="007C0D8D">
        <w:rPr>
          <w:rStyle w:val="Char"/>
          <w:rtl/>
          <w:lang w:bidi="ar-SA"/>
        </w:rPr>
        <w:t>هو</w:t>
      </w:r>
    </w:p>
    <w:p w:rsidR="00350009" w:rsidRPr="007C0D8D" w:rsidRDefault="00350009" w:rsidP="00350009">
      <w:pPr>
        <w:pStyle w:val="none"/>
        <w:rPr>
          <w:rStyle w:val="Char"/>
          <w:rtl/>
          <w:lang w:bidi="ar-SA"/>
        </w:rPr>
      </w:pPr>
      <w:r w:rsidRPr="007C0D8D">
        <w:rPr>
          <w:rStyle w:val="Char"/>
          <w:rtl/>
          <w:lang w:bidi="ar-SA"/>
        </w:rPr>
        <w:t xml:space="preserve">ما له ځانه سره وويلې چې اوس خو کار بيخي اسانه شو. لږ ځنډ کې دچای څښلو لپاره يوې وړوکې کوټې پر لور ورغلو، هلته مو د چای څښلو په موده کې زياتې خبرې يو بل سره واړولې، ډېرې خبرې به ما کولې، هغه مې ډېر دروند او آرام سړی وموند، زما هره خبره يې په خورا پراخ زړه اورېدله او هېڅکله يې زما خبره د خبرو کولو په جريان کې قطع نه کړه. </w:t>
      </w:r>
    </w:p>
    <w:p w:rsidR="00350009" w:rsidRPr="007C0D8D" w:rsidRDefault="00350009" w:rsidP="00350009">
      <w:pPr>
        <w:pStyle w:val="none"/>
        <w:rPr>
          <w:rStyle w:val="Char"/>
          <w:rtl/>
          <w:lang w:bidi="ar-SA"/>
        </w:rPr>
      </w:pPr>
      <w:r w:rsidRPr="007C0D8D">
        <w:rPr>
          <w:rStyle w:val="Char"/>
          <w:rtl/>
          <w:lang w:bidi="ar-SA"/>
        </w:rPr>
        <w:t xml:space="preserve">ورځې او شپې تېريدلې، يوه ورځ زمونږ همدې ملګري (محمد عبدالرحمن) هوډ وکړ چې خپل هستوګنځۍ پرېږدي او مسجد کې د څه وخت لپاره واوسيږي، نو د همدې لپاره يي له مونږه سره هم وليدل او دا خبره يې زياته کړه چې که هر وخت مونږه له محمد نه غوښتنه وکړو تر څو له مونږه سره په تکزاس کې و اوسيږي نو نوموړۍ چمتو دی. همداسې وشول او يوه ورځ مونږه نوموړی خپل کور ته راوسته تر څو له مونږه سره په کور کې يو ځای واوسيږي. په تکزاس کې ډېر نصراني کشيشان اوسېدل ما په هغوی کې يو پېژانده، هغه پدې ورځو کې ناروغه وه، له ښه کېدو وروسته ما هغه ته هم </w:t>
      </w:r>
      <w:r w:rsidR="00AE4B95" w:rsidRPr="007C0D8D">
        <w:rPr>
          <w:rStyle w:val="Char"/>
          <w:rtl/>
          <w:lang w:eastAsia="en-US" w:bidi="ar-SA"/>
        </w:rPr>
        <w:drawing>
          <wp:anchor distT="0" distB="0" distL="0" distR="0" simplePos="0" relativeHeight="251662336" behindDoc="0" locked="0" layoutInCell="1" allowOverlap="0" wp14:anchorId="51B0AC71" wp14:editId="01D44472">
            <wp:simplePos x="0" y="0"/>
            <wp:positionH relativeFrom="column">
              <wp:posOffset>1173480</wp:posOffset>
            </wp:positionH>
            <wp:positionV relativeFrom="line">
              <wp:posOffset>320040</wp:posOffset>
            </wp:positionV>
            <wp:extent cx="2225040" cy="2249805"/>
            <wp:effectExtent l="0" t="0" r="3810" b="0"/>
            <wp:wrapTopAndBottom/>
            <wp:docPr id="30" name="Picture 30" descr="ist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es5"/>
                    <pic:cNvPicPr>
                      <a:picLocks noChangeAspect="1" noChangeArrowheads="1"/>
                    </pic:cNvPicPr>
                  </pic:nvPicPr>
                  <pic:blipFill>
                    <a:blip r:embed="rId25">
                      <a:lum bright="-18000"/>
                      <a:grayscl/>
                      <a:extLst>
                        <a:ext uri="{28A0092B-C50C-407E-A947-70E740481C1C}">
                          <a14:useLocalDpi xmlns:a14="http://schemas.microsoft.com/office/drawing/2010/main" val="0"/>
                        </a:ext>
                      </a:extLst>
                    </a:blip>
                    <a:srcRect/>
                    <a:stretch>
                      <a:fillRect/>
                    </a:stretch>
                  </pic:blipFill>
                  <pic:spPr bwMode="auto">
                    <a:xfrm>
                      <a:off x="0" y="0"/>
                      <a:ext cx="222504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D8D">
        <w:rPr>
          <w:rStyle w:val="Char"/>
          <w:rtl/>
          <w:lang w:bidi="ar-SA"/>
        </w:rPr>
        <w:t>بلنه ورکړه چې له مونږه سره په يوه کور کې ګډ و اوسي.</w:t>
      </w:r>
    </w:p>
    <w:p w:rsidR="00350009" w:rsidRPr="007C0D8D" w:rsidRDefault="00350009" w:rsidP="00350009">
      <w:pPr>
        <w:pStyle w:val="none"/>
        <w:rPr>
          <w:rStyle w:val="Char"/>
          <w:rtl/>
          <w:lang w:bidi="ar-SA"/>
        </w:rPr>
      </w:pPr>
      <w:r w:rsidRPr="007C0D8D">
        <w:rPr>
          <w:rStyle w:val="Char"/>
          <w:rtl/>
          <w:lang w:bidi="ar-SA"/>
        </w:rPr>
        <w:lastRenderedPageBreak/>
        <w:t>وروسته تر دې چې په کور کې مو واړول له هر ماخستن ډوډۍ خوړلو وروسته به مو بحث شروع کېده، ټول به د يو مېز شاوخوا کې راټولېدو څو نصرانيان د څو ډوله انجيلونو سره به د يو مسلمان او يو قرآن په وړاندې بحث کولو ته چمتو شو. ما سره به يو ډول انجيل وه، کشيش به يو نسبتاً معتمد انجيل او اوه انجيلونه نور درلودل، مونږه به ټولو د سم انجيل په ټاکلو کې زيات زيار وېسته تر څو عبدالرحمن ته پرې قناعت ورکړو او مسيحي شي.</w:t>
      </w:r>
    </w:p>
    <w:p w:rsidR="00350009" w:rsidRPr="00A5153A" w:rsidRDefault="00350009" w:rsidP="001A2C7F">
      <w:pPr>
        <w:pStyle w:val="a9"/>
        <w:rPr>
          <w:rtl/>
          <w:lang w:bidi="ar-SA"/>
        </w:rPr>
      </w:pPr>
      <w:bookmarkStart w:id="21" w:name="_Toc380845524"/>
      <w:bookmarkStart w:id="22" w:name="_Toc456885656"/>
      <w:r w:rsidRPr="00A5153A">
        <w:rPr>
          <w:rtl/>
          <w:lang w:bidi="ar-SA"/>
        </w:rPr>
        <w:t>يو قرآن او څو انجيلونه:</w:t>
      </w:r>
      <w:bookmarkEnd w:id="21"/>
      <w:bookmarkEnd w:id="22"/>
    </w:p>
    <w:p w:rsidR="00350009" w:rsidRPr="007C0D8D" w:rsidRDefault="00350009" w:rsidP="00350009">
      <w:pPr>
        <w:pStyle w:val="none"/>
        <w:rPr>
          <w:rStyle w:val="Char"/>
          <w:rtl/>
          <w:lang w:bidi="ar-SA"/>
        </w:rPr>
      </w:pPr>
      <w:r w:rsidRPr="007C0D8D">
        <w:rPr>
          <w:rStyle w:val="Char"/>
          <w:rtl/>
          <w:lang w:bidi="ar-SA"/>
        </w:rPr>
        <w:t>زما په ياد راځي چې ما له محمده وپوښتل چې د څوارلس سوه کلونو په موده کې څو قرآنکريمونه منځ ته راغلي دي؟</w:t>
      </w:r>
    </w:p>
    <w:p w:rsidR="00350009" w:rsidRPr="007C0D8D" w:rsidRDefault="00350009" w:rsidP="00350009">
      <w:pPr>
        <w:pStyle w:val="none"/>
        <w:rPr>
          <w:rStyle w:val="Char"/>
          <w:rtl/>
          <w:lang w:bidi="ar-SA"/>
        </w:rPr>
      </w:pPr>
      <w:r w:rsidRPr="007C0D8D">
        <w:rPr>
          <w:rStyle w:val="Char"/>
          <w:rtl/>
          <w:lang w:bidi="ar-SA"/>
        </w:rPr>
        <w:t>نوموړي ځواب راکړ: له يوه قرآنه پرته کوم بل قرآن وجود نه لري، او دا قرآن به تر پايه تغير ونه کړي همدارنګه نوموړي وويل چې په زرګونو او ميلونونو کسان داسې شته چې دا قرآن يې په پوره ډول حفظ کړۍ او په سينو کې يې پروت ده.</w:t>
      </w:r>
    </w:p>
    <w:p w:rsidR="00350009" w:rsidRPr="007C0D8D" w:rsidRDefault="00350009" w:rsidP="00350009">
      <w:pPr>
        <w:pStyle w:val="none"/>
        <w:rPr>
          <w:rStyle w:val="Char"/>
          <w:rtl/>
          <w:lang w:bidi="ar-SA"/>
        </w:rPr>
      </w:pPr>
      <w:r w:rsidRPr="007C0D8D">
        <w:rPr>
          <w:rStyle w:val="Char"/>
          <w:rtl/>
          <w:lang w:bidi="ar-SA"/>
        </w:rPr>
        <w:t>زما لپاره نه منونکي خبره وه، څنګه کېدای شي چې دا کتاب مکمل ياد شي، او د ټولو لوستونکو ته دې د دې کتاب معنا ساده او آسانه واوسي.</w:t>
      </w:r>
    </w:p>
    <w:p w:rsidR="00350009" w:rsidRPr="007C0D8D" w:rsidRDefault="00350009" w:rsidP="00350009">
      <w:pPr>
        <w:pStyle w:val="none"/>
        <w:rPr>
          <w:rStyle w:val="Char"/>
          <w:rtl/>
          <w:lang w:bidi="ar-SA"/>
        </w:rPr>
      </w:pPr>
      <w:r w:rsidRPr="007C0D8D">
        <w:rPr>
          <w:rStyle w:val="Char"/>
          <w:rtl/>
          <w:lang w:bidi="ar-SA"/>
        </w:rPr>
        <w:t>زمونږ په منځ کې يوه مباحثه روانه وه، او دا مو په لومړي سر کې منلې وه چې که زمونږ ټولو په هر څه قناعت راغی نو په هماغې به ايمان راوړو او په راتلونکي کې به مو د عقيدې برخه وي.</w:t>
      </w:r>
    </w:p>
    <w:p w:rsidR="00350009" w:rsidRPr="007C0D8D" w:rsidRDefault="00350009" w:rsidP="00350009">
      <w:pPr>
        <w:pStyle w:val="none"/>
        <w:rPr>
          <w:rStyle w:val="Char"/>
          <w:rtl/>
          <w:lang w:bidi="ar-SA"/>
        </w:rPr>
      </w:pPr>
      <w:r w:rsidRPr="007C0D8D">
        <w:rPr>
          <w:rStyle w:val="Char"/>
          <w:rtl/>
          <w:lang w:bidi="ar-SA"/>
        </w:rPr>
        <w:t>پدې ترتيب مو خبرې ورسره پيل کړې، هغه څه چې زيات ماته د تعجب وړ ؤل دا و چې هېڅکله هم محمد عبد الرحمن په خپلو خبرو کې زمونږ پر اعتقاداتو او شخصيتونو تيرۍ نه ده کړۍ.</w:t>
      </w:r>
    </w:p>
    <w:p w:rsidR="00350009" w:rsidRPr="007C0D8D" w:rsidRDefault="00350009" w:rsidP="00350009">
      <w:pPr>
        <w:pStyle w:val="none"/>
        <w:rPr>
          <w:rStyle w:val="Char"/>
          <w:rtl/>
          <w:lang w:bidi="ar-SA"/>
        </w:rPr>
      </w:pPr>
      <w:r w:rsidRPr="007C0D8D">
        <w:rPr>
          <w:rStyle w:val="Char"/>
          <w:rtl/>
          <w:lang w:bidi="ar-SA"/>
        </w:rPr>
        <w:t>کله مې چې وغوښتل محمد د مسيحيت پر لور وبلم نو په خورا آرامتيا يې راته وويل چې که راته څرګنده شوه چې مسيحيت د اسلام له دين نه حق دين ده نو حتماً بې يې پيروي کوم. ورته مو وويلې: سمه ده.</w:t>
      </w:r>
    </w:p>
    <w:p w:rsidR="00350009" w:rsidRPr="007C0D8D" w:rsidRDefault="00350009" w:rsidP="00350009">
      <w:pPr>
        <w:pStyle w:val="none"/>
        <w:rPr>
          <w:rStyle w:val="Char"/>
          <w:rtl/>
          <w:lang w:bidi="ar-SA"/>
        </w:rPr>
      </w:pPr>
      <w:r w:rsidRPr="007C0D8D">
        <w:rPr>
          <w:rStyle w:val="Char"/>
          <w:rtl/>
          <w:lang w:bidi="ar-SA"/>
        </w:rPr>
        <w:t xml:space="preserve">وروسته محمد عبدالرحمن په خبرو کولو داسې پيل وکړ: دا چې تاسې وايی مسيحيت د نړۍ تر ټولو غوره او حق دين ده څه دليل لری؟ ورته مو وويل: مونږه په دلايلو ايمان نه لرو ولې په احساساتو او شعور ايمان لرو، هغه </w:t>
      </w:r>
      <w:r w:rsidRPr="007C0D8D">
        <w:rPr>
          <w:rStyle w:val="Char"/>
          <w:rtl/>
          <w:lang w:bidi="ar-SA"/>
        </w:rPr>
        <w:lastRenderedPageBreak/>
        <w:t>څه چې په انجيلونو کې دي خپل دين ترې اخلو. محمد وويلې: دا سمه خبره نه ده چې دين بايد يواځې زمونږ تر علمه پورې محدود وي ولې، اسلام داسې معجزې او دلائل وړاندې کوي چې د خدای په نزد يواځينۍ حق دين همدا ده (اسلام) ده.</w:t>
      </w:r>
    </w:p>
    <w:p w:rsidR="00350009" w:rsidRPr="009B2117" w:rsidRDefault="00350009" w:rsidP="00350009">
      <w:pPr>
        <w:pStyle w:val="none"/>
        <w:jc w:val="both"/>
        <w:rPr>
          <w:rStyle w:val="Char5"/>
          <w:rtl/>
          <w:lang w:bidi="ar-SA"/>
        </w:rPr>
      </w:pPr>
      <w:r w:rsidRPr="007C0D8D">
        <w:rPr>
          <w:rStyle w:val="Char"/>
          <w:rtl/>
          <w:lang w:bidi="ar-SA"/>
        </w:rPr>
        <w:t>جوزېف ايوي ټول هغه دلائل چې د اسلام حقيقت ترې ثابتيږي له محمد څخه وغوښتل، محمد وويل: لومړنۍ دليل د الله</w:t>
      </w:r>
      <w:r w:rsidR="007C0D8D" w:rsidRPr="007C0D8D">
        <w:rPr>
          <w:rStyle w:val="Char"/>
          <w:rFonts w:cs="CTraditional Arabic"/>
          <w:rtl/>
          <w:lang w:bidi="ar-SA"/>
        </w:rPr>
        <w:t>أ</w:t>
      </w:r>
      <w:r w:rsidRPr="007C0D8D">
        <w:rPr>
          <w:rStyle w:val="Char"/>
          <w:rtl/>
          <w:lang w:bidi="ar-SA"/>
        </w:rPr>
        <w:t xml:space="preserve"> کتاب ده، هغه کتاب چې له کله پر حضرت محمد</w:t>
      </w:r>
      <w:r w:rsidR="007C0D8D" w:rsidRPr="007C0D8D">
        <w:rPr>
          <w:rStyle w:val="Char"/>
          <w:rFonts w:cs="CTraditional Arabic"/>
          <w:rtl/>
          <w:lang w:bidi="ar-SA"/>
        </w:rPr>
        <w:t xml:space="preserve"> ج</w:t>
      </w:r>
      <w:r w:rsidRPr="007C0D8D">
        <w:rPr>
          <w:rStyle w:val="Char"/>
          <w:rtl/>
          <w:lang w:bidi="ar-SA"/>
        </w:rPr>
        <w:t xml:space="preserve"> نازل شوی څوارلس سوه کاله تير شوي خو تر اوسه پکې يو حرف تحريف او بدلون هم نه ده راغلی همدارنګه په نړۍ کې ۱۲ ميلونه کسانو نوموړی کتاب په يادو زده کړی پداسې حال کې چې هېڅ بل داسې کتاب نشته چې دومره حافظان ولري. </w:t>
      </w:r>
      <w:r w:rsidR="009B2117" w:rsidRPr="009B2117">
        <w:rPr>
          <w:rFonts w:ascii="Traditional Arabic" w:hAnsi="Traditional Arabic" w:cs="Traditional Arabic"/>
          <w:sz w:val="30"/>
          <w:szCs w:val="28"/>
          <w:rtl/>
          <w:lang w:bidi="ar-SA"/>
        </w:rPr>
        <w:t>﴿</w:t>
      </w:r>
      <w:r w:rsidRPr="009B2117">
        <w:rPr>
          <w:rStyle w:val="Char5"/>
          <w:rtl/>
          <w:lang w:bidi="ar-SA"/>
        </w:rPr>
        <w:t>إِنَّا نَحۡنُ نَزَّلۡنَا ٱلذِّكۡرَ وَإِنَّا لَهُۥ لَحَٰفِظُونَ ٩</w:t>
      </w:r>
      <w:r w:rsidR="009B2117" w:rsidRPr="009B2117">
        <w:rPr>
          <w:rFonts w:ascii="Traditional Arabic" w:hAnsi="Traditional Arabic" w:cs="Traditional Arabic"/>
          <w:sz w:val="30"/>
          <w:szCs w:val="28"/>
          <w:rtl/>
          <w:lang w:bidi="ar-SA"/>
        </w:rPr>
        <w:t>﴾</w:t>
      </w:r>
      <w:r w:rsidRPr="007C0D8D">
        <w:rPr>
          <w:rStyle w:val="Char"/>
          <w:rtl/>
          <w:lang w:bidi="ar-SA"/>
        </w:rPr>
        <w:t xml:space="preserve"> </w:t>
      </w:r>
      <w:r w:rsidRPr="009B2117">
        <w:rPr>
          <w:rStyle w:val="Charc"/>
          <w:sz w:val="20"/>
          <w:szCs w:val="20"/>
          <w:rtl/>
          <w:lang w:bidi="ar-SA"/>
        </w:rPr>
        <w:t>[الحجر: 9]</w:t>
      </w:r>
      <w:r w:rsidRPr="007C0D8D">
        <w:rPr>
          <w:rStyle w:val="Char"/>
          <w:rtl/>
          <w:lang w:bidi="ar-SA"/>
        </w:rPr>
        <w:t>. همدغه دليل بسنه کوي پردې چې د الله پر وړاندې حق دين اسلام ده.</w:t>
      </w:r>
    </w:p>
    <w:p w:rsidR="00350009" w:rsidRPr="00A5153A" w:rsidRDefault="00350009" w:rsidP="001A2C7F">
      <w:pPr>
        <w:pStyle w:val="a9"/>
        <w:rPr>
          <w:rtl/>
          <w:lang w:bidi="ar-SA"/>
        </w:rPr>
      </w:pPr>
      <w:bookmarkStart w:id="23" w:name="_Toc380845525"/>
      <w:bookmarkStart w:id="24" w:name="_Toc456885657"/>
      <w:r w:rsidRPr="00A5153A">
        <w:rPr>
          <w:rtl/>
          <w:lang w:bidi="ar-SA"/>
        </w:rPr>
        <w:t>د قرآنکريم معجزې:</w:t>
      </w:r>
      <w:bookmarkEnd w:id="23"/>
      <w:bookmarkEnd w:id="24"/>
    </w:p>
    <w:p w:rsidR="00350009" w:rsidRPr="007C0D8D" w:rsidRDefault="00350009" w:rsidP="00350009">
      <w:pPr>
        <w:pStyle w:val="none"/>
        <w:rPr>
          <w:rStyle w:val="Char"/>
          <w:rtl/>
          <w:lang w:bidi="ar-SA"/>
        </w:rPr>
      </w:pPr>
      <w:r w:rsidRPr="007C0D8D">
        <w:rPr>
          <w:rStyle w:val="Char"/>
          <w:rtl/>
          <w:lang w:bidi="ar-SA"/>
        </w:rPr>
        <w:t>د اسلام د حقانيت له اورېدو وروسته د هغه دلائلو په لټه کې شوم چې د اسلام حقانيت ثابتوي، درې مياشتې مې پرلپسې مېالعه وکړه او پايله کې مې د مقدس په کتاب کې و موندل چې عيسی</w:t>
      </w:r>
      <w:r w:rsidR="007C0D8D" w:rsidRPr="007C0D8D">
        <w:rPr>
          <w:rStyle w:val="Char"/>
          <w:rFonts w:cs="CTraditional Arabic"/>
          <w:rtl/>
          <w:lang w:bidi="ar-SA"/>
        </w:rPr>
        <w:t>÷</w:t>
      </w:r>
      <w:r w:rsidRPr="007C0D8D">
        <w:rPr>
          <w:rStyle w:val="Char"/>
          <w:rtl/>
          <w:lang w:bidi="ar-SA"/>
        </w:rPr>
        <w:t xml:space="preserve"> په وحدانيت او د الله په يووالي ايمان درلوده، هغه د نورو پيغمبرانو غوندې خلک د رب د وحدانيت لورته رابلل او دا ځيني چې وايي عيسی</w:t>
      </w:r>
      <w:r w:rsidR="007C0D8D" w:rsidRPr="007C0D8D">
        <w:rPr>
          <w:rStyle w:val="Char"/>
          <w:rFonts w:cs="CTraditional Arabic"/>
          <w:rtl/>
          <w:lang w:bidi="ar-SA"/>
        </w:rPr>
        <w:t>÷</w:t>
      </w:r>
      <w:r w:rsidRPr="007C0D8D">
        <w:rPr>
          <w:rStyle w:val="Char"/>
          <w:rtl/>
          <w:lang w:bidi="ar-SA"/>
        </w:rPr>
        <w:t xml:space="preserve"> خدای ده اصلاً دا خبره ناسمه ده، بل پدې پوه شوم چې مخکيني او وروستني ټول دينونه د الله د ذات اړوند هيڅ اختلاف نه لري ټولو د (لا اله الاالله) دعوت د ځمکې پرمخ خپروه، مسيحيت هم مخکې لدې چې دا اتهامات پکې ننوځي د نوموړو اسماني دينونو له ډلې څخه وه، پوه شوم چې اسلام د آسماني رسالت د پای ته رسولو لپاره راغلی، دين يې پوره کړی او خلک د شرک له عقيدې د وحدانيت پر لور رابولي، او که څوک اسلام ومني نو ايمان به يې پوره شي او که څوک يې ومني نو هغه د مسلمانانو له ډلې څخه نه ده.</w:t>
      </w:r>
    </w:p>
    <w:p w:rsidR="00350009" w:rsidRPr="007C0D8D" w:rsidRDefault="00350009" w:rsidP="00350009">
      <w:pPr>
        <w:pStyle w:val="none"/>
        <w:rPr>
          <w:rStyle w:val="Char"/>
          <w:rtl/>
          <w:lang w:bidi="ar-SA"/>
        </w:rPr>
      </w:pPr>
      <w:r w:rsidRPr="007C0D8D">
        <w:rPr>
          <w:rStyle w:val="Char"/>
          <w:rtl/>
          <w:lang w:bidi="ar-SA"/>
        </w:rPr>
        <w:lastRenderedPageBreak/>
        <w:t>وروسته مې قرآن کې وموندل چې الله</w:t>
      </w:r>
      <w:r w:rsidR="007C0D8D" w:rsidRPr="007C0D8D">
        <w:rPr>
          <w:rStyle w:val="Char"/>
          <w:rFonts w:cs="CTraditional Arabic"/>
          <w:rtl/>
          <w:lang w:bidi="ar-SA"/>
        </w:rPr>
        <w:t>أ</w:t>
      </w:r>
      <w:r w:rsidRPr="007C0D8D">
        <w:rPr>
          <w:rStyle w:val="Char"/>
          <w:rtl/>
          <w:lang w:bidi="ar-SA"/>
        </w:rPr>
        <w:t xml:space="preserve"> ټولو کافرانو ته چلينج ورکړی او ويلي يې دي چې د قرآن د سورتونو په څېر کوم سورت جوړ کړی او يا هم لږ تر لږه د قرآن د دريو آيتونو په څېر درې نور آيتونه راوړۍ خو ولې پخواني کفار لدې کاره عاجزه شول.</w:t>
      </w:r>
    </w:p>
    <w:p w:rsidR="00350009" w:rsidRPr="007C0D8D" w:rsidRDefault="00350009" w:rsidP="00350009">
      <w:pPr>
        <w:pStyle w:val="none"/>
        <w:rPr>
          <w:rStyle w:val="Char"/>
          <w:rtl/>
          <w:lang w:bidi="ar-SA"/>
        </w:rPr>
      </w:pPr>
      <w:r w:rsidRPr="007C0D8D">
        <w:rPr>
          <w:rStyle w:val="Char"/>
          <w:rtl/>
          <w:lang w:bidi="ar-SA"/>
        </w:rPr>
        <w:t>همدارنګه په قرآنکريم کې د معجزو په ډول ځينې وړاندوينې وليدلې چې ټول دا ثابتوي چې د الله دين يواځې د اسلام دين دی.</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الٓمٓ ١ غُلِبَتِ ٱلرُّومُ ٢ فِيٓ أَدۡنَى ٱلۡأَرۡضِ وَهُم مِّنۢ بَعۡدِ غَلَبِهِمۡ سَيَغۡلِبُونَ ٣</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روم: 1-3]</w:t>
      </w:r>
      <w:r w:rsidR="00350009" w:rsidRPr="007C0D8D">
        <w:rPr>
          <w:rStyle w:val="Char"/>
          <w:rtl/>
          <w:lang w:bidi="ar-SA"/>
        </w:rPr>
        <w:t>.</w:t>
      </w:r>
    </w:p>
    <w:p w:rsidR="00350009" w:rsidRPr="007C0D8D" w:rsidRDefault="00350009" w:rsidP="00350009">
      <w:pPr>
        <w:pStyle w:val="none"/>
        <w:rPr>
          <w:rStyle w:val="Char"/>
          <w:rtl/>
          <w:lang w:bidi="ar-SA"/>
        </w:rPr>
      </w:pPr>
      <w:r w:rsidRPr="007C0D8D">
        <w:rPr>
          <w:rStyle w:val="Char"/>
          <w:rtl/>
          <w:lang w:bidi="ar-SA"/>
        </w:rPr>
        <w:t>دا وړاندوينې تر څو واقع شوي او يا به تردې وروسته پېښې شي، همدارنګه د زلزلو په هکله قرآن وايي چې د ځمکې په هره برخه کې به پېښه شي او يا د فضا پر لور د انسان تګ لدې آيته ثابتېږي چې:</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يَٰمَعۡشَرَ ٱلۡجِنِّ وَٱلۡإِنسِ إِنِ ٱسۡتَطَعۡتُمۡ أَن تَنفُذُواْ مِنۡ أَقۡطَارِ ٱلسَّمَٰوَٰتِ وَٱلۡأَرۡضِ فَٱنفُذُواْۚ لَا تَنفُذُونَ إِلَّا بِسُلۡطَٰنٖ ٣٣</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رحمن: 33]</w:t>
      </w:r>
      <w:r w:rsidR="00350009" w:rsidRPr="007C0D8D">
        <w:rPr>
          <w:rStyle w:val="Char"/>
          <w:rtl/>
          <w:lang w:bidi="ar-SA"/>
        </w:rPr>
        <w:t>.</w:t>
      </w:r>
    </w:p>
    <w:p w:rsidR="00350009" w:rsidRPr="007C0D8D" w:rsidRDefault="00350009" w:rsidP="00350009">
      <w:pPr>
        <w:pStyle w:val="none"/>
        <w:rPr>
          <w:rStyle w:val="Char"/>
          <w:rtl/>
          <w:lang w:bidi="ar-SA"/>
        </w:rPr>
      </w:pPr>
      <w:r w:rsidRPr="007C0D8D">
        <w:rPr>
          <w:rStyle w:val="Char"/>
          <w:rtl/>
          <w:lang w:bidi="ar-SA"/>
        </w:rPr>
        <w:t xml:space="preserve">بله خبره چې پرما يې ډېره اغيزه وکړه هغه (العلقة) وه، دا خبره لومړی قرآنکريم کړې او بيا يو کاناډايي پوه (کوسمر) داسې توضېح کړې ده: «علقة هغه شی ده چې د مور د رحم پورې اړه لري او دا هماغه حقيقت ده چې قرآنکريم ډېر پخوا وړاندې له دې چې پوهان علقة وپيژني تشرېح کړۍ ده، او دا د کافرانو او ملحدانو لپاره بسنه کوي» </w:t>
      </w:r>
    </w:p>
    <w:p w:rsidR="00350009" w:rsidRDefault="001A2C7F" w:rsidP="00350009">
      <w:pPr>
        <w:pStyle w:val="none"/>
        <w:rPr>
          <w:rStyle w:val="Char"/>
          <w:lang w:bidi="ar-SA"/>
        </w:rPr>
      </w:pPr>
      <w:r>
        <w:rPr>
          <w:noProof/>
          <w:rtl/>
          <w:lang w:bidi="ar-SA"/>
        </w:rPr>
        <w:drawing>
          <wp:anchor distT="0" distB="0" distL="114300" distR="114300" simplePos="0" relativeHeight="251692032" behindDoc="0" locked="0" layoutInCell="1" allowOverlap="1" wp14:anchorId="47527147" wp14:editId="40D07C8C">
            <wp:simplePos x="0" y="0"/>
            <wp:positionH relativeFrom="column">
              <wp:posOffset>965200</wp:posOffset>
            </wp:positionH>
            <wp:positionV relativeFrom="paragraph">
              <wp:posOffset>1101725</wp:posOffset>
            </wp:positionV>
            <wp:extent cx="2345055" cy="1330325"/>
            <wp:effectExtent l="19050" t="19050" r="17145" b="22225"/>
            <wp:wrapTopAndBottom/>
            <wp:docPr id="29" name="Picture 29" descr="br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thers"/>
                    <pic:cNvPicPr>
                      <a:picLocks noChangeAspect="1" noChangeArrowheads="1"/>
                    </pic:cNvPicPr>
                  </pic:nvPicPr>
                  <pic:blipFill>
                    <a:blip r:embed="rId26" cstate="print">
                      <a:lum bright="12000"/>
                      <a:grayscl/>
                      <a:extLst>
                        <a:ext uri="{28A0092B-C50C-407E-A947-70E740481C1C}">
                          <a14:useLocalDpi xmlns:a14="http://schemas.microsoft.com/office/drawing/2010/main" val="0"/>
                        </a:ext>
                      </a:extLst>
                    </a:blip>
                    <a:srcRect/>
                    <a:stretch>
                      <a:fillRect/>
                    </a:stretch>
                  </pic:blipFill>
                  <pic:spPr bwMode="auto">
                    <a:xfrm>
                      <a:off x="0" y="0"/>
                      <a:ext cx="2345055" cy="1330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7C0D8D">
        <w:rPr>
          <w:rStyle w:val="Char"/>
          <w:rtl/>
          <w:lang w:bidi="ar-SA"/>
        </w:rPr>
        <w:t>تر اوسه مونږ سره په يوه کور کې د محمد عبدالرحمن درې مياشتې وتلې وې او نوموړي په دې موده کې مونږه ته زياته مينه راکړه، کله چې به ما عبدالرحمن خپل رب ته د سجدې کولو په حال ليده نو له ځانه سره به مې وېلې چې دا کار کوم عادي کار نه ده.</w:t>
      </w:r>
    </w:p>
    <w:p w:rsidR="00475EFD" w:rsidRDefault="00475EFD" w:rsidP="00475EFD">
      <w:pPr>
        <w:pStyle w:val="ad"/>
        <w:rPr>
          <w:rtl/>
          <w:lang w:bidi="ar-SA"/>
        </w:rPr>
      </w:pPr>
      <w:bookmarkStart w:id="25" w:name="_Toc380845526"/>
    </w:p>
    <w:p w:rsidR="00350009" w:rsidRPr="00A5153A" w:rsidRDefault="00350009" w:rsidP="001A2C7F">
      <w:pPr>
        <w:pStyle w:val="a9"/>
        <w:rPr>
          <w:rtl/>
          <w:lang w:bidi="ar-SA"/>
        </w:rPr>
      </w:pPr>
      <w:bookmarkStart w:id="26" w:name="_Toc456885658"/>
      <w:r w:rsidRPr="00A5153A">
        <w:rPr>
          <w:rtl/>
          <w:lang w:bidi="ar-SA"/>
        </w:rPr>
        <w:t>عبد الرحمن يوه پرښته ده:</w:t>
      </w:r>
      <w:bookmarkEnd w:id="25"/>
      <w:bookmarkEnd w:id="26"/>
      <w:r w:rsidRPr="00A5153A">
        <w:rPr>
          <w:rtl/>
          <w:lang w:bidi="ar-SA"/>
        </w:rPr>
        <w:t xml:space="preserve"> </w:t>
      </w:r>
    </w:p>
    <w:p w:rsidR="00350009" w:rsidRPr="007C0D8D" w:rsidRDefault="00350009" w:rsidP="00350009">
      <w:pPr>
        <w:pStyle w:val="none"/>
        <w:rPr>
          <w:rStyle w:val="Char"/>
          <w:rtl/>
          <w:lang w:bidi="ar-SA"/>
        </w:rPr>
      </w:pPr>
      <w:r w:rsidRPr="007C0D8D">
        <w:rPr>
          <w:rStyle w:val="Char"/>
          <w:rtl/>
          <w:lang w:bidi="ar-SA"/>
        </w:rPr>
        <w:t xml:space="preserve">استس د خپل ملګري په هکله وايي: عبدالرحمن يواځې د يوه څيز کمبود لري چې هغه دوه وزرونه دي تر څو د پرښتو په څېر پرواز وکړي. مونږه ډېر څه له عبدالرحمن څخه زده کړل، يوه ورځ زما کشيش دوست عبدالرحمن نه غوښتنه وکړه چې مونږه مسجد ته بوځي تر څو مسلمانان د لمونځ کولو په حالت هلته په مسجد کې ووينو، عبدالرحمن مونږه له ځانه سره مسجد ته بوتلو هلته مو مسلمانان وليدل چې راتلل لمونځ يې کاوه او بېرته تلل، ما وپوښتل: آيا دوی له کومې موسېقۍ او يا ويناوو پرته ولاړل؟ ويې ويل: هو. ورځې شپې تېرېدلې، يوه ورځ بيا کشيش له عبدالرحمن وغوښتل چې مسجد ته ورسره ولاړ شي، دا ځل يې هلته ډېر ځڼد وکړ، زه پرېشانه شوم چې کومه حادثه کې نه وي راګير شوي! هوا هم تياره شوې وه خو، لږ وروسته راغلل. دوو تنو دروازه پرانيسته لومړنۍ مې وپېژانده چې عبدالرحمن ده خو دا بل چې سپينې جامې يې اغوستې او سپينه خولۍ يې په سر وه لږ ناپېژانده معلومېده خو نه! دا هماغه کشيش وه چې له عبدالرحمن سره تللی وه، ما ترې وپوښتل: مسلمان شوې؟ وويل:هو. زه خفه شومه چې مې ملګری ولې له ما څخه د مخه د حق پوړۍ ته ورسېده، زه پورته بلې کوټې ته ولاړم له ځانه سره مې سوچ وکړ، ښځه ما راوغوښته له هغې سره مې خبره شريکه کړه هغې راته وويل: زه هم نژدې ده چې مسلمانه شم ځکه چې اوس پوه شوې يمه چې دا دين حق ده. بېرته لاندې پوړ ته راکښته شوم او عبدالرحمن مې د يو بحث لپاره له خوبه راويښ کړ، تمامه شپه مو سره خبرې وکړې بالاخره سحر نژدې شو، په ځان پوه شومه چې د لارښوونې وروستۍ وړانګه مې پر زړه او دماغ لګيږي داسې لکه لار ورکۍ مسافر چې ناڅاپي خپل هدف ته ورسيږي، د سحر ا‌ذان وشو،له ځايه پاڅېدم سر مې په ځمکه رب ته په سجده کېښوده او ومې غوښتل که امکان لري راته لارښوونه وکړي. سرمې پورته کړ هېڅ د موسيقۍ کومه نغمه مې تر غوږو نشوه و پوهېدم چې پر حقيقت د اعتراف وخت رانژدې شوی، نو اوس بايد ودرېږم، د خپل نفس له فرېبه ځان وژغورم، </w:t>
      </w:r>
      <w:r w:rsidRPr="007C0D8D">
        <w:rPr>
          <w:rStyle w:val="Char"/>
          <w:rtl/>
          <w:lang w:bidi="ar-SA"/>
        </w:rPr>
        <w:lastRenderedPageBreak/>
        <w:t>هماغه وه چې سهار يوولس بجې د دوو شاهدانو تر مخه (محمد او پخوانۍ کشيش) ناست وم او د شهادت کلمه مې وويله (لا اله الاالله محمد رسول الله)</w:t>
      </w:r>
    </w:p>
    <w:p w:rsidR="00350009" w:rsidRPr="007C0D8D" w:rsidRDefault="00350009" w:rsidP="00350009">
      <w:pPr>
        <w:pStyle w:val="none"/>
        <w:rPr>
          <w:rStyle w:val="Char"/>
          <w:rtl/>
          <w:lang w:bidi="ar-SA"/>
        </w:rPr>
      </w:pPr>
      <w:r w:rsidRPr="007C0D8D">
        <w:rPr>
          <w:rStyle w:val="Char"/>
          <w:rtl/>
          <w:lang w:bidi="ar-SA"/>
        </w:rPr>
        <w:t>له څو دقيقو وروسته مې چې کله ښځه زما له اسلام خبره شوه نو هغه هم خپل اسلام ښکاره کړ، پلار مې پدې کارو کې لږ محافظه کار وه خو بيا هم څو مياشتې له انتظار وروسته هغه هم د حق د لارې ملګرۍ او مسلمان شو.</w:t>
      </w:r>
    </w:p>
    <w:p w:rsidR="00350009" w:rsidRPr="007C0D8D" w:rsidRDefault="00350009" w:rsidP="00350009">
      <w:pPr>
        <w:pStyle w:val="none"/>
        <w:rPr>
          <w:rStyle w:val="Char"/>
          <w:rtl/>
          <w:lang w:bidi="ar-SA"/>
        </w:rPr>
      </w:pPr>
      <w:r w:rsidRPr="007C0D8D">
        <w:rPr>
          <w:rStyle w:val="Char"/>
          <w:rtl/>
          <w:lang w:bidi="ar-SA"/>
        </w:rPr>
        <w:t>درې واړه يوځای مسلمان شولو، کار همدلته پای ته ونه رسېده بلکه په همدې کال د لاهوتي انستېتيوت يو محصل چې (جو) نومېده هم ايمان راووړ، او تر دې وروسته ډيرو نورو کشيشانو او ديندارو هم ايمان راوړ او دا لړۍ به انشاء الله همداسې روانه وي.</w:t>
      </w:r>
    </w:p>
    <w:p w:rsidR="00350009" w:rsidRPr="007C0D8D" w:rsidRDefault="00350009" w:rsidP="00350009">
      <w:pPr>
        <w:pStyle w:val="none"/>
        <w:rPr>
          <w:rStyle w:val="Char"/>
          <w:rtl/>
          <w:lang w:bidi="ar-SA"/>
        </w:rPr>
      </w:pPr>
      <w:r w:rsidRPr="007C0D8D">
        <w:rPr>
          <w:rStyle w:val="Char"/>
          <w:rtl/>
          <w:lang w:bidi="ar-SA"/>
        </w:rPr>
        <w:t>آيا همدا مسلمانېدل د اسلام د دين د حقانيت ستر دليل نه ده؟؟ زمونږه مسلمانېدل چې هېڅ باور نه کېده، خو چې حقيقت مې وپېژانده خپل فطري دين ته بېرته واوښتم ځکه، هر سړی لومړۍ فطرتاً مسلمان پېدا کېږي او بيا يې مور او پلار هغوی يهودي او يا نصراني کوي خو مونږه لله الحمد دغه ده له هغه بېکارې عقيدې نه ټول فاميل خدای راوکښلو او سمې لارې ته يې برابر کړو، د حضرت محمد</w:t>
      </w:r>
      <w:r w:rsidR="007C0D8D" w:rsidRPr="007C0D8D">
        <w:rPr>
          <w:rStyle w:val="Char"/>
          <w:rFonts w:cs="CTraditional Arabic"/>
          <w:rtl/>
          <w:lang w:bidi="ar-SA"/>
        </w:rPr>
        <w:t xml:space="preserve"> ج</w:t>
      </w:r>
      <w:r w:rsidRPr="007C0D8D">
        <w:rPr>
          <w:rStyle w:val="Char"/>
          <w:rtl/>
          <w:lang w:bidi="ar-SA"/>
        </w:rPr>
        <w:t xml:space="preserve"> امت چې بهترين امت ده پکې و شمېرل شو. </w:t>
      </w:r>
    </w:p>
    <w:p w:rsidR="00350009" w:rsidRPr="007C0D8D" w:rsidRDefault="00350009" w:rsidP="00350009">
      <w:pPr>
        <w:pStyle w:val="none"/>
        <w:rPr>
          <w:rStyle w:val="Char"/>
          <w:rtl/>
          <w:lang w:bidi="ar-SA"/>
        </w:rPr>
      </w:pPr>
      <w:r w:rsidRPr="007C0D8D">
        <w:rPr>
          <w:rStyle w:val="Char"/>
          <w:rtl/>
          <w:lang w:bidi="ar-SA"/>
        </w:rPr>
        <w:t>زما زړه اوس له اسلام سره پوره لګېدلۍ ده، مخکې به مې په کليسا غيرت کاوه خو اوس به يې په اسلام کوم، مخکې مې کليسا ته خلک وربلل خو اوس مې چې د اسلام کومه پاکه څېره وليدله دا به خلکو ته ورښايم او هغوی به د حق لوري ته رابولم.</w:t>
      </w:r>
    </w:p>
    <w:p w:rsidR="00350009" w:rsidRPr="00A5153A" w:rsidRDefault="00350009" w:rsidP="001A2C7F">
      <w:pPr>
        <w:pStyle w:val="a9"/>
        <w:rPr>
          <w:rtl/>
          <w:lang w:bidi="ar-SA"/>
        </w:rPr>
      </w:pPr>
      <w:bookmarkStart w:id="27" w:name="_Toc380845527"/>
      <w:bookmarkStart w:id="28" w:name="_Toc456885659"/>
      <w:r w:rsidRPr="00A5153A">
        <w:rPr>
          <w:rtl/>
          <w:lang w:bidi="ar-SA"/>
        </w:rPr>
        <w:t>اسلام ته د بلنې پروګرامونه</w:t>
      </w:r>
      <w:bookmarkEnd w:id="27"/>
      <w:bookmarkEnd w:id="28"/>
    </w:p>
    <w:p w:rsidR="00350009" w:rsidRPr="007C0D8D" w:rsidRDefault="00350009" w:rsidP="00350009">
      <w:pPr>
        <w:pStyle w:val="none"/>
        <w:rPr>
          <w:rStyle w:val="Char"/>
          <w:rtl/>
          <w:lang w:bidi="ar-SA"/>
        </w:rPr>
      </w:pPr>
      <w:r w:rsidRPr="007C0D8D">
        <w:rPr>
          <w:rStyle w:val="Char"/>
          <w:rtl/>
          <w:lang w:bidi="ar-SA"/>
        </w:rPr>
        <w:t>په اوس وخت کې استس ګڼو هيوادونو ته د اسلام بلنې لپاره ورځي ترڅو خپل اسلامي مسئوليت ترسره کړي، نوموړی زيات تلويزوني، راديويي او ټايپي دعوتې پروګرامونه لري چې خلکود اسلام ښکلې څېره په خپلو ښکلو الفاظو کې ورښيي.</w:t>
      </w:r>
    </w:p>
    <w:p w:rsidR="00350009" w:rsidRPr="007C0D8D" w:rsidRDefault="00350009" w:rsidP="00350009">
      <w:pPr>
        <w:pStyle w:val="none"/>
        <w:rPr>
          <w:rStyle w:val="Char"/>
          <w:rtl/>
          <w:lang w:bidi="ar-SA"/>
        </w:rPr>
      </w:pPr>
      <w:r w:rsidRPr="007C0D8D">
        <w:rPr>
          <w:rStyle w:val="Char"/>
          <w:rtl/>
          <w:lang w:bidi="ar-SA"/>
        </w:rPr>
        <w:t xml:space="preserve">شيخ يوسف استس د کويت د نويو مسلمان شويو له کمېتې سره کار کوي، زياتو کنفرانسونو کې يې د اسلام او نورو دينونو د پرتلې په برخه کې ګډون </w:t>
      </w:r>
      <w:r w:rsidRPr="007C0D8D">
        <w:rPr>
          <w:rStyle w:val="Char"/>
          <w:rtl/>
          <w:lang w:bidi="ar-SA"/>
        </w:rPr>
        <w:lastRenderedPageBreak/>
        <w:t xml:space="preserve">کړی، ډيری ويناوې يې کړي، د نوموړي د مکسيکو له کنفرانس وروسته څلويښت تنه په يو ځل مسلمان شول او د مکسيکو مرکز هغه وخت په لړزه راغی چې څلوېښتو واړو په يوه غږ بدرګه کړل: </w:t>
      </w:r>
      <w:r w:rsidRPr="00420968">
        <w:rPr>
          <w:rStyle w:val="Char4"/>
          <w:rtl/>
          <w:lang w:bidi="ar-SA"/>
        </w:rPr>
        <w:t>(أشهد أن لا إله إلا الله وأشهد أن محمد رسول الله)</w:t>
      </w:r>
      <w:r w:rsidRPr="00170C53">
        <w:rPr>
          <w:rStyle w:val="Char"/>
          <w:rtl/>
          <w:lang w:bidi="ar-SA"/>
        </w:rPr>
        <w:t>.</w:t>
      </w:r>
    </w:p>
    <w:p w:rsidR="00350009" w:rsidRPr="00A5153A" w:rsidRDefault="00350009" w:rsidP="001A2C7F">
      <w:pPr>
        <w:pStyle w:val="a8"/>
        <w:rPr>
          <w:rtl/>
        </w:rPr>
      </w:pPr>
      <w:bookmarkStart w:id="29" w:name="_Toc380845528"/>
      <w:bookmarkStart w:id="30" w:name="_Toc456885660"/>
      <w:r w:rsidRPr="00A5153A">
        <w:rPr>
          <w:rtl/>
        </w:rPr>
        <w:t>د داوود موسی بسکوک د مسلمانېدو کيسه</w:t>
      </w:r>
      <w:bookmarkEnd w:id="29"/>
      <w:bookmarkEnd w:id="30"/>
    </w:p>
    <w:p w:rsidR="00350009" w:rsidRPr="007C0D8D" w:rsidRDefault="00350009" w:rsidP="00350009">
      <w:pPr>
        <w:pStyle w:val="none"/>
        <w:rPr>
          <w:rStyle w:val="Char"/>
          <w:rtl/>
          <w:lang w:bidi="ar-SA"/>
        </w:rPr>
      </w:pPr>
      <w:r w:rsidRPr="007C0D8D">
        <w:rPr>
          <w:rStyle w:val="Char"/>
          <w:rtl/>
          <w:lang w:bidi="ar-SA"/>
        </w:rPr>
        <w:t xml:space="preserve">دکتور زغلول نجار د مصر نامتو پوهانو له ډلې څخه ده چې د قرآن عظيم الشان د معجزو په هکله يې ډېری کتابونه ليکلي دي نوموړی وايي ما د موسی بسکوک سره د بريتانيا شيفلد پوهنتون کې ليده کاته وکړل، نوموړۍ چې د لندن د مسلمانانو د اسلامي حزب مشر ده ترې مې د هغه د مسلمانېدو لامل وپوښته نوموړي خپل کيسه داسې پيل کړه: مونږه (لويديځوالو) په ميلونونو ډالر مصرف کړل تر څو د سپوږمۍ کرې ته ولاړ شو، هلته مو ځانونه ورسول او پکې مو په څېړنو پيل وکړ، په سپوږمۍ کې مو يوه توره ليکه پېدا کړه چې د کمربند په څېر ترې تاوه وه، د کرښې په اړه مو ډېرې څېړنې وکړې بالاخره څرګنده شوه چې دا سپوږمۍ ډېر وختونه مخکې دوه ځايه شوې او بېرته سره يوځای شوې ده نو ځکه هغه مات ځای يې اوس لکه يوه کرښه داسې ښکاري. </w:t>
      </w:r>
    </w:p>
    <w:p w:rsidR="00350009" w:rsidRPr="007C0D8D" w:rsidRDefault="00350009" w:rsidP="00350009">
      <w:pPr>
        <w:pStyle w:val="none"/>
        <w:rPr>
          <w:rStyle w:val="Char"/>
          <w:rtl/>
          <w:lang w:bidi="ar-SA"/>
        </w:rPr>
      </w:pPr>
      <w:r w:rsidRPr="007C0D8D">
        <w:rPr>
          <w:rStyle w:val="Char"/>
          <w:rtl/>
          <w:lang w:bidi="ar-SA"/>
        </w:rPr>
        <w:t>کله مې چې قرآن مطالعه کاوه نو د شق القمر پېښه (معجزه) مې تر سترګو شوه چې د سپوږمې د دوه ځايه کېدو په هکله يې څوارلس سوه کاله د مخه خبره کړې ده، او د حضرت محمد</w:t>
      </w:r>
      <w:r w:rsidR="007C0D8D" w:rsidRPr="007C0D8D">
        <w:rPr>
          <w:rStyle w:val="Char"/>
          <w:rFonts w:cs="CTraditional Arabic"/>
          <w:rtl/>
          <w:lang w:bidi="ar-SA"/>
        </w:rPr>
        <w:t xml:space="preserve"> ج</w:t>
      </w:r>
      <w:r w:rsidRPr="007C0D8D">
        <w:rPr>
          <w:rStyle w:val="Char"/>
          <w:rtl/>
          <w:lang w:bidi="ar-SA"/>
        </w:rPr>
        <w:t xml:space="preserve"> احاديث پدې اړه هم همدا ګواهي ورکوي چې دا خبره رښتينې ده او د وروستي پيغمبر په وخت کې نوموړی سپوږمۍ دوه برخې شوې وه، کله مې چې د حضرت محمد</w:t>
      </w:r>
      <w:r w:rsidR="007C0D8D" w:rsidRPr="007C0D8D">
        <w:rPr>
          <w:rStyle w:val="Char"/>
          <w:rFonts w:cs="CTraditional Arabic"/>
          <w:rtl/>
          <w:lang w:bidi="ar-SA"/>
        </w:rPr>
        <w:t xml:space="preserve"> ج</w:t>
      </w:r>
      <w:r w:rsidRPr="007C0D8D">
        <w:rPr>
          <w:rStyle w:val="Char"/>
          <w:rtl/>
          <w:lang w:bidi="ar-SA"/>
        </w:rPr>
        <w:t xml:space="preserve"> په هکله مېالعه وکړه نو ومې موندل چې نوموړی په پيل کې يو عادي او بېسواده سړی وه، هغه وخت تکنالوژی هم دومره پرمختللې نه وه چې دا خبره به يې د هغو پرمټ کړي وي. د اوسني وخت پوهانو لپاره لدې بله ستره معجزه څه شی کېدای شي چې د قرآنکريم په ريښتينولی دلالت وکړي او د الله وحدانيت او ربوبيت ثابت کړي. همدغو دلائلو وکولای شول چې ما د حقيقت پر لور بوځي او مسلمان شمه.</w:t>
      </w:r>
    </w:p>
    <w:p w:rsidR="00350009" w:rsidRPr="007C0D8D" w:rsidRDefault="00350009" w:rsidP="00350009">
      <w:pPr>
        <w:pStyle w:val="none"/>
        <w:rPr>
          <w:rStyle w:val="Char"/>
          <w:rtl/>
          <w:lang w:bidi="ar-SA"/>
        </w:rPr>
      </w:pPr>
      <w:r w:rsidRPr="007C0D8D">
        <w:rPr>
          <w:rStyle w:val="Char"/>
          <w:rtl/>
          <w:lang w:bidi="ar-SA"/>
        </w:rPr>
        <w:lastRenderedPageBreak/>
        <w:t>دا کيسه يې راته وکړه، نوموړی اوس په لندن کې د مسلمانانو د اسلامي حزب مشر ده. د سپوږمۍ دوه ټوټې کېدل خو يو قرآني حقيقت ده چې فرمايي:</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ٱقۡتَرَبَتِ ٱلسَّاعَةُ وَٱنشَقَّ ٱلۡقَمَرُ ١</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قمر: 1]</w:t>
      </w:r>
      <w:r w:rsidR="00350009" w:rsidRPr="007C0D8D">
        <w:rPr>
          <w:rStyle w:val="Char"/>
          <w:rtl/>
          <w:lang w:bidi="ar-SA"/>
        </w:rPr>
        <w:t>.</w:t>
      </w:r>
    </w:p>
    <w:p w:rsidR="00350009" w:rsidRPr="007C0D8D" w:rsidRDefault="00170C53" w:rsidP="00350009">
      <w:pPr>
        <w:pStyle w:val="none"/>
        <w:rPr>
          <w:rStyle w:val="Char"/>
          <w:rtl/>
          <w:lang w:bidi="ar-SA"/>
        </w:rPr>
      </w:pPr>
      <w:r w:rsidRPr="00170C53">
        <w:rPr>
          <w:rStyle w:val="Char6"/>
          <w:rtl/>
          <w:lang w:bidi="ar-SA"/>
        </w:rPr>
        <w:t>«</w:t>
      </w:r>
      <w:r w:rsidR="00350009" w:rsidRPr="00170C53">
        <w:rPr>
          <w:rStyle w:val="Char6"/>
          <w:rtl/>
          <w:lang w:bidi="ar-SA"/>
        </w:rPr>
        <w:t>نژدی شو قيامت او څيرې شوه سپوږمۍ</w:t>
      </w:r>
      <w:r w:rsidRPr="00170C53">
        <w:rPr>
          <w:rStyle w:val="Char6"/>
          <w:rtl/>
          <w:lang w:bidi="ar-SA"/>
        </w:rPr>
        <w:t>»</w:t>
      </w:r>
      <w:r w:rsidR="00350009" w:rsidRPr="007C0D8D">
        <w:rPr>
          <w:rStyle w:val="Char"/>
          <w:rtl/>
          <w:lang w:bidi="ar-SA"/>
        </w:rPr>
        <w:t xml:space="preserve">. </w:t>
      </w:r>
    </w:p>
    <w:p w:rsidR="00350009" w:rsidRPr="00AA3538" w:rsidRDefault="00350009" w:rsidP="00350009">
      <w:pPr>
        <w:pStyle w:val="none"/>
        <w:rPr>
          <w:sz w:val="30"/>
          <w:szCs w:val="30"/>
          <w:lang w:bidi="ar-SA"/>
        </w:rPr>
      </w:pPr>
      <w:r w:rsidRPr="00AA3538">
        <w:rPr>
          <w:sz w:val="30"/>
          <w:szCs w:val="30"/>
          <w:lang w:bidi="ar-SA"/>
        </w:rPr>
        <w:t xml:space="preserve">The Hour (of Judgment) is nigh and </w:t>
      </w:r>
      <w:proofErr w:type="spellStart"/>
      <w:r w:rsidRPr="00AA3538">
        <w:rPr>
          <w:sz w:val="30"/>
          <w:szCs w:val="30"/>
          <w:lang w:bidi="ar-SA"/>
        </w:rPr>
        <w:t>mooniseleft</w:t>
      </w:r>
      <w:proofErr w:type="spellEnd"/>
      <w:r w:rsidRPr="00AA3538">
        <w:rPr>
          <w:sz w:val="30"/>
          <w:szCs w:val="30"/>
          <w:lang w:bidi="ar-SA"/>
        </w:rPr>
        <w:t xml:space="preserve"> asunder </w:t>
      </w:r>
    </w:p>
    <w:p w:rsidR="00350009" w:rsidRPr="007C0D8D" w:rsidRDefault="00350009" w:rsidP="00350009">
      <w:pPr>
        <w:pStyle w:val="none"/>
        <w:rPr>
          <w:rStyle w:val="Char"/>
          <w:rtl/>
          <w:lang w:bidi="ar-SA"/>
        </w:rPr>
      </w:pPr>
      <w:r w:rsidRPr="007C0D8D">
        <w:rPr>
          <w:rStyle w:val="Char"/>
          <w:rtl/>
          <w:lang w:bidi="ar-SA"/>
        </w:rPr>
        <w:t>ابن کثير ددی آيت په تفسير کې وايي چې:</w:t>
      </w:r>
    </w:p>
    <w:p w:rsidR="00350009" w:rsidRPr="007C0D8D" w:rsidRDefault="00350009" w:rsidP="00350009">
      <w:pPr>
        <w:pStyle w:val="none"/>
        <w:rPr>
          <w:rStyle w:val="Char"/>
          <w:rtl/>
          <w:lang w:bidi="ar-SA"/>
        </w:rPr>
      </w:pPr>
      <w:r w:rsidRPr="007C0D8D">
        <w:rPr>
          <w:rStyle w:val="Char"/>
          <w:rtl/>
          <w:lang w:bidi="ar-SA"/>
        </w:rPr>
        <w:t>سپوږمۍ د حضرت محمد</w:t>
      </w:r>
      <w:r w:rsidR="007C0D8D" w:rsidRPr="007C0D8D">
        <w:rPr>
          <w:rStyle w:val="Char"/>
          <w:rFonts w:cs="CTraditional Arabic"/>
          <w:rtl/>
          <w:lang w:bidi="ar-SA"/>
        </w:rPr>
        <w:t xml:space="preserve"> ج</w:t>
      </w:r>
      <w:r w:rsidRPr="007C0D8D">
        <w:rPr>
          <w:rStyle w:val="Char"/>
          <w:rtl/>
          <w:lang w:bidi="ar-SA"/>
        </w:rPr>
        <w:t xml:space="preserve"> پر وخت دوه ټوټې شوې ده دا موضوع په صحيح او متواتر حديث کې نقل شوې ده، الصحيح البخاری له انس ابن مالک</w:t>
      </w:r>
      <w:r w:rsidR="007C0D8D" w:rsidRPr="007C0D8D">
        <w:rPr>
          <w:rStyle w:val="Char"/>
          <w:rFonts w:cs="CTraditional Arabic"/>
          <w:rtl/>
          <w:lang w:bidi="ar-SA"/>
        </w:rPr>
        <w:t>س</w:t>
      </w:r>
      <w:r w:rsidRPr="007C0D8D">
        <w:rPr>
          <w:rStyle w:val="Char"/>
          <w:rtl/>
          <w:lang w:bidi="ar-SA"/>
        </w:rPr>
        <w:t xml:space="preserve"> څخه روايت کوي چې د مکې خلکو له حضرت محمد</w:t>
      </w:r>
      <w:r w:rsidR="007C0D8D" w:rsidRPr="007C0D8D">
        <w:rPr>
          <w:rStyle w:val="Char"/>
          <w:rFonts w:cs="CTraditional Arabic"/>
          <w:rtl/>
          <w:lang w:bidi="ar-SA"/>
        </w:rPr>
        <w:t xml:space="preserve"> ج</w:t>
      </w:r>
      <w:r w:rsidRPr="007C0D8D">
        <w:rPr>
          <w:rStyle w:val="Char"/>
          <w:rtl/>
          <w:lang w:bidi="ar-SA"/>
        </w:rPr>
        <w:t xml:space="preserve"> څخه وغوښتل چې خپله معجزه ورته وښيي نو سپوږمۍ يې ورته وښودله چې دوه ټوټې شوه. امام احمد وايي چې محمد بن جبير بن مېعم له خپل پلاره روايت کوي چې سپوږمۍ د حضرت محمد</w:t>
      </w:r>
      <w:r w:rsidR="007C0D8D" w:rsidRPr="007C0D8D">
        <w:rPr>
          <w:rStyle w:val="Char"/>
          <w:rFonts w:cs="CTraditional Arabic"/>
          <w:rtl/>
          <w:lang w:bidi="ar-SA"/>
        </w:rPr>
        <w:t xml:space="preserve"> ج</w:t>
      </w:r>
      <w:r w:rsidRPr="007C0D8D">
        <w:rPr>
          <w:rStyle w:val="Char"/>
          <w:rtl/>
          <w:lang w:bidi="ar-SA"/>
        </w:rPr>
        <w:t xml:space="preserve"> په وخت کې دوه ټوټې شوه چې يوه برخه يې په يوه غره او بله برخه يې په بل غره ښکارېدله، مشرکينو وويلې چې پرمونږه محمد جادو کړې خو بيا يې وويلې چې که پرمونږه يې جادو کړې نو په ټولو مخلوقاتو خو نشي کولای چې جادو وکړي، ابن جرير له حضرت عبدالله نه روايت کوي چې وايي: مونږه له حضرت محمد</w:t>
      </w:r>
      <w:r w:rsidR="007C0D8D" w:rsidRPr="007C0D8D">
        <w:rPr>
          <w:rStyle w:val="Char"/>
          <w:rFonts w:cs="CTraditional Arabic"/>
          <w:rtl/>
          <w:lang w:bidi="ar-SA"/>
        </w:rPr>
        <w:t xml:space="preserve"> ج</w:t>
      </w:r>
      <w:r w:rsidRPr="007C0D8D">
        <w:rPr>
          <w:rStyle w:val="Char"/>
          <w:rtl/>
          <w:lang w:bidi="ar-SA"/>
        </w:rPr>
        <w:t xml:space="preserve"> سره يوځای وو چې سپوږمۍ دوه ځايه شوه او مونږه ته يې وويل: ګواه اوسی ګواه اوسی. عبدالله ابن مسعود وايي چې سپوږمۍ د حضرت محمد</w:t>
      </w:r>
      <w:r w:rsidR="007C0D8D" w:rsidRPr="007C0D8D">
        <w:rPr>
          <w:rStyle w:val="Char"/>
          <w:rFonts w:cs="CTraditional Arabic"/>
          <w:rtl/>
          <w:lang w:bidi="ar-SA"/>
        </w:rPr>
        <w:t xml:space="preserve"> ج</w:t>
      </w:r>
      <w:r w:rsidRPr="007C0D8D">
        <w:rPr>
          <w:rStyle w:val="Char"/>
          <w:rtl/>
          <w:lang w:bidi="ar-SA"/>
        </w:rPr>
        <w:t xml:space="preserve"> په وخت کې دوه ټوټې شوېده، مشرکينو وويلې چې پرمونږه يې جادو کړې خو بيا يې وويلې: صبر وکړۍ چې مسافرين راشي ترې پوښتنه وکړو ځکه محمد نشي کولای په ټولو خلکو جادو وکړي، کله چې مسافرين راغلل د سپوږمۍ د ټوټه کېدو خبره يې تصديق کړه. </w:t>
      </w:r>
    </w:p>
    <w:p w:rsidR="00350009" w:rsidRPr="007C0D8D" w:rsidRDefault="00350009" w:rsidP="00350009">
      <w:pPr>
        <w:pStyle w:val="none"/>
        <w:rPr>
          <w:rStyle w:val="Char"/>
          <w:rtl/>
          <w:lang w:bidi="ar-SA"/>
        </w:rPr>
      </w:pPr>
      <w:r w:rsidRPr="007C0D8D">
        <w:rPr>
          <w:rStyle w:val="Char"/>
          <w:rtl/>
          <w:lang w:bidi="ar-SA"/>
        </w:rPr>
        <w:t>دا آيات او نبوي احاديث د سپوږمۍ ټوټه کېدل د حضرت محمد</w:t>
      </w:r>
      <w:r w:rsidR="007C0D8D" w:rsidRPr="007C0D8D">
        <w:rPr>
          <w:rStyle w:val="Char"/>
          <w:rFonts w:cs="CTraditional Arabic"/>
          <w:rtl/>
          <w:lang w:bidi="ar-SA"/>
        </w:rPr>
        <w:t xml:space="preserve"> ج</w:t>
      </w:r>
      <w:r w:rsidRPr="007C0D8D">
        <w:rPr>
          <w:rStyle w:val="Char"/>
          <w:rtl/>
          <w:lang w:bidi="ar-SA"/>
        </w:rPr>
        <w:t xml:space="preserve"> په وخت کې درست ثابتوي، ډېر خلک پدې شک کې دي او همدارنګه کافران هم وايي چې سپوږمۍ خو په خپل ځای سمه روغه پاتې ده، خو قرآنکريم د هغه له ټوټه کېدو څخه کيسه کوي.</w:t>
      </w:r>
    </w:p>
    <w:p w:rsidR="00350009" w:rsidRPr="00A5153A" w:rsidRDefault="001A2C7F" w:rsidP="001A2C7F">
      <w:pPr>
        <w:pStyle w:val="a8"/>
        <w:rPr>
          <w:rtl/>
        </w:rPr>
      </w:pPr>
      <w:bookmarkStart w:id="31" w:name="_Toc380845529"/>
      <w:bookmarkStart w:id="32" w:name="_Toc456885661"/>
      <w:r>
        <w:rPr>
          <w:noProof/>
          <w:rtl/>
          <w:lang w:eastAsia="en-US"/>
        </w:rPr>
        <w:lastRenderedPageBreak/>
        <w:drawing>
          <wp:anchor distT="0" distB="0" distL="0" distR="0" simplePos="0" relativeHeight="251664384" behindDoc="0" locked="0" layoutInCell="1" allowOverlap="0" wp14:anchorId="1946E9D8" wp14:editId="5085B4EC">
            <wp:simplePos x="0" y="0"/>
            <wp:positionH relativeFrom="column">
              <wp:posOffset>1150620</wp:posOffset>
            </wp:positionH>
            <wp:positionV relativeFrom="line">
              <wp:posOffset>212090</wp:posOffset>
            </wp:positionV>
            <wp:extent cx="2095500" cy="1952625"/>
            <wp:effectExtent l="19050" t="19050" r="19050" b="28575"/>
            <wp:wrapTopAndBottom/>
            <wp:docPr id="28" name="Picture 28" descr="moha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hammed"/>
                    <pic:cNvPicPr>
                      <a:picLocks noChangeAspect="1" noChangeArrowheads="1"/>
                    </pic:cNvPicPr>
                  </pic:nvPicPr>
                  <pic:blipFill>
                    <a:blip r:embed="rId27">
                      <a:lum bright="-12000"/>
                      <a:grayscl/>
                      <a:extLst>
                        <a:ext uri="{28A0092B-C50C-407E-A947-70E740481C1C}">
                          <a14:useLocalDpi xmlns:a14="http://schemas.microsoft.com/office/drawing/2010/main" val="0"/>
                        </a:ext>
                      </a:extLst>
                    </a:blip>
                    <a:srcRect/>
                    <a:stretch>
                      <a:fillRect/>
                    </a:stretch>
                  </pic:blipFill>
                  <pic:spPr bwMode="auto">
                    <a:xfrm>
                      <a:off x="0" y="0"/>
                      <a:ext cx="2095500" cy="19526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A5153A">
        <w:rPr>
          <w:rtl/>
        </w:rPr>
        <w:t xml:space="preserve">د جوزيف موريس </w:t>
      </w:r>
      <w:r w:rsidR="00350009">
        <w:rPr>
          <w:rtl/>
        </w:rPr>
        <w:t>(</w:t>
      </w:r>
      <w:r w:rsidR="00350009" w:rsidRPr="00A5153A">
        <w:rPr>
          <w:rtl/>
        </w:rPr>
        <w:t>محمديوسف) د مسلمانېدو کيسه</w:t>
      </w:r>
      <w:bookmarkEnd w:id="31"/>
      <w:bookmarkEnd w:id="32"/>
      <w:r w:rsidR="00350009" w:rsidRPr="00A5153A">
        <w:rPr>
          <w:rtl/>
        </w:rPr>
        <w:t xml:space="preserve"> </w:t>
      </w:r>
    </w:p>
    <w:p w:rsidR="00350009" w:rsidRPr="007C0D8D" w:rsidRDefault="00350009" w:rsidP="001A2C7F">
      <w:pPr>
        <w:pStyle w:val="none"/>
        <w:ind w:firstLine="0"/>
        <w:rPr>
          <w:rStyle w:val="Char"/>
          <w:rtl/>
          <w:lang w:bidi="ar-SA"/>
        </w:rPr>
      </w:pPr>
      <w:r w:rsidRPr="007C0D8D">
        <w:rPr>
          <w:rStyle w:val="Char"/>
          <w:rtl/>
          <w:lang w:bidi="ar-SA"/>
        </w:rPr>
        <w:t>له مسلمانېدو تر مخه نوم: جوزيف موريس</w:t>
      </w:r>
    </w:p>
    <w:p w:rsidR="00350009" w:rsidRPr="007C0D8D" w:rsidRDefault="00350009" w:rsidP="00350009">
      <w:pPr>
        <w:pStyle w:val="none"/>
        <w:ind w:firstLine="0"/>
        <w:rPr>
          <w:rStyle w:val="Char"/>
          <w:rtl/>
          <w:lang w:bidi="ar-SA"/>
        </w:rPr>
      </w:pPr>
      <w:r w:rsidRPr="007C0D8D">
        <w:rPr>
          <w:rStyle w:val="Char"/>
          <w:rtl/>
          <w:lang w:bidi="ar-SA"/>
        </w:rPr>
        <w:t>له مسلمانېدو وروسته نوم: محمد يوسف</w:t>
      </w:r>
    </w:p>
    <w:p w:rsidR="00350009" w:rsidRPr="007C0D8D" w:rsidRDefault="00350009" w:rsidP="00350009">
      <w:pPr>
        <w:pStyle w:val="none"/>
        <w:ind w:firstLine="0"/>
        <w:rPr>
          <w:rStyle w:val="Char"/>
          <w:rtl/>
          <w:lang w:bidi="ar-SA"/>
        </w:rPr>
      </w:pPr>
      <w:r w:rsidRPr="007C0D8D">
        <w:rPr>
          <w:rStyle w:val="Char"/>
          <w:rtl/>
          <w:lang w:bidi="ar-SA"/>
        </w:rPr>
        <w:t>تابعيت: د امريکې متحده آيالات</w:t>
      </w:r>
    </w:p>
    <w:p w:rsidR="00350009" w:rsidRPr="007C0D8D" w:rsidRDefault="00350009" w:rsidP="00350009">
      <w:pPr>
        <w:pStyle w:val="none"/>
        <w:ind w:firstLine="0"/>
        <w:rPr>
          <w:rStyle w:val="Char"/>
          <w:rtl/>
          <w:lang w:bidi="ar-SA"/>
        </w:rPr>
      </w:pPr>
      <w:r w:rsidRPr="007C0D8D">
        <w:rPr>
          <w:rStyle w:val="Char"/>
          <w:rtl/>
          <w:lang w:bidi="ar-SA"/>
        </w:rPr>
        <w:t>عمر: ۴۵ کلن</w:t>
      </w:r>
    </w:p>
    <w:p w:rsidR="00350009" w:rsidRPr="007C0D8D" w:rsidRDefault="00350009" w:rsidP="00350009">
      <w:pPr>
        <w:pStyle w:val="none"/>
        <w:ind w:firstLine="0"/>
        <w:rPr>
          <w:rStyle w:val="Char"/>
          <w:rtl/>
          <w:lang w:bidi="ar-SA"/>
        </w:rPr>
      </w:pPr>
      <w:r w:rsidRPr="007C0D8D">
        <w:rPr>
          <w:rStyle w:val="Char"/>
          <w:rtl/>
          <w:lang w:bidi="ar-SA"/>
        </w:rPr>
        <w:t>مسلک: اقتصاد او تجارت</w:t>
      </w:r>
    </w:p>
    <w:p w:rsidR="00350009" w:rsidRPr="007C0D8D" w:rsidRDefault="00350009" w:rsidP="00350009">
      <w:pPr>
        <w:pStyle w:val="none"/>
        <w:ind w:firstLine="0"/>
        <w:rPr>
          <w:rStyle w:val="Char"/>
          <w:rtl/>
          <w:lang w:bidi="ar-SA"/>
        </w:rPr>
      </w:pPr>
      <w:r w:rsidRPr="007C0D8D">
        <w:rPr>
          <w:rStyle w:val="Char"/>
          <w:rtl/>
          <w:lang w:bidi="ar-SA"/>
        </w:rPr>
        <w:t>پخوانۍ دين: مسيحيت</w:t>
      </w:r>
    </w:p>
    <w:p w:rsidR="00350009" w:rsidRPr="007C0D8D" w:rsidRDefault="00350009" w:rsidP="00350009">
      <w:pPr>
        <w:pStyle w:val="none"/>
        <w:ind w:firstLine="0"/>
        <w:rPr>
          <w:rStyle w:val="Char"/>
          <w:rtl/>
          <w:lang w:bidi="ar-SA"/>
        </w:rPr>
      </w:pPr>
      <w:r w:rsidRPr="007C0D8D">
        <w:rPr>
          <w:rStyle w:val="Char"/>
          <w:rtl/>
          <w:lang w:bidi="ar-SA"/>
        </w:rPr>
        <w:t>د مسلمانېدو لامل: له قرآنکريم سره اشنايي</w:t>
      </w:r>
    </w:p>
    <w:p w:rsidR="00350009" w:rsidRPr="007C0D8D" w:rsidRDefault="00350009" w:rsidP="00350009">
      <w:pPr>
        <w:pStyle w:val="none"/>
        <w:rPr>
          <w:rStyle w:val="Char"/>
          <w:rtl/>
          <w:lang w:bidi="ar-SA"/>
        </w:rPr>
      </w:pPr>
      <w:r w:rsidRPr="007C0D8D">
        <w:rPr>
          <w:rStyle w:val="Char"/>
          <w:rtl/>
          <w:lang w:bidi="ar-SA"/>
        </w:rPr>
        <w:t>نيکونه يې له افريقا څخه امريکې متحده آيالاتو ته تللي ول او همالته مېشت شوي ول، له زيات وخت اوسېدنې وروسته يې د امريکا تابعيت اخيستی ده. جوزيف موريس افريقايی الاصله امريکايي تور رنګه قهواره لري، په اقتصاد او تجارت کې يې له تولان پوهنتون نه د ماسټرۍ سند اخيستی، کورنۍ دين يې تحريف شوی مسيحيت وه او په همدې منظور يې خپل عبادات هم په کليسا کې سرته رسول.</w:t>
      </w:r>
    </w:p>
    <w:p w:rsidR="00350009" w:rsidRDefault="00350009" w:rsidP="00350009">
      <w:pPr>
        <w:pStyle w:val="none"/>
        <w:rPr>
          <w:rStyle w:val="Char"/>
          <w:lang w:bidi="ar-SA"/>
        </w:rPr>
      </w:pPr>
      <w:r w:rsidRPr="007C0D8D">
        <w:rPr>
          <w:rStyle w:val="Char"/>
          <w:rtl/>
          <w:lang w:bidi="ar-SA"/>
        </w:rPr>
        <w:t xml:space="preserve">  د آسترليا سيدني ښار ته د خپلو يو شمېر ملګرو سره سفر ته ووت، پدې ملګرو کې يې هغه ملګرې هم وه چې ده غوښتل واده ورسره وکړي، دوی تاريخي ښار ته روان وه خو د سيدني ښار په هوايي ډګر کې ورته د ايمان لارښوونې هم انتظار وېسته.</w:t>
      </w:r>
    </w:p>
    <w:p w:rsidR="001A2C7F" w:rsidRPr="007C0D8D" w:rsidRDefault="001A2C7F" w:rsidP="00350009">
      <w:pPr>
        <w:pStyle w:val="none"/>
        <w:rPr>
          <w:rStyle w:val="Char"/>
          <w:rtl/>
          <w:lang w:bidi="ar-SA"/>
        </w:rPr>
      </w:pPr>
    </w:p>
    <w:p w:rsidR="00350009" w:rsidRPr="00A5153A" w:rsidRDefault="00350009" w:rsidP="001A2C7F">
      <w:pPr>
        <w:pStyle w:val="a9"/>
        <w:rPr>
          <w:rtl/>
          <w:lang w:bidi="ar-SA"/>
        </w:rPr>
      </w:pPr>
      <w:bookmarkStart w:id="33" w:name="_Toc380845530"/>
      <w:bookmarkStart w:id="34" w:name="_Toc456885662"/>
      <w:r w:rsidRPr="00A5153A">
        <w:rPr>
          <w:rtl/>
          <w:lang w:bidi="ar-SA"/>
        </w:rPr>
        <w:lastRenderedPageBreak/>
        <w:t>(سلام او دعوت):</w:t>
      </w:r>
      <w:bookmarkEnd w:id="33"/>
      <w:bookmarkEnd w:id="34"/>
    </w:p>
    <w:p w:rsidR="00350009" w:rsidRPr="007C0D8D" w:rsidRDefault="00350009" w:rsidP="00350009">
      <w:pPr>
        <w:pStyle w:val="none"/>
        <w:rPr>
          <w:rStyle w:val="Char"/>
          <w:rtl/>
          <w:lang w:bidi="ar-SA"/>
        </w:rPr>
      </w:pPr>
      <w:r w:rsidRPr="007C0D8D">
        <w:rPr>
          <w:rStyle w:val="Char"/>
          <w:rtl/>
          <w:lang w:bidi="ar-SA"/>
        </w:rPr>
        <w:t>محمد يوسف وايي: کله چې مونږه هوايي ډګر کې ښکته شولو نو هلته مو له يو ځوان سره ملاقات وشو د هغې له څېرې څخه وقار او جديت له ورايه معلوميده، ډېر آرام طبيعت يې درلوده، ښکلې خبرې يې کولې او تکړه عالم هم وه ما نوموړی نه پېژانده خو هغه نژدې راغی او له ماسره يې روغبړ وکړ او ورسره معرفي شوم.</w:t>
      </w:r>
    </w:p>
    <w:p w:rsidR="00350009" w:rsidRPr="009B2117" w:rsidRDefault="00350009" w:rsidP="00350009">
      <w:pPr>
        <w:pStyle w:val="none"/>
        <w:jc w:val="both"/>
        <w:rPr>
          <w:rStyle w:val="Char5"/>
          <w:rtl/>
          <w:lang w:bidi="ar-SA"/>
        </w:rPr>
      </w:pPr>
      <w:r w:rsidRPr="007C0D8D">
        <w:rPr>
          <w:rStyle w:val="Char"/>
          <w:rtl/>
          <w:lang w:bidi="ar-SA"/>
        </w:rPr>
        <w:t>نوموړې د دعوت او تبليغ يو داعي وه، ډېرې ښکلې او د مينې خبرې يې کولې، ما چې پخوا د اسلام په هکله هېڅ معلومات نه درلودل نو په اړه يې اورېدو ته ليواله وم، له نوموړي سره له دوه ساعتو خبرو وروسته د اسلامي عقيدې په اساساتو يوڅه پوه شوم او همدارنګه د حضرت عيسی عليه السلام په هکله وپوهېدم او ومې منله چې حضرت محمد</w:t>
      </w:r>
      <w:r w:rsidR="007C0D8D" w:rsidRPr="007C0D8D">
        <w:rPr>
          <w:rStyle w:val="Char"/>
          <w:rFonts w:cs="CTraditional Arabic"/>
          <w:rtl/>
          <w:lang w:bidi="ar-SA"/>
        </w:rPr>
        <w:t xml:space="preserve"> ج</w:t>
      </w:r>
      <w:r w:rsidRPr="007C0D8D">
        <w:rPr>
          <w:rStyle w:val="Char"/>
          <w:rtl/>
          <w:lang w:bidi="ar-SA"/>
        </w:rPr>
        <w:t xml:space="preserve"> وروستنی پيغمبر ده. تر خبرو کولو وروسته يې ماته يو مصحف قرآنکريم چې په انګليسي ژباړل شوی وه راکړ، ما درې ساعته پرلپسې د قرآنکريم له مېالعې نه ځان ايسار نشو کړای ځکه د قرآن د آياتونو معناوو زه خپل لوري ته جلبولم، هغه څه يې چې د طبيعت او نړی په هکله ويلي دي ټول د انساني عقل سره سمون لري همدارنګه دا چې الله</w:t>
      </w:r>
      <w:r w:rsidR="007C0D8D" w:rsidRPr="007C0D8D">
        <w:rPr>
          <w:rStyle w:val="Char"/>
          <w:rFonts w:cs="CTraditional Arabic"/>
          <w:rtl/>
          <w:lang w:bidi="ar-SA"/>
        </w:rPr>
        <w:t>أ</w:t>
      </w:r>
      <w:r w:rsidRPr="007C0D8D">
        <w:rPr>
          <w:rStyle w:val="Char"/>
          <w:rtl/>
          <w:lang w:bidi="ar-SA"/>
        </w:rPr>
        <w:t xml:space="preserve"> د ټولو پيغمبرانو رب ده او </w:t>
      </w:r>
      <w:r w:rsidR="009B2117" w:rsidRPr="009B2117">
        <w:rPr>
          <w:rFonts w:ascii="Traditional Arabic" w:hAnsi="Traditional Arabic" w:cs="Traditional Arabic"/>
          <w:sz w:val="30"/>
          <w:szCs w:val="28"/>
          <w:rtl/>
          <w:lang w:bidi="ar-SA"/>
        </w:rPr>
        <w:t>﴿</w:t>
      </w:r>
      <w:r w:rsidRPr="009B2117">
        <w:rPr>
          <w:rStyle w:val="Char5"/>
          <w:rtl/>
          <w:lang w:bidi="ar-SA"/>
        </w:rPr>
        <w:t>لَمۡ يَلِدۡ وَلَمۡ يُولَدۡ ٣ وَلَمۡ يَكُن لَّهُۥ كُفُوًا أَحَدُۢ ٤</w:t>
      </w:r>
      <w:r w:rsidR="009B2117" w:rsidRPr="009B2117">
        <w:rPr>
          <w:rFonts w:ascii="Traditional Arabic" w:hAnsi="Traditional Arabic" w:cs="Traditional Arabic"/>
          <w:sz w:val="30"/>
          <w:szCs w:val="28"/>
          <w:rtl/>
          <w:lang w:bidi="ar-SA"/>
        </w:rPr>
        <w:t>﴾</w:t>
      </w:r>
      <w:r w:rsidRPr="007C0D8D">
        <w:rPr>
          <w:rStyle w:val="Char"/>
          <w:rtl/>
          <w:lang w:bidi="ar-SA"/>
        </w:rPr>
        <w:t xml:space="preserve"> </w:t>
      </w:r>
      <w:r w:rsidRPr="009B2117">
        <w:rPr>
          <w:rStyle w:val="Charc"/>
          <w:sz w:val="20"/>
          <w:szCs w:val="20"/>
          <w:rtl/>
          <w:lang w:bidi="ar-SA"/>
        </w:rPr>
        <w:t>[الإخلاص: 3-4]</w:t>
      </w:r>
      <w:r w:rsidRPr="007C0D8D">
        <w:rPr>
          <w:rStyle w:val="Char"/>
          <w:rtl/>
          <w:lang w:bidi="ar-SA"/>
        </w:rPr>
        <w:t xml:space="preserve"> ده.</w:t>
      </w:r>
    </w:p>
    <w:p w:rsidR="00350009" w:rsidRPr="007C0D8D" w:rsidRDefault="00350009" w:rsidP="00350009">
      <w:pPr>
        <w:pStyle w:val="none"/>
        <w:rPr>
          <w:rStyle w:val="Char"/>
          <w:rtl/>
          <w:lang w:bidi="ar-SA"/>
        </w:rPr>
      </w:pPr>
      <w:r w:rsidRPr="007C0D8D">
        <w:rPr>
          <w:rStyle w:val="Char"/>
          <w:rtl/>
          <w:lang w:bidi="ar-SA"/>
        </w:rPr>
        <w:t>دغه راز ما ځان په ويښتيا کې ومونده، هغه څه مې چې وليدل نه مې غوښتل چې له ما قطع شي ما د يو قوي شعور احساس پېداکړ چې زه يې د دين پر لوري کشولم. له ځانه مې وپوښتل چې آيا اسلام رښتينی دين ده؟ آيا دا دين د ټول بشريت لپاره مناسب ده؟ ځواب يې له ما سره له هو پرته بل څه نشو کېدلای.</w:t>
      </w:r>
    </w:p>
    <w:p w:rsidR="00350009" w:rsidRPr="007C0D8D" w:rsidRDefault="00350009" w:rsidP="00350009">
      <w:pPr>
        <w:pStyle w:val="none"/>
        <w:rPr>
          <w:rStyle w:val="Char"/>
          <w:rtl/>
          <w:lang w:bidi="ar-SA"/>
        </w:rPr>
      </w:pPr>
      <w:r w:rsidRPr="007C0D8D">
        <w:rPr>
          <w:rStyle w:val="Char"/>
          <w:rtl/>
          <w:lang w:bidi="ar-SA"/>
        </w:rPr>
        <w:t xml:space="preserve">اسلام د ټولو خلکو لپاره هر چېرته يو مناسب دين ده، دا هغه دين ده چې مونږ ه له خدايه سره نژدې کوي، دې دين سره زما قلب آرام شو، د يو ډول ډاد او اطمئنان ملګری شوم، زيات صبر مې ونشو کړای او پر هغه څه مې چې قناعت کړای وه په ژبه هم ښکاره کړل. ما ونشو کړلای دا خوښي له خپلو ملګرو څخه پټه کړم، کله چې هغه راغله نو له ما يې وپوښتل: دا کتاب د څه </w:t>
      </w:r>
      <w:r w:rsidRPr="007C0D8D">
        <w:rPr>
          <w:rStyle w:val="Char"/>
          <w:rtl/>
          <w:lang w:bidi="ar-SA"/>
        </w:rPr>
        <w:lastRenderedPageBreak/>
        <w:t xml:space="preserve">شي ده؟ ما ځوا ب ورکړ دا قرآنکريم ده، هغه کتاب چې هېڅ دروغ پکې نشته نه پکې پخوا ؤل او نه به پکې وروسته وي، هغې لکه ليونيانو غوندې چيغې کړې، منډه يې واخسته تر څو نور راباندې خبر کړي. </w:t>
      </w:r>
    </w:p>
    <w:p w:rsidR="00350009" w:rsidRPr="007C0D8D" w:rsidRDefault="00350009" w:rsidP="00350009">
      <w:pPr>
        <w:pStyle w:val="none"/>
        <w:rPr>
          <w:rStyle w:val="Char"/>
          <w:rtl/>
          <w:lang w:bidi="ar-SA"/>
        </w:rPr>
      </w:pPr>
      <w:r w:rsidRPr="007C0D8D">
        <w:rPr>
          <w:rStyle w:val="Char"/>
          <w:rtl/>
          <w:lang w:bidi="ar-SA"/>
        </w:rPr>
        <w:t>ټول ملګري مې پرما راټول شول هر يوه به همدا خبره کوله چې اسلام ستا سره نه ښايي، خو ما دوی ته ويلې چې اسلام څوک نه مجبوروي چې په زور يې ومني، ما هم د عقل په قناعت منلی ده او اوس هيڅوک هم نشي کولای ما له اسلام راوړلو نه منع کړي. تاسې پدې پوه نه ياست چې د قرآنکريم د مېالعې پر وخت زما روح څومره آرام پيدا کوي. دا دين د سولې لور ته بلنه کوي، تاسې خبر ياست چې ټولو خلکو ته اسلام د ورورولۍ او مينې بلنه ورکوي؟!</w:t>
      </w:r>
    </w:p>
    <w:p w:rsidR="00350009" w:rsidRPr="007C0D8D" w:rsidRDefault="00350009" w:rsidP="00350009">
      <w:pPr>
        <w:pStyle w:val="none"/>
        <w:rPr>
          <w:rStyle w:val="Char"/>
          <w:rtl/>
          <w:lang w:bidi="ar-SA"/>
        </w:rPr>
      </w:pPr>
      <w:r w:rsidRPr="007C0D8D">
        <w:rPr>
          <w:rStyle w:val="Char"/>
          <w:rtl/>
          <w:lang w:bidi="ar-SA"/>
        </w:rPr>
        <w:t>له ملګرو څخه تر وزګارېدو وروسته مې له مور او پلار سره اړيکه ونيوله، هغوی د اسلام په اړه د غلطې پوهې له امله سخت په غوصه شول خو ما هغوی پوه کړل چې ماخپل ځان په اسلام کې مندلی او اوس هر څه پای ته رسيدلي دي.</w:t>
      </w:r>
    </w:p>
    <w:p w:rsidR="00350009" w:rsidRPr="007C0D8D" w:rsidRDefault="00350009" w:rsidP="00350009">
      <w:pPr>
        <w:pStyle w:val="none"/>
        <w:rPr>
          <w:rStyle w:val="Char"/>
          <w:rtl/>
          <w:lang w:bidi="ar-SA"/>
        </w:rPr>
      </w:pPr>
      <w:r w:rsidRPr="007C0D8D">
        <w:rPr>
          <w:rStyle w:val="Char"/>
          <w:rtl/>
          <w:lang w:bidi="ar-SA"/>
        </w:rPr>
        <w:t>کورنی مې راته وويلې چې مسلمانان خلک بې ځايه وژني (د لويديځوالو باور همدا ده) ما ورته د قناعت ورکول هڅه وکړه خو ومې نشو کولای چې هغوی ته قناعت ورکړم، بالاخره ټولو زه يواځې پرېښودم او له ما ولاړل. هېڅوک مې پېدا نکړل چې له ماسره خبرې وکړي، په استرليا کې ټولو ملګرو له ماسره قطع علاقه وکړه خو دې چلندونو به زما مينه له اسلام سره نوره هم زياتوله، پدې موده کې قرآنکريم زما لپاره ښه ملګری شو، داسې ستره وسله شوه چې کولای مې شول هر چاته پرې چلينج ورکړم. پلار او نورو دوستانو مو راته ټيليفون وکړ چې تاسې نشی کولای يوله بل سره واده وکړی تر هغې پورې چې بيا د کاتوليکانو کليسا ته ولاړ نشی، پدې شپه مې خوب له سترګو والوت، کری شپه مې ويښه تېره کړه، سهار بيا د اسلام سره يوځای راښکاره شو، هغه دوست چې ماته يې قرآنکريم راډالی کړی وه ورته مې ټيلفون وکړ او خپلی ننۍ احساس مې ورته وويلې او ماښام مهال يې خواته ورغلم،هلته مې ورته پوره خبره وکړه ومې ويل چې: زه غواړم اسلام ومنم، لاره راته راوښايه!!!</w:t>
      </w:r>
    </w:p>
    <w:p w:rsidR="00350009" w:rsidRPr="00A5153A" w:rsidRDefault="00350009" w:rsidP="001A2C7F">
      <w:pPr>
        <w:pStyle w:val="a9"/>
        <w:rPr>
          <w:rtl/>
          <w:lang w:bidi="ar-SA"/>
        </w:rPr>
      </w:pPr>
      <w:bookmarkStart w:id="35" w:name="_Toc380845531"/>
      <w:bookmarkStart w:id="36" w:name="_Toc456885663"/>
      <w:r w:rsidRPr="00A5153A">
        <w:rPr>
          <w:rtl/>
          <w:lang w:bidi="ar-SA"/>
        </w:rPr>
        <w:lastRenderedPageBreak/>
        <w:t>(د شهادت کلمه):</w:t>
      </w:r>
      <w:bookmarkEnd w:id="35"/>
      <w:bookmarkEnd w:id="36"/>
    </w:p>
    <w:p w:rsidR="00350009" w:rsidRPr="007C0D8D" w:rsidRDefault="00350009" w:rsidP="00350009">
      <w:pPr>
        <w:pStyle w:val="none"/>
        <w:rPr>
          <w:rStyle w:val="Char"/>
          <w:rtl/>
          <w:lang w:bidi="ar-SA"/>
        </w:rPr>
      </w:pPr>
      <w:r w:rsidRPr="007C0D8D">
        <w:rPr>
          <w:rStyle w:val="Char"/>
          <w:rtl/>
          <w:lang w:bidi="ar-SA"/>
        </w:rPr>
        <w:t xml:space="preserve">کله چې هغوی له ما نه واورېدل او زما د ريښتينولی اټکل يې وکړ نو راته يې وويل چې </w:t>
      </w:r>
      <w:r w:rsidRPr="00420968">
        <w:rPr>
          <w:rStyle w:val="Char4"/>
          <w:rtl/>
          <w:lang w:bidi="ar-SA"/>
        </w:rPr>
        <w:t>(اشهد ان لا اله الا الله</w:t>
      </w:r>
      <w:r w:rsidR="00AE4B95">
        <w:rPr>
          <w:rStyle w:val="Char4"/>
          <w:rtl/>
          <w:lang w:bidi="ar-SA"/>
        </w:rPr>
        <w:t xml:space="preserve"> و</w:t>
      </w:r>
      <w:r w:rsidRPr="00420968">
        <w:rPr>
          <w:rStyle w:val="Char4"/>
          <w:rtl/>
          <w:lang w:bidi="ar-SA"/>
        </w:rPr>
        <w:t>اشهد ان محمداً رسول الله)</w:t>
      </w:r>
      <w:r w:rsidRPr="007C0D8D">
        <w:rPr>
          <w:rStyle w:val="Char"/>
          <w:rtl/>
          <w:lang w:bidi="ar-SA"/>
        </w:rPr>
        <w:t xml:space="preserve"> دا کلمه مې څو ځله تکرار کړه، د هوټل لورته بېرته وروګرځېدم هلته مې ټول ملګری د جاپان پر لوري تللي ول ما کولای شول چې په هغوی پسې ځان ورورسوم خو دلته پاتې کېدل مې داسلام سره د مينې په خاطر غوره وبلل، خپل مسلمان ملګري ته مې زنګ وواهه، له هغوی سره يوه ځای يو مسجد ته ولاړم هلته مې يوڅه نور هم د اسلام په اړه زده کړل تر دې وروسته د درې مياشتو لپاره ورسره ايتاليا ته ولاړم ترې وروسته انډيا کې نهه څلويښت ورځې پاتې شوو له انډيا پاکستان ته راغلو او دلته مو نهه شپېته ورځې تېرې کړې، پدې موده کې زيات خوښ ومه غوښتل مې چې حج ته ولاړ شم نو ځکه مې له پاکستانه د سعودي، کويټ او يو بل هېواد ويزې واخستې، هغه بل هېواد ته ولاړو هلته مو دوه ورځې تېرې کړې او نژدې وه چې هغه ځای پرېږدم په همدې وخت کې د مسجد وخت شو هلته يو نژدې مسجد ته ولاړم تر څو لمونځ وکړم خو زه خبر نه وم چې د تعقيب لاندې ومه، يو پوليس راغی زه يې له ځانه سره يوړم او استخباراتو ته يې وسپارلم. له ډېرو پوښتنو ګڼېګڼو وروسته يې زه يوه انفرادي زندان ته واستولم هلته مې هېڅوک هم له الله پرته ونه موندل خپل لمونځ به مې کاوه او روژه به مې نيوله، رنګارنګ تعذيبونه يې راکړل خو چې څومره به يې تعذيبولم هماغومره به مې په الله</w:t>
      </w:r>
      <w:r w:rsidR="007C0D8D" w:rsidRPr="007C0D8D">
        <w:rPr>
          <w:rStyle w:val="Char"/>
          <w:rFonts w:cs="CTraditional Arabic"/>
          <w:rtl/>
          <w:lang w:bidi="ar-SA"/>
        </w:rPr>
        <w:t>أ</w:t>
      </w:r>
      <w:r w:rsidRPr="007C0D8D">
        <w:rPr>
          <w:rStyle w:val="Char"/>
          <w:rtl/>
          <w:lang w:bidi="ar-SA"/>
        </w:rPr>
        <w:t xml:space="preserve"> ايمان نور هم کلکېده بالاخره يوه ورځ مې خپل کالې وويستل او هغوی ته مې وويلې چې ما مړ کړی، د زندان کارکوونکو وويل چې ته مسلمان يې او تا سره نه ښايي چې خپل کالي وباسې ما ورته وويلې تاسې وايی چې مسلمان يمه نو بيا دا تعذيبون د څه لپاره دي؟ تر دې وروسته يې يوبل زندان ته بوتلم هلته مې زيات عرب زندانيان هم وليدل چې نوموړو به له ماسره نېکه معامله کوله. هغوی د سوېس سفارت ته چې د امريکا د سفارت کارونه يې دلته اجرا کول خبر ورکړل چې يو امريکايي دلته په زندان کې ده کله چې هغوی هم راغلل هغوی هم هېڅ کار ونشو کړای، بيا يې د امريکا سفارت ته خبر ورکړ او هغوی له سپينې ماڼۍ سره په اړيکه </w:t>
      </w:r>
      <w:r w:rsidRPr="007C0D8D">
        <w:rPr>
          <w:rStyle w:val="Char"/>
          <w:rtl/>
          <w:lang w:bidi="ar-SA"/>
        </w:rPr>
        <w:lastRenderedPageBreak/>
        <w:t>کې شول. دوه کاله مې همدلته په دې زندان کې تېر کړل او ترې وروسته يې پداسې وخت کې امريکا ته انتقال کړم چې ټول خپلوان او ملګري مې له لاسه ورکړي ول او نژدې وه چې زه هم ومرم.</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فَٱسۡتَجَابَ لَهُمۡ رَبُّهُمۡ أَنِّي لَآ أُضِيعُ عَمَلَ عَٰمِلٖ مِّنكُم مِّن ذَكَرٍ أَوۡ أُنثَىٰۖ بَعۡضُكُم مِّنۢ بَعۡضٖۖ فَٱلَّذِينَ هَاجَرُواْ وَأُخۡرِجُواْ مِن دِيَٰرِهِمۡ وَأُوذُواْ فِي سَبِيلِي وَقَٰتَلُواْ وَقُتِلُواْ لَأُكَفِّرَنَّ عَنۡهُمۡ سَيِّ‍َٔاتِهِمۡ وَلَأُدۡخِلَنَّهُمۡ جَنَّٰتٖ تَجۡرِي مِن تَحۡتِهَا ٱلۡأَنۡهَٰرُ ثَوَابٗا مِّنۡ عِندِ ٱللَّهِۚ وَٱللَّهُ عِندَهُۥ حُسۡنُ ٱلثَّوَابِ ١٩٥</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آل عمران: 195]</w:t>
      </w:r>
      <w:r w:rsidR="00350009" w:rsidRPr="007C0D8D">
        <w:rPr>
          <w:rStyle w:val="Char"/>
          <w:rtl/>
          <w:lang w:bidi="ar-SA"/>
        </w:rPr>
        <w:t>.</w:t>
      </w:r>
    </w:p>
    <w:p w:rsidR="00350009" w:rsidRPr="007C0D8D" w:rsidRDefault="00350009" w:rsidP="00350009">
      <w:pPr>
        <w:pStyle w:val="none"/>
        <w:rPr>
          <w:rStyle w:val="Char"/>
          <w:rtl/>
          <w:lang w:bidi="ar-SA"/>
        </w:rPr>
      </w:pPr>
      <w:r w:rsidRPr="007C0D8D">
        <w:rPr>
          <w:rStyle w:val="Char"/>
          <w:rtl/>
          <w:lang w:bidi="ar-SA"/>
        </w:rPr>
        <w:t>ټولو خلکو دا ګمان کاوه چې زه مړ شوی يمه خو تاسې به پوه شوي ياست چې الله</w:t>
      </w:r>
      <w:r w:rsidR="007C0D8D" w:rsidRPr="007C0D8D">
        <w:rPr>
          <w:rStyle w:val="Char"/>
          <w:rFonts w:cs="CTraditional Arabic"/>
          <w:rtl/>
          <w:lang w:bidi="ar-SA"/>
        </w:rPr>
        <w:t>أ</w:t>
      </w:r>
      <w:r w:rsidRPr="007C0D8D">
        <w:rPr>
          <w:rStyle w:val="Char"/>
          <w:rtl/>
          <w:lang w:bidi="ar-SA"/>
        </w:rPr>
        <w:t xml:space="preserve"> زه په امتحان کې اچولی ومه او دا يې غوره ګڼلې وه چې زه مسلمان پاتې شم. چابه چې له ماسره ليده کاته کول او بيا به يې زما کيسه اورېدله نو زما وروستي دريځ ته به اريان ول چې د اسلام په اړه به له دومره ستونزه ګاللو وروسته څه وايي، ما به ټولو ته همدا ويلې چې اسلام زه هېڅ تنګ کړی نه يمه بلکه ما سره په هر وخت کې وفاداره ملګری وه، زه يې هېڅ نا امېدی ته نه يم پرايښی، اسلام د سولې دين ده، د ژوند لاره ده او ټول خلک د سولې پر لور رابولي، هر څه ته يوه ښه د حل لاره وړاندې کوي...</w:t>
      </w:r>
    </w:p>
    <w:p w:rsidR="00350009" w:rsidRPr="007C0D8D" w:rsidRDefault="00350009" w:rsidP="00350009">
      <w:pPr>
        <w:pStyle w:val="none"/>
        <w:rPr>
          <w:rStyle w:val="Char"/>
          <w:rtl/>
          <w:lang w:bidi="ar-SA"/>
        </w:rPr>
      </w:pPr>
      <w:r w:rsidRPr="007C0D8D">
        <w:rPr>
          <w:rStyle w:val="Char"/>
          <w:rtl/>
          <w:lang w:bidi="ar-SA"/>
        </w:rPr>
        <w:t>لوستونکي به پدې پوه شوي وي چې زه يو افريقايي په امريکا کې د لويديځوالو تر منځ ژوند کوم او وظيفه مې څومره ستونزمنه ده خو بيا هم لله الحمد له خپل ربه ښه خوښ يمه ولې له هغه مسلمانو وروڼو ګيله لرمه چې په نامه مسلمانان دي او په اسلام عمل نه کوي خلکو ته د اسلام ناسمه څېره ښيي هيله ده چې دوی هم د اسلام سم فهم له ځانه سره واخلي.</w:t>
      </w:r>
    </w:p>
    <w:p w:rsidR="00350009" w:rsidRPr="007C0D8D" w:rsidRDefault="00350009" w:rsidP="00350009">
      <w:pPr>
        <w:pStyle w:val="none"/>
        <w:rPr>
          <w:rStyle w:val="Char"/>
          <w:rtl/>
          <w:lang w:bidi="ar-SA"/>
        </w:rPr>
      </w:pPr>
      <w:r w:rsidRPr="007C0D8D">
        <w:rPr>
          <w:rStyle w:val="Char"/>
          <w:rtl/>
          <w:lang w:bidi="ar-SA"/>
        </w:rPr>
        <w:t>بيا دا وايمه چې زه له تعذيبونو څخه دومره ګيله من نه يمه، هېڅ مسلمان که د هر ځای وي ورسره کرکه نه لرم، له زندان نه د راوتلو وروسته يوکال په روغتون کې ومه او ترې وروسته اوس کويت ته د عربي ژبې د زده کړې لپاره راغلی يم تر څو قرآنکريم سم ولوستلی شم. دلته له اسلام سره د پېژندنې کميټې لخوا زما ډېر تود هرکلی وشو، ايله مې دلته د ورورولۍ روحيه وليدله، اوس نو يواځې دا غواړم چې مسلمان و اوسمه، د مسلمانانو سره يوځای ژوند وکړم او مسلمان ومرمه تر څو راباندې د جنازې لمونځ وکړل شي.</w:t>
      </w:r>
    </w:p>
    <w:p w:rsidR="00350009" w:rsidRPr="007C0D8D" w:rsidRDefault="00350009" w:rsidP="00350009">
      <w:pPr>
        <w:pStyle w:val="none"/>
        <w:rPr>
          <w:rStyle w:val="Char"/>
          <w:rtl/>
          <w:lang w:bidi="ar-SA"/>
        </w:rPr>
      </w:pPr>
      <w:r w:rsidRPr="007C0D8D">
        <w:rPr>
          <w:rStyle w:val="Char"/>
          <w:rtl/>
          <w:lang w:bidi="ar-SA"/>
        </w:rPr>
        <w:lastRenderedPageBreak/>
        <w:t>الله</w:t>
      </w:r>
      <w:r w:rsidR="007C0D8D" w:rsidRPr="007C0D8D">
        <w:rPr>
          <w:rStyle w:val="Char"/>
          <w:rFonts w:cs="CTraditional Arabic"/>
          <w:rtl/>
          <w:lang w:bidi="ar-SA"/>
        </w:rPr>
        <w:t>أ</w:t>
      </w:r>
      <w:r w:rsidRPr="007C0D8D">
        <w:rPr>
          <w:rStyle w:val="Char"/>
          <w:rtl/>
          <w:lang w:bidi="ar-SA"/>
        </w:rPr>
        <w:t xml:space="preserve"> زه په تقوی کې و ازمويلم، الحمدلله اوس د قرآن او احاديثو پيروي کومه يواځينۍ هيله مې په اسلام ټينګ پاتې کېدل دي او پای کې دغه ده کويټ ته راغلم ځکه چې دا ځای د مسلمانانو لپاره د امن او آمان ځای دی. </w:t>
      </w:r>
      <w:r w:rsidRPr="00420968">
        <w:rPr>
          <w:rStyle w:val="Char4"/>
          <w:rtl/>
          <w:lang w:bidi="ar-SA"/>
        </w:rPr>
        <w:t>والحمد لله رب العالمين</w:t>
      </w:r>
    </w:p>
    <w:p w:rsidR="00350009" w:rsidRPr="00A5153A" w:rsidRDefault="00350009" w:rsidP="00C46B13">
      <w:pPr>
        <w:pStyle w:val="a8"/>
        <w:rPr>
          <w:rtl/>
        </w:rPr>
      </w:pPr>
      <w:bookmarkStart w:id="37" w:name="_Toc380845533"/>
      <w:bookmarkStart w:id="38" w:name="_Toc456885664"/>
      <w:r w:rsidRPr="007B552E">
        <w:rPr>
          <w:rtl/>
        </w:rPr>
        <w:t>د فاروق عبدالحق د مسلمانېدو کيسه</w:t>
      </w:r>
      <w:r>
        <w:rPr>
          <w:rtl/>
        </w:rPr>
        <w:t xml:space="preserve"> </w:t>
      </w:r>
      <w:r w:rsidRPr="007B552E">
        <w:rPr>
          <w:rtl/>
        </w:rPr>
        <w:t>(ډاکټر رابرت ډيکسونکرين)</w:t>
      </w:r>
      <w:bookmarkEnd w:id="37"/>
      <w:bookmarkEnd w:id="38"/>
    </w:p>
    <w:p w:rsidR="00350009" w:rsidRPr="007C0D8D" w:rsidRDefault="00350009" w:rsidP="00350009">
      <w:pPr>
        <w:pStyle w:val="none"/>
        <w:rPr>
          <w:rStyle w:val="Char"/>
          <w:rtl/>
          <w:lang w:bidi="ar-SA"/>
        </w:rPr>
      </w:pPr>
      <w:r w:rsidRPr="007C0D8D">
        <w:rPr>
          <w:rStyle w:val="Char"/>
          <w:rtl/>
          <w:lang w:bidi="ar-SA"/>
        </w:rPr>
        <w:t>(دا دی لمر له لويديځه راخېژي) نومې کتاب ليکونکی وايي: په ۱۹۹۳ م کال کې لاس انجلس کې د مسلمانانو لخوا جوړشوي کنفرانس ته وروبلل شوم هلته زياتو خلکو خبرې وکړې خو د داکتر کرين ويناوو زه زيات اغېزمن شوم نوموړي د امريکا د بهرني سياست په اړه زياته پوهه درلوده، همدارنګه نوموړي مسلمانان دې ته تشويقول چې په سياست کې برخه واخلي د اسلامي سياست له مخې خلکوته د اسلام سمه نمونه وړاندې کړي لکه څنګه چې يې د اسلامي اقتصاد د اسلامي بانکداری په برخه کې وړاندې کړې ده. داکتر کرين د هاروارډ د پوهنتون د حقوقو او سياسي علومو له پوهنځۍ څخه فارغ شوی چې په ۱۹۶۸ نه تر ۱۹۶۹ کال د امريکا پخواني رئيس جمهور (ريچارډ نيکسون) د بهرني سياست په برخه کې مشاور هم وه (مخکې له اسلام څخه).بيا وروسته د مسلمانانو د اتحاديي رئيس وټاکل شو د (ميډل ايسټ افيرز) د مجلې مدير او مسلمانانو د اتحاديي د ستراتېژيکو څيړنو مشر هم ده. نوموړی غواړي اسلام په سېستماتيک شکل د امريکا په حکومت کې شامل کړي، نوموړي ته الله يو ستر استعداد ورکړی ده چې د اسلام لپاره د بلنې برخه کې يې په غټه پيمانه استعمالوي.</w:t>
      </w:r>
    </w:p>
    <w:p w:rsidR="00350009" w:rsidRPr="00A5153A" w:rsidRDefault="00350009" w:rsidP="00C46B13">
      <w:pPr>
        <w:pStyle w:val="a9"/>
        <w:rPr>
          <w:rtl/>
          <w:lang w:bidi="ar-SA"/>
        </w:rPr>
      </w:pPr>
      <w:bookmarkStart w:id="39" w:name="_Toc380845534"/>
      <w:bookmarkStart w:id="40" w:name="_Toc456885665"/>
      <w:r w:rsidRPr="00A5153A">
        <w:rPr>
          <w:rtl/>
          <w:lang w:bidi="ar-SA"/>
        </w:rPr>
        <w:t xml:space="preserve">د نورو هيوادونو په پرتله </w:t>
      </w:r>
      <w:r w:rsidRPr="00AA3538">
        <w:rPr>
          <w:rtl/>
          <w:lang w:bidi="ar-SA"/>
        </w:rPr>
        <w:t>امريکا</w:t>
      </w:r>
      <w:r w:rsidRPr="00A5153A">
        <w:rPr>
          <w:rtl/>
          <w:lang w:bidi="ar-SA"/>
        </w:rPr>
        <w:t xml:space="preserve"> کې خلک زيات اسلام خواته را اوړي ولې؟</w:t>
      </w:r>
      <w:bookmarkEnd w:id="39"/>
      <w:bookmarkEnd w:id="40"/>
    </w:p>
    <w:p w:rsidR="00350009" w:rsidRPr="007C0D8D" w:rsidRDefault="00350009" w:rsidP="00350009">
      <w:pPr>
        <w:pStyle w:val="none"/>
        <w:rPr>
          <w:rStyle w:val="Char"/>
          <w:rtl/>
          <w:lang w:bidi="ar-SA"/>
        </w:rPr>
      </w:pPr>
      <w:r w:rsidRPr="007C0D8D">
        <w:rPr>
          <w:rStyle w:val="Char"/>
          <w:rtl/>
          <w:lang w:bidi="ar-SA"/>
        </w:rPr>
        <w:t xml:space="preserve">ښايي زما د کيسې تر پايه اورېدو پورې ددې پوښتنې ځواب ومومی. ښايي خلک له ما وپوښتي چې ولې مسلمان شوی يې؟ اصلاً دا پوښتنه نه ده ځکه چې زه له پيله مسلمان ومه او يواځې د شهادت د کلمې الفاظ مې په ژبه اړولي دي. غوره ده چې له ما وپوښتي چې ولې مسلمان يمه يا دا چې متعال خدای ولې زه اسلام ته هدايت کړمه؟ خو زما په نظر ددې سوال ځواب نه زه او نه </w:t>
      </w:r>
      <w:r w:rsidRPr="007C0D8D">
        <w:rPr>
          <w:rStyle w:val="Char"/>
          <w:rtl/>
          <w:lang w:bidi="ar-SA"/>
        </w:rPr>
        <w:lastRenderedPageBreak/>
        <w:t>بل څوک د قيامت تر ورځې پورې ورکولی شي له کومې ورځې چې زه ډېر زيات وېرېږم. مسلمان وروڼه به پدې رمز پوه وي چې الله</w:t>
      </w:r>
      <w:r w:rsidR="007C0D8D" w:rsidRPr="007C0D8D">
        <w:rPr>
          <w:rStyle w:val="Char"/>
          <w:rFonts w:cs="CTraditional Arabic"/>
          <w:rtl/>
          <w:lang w:bidi="ar-SA"/>
        </w:rPr>
        <w:t>أ</w:t>
      </w:r>
      <w:r w:rsidRPr="007C0D8D">
        <w:rPr>
          <w:rStyle w:val="Char"/>
          <w:rtl/>
          <w:lang w:bidi="ar-SA"/>
        </w:rPr>
        <w:t xml:space="preserve"> د هر چا د لارښوونې لپاره يوه ځانګړې طريقه غوره کوي. </w:t>
      </w:r>
    </w:p>
    <w:p w:rsidR="00350009" w:rsidRPr="00A5153A" w:rsidRDefault="00350009" w:rsidP="00C46B13">
      <w:pPr>
        <w:pStyle w:val="a9"/>
        <w:rPr>
          <w:rtl/>
          <w:lang w:bidi="ar-SA"/>
        </w:rPr>
      </w:pPr>
      <w:bookmarkStart w:id="41" w:name="_Toc380845535"/>
      <w:bookmarkStart w:id="42" w:name="_Toc456885666"/>
      <w:r w:rsidRPr="00A5153A">
        <w:rPr>
          <w:rtl/>
          <w:lang w:bidi="ar-SA"/>
        </w:rPr>
        <w:t>ټولنيز هدف</w:t>
      </w:r>
      <w:bookmarkEnd w:id="41"/>
      <w:bookmarkEnd w:id="42"/>
    </w:p>
    <w:p w:rsidR="00350009" w:rsidRPr="007C0D8D" w:rsidRDefault="00350009" w:rsidP="00350009">
      <w:pPr>
        <w:pStyle w:val="none"/>
        <w:rPr>
          <w:rStyle w:val="Char"/>
          <w:rtl/>
          <w:lang w:bidi="ar-SA"/>
        </w:rPr>
      </w:pPr>
      <w:r w:rsidRPr="007C0D8D">
        <w:rPr>
          <w:rStyle w:val="Char"/>
          <w:rtl/>
          <w:lang w:bidi="ar-SA"/>
        </w:rPr>
        <w:t>دا چې زه ولې په امريکا کې پيدا شوم ولې بل ځای او بل هيواد کې پيدا نشوم، ولې اوس پيدا شوم پخوا ولې نه وم پيدا شوی دا ډېره ستره پوښتنه ده، خو زه دومره پوهېږم چې زه د اوسنی اسلامي او انقلابي ټولنې يو غړی يمه، او دا چې مسلمان زيات مسئوليتونه لري په زياته کچه اوس وخت کې نو دا هم يو مهم دليل کېدلای شي چې مونږه خپل مسئوليتونه سم درک کړای شو. بله دا چې مونږه يو هدف لرو چې هغه د بدلون هدف ده، په ټوله نړۍ کې د غوره بدلون هدف دا هدف مونږه ته قرآن او احاديث را په ګوته کوي خو زيات وخت مونږه لدې هدفه بې پروا کېږو چې داسې بايد ونشي. مونږه دا اوس پداسې يوې نړی کې ژوند کوو چې د تاريخ يو لوی پړاو جوړوي، دا اوس ټوله نړی سکولاريزم (بې دينيت يا هغه خلک چې دين له دنيا څخه جلا ګڼي) نيولې، دوی هغه خلک دي چې په نيويارک کې لوړ لوړ بلډنګونه جوړولی شي خو تر خپلو پښو لاندې د بې وسو جسدونه هم موندلای شي، د سکولريزم عقيده هغه بدبخته عقيده ده چې د انسان او ټولنې رغونې پرځای دوی بربادۍ لوري ته کش کاږي او ټول خلک له دې پوچو عقايدو څخه نور د خلاصون په لټه کې دي، زما په اند الله</w:t>
      </w:r>
      <w:r w:rsidR="007C0D8D" w:rsidRPr="007C0D8D">
        <w:rPr>
          <w:rStyle w:val="Char"/>
          <w:rFonts w:cs="CTraditional Arabic"/>
          <w:rtl/>
          <w:lang w:bidi="ar-SA"/>
        </w:rPr>
        <w:t>أ</w:t>
      </w:r>
      <w:r w:rsidRPr="007C0D8D">
        <w:rPr>
          <w:rStyle w:val="Char"/>
          <w:rtl/>
          <w:lang w:bidi="ar-SA"/>
        </w:rPr>
        <w:t xml:space="preserve"> په امريکا يا داسې نورو هېوادو رحمېدلی ده ځکه چې دوی داسې پوچې عقيدې ګوري او بيا ځانته د حل لاره لټوي او بالاخره په حقيقت (اسلام) ايمان راوړي، دا بيا زياتې مينې او ښې پوهې سبب هم ګرځېدای شي چې پايله کې به يې مسلمانان يوه فرهنګي بډايه ټولنه ولري. ورو ورو به د هغه بدې ټولنې ځايناستې کېږي. همدې خبرې ته شپږ پېړی مخکې ابن خلدون هم اشاره کړې وه نوموړي ويلې چې: دا کوم شيان چې نن په ټولنو کې ليدل کيږی دا به زيات وخت دوام ونکړي ځکه دا د انسان له فطرت سره په ټکر کې دي او دا فرهنګ به بيخي له منځه ځي او قرار قرار به خپل ځای يو نوي اسلامي فرهنګ ته پريږدي، دا بدلون يواځې د بصيرت </w:t>
      </w:r>
      <w:r w:rsidRPr="007C0D8D">
        <w:rPr>
          <w:rStyle w:val="Char"/>
          <w:rtl/>
          <w:lang w:bidi="ar-SA"/>
        </w:rPr>
        <w:lastRenderedPageBreak/>
        <w:t xml:space="preserve">خاوندان په خپلو سترګو ليدلای شي خو نورو خلکو ته نه ښکاري، د سکولريزم زوال نور پيل شوی ده حتی د دې زوال سرچينه د امريکا او شوروي په زړه کې ځای لري. </w:t>
      </w:r>
    </w:p>
    <w:p w:rsidR="00350009" w:rsidRPr="007C0D8D" w:rsidRDefault="00350009" w:rsidP="00350009">
      <w:pPr>
        <w:pStyle w:val="none"/>
        <w:rPr>
          <w:rStyle w:val="Char"/>
          <w:rtl/>
          <w:lang w:bidi="ar-SA"/>
        </w:rPr>
      </w:pPr>
      <w:r w:rsidRPr="007C0D8D">
        <w:rPr>
          <w:rStyle w:val="Char"/>
          <w:rtl/>
          <w:lang w:bidi="ar-SA"/>
        </w:rPr>
        <w:t>ددې سطحي انتقال په لمنه کې يوه سياسي نمونه تر سترګو کيږي داسې چې د نړی د وګړو تر منځ يو ستر بدلون واقع کېدونکی ده او داسې معلوميږي چې دا بدلون د الهي نقشو پر اساس سرته رسيږي، د هغو لارښوونو په اساس چې پيغمبرانو به د حق او عدالت لور ته پر وربللو کولې. دا کاروان همداسې روان ده، او څوک چې لدې لارښوونو څخه برخمن کيږي او اسلام مني نو هغې ته لوی لوی مسئوليتنو متوجه کېږي، يانې الله</w:t>
      </w:r>
      <w:r w:rsidR="007C0D8D" w:rsidRPr="007C0D8D">
        <w:rPr>
          <w:rStyle w:val="Char"/>
          <w:rFonts w:cs="CTraditional Arabic"/>
          <w:rtl/>
          <w:lang w:bidi="ar-SA"/>
        </w:rPr>
        <w:t>أ</w:t>
      </w:r>
      <w:r w:rsidRPr="007C0D8D">
        <w:rPr>
          <w:rStyle w:val="Char"/>
          <w:rtl/>
          <w:lang w:bidi="ar-SA"/>
        </w:rPr>
        <w:t xml:space="preserve"> انسان ته يواځې ددې لپاره لارښوونه نه کوي چې هغه جنت ته بوځي بلکه هر مسلمان د امت او ټول بشريت تر شا لوی مسئوليت لري چې ددې مسئوليت پوښتنه به ترې کېږي، مونږه څوک يو، ولې خدای پيدا کړي يو او څه بايد وکړو....</w:t>
      </w:r>
    </w:p>
    <w:p w:rsidR="00350009" w:rsidRPr="00A5153A" w:rsidRDefault="00350009" w:rsidP="00C46B13">
      <w:pPr>
        <w:pStyle w:val="a9"/>
        <w:rPr>
          <w:rtl/>
          <w:lang w:bidi="ar-SA"/>
        </w:rPr>
      </w:pPr>
      <w:bookmarkStart w:id="43" w:name="_Toc380845536"/>
      <w:bookmarkStart w:id="44" w:name="_Toc456885667"/>
      <w:r w:rsidRPr="00A5153A">
        <w:rPr>
          <w:rtl/>
          <w:lang w:bidi="ar-SA"/>
        </w:rPr>
        <w:t>عملي رنګ</w:t>
      </w:r>
      <w:bookmarkEnd w:id="43"/>
      <w:bookmarkEnd w:id="44"/>
    </w:p>
    <w:p w:rsidR="00350009" w:rsidRPr="007C0D8D" w:rsidRDefault="00350009" w:rsidP="00350009">
      <w:pPr>
        <w:pStyle w:val="none"/>
        <w:rPr>
          <w:rStyle w:val="Char"/>
          <w:rtl/>
          <w:lang w:bidi="ar-SA"/>
        </w:rPr>
      </w:pPr>
      <w:r w:rsidRPr="007C0D8D">
        <w:rPr>
          <w:rStyle w:val="Char"/>
          <w:rtl/>
          <w:lang w:bidi="ar-SA"/>
        </w:rPr>
        <w:t>ځينې وخت الله</w:t>
      </w:r>
      <w:r w:rsidR="007C0D8D" w:rsidRPr="007C0D8D">
        <w:rPr>
          <w:rStyle w:val="Char"/>
          <w:rFonts w:cs="CTraditional Arabic"/>
          <w:rtl/>
          <w:lang w:bidi="ar-SA"/>
        </w:rPr>
        <w:t>أ</w:t>
      </w:r>
      <w:r w:rsidRPr="007C0D8D">
        <w:rPr>
          <w:rStyle w:val="Char"/>
          <w:rtl/>
          <w:lang w:bidi="ar-SA"/>
        </w:rPr>
        <w:t xml:space="preserve"> د ځينو اسبابو پوسيله خپل بنده ته لارښوونه کوي ځينې وخت مستقيماً او ځينې وخت بيا د پرښتو پوسيله خو داچې عملي الله</w:t>
      </w:r>
      <w:r w:rsidR="007C0D8D" w:rsidRPr="007C0D8D">
        <w:rPr>
          <w:rStyle w:val="Char"/>
          <w:rFonts w:cs="CTraditional Arabic"/>
          <w:rtl/>
          <w:lang w:bidi="ar-SA"/>
        </w:rPr>
        <w:t>أ</w:t>
      </w:r>
      <w:r w:rsidRPr="007C0D8D">
        <w:rPr>
          <w:rStyle w:val="Char"/>
          <w:rtl/>
          <w:lang w:bidi="ar-SA"/>
        </w:rPr>
        <w:t xml:space="preserve"> خلکو ته لارښوونه کوي دا ډېر ځله پېښ شوي دي، ماته هم الله</w:t>
      </w:r>
      <w:r w:rsidR="007C0D8D" w:rsidRPr="007C0D8D">
        <w:rPr>
          <w:rStyle w:val="Char"/>
          <w:rFonts w:cs="CTraditional Arabic"/>
          <w:rtl/>
          <w:lang w:bidi="ar-SA"/>
        </w:rPr>
        <w:t>أ</w:t>
      </w:r>
      <w:r w:rsidRPr="007C0D8D">
        <w:rPr>
          <w:rStyle w:val="Char"/>
          <w:rtl/>
          <w:lang w:bidi="ar-SA"/>
        </w:rPr>
        <w:t xml:space="preserve"> عملي لارښوونه کړې ده او زياتې حادثې زما د پوهېدو لپاره زما په ژوند کې واقع شوې دي، داسې پېښې چې همدا اوس هم ما سره د يو راز په شکل شته، ډېرې داسې پېښې چې زه يې له مصيبتونو او بلاګانو نه ژغورلی يمه د بېلګې په توګه د اتلس مياشتو ومه چې له خپل کوره د باندې ووتم هلته مې يو وخت مور د سرک په منځ کې په داسې حالت کې وموندم چې نژدې وه يو لوی موټر راباندې وخېژي چې (الله راته نجات راکړ).</w:t>
      </w:r>
    </w:p>
    <w:p w:rsidR="00350009" w:rsidRPr="007C0D8D" w:rsidRDefault="00350009" w:rsidP="00350009">
      <w:pPr>
        <w:pStyle w:val="none"/>
        <w:rPr>
          <w:rStyle w:val="Char"/>
          <w:rtl/>
          <w:lang w:bidi="ar-SA"/>
        </w:rPr>
      </w:pPr>
      <w:r w:rsidRPr="007C0D8D">
        <w:rPr>
          <w:rStyle w:val="Char"/>
          <w:rtl/>
          <w:lang w:bidi="ar-SA"/>
        </w:rPr>
        <w:t xml:space="preserve">يو ځل مې غوښتل چې مغلستان ته ولاړ شوم نو هماغه وه چې يوې کيښتۍ کې کيناستم، له څه مزله وروسته کښتۍ لږ تمه شوه همالته مې د لارې لوری ورک کړ چې همدا ورکېدل مې د ژوند ژغورلو يوه وسيله هم شوه. يو ځل زما يو ملګري په ټوکه کې راته وويلې که ما ستا د زنداني کېدو هومره ډالر درلودل نو اوس به يو بډای ومه، زه لومړی ځل په پنځلس کلنۍ کې بندي شومه هغه </w:t>
      </w:r>
      <w:r w:rsidRPr="007C0D8D">
        <w:rPr>
          <w:rStyle w:val="Char"/>
          <w:rtl/>
          <w:lang w:bidi="ar-SA"/>
        </w:rPr>
        <w:lastRenderedPageBreak/>
        <w:t>وخت چې غوښتل مې د سور پوستکو ليدنه وکړم هغه چې د اورغورځونې له امله له مکسيکو راغلي، خپل کور او کلی يې خرڅ کړی او دلته يې اړولي دي، کله چې هلته ولاړم د يو څه وخت تېرولو وروسته مې پيسې خلاصې شوې د څو ورځو ولږې تېرولو وروسته پوليس راباندې شکمن شول ويي نيولم او بندي يې کړم چې هلته مې بيا اسپانيايي ژبه هم ياده کړه.</w:t>
      </w:r>
    </w:p>
    <w:p w:rsidR="00350009" w:rsidRPr="007C0D8D" w:rsidRDefault="00350009" w:rsidP="00350009">
      <w:pPr>
        <w:pStyle w:val="none"/>
        <w:rPr>
          <w:rStyle w:val="Char"/>
          <w:rtl/>
          <w:lang w:bidi="ar-SA"/>
        </w:rPr>
      </w:pPr>
      <w:r w:rsidRPr="007C0D8D">
        <w:rPr>
          <w:rStyle w:val="Char"/>
          <w:rtl/>
          <w:lang w:bidi="ar-SA"/>
        </w:rPr>
        <w:t>زه تل د ظلم مخالف ؤمه او نه مې غوښتل چې پر چا زياتۍ وشي د همدې لپاره ختيځ المان ته د يو ټول غوښتونکی دولت د راپرځوونکو سره ملګری شوم، ما ددې ټولو ظلمونو اصلي لامل کمونېزم ګاڼه نو ځکه مې يې د لمنځه وړلو پلان هم جوړاوه، کله چې ختيځ المان ته ورسېدم هلته له ډېرو بې رحمانه ظلمونو سره مخ شوم زه هم همالته په پلاون کې د لږې څېړنې وروسته د پوليسو لخوا ونېول شوم او همالته يې يو زندان ته ولېږلم، په نوموړي زندان کې داسې خبرې اورېدل کېدې چې دلته څوک له دوه کلونو زيات ژوندی نشي پاتې کېدای ځکه دلته چې کوم خلک اوسېدل هغوی يو هم پدې نه پوهېدل چې ولې بندي شوی ده.</w:t>
      </w:r>
    </w:p>
    <w:p w:rsidR="00350009" w:rsidRPr="007C0D8D" w:rsidRDefault="00350009" w:rsidP="00350009">
      <w:pPr>
        <w:pStyle w:val="none"/>
        <w:rPr>
          <w:rStyle w:val="Char"/>
          <w:rtl/>
          <w:lang w:bidi="ar-SA"/>
        </w:rPr>
      </w:pPr>
      <w:r w:rsidRPr="007C0D8D">
        <w:rPr>
          <w:rStyle w:val="Char"/>
          <w:rtl/>
          <w:lang w:bidi="ar-SA"/>
        </w:rPr>
        <w:t xml:space="preserve">ما ته کمونېستانو سره د کار کولو امر وشو خو ما دا خبره رد کړه، له څه وخت څېړنو وروسته دوی پدې باوري شول چې دا له (ګولاک) روسيي زندان نه تښتېدلی نو غوښتل يې چې ما همالته بېرته واستوي ما کوم انکار ونکړ خو بيا يې هم څېړنو ته دوام ورکاوه بالاخره يو وخت پدې معتقد شول چې زه ليونی يمه، ناڅاپي يوه ورځ يې خوشې کړم خو البته دا خوشې کېدل د تعقيب لپاره ول. کله چې له زندان نه خوشې شومه نو د خپل جعلي مور او پلار (هغه چې مې پوليسو ته هسې ورښودلي ول) د کور پر لوري روان شوم، کله چې په موټر کې سپور شوم نو موټر له خپل ټاکلي وخت نه تقريباً نيم ساعت وروسته شو وروسته پدې وپوهېدم چې د پوليسو څه کسان پدې موټر کې هم خېژي، هغوی هم راوختل، موټر همداسې روان وه او زه هم ورسره سپور وم تر دې چې اخري ايستګاه ته ورسېدو، له هغه ځايه مې تېښتې ته ځان جوړ کړ خو دواړو خواوو ته مې پوليس ول، په هر ترتيب له هغوی و تښتېدلم تر دې چې يو ځنګل ته ورسېدم هلته مې واورېدل چې نوموړو پوليسو د کليسا </w:t>
      </w:r>
      <w:r w:rsidRPr="007C0D8D">
        <w:rPr>
          <w:rStyle w:val="Char"/>
          <w:rtl/>
          <w:lang w:bidi="ar-SA"/>
        </w:rPr>
        <w:lastRenderedPageBreak/>
        <w:t>زنګ شرنګولی او ټول کلی يې زما د نيولو لپاره هڅولی ده. ما لدې ځنګل څخه د تېښتې کومه لاره نه درلوده نو مجبوره شوم چې په همدې ځنګل کې تر لمر لوېدو پټ پاتې شم، يو څه وخت وروسته د پوليسو موټرسيکلونو د ځنګل ټولو خواوو ته ودرېدل او پوليسانو خپل سپي زما پر لټون پسې را ولېږل، معجزه دا وشوه چې کله به هر ځل سپۍ زما شل متری ته رسېده نو نور به له غپاري څخه پاتې شو او بېرته به وروسته شو هماغه وه چې ما نجات وموند. له څه وخت تېرېدو وروسته مې ساحل تر سترګو شو او غوښتل مې چې د هماغه بندر له لارې واوړم نو همدا د اوسپنې لاره مې ونيوله، لږ وخت تېر نه وه چې عجيب اوازونه مې تر غوږو شول بېرته په ځنګل کې د څه وخت لپاره پټ شوم خو بيا وخوځېدم دا ځل روان وم چې د لارې ساتونکی مې مخې ته راووته داسې چې د ټوپک نښه يې زما پر لور نيولې وه او زما پر لور راروان وه ما هم د تېښتې کومه لار نه ليدله نو ځکه ځای په ځای ودرېدم خو بله معجزه دا وشوه چې نوموړی سړی همداسې د سپوږمۍ په ننداره توپک په لاس له ما تېر شو.</w:t>
      </w:r>
    </w:p>
    <w:p w:rsidR="00350009" w:rsidRPr="007C0D8D" w:rsidRDefault="00350009" w:rsidP="00350009">
      <w:pPr>
        <w:pStyle w:val="none"/>
        <w:rPr>
          <w:rStyle w:val="Char"/>
          <w:rtl/>
          <w:lang w:bidi="ar-SA"/>
        </w:rPr>
      </w:pPr>
      <w:r w:rsidRPr="007C0D8D">
        <w:rPr>
          <w:rStyle w:val="Char"/>
          <w:rtl/>
          <w:lang w:bidi="ar-SA"/>
        </w:rPr>
        <w:t xml:space="preserve">هوا يخه شوه او زه هم پولي ته رسېدلی وم، زما ډېر ساړه وشول او هلته پيښې شوې صحنې مې ځانګړې په ياد کې نه دي خو دومره مې ياد دي چې زه د ختيځ المان له پولي له اغزنو لوړو سيمانو د لويديځ پر لور تللی يم او بېرته له هغه ځايه ختيځ المان ته را اوښتي يمه. يوه بله جالبه صحنه مې چې همدلته په ياد کې ده هغه دا ده چې زما کله ډېر ساړه وشول او له پولې واوښتم نو يوه کوچني کلي ته ورسېدم هلته مې تر ټولو لوړ او ښه کور پر لور مخه کړه او زنګ مې يې وشرنګاوه، کله مې چې د کور پر دروازه نصب شوې لوحه وليده زړه مې په درزېدو شوه، ځکه هلته يې ليکلي ول (د پولي د پوليسو مرکزي ځای)، له ځانه سره مې وويل چې لکه چې بيا د پوليسو ګير ته ورغلم خو څو دقيقې هېڅوک راو نه وتل ما له فرصت نه ګټه واخسته او بېرته په راغلو قدمو ولاړم، يوه څه مزل وروسته مې يو بل لاروی هم پېدا کړ چې ويل يې هغه هم له زندان نه تښتېدلی او د غربي پولي په لور ځي زه هم له نوموړي سره ملګری شومه خو يو احمقانه کار مې وکړ ځکه چې سيده يې د پوليسو </w:t>
      </w:r>
      <w:r w:rsidRPr="007C0D8D">
        <w:rPr>
          <w:rStyle w:val="Char"/>
          <w:rtl/>
          <w:lang w:bidi="ar-SA"/>
        </w:rPr>
        <w:lastRenderedPageBreak/>
        <w:t>دفتر ته بوتلم او بيا يې زنداني کړم، دا ځل يې په يوه زندان کې بند کړو، دلته هم عجيبې او غريبې پېښې وشوې څو ځله يې هغه زندان ډک کړ او بېرته يې تش کړ خو له ما سره يې هېڅ غرض ونکړ درېمه ډله يې چې کله وړله زه هم ورسره ملګری شومه چامې څه ممانعت ونکړ هماغه وه چې د ختيځ المان پر لور روان شو. ما چې کومې بې عدالتۍ په دې توتاليتريتي هېوادونو کې ولېدلې مجبوره شومه چې ددوی پر ضد مبارزه شروع کړم، لومړی مې وغوښتل چې د کاتوليکانو له ډلې سره يو ځای شمه او يو کشيش رانه جوړ شي خو وروسته مې تصميم ونيوه چې د (فرانسيسکان) له ډلې سره يو شم ځکه کليسا حکم کړی وه چې دوی بايد د روسي خلک بېرته د عيسوي کېدو لپاره چمتو کړي، يوه داسې پېښه واقع شوه چې د عيسوي کېدو فکر يې زما له ماغزو څخه ووېسته هغه داسې وه چې زه د راکي غرونو ته ولاړم هلته راباندې يوه سخته تبه راغله، روغتون ته له تلو وروسته معلومه شوه چې دا د (تريشين) ناروغي ده چې د خوګ د غوښې د خوړلو په پايله کې منځ ته راځي ورو ورو مې ناروغۍ زياتېدله تر دې چې ډاکټرانو نوز زما د مرګ انتظار اېسته.</w:t>
      </w:r>
    </w:p>
    <w:p w:rsidR="00350009" w:rsidRPr="00A5153A" w:rsidRDefault="00350009" w:rsidP="00C46B13">
      <w:pPr>
        <w:pStyle w:val="a9"/>
        <w:rPr>
          <w:rtl/>
          <w:lang w:bidi="ar-SA"/>
        </w:rPr>
      </w:pPr>
      <w:bookmarkStart w:id="45" w:name="_Toc380845537"/>
      <w:bookmarkStart w:id="46" w:name="_Toc456885668"/>
      <w:r w:rsidRPr="00A5153A">
        <w:rPr>
          <w:rtl/>
          <w:lang w:bidi="ar-SA"/>
        </w:rPr>
        <w:t>الهي وړانګې</w:t>
      </w:r>
      <w:bookmarkEnd w:id="45"/>
      <w:bookmarkEnd w:id="46"/>
    </w:p>
    <w:p w:rsidR="00350009" w:rsidRPr="007C0D8D" w:rsidRDefault="00350009" w:rsidP="00350009">
      <w:pPr>
        <w:pStyle w:val="none"/>
        <w:rPr>
          <w:rStyle w:val="Char"/>
          <w:rtl/>
          <w:lang w:bidi="ar-SA"/>
        </w:rPr>
      </w:pPr>
      <w:r w:rsidRPr="007C0D8D">
        <w:rPr>
          <w:rStyle w:val="Char"/>
          <w:rtl/>
          <w:lang w:bidi="ar-SA"/>
        </w:rPr>
        <w:t>ښايي زه په روغتون کې مړشوی وای خو الله</w:t>
      </w:r>
      <w:r w:rsidR="007C0D8D" w:rsidRPr="007C0D8D">
        <w:rPr>
          <w:rStyle w:val="Char"/>
          <w:rFonts w:cs="CTraditional Arabic"/>
          <w:rtl/>
          <w:lang w:bidi="ar-SA"/>
        </w:rPr>
        <w:t>أ</w:t>
      </w:r>
      <w:r w:rsidRPr="007C0D8D">
        <w:rPr>
          <w:rStyle w:val="Char"/>
          <w:rtl/>
          <w:lang w:bidi="ar-SA"/>
        </w:rPr>
        <w:t xml:space="preserve"> ښه پوهيږي، دا پداسې وخت کې وه چې ما يو مېلق حقيقت تجربه کړ، هغه الهي نور وه، هو هغه نور چې هر څوک يې تجربه کولای شي او کله چې يې تجربه کړي د حضرت محمد</w:t>
      </w:r>
      <w:r w:rsidR="007C0D8D" w:rsidRPr="007C0D8D">
        <w:rPr>
          <w:rStyle w:val="Char"/>
          <w:rFonts w:cs="CTraditional Arabic"/>
          <w:rtl/>
          <w:lang w:bidi="ar-SA"/>
        </w:rPr>
        <w:t xml:space="preserve"> ج</w:t>
      </w:r>
      <w:r w:rsidRPr="007C0D8D">
        <w:rPr>
          <w:rStyle w:val="Char"/>
          <w:rtl/>
          <w:lang w:bidi="ar-SA"/>
        </w:rPr>
        <w:t xml:space="preserve"> ددې سوال ځواب به ډېر ښه درک کړي چې آيا خدای مو ليدلی، څه شی ده؟</w:t>
      </w:r>
    </w:p>
    <w:p w:rsidR="00350009" w:rsidRPr="007C0D8D" w:rsidRDefault="00350009" w:rsidP="00350009">
      <w:pPr>
        <w:pStyle w:val="none"/>
        <w:rPr>
          <w:rStyle w:val="Char"/>
          <w:rtl/>
          <w:lang w:bidi="ar-SA"/>
        </w:rPr>
      </w:pPr>
      <w:r w:rsidRPr="007C0D8D">
        <w:rPr>
          <w:rStyle w:val="Char"/>
          <w:rtl/>
          <w:lang w:bidi="ar-SA"/>
        </w:rPr>
        <w:t>حضرت محمد</w:t>
      </w:r>
      <w:r w:rsidR="007C0D8D" w:rsidRPr="007C0D8D">
        <w:rPr>
          <w:rStyle w:val="Char"/>
          <w:rFonts w:cs="CTraditional Arabic"/>
          <w:rtl/>
          <w:lang w:bidi="ar-SA"/>
        </w:rPr>
        <w:t xml:space="preserve"> ج</w:t>
      </w:r>
      <w:r w:rsidRPr="007C0D8D">
        <w:rPr>
          <w:rStyle w:val="Char"/>
          <w:rtl/>
          <w:lang w:bidi="ar-SA"/>
        </w:rPr>
        <w:t xml:space="preserve"> دې سوال ته يواځې ممکن ځواب ورکړی يعنې نوموړي ويلې چې څوک کولی شي هغه وويني پداسې حال کې چې هغه مېلق نور ده. ما زياتې پېښې وليدلې او زه يې د هغې په اړه فکر کولو ته مجبورولم تر دې چې ايمان مې راوړ او د نوموړو ټولو پوښتنو ځواب چې مې مخکې نه درلود اوس پيدا کړ.</w:t>
      </w:r>
    </w:p>
    <w:p w:rsidR="00350009" w:rsidRPr="007C0D8D" w:rsidRDefault="00350009" w:rsidP="00350009">
      <w:pPr>
        <w:pStyle w:val="none"/>
        <w:rPr>
          <w:rStyle w:val="Char"/>
          <w:rtl/>
          <w:lang w:bidi="ar-SA"/>
        </w:rPr>
      </w:pPr>
      <w:r w:rsidRPr="007C0D8D">
        <w:rPr>
          <w:rStyle w:val="Char"/>
          <w:rtl/>
          <w:lang w:bidi="ar-SA"/>
        </w:rPr>
        <w:t>ما لدې ټولو پېښو څخه يواځې دوه شيان ياد کړل يوه دا چې انسان ډېر شيان ژر هيروي ددې حقيقت دا ده چې الله</w:t>
      </w:r>
      <w:r w:rsidR="007C0D8D" w:rsidRPr="007C0D8D">
        <w:rPr>
          <w:rStyle w:val="Char"/>
          <w:rFonts w:cs="CTraditional Arabic"/>
          <w:rtl/>
          <w:lang w:bidi="ar-SA"/>
        </w:rPr>
        <w:t>أ</w:t>
      </w:r>
      <w:r w:rsidRPr="007C0D8D">
        <w:rPr>
          <w:rStyle w:val="Char"/>
          <w:rtl/>
          <w:lang w:bidi="ar-SA"/>
        </w:rPr>
        <w:t xml:space="preserve"> انسان ته که وغواړي هر څه </w:t>
      </w:r>
      <w:r w:rsidRPr="007C0D8D">
        <w:rPr>
          <w:rStyle w:val="Char"/>
          <w:rtl/>
          <w:lang w:bidi="ar-SA"/>
        </w:rPr>
        <w:lastRenderedPageBreak/>
        <w:t>وښيي ښيي او حافظه خو هم ورته الله ورکړې ده نو چې کله رب وغواړي نوموړې پېښې ترې بېرته هېرې کړي ترې يې هېروی هم شي يعنې الله چې انسان ته څومره پوهه او حافظه ورکړي انسان به هماغومره له ځانه سره ولري.</w:t>
      </w:r>
    </w:p>
    <w:p w:rsidR="00350009" w:rsidRPr="007C0D8D" w:rsidRDefault="00350009" w:rsidP="00350009">
      <w:pPr>
        <w:pStyle w:val="none"/>
        <w:rPr>
          <w:rStyle w:val="Char"/>
          <w:rtl/>
          <w:lang w:bidi="ar-SA"/>
        </w:rPr>
      </w:pPr>
      <w:r w:rsidRPr="007C0D8D">
        <w:rPr>
          <w:rStyle w:val="Char"/>
          <w:rtl/>
          <w:lang w:bidi="ar-SA"/>
        </w:rPr>
        <w:t>دوهم شی مې چې ياد کړ هغه تر ټولو مهم شی ده هغه د الله وحدانيت ده، تر دې وروسته به هېڅکله هم په تثليث عقيده نه لرم، دا عجيبه خبره وه چې عين وخت کې مو هم په يو خدای ايمان درلود او هم په دريو!!!!</w:t>
      </w:r>
    </w:p>
    <w:p w:rsidR="00350009" w:rsidRPr="007C0D8D" w:rsidRDefault="00350009" w:rsidP="00350009">
      <w:pPr>
        <w:pStyle w:val="none"/>
        <w:rPr>
          <w:rStyle w:val="Char"/>
          <w:rtl/>
          <w:lang w:bidi="ar-SA"/>
        </w:rPr>
      </w:pPr>
      <w:r w:rsidRPr="007C0D8D">
        <w:rPr>
          <w:rStyle w:val="Char"/>
          <w:rtl/>
          <w:lang w:bidi="ar-SA"/>
        </w:rPr>
        <w:t>کله چې خلکو ته څرګنده شوه چې زه مسلمان شوی يمه نو يوه ډله کشيشان ماته راغلل او راته يې وويل چې مونږ خبر شوي يو چې تاته څه ستونزه پېښه شوې! ما هغوی ته ځواب ورکړ چې نه! هره ستونزه مې چې لرله هغه حل شوه په تېره تر ټولو ستره ستونزه دا وه چې عين وخت کې مو يوه خدای او دريو خدايانو باندې ايمان درلود. هغوی راته وويل چې سمه ده که دا ستونزه وي دا خو مونږه ټول لرو خو ته بايد مسلمان شوی نه وای.</w:t>
      </w:r>
    </w:p>
    <w:p w:rsidR="00350009" w:rsidRDefault="00350009" w:rsidP="00350009">
      <w:pPr>
        <w:pStyle w:val="none"/>
        <w:rPr>
          <w:rStyle w:val="Char"/>
          <w:lang w:bidi="ar-SA"/>
        </w:rPr>
      </w:pPr>
      <w:r w:rsidRPr="007C0D8D">
        <w:rPr>
          <w:rStyle w:val="Char"/>
          <w:rtl/>
          <w:lang w:bidi="ar-SA"/>
        </w:rPr>
        <w:t>کلونه د داسې يوې کلمې په لټه کې ومه چې رب پرې سم توصيف کړای شم خو هر چېرې مې چې دا کلمه ولټوله پيدا مې نکړه او اسلام ته خو نژدې ځکه نه راتلم چې مونږه ته ويل شوي ول چې مسلمان هسې په يو خيالي جنت غوليږي چې وايي پکې حوري دي او ددې حورو د لاسته راوړلو لپاره بايد يو مسيحي ووژني خو کله مې چې اسلام ومانه دا هر څه دروغ وختل، ماله زياتو مسلمانانو سره ليده کاته وکړل ټولو له ما نه زيات له ټول بشريت سره مينه درلوده، ما داسې فکر کاوه چې ما چې څه پيدا کړي هغه بل چا سره نشته خو کله مې چې يو بل مسلمان سره ليدنه وشوه نو وپوهېدم چې دې نړی کې يواځې نه يمه، ماغوندې ميلونونه کسان الله پيدا کړي دي چې زه هم د هغوی له ډلې يو سړی يمه همالته وه چې ما هغه کلمه چې مې ډيری کلونه لټوله بيامونده، هغه د (الله) کلمه وه، دا داسې کلمه ده چې واقعاً کولی شې پرې د رب حقيقي توصيف وشي.</w:t>
      </w:r>
    </w:p>
    <w:p w:rsidR="00C46B13" w:rsidRDefault="00C46B13" w:rsidP="00350009">
      <w:pPr>
        <w:pStyle w:val="none"/>
        <w:rPr>
          <w:rStyle w:val="Char"/>
          <w:lang w:bidi="ar-SA"/>
        </w:rPr>
      </w:pPr>
    </w:p>
    <w:p w:rsidR="00C46B13" w:rsidRDefault="00C46B13" w:rsidP="00350009">
      <w:pPr>
        <w:pStyle w:val="none"/>
        <w:rPr>
          <w:rStyle w:val="Char"/>
          <w:lang w:bidi="ar-SA"/>
        </w:rPr>
      </w:pPr>
    </w:p>
    <w:p w:rsidR="00C46B13" w:rsidRPr="007C0D8D" w:rsidRDefault="00C46B13" w:rsidP="00350009">
      <w:pPr>
        <w:pStyle w:val="none"/>
        <w:rPr>
          <w:rStyle w:val="Char"/>
          <w:rtl/>
          <w:lang w:bidi="ar-SA"/>
        </w:rPr>
      </w:pPr>
    </w:p>
    <w:p w:rsidR="00350009" w:rsidRPr="00A5153A" w:rsidRDefault="00350009" w:rsidP="00C46B13">
      <w:pPr>
        <w:pStyle w:val="a8"/>
        <w:rPr>
          <w:rtl/>
        </w:rPr>
      </w:pPr>
      <w:bookmarkStart w:id="47" w:name="_Toc380845538"/>
      <w:bookmarkStart w:id="48" w:name="_Toc456885669"/>
      <w:r w:rsidRPr="00A5153A">
        <w:rPr>
          <w:rtl/>
        </w:rPr>
        <w:lastRenderedPageBreak/>
        <w:t>د چارلز د مسلمانېدو کيسه</w:t>
      </w:r>
      <w:bookmarkEnd w:id="47"/>
      <w:bookmarkEnd w:id="48"/>
    </w:p>
    <w:p w:rsidR="00350009" w:rsidRPr="00A5153A" w:rsidRDefault="00350009" w:rsidP="00C46B13">
      <w:pPr>
        <w:pStyle w:val="a9"/>
        <w:rPr>
          <w:rtl/>
          <w:lang w:bidi="ar-SA"/>
        </w:rPr>
      </w:pPr>
      <w:bookmarkStart w:id="49" w:name="_Toc380845539"/>
      <w:bookmarkStart w:id="50" w:name="_Toc456885670"/>
      <w:r w:rsidRPr="00A5153A">
        <w:rPr>
          <w:rtl/>
          <w:lang w:bidi="ar-SA"/>
        </w:rPr>
        <w:t>اسلام د معجزو دين ده</w:t>
      </w:r>
      <w:bookmarkEnd w:id="49"/>
      <w:bookmarkEnd w:id="50"/>
    </w:p>
    <w:p w:rsidR="00350009" w:rsidRPr="007C0D8D" w:rsidRDefault="00350009" w:rsidP="00350009">
      <w:pPr>
        <w:pStyle w:val="none"/>
        <w:rPr>
          <w:rStyle w:val="Char"/>
          <w:rtl/>
          <w:lang w:bidi="ar-SA"/>
        </w:rPr>
      </w:pPr>
      <w:r w:rsidRPr="007C0D8D">
        <w:rPr>
          <w:rStyle w:val="Char"/>
          <w:rtl/>
          <w:lang w:bidi="ar-SA"/>
        </w:rPr>
        <w:t>له اسلام څخه د مخه يې نوم چارلز او له مسلمانېدو وروسته يوسف شو، عمر يې ۴۵ کاله، پخوانۍ دين يې مسيحيت، دنده يې انجينيري او د مسلمانېدو لامل يې د قرآن په معجزو پوهېدل دي.</w:t>
      </w:r>
    </w:p>
    <w:p w:rsidR="00350009" w:rsidRPr="007C0D8D" w:rsidRDefault="00350009" w:rsidP="00350009">
      <w:pPr>
        <w:pStyle w:val="none"/>
        <w:rPr>
          <w:rStyle w:val="Char"/>
          <w:rtl/>
          <w:lang w:bidi="ar-SA"/>
        </w:rPr>
      </w:pPr>
      <w:r w:rsidRPr="007C0D8D">
        <w:rPr>
          <w:rStyle w:val="Char"/>
          <w:rtl/>
          <w:lang w:bidi="ar-SA"/>
        </w:rPr>
        <w:t>چارلز په لويديځ کې د مسيحيت په دين لړلی ژوند درلود، نوموړی هم لکه د نورو خلکو غوندې هلته خپلواکه و، دا خو معلومه خبره ده چې په لويديځ تمدن کې خلک ناسمې خپلواکۍ دې پولي ته رسولي چې مېړه پر اورته باندې برلاسۍ نه وي همدارنګه پلار په زوی او لور کوم تعقيب نشي درلودای لدې راواخله همداسې تر دين پورې يانې خلک په ديني چارو کې هم يو څه خپلواکي لري.</w:t>
      </w:r>
    </w:p>
    <w:p w:rsidR="00350009" w:rsidRPr="007C0D8D" w:rsidRDefault="00350009" w:rsidP="00350009">
      <w:pPr>
        <w:pStyle w:val="none"/>
        <w:rPr>
          <w:rStyle w:val="Char"/>
          <w:rtl/>
          <w:lang w:bidi="ar-SA"/>
        </w:rPr>
      </w:pPr>
      <w:r w:rsidRPr="007C0D8D">
        <w:rPr>
          <w:rStyle w:val="Char"/>
          <w:rtl/>
          <w:lang w:bidi="ar-SA"/>
        </w:rPr>
        <w:t>يوسف چارلز وايي: ما د اسلام په اړه هېڅ معلومات نه درلودل خو کله چې (محمد علی کلی) د بوکس نړيوال اتل مسلمان شو ما هم د اسلام په اړه له خلکو معلومات وغوښتل هغوی همدومره راته وويل چې اسلام داسې د تعصباتو دين ده چې په توري يې بنسټ اېښودل شوی ده، خلک له وګړيزو او ټولنيزو خپلواکيو بې برخې کوي، د تشدد او ترورېزم پر لور خلک بولي او داسې نور...</w:t>
      </w:r>
    </w:p>
    <w:p w:rsidR="00350009" w:rsidRPr="007C0D8D" w:rsidRDefault="00350009" w:rsidP="00350009">
      <w:pPr>
        <w:pStyle w:val="none"/>
        <w:rPr>
          <w:rStyle w:val="Char"/>
          <w:rtl/>
          <w:lang w:bidi="ar-SA"/>
        </w:rPr>
      </w:pPr>
      <w:r w:rsidRPr="007C0D8D">
        <w:rPr>
          <w:rStyle w:val="Char"/>
          <w:rtl/>
          <w:lang w:bidi="ar-SA"/>
        </w:rPr>
        <w:t>ما به مېالعه زياته کوله، نو د اسلام په اړه سمو معلوماتو لپاره مجبور شوم چې يو څه کتابونه راونيسم همداسې مې هم وکړل يو څه کتابونه مې د اسلام اړيکي له نورو اديانو سره په نامه را ونيول او يو څه نور د نورو ملګرو لخوا راته ډالی شول او ورو ورو مې لدې کتابو سره شوق او مينه زياته شوه. يو وخت کويت د يو کمپنۍ د متخصص انجينير په توګه ولاړم، هغه ځای ته چې هلته د هر چا آرمانونه تحقق مومي، چون زما مينه له اسلام سره ښه شوې وه دلته مې هم د کتابونو په لوستلو ځان ستړی کاوه، ما غوښتل چې د مسيحيت په اړه د اسلام دريځ پيدا کړم خو هر کله به مې چې کتاب خلاص کړ نو په يوې نوې موضوع به مې سترګې ونښتې.</w:t>
      </w:r>
    </w:p>
    <w:p w:rsidR="00350009" w:rsidRPr="00A5153A" w:rsidRDefault="00350009" w:rsidP="00C46B13">
      <w:pPr>
        <w:pStyle w:val="a9"/>
        <w:rPr>
          <w:rtl/>
          <w:lang w:bidi="ar-SA"/>
        </w:rPr>
      </w:pPr>
      <w:bookmarkStart w:id="51" w:name="_Toc380845540"/>
      <w:bookmarkStart w:id="52" w:name="_Toc456885671"/>
      <w:r w:rsidRPr="00A5153A">
        <w:rPr>
          <w:rtl/>
          <w:lang w:bidi="ar-SA"/>
        </w:rPr>
        <w:lastRenderedPageBreak/>
        <w:t>د قرآنکريم تفسير او معجزې يې</w:t>
      </w:r>
      <w:bookmarkEnd w:id="51"/>
      <w:bookmarkEnd w:id="52"/>
    </w:p>
    <w:p w:rsidR="00350009" w:rsidRPr="007C0D8D" w:rsidRDefault="00350009" w:rsidP="00350009">
      <w:pPr>
        <w:pStyle w:val="none"/>
        <w:rPr>
          <w:rStyle w:val="Char"/>
          <w:rtl/>
          <w:lang w:bidi="ar-SA"/>
        </w:rPr>
      </w:pPr>
      <w:r w:rsidRPr="007C0D8D">
        <w:rPr>
          <w:rStyle w:val="Char"/>
          <w:rtl/>
          <w:lang w:bidi="ar-SA"/>
        </w:rPr>
        <w:t>ما ته د دې کتابونو په منځ کې د قرآنکريم تفاسير چې په انګليسي ژبه ژباړل شوي ول هم راکړل شول، ما په قرآنکريم کې د اوسنۍ مسخر شوې نړی او د نړی ټول شته نظم داسې وليده چې پوهانو د ډېرو ستړياوو وروسته تر مونږه راښودلۍ، داسې معجزې قرآن کې شته وې چې سړی يې يو عجيبه ادراک ته ورباله، ما به د يو کتاب د مېالعې وروسته سمدلاسه پرلپسې بل کتاب پيل کړ او مسلمانو ملګرو نه به مې هم څه غوښتل هغوی به پکې ناړامي نه کوله تردې چې ما په نړی کې دالله د زياتو حقيقتونو او نښو په هکلو څېړنې وکړې.</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سَنُرِيهِمۡ ءَايَٰتِنَا فِي ٱلۡأٓفَاقِ وَفِيٓ أَنفُسِهِمۡ حَتَّىٰ يَتَبَيَّنَ لَهُمۡ أَنَّهُ ٱلۡحَقُّۗ أَوَ لَمۡ يَكۡفِ بِرَبِّكَ أَنَّهُۥ عَلَىٰ كُلِّ شَيۡءٖ شَهِيدٌ ٥٣</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فصلت: 53]</w:t>
      </w:r>
      <w:r w:rsidR="00350009" w:rsidRPr="007C0D8D">
        <w:rPr>
          <w:rStyle w:val="Char"/>
          <w:rtl/>
          <w:lang w:bidi="ar-SA"/>
        </w:rPr>
        <w:t>.</w:t>
      </w:r>
    </w:p>
    <w:p w:rsidR="00350009" w:rsidRPr="007C0D8D" w:rsidRDefault="00350009" w:rsidP="00350009">
      <w:pPr>
        <w:pStyle w:val="none"/>
        <w:rPr>
          <w:rStyle w:val="Char"/>
          <w:rtl/>
          <w:lang w:bidi="ar-SA"/>
        </w:rPr>
      </w:pPr>
      <w:r w:rsidRPr="007C0D8D">
        <w:rPr>
          <w:rStyle w:val="Char"/>
          <w:rtl/>
          <w:lang w:bidi="ar-SA"/>
        </w:rPr>
        <w:t>يا الله ستا قدرت څومره ستر ده، ته ستر عظمت لرونکی يې، څومره ښکلي دي هغه څيزونه چې تا مونږه ته تيار کړي دي، تاته پاکي ده يا الله، تا هېڅ هم غلط نه دي پيدا کړي، مونږه ستا حقيقت نشو موندلای، ته په هر څه باندې قادر يې.</w:t>
      </w:r>
    </w:p>
    <w:p w:rsidR="00350009" w:rsidRPr="007C0D8D" w:rsidRDefault="00350009" w:rsidP="00350009">
      <w:pPr>
        <w:pStyle w:val="none"/>
        <w:rPr>
          <w:rStyle w:val="Char"/>
          <w:rtl/>
          <w:lang w:bidi="ar-SA"/>
        </w:rPr>
      </w:pPr>
      <w:r w:rsidRPr="007C0D8D">
        <w:rPr>
          <w:rStyle w:val="Char"/>
          <w:rtl/>
          <w:lang w:bidi="ar-SA"/>
        </w:rPr>
        <w:t>ما قرآن لوسته تر څو دې معجزاتو ته ورسېدم چې الله</w:t>
      </w:r>
      <w:r w:rsidR="007C0D8D" w:rsidRPr="007C0D8D">
        <w:rPr>
          <w:rStyle w:val="Char"/>
          <w:rFonts w:cs="CTraditional Arabic"/>
          <w:rtl/>
          <w:lang w:bidi="ar-SA"/>
        </w:rPr>
        <w:t>أ</w:t>
      </w:r>
      <w:r w:rsidRPr="007C0D8D">
        <w:rPr>
          <w:rStyle w:val="Char"/>
          <w:rtl/>
          <w:lang w:bidi="ar-SA"/>
        </w:rPr>
        <w:t xml:space="preserve"> د رسول الله</w:t>
      </w:r>
      <w:r w:rsidR="007C0D8D" w:rsidRPr="007C0D8D">
        <w:rPr>
          <w:rStyle w:val="Char"/>
          <w:rFonts w:cs="CTraditional Arabic"/>
          <w:rtl/>
          <w:lang w:bidi="ar-SA"/>
        </w:rPr>
        <w:t xml:space="preserve"> ج</w:t>
      </w:r>
      <w:r w:rsidRPr="007C0D8D">
        <w:rPr>
          <w:rStyle w:val="Char"/>
          <w:rtl/>
          <w:lang w:bidi="ar-SA"/>
        </w:rPr>
        <w:t xml:space="preserve"> پوسيله مونږه ته بيان کړي دي.</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أَفَلَا يَنظُرُونَ إِلَى ٱلۡإِبِلِ كَيۡفَ خُلِقَتۡ ١٧ وَإِلَى ٱلسَّمَآءِ كَيۡفَ رُفِعَتۡ ١٨ وَإِلَى ٱلۡجِبَالِ كَيۡفَ نُصِبَتۡ ١٩ وَإِلَى ٱلۡأَرۡضِ كَيۡفَ سُطِحَتۡ ٢٠</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غاشية: 17-20]</w:t>
      </w:r>
      <w:r w:rsidR="00350009" w:rsidRPr="007C0D8D">
        <w:rPr>
          <w:rStyle w:val="Char"/>
          <w:rtl/>
          <w:lang w:bidi="ar-SA"/>
        </w:rPr>
        <w:t>.</w:t>
      </w:r>
    </w:p>
    <w:p w:rsidR="00350009" w:rsidRPr="007C0D8D" w:rsidRDefault="00350009" w:rsidP="00350009">
      <w:pPr>
        <w:pStyle w:val="none"/>
        <w:rPr>
          <w:rStyle w:val="Char"/>
          <w:rtl/>
          <w:lang w:bidi="ar-SA"/>
        </w:rPr>
      </w:pPr>
      <w:r w:rsidRPr="007C0D8D">
        <w:rPr>
          <w:rStyle w:val="Char"/>
          <w:rtl/>
          <w:lang w:bidi="ar-SA"/>
        </w:rPr>
        <w:t>ما دې آيتونو کې مدبرانه فکر کاوه بالاخره دې پايلې ته ورسېدم چې هر څه چې نن مونږه ته مسخر شوي دا د لوي ذات په امر او فضل شوي دي، دا هر څه يې نن کلک او محکم پيدا کړي او يوه ورځ به يې لکه وړۍ داسې تيت، نرم او دانه کړي، عقل مې لوړو پوړو ته ورسېد او پدې قانع شومه چې اسلام ريښتينۍ دين دی، په ځانګړي ډول چې کله پوه شومه چې الله</w:t>
      </w:r>
      <w:r w:rsidR="007C0D8D" w:rsidRPr="007C0D8D">
        <w:rPr>
          <w:rStyle w:val="Char"/>
          <w:rFonts w:cs="CTraditional Arabic"/>
          <w:rtl/>
          <w:lang w:bidi="ar-SA"/>
        </w:rPr>
        <w:t>أ</w:t>
      </w:r>
      <w:r w:rsidRPr="007C0D8D">
        <w:rPr>
          <w:rStyle w:val="Char"/>
          <w:rtl/>
          <w:lang w:bidi="ar-SA"/>
        </w:rPr>
        <w:t xml:space="preserve"> غرونه څرنګه پيدا کړي دي او بيا هغه په ځمکه کې لکه ميخونه دا غرونو ددومره لويوالي سره ټک وهلي دي.</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lastRenderedPageBreak/>
        <w:t>﴿</w:t>
      </w:r>
      <w:r w:rsidR="00350009" w:rsidRPr="009B2117">
        <w:rPr>
          <w:rStyle w:val="Char5"/>
          <w:rtl/>
          <w:lang w:bidi="ar-SA"/>
        </w:rPr>
        <w:t>وَتَرَى ٱلۡجِبَالَ تَحۡسَبُهَا جَامِدَةٗ وَهِيَ تَمُرُّ مَرَّ ٱلسَّحَابِۚ صُنۡعَ ٱللَّهِ ٱلَّذِيٓ أَتۡقَنَ كُلَّ شَيۡءٍۚ إِنَّهُۥ خَبِيرُۢ بِمَا تَفۡعَلُونَ ٨٨</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نمل: 88]</w:t>
      </w:r>
      <w:r w:rsidR="00350009" w:rsidRPr="007C0D8D">
        <w:rPr>
          <w:rStyle w:val="Char"/>
          <w:rtl/>
          <w:lang w:bidi="ar-SA"/>
        </w:rPr>
        <w:t>.</w:t>
      </w:r>
    </w:p>
    <w:p w:rsidR="00350009" w:rsidRPr="007C0D8D" w:rsidRDefault="00350009" w:rsidP="00350009">
      <w:pPr>
        <w:pStyle w:val="none"/>
        <w:rPr>
          <w:rStyle w:val="Char"/>
          <w:rtl/>
          <w:lang w:bidi="ar-SA"/>
        </w:rPr>
      </w:pPr>
      <w:r w:rsidRPr="007C0D8D">
        <w:rPr>
          <w:rStyle w:val="Char"/>
          <w:rtl/>
          <w:lang w:bidi="ar-SA"/>
        </w:rPr>
        <w:t>ما پدې خبره تاکيد وکړه چې هر هغه څه چې الله</w:t>
      </w:r>
      <w:r w:rsidR="007C0D8D" w:rsidRPr="007C0D8D">
        <w:rPr>
          <w:rStyle w:val="Char"/>
          <w:rFonts w:cs="CTraditional Arabic"/>
          <w:rtl/>
          <w:lang w:bidi="ar-SA"/>
        </w:rPr>
        <w:t>أ</w:t>
      </w:r>
      <w:r w:rsidRPr="007C0D8D">
        <w:rPr>
          <w:rStyle w:val="Char"/>
          <w:rtl/>
          <w:lang w:bidi="ar-SA"/>
        </w:rPr>
        <w:t xml:space="preserve"> په قرآنکريم کې ويلي دي سم او ريښتيني دي او همدارنګه څه چې حضرت محمد</w:t>
      </w:r>
      <w:r w:rsidR="007C0D8D" w:rsidRPr="007C0D8D">
        <w:rPr>
          <w:rStyle w:val="Char"/>
          <w:rFonts w:cs="CTraditional Arabic"/>
          <w:rtl/>
          <w:lang w:bidi="ar-SA"/>
        </w:rPr>
        <w:t xml:space="preserve"> ج</w:t>
      </w:r>
      <w:r w:rsidRPr="007C0D8D">
        <w:rPr>
          <w:rStyle w:val="Char"/>
          <w:rtl/>
          <w:lang w:bidi="ar-SA"/>
        </w:rPr>
        <w:t xml:space="preserve"> ويلي هغه هم ريښتيني دي خو کومه ده داسې عقل چې په دې څرګندو او ښکاره دلائلو باندې سوچ او فکر وکړي.</w:t>
      </w:r>
    </w:p>
    <w:p w:rsidR="00350009" w:rsidRPr="00A5153A" w:rsidRDefault="00350009" w:rsidP="00C46B13">
      <w:pPr>
        <w:pStyle w:val="a9"/>
        <w:rPr>
          <w:rtl/>
          <w:lang w:bidi="ar-SA"/>
        </w:rPr>
      </w:pPr>
      <w:bookmarkStart w:id="53" w:name="_Toc380845541"/>
      <w:bookmarkStart w:id="54" w:name="_Toc456885672"/>
      <w:r w:rsidRPr="00A5153A">
        <w:rPr>
          <w:rtl/>
          <w:lang w:bidi="ar-SA"/>
        </w:rPr>
        <w:t>د معجزو دين</w:t>
      </w:r>
      <w:bookmarkEnd w:id="53"/>
      <w:bookmarkEnd w:id="54"/>
    </w:p>
    <w:p w:rsidR="00350009" w:rsidRPr="007C0D8D" w:rsidRDefault="00350009" w:rsidP="00350009">
      <w:pPr>
        <w:pStyle w:val="none"/>
        <w:rPr>
          <w:rStyle w:val="Char"/>
          <w:rtl/>
          <w:lang w:bidi="ar-SA"/>
        </w:rPr>
      </w:pPr>
      <w:r w:rsidRPr="007C0D8D">
        <w:rPr>
          <w:rStyle w:val="Char"/>
          <w:rtl/>
          <w:lang w:bidi="ar-SA"/>
        </w:rPr>
        <w:t>زه دقرآنکريم په علمي معجزاتو پوه شوم د بېلګې په توګه د غرونو د خلقت او د هغوی د نصبېدو په معجزه، د ورېځو په هکله چې څنګه له بخار څخه جوړيږي او بيا په اوبو بدليږي او وچ ځايونه خړوبوي</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هُوَ ٱلَّذِي يُرِيكُمُ ٱلۡبَرۡقَ خَوۡفٗا وَطَمَعٗا وَيُنشِئُ ٱلسَّحَابَ ٱلثِّقَالَ ١٢</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رعد: 12]</w:t>
      </w:r>
      <w:r w:rsidR="00350009" w:rsidRPr="007C0D8D">
        <w:rPr>
          <w:rStyle w:val="Char"/>
          <w:rtl/>
          <w:lang w:bidi="ar-SA"/>
        </w:rPr>
        <w:t>.</w:t>
      </w:r>
    </w:p>
    <w:p w:rsidR="00350009" w:rsidRPr="007C0D8D" w:rsidRDefault="00350009" w:rsidP="00350009">
      <w:pPr>
        <w:pStyle w:val="none"/>
        <w:rPr>
          <w:rStyle w:val="Char"/>
          <w:rtl/>
          <w:lang w:bidi="ar-SA"/>
        </w:rPr>
      </w:pPr>
      <w:r w:rsidRPr="007C0D8D">
        <w:rPr>
          <w:rStyle w:val="Char"/>
          <w:rtl/>
          <w:lang w:bidi="ar-SA"/>
        </w:rPr>
        <w:t>همدارنګه د برزخ معجزه چې خوږې اوبه له تروو اوبو سره ليدنه کوي خو يو پر بل تيری نه کوي</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مَرَجَ ٱلۡبَحۡرَيۡنِ يَلۡتَقِيَانِ ١٩ بَيۡنَهُمَا بَرۡزَخٞ لَّا يَبۡغِيَانِ ٢٠ فَبِأَيِّ ءَالَآءِ رَبِّكُمَا تُكَذِّبَانِ ٢١</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رحمن: 19-21]</w:t>
      </w:r>
      <w:r w:rsidR="00350009" w:rsidRPr="007C0D8D">
        <w:rPr>
          <w:rStyle w:val="Char"/>
          <w:rtl/>
          <w:lang w:bidi="ar-SA"/>
        </w:rPr>
        <w:t>.</w:t>
      </w:r>
    </w:p>
    <w:p w:rsidR="00350009" w:rsidRPr="007C0D8D" w:rsidRDefault="00350009" w:rsidP="00350009">
      <w:pPr>
        <w:pStyle w:val="none"/>
        <w:rPr>
          <w:rStyle w:val="Char"/>
          <w:rtl/>
          <w:lang w:bidi="ar-SA"/>
        </w:rPr>
      </w:pPr>
      <w:r w:rsidRPr="007C0D8D">
        <w:rPr>
          <w:rStyle w:val="Char"/>
          <w:rtl/>
          <w:lang w:bidi="ar-SA"/>
        </w:rPr>
        <w:t>همدارنګه ډېری نور حقيقتونه چې راته را څرګند شول ټول د الله په قدرتونو باندې دلالت کوي، او دا اوس وخت کې چې کومې علمي څيړنې او لاسته راوړنې شوي دي دا ټول له قرآن سره يوشان والی لري يانې قرآن دا شيان ډيری کلونه مخکې ويلي دي خو پوهان يې اوس کشفوي نو له همدې نه راته پته ولګېده چې اسلام يواځينۍ حق او ريښتينی دين ده.</w:t>
      </w:r>
    </w:p>
    <w:p w:rsidR="00350009" w:rsidRPr="00A5153A" w:rsidRDefault="00350009" w:rsidP="00C8512B">
      <w:pPr>
        <w:pStyle w:val="a9"/>
        <w:rPr>
          <w:rtl/>
          <w:lang w:bidi="ar-SA"/>
        </w:rPr>
      </w:pPr>
      <w:bookmarkStart w:id="55" w:name="_Toc380845542"/>
      <w:bookmarkStart w:id="56" w:name="_Toc456885673"/>
      <w:r w:rsidRPr="00A5153A">
        <w:rPr>
          <w:rtl/>
          <w:lang w:bidi="ar-SA"/>
        </w:rPr>
        <w:t>څنګه يې خپل ايمان ښکاره کړ</w:t>
      </w:r>
      <w:bookmarkEnd w:id="55"/>
      <w:bookmarkEnd w:id="56"/>
    </w:p>
    <w:p w:rsidR="00350009" w:rsidRPr="007C0D8D" w:rsidRDefault="00350009" w:rsidP="00350009">
      <w:pPr>
        <w:pStyle w:val="none"/>
        <w:rPr>
          <w:rStyle w:val="Char"/>
          <w:rtl/>
          <w:lang w:bidi="ar-SA"/>
        </w:rPr>
      </w:pPr>
      <w:r w:rsidRPr="007C0D8D">
        <w:rPr>
          <w:rStyle w:val="Char"/>
          <w:rtl/>
          <w:lang w:bidi="ar-SA"/>
        </w:rPr>
        <w:t xml:space="preserve">کله مې چې دا علمي حقيقتونه وموندل نو هېڅ انتظار مې نه کېده چې تر څو د ايمان په اوبو خړوبه نشم، پوهېدم چې زما عقل ورو ورو نور پيدا کوي، زړه مې روښانه کيږي، اسلام خپلې نوې ريښې زما په بدن کې غوړوي، تنده مې ورو ورو ختميږي نو همالته په کويت کې د (اسلام سره د پېژندنې) مرکز </w:t>
      </w:r>
      <w:r w:rsidRPr="007C0D8D">
        <w:rPr>
          <w:rStyle w:val="Char"/>
          <w:rtl/>
          <w:lang w:bidi="ar-SA"/>
        </w:rPr>
        <w:lastRenderedPageBreak/>
        <w:t>ته ولاړم، د نور او لارښوونې لومړی دروازه مې همالته پرمخ خلاصه شوه، مسيحيت مې د تل لپاره ترک کړ اوس پدې هيله چې الله رانه رضا شي.</w:t>
      </w:r>
    </w:p>
    <w:p w:rsidR="00350009" w:rsidRPr="007C0D8D" w:rsidRDefault="00350009" w:rsidP="00C46B13">
      <w:pPr>
        <w:pStyle w:val="none"/>
        <w:rPr>
          <w:rStyle w:val="Char"/>
          <w:rtl/>
          <w:lang w:bidi="ar-SA"/>
        </w:rPr>
      </w:pPr>
      <w:r w:rsidRPr="007C0D8D">
        <w:rPr>
          <w:rStyle w:val="Char"/>
          <w:rtl/>
          <w:lang w:bidi="ar-SA"/>
        </w:rPr>
        <w:t>د اسلامي عقيدې اساسات راته يو لويديځوال داعي (ايوب هارون راوښودل) هغه راته د الله</w:t>
      </w:r>
      <w:r w:rsidR="007C0D8D" w:rsidRPr="007C0D8D">
        <w:rPr>
          <w:rStyle w:val="Char"/>
          <w:rFonts w:cs="CTraditional Arabic"/>
          <w:rtl/>
          <w:lang w:bidi="ar-SA"/>
        </w:rPr>
        <w:t>أ</w:t>
      </w:r>
      <w:r w:rsidRPr="007C0D8D">
        <w:rPr>
          <w:rStyle w:val="Char"/>
          <w:rtl/>
          <w:lang w:bidi="ar-SA"/>
        </w:rPr>
        <w:t xml:space="preserve"> په اړوند وويل چې هغه يو ده، شريک نه لري، نه له چا پيدا شوی او نه ترې څوک پيدا شوي، چاته محتاج نه ده، عيسی</w:t>
      </w:r>
      <w:r w:rsidR="00C46B13">
        <w:rPr>
          <w:rStyle w:val="Char"/>
          <w:rFonts w:cs="CTraditional Arabic"/>
          <w:rtl/>
          <w:lang w:bidi="ar-SA"/>
        </w:rPr>
        <w:t>÷</w:t>
      </w:r>
      <w:r w:rsidRPr="007C0D8D">
        <w:rPr>
          <w:rStyle w:val="Char"/>
          <w:rtl/>
          <w:lang w:bidi="ar-SA"/>
        </w:rPr>
        <w:t xml:space="preserve"> هم د </w:t>
      </w:r>
      <w:r w:rsidR="00C46B13">
        <w:rPr>
          <w:rStyle w:val="Char"/>
          <w:rtl/>
          <w:lang w:bidi="ar-SA"/>
        </w:rPr>
        <w:t>آ</w:t>
      </w:r>
      <w:r w:rsidRPr="007C0D8D">
        <w:rPr>
          <w:rStyle w:val="Char"/>
          <w:rtl/>
          <w:lang w:bidi="ar-SA"/>
        </w:rPr>
        <w:t>دم</w:t>
      </w:r>
      <w:r w:rsidR="00C46B13">
        <w:rPr>
          <w:rStyle w:val="Char"/>
          <w:rFonts w:cs="CTraditional Arabic"/>
          <w:rtl/>
          <w:lang w:bidi="ar-SA"/>
        </w:rPr>
        <w:t>÷</w:t>
      </w:r>
      <w:r w:rsidRPr="007C0D8D">
        <w:rPr>
          <w:rStyle w:val="Char"/>
          <w:rtl/>
          <w:lang w:bidi="ar-SA"/>
        </w:rPr>
        <w:t xml:space="preserve"> په څېر له خاورو پيدا شوی وه، ټول پيغمبران د الله له لوري د اسلام د ښودلو لپاره خلکو ته لېږل شوي دي چې عيسی</w:t>
      </w:r>
      <w:r w:rsidR="007C0D8D" w:rsidRPr="007C0D8D">
        <w:rPr>
          <w:rStyle w:val="Char"/>
          <w:rFonts w:cs="CTraditional Arabic"/>
          <w:rtl/>
          <w:lang w:bidi="ar-SA"/>
        </w:rPr>
        <w:t>÷</w:t>
      </w:r>
      <w:r w:rsidRPr="007C0D8D">
        <w:rPr>
          <w:rStyle w:val="Char"/>
          <w:rtl/>
          <w:lang w:bidi="ar-SA"/>
        </w:rPr>
        <w:t xml:space="preserve"> هم د هغوی له جملې څخه وه، هماغه لحظه چې ددې دعوتګر خوا کې ناست وم د آرامۍ او راحت احساس مې کاوه. همدلته مې د شهادت کلمه وويله چې (لا اله الا الله محمد رسول الله) او په خپل اختيار او خوښې سره په اسلام راضي شوم، نوم مې هم بدل کړ او محمد يوسف مې کېښود. اوس نو هر وخت اسلامي درسونو ته حاضرېږم تر څو يو څه زيات د اسلام په اړه زده کړم، همدارنګه هڅه کې يم چې عربي ژبه هم زده کړم تر څو قرآنکريم ښه ولوستلی شم.</w:t>
      </w:r>
    </w:p>
    <w:p w:rsidR="00350009" w:rsidRPr="007C0D8D" w:rsidRDefault="00350009" w:rsidP="00350009">
      <w:pPr>
        <w:pStyle w:val="none"/>
        <w:rPr>
          <w:rStyle w:val="Char"/>
          <w:rtl/>
          <w:lang w:bidi="ar-SA"/>
        </w:rPr>
      </w:pPr>
      <w:r w:rsidRPr="007C0D8D">
        <w:rPr>
          <w:rStyle w:val="Char"/>
          <w:rtl/>
          <w:lang w:bidi="ar-SA"/>
        </w:rPr>
        <w:t>يوسف زياتوي: اسلام له ټولو نورو دينونو سره توپير لري ځکه دا دين آسان فهمه او ښکلي ده، اسلامي عقيده خلک د ځان پر لور راکاږي، دا هر څه ما هله وموندل چې کله دې دين ته نژدې شومه اوس له خدايه غواړم چې زما پر لاس نور کسان هم اسلام راوړي تر څو مې جنت نصيب وګرځي.</w:t>
      </w:r>
    </w:p>
    <w:p w:rsidR="00350009" w:rsidRPr="00A5153A" w:rsidRDefault="00350009" w:rsidP="00C46B13">
      <w:pPr>
        <w:pStyle w:val="a8"/>
        <w:rPr>
          <w:rtl/>
        </w:rPr>
      </w:pPr>
      <w:bookmarkStart w:id="57" w:name="_Toc380845543"/>
      <w:bookmarkStart w:id="58" w:name="_Toc456885674"/>
      <w:r w:rsidRPr="00A5153A">
        <w:rPr>
          <w:rtl/>
        </w:rPr>
        <w:t>د (پروفيسور جفری لانګ) د مسلمانېدو کيسه</w:t>
      </w:r>
      <w:bookmarkEnd w:id="57"/>
      <w:bookmarkEnd w:id="58"/>
    </w:p>
    <w:p w:rsidR="00350009" w:rsidRPr="007C0D8D" w:rsidRDefault="00350009" w:rsidP="00350009">
      <w:pPr>
        <w:pStyle w:val="none"/>
        <w:rPr>
          <w:rStyle w:val="Char"/>
          <w:rtl/>
          <w:lang w:bidi="ar-SA"/>
        </w:rPr>
      </w:pPr>
      <w:r w:rsidRPr="007C0D8D">
        <w:rPr>
          <w:rStyle w:val="Char"/>
          <w:rtl/>
          <w:lang w:bidi="ar-SA"/>
        </w:rPr>
        <w:t xml:space="preserve">استاد جيفري لانګ په امريکا کې د رياضي خورا غښتلی استاد ده، د نوموړي د اسلام راوړلو کيسه په (حتی پرښتې هم پوښتي) نومي کتاب کې ډېره ښکلې په دوه (روحي او فلسفي) برخو کې بيان شوې ده. </w:t>
      </w:r>
    </w:p>
    <w:p w:rsidR="00350009" w:rsidRPr="007C0D8D" w:rsidRDefault="00350009" w:rsidP="00350009">
      <w:pPr>
        <w:pStyle w:val="none"/>
        <w:rPr>
          <w:rStyle w:val="Char"/>
          <w:rtl/>
          <w:lang w:bidi="ar-SA"/>
        </w:rPr>
      </w:pPr>
      <w:r w:rsidRPr="007C0D8D">
        <w:rPr>
          <w:rStyle w:val="Char"/>
          <w:rtl/>
          <w:lang w:bidi="ar-SA"/>
        </w:rPr>
        <w:t>ليکونکی وايي: کله چې مسلمان شومه د مسجد ملا امام راته يو کوچنی کتاب د (څرنګه لمونځ وکړو) په نامه راکړ، خو له وروسته نه مې د محصلينو د (آرام اوسه، زيات فشار په ځان مه راوړه، قرار قرار او کم کم وړاندې ځه، ښه دا ده چې لږ وخت درباندې تېر شي) چيغې واورېدلې، ما له ځانه څخه وپوښتل چې آيا لمونځ دومره ستونزمن عبادت ده؟؟</w:t>
      </w:r>
    </w:p>
    <w:p w:rsidR="00350009" w:rsidRPr="007C0D8D" w:rsidRDefault="00350009" w:rsidP="00350009">
      <w:pPr>
        <w:pStyle w:val="none"/>
        <w:rPr>
          <w:rStyle w:val="Char"/>
          <w:rtl/>
          <w:lang w:bidi="ar-SA"/>
        </w:rPr>
      </w:pPr>
      <w:r w:rsidRPr="007C0D8D">
        <w:rPr>
          <w:rStyle w:val="Char"/>
          <w:rtl/>
          <w:lang w:bidi="ar-SA"/>
        </w:rPr>
        <w:lastRenderedPageBreak/>
        <w:t>ما د محصلينو دا نارې هسې وګڼلې او هوډ مې وکړ چې پر لمانځه به پيل کوم، خپل اطاق ته ولاړم يو څراغ مې روښانه کړ تر څو هغه دعاګانې چې په کتاب کې دي او ورسره د لمونځ او اودس طريقه ښه ياده کړم، ما د لمانځه حرکات څو ځله ځان سره تکرار کړه، دعاګانې په عربي ژبه وې زه مجبوره وم چې نوموړې دعاوې له انګليسې معنا سره په يادو زده کړم چې يو څه وخت ته يې اړتيا وه، شپه نيمې ته رسېدلې وه ما وغوښتل چې د ماخستن لمونځ وکړم نو د اوداسه لپاره تشناب ته ولاړم، هلته مې کتاب خپل مخې ته خلاص کېښود او هره خبره به مې يې يو بل پسې عملي کوله لکه څنګه چې اشپز د لمړي ځل لپاره پخلۍ کوي.</w:t>
      </w:r>
    </w:p>
    <w:p w:rsidR="00350009" w:rsidRPr="007C0D8D" w:rsidRDefault="00350009" w:rsidP="00350009">
      <w:pPr>
        <w:pStyle w:val="none"/>
        <w:rPr>
          <w:rStyle w:val="Char"/>
          <w:rtl/>
          <w:lang w:bidi="ar-SA"/>
        </w:rPr>
      </w:pPr>
      <w:r w:rsidRPr="007C0D8D">
        <w:rPr>
          <w:rStyle w:val="Char"/>
          <w:rtl/>
          <w:lang w:bidi="ar-SA"/>
        </w:rPr>
        <w:t xml:space="preserve">له اوداسه وزګار شومه همداسې له پريمنځل شوو غړو مې اوبه څڅېدې (له اوداسه وروسته د غړو نه وچول مستحبه خبره ده) د کوټې منځ ته ننوتم، هلته مې وليدل چې څوک شاته راپسې نه وي، د کوټې دروازه مې و تړله او هغه لوری چې ما فکر کاوه قبله ده ورته مخامخ شوم، لاسونه مې تر غوږو پورته کړ او ورو مې وويلې الله اکبر، ورو او په ټيټ اواز مې ځکه ويلې چې څوک زما غږ وانه وري خو يو وخت متوجه شومه چې کړکۍ ته مې پرده نه ده اچولې ډېر وارخطا شومه ځکه ما ويلې چې که مې ګاونډيانو نه څوک پداسې حالت کې وويني نو څه به کوم؟ ژر ولاړم لاندې او چاپېره مې وکتل څوک هم نه وه په خوښۍ مې د کړکۍ پرده واچوله او بېرته د کوټې منځ ته د لمانځه لپاره ودرېدم، بيا مې له سره لاسونه غوږو ته يوړل او په ټيټ غږ مې وويل الله اکبر، سوره فاتحه مې ولوسته او ورسره مې يو څو آيتونه نور هم يو ځای کړل زه پوهېدمه که زما دا عربي کوم عرب ليدلې وای نو ولاکه يې په ټکي هم پوه شوی وای!! بيا مې الله اکبر وويلې رکوع ته ولاړم تر هغې چې ملا مې سيده شوه دا کار راته ډېر ستونزمن تمام شو ځکه چې په عمر کې لمړی ځل ده چې رکوع کوم، له رکوع پورته شوم </w:t>
      </w:r>
      <w:r w:rsidRPr="00420968">
        <w:rPr>
          <w:rStyle w:val="Char4"/>
          <w:rtl/>
          <w:lang w:bidi="ar-SA"/>
        </w:rPr>
        <w:t>«سمع الله لمن حمده»</w:t>
      </w:r>
      <w:r w:rsidRPr="007C0D8D">
        <w:rPr>
          <w:rStyle w:val="Char"/>
          <w:rtl/>
          <w:lang w:bidi="ar-SA"/>
        </w:rPr>
        <w:t xml:space="preserve"> او بيا </w:t>
      </w:r>
      <w:r w:rsidRPr="00420968">
        <w:rPr>
          <w:rStyle w:val="Char4"/>
          <w:rtl/>
          <w:lang w:bidi="ar-SA"/>
        </w:rPr>
        <w:t>«ربنا</w:t>
      </w:r>
      <w:r w:rsidR="00AE4B95">
        <w:rPr>
          <w:rStyle w:val="Char4"/>
          <w:rtl/>
          <w:lang w:bidi="ar-SA"/>
        </w:rPr>
        <w:t xml:space="preserve"> و</w:t>
      </w:r>
      <w:r w:rsidRPr="00420968">
        <w:rPr>
          <w:rStyle w:val="Char4"/>
          <w:rtl/>
          <w:lang w:bidi="ar-SA"/>
        </w:rPr>
        <w:t>ل</w:t>
      </w:r>
      <w:r w:rsidR="00AE4B95">
        <w:rPr>
          <w:rStyle w:val="Char4"/>
          <w:rtl/>
          <w:lang w:bidi="ar-SA"/>
        </w:rPr>
        <w:t>ك</w:t>
      </w:r>
      <w:r w:rsidRPr="00420968">
        <w:rPr>
          <w:rStyle w:val="Char4"/>
          <w:rtl/>
          <w:lang w:bidi="ar-SA"/>
        </w:rPr>
        <w:t xml:space="preserve"> الحمد»</w:t>
      </w:r>
      <w:r w:rsidRPr="007C0D8D">
        <w:rPr>
          <w:rStyle w:val="Char"/>
          <w:rtl/>
          <w:lang w:bidi="ar-SA"/>
        </w:rPr>
        <w:t xml:space="preserve"> مې وويلې خو اوس بايد سجدې ته تللی وای چې همالته مې په ځای کلک ودرېدم ځکه زما نه خوښېده لکه يو غلام خپل تندی په خاورو کېږدم، ما ونشو کولای او داسې مې احساس کړه چې د پښو ساقونه مې قيد دي، ملګري مې ما </w:t>
      </w:r>
      <w:r w:rsidRPr="007C0D8D">
        <w:rPr>
          <w:rStyle w:val="Char"/>
          <w:rtl/>
          <w:lang w:bidi="ar-SA"/>
        </w:rPr>
        <w:lastRenderedPageBreak/>
        <w:t>تعقيبوي او اوس راپورې خاندي... زه وارخطا غوندې شوم اودعا مې وغوښتله چې، هيله کومه هيله کومه له ما سره مرسته وکړه!!</w:t>
      </w:r>
    </w:p>
    <w:p w:rsidR="00350009" w:rsidRPr="007C0D8D" w:rsidRDefault="00350009" w:rsidP="00350009">
      <w:pPr>
        <w:pStyle w:val="none"/>
        <w:rPr>
          <w:rStyle w:val="Char"/>
          <w:rtl/>
          <w:lang w:bidi="ar-SA"/>
        </w:rPr>
      </w:pPr>
      <w:r w:rsidRPr="007C0D8D">
        <w:rPr>
          <w:rStyle w:val="Char"/>
          <w:rtl/>
          <w:lang w:bidi="ar-SA"/>
        </w:rPr>
        <w:t xml:space="preserve">ډېره ژوره ساه مې واخيسته او پښې مې ښکته کېدلو ته مجبوري کړلې، دا اوس په څلورو غړو په ځمکه وم، لږ متردد شومه خو سر مې په جای نماز ولګاوه له سره مې ټول سوچونه د يوې شيبې لپاره ووېستل او يواځې مې درې کرته وويلې </w:t>
      </w:r>
      <w:r w:rsidRPr="00420968">
        <w:rPr>
          <w:rStyle w:val="Char4"/>
          <w:rtl/>
          <w:lang w:bidi="ar-SA"/>
        </w:rPr>
        <w:t>«سبحان ربی الاعلی»</w:t>
      </w:r>
      <w:r w:rsidRPr="007C0D8D">
        <w:rPr>
          <w:rStyle w:val="Char"/>
          <w:rtl/>
          <w:lang w:bidi="ar-SA"/>
        </w:rPr>
        <w:t xml:space="preserve"> بېرته پورته شومه او بيا دويمې سجدې ته په خورا همت راښکته شوم او دويمه سجده مې هم وکړه تر دې چې (الله اکبر) او بېرته ودرېدم دا کار راباندې ډېر ستونزمن تمام شو زړه کې مې ويلې چې لا درې کرته نور داسې کول پاتي دي خو هر ځل به له پخواني وار راته اسانه وه، تر دې چې وروستنۍ دوو سجدو سره مې لږ ډاډ هم احساس کړ، بيا التحيات ته کښېناستم تر دې چې دواړو لورو ته مې سلام وګرځاوه، ما چې تېرې معرکې په ياد راوړلې ډېر بل ډول حالت مې احساسوه، په ډېر خجالت وهلي انداز مې لاسونه دعا ته پورته کړل: يا الله زما لويي او تکبر راته وبخښې، زه له ډېر لرې ځای څخه راغلی يمه او لا ډېره لاره راته پاتې ده چې طی يې کړم، دا اوس مې داسې يو څه حس کړل چې پخوا مې کله هېڅ نه وه ليدلي، داسې چې دلته بيانول يې هم راته اسانه نه دي، او زه نه پوهېږم چې څه رقم يې بيان کړم او هم نه پوهېږم چې دا څه شی وه، خو يو رحمت وه، يوه څپه وه، يو موج وه او يوه روښنايي او وړانګه وه چې زما زړه ته راننوته داسې چې زما په عواطفو او احساس کې يې ژور بدلون راووست، زه يې چاپېر کړمه او له سترګو مې په غير ارادي ډول اوښکې روانې شوې، زه نه پوهېدم چې دا اوښکې د څه لپاره دي...</w:t>
      </w:r>
    </w:p>
    <w:p w:rsidR="00350009" w:rsidRPr="007C0D8D" w:rsidRDefault="00350009" w:rsidP="00350009">
      <w:pPr>
        <w:pStyle w:val="none"/>
        <w:rPr>
          <w:rStyle w:val="Char"/>
          <w:rtl/>
          <w:lang w:bidi="ar-SA"/>
        </w:rPr>
      </w:pPr>
      <w:r w:rsidRPr="007C0D8D">
        <w:rPr>
          <w:rStyle w:val="Char"/>
          <w:rtl/>
          <w:lang w:bidi="ar-SA"/>
        </w:rPr>
        <w:t>کله چې دا ليکي د تاسې په وړاندې ليکم دا وايم چې که د الله لخوا بخښنه يواځې د ګناهونو عفوه وي خو له خپل ځان سره آرامي او روغتيا هم لري. يوه موده پر زنګنو په منحني ډول کښېناستم او سر مې خپلو دواړو لاسو کې نيولی وه، کله مې چې له ژړا بس کړ په ډېر ستونزمن حالت کې مې قرار پيدا کړ او دې تېرو شوو پېښو ته مې هېڅ کوم عقلي تعبير پيدا نکړ.</w:t>
      </w:r>
    </w:p>
    <w:p w:rsidR="00350009" w:rsidRPr="007C0D8D" w:rsidRDefault="00350009" w:rsidP="00350009">
      <w:pPr>
        <w:pStyle w:val="none"/>
        <w:rPr>
          <w:rStyle w:val="Char"/>
          <w:rtl/>
          <w:lang w:bidi="ar-SA"/>
        </w:rPr>
      </w:pPr>
      <w:r w:rsidRPr="007C0D8D">
        <w:rPr>
          <w:rStyle w:val="Char"/>
          <w:rtl/>
          <w:lang w:bidi="ar-SA"/>
        </w:rPr>
        <w:lastRenderedPageBreak/>
        <w:t>ولې هغه مهم شی چې ما درک هغه داوه چې ما خپل ژوند کې ډېر زيات رب ته اړتيا درلوده او لمانځه ته هم، مخکې لدې چې پورته شم دا دعا مې ولوسته: يا الله که زه يو ځل بيا کافر کېږم نو له هغې ورځې ما مخکې مړکړه، ځکه زه نه غواړم يو ورځ بيا ستا له شتوالي څخه انکار وکړم او نه غواړم چې له عيبونو سره ډک ژوند وکړم.</w:t>
      </w:r>
    </w:p>
    <w:p w:rsidR="00350009" w:rsidRPr="00A5153A" w:rsidRDefault="00350009" w:rsidP="00C46B13">
      <w:pPr>
        <w:pStyle w:val="a9"/>
        <w:rPr>
          <w:rtl/>
          <w:lang w:bidi="ar-SA"/>
        </w:rPr>
      </w:pPr>
      <w:bookmarkStart w:id="59" w:name="_Toc380845544"/>
      <w:bookmarkStart w:id="60" w:name="_Toc456885675"/>
      <w:r w:rsidRPr="00A5153A">
        <w:rPr>
          <w:rtl/>
          <w:lang w:bidi="ar-SA"/>
        </w:rPr>
        <w:t>داعی الله فردان</w:t>
      </w:r>
      <w:bookmarkEnd w:id="59"/>
      <w:bookmarkEnd w:id="60"/>
      <w:r w:rsidRPr="00A5153A">
        <w:rPr>
          <w:rtl/>
          <w:lang w:bidi="ar-SA"/>
        </w:rPr>
        <w:t xml:space="preserve"> </w:t>
      </w:r>
    </w:p>
    <w:p w:rsidR="00350009" w:rsidRPr="007C0D8D" w:rsidRDefault="00350009" w:rsidP="00350009">
      <w:pPr>
        <w:pStyle w:val="none"/>
        <w:rPr>
          <w:rStyle w:val="Char"/>
          <w:rtl/>
          <w:lang w:bidi="ar-SA"/>
        </w:rPr>
      </w:pPr>
      <w:r w:rsidRPr="007C0D8D">
        <w:rPr>
          <w:rStyle w:val="Char"/>
          <w:rtl/>
          <w:lang w:bidi="ar-SA"/>
        </w:rPr>
        <w:t>کله چې کوم بې دينه ايمان راوړي او مسلمان شي نو بيا نوموړی خپل مسئوليت چې د رب پر لور بلنه ده ډېره ښه پېژني، دوی هڅه کوي چې د نورو لپاره خدمت وکړي ځکه ورته څرګنده شوي وي چې په کفر کې ژوند تېرول څومره ستونزمن وي، سم لکه د سرطان ناروغی دغسې خلک د بربادی پر لور راکاږي نو ځکه بيا د ځان فرض بولي چې نورو ته لدې ناروغی نه د الهي رغوونکي کتاب پوسيله نجات ورکړي.</w:t>
      </w:r>
    </w:p>
    <w:p w:rsidR="00350009" w:rsidRPr="00A5153A" w:rsidRDefault="00350009" w:rsidP="00350009">
      <w:pPr>
        <w:pStyle w:val="none"/>
        <w:rPr>
          <w:sz w:val="28"/>
          <w:szCs w:val="28"/>
          <w:rtl/>
          <w:lang w:bidi="ar-SA"/>
        </w:rPr>
      </w:pPr>
      <w:r w:rsidRPr="007C0D8D">
        <w:rPr>
          <w:rStyle w:val="Char"/>
          <w:rtl/>
          <w:lang w:bidi="ar-SA"/>
        </w:rPr>
        <w:t>دلته د (دغه ده لمر له لويديځه راخېژي) نومي کتاب ليکونکي له يو نوي مسلمان شوي چې وروسته يې د اسلام پر لور د زندانيانو د بلنې دنده په غاړه اخېستې سره مرکه کړې چې ستاسې مخې ته يې ږدم:</w:t>
      </w:r>
    </w:p>
    <w:p w:rsidR="00350009" w:rsidRPr="007C0D8D" w:rsidRDefault="00350009" w:rsidP="00887D7D">
      <w:pPr>
        <w:pStyle w:val="none"/>
        <w:numPr>
          <w:ilvl w:val="0"/>
          <w:numId w:val="2"/>
        </w:numPr>
        <w:ind w:left="641" w:hanging="357"/>
        <w:rPr>
          <w:rStyle w:val="Char"/>
          <w:lang w:bidi="ar-SA"/>
        </w:rPr>
      </w:pPr>
      <w:r w:rsidRPr="007C0D8D">
        <w:rPr>
          <w:rStyle w:val="Char"/>
          <w:rtl/>
          <w:lang w:bidi="ar-SA"/>
        </w:rPr>
        <w:t>که راته وواياست چې کله، چېرته او څنګه مسلمان شوی؟</w:t>
      </w:r>
    </w:p>
    <w:p w:rsidR="00350009" w:rsidRPr="007C0D8D" w:rsidRDefault="00350009" w:rsidP="00887D7D">
      <w:pPr>
        <w:pStyle w:val="none"/>
        <w:numPr>
          <w:ilvl w:val="0"/>
          <w:numId w:val="2"/>
        </w:numPr>
        <w:ind w:left="641" w:hanging="357"/>
        <w:rPr>
          <w:rStyle w:val="Char"/>
          <w:lang w:bidi="ar-SA"/>
        </w:rPr>
      </w:pPr>
      <w:r w:rsidRPr="007C0D8D">
        <w:rPr>
          <w:rStyle w:val="Char"/>
          <w:rtl/>
          <w:lang w:bidi="ar-SA"/>
        </w:rPr>
        <w:t>هو، زه ځوان ومه، يواځې د ژوند ديارلس پسرلي مې تېر کړي ول چې په ۱۹۵۹ کال کې مې ايمان راوړه، مخکې د کليفورنيا د ځوانانو د ټولنې سره وم او کله چې مسلمان شوم نو د مسلمانو ځوانانو د ټولنې غړی شوم.</w:t>
      </w:r>
    </w:p>
    <w:p w:rsidR="00350009" w:rsidRPr="007C0D8D" w:rsidRDefault="00350009" w:rsidP="00887D7D">
      <w:pPr>
        <w:pStyle w:val="none"/>
        <w:numPr>
          <w:ilvl w:val="0"/>
          <w:numId w:val="2"/>
        </w:numPr>
        <w:ind w:left="641" w:hanging="357"/>
        <w:rPr>
          <w:rStyle w:val="Char"/>
          <w:lang w:bidi="ar-SA"/>
        </w:rPr>
      </w:pPr>
      <w:r w:rsidRPr="007C0D8D">
        <w:rPr>
          <w:rStyle w:val="Char"/>
          <w:rtl/>
          <w:lang w:bidi="ar-SA"/>
        </w:rPr>
        <w:t>د خپلې کورنی په هکله يو څه راته وواياست!</w:t>
      </w:r>
    </w:p>
    <w:p w:rsidR="00350009" w:rsidRPr="007C0D8D" w:rsidRDefault="00350009" w:rsidP="00887D7D">
      <w:pPr>
        <w:pStyle w:val="none"/>
        <w:numPr>
          <w:ilvl w:val="0"/>
          <w:numId w:val="2"/>
        </w:numPr>
        <w:ind w:left="641" w:hanging="357"/>
        <w:rPr>
          <w:rStyle w:val="Char"/>
          <w:lang w:bidi="ar-SA"/>
        </w:rPr>
      </w:pPr>
      <w:r w:rsidRPr="007C0D8D">
        <w:rPr>
          <w:rStyle w:val="Char"/>
          <w:rtl/>
          <w:lang w:bidi="ar-SA"/>
        </w:rPr>
        <w:t>زما کورنی مسيحي ده، ورور مې د کليسا کشيش ده او خور مې هم کليسا ته ډېره ځي راځي.</w:t>
      </w:r>
    </w:p>
    <w:p w:rsidR="00350009" w:rsidRPr="007C0D8D" w:rsidRDefault="00350009" w:rsidP="00887D7D">
      <w:pPr>
        <w:pStyle w:val="none"/>
        <w:numPr>
          <w:ilvl w:val="0"/>
          <w:numId w:val="2"/>
        </w:numPr>
        <w:ind w:left="641" w:hanging="357"/>
        <w:rPr>
          <w:rStyle w:val="Char"/>
          <w:lang w:bidi="ar-SA"/>
        </w:rPr>
      </w:pPr>
      <w:r w:rsidRPr="007C0D8D">
        <w:rPr>
          <w:rStyle w:val="Char"/>
          <w:rtl/>
          <w:lang w:bidi="ar-SA"/>
        </w:rPr>
        <w:t>مونږ غواړو چې ته د (وينچرا) په زندان کې کومه دنده سرته رسوې د هغه په اړه راته څه ووايې چې کله دې دا کار پيل کړی ده!</w:t>
      </w:r>
    </w:p>
    <w:p w:rsidR="00350009" w:rsidRPr="007C0D8D" w:rsidRDefault="00350009" w:rsidP="00887D7D">
      <w:pPr>
        <w:pStyle w:val="none"/>
        <w:numPr>
          <w:ilvl w:val="0"/>
          <w:numId w:val="2"/>
        </w:numPr>
        <w:ind w:left="641" w:hanging="357"/>
        <w:rPr>
          <w:rStyle w:val="Char"/>
          <w:lang w:bidi="ar-SA"/>
        </w:rPr>
      </w:pPr>
      <w:r w:rsidRPr="007C0D8D">
        <w:rPr>
          <w:rStyle w:val="Char"/>
          <w:rtl/>
          <w:lang w:bidi="ar-SA"/>
        </w:rPr>
        <w:t>په غالب ګمان چې ۱۹۸۲ يا ۱۹۸۳ کال کې مې پيل کړی خو پوره ډاډه نه يمه.</w:t>
      </w:r>
    </w:p>
    <w:p w:rsidR="00350009" w:rsidRPr="007C0D8D" w:rsidRDefault="00350009" w:rsidP="00887D7D">
      <w:pPr>
        <w:pStyle w:val="none"/>
        <w:numPr>
          <w:ilvl w:val="0"/>
          <w:numId w:val="2"/>
        </w:numPr>
        <w:ind w:left="641" w:hanging="357"/>
        <w:rPr>
          <w:rStyle w:val="Char"/>
          <w:lang w:bidi="ar-SA"/>
        </w:rPr>
      </w:pPr>
      <w:r w:rsidRPr="007C0D8D">
        <w:rPr>
          <w:rStyle w:val="Char"/>
          <w:rtl/>
          <w:lang w:bidi="ar-SA"/>
        </w:rPr>
        <w:lastRenderedPageBreak/>
        <w:t>څومره خلکو ستاسې په لاس لدې لارې اسلام منلی؟</w:t>
      </w:r>
    </w:p>
    <w:p w:rsidR="00350009" w:rsidRPr="007C0D8D" w:rsidRDefault="00350009" w:rsidP="00887D7D">
      <w:pPr>
        <w:pStyle w:val="none"/>
        <w:numPr>
          <w:ilvl w:val="0"/>
          <w:numId w:val="2"/>
        </w:numPr>
        <w:ind w:left="641" w:hanging="357"/>
        <w:rPr>
          <w:rStyle w:val="Char"/>
          <w:lang w:bidi="ar-SA"/>
        </w:rPr>
      </w:pPr>
      <w:r w:rsidRPr="007C0D8D">
        <w:rPr>
          <w:rStyle w:val="Char"/>
          <w:rtl/>
          <w:lang w:bidi="ar-SA"/>
        </w:rPr>
        <w:t>پوره ويل خو يې ستونزمن دي ولې هرکال تقريباً درې سوه شاوخوا کسان ايمان راوړي.</w:t>
      </w:r>
    </w:p>
    <w:p w:rsidR="00350009" w:rsidRPr="007C0D8D" w:rsidRDefault="00350009" w:rsidP="00887D7D">
      <w:pPr>
        <w:pStyle w:val="none"/>
        <w:numPr>
          <w:ilvl w:val="0"/>
          <w:numId w:val="2"/>
        </w:numPr>
        <w:ind w:left="641" w:hanging="357"/>
        <w:rPr>
          <w:rStyle w:val="Char"/>
          <w:lang w:bidi="ar-SA"/>
        </w:rPr>
      </w:pPr>
      <w:r w:rsidRPr="007C0D8D">
        <w:rPr>
          <w:rStyle w:val="Char"/>
          <w:rtl/>
          <w:lang w:bidi="ar-SA"/>
        </w:rPr>
        <w:t>تاسې څنګه وکولای شول چې دا خلک له جنايي ژوند اسلام ته را واړوې، دا به ډېر ستونزمن نه وي؟</w:t>
      </w:r>
    </w:p>
    <w:p w:rsidR="00350009" w:rsidRPr="007C0D8D" w:rsidRDefault="00350009" w:rsidP="00887D7D">
      <w:pPr>
        <w:pStyle w:val="none"/>
        <w:numPr>
          <w:ilvl w:val="0"/>
          <w:numId w:val="2"/>
        </w:numPr>
        <w:ind w:left="641" w:hanging="357"/>
        <w:rPr>
          <w:rStyle w:val="Char"/>
          <w:lang w:bidi="ar-SA"/>
        </w:rPr>
      </w:pPr>
      <w:r w:rsidRPr="007C0D8D">
        <w:rPr>
          <w:rStyle w:val="Char"/>
          <w:rtl/>
          <w:lang w:bidi="ar-SA"/>
        </w:rPr>
        <w:t>لومړی مهم څيز دا ده چې بايد داسې يو کار وکړې چې خلک درباندې اعتماد وکړي، دويم عامل په خپل کار کې اخلاص ده چې بايد عمل ته په ويلو ترجېح ورکړو او دريم عامل دا کېدای شي چې زه خپله هم پخوا نامسلمان وم خو کله مې چې ايمان راوړ ژوند کې مې ژور بدلون راغی او دوی هم هڅوم او ورته ښايم چې اسلام د غوره بدلون دين ده.</w:t>
      </w:r>
    </w:p>
    <w:p w:rsidR="00350009" w:rsidRPr="007C0D8D" w:rsidRDefault="00350009" w:rsidP="00887D7D">
      <w:pPr>
        <w:pStyle w:val="none"/>
        <w:numPr>
          <w:ilvl w:val="0"/>
          <w:numId w:val="2"/>
        </w:numPr>
        <w:ind w:left="641" w:hanging="357"/>
        <w:rPr>
          <w:rStyle w:val="Char"/>
          <w:lang w:bidi="ar-SA"/>
        </w:rPr>
      </w:pPr>
      <w:r w:rsidRPr="007C0D8D">
        <w:rPr>
          <w:rStyle w:val="Char"/>
          <w:rtl/>
          <w:lang w:bidi="ar-SA"/>
        </w:rPr>
        <w:t>د کومې اسلامي مؤسسې لخوا درسره مرسته کېږي او که نه؟</w:t>
      </w:r>
    </w:p>
    <w:p w:rsidR="00350009" w:rsidRPr="007C0D8D" w:rsidRDefault="00350009" w:rsidP="00887D7D">
      <w:pPr>
        <w:pStyle w:val="none"/>
        <w:numPr>
          <w:ilvl w:val="0"/>
          <w:numId w:val="2"/>
        </w:numPr>
        <w:ind w:left="641" w:hanging="357"/>
        <w:jc w:val="both"/>
        <w:rPr>
          <w:rStyle w:val="Char"/>
          <w:lang w:bidi="ar-SA"/>
        </w:rPr>
      </w:pPr>
      <w:r w:rsidRPr="007C0D8D">
        <w:rPr>
          <w:rStyle w:val="Char"/>
          <w:rtl/>
          <w:lang w:bidi="ar-SA"/>
        </w:rPr>
        <w:t xml:space="preserve">هو اسلامي مؤسسې او د مسلمانو ځوانانو ټولنه له مونږه سره زياته مرسته کوي، همدارنګه د مساجدو امامان راسره په مالي برخه او روزنيزه برخه کې هم مرسته کوي، ځانګړې مرسته نور په وګړيز ډول ورونه هم کوي، تقريباً اتيا کسان راسره مالي مرسته کوي چې د هغې مرستې په وسيله بيا مونږه غذا تياروو، هره ورځ شل کسه د غذا د تيارولو لپاره مرسته کوي، البته مونږه غواړو لدوې سره د ورورولۍ غوره فضا برابره کړو نو د همدې لپاره ورته هره مياشت په غذا کې يوه څه انداز زياتوالی راولو، ددې تر څنګ اسلامي کتابونه په عربي او انګليسي ژبو او جای نمازو ته هم اړتيا ده او دا هم ورته مونږه برابروو، زه کله ناکله د قرآنکريم دا آيت له ځانه سره بيا بيا وايم: </w:t>
      </w:r>
      <w:r w:rsidR="009B2117" w:rsidRPr="009B2117">
        <w:rPr>
          <w:rFonts w:ascii="Traditional Arabic" w:hAnsi="Traditional Arabic" w:cs="Traditional Arabic"/>
          <w:sz w:val="30"/>
          <w:szCs w:val="28"/>
          <w:rtl/>
          <w:lang w:bidi="ar-SA"/>
        </w:rPr>
        <w:t>﴿</w:t>
      </w:r>
      <w:r w:rsidRPr="009B2117">
        <w:rPr>
          <w:rStyle w:val="Char5"/>
          <w:rtl/>
          <w:lang w:bidi="ar-SA"/>
        </w:rPr>
        <w:t>وَمَكَرُواْ وَمَكَرَ ٱللَّهُۖ وَٱللَّهُ خَيۡرُ ٱلۡمَٰكِرِينَ ٥٤</w:t>
      </w:r>
      <w:r w:rsidR="009B2117" w:rsidRPr="009B2117">
        <w:rPr>
          <w:rFonts w:ascii="Traditional Arabic" w:hAnsi="Traditional Arabic" w:cs="Traditional Arabic"/>
          <w:sz w:val="30"/>
          <w:szCs w:val="28"/>
          <w:rtl/>
          <w:lang w:bidi="ar-SA"/>
        </w:rPr>
        <w:t>﴾</w:t>
      </w:r>
      <w:r w:rsidRPr="007C0D8D">
        <w:rPr>
          <w:rStyle w:val="Char"/>
          <w:rtl/>
          <w:lang w:bidi="ar-SA"/>
        </w:rPr>
        <w:t xml:space="preserve"> </w:t>
      </w:r>
      <w:r w:rsidRPr="009B2117">
        <w:rPr>
          <w:rStyle w:val="Charc"/>
          <w:sz w:val="20"/>
          <w:szCs w:val="20"/>
          <w:rtl/>
          <w:lang w:bidi="ar-SA"/>
        </w:rPr>
        <w:t>[آل عمران: 54]</w:t>
      </w:r>
      <w:r w:rsidRPr="007C0D8D">
        <w:rPr>
          <w:rStyle w:val="Char"/>
          <w:rtl/>
          <w:lang w:bidi="ar-SA"/>
        </w:rPr>
        <w:t xml:space="preserve">. ژباړه: بيا بني اسرائيلو (د مسيح پر خلاف پټې دسيسې پيل کړې په مقابل کې يې الله هم خپل پټ تدبير په کار واچوهاو په داسې تدبيرونو کې </w:t>
      </w:r>
      <w:r w:rsidR="00170C53">
        <w:rPr>
          <w:rStyle w:val="Char"/>
          <w:rtl/>
          <w:lang w:bidi="ar-SA"/>
        </w:rPr>
        <w:t>ا</w:t>
      </w:r>
      <w:r w:rsidRPr="007C0D8D">
        <w:rPr>
          <w:rStyle w:val="Char"/>
          <w:rtl/>
          <w:lang w:bidi="ar-SA"/>
        </w:rPr>
        <w:t>لله تر ټولو وړاندې دی. ددې هيله مند يمه چې الله له مونږه څخه راضي شي پر مونږه خپل رحمت کړي او جنت مو نصيب وګرځي او پدې لاره کې راته صبر، حوصله او استقامت راکړي.</w:t>
      </w:r>
    </w:p>
    <w:p w:rsidR="00350009" w:rsidRPr="007C0D8D" w:rsidRDefault="00350009" w:rsidP="00350009">
      <w:pPr>
        <w:pStyle w:val="none"/>
        <w:rPr>
          <w:rStyle w:val="Char"/>
          <w:rtl/>
          <w:lang w:bidi="ar-SA"/>
        </w:rPr>
      </w:pPr>
      <w:r w:rsidRPr="007C0D8D">
        <w:rPr>
          <w:rStyle w:val="Char"/>
          <w:rtl/>
          <w:lang w:bidi="ar-SA"/>
        </w:rPr>
        <w:lastRenderedPageBreak/>
        <w:t>هغه درسونه چې لدې کيسې اخيستل کيږي:</w:t>
      </w:r>
    </w:p>
    <w:p w:rsidR="00350009" w:rsidRPr="007C0D8D" w:rsidRDefault="00350009" w:rsidP="00887D7D">
      <w:pPr>
        <w:pStyle w:val="none"/>
        <w:numPr>
          <w:ilvl w:val="0"/>
          <w:numId w:val="3"/>
        </w:numPr>
        <w:rPr>
          <w:rStyle w:val="Char"/>
          <w:lang w:bidi="ar-SA"/>
        </w:rPr>
      </w:pPr>
      <w:r w:rsidRPr="007C0D8D">
        <w:rPr>
          <w:rStyle w:val="Char"/>
          <w:rtl/>
          <w:lang w:bidi="ar-SA"/>
        </w:rPr>
        <w:t>نوي مسلمانان د نورو په پرتله اسلام ته د بلنې ستره مينه لري او خپل مسئوليت يې ګڼي که دا مسئوليت دې نورو هم ښه اداکړی وای او د بلنې لاره يې خپله کړې وای نو څه وايی چې اسلام به اوس تر کومه ځايه رسېدلی وای؟</w:t>
      </w:r>
    </w:p>
    <w:p w:rsidR="00350009" w:rsidRPr="007C0D8D" w:rsidRDefault="00350009" w:rsidP="00887D7D">
      <w:pPr>
        <w:pStyle w:val="none"/>
        <w:numPr>
          <w:ilvl w:val="0"/>
          <w:numId w:val="3"/>
        </w:numPr>
        <w:rPr>
          <w:rStyle w:val="Char"/>
          <w:lang w:bidi="ar-SA"/>
        </w:rPr>
      </w:pPr>
      <w:r w:rsidRPr="007C0D8D">
        <w:rPr>
          <w:rStyle w:val="Char"/>
          <w:rtl/>
          <w:lang w:bidi="ar-SA"/>
        </w:rPr>
        <w:t>دا کيسه راښيي چې حقيقی مسلمان څومره نرم زړی وي، څومره د بشريت د نجات په فکر کې وي، هغه خلک چې په زندان کې دي او د ژوند له ټولو حقوقو محروم شوي دي بيا هم يو مسلمان ورته ورځي هغوی ته تسلي ورکوي، ډاډه کوي يې او سولې يا اسلام پر لور يې رابولي.</w:t>
      </w:r>
    </w:p>
    <w:p w:rsidR="00350009" w:rsidRPr="007C0D8D" w:rsidRDefault="00350009" w:rsidP="00887D7D">
      <w:pPr>
        <w:pStyle w:val="none"/>
        <w:numPr>
          <w:ilvl w:val="0"/>
          <w:numId w:val="3"/>
        </w:numPr>
        <w:rPr>
          <w:rStyle w:val="Char"/>
          <w:lang w:bidi="ar-SA"/>
        </w:rPr>
      </w:pPr>
      <w:r w:rsidRPr="007C0D8D">
        <w:rPr>
          <w:rStyle w:val="Char"/>
          <w:rtl/>
          <w:lang w:bidi="ar-SA"/>
        </w:rPr>
        <w:t>دا کيسه د حقيقی مسلمانانو څېره راته راښيي چې د اسلام د خپراوي لپاره له خپل جېبه پېسې مصرفوي او که دا ټولو مسلمانانو کولای نو اوس به اسلام تر کومو بريدو رسېدلای وای؟؟؟</w:t>
      </w:r>
    </w:p>
    <w:p w:rsidR="00350009" w:rsidRPr="007C0D8D" w:rsidRDefault="00350009" w:rsidP="00887D7D">
      <w:pPr>
        <w:pStyle w:val="none"/>
        <w:numPr>
          <w:ilvl w:val="0"/>
          <w:numId w:val="3"/>
        </w:numPr>
        <w:rPr>
          <w:rStyle w:val="Char"/>
          <w:lang w:bidi="ar-SA"/>
        </w:rPr>
      </w:pPr>
      <w:r w:rsidRPr="007C0D8D">
        <w:rPr>
          <w:rStyle w:val="Char"/>
          <w:rtl/>
          <w:lang w:bidi="ar-SA"/>
        </w:rPr>
        <w:t>نويو ځوانو مسلمانانو د ځان د نظم لپاره يوه اتحاديه جوړه کړې وه او د هغې له لارې يې اسلام ته خلک رابلل او د بلونکو سره يې مرسته کوله ای کاش چې زمونږه محصلين هم همداسې وای!!</w:t>
      </w:r>
    </w:p>
    <w:p w:rsidR="00350009" w:rsidRDefault="00350009" w:rsidP="00887D7D">
      <w:pPr>
        <w:pStyle w:val="none"/>
        <w:numPr>
          <w:ilvl w:val="0"/>
          <w:numId w:val="3"/>
        </w:numPr>
        <w:rPr>
          <w:rStyle w:val="Char"/>
          <w:lang w:bidi="ar-SA"/>
        </w:rPr>
      </w:pPr>
      <w:r w:rsidRPr="007C0D8D">
        <w:rPr>
          <w:rStyle w:val="Char"/>
          <w:rtl/>
          <w:lang w:bidi="ar-SA"/>
        </w:rPr>
        <w:t>د اسلام دين د حقيقت دين ده ځکه چې حتی په تورو تيارو کې پراته جنايي زندانيان هم د هغې د حقيقت په پوهېدلو وروسته پرې ايمان راوړي.</w:t>
      </w:r>
    </w:p>
    <w:p w:rsidR="00C46B13" w:rsidRDefault="00C46B13" w:rsidP="00C46B13">
      <w:pPr>
        <w:pStyle w:val="none"/>
        <w:rPr>
          <w:rStyle w:val="Char"/>
          <w:rtl/>
          <w:lang w:bidi="ar-SA"/>
        </w:rPr>
      </w:pPr>
    </w:p>
    <w:p w:rsidR="00C46B13" w:rsidRDefault="00C46B13" w:rsidP="00C46B13">
      <w:pPr>
        <w:pStyle w:val="none"/>
        <w:rPr>
          <w:rStyle w:val="Char"/>
          <w:rtl/>
          <w:lang w:bidi="ar-SA"/>
        </w:rPr>
      </w:pPr>
    </w:p>
    <w:p w:rsidR="00C46B13" w:rsidRDefault="00C46B13" w:rsidP="00C46B13">
      <w:pPr>
        <w:pStyle w:val="none"/>
        <w:rPr>
          <w:rStyle w:val="Char"/>
          <w:rtl/>
          <w:lang w:bidi="ar-SA"/>
        </w:rPr>
      </w:pPr>
    </w:p>
    <w:p w:rsidR="00C46B13" w:rsidRDefault="00C46B13" w:rsidP="00C46B13">
      <w:pPr>
        <w:pStyle w:val="none"/>
        <w:rPr>
          <w:rStyle w:val="Char"/>
          <w:rtl/>
          <w:lang w:bidi="ar-SA"/>
        </w:rPr>
      </w:pPr>
    </w:p>
    <w:p w:rsidR="00C46B13" w:rsidRDefault="00C46B13" w:rsidP="00C46B13">
      <w:pPr>
        <w:pStyle w:val="none"/>
        <w:rPr>
          <w:rStyle w:val="Char"/>
          <w:rtl/>
          <w:lang w:bidi="ar-SA"/>
        </w:rPr>
      </w:pPr>
    </w:p>
    <w:p w:rsidR="00C46B13" w:rsidRDefault="00C46B13" w:rsidP="00C46B13">
      <w:pPr>
        <w:pStyle w:val="none"/>
        <w:rPr>
          <w:rStyle w:val="Char"/>
          <w:rtl/>
          <w:lang w:bidi="ar-SA"/>
        </w:rPr>
      </w:pPr>
    </w:p>
    <w:p w:rsidR="00C46B13" w:rsidRDefault="00C46B13" w:rsidP="00C46B13">
      <w:pPr>
        <w:pStyle w:val="none"/>
        <w:rPr>
          <w:rStyle w:val="Char"/>
          <w:rtl/>
          <w:lang w:bidi="ar-SA"/>
        </w:rPr>
      </w:pPr>
    </w:p>
    <w:p w:rsidR="00C46B13" w:rsidRPr="007C0D8D" w:rsidRDefault="00C46B13" w:rsidP="00C46B13">
      <w:pPr>
        <w:pStyle w:val="none"/>
        <w:rPr>
          <w:rStyle w:val="Char"/>
          <w:lang w:bidi="ar-SA"/>
        </w:rPr>
      </w:pPr>
    </w:p>
    <w:p w:rsidR="00350009" w:rsidRPr="00A5153A" w:rsidRDefault="00350009" w:rsidP="00C46B13">
      <w:pPr>
        <w:pStyle w:val="a8"/>
        <w:rPr>
          <w:rtl/>
        </w:rPr>
      </w:pPr>
      <w:bookmarkStart w:id="61" w:name="_Toc380845545"/>
      <w:bookmarkStart w:id="62" w:name="_Toc456885676"/>
      <w:r w:rsidRPr="00A5153A">
        <w:rPr>
          <w:rtl/>
        </w:rPr>
        <w:lastRenderedPageBreak/>
        <w:t>محمد عبد الله</w:t>
      </w:r>
      <w:bookmarkEnd w:id="61"/>
      <w:bookmarkEnd w:id="62"/>
      <w:r w:rsidRPr="00A5153A">
        <w:rPr>
          <w:rtl/>
        </w:rPr>
        <w:t xml:space="preserve"> </w:t>
      </w:r>
    </w:p>
    <w:p w:rsidR="00350009" w:rsidRPr="007C0D8D" w:rsidRDefault="00C46B13" w:rsidP="00350009">
      <w:pPr>
        <w:pStyle w:val="none"/>
        <w:rPr>
          <w:rStyle w:val="Char"/>
          <w:rtl/>
          <w:lang w:bidi="ar-SA"/>
        </w:rPr>
      </w:pPr>
      <w:r>
        <w:rPr>
          <w:noProof/>
          <w:rtl/>
          <w:lang w:bidi="ar-SA"/>
        </w:rPr>
        <w:drawing>
          <wp:anchor distT="0" distB="0" distL="114300" distR="114300" simplePos="0" relativeHeight="251694080" behindDoc="0" locked="0" layoutInCell="1" allowOverlap="1" wp14:anchorId="347A9714" wp14:editId="5E02AFD5">
            <wp:simplePos x="0" y="0"/>
            <wp:positionH relativeFrom="column">
              <wp:posOffset>885190</wp:posOffset>
            </wp:positionH>
            <wp:positionV relativeFrom="paragraph">
              <wp:posOffset>348615</wp:posOffset>
            </wp:positionV>
            <wp:extent cx="2530475" cy="2125345"/>
            <wp:effectExtent l="0" t="0" r="3175" b="8255"/>
            <wp:wrapTopAndBottom/>
            <wp:docPr id="27" name="Picture 27" descr="http://www.yobserver.com/uploads/new_musl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yobserver.com/uploads/new_muslims.jpg"/>
                    <pic:cNvPicPr>
                      <a:picLocks noChangeAspect="1" noChangeArrowheads="1"/>
                    </pic:cNvPicPr>
                  </pic:nvPicPr>
                  <pic:blipFill>
                    <a:blip r:embed="rId28" r:link="rId29">
                      <a:lum bright="24000"/>
                      <a:grayscl/>
                      <a:extLst>
                        <a:ext uri="{28A0092B-C50C-407E-A947-70E740481C1C}">
                          <a14:useLocalDpi xmlns:a14="http://schemas.microsoft.com/office/drawing/2010/main" val="0"/>
                        </a:ext>
                      </a:extLst>
                    </a:blip>
                    <a:srcRect/>
                    <a:stretch>
                      <a:fillRect/>
                    </a:stretch>
                  </pic:blipFill>
                  <pic:spPr bwMode="auto">
                    <a:xfrm>
                      <a:off x="0" y="0"/>
                      <a:ext cx="253047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009" w:rsidRPr="007C0D8D">
        <w:rPr>
          <w:rStyle w:val="Char"/>
          <w:rtl/>
          <w:lang w:bidi="ar-SA"/>
        </w:rPr>
        <w:t>۲۷ د ۲۰۰۵ ل کال</w:t>
      </w:r>
    </w:p>
    <w:p w:rsidR="00350009" w:rsidRPr="007C0D8D" w:rsidRDefault="00350009" w:rsidP="00350009">
      <w:pPr>
        <w:pStyle w:val="none"/>
        <w:rPr>
          <w:rStyle w:val="Char"/>
          <w:rtl/>
          <w:lang w:bidi="ar-SA"/>
        </w:rPr>
      </w:pPr>
      <w:r w:rsidRPr="007C0D8D">
        <w:rPr>
          <w:rStyle w:val="Char"/>
          <w:rtl/>
          <w:lang w:bidi="ar-SA"/>
        </w:rPr>
        <w:t xml:space="preserve">عبد الکریم الکوهالی دیمن دکلتوري مرکز دنشراتو دبهرنۍ څانګی مسؤل وایي چې بهرنیانو د مسلمانیدو لړی ډېره په چټکی سره روانه ده، دی زیاتوی چې دتیرو دوه کلونو په موده یمن ته راغلی بهرنیانو څخه ۱۲۰ کسه د اسلام په مقدس دین مشرف شوی او خپل اسلام یې اعلان کړ. </w:t>
      </w:r>
    </w:p>
    <w:p w:rsidR="00350009" w:rsidRPr="00A5153A" w:rsidRDefault="00350009" w:rsidP="00C46B13">
      <w:pPr>
        <w:pStyle w:val="a8"/>
        <w:rPr>
          <w:rtl/>
        </w:rPr>
      </w:pPr>
      <w:bookmarkStart w:id="63" w:name="_Toc380845546"/>
      <w:bookmarkStart w:id="64" w:name="_Toc456885677"/>
      <w:r w:rsidRPr="00A5153A">
        <w:rPr>
          <w:rtl/>
        </w:rPr>
        <w:t>عبدالرحمن</w:t>
      </w:r>
      <w:bookmarkEnd w:id="63"/>
      <w:bookmarkEnd w:id="64"/>
      <w:r w:rsidRPr="00A5153A">
        <w:rPr>
          <w:rtl/>
        </w:rPr>
        <w:t xml:space="preserve"> </w:t>
      </w:r>
    </w:p>
    <w:p w:rsidR="00350009" w:rsidRPr="007C0D8D" w:rsidRDefault="00350009" w:rsidP="00350009">
      <w:pPr>
        <w:pStyle w:val="none"/>
        <w:rPr>
          <w:rStyle w:val="Char"/>
          <w:rtl/>
          <w:lang w:bidi="ar-SA"/>
        </w:rPr>
      </w:pPr>
      <w:r w:rsidRPr="007C0D8D">
        <w:rPr>
          <w:rStyle w:val="Char"/>
          <w:rtl/>
          <w:lang w:bidi="ar-SA"/>
        </w:rPr>
        <w:t>د (دغه ده لمر له لويديځه راخېژي) نومي کتاب ليکوال وايي: په امريکا کې د يو نوي مسلمان شوي امريکايي څخه خبر شوم چې نوموړی بوسنيا ته روان ده زه ورغلم او ترې مې (د اسلام پرلور) د هغه د ايمان راوړلو کيسه وغوښته تر څو يې خپل کتاب کې زه هم وليکم نوموړي راسره وعده وکړله چې وړاندې له تګ نه به کيسه تاته وسپارل شي او پته يې رانه واخستله، څو ورځې وروسته مې يو ليک تر لاسه کړ چې پکې ليکلي ول:</w:t>
      </w:r>
    </w:p>
    <w:p w:rsidR="00350009" w:rsidRPr="007C0D8D" w:rsidRDefault="00350009" w:rsidP="00350009">
      <w:pPr>
        <w:pStyle w:val="none"/>
        <w:rPr>
          <w:rStyle w:val="Char"/>
          <w:rtl/>
          <w:lang w:bidi="ar-SA"/>
        </w:rPr>
      </w:pPr>
      <w:r w:rsidRPr="007C0D8D">
        <w:rPr>
          <w:rStyle w:val="Char"/>
          <w:rtl/>
          <w:lang w:bidi="ar-SA"/>
        </w:rPr>
        <w:t>دغه ده ما خپله کيسه وليکله او تر ډېره بريده مې هڅه کړې چې ستاسې ټولو پوښتنو ته ځواب درکړم هيله ده تاسې په خپل کتاب ليکلو کې بريالي شی، زه نو اوس بوسنيا ته ځمه او دعا راته وکړه تر څو هلته شهيد شم او جنت مې په برخه شي، خدای دې مل شه نور دې په الله سپارم.</w:t>
      </w:r>
    </w:p>
    <w:p w:rsidR="00350009" w:rsidRPr="007C0D8D" w:rsidRDefault="00350009" w:rsidP="00350009">
      <w:pPr>
        <w:pStyle w:val="none"/>
        <w:rPr>
          <w:rStyle w:val="Char"/>
          <w:rtl/>
          <w:lang w:bidi="ar-SA"/>
        </w:rPr>
      </w:pPr>
      <w:r w:rsidRPr="007C0D8D">
        <w:rPr>
          <w:rStyle w:val="Char"/>
          <w:rtl/>
          <w:lang w:bidi="ar-SA"/>
        </w:rPr>
        <w:lastRenderedPageBreak/>
        <w:t>زما نوم عبدالرحمن ده او دوه کاله کېږي چې ايمان مې راوړی او دا ايمان راوړل مې په ډېر لنډ وخت کې وشو خو زما په ژوند کې يوه ستره تجربه وله، مخکې له اسلام راوړلو څخه مې ډېری جرمونه لکه نشه، شراب، د انجلۍ درلودل، او نور....کړيدي، شپږ ځله زندان ته هم تللی يمه، پلار مې يهودي ده او مور مې مسيحي ده، په وړوکتوب کې ما نشو کولای چې هم د عيسويانو رواج وپالم او هم د يهوديانو خو کله چې ځوان شوم پلار مې د (بارميتزرا) مېلې ته بوتلم (نوموړې مېله د يهوديانو دود ده او کله چې هلک ځوان شي دا مراسم ورته جوړوي)، له هماغه وړوکوالي به مې پلار راته ويلې چې حقيقي يو خدای شته دی او هغه هېڅ کوم اولاد نه لري، وړوکتوب کې مې د اسلام په اړه کوم ځانګړي معلومات نه لرم يواځې يو ځل مې آيت الله خميني له الوتکې څخه د کوزېدو په حال کې ليدلی وه چې مسلمان وه نور نه پوهېدم چې څه دي.</w:t>
      </w:r>
    </w:p>
    <w:p w:rsidR="00350009" w:rsidRPr="00A5153A" w:rsidRDefault="00350009" w:rsidP="00C46B13">
      <w:pPr>
        <w:pStyle w:val="a9"/>
        <w:rPr>
          <w:rtl/>
          <w:lang w:bidi="ar-SA"/>
        </w:rPr>
      </w:pPr>
      <w:bookmarkStart w:id="65" w:name="_Toc380845547"/>
      <w:bookmarkStart w:id="66" w:name="_Toc456885678"/>
      <w:r w:rsidRPr="00A5153A">
        <w:rPr>
          <w:rtl/>
          <w:lang w:bidi="ar-SA"/>
        </w:rPr>
        <w:t>د فارس د خليج جنګ:</w:t>
      </w:r>
      <w:bookmarkEnd w:id="65"/>
      <w:bookmarkEnd w:id="66"/>
    </w:p>
    <w:p w:rsidR="00350009" w:rsidRPr="007C0D8D" w:rsidRDefault="00350009" w:rsidP="00350009">
      <w:pPr>
        <w:pStyle w:val="none"/>
        <w:rPr>
          <w:rStyle w:val="Char"/>
          <w:rtl/>
          <w:lang w:bidi="ar-SA"/>
        </w:rPr>
      </w:pPr>
      <w:r w:rsidRPr="007C0D8D">
        <w:rPr>
          <w:rStyle w:val="Char"/>
          <w:rtl/>
          <w:lang w:bidi="ar-SA"/>
        </w:rPr>
        <w:t>له ځوانۍ وروسته د امريکا له اردو سره يو ځای شومه چې زيات شيان مې د اسلام په اړه همدلته زده کړل، زما اوس هم په ياد دي چې يوه ورځ يوه جنرال راته د تمرين په وخت کې وويلې (مسلمانان وايي چې مونږه د خپل خدای لپاره مرو، راځۍ چې دوی سره پدې مړه کېدلو کې مرسته وکړو)، زه نه پوهېدم چې الله څوک ده او مسلمانان کوم الله ته عبادت کوي او يا مري. کله به چې مونږه ته د مرمۍ د فير کولو تمرين راکول کېده نو ويلې به يې چې تاسې فکر وکړی چې يو مسلمان مو په هدف کې نيولۍ ده نو څو مرمۍ به يې لدې ځايه بس وي!!! حتی زمونږ په منځ کې مشهوره وه که چېرې د خليج په جنګ کې مسلمانان مونږه ته تسليم هم شي نو بايد پر هغوی خپلې مرمۍ و ازمايو، يو څه وخت وروسته مې پلار ومړ، ما نور څه کولی شول خپل پلار ته مې دعا وکړې او ځان ته مې يواځې د لارښوونې دعا وکړه.</w:t>
      </w:r>
    </w:p>
    <w:p w:rsidR="00350009" w:rsidRPr="007C0D8D" w:rsidRDefault="00350009" w:rsidP="00350009">
      <w:pPr>
        <w:pStyle w:val="none"/>
        <w:rPr>
          <w:rStyle w:val="Char"/>
          <w:rtl/>
          <w:lang w:bidi="ar-SA"/>
        </w:rPr>
      </w:pPr>
      <w:r w:rsidRPr="007C0D8D">
        <w:rPr>
          <w:rStyle w:val="Char"/>
          <w:rtl/>
          <w:lang w:bidi="ar-SA"/>
        </w:rPr>
        <w:t xml:space="preserve">له اردو څخه وتښتېدلم او ځان مې د مور خواته ورساوه، زما به هر وخت زړه کېده چې يو ځل د مسلمانانو عبادتځای ته ولاړ شم او نن مې پوره او کلک هوډ وکړ او ولاړم، همالته راته د ايمان وړانګو انتظار وېسته، ځکه چې </w:t>
      </w:r>
      <w:r w:rsidRPr="007C0D8D">
        <w:rPr>
          <w:rStyle w:val="Char"/>
          <w:rtl/>
          <w:lang w:bidi="ar-SA"/>
        </w:rPr>
        <w:lastRenderedPageBreak/>
        <w:t>تر بېرته راتګه زه مسلمان شوی ومه او شهادتين مې ويلي ول، کور ته پداسې حال کې راغلم چې قرآنکريم هم راسره وه، او خبره مې له مور سره شريکه کړم تر دې وروسته زما يواځېنۍ تکيه مور وه او هغې به هم له ما څخه پوره دفاع کوله خو نورو خلکو راسره نفرت کاوه او حتی ځينو به ويلې چې ته نشې کولای مسلمان شې ځکه يواځې عرب کولای شي مسلمانان و اوسې (اسلام يواځې د عربانو دين دی).</w:t>
      </w:r>
    </w:p>
    <w:p w:rsidR="00350009" w:rsidRPr="00A5153A" w:rsidRDefault="00350009" w:rsidP="00C46B13">
      <w:pPr>
        <w:pStyle w:val="a9"/>
        <w:rPr>
          <w:rtl/>
          <w:lang w:bidi="ar-SA"/>
        </w:rPr>
      </w:pPr>
      <w:bookmarkStart w:id="67" w:name="_Toc380845548"/>
      <w:bookmarkStart w:id="68" w:name="_Toc456885679"/>
      <w:r w:rsidRPr="00A5153A">
        <w:rPr>
          <w:rtl/>
          <w:lang w:bidi="ar-SA"/>
        </w:rPr>
        <w:t>له اسلام نه بېرته مخ اړول:</w:t>
      </w:r>
      <w:bookmarkEnd w:id="67"/>
      <w:bookmarkEnd w:id="68"/>
      <w:r w:rsidRPr="00A5153A">
        <w:rPr>
          <w:rtl/>
          <w:lang w:bidi="ar-SA"/>
        </w:rPr>
        <w:t xml:space="preserve"> </w:t>
      </w:r>
    </w:p>
    <w:p w:rsidR="00350009" w:rsidRPr="007C0D8D" w:rsidRDefault="00350009" w:rsidP="00350009">
      <w:pPr>
        <w:pStyle w:val="none"/>
        <w:rPr>
          <w:rStyle w:val="Char"/>
          <w:rtl/>
          <w:lang w:bidi="ar-SA"/>
        </w:rPr>
      </w:pPr>
      <w:r w:rsidRPr="007C0D8D">
        <w:rPr>
          <w:rStyle w:val="Char"/>
          <w:rtl/>
          <w:lang w:bidi="ar-SA"/>
        </w:rPr>
        <w:t>کله چې مسلمان شومه نو د بيا ځل لپاره اردو ته ولاړم خو هغوی هلته په پوليسو کې پرېنښودم او له اردو څخه يې ووېستلم، مختلفې نارې به يې راپسې وهلې چابه راته علي بابا ويلې او چا خاين حتی ځينو به د صدام حسين خيرخواه بللم خو ماته دا ټولې خبرې هسې ښکارېدلې ځکه چې ما يواځې خپل پالونکۍ الله ګاڼه، کله چې بېرته راستون شوم نو ما ډېرۍ مسلمان ملګري لرل چې همدوی لږ په ترديد کې هم واچولم هغه داسې چې يوه به ويل ته بايد اول داسې وکړې بل به ويل نه داسې نه، بلکې لومړی بايد دا کار وکړې تر دې چې زه ډاډه شوم چې اسلام د ستونزو او تکاليفو دين ده نو هماغه وه چې بېرته مې خپل پخواني کارونه شروع کړل خو د الله په يووالي او د محمد</w:t>
      </w:r>
      <w:r w:rsidR="007C0D8D" w:rsidRPr="007C0D8D">
        <w:rPr>
          <w:rStyle w:val="Char"/>
          <w:rFonts w:cs="CTraditional Arabic"/>
          <w:rtl/>
          <w:lang w:bidi="ar-SA"/>
        </w:rPr>
        <w:t xml:space="preserve"> ج</w:t>
      </w:r>
      <w:r w:rsidRPr="007C0D8D">
        <w:rPr>
          <w:rStyle w:val="Char"/>
          <w:rtl/>
          <w:lang w:bidi="ar-SA"/>
        </w:rPr>
        <w:t xml:space="preserve"> په پيغمبرۍ مې ايمان درلوده.</w:t>
      </w:r>
    </w:p>
    <w:p w:rsidR="00350009" w:rsidRPr="00A5153A" w:rsidRDefault="00350009" w:rsidP="00C46B13">
      <w:pPr>
        <w:pStyle w:val="a9"/>
        <w:rPr>
          <w:rtl/>
          <w:lang w:bidi="ar-SA"/>
        </w:rPr>
      </w:pPr>
      <w:bookmarkStart w:id="69" w:name="_Toc380845549"/>
      <w:bookmarkStart w:id="70" w:name="_Toc456885680"/>
      <w:r w:rsidRPr="00A5153A">
        <w:rPr>
          <w:rtl/>
          <w:lang w:bidi="ar-SA"/>
        </w:rPr>
        <w:t>اسلام ته بېرته راګرځېدل:</w:t>
      </w:r>
      <w:bookmarkEnd w:id="69"/>
      <w:bookmarkEnd w:id="70"/>
      <w:r w:rsidRPr="00A5153A">
        <w:rPr>
          <w:rtl/>
          <w:lang w:bidi="ar-SA"/>
        </w:rPr>
        <w:t xml:space="preserve"> </w:t>
      </w:r>
    </w:p>
    <w:p w:rsidR="00350009" w:rsidRPr="007C0D8D" w:rsidRDefault="00350009" w:rsidP="00350009">
      <w:pPr>
        <w:pStyle w:val="none"/>
        <w:rPr>
          <w:rStyle w:val="Char"/>
          <w:rtl/>
          <w:lang w:bidi="ar-SA"/>
        </w:rPr>
      </w:pPr>
      <w:r w:rsidRPr="007C0D8D">
        <w:rPr>
          <w:rStyle w:val="Char"/>
          <w:rtl/>
          <w:lang w:bidi="ar-SA"/>
        </w:rPr>
        <w:t xml:space="preserve">د څه مودې لپاره کليفورنيا ته ولاړو تر څو خپلو پلرني خپلوانو سره و اوسېږو هلته مې يو کال تېر کړ خو داسې مې احساس کړه چې زه ګناه کومه، له ځانه مې وپوښتل چې ولې لمونځ نه کومه؟ ولې مې اسلام ته شاکړې ده؟ ولې خپلو مسئوليتونو ته متوجه نه يمه؟، همدا وه چې هلته يوه جومات ته ولاړم هلته مې (جماعت و تبليغ) والا وروڼه وموندل چې ورسره ملګری شومه، څلور مياشتې مو په بېلابېلو هېوادو (پاکستان، بنګلادېش، هندوستان) کې تېرې کړې او پدې موده کې مې يو څه شيان د اسلام په اړه ياد کړل او په همدې لږه پوهه پدې د تل لپاره قانع شومه چې اسلام د انسان د ژغورلو لپاره </w:t>
      </w:r>
      <w:r w:rsidRPr="007C0D8D">
        <w:rPr>
          <w:rStyle w:val="Char"/>
          <w:rtl/>
          <w:lang w:bidi="ar-SA"/>
        </w:rPr>
        <w:lastRenderedPageBreak/>
        <w:t>هم پدې دنيا کې او هم په هغې نړۍ کې يواځينۍ دين ده او دا ژغورنه به هغه وخت کېږي چې يو کس د الله عبادت پداسې شکل وکړي لکه څنګه چې يې هغه له مونږه غواړي.</w:t>
      </w:r>
    </w:p>
    <w:p w:rsidR="00350009" w:rsidRPr="007C0D8D" w:rsidRDefault="00350009" w:rsidP="00350009">
      <w:pPr>
        <w:pStyle w:val="none"/>
        <w:rPr>
          <w:rStyle w:val="Char"/>
          <w:rtl/>
          <w:lang w:bidi="ar-SA"/>
        </w:rPr>
      </w:pPr>
      <w:r w:rsidRPr="007C0D8D">
        <w:rPr>
          <w:rStyle w:val="Char"/>
          <w:rtl/>
          <w:lang w:bidi="ar-SA"/>
        </w:rPr>
        <w:t>اوس زه بوسنيا ته روام يم تر څو هلته له هغو مظلومو مسلمانو وګړو سره په جهاد کې ونډه واخلم چې دا ډېره موده د کفارو په ظلم کې پراته دي، زمونږ د مرګ نېټه معلومه ده او هماغه وخت به مرو خو کله چې مسلمان پوهېږي چې کفار هېڅکله ورسره دوست کېدای نشي نو بايد له هغوی څخه لاس واخلي او پرېږدي يې، خو متاسفانه چې زيات هېوادونه له امريکا سره دوستانه اړيکې لري چې بايد ونه لري يې همدارنګه زيات مسلمانان د مادياتو پخاطر خپل دين هم پرېږدي.</w:t>
      </w:r>
    </w:p>
    <w:p w:rsidR="00350009" w:rsidRPr="007B552E" w:rsidRDefault="00350009" w:rsidP="00C46B13">
      <w:pPr>
        <w:pStyle w:val="a8"/>
        <w:rPr>
          <w:rtl/>
        </w:rPr>
      </w:pPr>
      <w:bookmarkStart w:id="71" w:name="_Toc380845550"/>
      <w:bookmarkStart w:id="72" w:name="_Toc456885681"/>
      <w:r w:rsidRPr="007B552E">
        <w:rPr>
          <w:rtl/>
        </w:rPr>
        <w:t>ديو امريکايي شاعر،</w:t>
      </w:r>
      <w:r>
        <w:rPr>
          <w:rtl/>
        </w:rPr>
        <w:t xml:space="preserve"> </w:t>
      </w:r>
      <w:r w:rsidRPr="007B552E">
        <w:rPr>
          <w:rtl/>
        </w:rPr>
        <w:t>منتقد او ليکوال کرنل دونالد اس راکويل مسلمانېدل</w:t>
      </w:r>
      <w:bookmarkEnd w:id="71"/>
      <w:bookmarkEnd w:id="72"/>
    </w:p>
    <w:p w:rsidR="00350009" w:rsidRPr="007C0D8D" w:rsidRDefault="00350009" w:rsidP="00350009">
      <w:pPr>
        <w:pStyle w:val="none"/>
        <w:rPr>
          <w:rStyle w:val="Char"/>
          <w:rtl/>
          <w:lang w:bidi="ar-SA"/>
        </w:rPr>
      </w:pPr>
      <w:r w:rsidRPr="007C0D8D">
        <w:rPr>
          <w:rStyle w:val="Char"/>
          <w:rtl/>
          <w:lang w:bidi="ar-SA"/>
        </w:rPr>
        <w:t>د اسلام سادګۍ، د مسجدونو جذابه او قوي فضا، اسلام سره يې د پيروانو بې کچه مينه او د ميلونونو تنو لمونځونه چې هره ورځ يې پنځه وخته ادا کوي دې ټولو زما مينه له اسلام سره زياته کړه خو د خپل ايمان راوړلو لپاره مې قوي منطقي دلايلو ته اړتيا وه.</w:t>
      </w:r>
    </w:p>
    <w:p w:rsidR="00350009" w:rsidRPr="007C0D8D" w:rsidRDefault="00350009" w:rsidP="00350009">
      <w:pPr>
        <w:pStyle w:val="none"/>
        <w:rPr>
          <w:rStyle w:val="Char"/>
          <w:rtl/>
          <w:lang w:bidi="ar-SA"/>
        </w:rPr>
      </w:pPr>
      <w:r w:rsidRPr="007C0D8D">
        <w:rPr>
          <w:rStyle w:val="Char"/>
          <w:rtl/>
          <w:lang w:bidi="ar-SA"/>
        </w:rPr>
        <w:t>د ژوند زړه راښکوونکۍ دود، د مشورې او توصيې دود، د مرستې او ترحم دود، د بشر حقوق او د ښځو حقوق دا ټول هغه فکتورونه دي چې که يو دين يې ولري د هغې د ښه والي او بدوالي اندازه له ورايه څرګندېدلای شي. اسلام محدود نه ده او که هر څوک ورته وغواړي راتللی شي. حضرت محمد</w:t>
      </w:r>
      <w:r w:rsidR="007C0D8D" w:rsidRPr="007C0D8D">
        <w:rPr>
          <w:rStyle w:val="Char"/>
          <w:rFonts w:cs="CTraditional Arabic"/>
          <w:rtl/>
          <w:lang w:bidi="ar-SA"/>
        </w:rPr>
        <w:t xml:space="preserve"> ج</w:t>
      </w:r>
      <w:r w:rsidRPr="007C0D8D">
        <w:rPr>
          <w:rStyle w:val="Char"/>
          <w:rtl/>
          <w:lang w:bidi="ar-SA"/>
        </w:rPr>
        <w:t xml:space="preserve"> اصحابو کرامو ته ويلي دي چې نورو دينونو سره نېکه رويه کوی او همدارنګه يې ټول پيغمبران لکه حضرت ابراهيم، موسی او عيسی</w:t>
      </w:r>
      <w:r>
        <w:rPr>
          <w:rFonts w:cs="CTraditional Arabic"/>
          <w:rtl/>
          <w:lang w:bidi="ar-SA"/>
        </w:rPr>
        <w:t>†</w:t>
      </w:r>
      <w:r w:rsidRPr="007C0D8D">
        <w:rPr>
          <w:rStyle w:val="Char"/>
          <w:rtl/>
          <w:lang w:bidi="ar-SA"/>
        </w:rPr>
        <w:t xml:space="preserve"> د يو رب له لوري رالېږلي وبلل چې دا خپله هم نورو دينونو ته د احترام يوه ښه بېلګه کېدلای شي. خپلواکي او له بتانو لېرې کېدل د ايمان قوت ده، د حضرت محمد</w:t>
      </w:r>
      <w:r w:rsidR="007C0D8D" w:rsidRPr="007C0D8D">
        <w:rPr>
          <w:rStyle w:val="Char"/>
          <w:rFonts w:cs="CTraditional Arabic"/>
          <w:rtl/>
          <w:lang w:bidi="ar-SA"/>
        </w:rPr>
        <w:t xml:space="preserve"> ج</w:t>
      </w:r>
      <w:r w:rsidRPr="007C0D8D">
        <w:rPr>
          <w:rStyle w:val="Char"/>
          <w:rtl/>
          <w:lang w:bidi="ar-SA"/>
        </w:rPr>
        <w:t xml:space="preserve"> ښوونې يواځې د هماغه وخت لپاره نه ولې بلکه هغه قرآنکريم چې ټولې الهی ښوونې پکې يوځای شوي تر قيامته پورې باقي ده او د ټول انسانيت لپاره د نېکمرغۍ سرچينه ده. د اسلام منځلاريتوب زما قناعت نور هم پياوړی </w:t>
      </w:r>
      <w:r w:rsidRPr="007C0D8D">
        <w:rPr>
          <w:rStyle w:val="Char"/>
          <w:rtl/>
          <w:lang w:bidi="ar-SA"/>
        </w:rPr>
        <w:lastRenderedPageBreak/>
        <w:t>کړ لکه د روغتيا په برخه کې چې حضرت محمد</w:t>
      </w:r>
      <w:r w:rsidR="007C0D8D" w:rsidRPr="007C0D8D">
        <w:rPr>
          <w:rStyle w:val="Char"/>
          <w:rFonts w:cs="CTraditional Arabic"/>
          <w:rtl/>
          <w:lang w:bidi="ar-SA"/>
        </w:rPr>
        <w:t xml:space="preserve"> ج</w:t>
      </w:r>
      <w:r w:rsidRPr="007C0D8D">
        <w:rPr>
          <w:rStyle w:val="Char"/>
          <w:rtl/>
          <w:lang w:bidi="ar-SA"/>
        </w:rPr>
        <w:t xml:space="preserve"> خپلو پيروانو ته د نظافت په اړه او يا د خوراک او څښاک په اړه د پاملرنې کومه خبره کړې ده. د استانبول، اداماکس، جيروسالم، کايرو او نورو مسجدونو زه له خدايپالنې سره روږدی کړم، واقعاً مسجد د تعمق ځای ده. خپلو پيروانو د اسلام لخوا ورکړل شوې خپلواکي راته له ورايه څرګنده شوه د بېلګې په توګه د لمانځه په وخت کې ګدا او بډای په يوه صف کې ودرېدل چې له ډېرو غوره بېلګو ځينې ده، مسلمان الله سره د خبرو په وخت کې او يا هغه ته د توبې کولو په وخت کې هېڅ کوم دريمګړۍ په خپل منځ کې نه مني او مخامخ له الله</w:t>
      </w:r>
      <w:r w:rsidR="007C0D8D" w:rsidRPr="007C0D8D">
        <w:rPr>
          <w:rStyle w:val="Char"/>
          <w:rFonts w:cs="CTraditional Arabic"/>
          <w:rtl/>
          <w:lang w:bidi="ar-SA"/>
        </w:rPr>
        <w:t>أ</w:t>
      </w:r>
      <w:r w:rsidRPr="007C0D8D">
        <w:rPr>
          <w:rStyle w:val="Char"/>
          <w:rtl/>
          <w:lang w:bidi="ar-SA"/>
        </w:rPr>
        <w:t xml:space="preserve"> څخه د خپلو ګناهونو بخښنه غواړي.</w:t>
      </w:r>
    </w:p>
    <w:p w:rsidR="00350009" w:rsidRPr="007C0D8D" w:rsidRDefault="00350009" w:rsidP="00350009">
      <w:pPr>
        <w:pStyle w:val="none"/>
        <w:rPr>
          <w:rStyle w:val="Char"/>
          <w:rtl/>
          <w:lang w:bidi="ar-SA"/>
        </w:rPr>
      </w:pPr>
      <w:r w:rsidRPr="007C0D8D">
        <w:rPr>
          <w:rStyle w:val="Char"/>
          <w:rtl/>
          <w:lang w:bidi="ar-SA"/>
        </w:rPr>
        <w:t>د اسلام نړيوالتوب او ورورولي چې هېڅ کومه ځانګړې ژبه، قوم او يا هم سيمې پورې تړلۍ نه ده يوه بله ښه وجه وه چې زما د اسلام راوړلو سره يې مرسته وکړه.</w:t>
      </w:r>
    </w:p>
    <w:p w:rsidR="00350009" w:rsidRPr="00A5153A" w:rsidRDefault="00350009" w:rsidP="00C46B13">
      <w:pPr>
        <w:pStyle w:val="a8"/>
        <w:rPr>
          <w:rtl/>
        </w:rPr>
      </w:pPr>
      <w:bookmarkStart w:id="73" w:name="_Toc380845551"/>
      <w:bookmarkStart w:id="74" w:name="_Toc456885682"/>
      <w:r w:rsidRPr="00A5153A">
        <w:rPr>
          <w:rtl/>
        </w:rPr>
        <w:t>د محمد سيد د مسلمانېدو کيسه</w:t>
      </w:r>
      <w:bookmarkEnd w:id="73"/>
      <w:bookmarkEnd w:id="74"/>
    </w:p>
    <w:p w:rsidR="00350009" w:rsidRPr="007C0D8D" w:rsidRDefault="00350009" w:rsidP="00350009">
      <w:pPr>
        <w:pStyle w:val="none"/>
        <w:rPr>
          <w:rStyle w:val="Char"/>
          <w:rtl/>
          <w:lang w:bidi="ar-SA"/>
        </w:rPr>
      </w:pPr>
      <w:r w:rsidRPr="007C0D8D">
        <w:rPr>
          <w:rStyle w:val="Char"/>
          <w:rtl/>
          <w:lang w:bidi="ar-SA"/>
        </w:rPr>
        <w:t>د (دغه ده لمر له لويديځه راخېژي) نومي کتاب ليکوال د محمد سيد د مسلمانېدو کيسه داسې ليکي:</w:t>
      </w:r>
    </w:p>
    <w:p w:rsidR="00350009" w:rsidRPr="007C0D8D" w:rsidRDefault="00350009" w:rsidP="00350009">
      <w:pPr>
        <w:pStyle w:val="none"/>
        <w:rPr>
          <w:rStyle w:val="Char"/>
          <w:rtl/>
          <w:lang w:bidi="ar-SA"/>
        </w:rPr>
      </w:pPr>
      <w:r w:rsidRPr="007C0D8D">
        <w:rPr>
          <w:rStyle w:val="Char"/>
          <w:rtl/>
          <w:lang w:bidi="ar-SA"/>
        </w:rPr>
        <w:t>يو ملګري مې د محمد سيد د تيلفون شمېره راته راکړه او ماورته زنګ وواهه ترې مې وغوښتل چې د (اسلام پر لور سفر) راته راوليږي ډېر نرم مزاجه نفر ښکارېده.</w:t>
      </w:r>
    </w:p>
    <w:p w:rsidR="00350009" w:rsidRPr="007C0D8D" w:rsidRDefault="00350009" w:rsidP="00350009">
      <w:pPr>
        <w:pStyle w:val="none"/>
        <w:rPr>
          <w:rStyle w:val="Char"/>
          <w:rtl/>
          <w:lang w:bidi="ar-SA"/>
        </w:rPr>
      </w:pPr>
      <w:r w:rsidRPr="007C0D8D">
        <w:rPr>
          <w:rStyle w:val="Char"/>
          <w:rtl/>
          <w:lang w:bidi="ar-SA"/>
        </w:rPr>
        <w:t xml:space="preserve">  محمد سيد شپږڅلوېښت کلن ده، پلار يې له امريکې څخه ده او مور يې مکزيکي ده او خپله د (الپاسو تکزاس) په ايالت کې زېږېدلی ده.</w:t>
      </w:r>
    </w:p>
    <w:p w:rsidR="00350009" w:rsidRPr="00A5153A" w:rsidRDefault="00350009" w:rsidP="00C46B13">
      <w:pPr>
        <w:pStyle w:val="a9"/>
        <w:rPr>
          <w:rtl/>
          <w:lang w:bidi="ar-SA"/>
        </w:rPr>
      </w:pPr>
      <w:bookmarkStart w:id="75" w:name="_Toc380845552"/>
      <w:bookmarkStart w:id="76" w:name="_Toc456885683"/>
      <w:r w:rsidRPr="00A5153A">
        <w:rPr>
          <w:rtl/>
          <w:lang w:bidi="ar-SA"/>
        </w:rPr>
        <w:t>کليسا تر سوال لاندې</w:t>
      </w:r>
      <w:bookmarkEnd w:id="75"/>
      <w:bookmarkEnd w:id="76"/>
    </w:p>
    <w:p w:rsidR="00350009" w:rsidRPr="007C0D8D" w:rsidRDefault="00350009" w:rsidP="00350009">
      <w:pPr>
        <w:pStyle w:val="none"/>
        <w:rPr>
          <w:rStyle w:val="Char"/>
          <w:rtl/>
          <w:lang w:bidi="ar-SA"/>
        </w:rPr>
      </w:pPr>
      <w:r w:rsidRPr="007C0D8D">
        <w:rPr>
          <w:rStyle w:val="Char"/>
          <w:rtl/>
          <w:lang w:bidi="ar-SA"/>
        </w:rPr>
        <w:t xml:space="preserve">کله چې ځوان ومه نو د اسلام پر لور مې سفر پيل شو، يا په ساده ډول يې ووايم کله چې په څه ناڅه پوه شوم نو زما په مغز کې د عېسويت او په تثليث عقيده راپېچکاري شوه خو ماته سمه عقيده نه ښکارېده او تل به مې له نورو څه پرې غوښتل خو چا هم سم ځواب نه راکاوه کله چې په ۱۹۶۸ کال کې پوليسو ته ننوتم نو هلته مې ډېر نور څه هم وليدل، بيخي په يوه بې دينه انسان </w:t>
      </w:r>
      <w:r w:rsidRPr="007C0D8D">
        <w:rPr>
          <w:rStyle w:val="Char"/>
          <w:rtl/>
          <w:lang w:bidi="ar-SA"/>
        </w:rPr>
        <w:lastRenderedPageBreak/>
        <w:t>بدل شومه او دا هم ډېر اسانه ويل کېدای شي چې ولې؟ ځکه هلته د کليوالو خلکو ډلييزه وژنه زمونږه بيخي مسلک وګرځېده او که به مو له کشيش نه ددې په اړه ځواب غوښته هغه به ويل چې دا يو راز ده او ته يواځې په خدای باندې عقيده لره.</w:t>
      </w:r>
    </w:p>
    <w:p w:rsidR="00350009" w:rsidRPr="00A5153A" w:rsidRDefault="00350009" w:rsidP="00C46B13">
      <w:pPr>
        <w:pStyle w:val="a9"/>
        <w:rPr>
          <w:rtl/>
          <w:lang w:bidi="ar-SA"/>
        </w:rPr>
      </w:pPr>
      <w:bookmarkStart w:id="77" w:name="_Toc380845553"/>
      <w:bookmarkStart w:id="78" w:name="_Toc456885684"/>
      <w:r w:rsidRPr="00A5153A">
        <w:rPr>
          <w:rtl/>
          <w:lang w:bidi="ar-SA"/>
        </w:rPr>
        <w:t>د يو شي په لټون</w:t>
      </w:r>
      <w:bookmarkEnd w:id="77"/>
      <w:bookmarkEnd w:id="78"/>
    </w:p>
    <w:p w:rsidR="00350009" w:rsidRPr="007C0D8D" w:rsidRDefault="00350009" w:rsidP="00350009">
      <w:pPr>
        <w:pStyle w:val="none"/>
        <w:rPr>
          <w:rStyle w:val="Char"/>
          <w:rtl/>
          <w:lang w:bidi="ar-SA"/>
        </w:rPr>
      </w:pPr>
      <w:r w:rsidRPr="007C0D8D">
        <w:rPr>
          <w:rStyle w:val="Char"/>
          <w:rtl/>
          <w:lang w:bidi="ar-SA"/>
        </w:rPr>
        <w:t>ما دويم ځلي واده هم وکړ او دوه بچي مې درلودل خو خوښ نه ومه ځکه چې ما بايد څه پيدا کړي وای، په همدې شاوخوا کې د مراکش پر سفر وخوځېدم او هلته د طنجې په کونسلګرۍ کې مې دنده پيداشوه، همالته له اسلام سره هم آشنا شوم، هغه اسلام نه چې مونږه ته خلکو او يا مجلو او اخبارونو را پېژندلۍ وه بلکې دلته مې خپله لمونځ کوونکي ليدل چې پنځه وخته لمونځ کوي، يود هغو له جملې څخه زمونږه کوروالا هم وه چې ډېر صبور وه او نور خلک يې ډېر خوښېدل نوما له ځانه سره فکر وکړ چې حتماً پدې دين کې څه شته چې دا سړی يې هم متابعت کوي.</w:t>
      </w:r>
    </w:p>
    <w:p w:rsidR="00350009" w:rsidRPr="007C0D8D" w:rsidRDefault="00350009" w:rsidP="00350009">
      <w:pPr>
        <w:pStyle w:val="none"/>
        <w:rPr>
          <w:rStyle w:val="Char"/>
          <w:rtl/>
          <w:lang w:bidi="ar-SA"/>
        </w:rPr>
      </w:pPr>
      <w:r w:rsidRPr="007C0D8D">
        <w:rPr>
          <w:rStyle w:val="Char"/>
          <w:rtl/>
          <w:lang w:bidi="ar-SA"/>
        </w:rPr>
        <w:t xml:space="preserve">نولس کاله ووتل او ما به لږه مېالعه ددې دين په هکله هم کوله خو څه مې چې وموندل له هغه څه سره چې زه پکې لوی شوی ومه او يا مونږه ته خلکو ويلي ول ډېر بدل ول لکه د اخلاقو، عبادت او عقيدې توپير... </w:t>
      </w:r>
    </w:p>
    <w:p w:rsidR="00350009" w:rsidRPr="007C0D8D" w:rsidRDefault="00350009" w:rsidP="00350009">
      <w:pPr>
        <w:pStyle w:val="none"/>
        <w:rPr>
          <w:rStyle w:val="Char"/>
          <w:rtl/>
          <w:lang w:bidi="ar-SA"/>
        </w:rPr>
      </w:pPr>
      <w:r w:rsidRPr="007C0D8D">
        <w:rPr>
          <w:rStyle w:val="Char"/>
          <w:rtl/>
          <w:lang w:bidi="ar-SA"/>
        </w:rPr>
        <w:t>نولس کاله مې د سلو هېوادو په شاوخوا کې وګرځېدم او ډېر ځله به مې د همدې اسلامي هېوادو کې دندې لګېدلې او په همدې کلو کې د لسانس او مافوق لسانس درجو ته هم ورسېدم.</w:t>
      </w:r>
    </w:p>
    <w:p w:rsidR="00350009" w:rsidRPr="00A5153A" w:rsidRDefault="00350009" w:rsidP="00C46B13">
      <w:pPr>
        <w:pStyle w:val="a9"/>
        <w:rPr>
          <w:rtl/>
          <w:lang w:bidi="ar-SA"/>
        </w:rPr>
      </w:pPr>
      <w:bookmarkStart w:id="79" w:name="_Toc380845554"/>
      <w:bookmarkStart w:id="80" w:name="_Toc456885685"/>
      <w:r w:rsidRPr="00A5153A">
        <w:rPr>
          <w:rtl/>
          <w:lang w:bidi="ar-SA"/>
        </w:rPr>
        <w:t>شهادتين</w:t>
      </w:r>
      <w:bookmarkEnd w:id="79"/>
      <w:bookmarkEnd w:id="80"/>
    </w:p>
    <w:p w:rsidR="00350009" w:rsidRPr="007C0D8D" w:rsidRDefault="00350009" w:rsidP="00350009">
      <w:pPr>
        <w:pStyle w:val="none"/>
        <w:rPr>
          <w:rStyle w:val="Char"/>
          <w:rtl/>
          <w:lang w:bidi="ar-SA"/>
        </w:rPr>
      </w:pPr>
      <w:r w:rsidRPr="007C0D8D">
        <w:rPr>
          <w:rStyle w:val="Char"/>
          <w:rtl/>
          <w:lang w:bidi="ar-SA"/>
        </w:rPr>
        <w:t xml:space="preserve">په ۱۹۹۲ کالالله راباندې پوره رحم وکړ او ماته يې د خير پر لور لارښوونه وکړه، د همدې کال د جون په مياشت کې مې د لاورنس کنزاس په اسلامي مرکز شهادتين د خپلې ښځې نورو ملګرو او د اسلامي مرکز د مشر په مخ کې وويلې، لدې وروسته زما يوه ملګري زه تشويق کړمه او له ما به يې دفاع هم کوله خو ولې ښځه مې دومره چندان خوښه نه برېښېدله ځکه چې هغه کومه مذهبي انجلۍ نه وله خو له لږې موده وروسته خدای رحم وکړ او ښځې مې </w:t>
      </w:r>
      <w:r w:rsidRPr="007C0D8D">
        <w:rPr>
          <w:rStyle w:val="Char"/>
          <w:rtl/>
          <w:lang w:bidi="ar-SA"/>
        </w:rPr>
        <w:lastRenderedPageBreak/>
        <w:t>هم شهادتين وويلې چې دواړو مونږه له سره په اسلامي طريقې باندې واده وکړ.</w:t>
      </w:r>
    </w:p>
    <w:p w:rsidR="00350009" w:rsidRPr="00A5153A" w:rsidRDefault="00350009" w:rsidP="00C46B13">
      <w:pPr>
        <w:pStyle w:val="a9"/>
        <w:rPr>
          <w:rtl/>
          <w:lang w:bidi="ar-SA"/>
        </w:rPr>
      </w:pPr>
      <w:bookmarkStart w:id="81" w:name="_Toc380845555"/>
      <w:bookmarkStart w:id="82" w:name="_Toc456885686"/>
      <w:r w:rsidRPr="00A5153A">
        <w:rPr>
          <w:rtl/>
          <w:lang w:bidi="ar-SA"/>
        </w:rPr>
        <w:t>څنګه مې ژوند بدل شو؟</w:t>
      </w:r>
      <w:bookmarkEnd w:id="81"/>
      <w:bookmarkEnd w:id="82"/>
    </w:p>
    <w:p w:rsidR="00350009" w:rsidRPr="007C0D8D" w:rsidRDefault="00350009" w:rsidP="00350009">
      <w:pPr>
        <w:pStyle w:val="none"/>
        <w:rPr>
          <w:rStyle w:val="Char"/>
          <w:rtl/>
          <w:lang w:bidi="ar-SA"/>
        </w:rPr>
      </w:pPr>
      <w:r w:rsidRPr="007C0D8D">
        <w:rPr>
          <w:rStyle w:val="Char"/>
          <w:rtl/>
          <w:lang w:bidi="ar-SA"/>
        </w:rPr>
        <w:t>پوهه او علم، حقيقت او ريښتينولي، سوله او ارامي، مينه او ورورولي، له کورنۍ سره مينه له نورو ملګرو سره مينه دا او سلګونه داسې نور لاملونه ول چې زه يې د اسلام سره وتړلم خو انسان کولای شي دغه بدلونونه په ځان کې راولي ولې هغه وخت چې الله</w:t>
      </w:r>
      <w:r w:rsidR="007C0D8D" w:rsidRPr="007C0D8D">
        <w:rPr>
          <w:rStyle w:val="Char"/>
          <w:rFonts w:cs="CTraditional Arabic"/>
          <w:rtl/>
          <w:lang w:bidi="ar-SA"/>
        </w:rPr>
        <w:t>أ</w:t>
      </w:r>
      <w:r w:rsidRPr="007C0D8D">
        <w:rPr>
          <w:rStyle w:val="Char"/>
          <w:rtl/>
          <w:lang w:bidi="ar-SA"/>
        </w:rPr>
        <w:t xml:space="preserve"> اراده وکړي او وغواړي چې نوموړي ته لارښوونه وکړي.</w:t>
      </w:r>
    </w:p>
    <w:p w:rsidR="00350009" w:rsidRPr="007C0D8D" w:rsidRDefault="00350009" w:rsidP="00350009">
      <w:pPr>
        <w:pStyle w:val="none"/>
        <w:rPr>
          <w:rStyle w:val="Char"/>
          <w:rtl/>
          <w:lang w:bidi="ar-SA"/>
        </w:rPr>
      </w:pPr>
      <w:r w:rsidRPr="007C0D8D">
        <w:rPr>
          <w:rStyle w:val="Char"/>
          <w:rtl/>
          <w:lang w:bidi="ar-SA"/>
        </w:rPr>
        <w:t>له کله نه چې زه مسلمان شوی يمه نو زما په ژوند کې پوره بدلون راغلی ده او زياتې پېښې مو ليدلي دي، له يوې پاک لمنې مسلمانې ښځې سره مې واده وشو، داسې تغير مې په ژوند کې راغۍ چې ما هم باورنه کاوه، زمونږه سرګذشت په زياتو مشهورو کتابون کې چاپ شوی ده، ما او زما ښځې په خپل ژوند کې هېڅکله هم داسې نېکمرغي نه وه ليدلې خو اوس له الله څخه ډېر شکرګذاره يو.</w:t>
      </w:r>
    </w:p>
    <w:p w:rsidR="00350009" w:rsidRPr="00A5153A" w:rsidRDefault="00350009" w:rsidP="00C46B13">
      <w:pPr>
        <w:pStyle w:val="a8"/>
        <w:rPr>
          <w:rtl/>
        </w:rPr>
      </w:pPr>
      <w:bookmarkStart w:id="83" w:name="_Toc380845556"/>
      <w:bookmarkStart w:id="84" w:name="_Toc456885687"/>
      <w:r w:rsidRPr="00A5153A">
        <w:rPr>
          <w:rtl/>
        </w:rPr>
        <w:t>د پاول اوبارټلټ د مسلمانېدو کيسه</w:t>
      </w:r>
      <w:bookmarkEnd w:id="83"/>
      <w:bookmarkEnd w:id="84"/>
    </w:p>
    <w:p w:rsidR="00350009" w:rsidRPr="007C0D8D" w:rsidRDefault="00350009" w:rsidP="00350009">
      <w:pPr>
        <w:pStyle w:val="none"/>
        <w:rPr>
          <w:rStyle w:val="Char"/>
          <w:rtl/>
          <w:lang w:bidi="ar-SA"/>
        </w:rPr>
      </w:pPr>
      <w:r w:rsidRPr="007C0D8D">
        <w:rPr>
          <w:rStyle w:val="Char"/>
          <w:rtl/>
          <w:lang w:bidi="ar-SA"/>
        </w:rPr>
        <w:t xml:space="preserve">(دغه ده لمر له لويديځه راخېژي) کتاب ليکوال ليکي: زوی مې په واشنګټن ډي سي کې له اورباټلټ سره آشنا شوی وه، همالته يې نوموړي ته زما د کتاب ليکلو په اړه ويلي ول او ورڅخه يې غوښتلې و کچېرې غواړي خپلې تجربې له نورو مسلمانو وروڼو سره شريکي کړي نو يوه مقاله دې د خپل اسلام راوړلو په هکله وليکي نوموړي (اورباټلټ) ورته ويلي ول چې له پخوا څخه تياره يوه ليکل شوې مقاله لري او هماغه به راوليږي چې بيا يې هماغه راولېږله، تر اوسه پورې زه له پاول سره اړيکه ساتم او تل ورته له خدايه د ستر رحمت غوښتونکی يمه. لاندې يادښت يې هم له مقالې سره يوځای رالېږلۍ وه: ګرانه وروره محمده! السلام عليکم ورحمة الله وبرکاته، هيله لرم چې تاسې په خپلو چارو کې بريالي واوسۍ مخکې لدې چې مقاله درته درولېږم ددې لپاره لږ تم شوم چې تاسې خپل کورته بېرته راوګرځۍ، که ستاسې ياد وي </w:t>
      </w:r>
      <w:r w:rsidRPr="007C0D8D">
        <w:rPr>
          <w:rStyle w:val="Char"/>
          <w:rtl/>
          <w:lang w:bidi="ar-SA"/>
        </w:rPr>
        <w:lastRenderedPageBreak/>
        <w:t>نو هغه شپه مو چې (دارالهجره) کې تاسې ته د خپلې کيسې په هکله وويلې تاسې له ما څخه وغوښتل چې دا کيسه بايد يو ځل تر پايه ولولۍ نو ما هم ځکه درته راولېږله.</w:t>
      </w:r>
    </w:p>
    <w:p w:rsidR="00350009" w:rsidRPr="007C0D8D" w:rsidRDefault="00350009" w:rsidP="00350009">
      <w:pPr>
        <w:pStyle w:val="none"/>
        <w:rPr>
          <w:rStyle w:val="Char"/>
          <w:rtl/>
          <w:lang w:bidi="ar-SA"/>
        </w:rPr>
      </w:pPr>
      <w:r w:rsidRPr="007C0D8D">
        <w:rPr>
          <w:rStyle w:val="Char"/>
          <w:rtl/>
          <w:lang w:bidi="ar-SA"/>
        </w:rPr>
        <w:t>والسلام عليکم ورحمة الله وبرکاته: پاول بارټلټ</w:t>
      </w:r>
    </w:p>
    <w:p w:rsidR="00350009" w:rsidRPr="007C0D8D" w:rsidRDefault="00350009" w:rsidP="00350009">
      <w:pPr>
        <w:pStyle w:val="none"/>
        <w:ind w:firstLine="0"/>
        <w:jc w:val="center"/>
        <w:rPr>
          <w:rStyle w:val="Char"/>
          <w:rtl/>
          <w:lang w:bidi="ar-SA"/>
        </w:rPr>
      </w:pPr>
      <w:r w:rsidRPr="007C0D8D">
        <w:rPr>
          <w:rStyle w:val="Char"/>
          <w:rtl/>
          <w:lang w:bidi="ar-SA"/>
        </w:rPr>
        <w:t>بسم الله الرحمن الرحيم</w:t>
      </w:r>
    </w:p>
    <w:p w:rsidR="00350009" w:rsidRPr="00420968" w:rsidRDefault="00350009" w:rsidP="00420968">
      <w:pPr>
        <w:pStyle w:val="ab"/>
        <w:ind w:firstLine="0"/>
        <w:jc w:val="center"/>
        <w:rPr>
          <w:rtl/>
          <w:lang w:bidi="ar-SA"/>
        </w:rPr>
      </w:pPr>
      <w:r w:rsidRPr="00420968">
        <w:rPr>
          <w:rtl/>
          <w:lang w:bidi="ar-SA"/>
        </w:rPr>
        <w:t>أشهد أن لا أله ألا الله وأشهد أن محمد رسول الله</w:t>
      </w:r>
    </w:p>
    <w:p w:rsidR="00350009" w:rsidRDefault="00350009" w:rsidP="00350009">
      <w:pPr>
        <w:pStyle w:val="none"/>
        <w:rPr>
          <w:rStyle w:val="Char"/>
          <w:rtl/>
          <w:lang w:bidi="ar-SA"/>
        </w:rPr>
      </w:pPr>
      <w:r w:rsidRPr="007C0D8D">
        <w:rPr>
          <w:rStyle w:val="Char"/>
          <w:rtl/>
          <w:lang w:bidi="ar-SA"/>
        </w:rPr>
        <w:t>له يوه لوري د ټولو هغه خلکو لاره چې مسلمانان دي يوه ده او له بل لوري دې دين ته د ننوتلو زياتې لارې شته دي ځکه چې هر چا د خپل دين د غوره کولو لپاره يوه ځانګړې لاره غوره کړې ده، انشاء الله دا وړوکي ليکنه به دا وښيي چې زه څنګه د بيا ځل لپاره زېږېدلۍ يم. زه شپږ څلوېښت کاله عمر لرم او په امريکاکې زېږېدلۍ او لوی شوی يم. تر هغه ځايه چې خبر يمه زمونږه د کورنۍ هېڅ غړۍ هم کله مسلمان نه وه تېر شوی، پوهنتون مې لوستلۍ ده او متاسفانه تر اوسه پورې مې واده نه ده کړی. په يو کمپيوتري شرکت کې مې زياته دنده سرته رسولې ده. پلار او مور مې د پروتستانت مذهب غښتلي پيروان ول نو طبعاً زه هم پروتستانت ومه، والدين به مې تل کليسا ته تلل او کليساته يې ډېر خدمت هم کړی ده. په کوچنيوالي کې کليسا ته ولاړم او هلته مې اخلاقي لومړني ارزښتونه وپېژندل او تر هغې وروسته يوې مدرسې کې داخل شوم او نوموړي ارزښتونه نور هم قوي شول. زمونږه مدرسه داسې ځای کې وه چې غالباً ټول خلک يې منځنۍ طبقه وه خو بيا مو هم ژوند خوښ نه تېرېده، زما کوچنيوالۍ او ځواني دواړه په همدې نارضايته ژوند کې تېر شوي دي، د ژمي په يوه شپه کې زمونږ له کوره وړاندې يوه ځنګله ته ولاړم تر څو خدای هلته پيدا کړم ځکه ما باور درلوده چې خدای همالته شته دی، دا کار مې په درې ديرش کلنۍ کې پيل کړ او دغه درې هفتې مخکې مې نوموړۍ دين ومونده چې اسلام ده او مسلمان شومه.</w:t>
      </w:r>
    </w:p>
    <w:p w:rsidR="00C46B13" w:rsidRDefault="00C46B13" w:rsidP="00350009">
      <w:pPr>
        <w:pStyle w:val="none"/>
        <w:rPr>
          <w:rStyle w:val="Char"/>
          <w:rtl/>
          <w:lang w:bidi="ar-SA"/>
        </w:rPr>
      </w:pPr>
    </w:p>
    <w:p w:rsidR="00C46B13" w:rsidRPr="007C0D8D" w:rsidRDefault="00C46B13" w:rsidP="00350009">
      <w:pPr>
        <w:pStyle w:val="none"/>
        <w:rPr>
          <w:rStyle w:val="Char"/>
          <w:rtl/>
          <w:lang w:bidi="ar-SA"/>
        </w:rPr>
      </w:pPr>
    </w:p>
    <w:p w:rsidR="00350009" w:rsidRPr="00A5153A" w:rsidRDefault="00350009" w:rsidP="00C46B13">
      <w:pPr>
        <w:pStyle w:val="a9"/>
        <w:rPr>
          <w:rtl/>
          <w:lang w:bidi="ar-SA"/>
        </w:rPr>
      </w:pPr>
      <w:bookmarkStart w:id="85" w:name="_Toc380845557"/>
      <w:bookmarkStart w:id="86" w:name="_Toc456885688"/>
      <w:r w:rsidRPr="00A5153A">
        <w:rPr>
          <w:rtl/>
          <w:lang w:bidi="ar-SA"/>
        </w:rPr>
        <w:lastRenderedPageBreak/>
        <w:t>د اسلام په اړه</w:t>
      </w:r>
      <w:bookmarkEnd w:id="85"/>
      <w:bookmarkEnd w:id="86"/>
    </w:p>
    <w:p w:rsidR="00350009" w:rsidRPr="007C0D8D" w:rsidRDefault="00350009" w:rsidP="00350009">
      <w:pPr>
        <w:pStyle w:val="none"/>
        <w:rPr>
          <w:rStyle w:val="Char"/>
          <w:rtl/>
          <w:lang w:bidi="ar-SA"/>
        </w:rPr>
      </w:pPr>
      <w:r w:rsidRPr="007C0D8D">
        <w:rPr>
          <w:rStyle w:val="Char"/>
          <w:rtl/>
          <w:lang w:bidi="ar-SA"/>
        </w:rPr>
        <w:t xml:space="preserve">ما لکه د نورو نامسلمانو وګړو غوندې په وړوکتوب کې له اسلامه ډېر کم څه اوريدلي ول يواځې دومره پوهېدلم چې يوه ډله شته ده چې محمديان يې بولي يا به مې د راډيو يا اخبار نه د محمديانو د ډلې نوم واورېد، او دا هغه څوک دي چې په دښتو کې ګرځي او اوښانو باندې سپريږي، يو مشر يې درلود چې محمد نومېده او ددې ډلې نوم هم د هماغه له نوم څخه واخستل شو، نوموړۍ ځان پيغمبر بولي او يو کتاب لري چې قران ورته وايي. دغه وه د اسلام په اړه زما پوهه. </w:t>
      </w:r>
    </w:p>
    <w:p w:rsidR="00350009" w:rsidRPr="007C0D8D" w:rsidRDefault="00350009" w:rsidP="00350009">
      <w:pPr>
        <w:pStyle w:val="none"/>
        <w:rPr>
          <w:rStyle w:val="Char"/>
          <w:rtl/>
          <w:lang w:bidi="ar-SA"/>
        </w:rPr>
      </w:pPr>
      <w:r w:rsidRPr="007C0D8D">
        <w:rPr>
          <w:rStyle w:val="Char"/>
          <w:rtl/>
          <w:lang w:bidi="ar-SA"/>
        </w:rPr>
        <w:t xml:space="preserve">کله مې چې د پوهنتون زده کړې پای ته ورسولې نو د محمديانو په هکله مې معلومات پياوړي شول، متوجه شومه چې ددې ډلې سم نوم (مسلمان) ده، پوه شومه چې ټول يې په دښتو کې ژوند نه تيروي او همدارنګه دامې هم زده کړل چې دوی له يوې مخې ټول عرب نه دي بلکه هو دومره ده چې زيات عرب مسلمانان دي. زمونږ په پوهنتون کې ددوی په هکله هېڅ هم نه لوستل کېده او زما په ياد دي چې هېڅ محصل هم د قرآنکريم کومه نسخه نه ولوستې يواځې ما په دوه ويشت کلنۍ کې يوه نسخه په غالب ګمان د پيکال ژباړه پيدا کړه خو هغه وخت يې هېڅ کومه اغيزه راباندې نه لرله. </w:t>
      </w:r>
    </w:p>
    <w:p w:rsidR="00350009" w:rsidRPr="007C0D8D" w:rsidRDefault="00350009" w:rsidP="00350009">
      <w:pPr>
        <w:pStyle w:val="none"/>
        <w:rPr>
          <w:rStyle w:val="Char"/>
          <w:rtl/>
          <w:lang w:bidi="ar-SA"/>
        </w:rPr>
      </w:pPr>
      <w:r w:rsidRPr="007C0D8D">
        <w:rPr>
          <w:rStyle w:val="Char"/>
          <w:rtl/>
          <w:lang w:bidi="ar-SA"/>
        </w:rPr>
        <w:t>مسيحيت زما لپاره قناعت نشو راکولای او نه يې زما ټولو پوښتنو ته سم ځواب راکولی شو، زه له زلميتوب راهيسې د مسيحيت په اړه څېړنو باندې بوخت ومه خو له پرېشانۍ پرته مې پکې نور څه ونه موندل. د مقدس کتاب مې په څو څو کرته له الفه تر يا ولوسته، او انجيل خو مې په اوو بېلابېلو ژبو هم مېالعه کړ ولې څومره به مې چې مېالعه زياتېدله هماغومره به مې پر مسيحيت شک هم پياوړی کېده، يو وخت د ارتودکس مذهب پلوي شومه او انګېرله مې چې ګنې سمه لاره مې وموندله. په شل کلنۍ کې دوه نور ستر عوامله ددې سبب شول چې زه له مسيحيت څخه لرې والۍ غوره کړم. لومړۍ عامل</w:t>
      </w:r>
    </w:p>
    <w:p w:rsidR="00350009" w:rsidRPr="007C0D8D" w:rsidRDefault="00350009" w:rsidP="00350009">
      <w:pPr>
        <w:pStyle w:val="none"/>
        <w:rPr>
          <w:rStyle w:val="Char"/>
          <w:rtl/>
          <w:lang w:bidi="ar-SA"/>
        </w:rPr>
      </w:pPr>
      <w:r w:rsidRPr="007C0D8D">
        <w:rPr>
          <w:rStyle w:val="Char"/>
          <w:rtl/>
          <w:lang w:bidi="ar-SA"/>
        </w:rPr>
        <w:t xml:space="preserve">(که څه هم په هغه وخت کې ځانګړۍ پرې نه پوهېدم) يوه پريشاني او لار ورکي وه چې زه ورسره مخ شوی وم، هېڅ مې نشو کولای د ژوند پر چارو </w:t>
      </w:r>
      <w:r w:rsidRPr="007C0D8D">
        <w:rPr>
          <w:rStyle w:val="Char"/>
          <w:rtl/>
          <w:lang w:bidi="ar-SA"/>
        </w:rPr>
        <w:lastRenderedPageBreak/>
        <w:t xml:space="preserve">بريالۍ واوسم، د هر کار په کولو به يو ډول ذهني فشار سره مخ کېدم او مسيحيت پدې بريالۍ نشو چې زما ددې پريشانۍ مخه ونيسي. دويم عامل زما يو نژدې ملګرۍ وه، نوموړۍ ملګرۍ مې د بودايزم مذهب پلوي وه او ما نه غوښتل چې زما يو ښه دوست دې (زما په اند چې هغه وخت مې لره) په ناسمه لار روان شي نو د همدې لپاره مې د مسيحيت پر غوره والي او بودايزم په خرابوالي کار پيل کړ تر څو مې هغه ملګرۍ لدې ناسمې لارې څخه رامنع کړم. </w:t>
      </w:r>
    </w:p>
    <w:p w:rsidR="00350009" w:rsidRPr="007C0D8D" w:rsidRDefault="00350009" w:rsidP="00350009">
      <w:pPr>
        <w:pStyle w:val="none"/>
        <w:rPr>
          <w:rStyle w:val="Char"/>
          <w:rtl/>
          <w:lang w:bidi="ar-SA"/>
        </w:rPr>
      </w:pPr>
      <w:r w:rsidRPr="007C0D8D">
        <w:rPr>
          <w:rStyle w:val="Char"/>
          <w:rtl/>
          <w:lang w:bidi="ar-SA"/>
        </w:rPr>
        <w:t>دلته د يادونې وړ بولم چې ولې ما تر اوسه پورې ښځه نه ده کړې؟ دا داسې يوه پوښتنه ده چې ښايي تاسې يې په ځواب پوهېدلي اوسۍ خو زه هم غواړم يو څه يې روښانه کړم، د امريکا په کلتور کې داسې ده چې هلک يا انجلۍ به خپل ځان ته جوړه خپل ټاکي او د هغې لپاره يې بايد له وړاندې تصميم نيولی وي دا پدې معنی چې بايد له مخکې نه که انجلی وي له هلک سره لاره ولري او که هلک وي له انجلۍ سره لاره ولري که داسې نه وي نو وروسته بيا د جوړې په پيدا کولو کې ستونزو سره حتماً لاس او ګريوان کيږي، زه يو له هغه هلکانو څخه وم چې پدې اړيکو نه پوهېدم او د پوهنتون په وخت کې مې هم له کومې انجلۍ سره اړيکي ساتلي نه دي او داسې انګيرم چې ښايي هغه وخت مې څه رواني ناروغۍ درلوده، نو د همدې اړيکو د نه درلودلو له کبله دغه ده تر اوسه بې واده پاتې يم او اوس د يوې ښې جوړې په پيدا کولو کې شکمن يم هغه هم پدې خاطر چې داسې څوک نشته چې راسره پدې لاره کې مرسته وکړي.</w:t>
      </w:r>
    </w:p>
    <w:p w:rsidR="00350009" w:rsidRPr="00A5153A" w:rsidRDefault="00350009" w:rsidP="00C46B13">
      <w:pPr>
        <w:pStyle w:val="a9"/>
        <w:rPr>
          <w:rtl/>
          <w:lang w:bidi="ar-SA"/>
        </w:rPr>
      </w:pPr>
      <w:bookmarkStart w:id="87" w:name="_Toc380845558"/>
      <w:bookmarkStart w:id="88" w:name="_Toc456885689"/>
      <w:r w:rsidRPr="00A5153A">
        <w:rPr>
          <w:rtl/>
          <w:lang w:bidi="ar-SA"/>
        </w:rPr>
        <w:t>د بودايزم منل او بېرته خوشې کول</w:t>
      </w:r>
      <w:bookmarkEnd w:id="87"/>
      <w:bookmarkEnd w:id="88"/>
    </w:p>
    <w:p w:rsidR="00350009" w:rsidRPr="007C0D8D" w:rsidRDefault="00350009" w:rsidP="00350009">
      <w:pPr>
        <w:pStyle w:val="none"/>
        <w:rPr>
          <w:rStyle w:val="Char"/>
          <w:rtl/>
          <w:lang w:bidi="ar-SA"/>
        </w:rPr>
      </w:pPr>
      <w:r w:rsidRPr="007C0D8D">
        <w:rPr>
          <w:rStyle w:val="Char"/>
          <w:rtl/>
          <w:lang w:bidi="ar-SA"/>
        </w:rPr>
        <w:t xml:space="preserve">کله مې چې د بودايزم په هکله لوستل پيل کړل نو له مسيحيته مې ورو ورو ځان لرې کړ آن تردې چې پوره بودايي شومه، کله مې چې بودايزم ومانه نو يو څه خپلواکي راته تر نظر رسېده خو بيا هم د شکونو مل وم، کله به مې زړه ويلې چې نه دا همدا ستا وروستنۍ دين ده او د رهبانيت لپاره مناسب حالات لري نو ځکه مې له ځانه راهب جوړولو باندې خواري پيل کړه او د يو راهب د </w:t>
      </w:r>
      <w:r w:rsidRPr="007C0D8D">
        <w:rPr>
          <w:rStyle w:val="Char"/>
          <w:rtl/>
          <w:lang w:bidi="ar-SA"/>
        </w:rPr>
        <w:lastRenderedPageBreak/>
        <w:t>لاس لاندې به روزل کېدم، يو ځل بيا مې نوموړي شيان ټول پرېښودل او بېرته خپل د اوسېدنې ځای ته راوګرځېدم.</w:t>
      </w:r>
    </w:p>
    <w:p w:rsidR="00350009" w:rsidRPr="00A5153A" w:rsidRDefault="00350009" w:rsidP="00C46B13">
      <w:pPr>
        <w:pStyle w:val="a9"/>
        <w:rPr>
          <w:rtl/>
          <w:lang w:bidi="ar-SA"/>
        </w:rPr>
      </w:pPr>
      <w:r w:rsidRPr="00A5153A">
        <w:rPr>
          <w:rtl/>
          <w:lang w:bidi="ar-SA"/>
        </w:rPr>
        <w:t xml:space="preserve"> </w:t>
      </w:r>
      <w:bookmarkStart w:id="89" w:name="_Toc380845559"/>
      <w:bookmarkStart w:id="90" w:name="_Toc456885690"/>
      <w:r w:rsidRPr="00A5153A">
        <w:rPr>
          <w:rtl/>
          <w:lang w:bidi="ar-SA"/>
        </w:rPr>
        <w:t>د اسلام په لټه</w:t>
      </w:r>
      <w:bookmarkEnd w:id="89"/>
      <w:bookmarkEnd w:id="90"/>
    </w:p>
    <w:p w:rsidR="00350009" w:rsidRPr="007C0D8D" w:rsidRDefault="00350009" w:rsidP="00350009">
      <w:pPr>
        <w:pStyle w:val="none"/>
        <w:rPr>
          <w:rStyle w:val="Char"/>
          <w:rtl/>
          <w:lang w:bidi="ar-SA"/>
        </w:rPr>
      </w:pPr>
      <w:r w:rsidRPr="007C0D8D">
        <w:rPr>
          <w:rStyle w:val="Char"/>
          <w:rtl/>
          <w:lang w:bidi="ar-SA"/>
        </w:rPr>
        <w:t xml:space="preserve">تر دې دمه مې د اسلام په اړه ډېره کمه پوهه درلوده، له ځانه سره مې فکر وکړ چې ولې د اسلام په اړه څه پوه نه شمه نو له ځانه سره مې هوډ وکړ چې زمونږ په ښارکې يواځيني مسجد ته سر ورښکاره کړم، هلته چې لاړم يواځې دوه نفره مې وموندل چې په ماته ګوډه انګليسي يې راسره خبرې اترې شروع کړې او راته ييې وويلې چې د ښار په ښکتنۍ برخه کې زمونږه يوه غونډه د جوړېدو په حال کې ده او هلته به ستا ټولو سوالونو ته مناسب ځوابونه درکړل شي زه هم ورسره ولاړم.دا ډول غونډې اصولاً د ايمان د تقويې په خاطر جوړيږي او نويو مسلمانانوته لازمه نه ده چې هلته ولاړ شي ځکه چې بيا له ځانه سره د زيات کړاو فکر کوي. زه هلته له څو امريکايانو سره مخامخ شوم چې ډېر ښه په انګليسي ژبه پوهېدل او له ماسره يې له ميني ډک رفتار هم وکړ. هر وخت به مسجد ته تلم راتلم او د اسلام په اړه به مې پوښتنې کولې تر دې پورې چې اسلام راته يو بل رقم دين ښکاره شو او د مسلمانېدو هيله مې بېرته سړه شوله. </w:t>
      </w:r>
    </w:p>
    <w:p w:rsidR="00350009" w:rsidRPr="00A5153A" w:rsidRDefault="00350009" w:rsidP="00C46B13">
      <w:pPr>
        <w:pStyle w:val="a9"/>
        <w:rPr>
          <w:rtl/>
          <w:lang w:bidi="ar-SA"/>
        </w:rPr>
      </w:pPr>
      <w:bookmarkStart w:id="91" w:name="_Toc380845560"/>
      <w:bookmarkStart w:id="92" w:name="_Toc456885691"/>
      <w:r w:rsidRPr="00A5153A">
        <w:rPr>
          <w:rtl/>
          <w:lang w:bidi="ar-SA"/>
        </w:rPr>
        <w:t>د قرآن لوستل</w:t>
      </w:r>
      <w:bookmarkEnd w:id="91"/>
      <w:bookmarkEnd w:id="92"/>
    </w:p>
    <w:p w:rsidR="00350009" w:rsidRPr="007C0D8D" w:rsidRDefault="00350009" w:rsidP="00350009">
      <w:pPr>
        <w:pStyle w:val="none"/>
        <w:rPr>
          <w:rStyle w:val="Char"/>
          <w:rtl/>
          <w:lang w:bidi="ar-SA"/>
        </w:rPr>
      </w:pPr>
      <w:r w:rsidRPr="007C0D8D">
        <w:rPr>
          <w:rStyle w:val="Char"/>
          <w:rtl/>
          <w:lang w:bidi="ar-SA"/>
        </w:rPr>
        <w:t>پدې کلونو کې به مې چې څومره کتابونه پيدا کړل نو لوستل به مې او يو ځل مې د قرآن ژباړه هم پيدا کړه چې په انګليسي ژبه وه او څو ځله مې مېالعه کړه، په همدې مېالعو کې زه د شرکت مدير ويرجينا ته په يوه سفر ولېږلم چې اوس هم د شپږ کلونو راهيسې همالته يمه، دلته مې اسلامي مرکز سره د تړاو له کبله له اسلام سره مينه همداسې ژوندۍ پاتې شوله.</w:t>
      </w:r>
    </w:p>
    <w:p w:rsidR="00350009" w:rsidRPr="00A5153A" w:rsidRDefault="00350009" w:rsidP="00C46B13">
      <w:pPr>
        <w:pStyle w:val="a9"/>
        <w:rPr>
          <w:rtl/>
          <w:lang w:bidi="ar-SA"/>
        </w:rPr>
      </w:pPr>
      <w:bookmarkStart w:id="93" w:name="_Toc380845561"/>
      <w:bookmarkStart w:id="94" w:name="_Toc456885692"/>
      <w:r w:rsidRPr="00A5153A">
        <w:rPr>
          <w:rtl/>
          <w:lang w:bidi="ar-SA"/>
        </w:rPr>
        <w:t>پرانيستۍ کور</w:t>
      </w:r>
      <w:bookmarkEnd w:id="93"/>
      <w:bookmarkEnd w:id="94"/>
    </w:p>
    <w:p w:rsidR="00350009" w:rsidRPr="007C0D8D" w:rsidRDefault="00350009" w:rsidP="00350009">
      <w:pPr>
        <w:pStyle w:val="none"/>
        <w:rPr>
          <w:rStyle w:val="Char"/>
          <w:rtl/>
          <w:lang w:bidi="ar-SA"/>
        </w:rPr>
      </w:pPr>
      <w:r w:rsidRPr="007C0D8D">
        <w:rPr>
          <w:rStyle w:val="Char"/>
          <w:rtl/>
          <w:lang w:bidi="ar-SA"/>
        </w:rPr>
        <w:t xml:space="preserve">يوه ورځ له دفتر د چکر وهلو په نيت ووتم او په داسې لاره باندې لاړم چې ډېر کم به له هغې لارې تللم، هلته مې د منارې تر څنګ په يوې نوې ودانۍ سترګې ولګېدلې، موټر مې پارک کړ او ننوتلم، يو څه عجيبه څيزونه مې وليدل </w:t>
      </w:r>
      <w:r w:rsidRPr="007C0D8D">
        <w:rPr>
          <w:rStyle w:val="Char"/>
          <w:rtl/>
          <w:lang w:bidi="ar-SA"/>
        </w:rPr>
        <w:lastRenderedPageBreak/>
        <w:t>بېرته ترې لاړم بله ورځ بيا په هماغه لاره روان وم چې همدې ودانۍ ته ورسېدم، داځل يې د رغاوي کار يو څه پوره شوی وه، د ننه ورغلم چې پر يوې لوحې مې سترګې ولګېدې او حيران پاتې شوم، په لوحې يې ليکلي ول چې (د هر چا لپاره پرانيستۍ کور) زه وړاندې ورغلم او هلته پکې يو څه خلک شته ول، هغوی زما دومره تود ښه راغلاست وکړ چې د خپلې کورنۍ احساس راکې پيداشو او کله مې چې وويلې زه د اسلام په اړه په مېالعې بوخت يم نو بيخي خوښ شول. کله چې خبر شوم چې دوی هره يکشنبه د ماښام له لمانځه وروسته د پوښتنو او ځوابونو لړۍ په انګليسي ژبه لري نو خورا خوښ شومه او هر وخت به ورته تللم، واقعاً ډېرې ګټورې ناستې ولې، خو هغه وخت به راته لږې ستړې کوونکې شوې چې له انګليسي نه به په عربي د خبرو کولو لړۍ اوږده شوه ځکه چې زه خو په عربي ژبه نه پوهېدم، ما لدې ناستو پرته ځيني ځانګړې ناستې هم درلودې چې ډېرې ګټورې راته تمامې شوې.</w:t>
      </w:r>
    </w:p>
    <w:p w:rsidR="00350009" w:rsidRPr="00A5153A" w:rsidRDefault="00350009" w:rsidP="00C46B13">
      <w:pPr>
        <w:pStyle w:val="a9"/>
        <w:rPr>
          <w:rtl/>
          <w:lang w:bidi="ar-SA"/>
        </w:rPr>
      </w:pPr>
      <w:bookmarkStart w:id="95" w:name="_Toc380845562"/>
      <w:bookmarkStart w:id="96" w:name="_Toc456885693"/>
      <w:r w:rsidRPr="00A5153A">
        <w:rPr>
          <w:rtl/>
          <w:lang w:bidi="ar-SA"/>
        </w:rPr>
        <w:t>روحي هڅونه</w:t>
      </w:r>
      <w:bookmarkEnd w:id="95"/>
      <w:bookmarkEnd w:id="96"/>
    </w:p>
    <w:p w:rsidR="00350009" w:rsidRPr="007C0D8D" w:rsidRDefault="00350009" w:rsidP="00350009">
      <w:pPr>
        <w:pStyle w:val="none"/>
        <w:rPr>
          <w:rStyle w:val="Char"/>
          <w:rtl/>
          <w:lang w:bidi="ar-SA"/>
        </w:rPr>
      </w:pPr>
      <w:r w:rsidRPr="007C0D8D">
        <w:rPr>
          <w:rStyle w:val="Char"/>
          <w:rtl/>
          <w:lang w:bidi="ar-SA"/>
        </w:rPr>
        <w:t>ماته د بې دينۍ په وخت کې روحي ناروغۍ پيدا شوې وه او نه مې شو کولای د هر څه په اړه سم سوچ وکړم نو ځکه مې روح نشو منلۍ چې اسلام د زړه له تله ومنم او يا هغه څه چې راسره دي پرېږدم له همدې ذهني ګډوډيو له امله په مياشت کې څلور ځله بستر شوم خو اوس الحمدلله ښه شوی يم نو ژوند مې راته بيخي تريخ شوی وه. د ډېرو کلونو لپاره مې يوه شرکت سره کمپيوټر کار په برخه کې کار کاوه او اوس له امرېکې سره د همدې شرکت لخوا شوي قرارداد باندې چاپېر وو خو زما ناروغۍ به دومره سختېدله چې دېته به يې اړباسلم تر څو دا دنده پرېږدم او پرېښوده مې.</w:t>
      </w:r>
    </w:p>
    <w:p w:rsidR="00350009" w:rsidRPr="007C0D8D" w:rsidRDefault="00350009" w:rsidP="00350009">
      <w:pPr>
        <w:pStyle w:val="none"/>
        <w:rPr>
          <w:rStyle w:val="Char"/>
          <w:rtl/>
          <w:lang w:bidi="ar-SA"/>
        </w:rPr>
      </w:pPr>
      <w:r w:rsidRPr="007C0D8D">
        <w:rPr>
          <w:rStyle w:val="Char"/>
          <w:rtl/>
          <w:lang w:bidi="ar-SA"/>
        </w:rPr>
        <w:t xml:space="preserve">له دندې پرېښودو وروسته نو وخت راباندې سخت تېرېده ځکه هېڅ د ساعت تېرولو کومه ځانګړې لاره مې نه درلوده، هوډ مې وکړ چې نور به کامپيوټر سره هم نه نژدې کېږم او تر ډېره وخته نژدې هم نشوم، ما يو قيمتي کمپيوټر درلوده او له هغې سره به مې ساعت تيراوه خو له ناروغۍ سره مې ددې ملګرتيا هم پرېښوده، هغه څه يعنې اسلام مې چې منلۍ وه نه مې غوښتل چې د ډېرو ستونزو سره سره يې هم پرېږدم ځکه چې زما زړه ماته ويلې چې </w:t>
      </w:r>
      <w:r w:rsidRPr="007C0D8D">
        <w:rPr>
          <w:rStyle w:val="Char"/>
          <w:rtl/>
          <w:lang w:bidi="ar-SA"/>
        </w:rPr>
        <w:lastRenderedPageBreak/>
        <w:t>که غواړې وړاندې لاړ شې نو همدې لياره کې پرمخ ولاړشه. زما انټرنټ ياد نه و او دا اوس نو د هغې د زدکړې لپاره د سرو زرو چانس په لاس راغلۍ وه ځکه چې کافي وخت مې درلوده، له يوې کمپنې سره مې د انټرنيټ په اړه خبره وکړله او زده کړه مې يې پيل کړه.</w:t>
      </w:r>
    </w:p>
    <w:p w:rsidR="00350009" w:rsidRPr="00A5153A" w:rsidRDefault="00350009" w:rsidP="00C46B13">
      <w:pPr>
        <w:pStyle w:val="a9"/>
        <w:rPr>
          <w:rtl/>
          <w:lang w:bidi="ar-SA"/>
        </w:rPr>
      </w:pPr>
      <w:bookmarkStart w:id="97" w:name="_Toc380845563"/>
      <w:bookmarkStart w:id="98" w:name="_Toc456885694"/>
      <w:r w:rsidRPr="00A5153A">
        <w:rPr>
          <w:rtl/>
          <w:lang w:bidi="ar-SA"/>
        </w:rPr>
        <w:t>د اسلام په لاره</w:t>
      </w:r>
      <w:bookmarkEnd w:id="97"/>
      <w:bookmarkEnd w:id="98"/>
    </w:p>
    <w:p w:rsidR="00350009" w:rsidRPr="007C0D8D" w:rsidRDefault="00350009" w:rsidP="00350009">
      <w:pPr>
        <w:pStyle w:val="none"/>
        <w:rPr>
          <w:rStyle w:val="Char"/>
          <w:rtl/>
          <w:lang w:bidi="ar-SA"/>
        </w:rPr>
      </w:pPr>
      <w:r w:rsidRPr="007C0D8D">
        <w:rPr>
          <w:rStyle w:val="Char"/>
          <w:rtl/>
          <w:lang w:bidi="ar-SA"/>
        </w:rPr>
        <w:t xml:space="preserve">کله مې چې په انټرنټ کې کار کاوه نو يوه ورځ ناڅاپي د </w:t>
      </w:r>
      <w:proofErr w:type="spellStart"/>
      <w:r w:rsidRPr="007B552E">
        <w:rPr>
          <w:sz w:val="30"/>
          <w:szCs w:val="30"/>
          <w:lang w:bidi="ar-SA"/>
        </w:rPr>
        <w:t>soc.religion.islam</w:t>
      </w:r>
      <w:proofErr w:type="spellEnd"/>
      <w:r w:rsidRPr="007C0D8D">
        <w:rPr>
          <w:rStyle w:val="Char"/>
          <w:rtl/>
          <w:lang w:bidi="ar-SA"/>
        </w:rPr>
        <w:t xml:space="preserve"> د مسلمانانو ځانګړي سايټ پر لور ولاړم او ماته زيات ګټور وه، په ياد سايټ کې مې ډېرې اسلامي ليکنې، مجلې او نور شيان په وړيا ډول لاسته راوړل چې زه يې ډېر هيله من کړمه. پدې پاڼه کې مې ځان راجسټر کړ او ترې مې د نويو مسلمانانو کيسې او د رواني ناروغانو په اړه معلومات وغوښتل هغوی ډېر څه د يادو موضوعاتو په اړه راته راولېږل او زه هم په نني زړه کې د يواځې يو خدای په شته والي متقاعد شوم، ما دا منل چې دا نړۍ يو ذات پيدا کړې ده او هماغه پرې حکمراني کوي چې هغه ذات الله ده خو دا مې ښکاره کړي نه ول يعنې زما د ايمان ښکاره برخه چې د شهادتينو ويل وه لا پاتې وه او ما دا ويلې چې زه څنګه ومنم چې رسول الله</w:t>
      </w:r>
      <w:r w:rsidR="007C0D8D" w:rsidRPr="007C0D8D">
        <w:rPr>
          <w:rStyle w:val="Char"/>
          <w:rFonts w:cs="CTraditional Arabic"/>
          <w:rtl/>
          <w:lang w:bidi="ar-SA"/>
        </w:rPr>
        <w:t xml:space="preserve"> ج</w:t>
      </w:r>
      <w:r w:rsidRPr="007C0D8D">
        <w:rPr>
          <w:rStyle w:val="Char"/>
          <w:rtl/>
          <w:lang w:bidi="ar-SA"/>
        </w:rPr>
        <w:t xml:space="preserve"> د الله</w:t>
      </w:r>
      <w:r w:rsidR="007C0D8D" w:rsidRPr="007C0D8D">
        <w:rPr>
          <w:rStyle w:val="Char"/>
          <w:rFonts w:cs="CTraditional Arabic"/>
          <w:rtl/>
          <w:lang w:bidi="ar-SA"/>
        </w:rPr>
        <w:t>أ</w:t>
      </w:r>
      <w:r w:rsidRPr="007C0D8D">
        <w:rPr>
          <w:rStyle w:val="Char"/>
          <w:rtl/>
          <w:lang w:bidi="ar-SA"/>
        </w:rPr>
        <w:t xml:space="preserve"> له لوري وروستنۍ او لېږل شوی پيغمبر ده؟</w:t>
      </w:r>
    </w:p>
    <w:p w:rsidR="00350009" w:rsidRPr="007C0D8D" w:rsidRDefault="00350009" w:rsidP="00350009">
      <w:pPr>
        <w:pStyle w:val="none"/>
        <w:rPr>
          <w:rStyle w:val="Char"/>
          <w:rtl/>
          <w:lang w:bidi="ar-SA"/>
        </w:rPr>
      </w:pPr>
      <w:r w:rsidRPr="007C0D8D">
        <w:rPr>
          <w:rStyle w:val="Char"/>
          <w:rtl/>
          <w:lang w:bidi="ar-SA"/>
        </w:rPr>
        <w:t>ما له ځانه سره تېرې شوې پېښې له سره وکتلې او ځينو پوښتنو ته متوجه شوم چې راته پيدا شوې، نوموړې پوښتنې دا وې: آيا د (ليزبرګ پايک) پر لور تلل چې هلته هغه نوی مسجد جوړېده زما تلل يو ناڅاپي پېښه وه او که نه؟ آيا زه له کومې بلې لارې تللی نشوم؟ آيا د مسلمانانو د ځانګړې ويبپاڼې پيدا کول يو ناڅاپي پېښه وه او که يه؟ آيا د يو مسلمان لخوا يو ځل ماته د قرآن د څو آياتونو تفسير لېږل چې زه يې پکې فکر کولو ته وهڅولم يوه ناڅاپي پېښه وه او که نه؟</w:t>
      </w:r>
    </w:p>
    <w:p w:rsidR="00350009" w:rsidRPr="00A5153A" w:rsidRDefault="00350009" w:rsidP="00C46B13">
      <w:pPr>
        <w:pStyle w:val="a9"/>
        <w:rPr>
          <w:rtl/>
          <w:lang w:bidi="ar-SA"/>
        </w:rPr>
      </w:pPr>
      <w:bookmarkStart w:id="99" w:name="_Toc380845564"/>
      <w:bookmarkStart w:id="100" w:name="_Toc456885695"/>
      <w:r w:rsidRPr="00A5153A">
        <w:rPr>
          <w:rtl/>
          <w:lang w:bidi="ar-SA"/>
        </w:rPr>
        <w:t>وروستنۍ مانع</w:t>
      </w:r>
      <w:bookmarkEnd w:id="99"/>
      <w:bookmarkEnd w:id="100"/>
    </w:p>
    <w:p w:rsidR="00350009" w:rsidRPr="007C0D8D" w:rsidRDefault="00350009" w:rsidP="00350009">
      <w:pPr>
        <w:pStyle w:val="none"/>
        <w:rPr>
          <w:rStyle w:val="Char"/>
          <w:rtl/>
          <w:lang w:bidi="ar-SA"/>
        </w:rPr>
      </w:pPr>
      <w:r w:rsidRPr="007C0D8D">
        <w:rPr>
          <w:rStyle w:val="Char"/>
          <w:rtl/>
          <w:lang w:bidi="ar-SA"/>
        </w:rPr>
        <w:t xml:space="preserve">يوه ورځ يو ورور راته د قرآنکريم د څو آياتونو تفسير راولېږه، په يادو آياتونو کې مې وموندل چې حيوانات هم د قيامت په ورځ محشور کيږي، زه </w:t>
      </w:r>
      <w:r w:rsidRPr="007C0D8D">
        <w:rPr>
          <w:rStyle w:val="Char"/>
          <w:rtl/>
          <w:lang w:bidi="ar-SA"/>
        </w:rPr>
        <w:lastRenderedPageBreak/>
        <w:t>دې خبرې لږ متعجبه کړم ځکه داسې شۍ خو په مسيحيت کې ما نه وه ليدلۍ، مسيحيت يواځې پدې عقيده لري چې حيوانات د انسانانو د ګټې لپاره پيدا شوي دي او د حساب او کتاب کومه ځانګړې معامله نه لري، ما بېرته د انټرنيټ له ليارې له نوموړي وروره پوښتنه وکړه او د هغې ځواب ته سترګې په لار شوم خو موضوع مې بيخي شاته پرېنښوده اما د يو څه وخت تېرېدو وروسته د قرآنکريم د لوستلو په جريان کې مې دا موضوع تر سترګو شوه:</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وَمَا مِن دَآبَّةٖ فِي ٱلۡأَرۡضِ وَلَا طَٰٓئِرٖ يَطِيرُ بِجَنَاحَيۡهِ إِلَّآ أُمَمٌ أَمۡثَالُكُمۚ مَّا فَرَّطۡنَا فِي ٱلۡكِتَٰبِ مِن شَيۡءٖۚ ثُمَّ إِلَىٰ رَبِّهِمۡ يُحۡشَرُونَ ٣٨</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أنعام: 38]</w:t>
      </w:r>
      <w:r w:rsidR="00350009" w:rsidRPr="007C0D8D">
        <w:rPr>
          <w:rStyle w:val="Char"/>
          <w:rtl/>
          <w:lang w:bidi="ar-SA"/>
        </w:rPr>
        <w:t>.</w:t>
      </w:r>
    </w:p>
    <w:p w:rsidR="00350009" w:rsidRPr="007C0D8D" w:rsidRDefault="00350009" w:rsidP="00170C53">
      <w:pPr>
        <w:pStyle w:val="none"/>
        <w:jc w:val="both"/>
        <w:rPr>
          <w:rStyle w:val="Char"/>
          <w:rtl/>
          <w:lang w:bidi="ar-SA"/>
        </w:rPr>
      </w:pPr>
      <w:r w:rsidRPr="007C0D8D">
        <w:rPr>
          <w:rStyle w:val="Char"/>
          <w:rtl/>
          <w:lang w:bidi="ar-SA"/>
        </w:rPr>
        <w:t xml:space="preserve">ژباړه: </w:t>
      </w:r>
      <w:r w:rsidR="00170C53" w:rsidRPr="00170C53">
        <w:rPr>
          <w:rStyle w:val="Char6"/>
          <w:rtl/>
          <w:lang w:bidi="ar-SA"/>
        </w:rPr>
        <w:t>«</w:t>
      </w:r>
      <w:r w:rsidRPr="00170C53">
        <w:rPr>
          <w:rStyle w:val="Char6"/>
          <w:rtl/>
          <w:lang w:bidi="ar-SA"/>
        </w:rPr>
        <w:t>په ځمکه کې خوځيدونکي کوم ساکښ او په هواکې په وزرونو سره الوتونکي کوم مارغه ته وګورۍ! دا ټول همدا ستاسې په څېر انواع او ډولونه دي، مونږه د هغو د تقدير په ليکنه کې د څه نيمګړتيا نه ده پريښې، بيا دا ټول د خپل رب لوري ته ورغونډيږي</w:t>
      </w:r>
      <w:r w:rsidR="00170C53" w:rsidRPr="00170C53">
        <w:rPr>
          <w:rStyle w:val="Char6"/>
          <w:rtl/>
          <w:lang w:bidi="ar-SA"/>
        </w:rPr>
        <w:t>»</w:t>
      </w:r>
      <w:r w:rsidRPr="007C0D8D">
        <w:rPr>
          <w:rStyle w:val="Char"/>
          <w:rtl/>
          <w:lang w:bidi="ar-SA"/>
        </w:rPr>
        <w:t>.</w:t>
      </w:r>
    </w:p>
    <w:p w:rsidR="00350009" w:rsidRPr="007C0D8D" w:rsidRDefault="00350009" w:rsidP="00350009">
      <w:pPr>
        <w:pStyle w:val="none"/>
        <w:rPr>
          <w:rStyle w:val="Char"/>
          <w:rtl/>
          <w:lang w:bidi="ar-SA"/>
        </w:rPr>
      </w:pPr>
      <w:r w:rsidRPr="007C0D8D">
        <w:rPr>
          <w:rStyle w:val="Char"/>
          <w:rtl/>
          <w:lang w:bidi="ar-SA"/>
        </w:rPr>
        <w:t>دې خبرې زما زړه خپل لوري ته يوړه، زه خو په عربي دومره نه پوهېدم نو په نورو ژبو ژباړل شوي قرآنکريمونه مې راواخيستل او د سني او شيعه دواړو تفاسير مې وکتل خو ومې ليدل چې موضوع په دواړو کې يوه ده، بيا مې نورو ملګرو ته په نوموړې ويبپاڼې کې بريښناليکونه واستول هغوی هم ځيني احاديث او له قرآن څخه نور نقل قولونه راته راولېږل. ما له حيواناتو سره زياته مينه لرله او په خپل کور کې مې دوه پيشو ګانې هم ساتلې ولې، موضوع دلته د حيواناتو په اړه دا وه چې د هغوی اهميت يې ښوده چې د قيامت په ورځ به لکه دانسانانو او پېريانو غوندې خپل د رب لوري ته راغونډيږي.</w:t>
      </w:r>
    </w:p>
    <w:p w:rsidR="00350009" w:rsidRPr="00A5153A" w:rsidRDefault="00350009" w:rsidP="00C46B13">
      <w:pPr>
        <w:pStyle w:val="a9"/>
        <w:rPr>
          <w:rtl/>
          <w:lang w:bidi="ar-SA"/>
        </w:rPr>
      </w:pPr>
      <w:bookmarkStart w:id="101" w:name="_Toc380845565"/>
      <w:bookmarkStart w:id="102" w:name="_Toc456885696"/>
      <w:r w:rsidRPr="00A5153A">
        <w:rPr>
          <w:rtl/>
          <w:lang w:bidi="ar-SA"/>
        </w:rPr>
        <w:t>زما ننۍ هڅونه</w:t>
      </w:r>
      <w:bookmarkEnd w:id="101"/>
      <w:bookmarkEnd w:id="102"/>
    </w:p>
    <w:p w:rsidR="00350009" w:rsidRPr="007C0D8D" w:rsidRDefault="00350009" w:rsidP="00350009">
      <w:pPr>
        <w:pStyle w:val="none"/>
        <w:rPr>
          <w:rStyle w:val="Char"/>
          <w:rtl/>
          <w:lang w:bidi="ar-SA"/>
        </w:rPr>
      </w:pPr>
      <w:r w:rsidRPr="007C0D8D">
        <w:rPr>
          <w:rStyle w:val="Char"/>
          <w:rtl/>
          <w:lang w:bidi="ar-SA"/>
        </w:rPr>
        <w:t xml:space="preserve">د ننه زړه کې مې هڅونه زياته شوه خو ولې په وروستنۍ مانع مې نشو کولای چې بريالۍ شمه، زما د انټرنټ يوه ملګري هم راته وويل چې خپله مبارزه جاري وساته، خو يوه ورځ د رمضان په اومه شپه مسجد ته ولاړم، يو عجيبه ډار راته په زړه کې راننوت وروسته پوه شوم چې سباته د جمعې ورځ ده او دلته به د جمعې لمونځ اداء کيږي، سباته د مسجد پر لور بېرته راوخوځېدم، موټر مې په پارکينګ کې ودراوه او د مسجد پر لور روان شوم، زه نه پوهېدم </w:t>
      </w:r>
      <w:r w:rsidRPr="007C0D8D">
        <w:rPr>
          <w:rStyle w:val="Char"/>
          <w:rtl/>
          <w:lang w:bidi="ar-SA"/>
        </w:rPr>
        <w:lastRenderedPageBreak/>
        <w:t>چې له مسجده به کافر بېرته راوځم او که مسلمان؟ هلته د اسلامي مرکز له مشر سره د ډېر وخت لپاره کښېناستم، ډېر اوږده بحثونه مو وکړل، يو وخت چوپ شومه او بله خبره مې د ويلو لپاره نه لرله، له کړکۍ څخه مې بيرون ته کتل او پوهېدمه چې ځمکه او يا دا ټول شيان راپورې خاندي، زما درې ديرش کلنه مبارزه همدلته پای ته ورسېدله او کورته ولاړم، غسل مې وکړ، پاکې جامې مې واغوستې او بېرته مسجد ته راغلم دلته مې دا ځل د شهادتينو تکرار د ټولې اجتماع په مخ کې وکړ.</w:t>
      </w:r>
    </w:p>
    <w:p w:rsidR="00350009" w:rsidRPr="00A5153A" w:rsidRDefault="00350009" w:rsidP="00C46B13">
      <w:pPr>
        <w:pStyle w:val="a9"/>
        <w:rPr>
          <w:rtl/>
          <w:lang w:bidi="ar-SA"/>
        </w:rPr>
      </w:pPr>
      <w:bookmarkStart w:id="103" w:name="_Toc380845566"/>
      <w:bookmarkStart w:id="104" w:name="_Toc456885697"/>
      <w:r w:rsidRPr="00A5153A">
        <w:rPr>
          <w:rtl/>
          <w:lang w:bidi="ar-SA"/>
        </w:rPr>
        <w:t>اسلام ته راګرځېدنه</w:t>
      </w:r>
      <w:bookmarkEnd w:id="103"/>
      <w:bookmarkEnd w:id="104"/>
    </w:p>
    <w:p w:rsidR="00350009" w:rsidRPr="007C0D8D" w:rsidRDefault="00350009" w:rsidP="00350009">
      <w:pPr>
        <w:pStyle w:val="none"/>
        <w:rPr>
          <w:rStyle w:val="Char"/>
          <w:lang w:bidi="ar-SA"/>
        </w:rPr>
      </w:pPr>
      <w:r w:rsidRPr="007C0D8D">
        <w:rPr>
          <w:rStyle w:val="Char"/>
          <w:rtl/>
          <w:lang w:bidi="ar-SA"/>
        </w:rPr>
        <w:t>کله مې چې ايمان راوړ نو پوه شومه چې زه له سره وزېږېدم، خو لاتر اوسه مې کوم اسلامي نوم ځانته نه وه غوره کړی، کله چې يو څوک نوی ايمان راوړي نو بيا د همدې په فکر کې وي چې نوی اسلامي نوم ځانته غوره کړي خو ماته دومره پته وه چې په اسلام کې نوم بدلول هغه وخت لازم وي چې نوم کې يې شرکي کلمات وي او بل دا چې پکې څه زشت غوندې نورې خبرې وي خو زما په نوم کې هېڅ داسې څه نه ول يواځې، له بلې خوا که ما خپل نوم بدل کړی وای نو په دوو نومونو به يادېدم په اسلامي ټولنه کې په يوه نوم او په غير اسلامي ټولنه کې په بل نوم نو ځکه مې ځانته بل نوم کينښوده بله خبره دا وه چې غوښتل مې کوم نوم چې راباندې پلار او مور ايښۍ هغې ته په احترام قايل شم ځکه اسلام مونږه ته د مور او پلار په هکله د احترام درس راکوي.</w:t>
      </w:r>
    </w:p>
    <w:p w:rsidR="00350009" w:rsidRPr="00A5153A" w:rsidRDefault="00350009" w:rsidP="00C46B13">
      <w:pPr>
        <w:pStyle w:val="a8"/>
        <w:rPr>
          <w:rtl/>
        </w:rPr>
      </w:pPr>
      <w:bookmarkStart w:id="105" w:name="_Toc380845567"/>
      <w:bookmarkStart w:id="106" w:name="_Toc456885698"/>
      <w:r w:rsidRPr="00A5153A">
        <w:rPr>
          <w:rtl/>
        </w:rPr>
        <w:t>د سندي وبر د مسلمانېدو کيسه</w:t>
      </w:r>
      <w:bookmarkEnd w:id="105"/>
      <w:bookmarkEnd w:id="106"/>
    </w:p>
    <w:p w:rsidR="00350009" w:rsidRPr="007C0D8D" w:rsidRDefault="00350009" w:rsidP="00350009">
      <w:pPr>
        <w:pStyle w:val="none"/>
        <w:rPr>
          <w:rStyle w:val="Char"/>
          <w:rtl/>
          <w:lang w:bidi="ar-SA"/>
        </w:rPr>
      </w:pPr>
      <w:r w:rsidRPr="007C0D8D">
        <w:rPr>
          <w:rStyle w:val="Char"/>
          <w:rtl/>
          <w:lang w:bidi="ar-SA"/>
        </w:rPr>
        <w:t>د نيو هاريزن د مدرسې مرستيال سندي وبر ته الله پاک په زړه پورې شخصيت ورکړی ده، تل له هغه سره د خبرو کولو نه خوند اخلم، د ډېر وخت لپاره عيسوي مبلغ وه خو الله چې چاته وغواړي هدايت وکړي کوي يې، سندي وبر ته هم الله</w:t>
      </w:r>
      <w:r w:rsidR="007C0D8D" w:rsidRPr="007C0D8D">
        <w:rPr>
          <w:rStyle w:val="Char"/>
          <w:rFonts w:cs="CTraditional Arabic"/>
          <w:rtl/>
          <w:lang w:bidi="ar-SA"/>
        </w:rPr>
        <w:t>أ</w:t>
      </w:r>
      <w:r w:rsidRPr="007C0D8D">
        <w:rPr>
          <w:rStyle w:val="Char"/>
          <w:rtl/>
          <w:lang w:bidi="ar-SA"/>
        </w:rPr>
        <w:t xml:space="preserve"> لارښوونه وکړه او دغه ده اوس د اسلام لپاره د بلنې مسئوليت سرته رسوي. </w:t>
      </w:r>
    </w:p>
    <w:p w:rsidR="00350009" w:rsidRPr="007C0D8D" w:rsidRDefault="00350009" w:rsidP="00350009">
      <w:pPr>
        <w:pStyle w:val="none"/>
        <w:rPr>
          <w:rStyle w:val="Char"/>
          <w:rtl/>
          <w:lang w:bidi="ar-SA"/>
        </w:rPr>
      </w:pPr>
      <w:r w:rsidRPr="007C0D8D">
        <w:rPr>
          <w:rStyle w:val="Char"/>
          <w:rtl/>
          <w:lang w:bidi="ar-SA"/>
        </w:rPr>
        <w:t xml:space="preserve">نوموړۍ وايي: له اسلام سره زما لومړنۍ پېژندګلوي په ۱۹۸۳ کال کې وشوه هغه وخت چې زه په کينيا کې معلم وم، د يوې مسيحي مدرسې معلم </w:t>
      </w:r>
      <w:r w:rsidRPr="007C0D8D">
        <w:rPr>
          <w:rStyle w:val="Char"/>
          <w:rtl/>
          <w:lang w:bidi="ar-SA"/>
        </w:rPr>
        <w:lastRenderedPageBreak/>
        <w:t>ومه، اوس هم ځيني وخت هلته ځمه تر څو مې ملګري هم ليدلي وي او تفرېح مې هم شوي وي. زمونږ په شاوخوا کې يوه ډله وګړي ول چې ډېر ښه ژوند يې درلوده، د خپلو اصولو ډېر پابند ښکارېدل، هېڅکله يې نشه يي توکي نه استعمالول، چې زما توجه يې د ځان پر لوري واړوله او وروسته د يو ملګري لخوا راته وويل شول چې دوی مسلمانان دي. زه په همدې کال امريکا ته ولاړم او څلور کاله وروسته مجبور شومه چې خپل مذهب بدل کړمه ځکه کاتوليک نشو کولای زما ټولو پوښتونو ته ځواب ووايي، تل به په جشنونو کې شرابونه څکل کېدل او خلک به همېشه سرګردان ول. په ۱۹۸۷ کال کې مې جدي تصميم ونيوه چې بايد خپل مذهب بدل کړمه، په نايروبي کې مې چې کوم خلک ليدلي ول هغوی مې په ياد راغلل، زه دلته په شيکاګو کې اوسېدلم، شاوخوا مې لټه وکړه او يو مسجد مې پيدا کړ له هغه ځايه مې اسلامي کتابونه د لوستلو لپاره واخستل او بالاخره مې يوه اونۍ وروسته اسلام په بشپړ ډول ومانه او شهادتين مې په ژبه راوړل. دا ټول شيان زما د خپلې خوښې په اساس وه او له کوم مسلمان سره ملګرتيا دې ته نه يم اړ کړی چې زه د اسلام په اړه څېړنه وکړم او د دين په توګه يې ومنم. اوس د يو مسلمان په توګه خوښ ژوند تېروم، روحي او جسمي تفريح او خوښۍ مې ټولې په اسلام کې وموندلې. دا اوسمهال د کاليفورنيا په نيوهاريزن مدرسه کې کار کوم او وروسته له وخته د حقوقو پوهنځۍ لولم، دوه بچي لرم چې يو يې اته کلن او بل يې پنځه کلن ده.</w:t>
      </w:r>
    </w:p>
    <w:p w:rsidR="00350009" w:rsidRPr="00A5153A" w:rsidRDefault="00350009" w:rsidP="00C46B13">
      <w:pPr>
        <w:pStyle w:val="a8"/>
        <w:rPr>
          <w:rtl/>
        </w:rPr>
      </w:pPr>
      <w:bookmarkStart w:id="107" w:name="_Toc380845568"/>
      <w:bookmarkStart w:id="108" w:name="_Toc456885699"/>
      <w:r w:rsidRPr="00A5153A">
        <w:rPr>
          <w:rtl/>
        </w:rPr>
        <w:t>د حسن پففرکرن د مسلمانېدو کيسه</w:t>
      </w:r>
      <w:bookmarkEnd w:id="107"/>
      <w:bookmarkEnd w:id="108"/>
    </w:p>
    <w:p w:rsidR="00350009" w:rsidRPr="007C0D8D" w:rsidRDefault="00350009" w:rsidP="00350009">
      <w:pPr>
        <w:pStyle w:val="none"/>
        <w:rPr>
          <w:rStyle w:val="Char"/>
          <w:rtl/>
          <w:lang w:bidi="ar-SA"/>
        </w:rPr>
      </w:pPr>
      <w:r w:rsidRPr="007C0D8D">
        <w:rPr>
          <w:rStyle w:val="Char"/>
          <w:rtl/>
          <w:lang w:bidi="ar-SA"/>
        </w:rPr>
        <w:t xml:space="preserve">کله چې د هاجر له خولې خبر شومه چې وراره يې هم مسلمان شوی نو ما و انګېرله چې د اسلام ستره کورنۍ ورځ په ورځ لوييږي، له ځانه سره مې دا تمه پيدا کړه تر څو له نوموړي سره وګورم خو خبر شومه چې د لاس انجلس په سفر وتلۍ ده تر څو کوچنۍ اختر همالته تېر کړي، کله چې زه د لاس انجلس اسلامي مرکز ته ولاړم نو هلته مې ومونده او ما ورنه (د اسلام پر لور) د يونليک د ليکلو غوښتنه وکړه هغه راته اجازه راکړه تر څو نوموړۍ يونليک </w:t>
      </w:r>
      <w:r w:rsidRPr="007C0D8D">
        <w:rPr>
          <w:rStyle w:val="Char"/>
          <w:rtl/>
          <w:lang w:bidi="ar-SA"/>
        </w:rPr>
        <w:lastRenderedPageBreak/>
        <w:t>چې پخوا يې په کليفرنيا کې يوې مجلې ته ورکړۍ وه واخلم او خپل کتاب کې يې هم چاپ کړم.</w:t>
      </w:r>
    </w:p>
    <w:p w:rsidR="00350009" w:rsidRPr="00A5153A" w:rsidRDefault="00350009" w:rsidP="00C46B13">
      <w:pPr>
        <w:pStyle w:val="a9"/>
        <w:rPr>
          <w:rtl/>
          <w:lang w:bidi="ar-SA"/>
        </w:rPr>
      </w:pPr>
      <w:bookmarkStart w:id="109" w:name="_Toc380845569"/>
      <w:bookmarkStart w:id="110" w:name="_Toc456885700"/>
      <w:r w:rsidRPr="00A5153A">
        <w:rPr>
          <w:rtl/>
          <w:lang w:bidi="ar-SA"/>
        </w:rPr>
        <w:t>مهربانه کورنۍ</w:t>
      </w:r>
      <w:bookmarkEnd w:id="109"/>
      <w:bookmarkEnd w:id="110"/>
    </w:p>
    <w:p w:rsidR="00350009" w:rsidRPr="007C0D8D" w:rsidRDefault="00350009" w:rsidP="00350009">
      <w:pPr>
        <w:pStyle w:val="none"/>
        <w:rPr>
          <w:rStyle w:val="Char"/>
          <w:rtl/>
          <w:lang w:bidi="ar-SA"/>
        </w:rPr>
      </w:pPr>
      <w:r w:rsidRPr="007C0D8D">
        <w:rPr>
          <w:rStyle w:val="Char"/>
          <w:rtl/>
          <w:lang w:bidi="ar-SA"/>
        </w:rPr>
        <w:t xml:space="preserve">زه په يوې نسبتاً متعصبې مسيحي کورنۍ کې پيدا شوی يم او د لوئېدو سره سم مې مور او پلار راته د کليسا تګ او هلته د څه غوښتلو دود راښوولۍ ده، واقعاً چې ډېر مهربانه مور او پلار مې درلودل، تل به يې د نېکو اخلاقو درس راکاوه، له نشه يي توکو او فساد څخه به يې لرې ساتلم، زه ډېر نېکبختۍ ومه چې داسې مور او پلار مې خدای په نصيب کړي ول، همېشه به يې زما د تحصيل خيال ساتلو او حتی زما دخبرو کولو په اړه به يې هم راته لازمې لارښوونې کولې، ماسره يې په ټولو پوهنيزو او ټولنيزو ستونزو په حل کې مرسته کړې، کله چې زه خپل وړوکتوب په ياد راولم نو راته ياديږي چې څرنګه مې پلار د لويديځ د کرکجن او په هر څه ککړ ماحول نه زه روغ انسان راووېستلم له همدې کبله خپل مور او پلار نه ډېر منندوی يم چې ماسره يې دومره ستر مرسته وکړه او له دوی سره به زما مينه د تل لپاره وي. </w:t>
      </w:r>
    </w:p>
    <w:p w:rsidR="00350009" w:rsidRPr="007C0D8D" w:rsidRDefault="00350009" w:rsidP="00350009">
      <w:pPr>
        <w:pStyle w:val="none"/>
        <w:rPr>
          <w:rStyle w:val="Char"/>
          <w:rtl/>
          <w:lang w:bidi="ar-SA"/>
        </w:rPr>
      </w:pPr>
      <w:r w:rsidRPr="007C0D8D">
        <w:rPr>
          <w:rStyle w:val="Char"/>
          <w:rtl/>
          <w:lang w:bidi="ar-SA"/>
        </w:rPr>
        <w:t>ما په وړوکتوب کې له خپلو همزولو سره زيات توپير درلوده، ما به همېشه ډېرې خبرې نه کولې او د نورو خبرو ته به مې غوږ اېښوده، تنهايي مې خوښوله او همداسبب وه چې لږ دوستان مې لرل، زما ډېر ملګري هغه وخت پيدا شول چې ما د کسبونو زده کولو ته مخه کړه لکه توره وهل، کبان نيول....</w:t>
      </w:r>
    </w:p>
    <w:p w:rsidR="00C46B13" w:rsidRDefault="00350009" w:rsidP="00350009">
      <w:pPr>
        <w:pStyle w:val="none"/>
        <w:rPr>
          <w:rStyle w:val="Char"/>
          <w:rtl/>
          <w:lang w:bidi="ar-SA"/>
        </w:rPr>
      </w:pPr>
      <w:r w:rsidRPr="007C0D8D">
        <w:rPr>
          <w:rStyle w:val="Char"/>
          <w:rtl/>
          <w:lang w:bidi="ar-SA"/>
        </w:rPr>
        <w:t>تاسې به پوهېږۍ چې کله څوک د چا کره مېلمه ولاړ شي نو لويان خبرې کوي او کوچنيان دباندې لوبو ته ووځي خو ما داسې نه کاوه او زياتره وخت به مې خبرو اورېدو ته پر لوبو ترجېح ورکوله چې مور او پلار به مې هم دې ټکي ته متوجه کېدل خو ما به بيا پوهول چې زه بايد ستاسې خبرې واورم، ما انګېرله چې لويان د ښو تجربو درلودونکي دي او زه بايد له هغوی زده کړم چې د راتلونکي لپاره له کومو لارو زيات پرمختګ وکړم.</w:t>
      </w:r>
    </w:p>
    <w:p w:rsidR="00C46B13" w:rsidRDefault="00C46B13" w:rsidP="00350009">
      <w:pPr>
        <w:pStyle w:val="none"/>
        <w:rPr>
          <w:rStyle w:val="Char"/>
          <w:rtl/>
          <w:lang w:bidi="ar-SA"/>
        </w:rPr>
      </w:pPr>
    </w:p>
    <w:p w:rsidR="00350009" w:rsidRPr="007C0D8D" w:rsidRDefault="00350009" w:rsidP="00350009">
      <w:pPr>
        <w:pStyle w:val="none"/>
        <w:rPr>
          <w:rStyle w:val="Char"/>
          <w:rtl/>
          <w:lang w:bidi="ar-SA"/>
        </w:rPr>
      </w:pPr>
      <w:r w:rsidRPr="007C0D8D">
        <w:rPr>
          <w:rStyle w:val="Char"/>
          <w:rtl/>
          <w:lang w:bidi="ar-SA"/>
        </w:rPr>
        <w:t xml:space="preserve"> </w:t>
      </w:r>
    </w:p>
    <w:p w:rsidR="00350009" w:rsidRPr="00A5153A" w:rsidRDefault="00350009" w:rsidP="00C46B13">
      <w:pPr>
        <w:pStyle w:val="a9"/>
        <w:rPr>
          <w:rtl/>
          <w:lang w:bidi="ar-SA"/>
        </w:rPr>
      </w:pPr>
      <w:bookmarkStart w:id="111" w:name="_Toc380845570"/>
      <w:bookmarkStart w:id="112" w:name="_Toc456885701"/>
      <w:r w:rsidRPr="00A5153A">
        <w:rPr>
          <w:rtl/>
          <w:lang w:bidi="ar-SA"/>
        </w:rPr>
        <w:lastRenderedPageBreak/>
        <w:t>پوهه د عقل په مقابل کې</w:t>
      </w:r>
      <w:bookmarkEnd w:id="111"/>
      <w:bookmarkEnd w:id="112"/>
    </w:p>
    <w:p w:rsidR="00350009" w:rsidRPr="007C0D8D" w:rsidRDefault="00350009" w:rsidP="00350009">
      <w:pPr>
        <w:pStyle w:val="none"/>
        <w:rPr>
          <w:rStyle w:val="Char"/>
          <w:rtl/>
          <w:lang w:bidi="ar-SA"/>
        </w:rPr>
      </w:pPr>
      <w:r w:rsidRPr="007C0D8D">
        <w:rPr>
          <w:rStyle w:val="Char"/>
          <w:rtl/>
          <w:lang w:bidi="ar-SA"/>
        </w:rPr>
        <w:t>ما خپلې زده کړې ته ادامه ورکړه خو په جريان کې يې متوجه شومه چې دا اسانه زده کړه ټول په دوه پوهې او عقل مقالو کې راغونډولۍ شو، ما خو يو څه پوهه لاسته راوړې وه خو عقل مې نشو کولای له کتابو راخيستۍ وای زه پوهېدمه چې عقل ذاتي څيز دی نه اکتسابي ما زيات شيان په مکتب کې زده کړل ولې د عقل لپاره به مې تل لويانو لورته ورتګ کاوه تر څو د هغوی له تجربو څخه استفاده وکړم ځکه هغوی خو پخوا دا ټول څيزونه تجربه کړي وي.</w:t>
      </w:r>
    </w:p>
    <w:p w:rsidR="00350009" w:rsidRPr="00A5153A" w:rsidRDefault="00350009" w:rsidP="00C46B13">
      <w:pPr>
        <w:pStyle w:val="a9"/>
        <w:rPr>
          <w:rtl/>
          <w:lang w:bidi="ar-SA"/>
        </w:rPr>
      </w:pPr>
      <w:bookmarkStart w:id="113" w:name="_Toc380845571"/>
      <w:bookmarkStart w:id="114" w:name="_Toc456885702"/>
      <w:r w:rsidRPr="00A5153A">
        <w:rPr>
          <w:rtl/>
          <w:lang w:bidi="ar-SA"/>
        </w:rPr>
        <w:t>نړيوال او مذه</w:t>
      </w:r>
      <w:r w:rsidRPr="00942602">
        <w:rPr>
          <w:rtl/>
          <w:lang w:bidi="ar-SA"/>
        </w:rPr>
        <w:t>ب</w:t>
      </w:r>
      <w:r w:rsidRPr="00A5153A">
        <w:rPr>
          <w:rtl/>
          <w:lang w:bidi="ar-SA"/>
        </w:rPr>
        <w:t>ي حقايق</w:t>
      </w:r>
      <w:bookmarkEnd w:id="113"/>
      <w:bookmarkEnd w:id="114"/>
    </w:p>
    <w:p w:rsidR="00350009" w:rsidRDefault="00350009" w:rsidP="00350009">
      <w:pPr>
        <w:pStyle w:val="none"/>
        <w:rPr>
          <w:rStyle w:val="Char"/>
          <w:rtl/>
          <w:lang w:bidi="ar-SA"/>
        </w:rPr>
      </w:pPr>
      <w:r w:rsidRPr="007C0D8D">
        <w:rPr>
          <w:rStyle w:val="Char"/>
          <w:rtl/>
          <w:lang w:bidi="ar-SA"/>
        </w:rPr>
        <w:t xml:space="preserve">د ادبياتو په درسونو کې مې ځيني موضوعات چې نړيوال حقايق به يې نومول زده کړل لکه (قدرت د تل لپاره نه وي) خو په تاريخ کې مې بيا ددې عملي جنبه پيدا کړه داسې چې يوه لويه امپراطورۍ به له څو کلونو وروسته ړنګه شوه او بله به يې پر ځای د واک په ګدۍ کښېناسته، دا راته د حقيقت په جامه کې څرګند شو او زه هم د حقيقت په لټه کې وم ځکه د ژوند د حقايقو پيداکول د عقل اصلي هسته شمېرل کيږي. ما واورېدل چې د ژوند پر حقيقتونو د پوهېدلو لپاره مذهب يوه ښه لاره ده نو له همدې کبله مې هوډ وکړ چې مسيحيت هم بايد يو څه ولولم او وګورم چې ماسره د عقل په برخه کې څومره مرسته کولۍ شي، ما د مقدس کتاب پيدا کړ او ښه مې ولوسته پايله کې مې دا زده کړل چې مسلمان او ايمانداره وګړي تل بريالي وي. ما د روحانيونو، راهبانو او کشيشانو په هکله مېالعه هم شروع کړه او ومې موندل چې له هغوی نه يو زيات شمېر نني (داخلي) اراميو ته ر سيدلي ول او ددې لپاره له خلکو ګوښه شوي ول تر څو د دنيا، ماديت او خلکو په ناپاکو دامو کې ونه غورځيږي ما هم چې د دنيا په چاپېريال کې کومه ککړتيا ليده نه مې غوښتل چې ورسره ککړ شمه نو له ځانه سره مې پرېکړه وکړه چې د رهبانيت پر لور ولاړ شم او له نړيوالو ګوښه ژوند پيل کړم. </w:t>
      </w:r>
    </w:p>
    <w:p w:rsidR="00C46B13" w:rsidRPr="007C0D8D" w:rsidRDefault="00C46B13" w:rsidP="00350009">
      <w:pPr>
        <w:pStyle w:val="none"/>
        <w:rPr>
          <w:rStyle w:val="Char"/>
          <w:rtl/>
          <w:lang w:bidi="ar-SA"/>
        </w:rPr>
      </w:pPr>
    </w:p>
    <w:p w:rsidR="00350009" w:rsidRPr="00A5153A" w:rsidRDefault="00350009" w:rsidP="00C46B13">
      <w:pPr>
        <w:pStyle w:val="a9"/>
        <w:rPr>
          <w:rtl/>
          <w:lang w:bidi="ar-SA"/>
        </w:rPr>
      </w:pPr>
      <w:bookmarkStart w:id="115" w:name="_Toc380845572"/>
      <w:bookmarkStart w:id="116" w:name="_Toc456885703"/>
      <w:r w:rsidRPr="00A5153A">
        <w:rPr>
          <w:rtl/>
          <w:lang w:bidi="ar-SA"/>
        </w:rPr>
        <w:lastRenderedPageBreak/>
        <w:t>په پوهنتون کې</w:t>
      </w:r>
      <w:bookmarkEnd w:id="115"/>
      <w:bookmarkEnd w:id="116"/>
    </w:p>
    <w:p w:rsidR="00350009" w:rsidRPr="007C0D8D" w:rsidRDefault="00350009" w:rsidP="00350009">
      <w:pPr>
        <w:pStyle w:val="none"/>
        <w:rPr>
          <w:rStyle w:val="Char"/>
          <w:rtl/>
          <w:lang w:bidi="ar-SA"/>
        </w:rPr>
      </w:pPr>
      <w:r w:rsidRPr="007C0D8D">
        <w:rPr>
          <w:rStyle w:val="Char"/>
          <w:rtl/>
          <w:lang w:bidi="ar-SA"/>
        </w:rPr>
        <w:t xml:space="preserve">  د رهبانيت د لارې له ټاکلو وروسته پوهنتون ته ولاړم، ما غوښتل چې په کليسا کې د ښو خلکو له ډلې واوسم او بايد د ډېرو خلکو مشري راپه غاړه وي نو ځکه بايد ما خپل ځان د مقدس پر کتاب پوره پوه کړی وای، هلته په پوهنتون کې مې د نورو محصلينو سره ګډ د مقدس پر څېړنه پيل وکړ، مونږه به هره ورځ خپلو منځو کې سره راټولېدو او له يوه بله به مو سوالونه کول، ما د مقدس کتاب د متنونو په څېړنه او تنقيد لاس پورې کړ ډېر داسې شيان مې پيدا کړل چې يواځې د څلورو لويو انجيلينو تر منځ د اختلاف برسېره پخپله په مقدس کتاب کې له نورو متنونو سره په اختلاف کې واقع ول، ما به نوموړي متون وليکل او بيا به مې د هغې اړوند سوالونه د بحث په مجلسونو کې له شاګردانو کول خو هېڅکله مې د خپلو سوالونو ځواب له چا څخه ونه مونده زه به متوجه شومه چې ګوندې سختې پوښتنې لدې خلکو څخه کوم بيا به د ځواب د موندلو لپاره کليسا ته ولاړم خو هلته به هم کشيشانو په زړه پورې ځوابونه نه راکول او ما هم نه غوښتل چې هغوی له ځانه څخه خفه کړم بيا به مې د کليسا د اختلاف سبب ترې وپوښته نو هم به يې ځواب نه راکاوه بالاخره يو وخت پوه شومه چې دوی هر يو د مقدس له متنونو ځانګړۍ تفسير اخيستۍ نوځکه يې هر يوه يوه ځانګړې لاره نيولې ده.</w:t>
      </w:r>
    </w:p>
    <w:p w:rsidR="00350009" w:rsidRPr="00A5153A" w:rsidRDefault="00350009" w:rsidP="00C46B13">
      <w:pPr>
        <w:pStyle w:val="a9"/>
        <w:rPr>
          <w:rtl/>
          <w:lang w:bidi="ar-SA"/>
        </w:rPr>
      </w:pPr>
      <w:bookmarkStart w:id="117" w:name="_Toc380845573"/>
      <w:bookmarkStart w:id="118" w:name="_Toc456885704"/>
      <w:r w:rsidRPr="00A5153A">
        <w:rPr>
          <w:rtl/>
          <w:lang w:bidi="ar-SA"/>
        </w:rPr>
        <w:t>د مذهب اړوند کلاسونه</w:t>
      </w:r>
      <w:bookmarkEnd w:id="117"/>
      <w:bookmarkEnd w:id="118"/>
      <w:r w:rsidRPr="00A5153A">
        <w:rPr>
          <w:rtl/>
          <w:lang w:bidi="ar-SA"/>
        </w:rPr>
        <w:t xml:space="preserve"> </w:t>
      </w:r>
    </w:p>
    <w:p w:rsidR="00350009" w:rsidRPr="007C0D8D" w:rsidRDefault="00350009" w:rsidP="00350009">
      <w:pPr>
        <w:pStyle w:val="none"/>
        <w:rPr>
          <w:rStyle w:val="Char"/>
          <w:rtl/>
          <w:lang w:bidi="ar-SA"/>
        </w:rPr>
      </w:pPr>
      <w:r w:rsidRPr="007C0D8D">
        <w:rPr>
          <w:rStyle w:val="Char"/>
          <w:rtl/>
          <w:lang w:bidi="ar-SA"/>
        </w:rPr>
        <w:t xml:space="preserve">دا چې مې د مذهب له لوستلو خوند اخيسته نو د مذهب په اړه درسونو کې مې وغوښتل چې ګډون وکړم تر څو يو څه حقايق هلته ومومم، کله به چې استاد راته په ټولګي کې د مسيحيت له ليده يوه موضوع تشرېح کوله نو ما انګېرله چې ګوندې استاد غير ديني ليدلورۍ لري ولې کله به مې چې څېړنه وکړه نو واقعيت به هماغسې وه زما د استاد له موضوعاتو سره دلچسپي زياته شوه او دې لوست ته مې همداسې ادامه ورکړه. د همدې درسونو له کبله مې د ختيځو سيمو له دينونو سره هم مينه پيدا شوه او غوښتل مې چې هغه هم مېالعه کړم په ځانګړې توګه زياته مينه مې له بودائيزم سره لرله او ما هم د هغې په هکله لوستل پيل کړل، ما زده کړي ول چې د دين منځ انسان د عرفان له </w:t>
      </w:r>
      <w:r w:rsidRPr="007C0D8D">
        <w:rPr>
          <w:rStyle w:val="Char"/>
          <w:rtl/>
          <w:lang w:bidi="ar-SA"/>
        </w:rPr>
        <w:lastRenderedPageBreak/>
        <w:t xml:space="preserve">لارې رسېدلۍ شي ما هم هوډ وکړ چې زه بايد يوه موده په رهبانيت کې تېره کړم تر څو د ګوښه نشينۍ خوند هم وڅکم يا په بله اصطلاح عارف جوړ شم، ددې عارفانه ژوند کولو لپاره اسانه لاره ما بوداييزم ګڼله ځکه چې دا مذهب رهبانيت په خپلو مذهبي اصولو کې له ځانه سره لري نو له همدې کبله مې د بودائيزم په هکله پوره څېړنه پيل کړه. </w:t>
      </w:r>
    </w:p>
    <w:p w:rsidR="00350009" w:rsidRPr="007C0D8D" w:rsidRDefault="00350009" w:rsidP="00350009">
      <w:pPr>
        <w:pStyle w:val="none"/>
        <w:rPr>
          <w:rStyle w:val="Char"/>
          <w:rtl/>
          <w:lang w:bidi="ar-SA"/>
        </w:rPr>
      </w:pPr>
      <w:r w:rsidRPr="007C0D8D">
        <w:rPr>
          <w:rStyle w:val="Char"/>
          <w:rtl/>
          <w:lang w:bidi="ar-SA"/>
        </w:rPr>
        <w:t>څومره به چې د بودايزم پر لور نژدې کېدلم نو هماغومره به مې د مسيحيت د اختلافاتو په هکله پوهه زياتېدله پايله کې مې تصميم ونيوه چې د مذهبونو په هکله زياته څېړنه وکړم او ټولو ته له بوداېزم سره ارتباط ورکړم وروسته متوجه شومه چې ډېرو خلکو پر بودايزم ليکنې کړي دي او همدارنګه و موندل مې چې کوم شيان چې نن بودايان پرې معتقد دي د بودايزم له اساساتو سره ډېر توپير لري لکه بودا په ډاګه ويلې چې خدای نشته خو بيا پيروان يې د ډول ډول خدايانو (بتانو) عبادت کوي چې يو ته بودا وايي او بل ته بل شۍ...</w:t>
      </w:r>
    </w:p>
    <w:p w:rsidR="00350009" w:rsidRPr="007C0D8D" w:rsidRDefault="00350009" w:rsidP="00350009">
      <w:pPr>
        <w:pStyle w:val="none"/>
        <w:rPr>
          <w:rStyle w:val="Char"/>
          <w:rtl/>
          <w:lang w:bidi="ar-SA"/>
        </w:rPr>
      </w:pPr>
      <w:r w:rsidRPr="007C0D8D">
        <w:rPr>
          <w:rStyle w:val="Char"/>
          <w:rtl/>
          <w:lang w:bidi="ar-SA"/>
        </w:rPr>
        <w:t xml:space="preserve">ما له خپلو ملګرو سره په مذهبي درسونو کې بيا هم برخه اخستله، هلته مو ډېر ښه پروګرام درلود داسې چې هره اونۍ به يو نفر د مېلمه په توګه راغۍ، هغه به خپل د دين په هکله تشرېحات ورکول او بيا به ترې ټولګيوالو پوښتنې کولې تر دې چې د ټولو پوښتنې به ختمې شوې او نوموړۍ مېلمه به رخصت شو. </w:t>
      </w:r>
    </w:p>
    <w:p w:rsidR="00350009" w:rsidRPr="007C0D8D" w:rsidRDefault="00350009" w:rsidP="00350009">
      <w:pPr>
        <w:pStyle w:val="none"/>
        <w:rPr>
          <w:rStyle w:val="Char"/>
          <w:rtl/>
          <w:lang w:bidi="ar-SA"/>
        </w:rPr>
      </w:pPr>
      <w:r w:rsidRPr="007C0D8D">
        <w:rPr>
          <w:rStyle w:val="Char"/>
          <w:rtl/>
          <w:lang w:bidi="ar-SA"/>
        </w:rPr>
        <w:t xml:space="preserve">پدې وروستيو کې مې له مذهبي جغرافيې ليکلو سره مينه پيدا شوه، ددې لپاره بايد ما زيات دينونه مېالعه کړي وي نو شديداً مې د (هند، ويتنام او ټايلنډ) هېوادونو د شته مذاهبو سره مينه پيدا شوه. </w:t>
      </w:r>
    </w:p>
    <w:p w:rsidR="00350009" w:rsidRPr="00A5153A" w:rsidRDefault="00350009" w:rsidP="00C46B13">
      <w:pPr>
        <w:pStyle w:val="a9"/>
        <w:rPr>
          <w:rtl/>
          <w:lang w:bidi="ar-SA"/>
        </w:rPr>
      </w:pPr>
      <w:bookmarkStart w:id="119" w:name="_Toc380845574"/>
      <w:bookmarkStart w:id="120" w:name="_Toc456885705"/>
      <w:r w:rsidRPr="00A5153A">
        <w:rPr>
          <w:rtl/>
          <w:lang w:bidi="ar-SA"/>
        </w:rPr>
        <w:t>مهاتما ګاندي او قرآنکريم</w:t>
      </w:r>
      <w:bookmarkEnd w:id="119"/>
      <w:bookmarkEnd w:id="120"/>
    </w:p>
    <w:p w:rsidR="00350009" w:rsidRPr="007C0D8D" w:rsidRDefault="00350009" w:rsidP="00350009">
      <w:pPr>
        <w:pStyle w:val="none"/>
        <w:rPr>
          <w:rStyle w:val="Char"/>
          <w:rtl/>
          <w:lang w:bidi="ar-SA"/>
        </w:rPr>
      </w:pPr>
      <w:r w:rsidRPr="007C0D8D">
        <w:rPr>
          <w:rStyle w:val="Char"/>
          <w:rtl/>
          <w:lang w:bidi="ar-SA"/>
        </w:rPr>
        <w:t xml:space="preserve">ما هوډ وکړ چې دوه کتابونه (قرآنکريم او د ګاندي ژوندليک) بايد له هر څه لومړۍ ولولم، دواړه کتابونه ما ته زيات جالب ول خو د قرآنکریم له صريحو الفاظو زيات متعجب شوم، او دې ته وهڅېدم چې د اسلام په هکله پوره څېړنه وکړم که هغه د کتاب له لارې وي او يا هم د انټرنټ، د انټرنيټ له لارې مې زيات شيان د اسلام د فهم په اړوند پيدا کړل، مسلمانانو تر اوسه نه ده پريښۍ چې کتاب يې تحريف شي، ددې برسېره دا حقيقت مې هم ومونده </w:t>
      </w:r>
      <w:r w:rsidRPr="007C0D8D">
        <w:rPr>
          <w:rStyle w:val="Char"/>
          <w:rtl/>
          <w:lang w:bidi="ar-SA"/>
        </w:rPr>
        <w:lastRenderedPageBreak/>
        <w:t xml:space="preserve">چې اسلام انسان ته د ژوند ټول قانون مخې ته ږدي او نه يې پريږدي چې يوه لحظه هم څوک دخدای له ياده غافل شي. </w:t>
      </w:r>
    </w:p>
    <w:p w:rsidR="00350009" w:rsidRPr="00A5153A" w:rsidRDefault="00350009" w:rsidP="00C46B13">
      <w:pPr>
        <w:pStyle w:val="a9"/>
        <w:rPr>
          <w:rtl/>
          <w:lang w:bidi="ar-SA"/>
        </w:rPr>
      </w:pPr>
      <w:bookmarkStart w:id="121" w:name="_Toc380845575"/>
      <w:bookmarkStart w:id="122" w:name="_Toc456885706"/>
      <w:r w:rsidRPr="00A5153A">
        <w:rPr>
          <w:rtl/>
          <w:lang w:bidi="ar-SA"/>
        </w:rPr>
        <w:t>په رمضان کې روژه نيول</w:t>
      </w:r>
      <w:bookmarkEnd w:id="121"/>
      <w:bookmarkEnd w:id="122"/>
    </w:p>
    <w:p w:rsidR="00350009" w:rsidRPr="007C0D8D" w:rsidRDefault="00350009" w:rsidP="00350009">
      <w:pPr>
        <w:pStyle w:val="none"/>
        <w:rPr>
          <w:rStyle w:val="Char"/>
          <w:rtl/>
          <w:lang w:bidi="ar-SA"/>
        </w:rPr>
      </w:pPr>
      <w:r w:rsidRPr="007C0D8D">
        <w:rPr>
          <w:rStyle w:val="Char"/>
          <w:rtl/>
          <w:lang w:bidi="ar-SA"/>
        </w:rPr>
        <w:t>زه دلته نشم ويلۍ چې ماسره روژې څومره مرسته کړې ده خو کله مې چې وموندل مسلمانان په کال کې يوه مياشت روژه نيسي نو ما دا کال د عقل لپاره يوه ستره تجربه وموندله او د خپلې د مېالعې د زياتوالي په خاطر مې روژه ونيوله خو کوم معنوي خوند چې ما په روژه کې بيامونده ډېر عجيبه وه او زه دغې روژې دېته هڅولم تر څو د خدای په يووالي او د حضرت محمد</w:t>
      </w:r>
      <w:r w:rsidR="007C0D8D" w:rsidRPr="007C0D8D">
        <w:rPr>
          <w:rStyle w:val="Char"/>
          <w:rFonts w:cs="CTraditional Arabic"/>
          <w:rtl/>
          <w:lang w:bidi="ar-SA"/>
        </w:rPr>
        <w:t xml:space="preserve"> ج</w:t>
      </w:r>
      <w:r w:rsidRPr="007C0D8D">
        <w:rPr>
          <w:rStyle w:val="Char"/>
          <w:rtl/>
          <w:lang w:bidi="ar-SA"/>
        </w:rPr>
        <w:t xml:space="preserve"> په پيغمبرۍ ايمان راوړم، ما به چې مسيحيت ته کوم نظر کاوه نو بيخي به د روژې په مقابل کې راته ناهيلي کوونکۍ وه اګر که په مسيحيت کې هم داسې څه شيان ول خو ولې پيروانو يې هېڅکله هم پرې عمل نه ده کړۍ، زما مينه له اسلام سره زياته شوه او ورو ورو مې د اسلام، اسلامي قوانينو، اسلامي شخصيتونو شعرونو او نورو اسلامي مېالبو په هکله مېالعه ګړندۍ کړه.</w:t>
      </w:r>
    </w:p>
    <w:p w:rsidR="00350009" w:rsidRPr="007C0D8D" w:rsidRDefault="00350009" w:rsidP="00350009">
      <w:pPr>
        <w:pStyle w:val="none"/>
        <w:rPr>
          <w:rStyle w:val="Char"/>
          <w:rtl/>
          <w:lang w:bidi="ar-SA"/>
        </w:rPr>
      </w:pPr>
      <w:r w:rsidRPr="007C0D8D">
        <w:rPr>
          <w:rStyle w:val="Char"/>
          <w:rtl/>
          <w:lang w:bidi="ar-SA"/>
        </w:rPr>
        <w:t>په درسي ټولګي کې د اسلام په اړه بحثونه ماته ډېر ګټور او خوندور ول او برسېره پردې چې هلته مې خپل زده کړي څيزونه تصديق شول بلکې نور ډېر شيان مې هم زده کړل لکه د مسلمانانو د يو بل سره روغبړ چې د مخامخ کېدو په وخت کې به يې (السلام عليکم) ويلې، زه روژې او دې درسونو په دې باندې متقاعد کړم چې الله يو ده او حضرت محمد</w:t>
      </w:r>
      <w:r w:rsidR="007C0D8D" w:rsidRPr="007C0D8D">
        <w:rPr>
          <w:rStyle w:val="Char"/>
          <w:rFonts w:cs="CTraditional Arabic"/>
          <w:rtl/>
          <w:lang w:bidi="ar-SA"/>
        </w:rPr>
        <w:t xml:space="preserve"> ج</w:t>
      </w:r>
      <w:r w:rsidRPr="007C0D8D">
        <w:rPr>
          <w:rStyle w:val="Char"/>
          <w:rtl/>
          <w:lang w:bidi="ar-SA"/>
        </w:rPr>
        <w:t xml:space="preserve"> د هغه پيغمبر ده خو ولې يواځې همداشيان د مسلمان لپاره کافي نه ول ما بايد زيات نور څيزونه هم پيدا کړي ول، ما د هغو دينونو په هکله چې له اسلام سره څه ناڅه اړيکي لري لکه بهايي او سکېزم مېالعه شروع کړه او دا ازمايل مې غوښتل چې دا دينونه هم زما پام خپل لوري ته اړولۍ شي او که نه. </w:t>
      </w:r>
    </w:p>
    <w:p w:rsidR="00350009" w:rsidRPr="00A5153A" w:rsidRDefault="00350009" w:rsidP="00C46B13">
      <w:pPr>
        <w:pStyle w:val="a9"/>
        <w:rPr>
          <w:rtl/>
          <w:lang w:bidi="ar-SA"/>
        </w:rPr>
      </w:pPr>
      <w:bookmarkStart w:id="123" w:name="_Toc380845576"/>
      <w:bookmarkStart w:id="124" w:name="_Toc456885707"/>
      <w:r w:rsidRPr="00A5153A">
        <w:rPr>
          <w:rtl/>
          <w:lang w:bidi="ar-SA"/>
        </w:rPr>
        <w:t>سکېزم او بهائيت</w:t>
      </w:r>
      <w:bookmarkEnd w:id="123"/>
      <w:bookmarkEnd w:id="124"/>
    </w:p>
    <w:p w:rsidR="00350009" w:rsidRPr="007C0D8D" w:rsidRDefault="00350009" w:rsidP="00350009">
      <w:pPr>
        <w:pStyle w:val="none"/>
        <w:rPr>
          <w:rStyle w:val="Char"/>
          <w:rtl/>
          <w:lang w:bidi="ar-SA"/>
        </w:rPr>
      </w:pPr>
      <w:r w:rsidRPr="007C0D8D">
        <w:rPr>
          <w:rStyle w:val="Char"/>
          <w:rtl/>
          <w:lang w:bidi="ar-SA"/>
        </w:rPr>
        <w:t xml:space="preserve">په دې دواړو مذاهبو کې مې زياتې ښيګڼې وليدلې خو ولې ډېر شکمن راته ښکاره شول هغه داسې چې ددې مذاهبو بنسټ ايښودونکي دا دعوه کوي چې ګوندې دوی پيغمبران دي او ما خو پر دې پخوا دا باور درلوده چې حضرت </w:t>
      </w:r>
      <w:r w:rsidRPr="007C0D8D">
        <w:rPr>
          <w:rStyle w:val="Char"/>
          <w:rtl/>
          <w:lang w:bidi="ar-SA"/>
        </w:rPr>
        <w:lastRenderedPageBreak/>
        <w:t>محمد</w:t>
      </w:r>
      <w:r w:rsidR="007C0D8D" w:rsidRPr="007C0D8D">
        <w:rPr>
          <w:rStyle w:val="Char"/>
          <w:rFonts w:cs="CTraditional Arabic"/>
          <w:rtl/>
          <w:lang w:bidi="ar-SA"/>
        </w:rPr>
        <w:t xml:space="preserve"> ج</w:t>
      </w:r>
      <w:r w:rsidRPr="007C0D8D">
        <w:rPr>
          <w:rStyle w:val="Char"/>
          <w:rtl/>
          <w:lang w:bidi="ar-SA"/>
        </w:rPr>
        <w:t xml:space="preserve"> وروستنۍ پيغمبر ده ځکه هغه حقيقتونه چې د هغې په پيغمبرۍ کې نغښتي بل څوک يې نشي درلودلای په هر ترتيب چې دې دينونو ته مې هم شا کړه اوس يواځې دوه شيان پاتې ول چې نور مسلمان شمه، لومړی دا چې د مسلمانانو څه وګړو سره بايد وګورم او دويمه دا چې ځان پدې مېمئن کړم چې زه خو به د اسلامي ليکنو د لوستلو تر اغيزې لاندې نه يم راغلۍ. يوه ورځ په تدريسي ټولګي کې ناست وو او زيات ګډ‌ونوال يې هم مسلمانان ول خو خوشبختانه چې استاد رانغۍ نو يو مسلمان ملګري له ما څخه وپوښتل چې ته ولې دلته په دومره په مينه راځې، ما ورته په ځواب کې وويلې چې زه غواړم مسلمان شم، هغه سړي په خورا خوښۍ ماته ښه راغلاست وويلې او له نورو ملګرو سره يې هم معرفي کړم، او همدارنګه راته يې وويلې چې مونږه به ستا پوښتنو ته هم ځوابونه ووايو او له اسلامي کنفرانس څخه يې هم خبر کړم چې ما هوډ وکړ تر څو پکې ګډ‌ون ولرم. </w:t>
      </w:r>
    </w:p>
    <w:p w:rsidR="00350009" w:rsidRPr="00A5153A" w:rsidRDefault="00350009" w:rsidP="00C46B13">
      <w:pPr>
        <w:pStyle w:val="a9"/>
        <w:rPr>
          <w:rtl/>
          <w:lang w:bidi="ar-SA"/>
        </w:rPr>
      </w:pPr>
      <w:bookmarkStart w:id="125" w:name="_Toc380845577"/>
      <w:bookmarkStart w:id="126" w:name="_Toc456885708"/>
      <w:r w:rsidRPr="00A5153A">
        <w:rPr>
          <w:rtl/>
          <w:lang w:bidi="ar-SA"/>
        </w:rPr>
        <w:t>شهادتين</w:t>
      </w:r>
      <w:bookmarkEnd w:id="125"/>
      <w:bookmarkEnd w:id="126"/>
    </w:p>
    <w:p w:rsidR="00350009" w:rsidRPr="007C0D8D" w:rsidRDefault="00350009" w:rsidP="00350009">
      <w:pPr>
        <w:pStyle w:val="none"/>
        <w:rPr>
          <w:rStyle w:val="Char"/>
          <w:rtl/>
          <w:lang w:bidi="ar-SA"/>
        </w:rPr>
      </w:pPr>
      <w:r w:rsidRPr="007C0D8D">
        <w:rPr>
          <w:rStyle w:val="Char"/>
          <w:rtl/>
          <w:lang w:bidi="ar-SA"/>
        </w:rPr>
        <w:t xml:space="preserve">ما يو کتاب پيداکړ چې (ولې مسلمان نه يم) هغه مې له الف نه تر يا ټول په خورا غور سره مېالعه کړ او هغه دلايل چې دلته د کتاب ليکوال ذکر کړي ول ټول ولوستل او د خپلې پوهې سره مې مقايسه کړل ولې پوه شومه چې ليکوال کومې ستونزې درلودلې ټولې يې د مسلمانانو سره په وګړيز ډول لرلې او يا يې هم د ختيځ له کلتور سره لرلې خو لنډه دا چې ويې نشو کولای ما قانع کړي نو اسلامي کنفرانس ته ورغلم او هلته مې ډېر څه زده کړل دا چې ما ځانګړۍ د ګډون کارت درلوده نو څو نويو نورو مسلمانانو سره مو هم وليدل او لمړۍ په جماعت سره لمونځ مې اداء کړ همدلته پوه شومه چې زه يو کس نه يمه چې د اسلام ګلبڼ ته مې مخه کړېده. ما غوشتل چې همدلته په کنفرانس کې شهادتين ووايم خو نه ما بايد نور هم فکر کړای وای، که ما شهادتين په خوله ويلي ول نو زه د اسلام په مقابل کې مسئول ومه نو ځکه مې يوه هفته لمونځ تمرين کړ چې په وخت سره يې کولای شم که نه، هو الحمدلله! په خپل وخت کې به مې پنځه وخته لمونځ اداء کاوه او پايله کې مې د جمعې په </w:t>
      </w:r>
      <w:r w:rsidRPr="007C0D8D">
        <w:rPr>
          <w:rStyle w:val="Char"/>
          <w:rtl/>
          <w:lang w:bidi="ar-SA"/>
        </w:rPr>
        <w:lastRenderedPageBreak/>
        <w:t xml:space="preserve">ورځ د شهادت کلمه په خوله وويله او مسلمان شوم چې له دې کار نه مې تر پايه پښېمان نشومه. </w:t>
      </w:r>
    </w:p>
    <w:p w:rsidR="00350009" w:rsidRPr="007C0D8D" w:rsidRDefault="00350009" w:rsidP="00350009">
      <w:pPr>
        <w:pStyle w:val="none"/>
        <w:rPr>
          <w:rStyle w:val="Char"/>
          <w:rtl/>
          <w:lang w:bidi="ar-SA"/>
        </w:rPr>
      </w:pPr>
      <w:r w:rsidRPr="007C0D8D">
        <w:rPr>
          <w:rStyle w:val="Char"/>
          <w:rtl/>
          <w:lang w:bidi="ar-SA"/>
        </w:rPr>
        <w:t xml:space="preserve">زه چې اوس فکر کوم هغه څه چې مې د وقايعو په شکل وليدل اصلاً تصادفي نه ول او مدبر او واکمن ذات دا غوښتل چې زه په قناعت سره اسلام ته راشم واقعاً چې الله ښه پلان جوړونکۍ او د نړۍ عالم دی. </w:t>
      </w:r>
    </w:p>
    <w:p w:rsidR="00350009" w:rsidRPr="00A5153A" w:rsidRDefault="00350009" w:rsidP="00C46B13">
      <w:pPr>
        <w:pStyle w:val="a8"/>
        <w:rPr>
          <w:rtl/>
        </w:rPr>
      </w:pPr>
      <w:bookmarkStart w:id="127" w:name="_Toc380845578"/>
      <w:bookmarkStart w:id="128" w:name="_Toc456885709"/>
      <w:r w:rsidRPr="00A5153A">
        <w:rPr>
          <w:rtl/>
        </w:rPr>
        <w:t>د ژول اي ويت د مسلمانېدو کيسه</w:t>
      </w:r>
      <w:bookmarkEnd w:id="127"/>
      <w:bookmarkEnd w:id="128"/>
    </w:p>
    <w:p w:rsidR="00350009" w:rsidRPr="007C0D8D" w:rsidRDefault="00350009" w:rsidP="00350009">
      <w:pPr>
        <w:pStyle w:val="none"/>
        <w:rPr>
          <w:rStyle w:val="Char"/>
          <w:rtl/>
          <w:lang w:bidi="ar-SA"/>
        </w:rPr>
      </w:pPr>
      <w:r w:rsidRPr="007C0D8D">
        <w:rPr>
          <w:rStyle w:val="Char"/>
          <w:rtl/>
          <w:lang w:bidi="ar-SA"/>
        </w:rPr>
        <w:t xml:space="preserve">بيتي باومن وايي: کله چې مې د ژول عکس وليده نو ورته مې زنګ وواهه او ورسره وغږېدم، خبرې يې هم لکه د هغه ظاهر غوندې ښايسته معلومېدې او کله مې چې ددې کتاب د ليکلو په اړه ورته وويلې نو وعده يې وکړه چې د اسلام پر لور خپل سفر به حتماً راته ليکي يو څه موده وروسته يې خپله کيسه او يو اغېزمن ليک راته راولېږه چې له لوستلو وروسته يې واقعاً هر څوک اغېزمن کيږي. </w:t>
      </w:r>
    </w:p>
    <w:p w:rsidR="00350009" w:rsidRPr="007C0D8D" w:rsidRDefault="00350009" w:rsidP="00350009">
      <w:pPr>
        <w:pStyle w:val="none"/>
        <w:rPr>
          <w:rStyle w:val="Char"/>
          <w:rtl/>
          <w:lang w:bidi="ar-SA"/>
        </w:rPr>
      </w:pPr>
      <w:r w:rsidRPr="007C0D8D">
        <w:rPr>
          <w:rStyle w:val="Char"/>
          <w:rtl/>
          <w:lang w:bidi="ar-SA"/>
        </w:rPr>
        <w:t>ګرانې باومن خورې السلام عليکم ورحمة الله وبرکاته</w:t>
      </w:r>
    </w:p>
    <w:p w:rsidR="00350009" w:rsidRPr="007C0D8D" w:rsidRDefault="00350009" w:rsidP="00350009">
      <w:pPr>
        <w:pStyle w:val="none"/>
        <w:rPr>
          <w:rStyle w:val="Char"/>
          <w:rtl/>
          <w:lang w:bidi="ar-SA"/>
        </w:rPr>
      </w:pPr>
      <w:r w:rsidRPr="007C0D8D">
        <w:rPr>
          <w:rStyle w:val="Char"/>
          <w:rtl/>
          <w:lang w:bidi="ar-SA"/>
        </w:rPr>
        <w:t>که په ياد مو وي له ما څخه مو غوښتي ول چې درته وليکم چې زه څنګه مسلمان شوی يم، واقعاً دا د الله</w:t>
      </w:r>
      <w:r w:rsidR="007C0D8D" w:rsidRPr="007C0D8D">
        <w:rPr>
          <w:rStyle w:val="Char"/>
          <w:rFonts w:cs="CTraditional Arabic"/>
          <w:rtl/>
          <w:lang w:bidi="ar-SA"/>
        </w:rPr>
        <w:t>أ</w:t>
      </w:r>
      <w:r w:rsidRPr="007C0D8D">
        <w:rPr>
          <w:rStyle w:val="Char"/>
          <w:rtl/>
          <w:lang w:bidi="ar-SA"/>
        </w:rPr>
        <w:t xml:space="preserve"> له لوري يوه هديه وه چې ماته يې راکړه، هېڅ مسلمان سره مې هم نه و ليدلي. ما هېڅ د اسلام په اړه نه وه اوريدلي خو ولې تل به مې راز او نياز کاوه او پدې معتقد وم چې دا ټوله دنيا د الله</w:t>
      </w:r>
      <w:r w:rsidR="007C0D8D" w:rsidRPr="007C0D8D">
        <w:rPr>
          <w:rStyle w:val="Char"/>
          <w:rFonts w:cs="CTraditional Arabic"/>
          <w:rtl/>
          <w:lang w:bidi="ar-SA"/>
        </w:rPr>
        <w:t>أ</w:t>
      </w:r>
      <w:r w:rsidRPr="007C0D8D">
        <w:rPr>
          <w:rStyle w:val="Char"/>
          <w:rtl/>
          <w:lang w:bidi="ar-SA"/>
        </w:rPr>
        <w:t xml:space="preserve"> ده، ما به تل يو ورک احساس ددې کاوه چې زه بايد د اسلام په اړه مېالعه وکړم، يوه ورځ مې له چا څخه پوښتنه وکړه هغه راته د يو مسجد ادرس راکړ هلته د مسجد امام د يو خور د موبايل شمېره راکړه او ما له نوموړې خور سره اړيکه ونيوله هغه خور له ما وپوښتل چې ولې غواړې چې د اسلام په اړه مېالعه وکړې؟ ما ورته په ځواب کې وويلې: ځکه چې لومړي ځل لپاره جبرائيل هم محمد</w:t>
      </w:r>
      <w:r w:rsidR="007C0D8D" w:rsidRPr="007C0D8D">
        <w:rPr>
          <w:rStyle w:val="Char"/>
          <w:rFonts w:cs="CTraditional Arabic"/>
          <w:rtl/>
          <w:lang w:bidi="ar-SA"/>
        </w:rPr>
        <w:t xml:space="preserve"> ج</w:t>
      </w:r>
      <w:r w:rsidRPr="007C0D8D">
        <w:rPr>
          <w:rStyle w:val="Char"/>
          <w:rtl/>
          <w:lang w:bidi="ar-SA"/>
        </w:rPr>
        <w:t xml:space="preserve"> ته ويلي ول چې ووايه، هماغه وه چې نوموړې خور زه ځينو د درس ټولګيو ته وروپېژندلم او د يوې اونۍ په جريان کې مې ټول لمونځونه اداء کړل. </w:t>
      </w:r>
    </w:p>
    <w:p w:rsidR="00350009" w:rsidRPr="007C0D8D" w:rsidRDefault="00350009" w:rsidP="00350009">
      <w:pPr>
        <w:pStyle w:val="none"/>
        <w:rPr>
          <w:rStyle w:val="Char"/>
          <w:rtl/>
          <w:lang w:bidi="ar-SA"/>
        </w:rPr>
      </w:pPr>
      <w:r w:rsidRPr="007C0D8D">
        <w:rPr>
          <w:rStyle w:val="Char"/>
          <w:rtl/>
          <w:lang w:bidi="ar-SA"/>
        </w:rPr>
        <w:lastRenderedPageBreak/>
        <w:t>ښايي دا يو اسانه کار وه خو د لمونځ د کلمو ويل هغه خواږه الفاظ ول چې تل به ما له ځانه سره له مسلمانېدو مخکې ويلې، زما د لورکۍ چې اوس لويه شوې ده شور ماشور چې د اذان په وخت کې به مې ورته وويلې غلې شه هغه به هم غلې شوه او اذان ته به يې غوږ کېښوده چې اوس هغه هم مسلمانه شوېده. زه حقيقتاً خدای د زړه له تله دوست ګڼم او د هغه عاشق يمه. تل ماته د لارښوونې کولو شکر يې ادا کومه، کله چې د اسلام مينه او خوند درکوو نو د ژوند لوړې او ژورې راته د تحمل وړ ګرځي. حج او عمره مې کړې، مخکې مې واده کړی وه خو اوس متاهل نه يمه او له خدايه غواړمه چې ماته پاک او ښايسته قلب راکړي تر څو نورو ته د هغه پوسيله مرسته ورسوم. که تاسې وخت پيدا کړ نو د خپلو کارونو، طرحو او پلانونو څخه مې خبر کړۍ.</w:t>
      </w:r>
    </w:p>
    <w:p w:rsidR="00350009" w:rsidRPr="00942602" w:rsidRDefault="00350009" w:rsidP="00C46B13">
      <w:pPr>
        <w:pStyle w:val="a8"/>
        <w:rPr>
          <w:rtl/>
        </w:rPr>
      </w:pPr>
      <w:bookmarkStart w:id="129" w:name="_Toc380845579"/>
      <w:bookmarkStart w:id="130" w:name="_Toc456885710"/>
      <w:r w:rsidRPr="00942602">
        <w:rPr>
          <w:rtl/>
        </w:rPr>
        <w:t>د الف کارلسون د مسلمانېدو کيسه (اسلام زما د پرمختګ سبب شو)</w:t>
      </w:r>
      <w:bookmarkEnd w:id="129"/>
      <w:bookmarkEnd w:id="130"/>
    </w:p>
    <w:p w:rsidR="00350009" w:rsidRPr="00A5153A" w:rsidRDefault="00350009" w:rsidP="00C46B13">
      <w:pPr>
        <w:pStyle w:val="a9"/>
        <w:rPr>
          <w:rtl/>
          <w:lang w:bidi="ar-SA"/>
        </w:rPr>
      </w:pPr>
      <w:bookmarkStart w:id="131" w:name="_Toc380845580"/>
      <w:bookmarkStart w:id="132" w:name="_Toc456885711"/>
      <w:r w:rsidRPr="00A5153A">
        <w:rPr>
          <w:rtl/>
          <w:lang w:bidi="ar-SA"/>
        </w:rPr>
        <w:t>ستاسې د مسلمانېدو سبب څه وه؟</w:t>
      </w:r>
      <w:bookmarkEnd w:id="131"/>
      <w:bookmarkEnd w:id="132"/>
    </w:p>
    <w:p w:rsidR="00350009" w:rsidRPr="007C0D8D" w:rsidRDefault="00350009" w:rsidP="00350009">
      <w:pPr>
        <w:pStyle w:val="none"/>
        <w:rPr>
          <w:rStyle w:val="Char"/>
          <w:rtl/>
          <w:lang w:bidi="ar-SA"/>
        </w:rPr>
      </w:pPr>
      <w:r w:rsidRPr="007C0D8D">
        <w:rPr>
          <w:rStyle w:val="Char"/>
          <w:rtl/>
          <w:lang w:bidi="ar-SA"/>
        </w:rPr>
        <w:t xml:space="preserve">دا ډېره ستونزمنه پوښتنه ده، ما پخوا هېڅ د اسلام په اړه پوهه نه درلوده، او اسلام ته راتلل مې د يوې پېښې له کبله وشول هغه داسې چې يوه ورځ په يوه ګڼ ځنګل کې په تصوير اخستلو بوخت وم، د خپل چاپېريال څخه اغېزمن شوم او ومې انګېرله چې ددې ټولو مخلوقاتو يو وړوکې برخه يمه او دا ټول مخلوقات په يوې لوېې هستۍ پورې تړاو لري. دقيقاً نه پوهېږم چې له څه وخته مسلمان شومه خو يواځې دومره پوهېږمه چې ما وموندل چې مسيحيت نور زما غوښتنو ته ځواب نشي ورکولای او زه خو د نيم خدای او نيم بنده له عبادت څخه زياتي بيخي ستړی شوی ومه، په انټرنټ کې مې يو ملګرۍ پيدا کړ چې نوی مسلمان شوی و هغه په خورا ورين تندي راته ښه راغلاست وويل او په تدريجي ډول يې زه له خدای سره اشنا کړم تر دې پورې چې زه معتقد شومه چې الله شته دی. همدارنګه وروسته بيا هغه تصادفي پېښه هم رامنځته شوه، دا ټول عوامل ول چې زه يې وهڅولم تر څو اسلام مېالعه کړم نو د قرآنکريم لوستل مې پيل کړل، په قرآنکريم کې داسې منطقي دلايل ول </w:t>
      </w:r>
      <w:r w:rsidRPr="007C0D8D">
        <w:rPr>
          <w:rStyle w:val="Char"/>
          <w:rtl/>
          <w:lang w:bidi="ar-SA"/>
        </w:rPr>
        <w:lastRenderedPageBreak/>
        <w:t>چې پدې يې ګواهي ورکوله چې دا د الله</w:t>
      </w:r>
      <w:r w:rsidR="007C0D8D" w:rsidRPr="007C0D8D">
        <w:rPr>
          <w:rStyle w:val="Char"/>
          <w:rFonts w:cs="CTraditional Arabic"/>
          <w:rtl/>
          <w:lang w:bidi="ar-SA"/>
        </w:rPr>
        <w:t>أ</w:t>
      </w:r>
      <w:r w:rsidRPr="007C0D8D">
        <w:rPr>
          <w:rStyle w:val="Char"/>
          <w:rtl/>
          <w:lang w:bidi="ar-SA"/>
        </w:rPr>
        <w:t xml:space="preserve"> کلام ده، او حضرت محمد</w:t>
      </w:r>
      <w:r w:rsidR="007C0D8D" w:rsidRPr="007C0D8D">
        <w:rPr>
          <w:rStyle w:val="Char"/>
          <w:rFonts w:cs="CTraditional Arabic"/>
          <w:rtl/>
          <w:lang w:bidi="ar-SA"/>
        </w:rPr>
        <w:t xml:space="preserve"> ج</w:t>
      </w:r>
      <w:r w:rsidRPr="007C0D8D">
        <w:rPr>
          <w:rStyle w:val="Char"/>
          <w:rtl/>
          <w:lang w:bidi="ar-SA"/>
        </w:rPr>
        <w:t xml:space="preserve"> مې د وروستني پيغمبر په توګه ومانه نور نو څه نه ول پاتي پايله کې مسلمان شوم.</w:t>
      </w:r>
    </w:p>
    <w:p w:rsidR="00350009" w:rsidRPr="00A5153A" w:rsidRDefault="00350009" w:rsidP="00C46B13">
      <w:pPr>
        <w:pStyle w:val="a9"/>
        <w:rPr>
          <w:rtl/>
          <w:lang w:bidi="ar-SA"/>
        </w:rPr>
      </w:pPr>
      <w:bookmarkStart w:id="133" w:name="_Toc380845581"/>
      <w:bookmarkStart w:id="134" w:name="_Toc456885712"/>
      <w:r w:rsidRPr="00A5153A">
        <w:rPr>
          <w:rtl/>
          <w:lang w:bidi="ar-SA"/>
        </w:rPr>
        <w:t>پدې لاره کې مو کومې ستونزې درلودې؟</w:t>
      </w:r>
      <w:bookmarkEnd w:id="133"/>
      <w:bookmarkEnd w:id="134"/>
    </w:p>
    <w:p w:rsidR="00350009" w:rsidRPr="007C0D8D" w:rsidRDefault="00350009" w:rsidP="00350009">
      <w:pPr>
        <w:pStyle w:val="none"/>
        <w:rPr>
          <w:rStyle w:val="Char"/>
          <w:rtl/>
          <w:lang w:bidi="ar-SA"/>
        </w:rPr>
      </w:pPr>
      <w:r w:rsidRPr="007C0D8D">
        <w:rPr>
          <w:rStyle w:val="Char"/>
          <w:rtl/>
          <w:lang w:bidi="ar-SA"/>
        </w:rPr>
        <w:t>يواځې ويره او ډار هغه ستونزه وه چې زما په لار کې خنډ راته کېدلای شوای هغه هم ځکه چې کله ناکله به وېرېدم هسې نه د احساساتو له غلبې نه مسلمان شوی نه اوسم، او بله داچې مذهبي خلک مې دومره ځانګړي نه خوښېدل او دريمه پکې دا وه چې په کومه سيمه کې چې زه اوسېدم هلته مسلمان وګړي ډېر کم ول او که به ما وغوښتل چې د مسلمانانو خواته ورشم نو يو ساعت مزل به مې کاوه او کله ناکله به مې هېڅ نشو کولای چې له هغوی سره ليدنه وکړم.</w:t>
      </w:r>
    </w:p>
    <w:p w:rsidR="00350009" w:rsidRPr="007C0D8D" w:rsidRDefault="00350009" w:rsidP="00350009">
      <w:pPr>
        <w:pStyle w:val="none"/>
        <w:rPr>
          <w:rStyle w:val="Char"/>
          <w:rtl/>
          <w:lang w:bidi="ar-SA"/>
        </w:rPr>
      </w:pPr>
      <w:r w:rsidRPr="007C0D8D">
        <w:rPr>
          <w:rStyle w:val="Char"/>
          <w:rtl/>
          <w:lang w:bidi="ar-SA"/>
        </w:rPr>
        <w:t>کله مسلمان شوی او کورنۍ عکس العمل مو څه وه؟</w:t>
      </w:r>
    </w:p>
    <w:p w:rsidR="00350009" w:rsidRPr="007C0D8D" w:rsidRDefault="00350009" w:rsidP="00350009">
      <w:pPr>
        <w:pStyle w:val="none"/>
        <w:rPr>
          <w:rStyle w:val="Char"/>
          <w:rtl/>
          <w:lang w:bidi="ar-SA"/>
        </w:rPr>
      </w:pPr>
      <w:r w:rsidRPr="007C0D8D">
        <w:rPr>
          <w:rStyle w:val="Char"/>
          <w:rtl/>
          <w:lang w:bidi="ar-SA"/>
        </w:rPr>
        <w:t>د ۱۹۹۷ کال د جولای په مياشت کې مې ايمان راوړه اوهغه څه چې زما د ايمان راوړلو باعث شوي دي ډېره اوږده کيسه لري خو يواځې په همدې بسنه کوم چې دا د الله</w:t>
      </w:r>
      <w:r w:rsidR="007C0D8D" w:rsidRPr="007C0D8D">
        <w:rPr>
          <w:rStyle w:val="Char"/>
          <w:rFonts w:cs="CTraditional Arabic"/>
          <w:rtl/>
          <w:lang w:bidi="ar-SA"/>
        </w:rPr>
        <w:t>أ</w:t>
      </w:r>
      <w:r w:rsidRPr="007C0D8D">
        <w:rPr>
          <w:rStyle w:val="Char"/>
          <w:rtl/>
          <w:lang w:bidi="ar-SA"/>
        </w:rPr>
        <w:t xml:space="preserve"> لخوا يوه پېرزوينه وه چې پرما وشوه. او د کورنۍ عکس العمل مې مثبت وه هېڅ کومه ستونزه يې راته پيدا نکړه. </w:t>
      </w:r>
    </w:p>
    <w:p w:rsidR="00350009" w:rsidRPr="00A5153A" w:rsidRDefault="00350009" w:rsidP="00C46B13">
      <w:pPr>
        <w:pStyle w:val="a9"/>
        <w:rPr>
          <w:rtl/>
          <w:lang w:bidi="ar-SA"/>
        </w:rPr>
      </w:pPr>
      <w:bookmarkStart w:id="135" w:name="_Toc380845582"/>
      <w:bookmarkStart w:id="136" w:name="_Toc456885713"/>
      <w:r w:rsidRPr="00A5153A">
        <w:rPr>
          <w:rtl/>
          <w:lang w:bidi="ar-SA"/>
        </w:rPr>
        <w:t>اسلام د انسان ژوند څنګه بدلوي؟</w:t>
      </w:r>
      <w:bookmarkEnd w:id="135"/>
      <w:bookmarkEnd w:id="136"/>
    </w:p>
    <w:p w:rsidR="00350009" w:rsidRPr="007C0D8D" w:rsidRDefault="00350009" w:rsidP="00350009">
      <w:pPr>
        <w:pStyle w:val="none"/>
        <w:rPr>
          <w:rStyle w:val="Char"/>
          <w:rtl/>
          <w:lang w:bidi="ar-SA"/>
        </w:rPr>
      </w:pPr>
      <w:r w:rsidRPr="007C0D8D">
        <w:rPr>
          <w:rStyle w:val="Char"/>
          <w:rtl/>
          <w:lang w:bidi="ar-SA"/>
        </w:rPr>
        <w:t>نه پوهېږم چې دا کار به څنګه کيږي خو زه يواځې دومره پوهېږم چې ډېر په ارامۍ سره ژوند سرته رسوم، ملګري مې راته وايي چې له پخوا نه ډېر آرام شوی يې او همدغه ځانګړتياوې نورو ته لر م. ما هغه څه چې خلک يې مخکې له اسلامه لري نه درلودل نو ځکه په ځان کې د هغوی بدلون نه وينم خو اسلام زما د هراړخيز پرمختګ سبب شوی ده، ماته تر ټولو همدغه ستره آرامي بس ده چې زه مسلمان شوی يم او حقيقت مې پيدا کړی ده.</w:t>
      </w:r>
    </w:p>
    <w:p w:rsidR="00350009" w:rsidRPr="007C0D8D" w:rsidRDefault="00350009" w:rsidP="00350009">
      <w:pPr>
        <w:pStyle w:val="none"/>
        <w:rPr>
          <w:rStyle w:val="Char"/>
          <w:rtl/>
          <w:lang w:bidi="ar-SA"/>
        </w:rPr>
      </w:pPr>
      <w:r w:rsidRPr="007C0D8D">
        <w:rPr>
          <w:rStyle w:val="Char"/>
          <w:rtl/>
          <w:lang w:bidi="ar-SA"/>
        </w:rPr>
        <w:t>د ځان او کورنۍ په هکله مو يو څه راته وواياست!</w:t>
      </w:r>
    </w:p>
    <w:p w:rsidR="00350009" w:rsidRPr="007C0D8D" w:rsidRDefault="00350009" w:rsidP="00350009">
      <w:pPr>
        <w:pStyle w:val="none"/>
        <w:rPr>
          <w:rStyle w:val="Char"/>
          <w:rtl/>
          <w:lang w:bidi="ar-SA"/>
        </w:rPr>
      </w:pPr>
      <w:r w:rsidRPr="007C0D8D">
        <w:rPr>
          <w:rStyle w:val="Char"/>
          <w:rtl/>
          <w:lang w:bidi="ar-SA"/>
        </w:rPr>
        <w:t xml:space="preserve">زه پنځه ويشت کلن يمه او زمونږه کورنۍ د ټولنې د منځنې طبقې څخه ده، په آرامه کورنۍ کې لوی شوی يم، پلار او مور مې دواړه کار کوي، تر اوسه مې کوم ټکر له کورنۍ سره نه ده پيدا شوی، خپله په يوه اتومي بټۍ کې کار کوم او </w:t>
      </w:r>
      <w:r w:rsidRPr="007C0D8D">
        <w:rPr>
          <w:rStyle w:val="Char"/>
          <w:rtl/>
          <w:lang w:bidi="ar-SA"/>
        </w:rPr>
        <w:lastRenderedPageBreak/>
        <w:t>خپله دنده دوست لرمه، اوس په اسلامي ټولنه کې ځانته د نوي ملګرو په لټه کې يم، خو هغوی له ما نه شپېته ميله لري دي اما انټرنټ تر ټولو ښه وسيله ګرځېدلې چې زه ځانته د نړۍ له ګوټ ګوټ نه ځانګړي مسلمان ملګري پيدا کړم.</w:t>
      </w:r>
    </w:p>
    <w:p w:rsidR="00350009" w:rsidRPr="00A5153A" w:rsidRDefault="00350009" w:rsidP="00C46B13">
      <w:pPr>
        <w:pStyle w:val="a8"/>
        <w:rPr>
          <w:rtl/>
        </w:rPr>
      </w:pPr>
      <w:bookmarkStart w:id="137" w:name="_Toc380845583"/>
      <w:bookmarkStart w:id="138" w:name="_Toc456885714"/>
      <w:r w:rsidRPr="00A5153A">
        <w:rPr>
          <w:rtl/>
        </w:rPr>
        <w:t>د نوح ها ميم کلر د مسلمانېدو کيسه</w:t>
      </w:r>
      <w:bookmarkEnd w:id="137"/>
      <w:bookmarkEnd w:id="138"/>
      <w:r w:rsidRPr="00A5153A">
        <w:rPr>
          <w:rtl/>
        </w:rPr>
        <w:t xml:space="preserve"> </w:t>
      </w:r>
    </w:p>
    <w:p w:rsidR="00350009" w:rsidRPr="00A5153A" w:rsidRDefault="00350009" w:rsidP="00C46B13">
      <w:pPr>
        <w:pStyle w:val="a9"/>
        <w:rPr>
          <w:rtl/>
          <w:lang w:bidi="ar-SA"/>
        </w:rPr>
      </w:pPr>
      <w:bookmarkStart w:id="139" w:name="_Toc380845584"/>
      <w:bookmarkStart w:id="140" w:name="_Toc456885715"/>
      <w:r w:rsidRPr="00A5153A">
        <w:rPr>
          <w:rtl/>
          <w:lang w:bidi="ar-SA"/>
        </w:rPr>
        <w:t>په مسيحي کورنۍ کې لوئېدل</w:t>
      </w:r>
      <w:bookmarkEnd w:id="139"/>
      <w:bookmarkEnd w:id="140"/>
    </w:p>
    <w:p w:rsidR="00350009" w:rsidRPr="007C0D8D" w:rsidRDefault="00350009" w:rsidP="00350009">
      <w:pPr>
        <w:pStyle w:val="none"/>
        <w:rPr>
          <w:rStyle w:val="Char"/>
          <w:rtl/>
          <w:lang w:bidi="ar-SA"/>
        </w:rPr>
      </w:pPr>
      <w:r w:rsidRPr="007C0D8D">
        <w:rPr>
          <w:rStyle w:val="Char"/>
          <w:rtl/>
          <w:lang w:bidi="ar-SA"/>
        </w:rPr>
        <w:t xml:space="preserve">زه په ۱۹۵۴ کال کې په يوه کاتوليک پلوه کورنۍ کې زېږېدلۍ يم او له هماغه وړوکتوبه مې پلار له کاتوليک مذهب سره تړلۍ وم، خو کله چې لوی شوم او پوهنتون ته ولاړم نو د اعتقاداتو سره مې مينه کمه شوه او ډېر ځله به مې دين تر سؤال لاندې راوسته. يو دليل د کليسا د عباداتو د اصولو بدلون وه چې د واتيک دويمې شورا په ۱۹۶۳ کال کې يې هم پکې بدلون راوستې وه، عامو خلکو دا ګمان کاوه چې ګواکې کليسا د عباداتو کوم ثابت او پرځای اصول نه لري خو د کليسا کشيشانو به بيا پر هغو دا تطبيقوله چې اصول ثابت دي. لکه کشيشانو به ويلې چې خدای هېڅکله د بدلون وړ نه ده نو ځکه له مسيح نه وروسته بل کوم داسې پيغمبر هم نشته چې د هغه ځای ونيسي او بايد تر پايه د مسيح پيروي وشي خو عامو خلکو به خپل سرونه خوځول او په مسيحيت کې به يې د کوم څه شي د کمښت احساس کاوه او په يو نوي پيغمبر باندې د متقاعد کېدو انتظار يې وېسته. </w:t>
      </w:r>
    </w:p>
    <w:p w:rsidR="00350009" w:rsidRPr="007C0D8D" w:rsidRDefault="00350009" w:rsidP="00350009">
      <w:pPr>
        <w:pStyle w:val="none"/>
        <w:rPr>
          <w:rStyle w:val="Char"/>
          <w:rtl/>
          <w:lang w:bidi="ar-SA"/>
        </w:rPr>
      </w:pPr>
      <w:r w:rsidRPr="007C0D8D">
        <w:rPr>
          <w:rStyle w:val="Char"/>
          <w:rtl/>
          <w:lang w:bidi="ar-SA"/>
        </w:rPr>
        <w:t xml:space="preserve">دويم لامل د مسيحيت په اصولي او بنسټيزو شيانو کې اختلاف وه لکه د تثليث عقيده، چې هېڅ کشيش او يا عام وګړي تر اوسه په قانع ډول حل نه کړه او کله په يو شکل او کله په بل شکل ځان غولوي، ځيني لا وايي چې يوه ډله خدايان د پلار خدای او زوی خدای تر منځ شته دي چې سوله کوي او زوی پر ځمکه بادشاهي کوي او پلار په اسمانو کې، که څوک غواړي هغوی سره اړيکه ونيسي نو د هغوی روح د سپينې کوترې په شکل ځمکې ته را الوزي چې بايد نوموړې سره راز او نياز وشي تر څو ستا خبره هغوی ته القاء کړي. ما اصلاً له وړوکتوبه تر اوسه پدې شيانو اعتماد نه درلوده او ما دا باور </w:t>
      </w:r>
      <w:r w:rsidRPr="007C0D8D">
        <w:rPr>
          <w:rStyle w:val="Char"/>
          <w:rtl/>
          <w:lang w:bidi="ar-SA"/>
        </w:rPr>
        <w:lastRenderedPageBreak/>
        <w:t>هم نه درلوده چې مسيح دې خدای وي ځکه د خدای مېلق د بنده د مقيد قدرت او توان سره توپير لري.</w:t>
      </w:r>
    </w:p>
    <w:p w:rsidR="00350009" w:rsidRPr="00A5153A" w:rsidRDefault="00350009" w:rsidP="00C46B13">
      <w:pPr>
        <w:pStyle w:val="a9"/>
        <w:rPr>
          <w:rtl/>
          <w:lang w:bidi="ar-SA"/>
        </w:rPr>
      </w:pPr>
      <w:bookmarkStart w:id="141" w:name="_Toc380845585"/>
      <w:bookmarkStart w:id="142" w:name="_Toc456885716"/>
      <w:r w:rsidRPr="00A5153A">
        <w:rPr>
          <w:rtl/>
          <w:lang w:bidi="ar-SA"/>
        </w:rPr>
        <w:t>د انجيل د لوستلو هڅه</w:t>
      </w:r>
      <w:bookmarkEnd w:id="141"/>
      <w:bookmarkEnd w:id="142"/>
    </w:p>
    <w:p w:rsidR="00350009" w:rsidRPr="007C0D8D" w:rsidRDefault="00350009" w:rsidP="00350009">
      <w:pPr>
        <w:pStyle w:val="none"/>
        <w:rPr>
          <w:rStyle w:val="Char"/>
          <w:rtl/>
          <w:lang w:bidi="ar-SA"/>
        </w:rPr>
      </w:pPr>
      <w:r w:rsidRPr="007C0D8D">
        <w:rPr>
          <w:rStyle w:val="Char"/>
          <w:rtl/>
          <w:lang w:bidi="ar-SA"/>
        </w:rPr>
        <w:t>زما په ياد دي چې ما زياته مينه درلوده چې د انجيل کتاب ولولم تر څو زما د لارښوونې سبب وګرځي نو د کرسمس په ورځ يې ماته يو ښکلۍ چاپ انجيل راکړ تر څو يې مطالعه کړم، کله مې چې ولوسته نو پرې د ژوند اراسته کول راته ډېر ستونزمن ښکاره شول خو وروسته متوجه شومه چې مسيحيان په عملي ژوند کې دا ستونزې څنګه لمنځه وړي؟ پروتستانت ترې يوه ډله جوړه کړې ده او له خپل ځانه پرته نورو ټولو ډلو ته خراب خلک وايي، او کاتوليک خو نور ټول له ځان پرته بې لاري بولي همدارنګه څوګوني نورې ډلې ټپلې... خو ما چې سوچ وکړ له ځانه سره مې وويل چې حتماً په انجيل کې څه کمۍ شته چې دا خلک يې منظم کړي نه دي نو په همدې ورځو کې پوهنتون ته ولاړم هلته مې د انجيلونو زياتې ترجمې او تفاسير پيدا کړل چې يو پر بل باندې يې رد ليکلي و، ما داسې ليکل پيدا کړل چې معتمدو خلکو ليکلي ول په هغو کې يې ويلي چې د مسيح ژوند لکه څنګه چې هغه تېر کړۍ هسې نه ده ليکل شوی او ټولو تفاسيرو ورته هو ويلې نو بيا د دښمنانو د دښمنۍ هېڅ سوال نه پيدا کېږي، لدې دا نتيجه راوځي چې د مسيح له ژونده وروسته د هغه ژوند ختم شوی خو پيروانو يې وروسته څه چې په خپل ذهن کې انځور کړي هغه ليکلي او مونږه ته يې رارسولي نو پدې توګه انجيلونه هم سره توپير لري ځکه بېلو بېلو اندونو څخه راپاتي دي. ما ډېر داسې ليکوالانو وليدل چې هغوی په سم انجيل پيدا کولو کې کلونه ځان ستړی کړ خو تر اوسه يې ځانته سمه لار پيدا نه کړه نو عام او عادي وګړي به څه ډول خپل ځانته سم کتاب وټاکي؟</w:t>
      </w:r>
    </w:p>
    <w:p w:rsidR="00350009" w:rsidRPr="00A5153A" w:rsidRDefault="00350009" w:rsidP="00C46B13">
      <w:pPr>
        <w:pStyle w:val="a9"/>
        <w:rPr>
          <w:rtl/>
          <w:lang w:bidi="ar-SA"/>
        </w:rPr>
      </w:pPr>
      <w:bookmarkStart w:id="143" w:name="_Toc380845586"/>
      <w:bookmarkStart w:id="144" w:name="_Toc456885717"/>
      <w:r w:rsidRPr="00A5153A">
        <w:rPr>
          <w:rtl/>
          <w:lang w:bidi="ar-SA"/>
        </w:rPr>
        <w:t>د فلسفې لوست</w:t>
      </w:r>
      <w:bookmarkEnd w:id="143"/>
      <w:bookmarkEnd w:id="144"/>
    </w:p>
    <w:p w:rsidR="00350009" w:rsidRPr="007C0D8D" w:rsidRDefault="00350009" w:rsidP="00350009">
      <w:pPr>
        <w:pStyle w:val="none"/>
        <w:rPr>
          <w:rStyle w:val="Char"/>
          <w:rtl/>
          <w:lang w:bidi="ar-SA"/>
        </w:rPr>
      </w:pPr>
      <w:r w:rsidRPr="007C0D8D">
        <w:rPr>
          <w:rStyle w:val="Char"/>
          <w:rtl/>
          <w:lang w:bidi="ar-SA"/>
        </w:rPr>
        <w:t xml:space="preserve">په پوهنتون کې مې د فلسفې په زده کړه پيل وکړ او دا مې له فلسفې ياد کړ چې که څوک وايي چې حقيقت ورسره شته ده نو ترې بايد وپوښتم چې </w:t>
      </w:r>
      <w:r w:rsidRPr="007C0D8D">
        <w:rPr>
          <w:rStyle w:val="Char"/>
          <w:rtl/>
          <w:lang w:bidi="ar-SA"/>
        </w:rPr>
        <w:lastRenderedPageBreak/>
        <w:t>منظور مو څه شۍ ده؟ او بل دا چې څرنګه پرې پوهېږې؟ کله مې چې دا دواړه سوالونه له ځانه د مسيحيت په اړوند وکړل نو ځان مې بې ځوابه ومونده هماغه وه چې له مسيحيت سره مې خدای پاماني وکړه او په يوې نوې څېړنې (په بې معنا نړۍ کې د معنی لټه) پيل وکړ. ما دا کار له هغه ځايه پيل کړ چې بې دينه وم او په فلسفو مې هم باور نه درلود خو يواځي د فلسفې د زدکړې په خاطر مې فلسفي موضوعات او مقالې ولوستلې تر دې چې ډېرې ښې لاسته راوړنې مې درلودې. ما زده کړل چې قوت، ثروت او شهرت د وخت په تېرېدو سره لمنځه ځي اما يواځي تلپاتې څيز غوره اخلاق دي چې انسان سره پاته کيږي، دا درس مې تر ډېره عمره په غوږو کې وه او هېڅ مې له ياده نه وته.</w:t>
      </w:r>
    </w:p>
    <w:p w:rsidR="00350009" w:rsidRPr="007C0D8D" w:rsidRDefault="00350009" w:rsidP="00350009">
      <w:pPr>
        <w:pStyle w:val="none"/>
        <w:rPr>
          <w:rStyle w:val="Char"/>
          <w:rtl/>
          <w:lang w:bidi="ar-SA"/>
        </w:rPr>
      </w:pPr>
      <w:r w:rsidRPr="007C0D8D">
        <w:rPr>
          <w:rStyle w:val="Char"/>
          <w:rtl/>
          <w:lang w:bidi="ar-SA"/>
        </w:rPr>
        <w:t>بل مې دا هم زده کړل چې که انسان په ځوانۍ کې يو څيز خوښ کړي نو کله چې زوړ شو له هماغه څيز نه بد وړي څنګه چې ما غوښتل په يقيني ډول د خدای شته والي باندې باور ولرم نو ځان دې ليارې لپاره سم چمتو کاوه پدې موده کې مې د نيچه فلسفي نظريات هم وړاندې کړل چې بالاخره يې ددې شلمې پېړۍ د غرب حيوانيت پکې هم په ګوته کړی وه او ويلي يې ول چې دا په لاس جوړ شوي مذهبونه به يې مخه هم ونشي نيولای. پدې موده کې مې چې څه زده کړي ول پر هغو ټولو مې يو ځل بيا کتنه وکړه او له هغې مې غير ضروري شيان لرې کړل بالاخره درې خبرې پاتې شوې – خدای شته ده.</w:t>
      </w:r>
    </w:p>
    <w:p w:rsidR="00350009" w:rsidRPr="007C0D8D" w:rsidRDefault="00350009" w:rsidP="00170C53">
      <w:pPr>
        <w:pStyle w:val="none"/>
        <w:numPr>
          <w:ilvl w:val="0"/>
          <w:numId w:val="4"/>
        </w:numPr>
        <w:ind w:left="568" w:hanging="284"/>
        <w:rPr>
          <w:rStyle w:val="Char"/>
          <w:lang w:bidi="ar-SA"/>
        </w:rPr>
      </w:pPr>
      <w:r w:rsidRPr="007C0D8D">
        <w:rPr>
          <w:rStyle w:val="Char"/>
          <w:rtl/>
          <w:lang w:bidi="ar-SA"/>
        </w:rPr>
        <w:t xml:space="preserve">هغه انسان پيدا کړی ده او چې انسان پر کومه لاړ شي هغه لاره يې هم ورته ښوولې ده </w:t>
      </w:r>
    </w:p>
    <w:p w:rsidR="00350009" w:rsidRPr="007C0D8D" w:rsidRDefault="00350009" w:rsidP="00170C53">
      <w:pPr>
        <w:pStyle w:val="none"/>
        <w:numPr>
          <w:ilvl w:val="0"/>
          <w:numId w:val="4"/>
        </w:numPr>
        <w:ind w:left="568" w:hanging="284"/>
        <w:rPr>
          <w:rStyle w:val="Char"/>
          <w:lang w:bidi="ar-SA"/>
        </w:rPr>
      </w:pPr>
      <w:r w:rsidRPr="007C0D8D">
        <w:rPr>
          <w:rStyle w:val="Char"/>
          <w:rtl/>
          <w:lang w:bidi="ar-SA"/>
        </w:rPr>
        <w:t>د قيامت ورځ شته چې انسان په هغه ورځ کې چې په دنيا کې يې څه کړي محاسبه کيږي</w:t>
      </w:r>
    </w:p>
    <w:p w:rsidR="00350009" w:rsidRPr="007C0D8D" w:rsidRDefault="00350009" w:rsidP="00350009">
      <w:pPr>
        <w:pStyle w:val="none"/>
        <w:rPr>
          <w:rStyle w:val="Char"/>
          <w:rtl/>
          <w:lang w:bidi="ar-SA"/>
        </w:rPr>
      </w:pPr>
      <w:r w:rsidRPr="007C0D8D">
        <w:rPr>
          <w:rStyle w:val="Char"/>
          <w:rtl/>
          <w:lang w:bidi="ar-SA"/>
        </w:rPr>
        <w:t xml:space="preserve">په همدې حالاتو کې مې د قرآنکريم پخوانۍ ژباړه پيدا کړه، هغه مفاهيم چې قرآن راښوولي ول ډېر حيرانوونکي ول، عجيبه فصاحت او بلاغت يې لره، که څه هم دې ژباړې يې اصلي محتوا لمنځه وړې وه خو بيا هم د يوه مذهب او دين اصول همد دومره ټينګ نه برېښېدل، زه مجبوره شوم چې عربي زده کړم تر څو قرآن کريم په هماغه ژبه وګورم چې څه پکې دي. </w:t>
      </w:r>
    </w:p>
    <w:p w:rsidR="00350009" w:rsidRPr="007C0D8D" w:rsidRDefault="00350009" w:rsidP="00350009">
      <w:pPr>
        <w:pStyle w:val="none"/>
        <w:rPr>
          <w:rStyle w:val="Char"/>
          <w:rtl/>
          <w:lang w:bidi="ar-SA"/>
        </w:rPr>
      </w:pPr>
      <w:r w:rsidRPr="007C0D8D">
        <w:rPr>
          <w:rStyle w:val="Char"/>
          <w:rtl/>
          <w:lang w:bidi="ar-SA"/>
        </w:rPr>
        <w:lastRenderedPageBreak/>
        <w:t xml:space="preserve">يو ځل له ټولګي نه د کور په لور روان شوم په لاره کې لمر هم ولوېده، پدې وخت کې مې ناڅاپه حس کړه چې د عبادت وخت رارسېدلۍ ده او اوس بايد د يو الله په وړاندې سر ټيت شي، زه نه پوهېږم يوه عجيبه احساس وه لکه الهام دغسې وه او اوس نشم کولای هغه ټول جزئيات دلته ووايم. </w:t>
      </w:r>
    </w:p>
    <w:p w:rsidR="00350009" w:rsidRPr="00A5153A" w:rsidRDefault="00350009" w:rsidP="00C46B13">
      <w:pPr>
        <w:pStyle w:val="a9"/>
        <w:rPr>
          <w:rtl/>
          <w:lang w:bidi="ar-SA"/>
        </w:rPr>
      </w:pPr>
      <w:bookmarkStart w:id="145" w:name="_Toc380845587"/>
      <w:bookmarkStart w:id="146" w:name="_Toc456885718"/>
      <w:r w:rsidRPr="00A5153A">
        <w:rPr>
          <w:rtl/>
          <w:lang w:bidi="ar-SA"/>
        </w:rPr>
        <w:t>د شيکاګو په پوهنتون کې</w:t>
      </w:r>
      <w:bookmarkEnd w:id="145"/>
      <w:bookmarkEnd w:id="146"/>
    </w:p>
    <w:p w:rsidR="00350009" w:rsidRPr="007C0D8D" w:rsidRDefault="00350009" w:rsidP="00350009">
      <w:pPr>
        <w:pStyle w:val="none"/>
        <w:rPr>
          <w:rStyle w:val="Char"/>
          <w:rtl/>
          <w:lang w:bidi="ar-SA"/>
        </w:rPr>
      </w:pPr>
      <w:r w:rsidRPr="007C0D8D">
        <w:rPr>
          <w:rStyle w:val="Char"/>
          <w:rtl/>
          <w:lang w:bidi="ar-SA"/>
        </w:rPr>
        <w:t xml:space="preserve">کله چې د شيکاګو پوهنتون ته ولاړم بيا هم ما يو څه فکري اړ او دوړ درلود د هغې د لرې کولو لپاره مې هڅه وکړه تر څو د اخلاقو د نظام په هکله يو څه ولولم، پدې اړه چې څنګه کولای شو اخلاقي لوړو معيارونو ته ورسېږو نو فلسفي کتابونه ولوستل. د لوسيان يوه خبره مې تر اوسه په ياد ده چې ويلي يې ول: (که هر چا د لارې په سر يو اخلاقي فليسوف وليده نو فوراً دې ترې وتښتې داسې لکه څنګه چې ليوني سپي نه تښتي. </w:t>
      </w:r>
    </w:p>
    <w:p w:rsidR="00350009" w:rsidRPr="00A5153A" w:rsidRDefault="00350009" w:rsidP="00C46B13">
      <w:pPr>
        <w:pStyle w:val="a9"/>
        <w:rPr>
          <w:rtl/>
          <w:lang w:bidi="ar-SA"/>
        </w:rPr>
      </w:pPr>
      <w:bookmarkStart w:id="147" w:name="_Toc380845588"/>
      <w:bookmarkStart w:id="148" w:name="_Toc456885719"/>
      <w:r w:rsidRPr="00A5153A">
        <w:rPr>
          <w:rtl/>
          <w:lang w:bidi="ar-SA"/>
        </w:rPr>
        <w:t>په الاسکا کې د کښتۍ د خدمتګار په توګه</w:t>
      </w:r>
      <w:bookmarkEnd w:id="147"/>
      <w:bookmarkEnd w:id="148"/>
    </w:p>
    <w:p w:rsidR="00350009" w:rsidRPr="007C0D8D" w:rsidRDefault="00350009" w:rsidP="00350009">
      <w:pPr>
        <w:pStyle w:val="none"/>
        <w:rPr>
          <w:rStyle w:val="Char"/>
          <w:rtl/>
          <w:lang w:bidi="ar-SA"/>
        </w:rPr>
      </w:pPr>
      <w:r w:rsidRPr="007C0D8D">
        <w:rPr>
          <w:rStyle w:val="Char"/>
          <w:rtl/>
          <w:lang w:bidi="ar-SA"/>
        </w:rPr>
        <w:t xml:space="preserve">څنګه چې ددې پوهنتون فيس ډېر لوړ وه نو مجبوره وم چې يو چېرته کار وکړم د همدې لپاره په لويديځ ساحل کې له کب نيوونکو سره خدمتګار شومه، هلته به کب نيوونکو کبان نيول خو ولې ما ددې تر څنګ چې کبان هم نيول نور څه هم تر سترګو لاندې کړي ول هغه دا چې د انسان کوچنيوالۍ د طوفان، باد او سېلاب مقابل کې، کله به چې د سيند يوه څپه لکه غونډۍ راپورته شوه نو کښتۍ به يې په هوا کړه او يو څو شيبې وروسته به هماغه کښتۍ او پکې ناست مسافر به د اوبو په سطحه روانه وه، دا صحنې ټولو ليدلې خو ماته له يو پرحجمه کتاب نه پرته نور څه نه ول يعنې ډېرو کمو خلکو دا کتاب لوستلۍ شو او نور يواځې په خپلو ماهي نيولو او خرڅولو کې بوخت ول. </w:t>
      </w:r>
    </w:p>
    <w:p w:rsidR="00350009" w:rsidRPr="007C0D8D" w:rsidRDefault="00350009" w:rsidP="00350009">
      <w:pPr>
        <w:pStyle w:val="none"/>
        <w:rPr>
          <w:rStyle w:val="Char"/>
          <w:rtl/>
          <w:lang w:bidi="ar-SA"/>
        </w:rPr>
      </w:pPr>
      <w:r w:rsidRPr="007C0D8D">
        <w:rPr>
          <w:rStyle w:val="Char"/>
          <w:rtl/>
          <w:lang w:bidi="ar-SA"/>
        </w:rPr>
        <w:t xml:space="preserve">کله به ناڅاپه زمونږه کښتۍ د يو قدرت په وسيله و لړزېده او ټول به د مرګ په انتظار شو پدې وخت کې به چا له خدايه سوال کاوه او چا له بتانو او چا له کرسمسه، خو بېرته به چې په ساحل کې ښکته شولو او له مرګه بچ به راغلو نو خدای به مو هېر کړی وه، دا عجيبه واقعې وې چې د انسان په ژوند کې زياتره </w:t>
      </w:r>
      <w:r w:rsidRPr="007C0D8D">
        <w:rPr>
          <w:rStyle w:val="Char"/>
          <w:rtl/>
          <w:lang w:bidi="ar-SA"/>
        </w:rPr>
        <w:lastRenderedPageBreak/>
        <w:t xml:space="preserve">واقع کيږي بلکه د ژوند ډېره برخه همدغه پېښې جوړوي. انسان د خپل چاپېريال په نسبت او د الهی قدرت په پرتله ډېر ضعيفه ده. زما ياد دي چې زمونږه خواته يو بل ملګري کار کاوه، ډېر هوښيار او تکړه سړی وه، يوه ورځ يې په لبخند سره خپل جالونه ټولول تر څو د سبا لپاره آماده شي، ډېر په ظرافت سره چاپېر وه او خپل چاپېريال يې هم تر نظر اړاوه، خو ناڅاپه هوا طوفاني شوه د نوموړي سړي پښې پورته شوې او بېرته اوبو خپلې خېټې ته ښکته کړ، بيا مو ونه ليده مګر يو ځل چې زما خوب ته راغۍ. </w:t>
      </w:r>
    </w:p>
    <w:p w:rsidR="00350009" w:rsidRPr="007C0D8D" w:rsidRDefault="00350009" w:rsidP="00350009">
      <w:pPr>
        <w:pStyle w:val="none"/>
        <w:rPr>
          <w:rStyle w:val="Char"/>
          <w:rtl/>
          <w:lang w:bidi="ar-SA"/>
        </w:rPr>
      </w:pPr>
      <w:r w:rsidRPr="007C0D8D">
        <w:rPr>
          <w:rStyle w:val="Char"/>
          <w:rtl/>
          <w:lang w:bidi="ar-SA"/>
        </w:rPr>
        <w:t xml:space="preserve">دا ټول هغه وختونه ول چې زه د شيکاګو د پوهنتون په وروستيو کلونو کې وم او ما اسلام منلۍ وه. </w:t>
      </w:r>
    </w:p>
    <w:p w:rsidR="00350009" w:rsidRPr="00A5153A" w:rsidRDefault="00350009" w:rsidP="004A09AA">
      <w:pPr>
        <w:pStyle w:val="a8"/>
        <w:rPr>
          <w:rtl/>
        </w:rPr>
      </w:pPr>
      <w:bookmarkStart w:id="149" w:name="_Toc380845589"/>
      <w:bookmarkStart w:id="150" w:name="_Toc456885720"/>
      <w:r w:rsidRPr="00A5153A">
        <w:rPr>
          <w:rtl/>
        </w:rPr>
        <w:t>۱۷ کلن امريکايي زلمۍ</w:t>
      </w:r>
      <w:bookmarkEnd w:id="149"/>
      <w:bookmarkEnd w:id="150"/>
    </w:p>
    <w:p w:rsidR="00350009" w:rsidRPr="007C0D8D" w:rsidRDefault="00350009" w:rsidP="00350009">
      <w:pPr>
        <w:pStyle w:val="none"/>
        <w:rPr>
          <w:rStyle w:val="Char"/>
          <w:rtl/>
          <w:lang w:bidi="ar-SA"/>
        </w:rPr>
      </w:pPr>
      <w:r w:rsidRPr="007C0D8D">
        <w:rPr>
          <w:rStyle w:val="Char"/>
          <w:rtl/>
          <w:lang w:bidi="ar-SA"/>
        </w:rPr>
        <w:t xml:space="preserve">  ثنا او صفت هغه خدای ته چې زه يې حمد وايم او له هغه بخښنه غواړم او په سمه لاره ترې د پايدارۍ او استقامت غوښتونکۍ يم، پناه وړم الله</w:t>
      </w:r>
      <w:r w:rsidR="007C0D8D" w:rsidRPr="007C0D8D">
        <w:rPr>
          <w:rStyle w:val="Char"/>
          <w:rFonts w:cs="CTraditional Arabic"/>
          <w:rtl/>
          <w:lang w:bidi="ar-SA"/>
        </w:rPr>
        <w:t>أ</w:t>
      </w:r>
      <w:r w:rsidRPr="007C0D8D">
        <w:rPr>
          <w:rStyle w:val="Char"/>
          <w:rtl/>
          <w:lang w:bidi="ar-SA"/>
        </w:rPr>
        <w:t xml:space="preserve"> ته له شره د نفس او ګناهونو خپلو هغه ذات ته چې که چاته لارښوونه وکړي نو د هغه ګمراه کوونکی نه يي او که يې ګمراه کړي نو د لارښوونې څوک ورته بل نه وي او ګواهي ورکوم پدې چې الله يو دی او محمد</w:t>
      </w:r>
      <w:r w:rsidR="007C0D8D" w:rsidRPr="007C0D8D">
        <w:rPr>
          <w:rStyle w:val="Char"/>
          <w:rFonts w:cs="CTraditional Arabic"/>
          <w:rtl/>
          <w:lang w:bidi="ar-SA"/>
        </w:rPr>
        <w:t xml:space="preserve"> ج</w:t>
      </w:r>
      <w:r w:rsidRPr="007C0D8D">
        <w:rPr>
          <w:rStyle w:val="Char"/>
          <w:rtl/>
          <w:lang w:bidi="ar-SA"/>
        </w:rPr>
        <w:t xml:space="preserve"> د هغه رسول او استول شوی پيغمبر دی. </w:t>
      </w:r>
    </w:p>
    <w:p w:rsidR="00350009" w:rsidRPr="007C0D8D" w:rsidRDefault="00350009" w:rsidP="00350009">
      <w:pPr>
        <w:pStyle w:val="none"/>
        <w:rPr>
          <w:rStyle w:val="Char"/>
          <w:rtl/>
          <w:lang w:bidi="ar-SA"/>
        </w:rPr>
      </w:pPr>
      <w:r w:rsidRPr="007C0D8D">
        <w:rPr>
          <w:rStyle w:val="Char"/>
          <w:rtl/>
          <w:lang w:bidi="ar-SA"/>
        </w:rPr>
        <w:t>۱۴ـ ۱۵ کاله کيږي چې زه مسلمان شوی يم، هغه وخت چې زه اتلس کلن وم ماته مې يو ملګري يو کتاب راکړ تر څو يې ولولم، ما نوموړۍ کتاب تر اتو کلونو له ځانه سره وساته، کله مې چې د کتاب لومړۍ پاڼه واړوله پکې ليکلي ول چې دا کتاب رالېږل شوی او پکښې حقيقتونه بيان شويدي، دا کتاب د کومې يوې ډلې او يوې طبقې لپاره نه ده لېږل شوی بلکه دا د الله له لور ټولو خلکو ته استول شوی کتاب دی، کله چې زما د اسلام په اړه مانه خلک پوښتي نو زه ورته وايم چې يواځې يوه رڼا وه جوړه شوه او زه مسلمان شوم کوم بل ځانګړۍ شرح ورته نه لرم.</w:t>
      </w:r>
    </w:p>
    <w:p w:rsidR="00350009" w:rsidRPr="007C0D8D" w:rsidRDefault="00350009" w:rsidP="00350009">
      <w:pPr>
        <w:pStyle w:val="none"/>
        <w:rPr>
          <w:rStyle w:val="Char"/>
          <w:rtl/>
          <w:lang w:bidi="ar-SA"/>
        </w:rPr>
      </w:pPr>
      <w:r w:rsidRPr="007C0D8D">
        <w:rPr>
          <w:rStyle w:val="Char"/>
          <w:rtl/>
          <w:lang w:bidi="ar-SA"/>
        </w:rPr>
        <w:t xml:space="preserve">د بېلګې په توګه: کله چې تاسې د کمپيوټر اړوند کومې ستونزې سره مخ کېږۍ نو خپل داسې يو ملګري سره په اړيکه کې کېږی چې هغه د کمپيوټر په </w:t>
      </w:r>
      <w:r w:rsidRPr="007C0D8D">
        <w:rPr>
          <w:rStyle w:val="Char"/>
          <w:rtl/>
          <w:lang w:bidi="ar-SA"/>
        </w:rPr>
        <w:lastRenderedPageBreak/>
        <w:t xml:space="preserve">اړه پوره معلومات ولري کله چې نوموړۍ شخص تاسې ته د ستونزې د حل لارې په هکله څو ټکي وايي نو سمدلاسه متوجه کېږۍ چې ستونزه چېرته ده او يا که غواړۍ چېرته ولاړ شۍ او له چا د ياد ځای پته اخلی نو د لږې پتې ورکولو وروسته تاسې متوجه کېږۍ او خپل هدف مو پيدا کولای شی، انسان هم همداسې حالت لري چې تل په لوبېدلو کې وی خو کله چې ورته لږه اشاره وشي نو بيا د لارښوونې ښکار کېدای شي. </w:t>
      </w:r>
    </w:p>
    <w:p w:rsidR="00350009" w:rsidRPr="007C0D8D" w:rsidRDefault="00350009" w:rsidP="00350009">
      <w:pPr>
        <w:pStyle w:val="none"/>
        <w:rPr>
          <w:rStyle w:val="Char"/>
          <w:rtl/>
          <w:lang w:bidi="ar-SA"/>
        </w:rPr>
      </w:pPr>
      <w:r w:rsidRPr="007C0D8D">
        <w:rPr>
          <w:rStyle w:val="Char"/>
          <w:rtl/>
          <w:lang w:bidi="ar-SA"/>
        </w:rPr>
        <w:t>زه تاسې ته خپله کيسه کوم کومه چې ما له يو عربې انجلۍ سره وليدل او بيا مو وروسته ورسره واده وکړ، دا سمه ده چې که څوک مو خوښږي له هغه سره واده وکړی. اوس يوه لور هم لرم چې مريم نوميږي او له يوه پارک سره مو نژدې يو انجمن جوړ کړی ده، نوموړي انجمن ته مختلف دينونو والا کسان راځي لکه مسيحيان، مسلمانان او نور، هلته مونږه ځيني پوسترونه هم چاپ کړي چې پرې ليکلي دي نشته خدای پرته له الله څخه او په بله خوا يې ليکل شوی دي: چې الله</w:t>
      </w:r>
      <w:r w:rsidR="007C0D8D" w:rsidRPr="007C0D8D">
        <w:rPr>
          <w:rStyle w:val="Char"/>
          <w:rFonts w:cs="CTraditional Arabic"/>
          <w:rtl/>
          <w:lang w:bidi="ar-SA"/>
        </w:rPr>
        <w:t>أ</w:t>
      </w:r>
      <w:r w:rsidRPr="007C0D8D">
        <w:rPr>
          <w:rStyle w:val="Char"/>
          <w:rtl/>
          <w:lang w:bidi="ar-SA"/>
        </w:rPr>
        <w:t xml:space="preserve"> د ازل په ورځ له خپلو بندګانو پوښتنه کړې چې آيا زه ستاسې پروردګار نه يم؟ ټولو په يو ځل ويلي چې يې. پدې دليل مونږه په هر څه ايمان لرو او د قيامت په ورځې هم ايمان لرو چې د بندګانو سره به د رب د حساب ورځ وي. </w:t>
      </w:r>
    </w:p>
    <w:p w:rsidR="00350009" w:rsidRPr="007C0D8D" w:rsidRDefault="00350009" w:rsidP="00350009">
      <w:pPr>
        <w:pStyle w:val="none"/>
        <w:rPr>
          <w:rStyle w:val="Char"/>
          <w:rtl/>
          <w:lang w:bidi="ar-SA"/>
        </w:rPr>
      </w:pPr>
      <w:r w:rsidRPr="007C0D8D">
        <w:rPr>
          <w:rStyle w:val="Char"/>
          <w:rtl/>
          <w:lang w:bidi="ar-SA"/>
        </w:rPr>
        <w:t xml:space="preserve">دويم مسلمان: زه غواړم تاسې سره خبرې وکړم ځکه چې ستاسې بحث د نويو مسلمانانو په هکله ده زه هم نوی مسلمان يم، ښايي تاسې باور ونکړی چې زه مسلمان يم ځکه چې زياتو خلکو پر ما باور نه راځي هغوی وايي چې ستا څېره د مسلمانانو له څېرې څخه توپير لري خو زه وايم چې نه اسلام کې دا خبرې نشته، هلته رنګ او قوم هېڅ کوم امتياز نه لري، دا ددې لپاره چې ټولو خلکو ته د يو خدای وحدانيت ورپه ګوته کړو، زما د مسلمانېدو لامل يواځې د قرآنکريم لوستل وه چې د يو دوست لخوا راته راکړل شوی وه، مخکې تر دې مې هېڅ کومه اړيکه له اسلام سره نه لرله خو زما خپل دين زما ټولې غوښتنې نشوای پوره کولۍ. </w:t>
      </w:r>
    </w:p>
    <w:p w:rsidR="00350009" w:rsidRDefault="00350009" w:rsidP="00350009">
      <w:pPr>
        <w:pStyle w:val="none"/>
        <w:rPr>
          <w:rStyle w:val="Char"/>
          <w:rtl/>
          <w:lang w:bidi="ar-SA"/>
        </w:rPr>
      </w:pPr>
      <w:r w:rsidRPr="007C0D8D">
        <w:rPr>
          <w:rStyle w:val="Char"/>
          <w:rtl/>
          <w:lang w:bidi="ar-SA"/>
        </w:rPr>
        <w:t xml:space="preserve">دريم مسلمان: ما د پوهنتون په جريان کې ځيني ديني کتابونه لوستل او ملګرو به هم راته بېلابېل کتابونه راکول خو يوه ورځ مې يوه ملګري قرآنکريم </w:t>
      </w:r>
      <w:r w:rsidRPr="007C0D8D">
        <w:rPr>
          <w:rStyle w:val="Char"/>
          <w:rtl/>
          <w:lang w:bidi="ar-SA"/>
        </w:rPr>
        <w:lastRenderedPageBreak/>
        <w:t>راکړ ما چې نوموړی کتاب ولوست ټول څيزونه مې ډېر شفاف بياموندل يعنې څوارلس سوه کاله مخکې ويل شوي ول خو اوس سم دي، ما خپل اسلام پوره په منطقي توګه منلی ده او هېڅ ستونزه پکې نه لرم، د يو څه مودې لپاره مې مور او پلار همداسې پاتې ول خو پايله کې هغوی هم قانع شول او هوډ يې وکړ چې مسلمانان شي.</w:t>
      </w:r>
    </w:p>
    <w:p w:rsidR="00170C53" w:rsidRDefault="00170C53" w:rsidP="00350009">
      <w:pPr>
        <w:pStyle w:val="none"/>
        <w:rPr>
          <w:rStyle w:val="Char"/>
          <w:rtl/>
          <w:lang w:bidi="ar-SA"/>
        </w:rPr>
        <w:sectPr w:rsidR="00170C53" w:rsidSect="00350009">
          <w:headerReference w:type="default" r:id="rId30"/>
          <w:footnotePr>
            <w:numRestart w:val="eachPage"/>
          </w:footnotePr>
          <w:pgSz w:w="9356" w:h="13608" w:code="9"/>
          <w:pgMar w:top="567" w:right="1134" w:bottom="851" w:left="1134" w:header="454" w:footer="0" w:gutter="0"/>
          <w:cols w:space="720"/>
          <w:titlePg/>
          <w:bidi/>
          <w:rtlGutter/>
          <w:docGrid w:linePitch="360"/>
        </w:sectPr>
      </w:pPr>
    </w:p>
    <w:p w:rsidR="00350009" w:rsidRPr="00A5153A" w:rsidRDefault="00350009" w:rsidP="00475EFD">
      <w:pPr>
        <w:pStyle w:val="a7"/>
        <w:rPr>
          <w:rtl/>
          <w:lang w:bidi="ar-SA"/>
        </w:rPr>
      </w:pPr>
      <w:bookmarkStart w:id="151" w:name="_Toc380845590"/>
      <w:bookmarkStart w:id="152" w:name="_Toc456885721"/>
      <w:r w:rsidRPr="00A5153A">
        <w:rPr>
          <w:rtl/>
          <w:lang w:bidi="ar-SA"/>
        </w:rPr>
        <w:lastRenderedPageBreak/>
        <w:t>دريم څپرکۍ</w:t>
      </w:r>
      <w:r>
        <w:rPr>
          <w:rtl/>
          <w:lang w:bidi="ar-SA"/>
        </w:rPr>
        <w:t>:</w:t>
      </w:r>
      <w:r>
        <w:rPr>
          <w:rtl/>
          <w:lang w:bidi="ar-SA"/>
        </w:rPr>
        <w:br/>
      </w:r>
      <w:r w:rsidRPr="00A5153A">
        <w:rPr>
          <w:rtl/>
          <w:lang w:bidi="ar-SA"/>
        </w:rPr>
        <w:t>د بريتانويانو مسلمانېدل</w:t>
      </w:r>
      <w:bookmarkEnd w:id="151"/>
      <w:bookmarkEnd w:id="152"/>
    </w:p>
    <w:p w:rsidR="00350009" w:rsidRPr="00A5153A" w:rsidRDefault="00350009" w:rsidP="004A09AA">
      <w:pPr>
        <w:pStyle w:val="a8"/>
        <w:rPr>
          <w:rtl/>
        </w:rPr>
      </w:pPr>
      <w:bookmarkStart w:id="153" w:name="_Toc380845591"/>
      <w:bookmarkStart w:id="154" w:name="_Toc456885722"/>
      <w:r w:rsidRPr="00A5153A">
        <w:rPr>
          <w:rtl/>
        </w:rPr>
        <w:t>په اروپا کې د اسلام خپرېدل</w:t>
      </w:r>
      <w:bookmarkEnd w:id="153"/>
      <w:bookmarkEnd w:id="154"/>
    </w:p>
    <w:p w:rsidR="00350009" w:rsidRPr="007C0D8D" w:rsidRDefault="00350009" w:rsidP="00350009">
      <w:pPr>
        <w:pStyle w:val="none"/>
        <w:rPr>
          <w:rStyle w:val="Char"/>
          <w:rtl/>
          <w:lang w:bidi="ar-SA"/>
        </w:rPr>
      </w:pPr>
      <w:r w:rsidRPr="007C0D8D">
        <w:rPr>
          <w:rStyle w:val="Char"/>
          <w:rtl/>
          <w:lang w:bidi="ar-SA"/>
        </w:rPr>
        <w:t>په اروپا کې د تکنالوژی د ورځني پرمختګ سره يو ځای هغه اوسيدونکي يې چې د تعصب له ناروغۍ پاک وي د دينونو په څېړنه کې هم زيار باسي او د حقيقت له موندلو وروسته د هماغه حقيقت سره مله پاتې کيږي چې دا دنيا يو ذات پيدا کړې ده او نوموړۍ ذات پوه، توانا، مهربان او د کمال د ټولو ځانګړنو درلودونکی ده. که هغه خبرتياوو ته چې د رسنيو له لارې يې مونږه اورو پاملرنه وکړو نو د مسلمانېدو بهير ورځ تر بله چټک کيږي، د بروکسل څخه د (</w:t>
      </w:r>
      <w:r w:rsidRPr="00C26ADC">
        <w:rPr>
          <w:sz w:val="30"/>
          <w:szCs w:val="30"/>
          <w:lang w:bidi="ar-SA"/>
        </w:rPr>
        <w:t>RTL</w:t>
      </w:r>
      <w:r w:rsidRPr="007C0D8D">
        <w:rPr>
          <w:rStyle w:val="Char"/>
          <w:rtl/>
          <w:lang w:bidi="ar-SA"/>
        </w:rPr>
        <w:t xml:space="preserve">) خپرېدونکي تلويزوني چينل خبر ورکړی چې د روان ميلادي کال له پيله تر اوسه پورې درې سوه تنه د اسلام په مبارک دين مشرف شوي دي چې د بلژيک په تاريخ کې يوه ستره لاسته راوړنه بلل کيږي نوموړي چينل زياته کړېده چې نوموړي کسان د دينونو له پرتلې، د قرآنکريم معجزو او د اسلام معنوي او روحي ښيګڼو باندې له پوهېدو وروسته مسلمان شويدي. ددې خبر پر بنسټ د چګ جمهوريت د مسلمانو وګړو شمېر پر لس زرو کسانو د زياتېدو په حال کې ده چې په پراګ کې يو اسلامي مرکز او مسجدونه هم جوړ شويدي تر څو خلک د اسلامي ښکلو ښوونو څخه خبر کړي. په سوېس کې د مسلمانانو شمېر د يو کال په دوران کې له يو لک کسانو څخه څلور لکه مسلمانانو ته ورسېده. </w:t>
      </w:r>
    </w:p>
    <w:p w:rsidR="00350009" w:rsidRPr="007C0D8D" w:rsidRDefault="00350009" w:rsidP="00350009">
      <w:pPr>
        <w:pStyle w:val="none"/>
        <w:rPr>
          <w:rStyle w:val="Char"/>
          <w:rtl/>
          <w:lang w:bidi="ar-SA"/>
        </w:rPr>
      </w:pPr>
      <w:r w:rsidRPr="007C0D8D">
        <w:rPr>
          <w:rStyle w:val="Char"/>
          <w:rtl/>
          <w:lang w:bidi="ar-SA"/>
        </w:rPr>
        <w:t xml:space="preserve">دا اوس وخت د اروپايي هيوادونو په زياتو هېوادونو کې اسلام د دويم دين په توګه منل کيږي. فرانسه کې له پنځو ميلونو څخه زيات، جرمني کې درې ميلونه، انګلستان کې دوه ميلونه او په همدې ډول نورو هېوادو کې هم د مسلمانانو د شمېر ارزيابي کولای شو. په المان کې خو د مسلمانانو شمېره دومره مخ پر زياتېدو ده چې نژدې کلونو کې به (انشاء الله) ټول المان مسلمان </w:t>
      </w:r>
      <w:r w:rsidRPr="007C0D8D">
        <w:rPr>
          <w:rStyle w:val="Char"/>
          <w:rtl/>
          <w:lang w:bidi="ar-SA"/>
        </w:rPr>
        <w:lastRenderedPageBreak/>
        <w:t>شي. د روسيي د مسلمانانو شمېر هم ورځ په ورځ مخ په زياتېدو دی، د روسيي د مسلمانانو د اتحاديي مشر ګئورګی امير ماوروف دغه شمېرنه سمه ښيي او وايي چې د روسيي پنځلس سلنه نفوس اوس وخت کې مسلمان ده چې يواځې دوه ميلونه يې په مسکو کې ژوند کوي او همدارنګه درې زره اسلامي مؤسسې په ټول هېواد کې فعالې دي. په اوکراين کې دا شمېرنه هم مخ په زياتېدو ده، د انګلستان د مسلمانانو شمېر دوه ميلونه کسانو ته رسيږي او د ياد هېواد د شورا پنځه څوکۍ يې هم لاس ته راوړي دي.</w:t>
      </w:r>
    </w:p>
    <w:p w:rsidR="00350009" w:rsidRPr="00A5153A" w:rsidRDefault="00350009" w:rsidP="004A09AA">
      <w:pPr>
        <w:pStyle w:val="a8"/>
        <w:rPr>
          <w:rtl/>
        </w:rPr>
      </w:pPr>
      <w:bookmarkStart w:id="155" w:name="_Toc380845592"/>
      <w:bookmarkStart w:id="156" w:name="_Toc456885723"/>
      <w:r w:rsidRPr="00A5153A">
        <w:rPr>
          <w:rtl/>
        </w:rPr>
        <w:t>د ستيفن جورجيو د مسلمانېدو کيسه</w:t>
      </w:r>
      <w:bookmarkEnd w:id="155"/>
      <w:bookmarkEnd w:id="156"/>
    </w:p>
    <w:p w:rsidR="00350009" w:rsidRDefault="004A09AA" w:rsidP="004A09AA">
      <w:pPr>
        <w:pStyle w:val="none"/>
        <w:rPr>
          <w:rStyle w:val="Char"/>
          <w:rtl/>
          <w:lang w:bidi="ar-SA"/>
        </w:rPr>
      </w:pPr>
      <w:r>
        <w:rPr>
          <w:noProof/>
          <w:rtl/>
          <w:lang w:bidi="ar-SA"/>
        </w:rPr>
        <w:drawing>
          <wp:anchor distT="0" distB="0" distL="0" distR="0" simplePos="0" relativeHeight="251665408" behindDoc="0" locked="0" layoutInCell="1" allowOverlap="0" wp14:anchorId="282068DB" wp14:editId="7E63514D">
            <wp:simplePos x="0" y="0"/>
            <wp:positionH relativeFrom="column">
              <wp:posOffset>1673225</wp:posOffset>
            </wp:positionH>
            <wp:positionV relativeFrom="line">
              <wp:posOffset>102235</wp:posOffset>
            </wp:positionV>
            <wp:extent cx="1371600" cy="1371600"/>
            <wp:effectExtent l="19050" t="19050" r="19050" b="19050"/>
            <wp:wrapTopAndBottom/>
            <wp:docPr id="26" name="Picture 26" descr="yo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sef"/>
                    <pic:cNvPicPr>
                      <a:picLocks noChangeAspect="1" noChangeArrowheads="1"/>
                    </pic:cNvPicPr>
                  </pic:nvPicPr>
                  <pic:blipFill>
                    <a:blip r:embed="rId31">
                      <a:lum bright="6000"/>
                      <a:grayscl/>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7C0D8D">
        <w:rPr>
          <w:rStyle w:val="Char"/>
          <w:rtl/>
          <w:lang w:bidi="ar-SA"/>
        </w:rPr>
        <w:t xml:space="preserve">موسيقي او سرګرمي او د دنيا دوه ورځي ژوند، ايمان د ژوند دائمي خوند او تلپاتې اخرت کوم يو سړی بايد د ځان لپاره انتخاب کړي؟ دا چې نن يې د موسيقی يوه آله لاس کې ده او د خلکو په منځ کې يې ژغوي سبا ته چې ملا يې کړوپه او امسا په لاس وي چېرته کولای شي چې همدا آله په پوره شور او زوږ سره وغږوي، دا خوندونه هېڅ لذت نلري چې چاته د خپل د ژوند هدف معلوم نه وي او دا ورته معلومه نه وي چې زه د څه لپاره پيدا شوی يم او څنګه به بېرته مړکېږم او عاقبت به مې څنګه وي. دا کومه يوه غوره ده؟ دا چې په ايمان سره ژوند وکړې او د خپل د رب عبادت وکړې په دې هيله چې يوه ورځ به له خپل رب سره مخامخ کېږې او بيا به درته عملنامه په ښي لاس درکوي او د اخرت تلپاتې ژوند به شروع کيږي. </w:t>
      </w:r>
    </w:p>
    <w:p w:rsidR="000D0B72" w:rsidRDefault="000D0B72" w:rsidP="004A09AA">
      <w:pPr>
        <w:pStyle w:val="none"/>
        <w:rPr>
          <w:rStyle w:val="Char"/>
          <w:rtl/>
          <w:lang w:bidi="ar-SA"/>
        </w:rPr>
      </w:pPr>
    </w:p>
    <w:p w:rsidR="000D0B72" w:rsidRPr="007C0D8D" w:rsidRDefault="000D0B72" w:rsidP="004A09AA">
      <w:pPr>
        <w:pStyle w:val="none"/>
        <w:rPr>
          <w:rStyle w:val="Char"/>
          <w:rtl/>
          <w:lang w:bidi="ar-SA"/>
        </w:rPr>
      </w:pPr>
    </w:p>
    <w:p w:rsidR="00350009" w:rsidRPr="00A5153A" w:rsidRDefault="00350009" w:rsidP="000D0B72">
      <w:pPr>
        <w:pStyle w:val="a9"/>
        <w:rPr>
          <w:rtl/>
          <w:lang w:bidi="ar-SA"/>
        </w:rPr>
      </w:pPr>
      <w:bookmarkStart w:id="157" w:name="_Toc380845593"/>
      <w:bookmarkStart w:id="158" w:name="_Toc456885724"/>
      <w:r w:rsidRPr="00A5153A">
        <w:rPr>
          <w:rtl/>
          <w:lang w:bidi="ar-SA"/>
        </w:rPr>
        <w:lastRenderedPageBreak/>
        <w:t>عقل د انسان غوره زيور</w:t>
      </w:r>
      <w:bookmarkEnd w:id="157"/>
      <w:bookmarkEnd w:id="158"/>
    </w:p>
    <w:p w:rsidR="00350009" w:rsidRPr="007C0D8D" w:rsidRDefault="00350009" w:rsidP="00350009">
      <w:pPr>
        <w:pStyle w:val="none"/>
        <w:rPr>
          <w:rStyle w:val="Char"/>
          <w:rtl/>
          <w:lang w:bidi="ar-SA"/>
        </w:rPr>
      </w:pPr>
      <w:r w:rsidRPr="007C0D8D">
        <w:rPr>
          <w:rStyle w:val="Char"/>
          <w:rtl/>
          <w:lang w:bidi="ar-SA"/>
        </w:rPr>
        <w:t>عقل خو د انسان زيور ده خو هغه عقل سم عقل ده چې خپل خاوند ته سمه لاره ورپه ګوته کړي.</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فَأَمَّا مَنۡ أُوتِيَ كِتَٰبَهُۥ بِيَمِينِهِۦ ٧ فَسَوۡفَ يُحَاسَبُ حِسَابٗا يَسِيرٗا ٨ وَيَنقَلِبُ إِلَىٰٓ أَهۡلِهِۦ مَسۡرُورٗا ٩ وَأَمَّا مَنۡ أُوتِيَ كِتَٰبَهُۥ وَرَآءَ ظَهۡرِهِۦ ١٠ فَسَوۡفَ يَدۡعُواْ ثُبُورٗا ١١ وَيَصۡلَىٰ سَعِيرًا ١٢</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إنشقاق: 7-12]</w:t>
      </w:r>
      <w:r w:rsidR="00350009" w:rsidRPr="007C0D8D">
        <w:rPr>
          <w:rStyle w:val="Char"/>
          <w:rtl/>
          <w:lang w:bidi="ar-SA"/>
        </w:rPr>
        <w:t>.</w:t>
      </w:r>
    </w:p>
    <w:p w:rsidR="00350009" w:rsidRPr="00A5153A" w:rsidRDefault="00350009" w:rsidP="000D0B72">
      <w:pPr>
        <w:pStyle w:val="a9"/>
        <w:rPr>
          <w:rtl/>
          <w:lang w:bidi="ar-SA"/>
        </w:rPr>
      </w:pPr>
      <w:bookmarkStart w:id="159" w:name="_Toc380845594"/>
      <w:bookmarkStart w:id="160" w:name="_Toc456885725"/>
      <w:r w:rsidRPr="00A5153A">
        <w:rPr>
          <w:rtl/>
          <w:lang w:bidi="ar-SA"/>
        </w:rPr>
        <w:t>په اصلي تمځای کې</w:t>
      </w:r>
      <w:bookmarkEnd w:id="159"/>
      <w:bookmarkEnd w:id="160"/>
    </w:p>
    <w:p w:rsidR="00350009" w:rsidRPr="007C0D8D" w:rsidRDefault="00350009" w:rsidP="00350009">
      <w:pPr>
        <w:pStyle w:val="none"/>
        <w:rPr>
          <w:rStyle w:val="Char"/>
          <w:rtl/>
          <w:lang w:bidi="ar-SA"/>
        </w:rPr>
      </w:pPr>
      <w:r w:rsidRPr="007C0D8D">
        <w:rPr>
          <w:rStyle w:val="Char"/>
          <w:rtl/>
          <w:lang w:bidi="ar-SA"/>
        </w:rPr>
        <w:t>د بريتانوي هنرمند (کات ستيفنس) د ژوند په اوږدو کې دوه حيرانوونکو پېښو سره مخامخ شوی ده او همدا دوه پېښې ددې لامل شوي چې نوموړی ايمان راوړي.</w:t>
      </w:r>
    </w:p>
    <w:p w:rsidR="00350009" w:rsidRPr="007C0D8D" w:rsidRDefault="00350009" w:rsidP="00350009">
      <w:pPr>
        <w:pStyle w:val="none"/>
        <w:rPr>
          <w:rStyle w:val="Char"/>
          <w:rtl/>
          <w:lang w:bidi="ar-SA"/>
        </w:rPr>
      </w:pPr>
      <w:r w:rsidRPr="007C0D8D">
        <w:rPr>
          <w:rStyle w:val="Char"/>
          <w:rtl/>
          <w:lang w:bidi="ar-SA"/>
        </w:rPr>
        <w:t xml:space="preserve"> لومړی: کله چې يې ورور د قرآنکريم يوه نسخه ورته ډالۍ کړه </w:t>
      </w:r>
    </w:p>
    <w:p w:rsidR="00350009" w:rsidRPr="007C0D8D" w:rsidRDefault="00350009" w:rsidP="00350009">
      <w:pPr>
        <w:pStyle w:val="none"/>
        <w:rPr>
          <w:rStyle w:val="Char"/>
          <w:rtl/>
          <w:lang w:bidi="ar-SA"/>
        </w:rPr>
      </w:pPr>
      <w:r w:rsidRPr="007C0D8D">
        <w:rPr>
          <w:rStyle w:val="Char"/>
          <w:rtl/>
          <w:lang w:bidi="ar-SA"/>
        </w:rPr>
        <w:t xml:space="preserve">دويم: کله چې د لامبو کولو په وخت کې له غرقېدو څخه وژغورل شو. </w:t>
      </w:r>
    </w:p>
    <w:p w:rsidR="00350009" w:rsidRPr="00A5153A" w:rsidRDefault="00350009" w:rsidP="000D0B72">
      <w:pPr>
        <w:pStyle w:val="a9"/>
        <w:rPr>
          <w:rtl/>
          <w:lang w:bidi="ar-SA"/>
        </w:rPr>
      </w:pPr>
      <w:bookmarkStart w:id="161" w:name="_Toc380845595"/>
      <w:bookmarkStart w:id="162" w:name="_Toc456885726"/>
      <w:r w:rsidRPr="00A5153A">
        <w:rPr>
          <w:rtl/>
          <w:lang w:bidi="ar-SA"/>
        </w:rPr>
        <w:t>زوکړه</w:t>
      </w:r>
      <w:bookmarkEnd w:id="161"/>
      <w:bookmarkEnd w:id="162"/>
    </w:p>
    <w:p w:rsidR="00350009" w:rsidRPr="007C0D8D" w:rsidRDefault="00350009" w:rsidP="00350009">
      <w:pPr>
        <w:pStyle w:val="none"/>
        <w:rPr>
          <w:rStyle w:val="Char"/>
          <w:rtl/>
          <w:lang w:bidi="ar-SA"/>
        </w:rPr>
      </w:pPr>
      <w:r w:rsidRPr="007C0D8D">
        <w:rPr>
          <w:rStyle w:val="Char"/>
          <w:rtl/>
          <w:lang w:bidi="ar-SA"/>
        </w:rPr>
        <w:t xml:space="preserve">ستيفن په ۱۹۴۷ کال کې د لندن په ښار کې زېږېدلی ده، له وړوکتوبه يې له موسيقۍ سره مينه وه او لومړنی هنري توليد يې (سګم سره مينه لرم) په نامه بازار ته راووته او نوم يې د موسيقۍ په نړی کې ډېر مشهوره شو هغه يې د کات ستيفنس په نامه سره پېژنده، په ۱۹۶۷ کال کې يې نوم د هېواد په لسو غوره سندرغاړو کې ثبت کړ. يوه موده وروسته ناروغه شوه او د ناروغی له امله يې پرمختياوې هم ودرېدې خو له روغېدو سره سم يې بيا کار پيل کړ او دا ځل يې خپل شهرت نړيوال کړ او په ټوله نړی کې د ښه سندرغاړي په نامه يادېده. </w:t>
      </w:r>
    </w:p>
    <w:p w:rsidR="00350009" w:rsidRPr="007C0D8D" w:rsidRDefault="00350009" w:rsidP="00350009">
      <w:pPr>
        <w:pStyle w:val="none"/>
        <w:rPr>
          <w:rStyle w:val="Char"/>
          <w:rtl/>
          <w:lang w:bidi="ar-SA"/>
        </w:rPr>
      </w:pPr>
      <w:r w:rsidRPr="007C0D8D">
        <w:rPr>
          <w:rStyle w:val="Char"/>
          <w:rtl/>
          <w:lang w:bidi="ar-SA"/>
        </w:rPr>
        <w:t xml:space="preserve">وروسته يې يوه موده په برازيل کې تېره کړه او په ۱۹۷۷ کال کې يې خپل ايماني سفر پيل کړ، نوموړی سفر هغه وخت پيل کيږي چې نوموړی د خپل ژوند په هکله ځيني قانع کوونکو ځوابونو پيدا کولو ته اړ کيږي، نوموړې پوښتنې د ژوند، مرګ، طبيعت، خالق او مخلوق په اړه وې. وروسته يې د </w:t>
      </w:r>
      <w:r w:rsidRPr="007C0D8D">
        <w:rPr>
          <w:rStyle w:val="Char"/>
          <w:rtl/>
          <w:lang w:bidi="ar-SA"/>
        </w:rPr>
        <w:lastRenderedPageBreak/>
        <w:t xml:space="preserve">اديانو په هکله څېړنه پيل کړه او ډېری کتابونه يې د اسلام اړوند ولوستل خو په ځانګړي ډول به يې د قرآنکريم تفاسيرو ته زيات اهميت ورکاوه. </w:t>
      </w:r>
    </w:p>
    <w:p w:rsidR="00350009" w:rsidRPr="00A5153A" w:rsidRDefault="00350009" w:rsidP="000D0B72">
      <w:pPr>
        <w:pStyle w:val="a9"/>
        <w:rPr>
          <w:rtl/>
          <w:lang w:bidi="ar-SA"/>
        </w:rPr>
      </w:pPr>
      <w:bookmarkStart w:id="163" w:name="_Toc380845596"/>
      <w:bookmarkStart w:id="164" w:name="_Toc456885727"/>
      <w:r w:rsidRPr="00A5153A">
        <w:rPr>
          <w:rtl/>
          <w:lang w:bidi="ar-SA"/>
        </w:rPr>
        <w:t>د خپل ژوند په اړه وايي</w:t>
      </w:r>
      <w:bookmarkEnd w:id="163"/>
      <w:bookmarkEnd w:id="164"/>
    </w:p>
    <w:p w:rsidR="00350009" w:rsidRPr="007C0D8D" w:rsidRDefault="00350009" w:rsidP="00350009">
      <w:pPr>
        <w:pStyle w:val="none"/>
        <w:rPr>
          <w:rStyle w:val="Char"/>
          <w:rtl/>
          <w:lang w:bidi="ar-SA"/>
        </w:rPr>
      </w:pPr>
      <w:r w:rsidRPr="007C0D8D">
        <w:rPr>
          <w:rStyle w:val="Char"/>
          <w:rtl/>
          <w:lang w:bidi="ar-SA"/>
        </w:rPr>
        <w:t>زما ژوند د نويو علومو سره تل تېرېده، د موسيقۍ ډېر مجالس مې ګرم ساتلي دي، په يوه عيسوي کورنی کې مې زوکړه شوې ده او وروسته زه هم عيسوي شوی يم دا ځکه چې مونږه پوهېږو چې هر انسان اصلاً مسلمان پيدا کيږي خو بيا يې د هغې کورنی بل دين ته اړوي، ما له کوچنيوالي په الله</w:t>
      </w:r>
      <w:r w:rsidR="007C0D8D" w:rsidRPr="007C0D8D">
        <w:rPr>
          <w:rStyle w:val="Char"/>
          <w:rFonts w:cs="CTraditional Arabic"/>
          <w:rtl/>
          <w:lang w:bidi="ar-SA"/>
        </w:rPr>
        <w:t>أ</w:t>
      </w:r>
      <w:r w:rsidRPr="007C0D8D">
        <w:rPr>
          <w:rStyle w:val="Char"/>
          <w:rtl/>
          <w:lang w:bidi="ar-SA"/>
        </w:rPr>
        <w:t xml:space="preserve"> باندې ايمان او باور درلوده خو کوم سيده اړيکه مې ورسره نه وه ټينګه کړې او د اړيکو ټينګولو دروازه مو مسيح</w:t>
      </w:r>
      <w:r w:rsidR="007C0D8D" w:rsidRPr="007C0D8D">
        <w:rPr>
          <w:rStyle w:val="Char"/>
          <w:rFonts w:cs="CTraditional Arabic"/>
          <w:rtl/>
          <w:lang w:bidi="ar-SA"/>
        </w:rPr>
        <w:t>÷</w:t>
      </w:r>
      <w:r w:rsidRPr="007C0D8D">
        <w:rPr>
          <w:rStyle w:val="Char"/>
          <w:rtl/>
          <w:lang w:bidi="ar-SA"/>
        </w:rPr>
        <w:t xml:space="preserve"> باله ځکه چې په کوچنيوالي کې راته همداسې ښوول شوي ول خو ما نشو کولای چې پرې پوره قناعت ولرم او ټول يې ومنم.</w:t>
      </w:r>
    </w:p>
    <w:p w:rsidR="00350009" w:rsidRPr="00A5153A" w:rsidRDefault="00350009" w:rsidP="000D0B72">
      <w:pPr>
        <w:pStyle w:val="a9"/>
        <w:rPr>
          <w:rtl/>
          <w:lang w:bidi="ar-SA"/>
        </w:rPr>
      </w:pPr>
      <w:bookmarkStart w:id="165" w:name="_Toc380845597"/>
      <w:bookmarkStart w:id="166" w:name="_Toc456885728"/>
      <w:r w:rsidRPr="00A5153A">
        <w:rPr>
          <w:rtl/>
          <w:lang w:bidi="ar-SA"/>
        </w:rPr>
        <w:t>ستيفنس سندرغاړی و</w:t>
      </w:r>
      <w:bookmarkEnd w:id="165"/>
      <w:bookmarkEnd w:id="166"/>
    </w:p>
    <w:p w:rsidR="00350009" w:rsidRPr="007C0D8D" w:rsidRDefault="00350009" w:rsidP="00350009">
      <w:pPr>
        <w:pStyle w:val="none"/>
        <w:rPr>
          <w:rStyle w:val="Char"/>
          <w:rtl/>
          <w:lang w:bidi="ar-SA"/>
        </w:rPr>
      </w:pPr>
      <w:r w:rsidRPr="007C0D8D">
        <w:rPr>
          <w:rStyle w:val="Char"/>
          <w:rtl/>
          <w:lang w:bidi="ar-SA"/>
        </w:rPr>
        <w:t xml:space="preserve">هغه خپلو خبرو ته ادامه ورکوي او وايي: کرار کرار له مسيحي تربيي نه لرې کېدم او د موسيقۍ پر لور ور ماتېدم ځکه ما غوښتل چې د نړی له سترو ستورو څخه وشمېرل شم او زما يواځينی هدف هم د پيسو لاسته راوړنه وه خوما دا برياليتوب له موسيقۍ پرته بل څه کې نشو موندلای، زما په ياد دي چې زما تره يو موټر درلود نو ما به سوچ کاوه چې دا څنګه ددې موټر خاوند شوی، ما دا هيله لرله تر څو له هر چا زيات دولت پيدا کړم او له بېوزلو سره مرسته وکړم. </w:t>
      </w:r>
    </w:p>
    <w:p w:rsidR="00350009" w:rsidRPr="00A5153A" w:rsidRDefault="00350009" w:rsidP="000D0B72">
      <w:pPr>
        <w:pStyle w:val="a9"/>
        <w:rPr>
          <w:rtl/>
          <w:lang w:bidi="ar-SA"/>
        </w:rPr>
      </w:pPr>
      <w:bookmarkStart w:id="167" w:name="_Toc380845598"/>
      <w:bookmarkStart w:id="168" w:name="_Toc456885729"/>
      <w:r w:rsidRPr="00A5153A">
        <w:rPr>
          <w:rtl/>
          <w:lang w:bidi="ar-SA"/>
        </w:rPr>
        <w:t>شهرت او ناروغی</w:t>
      </w:r>
      <w:bookmarkEnd w:id="167"/>
      <w:bookmarkEnd w:id="168"/>
    </w:p>
    <w:p w:rsidR="00350009" w:rsidRPr="007C0D8D" w:rsidRDefault="00350009" w:rsidP="00350009">
      <w:pPr>
        <w:pStyle w:val="none"/>
        <w:rPr>
          <w:rStyle w:val="Char"/>
          <w:rtl/>
          <w:lang w:bidi="ar-SA"/>
        </w:rPr>
      </w:pPr>
      <w:r w:rsidRPr="007C0D8D">
        <w:rPr>
          <w:rStyle w:val="Char"/>
          <w:rtl/>
          <w:lang w:bidi="ar-SA"/>
        </w:rPr>
        <w:t xml:space="preserve">په نولس کلنی کې په سل ناروغی اخته شو او مجبوره و چې د خلکو او ګڼه ګوڼي ځايونو څخه لرې واوسي، نوموړي د سندرو مجلسونه پرېښودل او په روغتون کې لکه يو بندي تر تداوی لاندې شو، نوموړی پدې موده کې ډېر پرېشانه وه او تل به سوچونو مخکې کړی وه پايله کې يي هوډ وکړ چې فلسفي کتابونه ولولي خو له لږې مودې وروسته يې د ديني کتابونو په هکله مينه ورته پيدا شوه او لوستل يې پيل کړل. دا د ايماني سفر پيل وه چې د کتابونو د </w:t>
      </w:r>
      <w:r w:rsidRPr="007C0D8D">
        <w:rPr>
          <w:rStyle w:val="Char"/>
          <w:rtl/>
          <w:lang w:bidi="ar-SA"/>
        </w:rPr>
        <w:lastRenderedPageBreak/>
        <w:t xml:space="preserve">لوستلو څخه شروع کيږي او يوسف کرار کرار د خپل رب پر لور وړاندې کوي. </w:t>
      </w:r>
    </w:p>
    <w:p w:rsidR="00350009" w:rsidRPr="00A5153A" w:rsidRDefault="00350009" w:rsidP="000D0B72">
      <w:pPr>
        <w:pStyle w:val="a9"/>
        <w:rPr>
          <w:rtl/>
          <w:lang w:bidi="ar-SA"/>
        </w:rPr>
      </w:pPr>
      <w:bookmarkStart w:id="169" w:name="_Toc380845599"/>
      <w:bookmarkStart w:id="170" w:name="_Toc456885730"/>
      <w:r w:rsidRPr="00A5153A">
        <w:rPr>
          <w:rtl/>
          <w:lang w:bidi="ar-SA"/>
        </w:rPr>
        <w:t>ستره لارښوونه</w:t>
      </w:r>
      <w:bookmarkEnd w:id="169"/>
      <w:bookmarkEnd w:id="170"/>
    </w:p>
    <w:p w:rsidR="00350009" w:rsidRPr="007C0D8D" w:rsidRDefault="00350009" w:rsidP="00350009">
      <w:pPr>
        <w:pStyle w:val="none"/>
        <w:rPr>
          <w:rStyle w:val="Char"/>
          <w:rtl/>
          <w:lang w:bidi="ar-SA"/>
        </w:rPr>
      </w:pPr>
      <w:r w:rsidRPr="007C0D8D">
        <w:rPr>
          <w:rStyle w:val="Char"/>
          <w:rtl/>
          <w:lang w:bidi="ar-SA"/>
        </w:rPr>
        <w:t xml:space="preserve">ما په ناروغه حال د ژوند ورځې او شپې تېرولې چې د کرسمس ورځ راورسېده زما ورور ماته يو وړوکی قرآنکريم له ژباړې سره ډالی راکړ، نوموړی مسلمان نه وه خو هغه مسجدالاقصی ته د سفر پر محال پدې دين کې د څه ښيګڼو شاهد وه او پدې پوهېده چې دې دين کې حتماً يو څه شته، دا ډالۍ يې ماته ډېر ښه وخت کې راکړه ځکه چې زه د افسوس او پرېشانۍ په حال کې وم او د فليسوفانو په کتابو کې مې ځانته د ژغورنې لاره لټوله. کله چې مې داکتاب له ژباړې سره څوکرته ولوسته نو پوه شومه چې په همدې کتاب کې مې د لارښوونې لوری جوړ شوی ده ځکه د ټول بشر لپاره همدغه کتاب د لارښود په توګه رالېږل شويده او پدې توګه مې د اسلام پر لور خپل سفر پيل کړ. </w:t>
      </w:r>
    </w:p>
    <w:p w:rsidR="00350009" w:rsidRPr="007C0D8D" w:rsidRDefault="00350009" w:rsidP="00350009">
      <w:pPr>
        <w:pStyle w:val="none"/>
        <w:rPr>
          <w:rStyle w:val="Char"/>
          <w:rtl/>
          <w:lang w:bidi="ar-SA"/>
        </w:rPr>
      </w:pPr>
      <w:r w:rsidRPr="007C0D8D">
        <w:rPr>
          <w:rStyle w:val="Char"/>
          <w:rtl/>
          <w:lang w:bidi="ar-SA"/>
        </w:rPr>
        <w:t>قرآنکريم ماته په لږ وخت کې ډېر څه رازده کړل، زه څوک يم؟ له کوم ځايه راغلی يم؟ هدف مې څه شی ده؟ پوه شومه چې دا حقيقي دين ده، که به زمونږه په سيمه کې څوک بل دين ته اوښته نو هغه ته به افراطي ويل کېده خو زه پدې ډول نه ومه، ما اوس ايله سمه لاره پيدا کړې وه، زه د روح او جسم تر منځ په حيرانۍ کې پريوتی وم چې زه ددې دين پوسيله ترې راووتم، ددې دين د منلو لپاره دا لازمه نه ده چې کوم پاړکۍ خلکو ته لاړ شې بلکه يواځې چې په څه شيانو يې امر کړی هغه په عمل کې پياده کړه خلاص همدا وخت انسان له ملائېکو لوړ مقام ته رسيږي. له ځانه مې وپوښتل څنګه به مسلمان شم؟</w:t>
      </w:r>
    </w:p>
    <w:p w:rsidR="00350009" w:rsidRPr="00A5153A" w:rsidRDefault="00350009" w:rsidP="000D0B72">
      <w:pPr>
        <w:pStyle w:val="a9"/>
        <w:rPr>
          <w:rtl/>
          <w:lang w:bidi="ar-SA"/>
        </w:rPr>
      </w:pPr>
      <w:bookmarkStart w:id="171" w:name="_Toc380845600"/>
      <w:bookmarkStart w:id="172" w:name="_Toc456885731"/>
      <w:r w:rsidRPr="00A5153A">
        <w:rPr>
          <w:rtl/>
          <w:lang w:bidi="ar-SA"/>
        </w:rPr>
        <w:t>اسلامي روزنه</w:t>
      </w:r>
      <w:bookmarkEnd w:id="171"/>
      <w:bookmarkEnd w:id="172"/>
    </w:p>
    <w:p w:rsidR="00350009" w:rsidRPr="007C0D8D" w:rsidRDefault="00350009" w:rsidP="00350009">
      <w:pPr>
        <w:pStyle w:val="none"/>
        <w:rPr>
          <w:rStyle w:val="Char"/>
          <w:rtl/>
          <w:lang w:bidi="ar-SA"/>
        </w:rPr>
      </w:pPr>
      <w:r w:rsidRPr="007C0D8D">
        <w:rPr>
          <w:rStyle w:val="Char"/>
          <w:rtl/>
          <w:lang w:bidi="ar-SA"/>
        </w:rPr>
        <w:t>داخلي کبر او غرور مې ورک شو، ما ځان د نورو په پرتله ډېر لوړ معرفي کاوه خو اوس پوه شومه چې زه هم د الله</w:t>
      </w:r>
      <w:r w:rsidR="007C0D8D" w:rsidRPr="007C0D8D">
        <w:rPr>
          <w:rStyle w:val="Char"/>
          <w:rFonts w:cs="CTraditional Arabic"/>
          <w:rtl/>
          <w:lang w:bidi="ar-SA"/>
        </w:rPr>
        <w:t>أ</w:t>
      </w:r>
      <w:r w:rsidRPr="007C0D8D">
        <w:rPr>
          <w:rStyle w:val="Char"/>
          <w:rtl/>
          <w:lang w:bidi="ar-SA"/>
        </w:rPr>
        <w:t xml:space="preserve"> د مخلوقاتو له جملې نه يو عادي مخلوق يم، خو بيا مې ځان پداسې حال کې ومونده چې ضايع شوی نه وه او خپل هدف مې هم وپېژنده چې پدې دنيا کې په الهی تعليماتو عمل کول ول. </w:t>
      </w:r>
      <w:r w:rsidRPr="007C0D8D">
        <w:rPr>
          <w:rStyle w:val="Char"/>
          <w:rtl/>
          <w:lang w:bidi="ar-SA"/>
        </w:rPr>
        <w:lastRenderedPageBreak/>
        <w:t>دلته مې خپل ايمان هم ومونده او احساس مې کړه چې داخل کې مسلمان يمه، کله مې چې قرآنکريم ولوست پوه شو مه چې يهودان ولې مسيح</w:t>
      </w:r>
      <w:r w:rsidR="007C0D8D" w:rsidRPr="007C0D8D">
        <w:rPr>
          <w:rStyle w:val="Char"/>
          <w:rFonts w:cs="CTraditional Arabic"/>
          <w:rtl/>
          <w:lang w:bidi="ar-SA"/>
        </w:rPr>
        <w:t>÷</w:t>
      </w:r>
      <w:r w:rsidRPr="007C0D8D">
        <w:rPr>
          <w:rStyle w:val="Char"/>
          <w:rtl/>
          <w:lang w:bidi="ar-SA"/>
        </w:rPr>
        <w:t xml:space="preserve"> نه مني، ځکه چې د الله</w:t>
      </w:r>
      <w:r w:rsidR="007C0D8D" w:rsidRPr="007C0D8D">
        <w:rPr>
          <w:rStyle w:val="Char"/>
          <w:rFonts w:cs="CTraditional Arabic"/>
          <w:rtl/>
          <w:lang w:bidi="ar-SA"/>
        </w:rPr>
        <w:t>أ</w:t>
      </w:r>
      <w:r w:rsidRPr="007C0D8D">
        <w:rPr>
          <w:rStyle w:val="Char"/>
          <w:rtl/>
          <w:lang w:bidi="ar-SA"/>
        </w:rPr>
        <w:t xml:space="preserve"> کتاب يې تحريف کړ او دعوه يې وکړه چې مسيح</w:t>
      </w:r>
      <w:r w:rsidR="007C0D8D" w:rsidRPr="007C0D8D">
        <w:rPr>
          <w:rStyle w:val="Char"/>
          <w:rFonts w:cs="CTraditional Arabic"/>
          <w:rtl/>
          <w:lang w:bidi="ar-SA"/>
        </w:rPr>
        <w:t>÷</w:t>
      </w:r>
      <w:r w:rsidRPr="007C0D8D">
        <w:rPr>
          <w:rStyle w:val="Char"/>
          <w:rtl/>
          <w:lang w:bidi="ar-SA"/>
        </w:rPr>
        <w:t xml:space="preserve"> د خدای زوی ده. قرآنکريم ډېره خوږه او په زړه پورې وينا لري تل د انسان عقل مخاطب کوي او ورته علتونه بيانوي، نه يې پريږدی چې څوک د لمر او څوک د اور عبادت وکړي، دا ورته ښيي چې بايد د يو الله عبادت وشي چې هغه د ټولو کائناتو خالق او پيدا کوونکی ده. </w:t>
      </w:r>
    </w:p>
    <w:p w:rsidR="00350009" w:rsidRPr="00A5153A" w:rsidRDefault="00350009" w:rsidP="000D0B72">
      <w:pPr>
        <w:pStyle w:val="a9"/>
        <w:rPr>
          <w:rtl/>
          <w:lang w:bidi="ar-SA"/>
        </w:rPr>
      </w:pPr>
      <w:bookmarkStart w:id="173" w:name="_Toc380845601"/>
      <w:bookmarkStart w:id="174" w:name="_Toc456885732"/>
      <w:r w:rsidRPr="00A5153A">
        <w:rPr>
          <w:rtl/>
          <w:lang w:bidi="ar-SA"/>
        </w:rPr>
        <w:t>قدس ته سفر</w:t>
      </w:r>
      <w:bookmarkEnd w:id="173"/>
      <w:bookmarkEnd w:id="174"/>
    </w:p>
    <w:p w:rsidR="00350009" w:rsidRPr="007C0D8D" w:rsidRDefault="00350009" w:rsidP="00350009">
      <w:pPr>
        <w:pStyle w:val="none"/>
        <w:rPr>
          <w:rStyle w:val="Char"/>
          <w:rtl/>
          <w:lang w:bidi="ar-SA"/>
        </w:rPr>
      </w:pPr>
      <w:r w:rsidRPr="007C0D8D">
        <w:rPr>
          <w:rStyle w:val="Char"/>
          <w:rtl/>
          <w:lang w:bidi="ar-SA"/>
        </w:rPr>
        <w:t xml:space="preserve">تل به مې چې قرآنکريم لوست نو د صله رحمی، عاطفې، مهربانۍ او احساس څخه به يې خبرې کولې، زه وپوهېدم چې زما درملنه هم همدلته په قرآنکريم کې ده، يواځې زما نه بلکه د هر چا درملنه پکې شته ده، دا کتاب به له ما سره وه او هر وخت به مې ويلې تر دې چې فهم ته ورسېدم نو هوډ مې وکړ چې قدس ته ولاړ شم ځکه ورور مې د هغه ځای ډېرې خوندورې کيسې راته کولې. قدس ته ولاړم او هلته په يو مسجد کې کښېناستم يو کس نژدې راغی او له ما څخه يې و پوښتل ما ورته وويل چې زه مسلمان يم او نوم مې استيفنس ده. يوسف خاندي او وايي: نوموړي ډېر تعجب وکړ خو زه د لمانځه پر وخت د لمونځ کوونکو په صف کې ودرېدم. مخکې لدې چې اسلام مې اعلان کړم لمانځه ته ودرېدم، هغه لمونځ چې اوس مې هم د اسلام پر لور د زړه ميلان پيدا کوي. </w:t>
      </w:r>
    </w:p>
    <w:p w:rsidR="00350009" w:rsidRPr="007C0D8D" w:rsidRDefault="00350009" w:rsidP="00350009">
      <w:pPr>
        <w:pStyle w:val="none"/>
        <w:rPr>
          <w:rStyle w:val="Char"/>
          <w:rtl/>
          <w:lang w:bidi="ar-SA"/>
        </w:rPr>
      </w:pPr>
      <w:r w:rsidRPr="007C0D8D">
        <w:rPr>
          <w:rStyle w:val="Char"/>
          <w:rtl/>
          <w:lang w:bidi="ar-SA"/>
        </w:rPr>
        <w:t>بېرته لندن ته ولاړم او هلته د يوې مسلمانې خور سره مې ليدنه وشوه چې نوم يې نفيسه وه، نوموړې خور ته مې د خپل د مسلمانېدو په هکله وويلې هغې راته په ريجنت پارک کې د اسلامي مرکز وويلې او زه همالته ولاړم، له لمانځه څخه وروسته مې د مسجد له امام سره وکتل او خپل اسلام مې اعلان کړ. پدې وخت کې ما داسې احساس کړه چې زه له خدای سره مستقيماً اړيکه لرم چې پخوا مې داسې احساس چېرې هم نه و کړی، وروسته مې خپل نوم بدل کړ او يوسف اسلام شوم دا ځکه چې زه په قرآنکريم کې د يوسف</w:t>
      </w:r>
      <w:r w:rsidR="007C0D8D" w:rsidRPr="007C0D8D">
        <w:rPr>
          <w:rStyle w:val="Char"/>
          <w:rFonts w:cs="CTraditional Arabic"/>
          <w:rtl/>
          <w:lang w:bidi="ar-SA"/>
        </w:rPr>
        <w:t>÷</w:t>
      </w:r>
      <w:r w:rsidRPr="007C0D8D">
        <w:rPr>
          <w:rStyle w:val="Char"/>
          <w:rtl/>
          <w:lang w:bidi="ar-SA"/>
        </w:rPr>
        <w:t xml:space="preserve"> له کيسې نه زيات متاثره وم، همدلته مې هوډ وکړ چې نور به سندرو او موسيقۍ </w:t>
      </w:r>
      <w:r w:rsidRPr="007C0D8D">
        <w:rPr>
          <w:rStyle w:val="Char"/>
          <w:rtl/>
          <w:lang w:bidi="ar-SA"/>
        </w:rPr>
        <w:lastRenderedPageBreak/>
        <w:t>ته نه ځم او هغه څه چې تلپاتي دي او د خدای پر وړاندې اهميت لري هغه به عملي کوم.</w:t>
      </w:r>
    </w:p>
    <w:p w:rsidR="00350009" w:rsidRPr="00A5153A" w:rsidRDefault="00350009" w:rsidP="000D0B72">
      <w:pPr>
        <w:pStyle w:val="a9"/>
        <w:rPr>
          <w:rtl/>
          <w:lang w:bidi="ar-SA"/>
        </w:rPr>
      </w:pPr>
      <w:bookmarkStart w:id="175" w:name="_Toc380845602"/>
      <w:bookmarkStart w:id="176" w:name="_Toc456885733"/>
      <w:r w:rsidRPr="00A5153A">
        <w:rPr>
          <w:rtl/>
          <w:lang w:bidi="ar-SA"/>
        </w:rPr>
        <w:t>څنګه له موسيقۍ لرې شو؟</w:t>
      </w:r>
      <w:bookmarkEnd w:id="175"/>
      <w:bookmarkEnd w:id="176"/>
    </w:p>
    <w:p w:rsidR="00350009" w:rsidRPr="007C0D8D" w:rsidRDefault="00350009" w:rsidP="00350009">
      <w:pPr>
        <w:pStyle w:val="none"/>
        <w:rPr>
          <w:rStyle w:val="Char"/>
          <w:rtl/>
          <w:lang w:bidi="ar-SA"/>
        </w:rPr>
      </w:pPr>
      <w:r w:rsidRPr="007C0D8D">
        <w:rPr>
          <w:rStyle w:val="Char"/>
          <w:rtl/>
          <w:lang w:bidi="ar-SA"/>
        </w:rPr>
        <w:t xml:space="preserve">کله يې چې قرآنکريم کې ځان د زياتې مېالعې سره عادت کړ نو د سندرو ټول آلات يې وپلورل،هغه څه چې يې درلودل په هغو يې يوه مدرسه جوړه کړه او تر څو نور هم پرې اسلامي تربيه واخلي، له يوې مسلمانې انجلی سره يې واده وکړ او اوس پنځه بچيان لري چې دوی ته يې هم اسلامي روزنه ورکړې ده. </w:t>
      </w:r>
    </w:p>
    <w:p w:rsidR="00350009" w:rsidRPr="00A5153A" w:rsidRDefault="00350009" w:rsidP="000D0B72">
      <w:pPr>
        <w:pStyle w:val="a9"/>
        <w:rPr>
          <w:rtl/>
          <w:lang w:bidi="ar-SA"/>
        </w:rPr>
      </w:pPr>
      <w:bookmarkStart w:id="177" w:name="_Toc380845603"/>
      <w:bookmarkStart w:id="178" w:name="_Toc456885734"/>
      <w:r w:rsidRPr="00A5153A">
        <w:rPr>
          <w:rtl/>
          <w:lang w:bidi="ar-SA"/>
        </w:rPr>
        <w:t>اسلامي تعليماتو ته يې پاملرنه</w:t>
      </w:r>
      <w:bookmarkEnd w:id="177"/>
      <w:bookmarkEnd w:id="178"/>
    </w:p>
    <w:p w:rsidR="00350009" w:rsidRPr="007C0D8D" w:rsidRDefault="00350009" w:rsidP="00350009">
      <w:pPr>
        <w:pStyle w:val="none"/>
        <w:rPr>
          <w:rStyle w:val="Char"/>
          <w:rtl/>
          <w:lang w:bidi="ar-SA"/>
        </w:rPr>
      </w:pPr>
      <w:r w:rsidRPr="007C0D8D">
        <w:rPr>
          <w:rStyle w:val="Char"/>
          <w:rtl/>
          <w:lang w:bidi="ar-SA"/>
        </w:rPr>
        <w:t>نوموړي ۱۹۸۳ کال وروسته ځان اسلامي مکاتبو ته وقف کړ، لومړی يې يوه ابتدايي مدرسه پرانسته او بيا يې لږ څه وروسته همدا مدرسه په ثانويه باندې بدله کړه، هلته به د هرې غير اسلامي مدرسې لپاره بوديجه د حکومت لخوا ورکول کېده چې يوسف اسلام هڅه وکړه تر څو ددې مدرسو لپاره هم يوه ځانګړې بوديجه ورکړي او پايله کې يې پرې ومنله چې دا کار به کوي.</w:t>
      </w:r>
    </w:p>
    <w:p w:rsidR="00350009" w:rsidRPr="00A5153A" w:rsidRDefault="00350009" w:rsidP="000D0B72">
      <w:pPr>
        <w:pStyle w:val="a9"/>
        <w:rPr>
          <w:rtl/>
          <w:lang w:bidi="ar-SA"/>
        </w:rPr>
      </w:pPr>
      <w:bookmarkStart w:id="179" w:name="_Toc380845604"/>
      <w:bookmarkStart w:id="180" w:name="_Toc456885735"/>
      <w:r w:rsidRPr="00A5153A">
        <w:rPr>
          <w:rtl/>
          <w:lang w:bidi="ar-SA"/>
        </w:rPr>
        <w:t>له سودخوړلو ژغورنه</w:t>
      </w:r>
      <w:bookmarkEnd w:id="179"/>
      <w:bookmarkEnd w:id="180"/>
    </w:p>
    <w:p w:rsidR="00350009" w:rsidRPr="007C0D8D" w:rsidRDefault="00350009" w:rsidP="00350009">
      <w:pPr>
        <w:pStyle w:val="none"/>
        <w:rPr>
          <w:rStyle w:val="Char"/>
          <w:rtl/>
          <w:lang w:bidi="ar-SA"/>
        </w:rPr>
      </w:pPr>
      <w:r w:rsidRPr="007C0D8D">
        <w:rPr>
          <w:rStyle w:val="Char"/>
          <w:rtl/>
          <w:lang w:bidi="ar-SA"/>
        </w:rPr>
        <w:t>کله چې مې اسلام ومانه نو ومې غوښتل چې خپل ټول ژوند له اسلام سره سم او برابر کړم چې بايد همداسې وشي نو ما د قرآنکريم دلوستلو پر وخت وموندله چې اسلام سود حرام کړيده نو سمدلاسه مې خپل سودي حسابونه بند کړل او ټولې پيسې مې يې هغه حسابونو ته واړولې چې هغوی سود نه کاوه چې دغه کار اوله کې د هغوی دحيرانېدو سبب هم شو خو وروسته مې پوه کړل چې زما نوي دين دغه شيان راباندې حرام کړيدي.</w:t>
      </w:r>
    </w:p>
    <w:p w:rsidR="00350009" w:rsidRPr="00A5153A" w:rsidRDefault="00350009" w:rsidP="000D0B72">
      <w:pPr>
        <w:pStyle w:val="a9"/>
        <w:rPr>
          <w:rtl/>
          <w:lang w:bidi="ar-SA"/>
        </w:rPr>
      </w:pPr>
      <w:bookmarkStart w:id="181" w:name="_Toc380845605"/>
      <w:bookmarkStart w:id="182" w:name="_Toc456885736"/>
      <w:r w:rsidRPr="00A5153A">
        <w:rPr>
          <w:rtl/>
          <w:lang w:bidi="ar-SA"/>
        </w:rPr>
        <w:t>له سندرو تر نعتونو</w:t>
      </w:r>
      <w:bookmarkEnd w:id="181"/>
      <w:bookmarkEnd w:id="182"/>
    </w:p>
    <w:p w:rsidR="00350009" w:rsidRPr="007C0D8D" w:rsidRDefault="00350009" w:rsidP="00350009">
      <w:pPr>
        <w:pStyle w:val="none"/>
        <w:rPr>
          <w:rStyle w:val="Char"/>
          <w:rtl/>
          <w:lang w:bidi="ar-SA"/>
        </w:rPr>
      </w:pPr>
      <w:r w:rsidRPr="007C0D8D">
        <w:rPr>
          <w:rStyle w:val="Char"/>
          <w:rtl/>
          <w:lang w:bidi="ar-SA"/>
        </w:rPr>
        <w:t xml:space="preserve">مونږه په يوه اسلامي حلقه کې د نورو نويو مسلمانو وروڼو سره تربيه کېدلو او کله چې پوه شو چې اسلام مباحو ښکلو اوازونو ته توجه هم کوي لکه نعت خواني نو زړه مې وشو چې نعتونه وليکم چې پيل مې کړه او اوس هماغه </w:t>
      </w:r>
      <w:r w:rsidRPr="007C0D8D">
        <w:rPr>
          <w:rStyle w:val="Char"/>
          <w:rtl/>
          <w:lang w:bidi="ar-SA"/>
        </w:rPr>
        <w:lastRenderedPageBreak/>
        <w:t>نعتونه ليکم کوم چې زما د ايماني زړه نه سرچينه اخلي، يوسف اسلام ډېره هڅه وکړه چې له بازارونو څخه خپلې پخوانی د سندرو کسټې ټولې کړي خو دې کار هېڅ ګټه نه درلوده حتی تر دې چې د يوسف اسلام يو زوی د خپل پلار په غياب کې يوسف يوه سندره اوري او يوسف يې ځکه نه منع کوي چې پوه شي چې پلار مې مخکې په کوم حالت کې وه.</w:t>
      </w:r>
    </w:p>
    <w:p w:rsidR="00350009" w:rsidRPr="00A5153A" w:rsidRDefault="00350009" w:rsidP="000D0B72">
      <w:pPr>
        <w:pStyle w:val="a9"/>
        <w:rPr>
          <w:rtl/>
          <w:lang w:bidi="ar-SA"/>
        </w:rPr>
      </w:pPr>
      <w:bookmarkStart w:id="183" w:name="_Toc380845606"/>
      <w:bookmarkStart w:id="184" w:name="_Toc456885737"/>
      <w:r w:rsidRPr="00A5153A">
        <w:rPr>
          <w:rtl/>
          <w:lang w:bidi="ar-SA"/>
        </w:rPr>
        <w:t>د اسلام پر لور بلونکی</w:t>
      </w:r>
      <w:bookmarkEnd w:id="183"/>
      <w:bookmarkEnd w:id="184"/>
    </w:p>
    <w:p w:rsidR="00350009" w:rsidRPr="007C0D8D" w:rsidRDefault="00350009" w:rsidP="00350009">
      <w:pPr>
        <w:pStyle w:val="none"/>
        <w:rPr>
          <w:rStyle w:val="Char"/>
          <w:rtl/>
          <w:lang w:bidi="ar-SA"/>
        </w:rPr>
      </w:pPr>
      <w:r w:rsidRPr="007C0D8D">
        <w:rPr>
          <w:rStyle w:val="Char"/>
          <w:rtl/>
          <w:lang w:bidi="ar-SA"/>
        </w:rPr>
        <w:t>يوسف اسلام اوس د اسلام لپاره ژوند کوي او د اسلام لپاره مري، هغه خپل هر څه د اسلام لپاره وقف کړي دي ځکه هغه خپل ايماني، او د رڼا ژوند پيل کړی ده.</w:t>
      </w:r>
    </w:p>
    <w:p w:rsidR="00350009" w:rsidRPr="007C0D8D" w:rsidRDefault="00350009" w:rsidP="00350009">
      <w:pPr>
        <w:pStyle w:val="none"/>
        <w:rPr>
          <w:rStyle w:val="Char"/>
          <w:rtl/>
          <w:lang w:bidi="ar-SA"/>
        </w:rPr>
      </w:pPr>
      <w:r w:rsidRPr="007C0D8D">
        <w:rPr>
          <w:rStyle w:val="Char"/>
          <w:rtl/>
          <w:lang w:bidi="ar-SA"/>
        </w:rPr>
        <w:t>پورتنی کيسه د يو مشهور بريتانوی سندرغاړي وه چې تاسې ولوستله هغه د خپلو خبرو په پای کې وايي: الله</w:t>
      </w:r>
      <w:r w:rsidR="007C0D8D" w:rsidRPr="007C0D8D">
        <w:rPr>
          <w:rStyle w:val="Char"/>
          <w:rFonts w:cs="CTraditional Arabic"/>
          <w:rtl/>
          <w:lang w:bidi="ar-SA"/>
        </w:rPr>
        <w:t>أ</w:t>
      </w:r>
      <w:r w:rsidRPr="007C0D8D">
        <w:rPr>
          <w:rStyle w:val="Char"/>
          <w:rtl/>
          <w:lang w:bidi="ar-SA"/>
        </w:rPr>
        <w:t xml:space="preserve"> که چاته وغواړي لارښوونه وکړي نو د لارښوونې اسباب ورته برابروي، الله</w:t>
      </w:r>
      <w:r w:rsidR="007C0D8D" w:rsidRPr="007C0D8D">
        <w:rPr>
          <w:rStyle w:val="Char"/>
          <w:rFonts w:cs="CTraditional Arabic"/>
          <w:rtl/>
          <w:lang w:bidi="ar-SA"/>
        </w:rPr>
        <w:t>أ</w:t>
      </w:r>
      <w:r w:rsidRPr="007C0D8D">
        <w:rPr>
          <w:rStyle w:val="Char"/>
          <w:rtl/>
          <w:lang w:bidi="ar-SA"/>
        </w:rPr>
        <w:t xml:space="preserve"> انسان ته عقل ورکړی ده او انسان بايد خپله لاره د عقل پوسيله غوره کړي، الله</w:t>
      </w:r>
      <w:r w:rsidR="007C0D8D" w:rsidRPr="007C0D8D">
        <w:rPr>
          <w:rStyle w:val="Char"/>
          <w:rFonts w:cs="CTraditional Arabic"/>
          <w:rtl/>
          <w:lang w:bidi="ar-SA"/>
        </w:rPr>
        <w:t>أ</w:t>
      </w:r>
      <w:r w:rsidRPr="007C0D8D">
        <w:rPr>
          <w:rStyle w:val="Char"/>
          <w:rtl/>
          <w:lang w:bidi="ar-SA"/>
        </w:rPr>
        <w:t xml:space="preserve"> انسان پيدا کړ اوهغه يې په ځمکه باندې خليفه يانې خپل نماينده وګرځوه تر څو خپل قوانين د هغه پوسيله په ځمکه کې نافذ کړي نو ځکه انسان بايد هڅه وکړي تر څو دا دين ټولې نړی ته ورسوي او ټولې نړی باندې يې حاکم کړي.</w:t>
      </w:r>
    </w:p>
    <w:p w:rsidR="00350009" w:rsidRPr="00A5153A" w:rsidRDefault="00350009" w:rsidP="000D0B72">
      <w:pPr>
        <w:pStyle w:val="a8"/>
        <w:rPr>
          <w:rtl/>
        </w:rPr>
      </w:pPr>
      <w:bookmarkStart w:id="185" w:name="_Toc380845607"/>
      <w:bookmarkStart w:id="186" w:name="_Toc456885738"/>
      <w:r w:rsidRPr="00A5153A">
        <w:rPr>
          <w:rtl/>
        </w:rPr>
        <w:t>د لامان پول د مسلمانېدو کيسه</w:t>
      </w:r>
      <w:bookmarkEnd w:id="185"/>
      <w:bookmarkEnd w:id="186"/>
    </w:p>
    <w:p w:rsidR="00350009" w:rsidRDefault="00350009" w:rsidP="00350009">
      <w:pPr>
        <w:pStyle w:val="none"/>
        <w:rPr>
          <w:rStyle w:val="Char"/>
          <w:rtl/>
          <w:lang w:bidi="ar-SA"/>
        </w:rPr>
      </w:pPr>
      <w:r w:rsidRPr="007C0D8D">
        <w:rPr>
          <w:rStyle w:val="Char"/>
          <w:rtl/>
          <w:lang w:bidi="ar-SA"/>
        </w:rPr>
        <w:t>پخوانی نوم يې لامان پول او پنځه ديرش کاله عمر لري، اصلاً له بريتانيا څخه ده مخکينی دين يې مسيحيت وه او اوس د انټرنټ په نړی کې د اسلامي بلونکو له ډلې څخه ده او د اسلامي مرکز اسلام انلاين سره دنده سرته رسوي. د نوموړي کيسه يوه غير عادي کيسه بلل کيږي ځکه چې نوموړی د مسيحيت په غېږه کې تربيه شوی او بيا له ډېرو لوړو او ژورو وروسته يې خپل نوی ژوند پيل کړی.</w:t>
      </w:r>
    </w:p>
    <w:p w:rsidR="000D0B72" w:rsidRDefault="000D0B72" w:rsidP="00350009">
      <w:pPr>
        <w:pStyle w:val="none"/>
        <w:rPr>
          <w:rStyle w:val="Char"/>
          <w:rtl/>
          <w:lang w:bidi="ar-SA"/>
        </w:rPr>
      </w:pPr>
    </w:p>
    <w:p w:rsidR="000D0B72" w:rsidRPr="007C0D8D" w:rsidRDefault="000D0B72" w:rsidP="00350009">
      <w:pPr>
        <w:pStyle w:val="none"/>
        <w:rPr>
          <w:rStyle w:val="Char"/>
          <w:rtl/>
          <w:lang w:bidi="ar-SA"/>
        </w:rPr>
      </w:pPr>
    </w:p>
    <w:p w:rsidR="00350009" w:rsidRPr="00A5153A" w:rsidRDefault="00350009" w:rsidP="000D0B72">
      <w:pPr>
        <w:pStyle w:val="a9"/>
        <w:rPr>
          <w:rtl/>
          <w:lang w:bidi="ar-SA"/>
        </w:rPr>
      </w:pPr>
      <w:bookmarkStart w:id="187" w:name="_Toc380845608"/>
      <w:bookmarkStart w:id="188" w:name="_Toc456885739"/>
      <w:r w:rsidRPr="00A5153A">
        <w:rPr>
          <w:rtl/>
          <w:lang w:bidi="ar-SA"/>
        </w:rPr>
        <w:lastRenderedPageBreak/>
        <w:t>د ژوند کيسه يې</w:t>
      </w:r>
      <w:bookmarkEnd w:id="187"/>
      <w:bookmarkEnd w:id="188"/>
    </w:p>
    <w:p w:rsidR="00350009" w:rsidRPr="007C0D8D" w:rsidRDefault="00350009" w:rsidP="00350009">
      <w:pPr>
        <w:pStyle w:val="none"/>
        <w:rPr>
          <w:rStyle w:val="Char"/>
          <w:rtl/>
          <w:lang w:bidi="ar-SA"/>
        </w:rPr>
      </w:pPr>
      <w:r w:rsidRPr="007C0D8D">
        <w:rPr>
          <w:rStyle w:val="Char"/>
          <w:rtl/>
          <w:lang w:bidi="ar-SA"/>
        </w:rPr>
        <w:t>د لامان په پنځه کلنی کې د لامان پلار ترې وفات شو او مسلمانه مور يې مجبوره وه چې د هغوی تربيه په غاړه واخلي خو په لويديځ کې ښځه مجبوره ده چې د نرانو په شان کار وکړي که هغه غواړي يا نه غواړي خو له سړيو سره اوږه په اوږه به کار کوي، د لامان نيکه او نيا دواړه مسيحيان ول او د لامان مور نه غوښتل چې خپل د زړه ټوټې هغوی ته وسپاري ځکه چې معمولاً مسيحي يې تربيه کوي خو مجبوره شوه او دوی يې ورته وسپارل. د هغه نيا او نيکه ډېر کليسا ته پابنده خلک ول او تل به يې لامان له ځانه سره کليسا ته وړه او د هغه ځای روزنه به يې ورکوله، لامان خو کوچنی وه او خپل ماشومتوب يې د مسيحيت په غېږه کې د مسيحي په څير تېر کړ، له موره بېلېدل يې يواځې فزيکي بېليدل نه ول بلکه فکري بېلېدل هم ول، په هر ترتيب لامان د مسيحيت ښکار شو.</w:t>
      </w:r>
    </w:p>
    <w:p w:rsidR="00350009" w:rsidRPr="00A5153A" w:rsidRDefault="00350009" w:rsidP="000D0B72">
      <w:pPr>
        <w:pStyle w:val="a9"/>
        <w:rPr>
          <w:rtl/>
          <w:lang w:bidi="ar-SA"/>
        </w:rPr>
      </w:pPr>
      <w:bookmarkStart w:id="189" w:name="_Toc380845609"/>
      <w:bookmarkStart w:id="190" w:name="_Toc456885740"/>
      <w:r w:rsidRPr="00A5153A">
        <w:rPr>
          <w:rtl/>
          <w:lang w:bidi="ar-SA"/>
        </w:rPr>
        <w:t>مسيحي لامان</w:t>
      </w:r>
      <w:bookmarkEnd w:id="189"/>
      <w:bookmarkEnd w:id="190"/>
    </w:p>
    <w:p w:rsidR="00350009" w:rsidRPr="007C0D8D" w:rsidRDefault="00350009" w:rsidP="00350009">
      <w:pPr>
        <w:pStyle w:val="none"/>
        <w:rPr>
          <w:rStyle w:val="Char"/>
          <w:rtl/>
          <w:lang w:bidi="ar-SA"/>
        </w:rPr>
      </w:pPr>
      <w:r w:rsidRPr="007C0D8D">
        <w:rPr>
          <w:rStyle w:val="Char"/>
          <w:rtl/>
          <w:lang w:bidi="ar-SA"/>
        </w:rPr>
        <w:t>د اسلامي فطرت اغېزې چې لامان درلودې هغه د مسيحيت په غېږه کې له لمنځه ولاړلې او پوره مسيحي شو خو دومره خبره وه چې نوموړی لکه خپل نيا او نيکه غوندې مسيحيت ته ډېر وفاداره نه ښکارېده او تل به ورته د کليسا ورتګ يوه ساعت تيري يا تفرېح ښکارېده او له دې پرته يې په بل نظر ورته کتلي نه دي. لامان شپاړس کلنی ته ورسېده او په همدې حالت کې يې ژوند تېراوه. د ځوانی دوره يې وه او د لويديځوالو نورو ځوانانو غوندې به شراب او کبابو مجالسو ته تل ته، نوموړی د عقيدې په هکله هېڅ نه پوهېده او حتی خپل ځان يې هم نه پېژانده، کله چې د لېسې له دورې نه د پوهنتون دورې ته ولاړه نو د ډېرو ټيټو معنوياتو درلودونکی وه، اوس يې هم د څه په اړوند فکر نه وه کړی، خو يو وخت يې د خپل د ژوند په اړه لږ فکر وکړ نو ويي ليدل چې خپله مسيحي، نيا او نيکه يې مسيحيان، مور يې مسلمانه ولې نه پوهېده چې پر کومه لاره باندې تګ غوره ده. له بلې خوا يې مور له يوه مصري مسلمان سره واده کړی وه او د واده کولو وروسته يې يوه کوچنی اسلامي مدرسه هم جوړه کړې وه.</w:t>
      </w:r>
    </w:p>
    <w:p w:rsidR="00350009" w:rsidRPr="00A5153A" w:rsidRDefault="00350009" w:rsidP="000D0B72">
      <w:pPr>
        <w:pStyle w:val="a9"/>
        <w:rPr>
          <w:rtl/>
          <w:lang w:bidi="ar-SA"/>
        </w:rPr>
      </w:pPr>
      <w:bookmarkStart w:id="191" w:name="_Toc380845610"/>
      <w:bookmarkStart w:id="192" w:name="_Toc456885741"/>
      <w:r w:rsidRPr="00A5153A">
        <w:rPr>
          <w:rtl/>
          <w:lang w:bidi="ar-SA"/>
        </w:rPr>
        <w:lastRenderedPageBreak/>
        <w:t>د ځان په لټه</w:t>
      </w:r>
      <w:bookmarkEnd w:id="191"/>
      <w:bookmarkEnd w:id="192"/>
    </w:p>
    <w:p w:rsidR="00350009" w:rsidRPr="007C0D8D" w:rsidRDefault="00350009" w:rsidP="00350009">
      <w:pPr>
        <w:pStyle w:val="none"/>
        <w:rPr>
          <w:rStyle w:val="Char"/>
          <w:rtl/>
          <w:lang w:bidi="ar-SA"/>
        </w:rPr>
      </w:pPr>
      <w:r w:rsidRPr="007C0D8D">
        <w:rPr>
          <w:rStyle w:val="Char"/>
          <w:rtl/>
          <w:lang w:bidi="ar-SA"/>
        </w:rPr>
        <w:t xml:space="preserve">کله چې يې مور اسلامي مدرسه جوړه کړه نو د خپل زوی پر لور يې پام واړوه او پدې پوهه وه چې د خپل زوی پر وړاندې کوم مسئوليتونه لري، همدا اوس يې هوډ وکړ چې خپل زوی د ګندګی له دغې ګرداب څخه د خير پر لور راوباسي نو خپل زوی خواته ولاړه، خپل زوی يې له څو کلونو وروسته وليده او ورسره غاړه غړی شوه، داسې يو بل ژړل او داسې احساس يې کاوه لکه هماغه کوچنی او ماشوم زوی چې سړی په غېږ کې نيسي او ورته تی ورکوي، زوی يې هم د لومړي ځل لپاره د مور له ميني برخمن کيږي او له همدې ټکي نه د ځان په اړه سوچ ورته پيدا کيږي چې بايد ځانته د ژوند سمه لار وټاکي. مور يې هغه له ځانه سره لندن ته يوړه او زوی يې هم پدې پوهېده چې د مور په خواکې څومره آرامی ځای لري، نو ورسره ولاړه. </w:t>
      </w:r>
    </w:p>
    <w:p w:rsidR="00350009" w:rsidRPr="007C0D8D" w:rsidRDefault="00350009" w:rsidP="00350009">
      <w:pPr>
        <w:pStyle w:val="none"/>
        <w:rPr>
          <w:rStyle w:val="Char"/>
          <w:rtl/>
          <w:lang w:bidi="ar-SA"/>
        </w:rPr>
      </w:pPr>
      <w:r w:rsidRPr="007C0D8D">
        <w:rPr>
          <w:rStyle w:val="Char"/>
          <w:rtl/>
          <w:lang w:bidi="ar-SA"/>
        </w:rPr>
        <w:t>مور يې د لامان له پلاره پاتې يو د فلسفې کتاب ورته ورکړ تر څو د طبيعت او خدای په اړه يو څه وپوهيږي، لامان د څه لږې مېالعې وروسته ځان ومونده او پوه شو چې: زه څوک يم، زه چاپيدا کړی يم، د نړی خدای څوک ده.... او داسې نور. دا او په زرګونو نورو سوالونو دېته اړ کړ چې قرآنکريم او د هغه تفاسير مېالعه کړي، دا قرآنکريم هم د هغه له پلاره ورته پاتې وه هغه خپله پدې اړه وايي: ما د قرآني او علمي حقيقتونو لوستنه او څېړنه پيل کړه، عجيبه پکې دا وه چې ما هېڅ داسې اوس يا پخوا چې څه علمي لاسته راوړل شوي ول د قرآن سره په ټکر کې ونه ليدل بلکه قرآنکريم به هم د هماغه لاسته راوړنو تعبير او تصديق پخپله کاوه لنډه دا چه تر پايه ما داسې څه ونه موندل چې قرآن دې نوموړی شی غلط ثابت کړي بېشکه چې لوی ده عظمت والا څښتن او قرآنکريم د همدغه څښتن کلام ده چې پر خپل امانتدار پيغمبر حضرت محمد</w:t>
      </w:r>
      <w:r w:rsidR="007C0D8D" w:rsidRPr="007C0D8D">
        <w:rPr>
          <w:rStyle w:val="Char"/>
          <w:rFonts w:cs="CTraditional Arabic"/>
          <w:rtl/>
          <w:lang w:bidi="ar-SA"/>
        </w:rPr>
        <w:t xml:space="preserve"> ج</w:t>
      </w:r>
      <w:r w:rsidRPr="007C0D8D">
        <w:rPr>
          <w:rStyle w:val="Char"/>
          <w:rtl/>
          <w:lang w:bidi="ar-SA"/>
        </w:rPr>
        <w:t xml:space="preserve"> يې نازل کړی ده، هر چا چې د قرآنکريم مېابق حکم وکړ نو بې له شکه چې عدل يې کړی ده او هر چا چې د قرآنکريم له لارښوونو ګټه اخستې سمه لارښوونه ورته شوې ده.</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 xml:space="preserve">يَٰٓأَهۡلَ ٱلۡكِتَٰبِ قَدۡ جَآءَكُمۡ رَسُولُنَا يُبَيِّنُ لَكُمۡ كَثِيرٗا مِّمَّا كُنتُمۡ تُخۡفُونَ مِنَ ٱلۡكِتَٰبِ وَيَعۡفُواْ عَن كَثِيرٖۚ قَدۡ جَآءَكُم مِّنَ ٱللَّهِ نُورٞ وَكِتَٰبٞ مُّبِينٞ ١٥ يَهۡدِي بِهِ ٱللَّهُ مَنِ </w:t>
      </w:r>
      <w:r w:rsidR="00350009" w:rsidRPr="009B2117">
        <w:rPr>
          <w:rStyle w:val="Char5"/>
          <w:rtl/>
          <w:lang w:bidi="ar-SA"/>
        </w:rPr>
        <w:lastRenderedPageBreak/>
        <w:t>ٱتَّبَعَ رِضۡوَٰنَهُۥ سُبُلَ ٱلسَّلَٰمِ وَيُخۡرِجُهُم مِّنَ ٱلظُّلُمَٰتِ إِلَى ٱلنُّورِ بِإِذۡنِهِۦ وَيَهۡدِيهِمۡ إِلَىٰ صِرَٰطٖ مُّسۡتَقِيمٖ ١٦</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مائدة: 15-16]</w:t>
      </w:r>
      <w:r w:rsidR="00350009" w:rsidRPr="007C0D8D">
        <w:rPr>
          <w:rStyle w:val="Char"/>
          <w:rtl/>
          <w:lang w:bidi="ar-SA"/>
        </w:rPr>
        <w:t xml:space="preserve">. </w:t>
      </w:r>
    </w:p>
    <w:p w:rsidR="00350009" w:rsidRPr="007C0D8D" w:rsidRDefault="00350009" w:rsidP="00350009">
      <w:pPr>
        <w:pStyle w:val="none"/>
        <w:rPr>
          <w:rStyle w:val="Char"/>
          <w:rtl/>
          <w:lang w:bidi="ar-SA"/>
        </w:rPr>
      </w:pPr>
      <w:r w:rsidRPr="007C0D8D">
        <w:rPr>
          <w:rStyle w:val="Char"/>
          <w:rtl/>
          <w:lang w:bidi="ar-SA"/>
        </w:rPr>
        <w:t>همداسې کرار کرار د لامان عقيده پر الله</w:t>
      </w:r>
      <w:r w:rsidR="007C0D8D" w:rsidRPr="007C0D8D">
        <w:rPr>
          <w:rStyle w:val="Char"/>
          <w:rFonts w:cs="CTraditional Arabic"/>
          <w:rtl/>
          <w:lang w:bidi="ar-SA"/>
        </w:rPr>
        <w:t>أ</w:t>
      </w:r>
      <w:r w:rsidRPr="007C0D8D">
        <w:rPr>
          <w:rStyle w:val="Char"/>
          <w:rtl/>
          <w:lang w:bidi="ar-SA"/>
        </w:rPr>
        <w:t xml:space="preserve"> باندې نوره هم ښه کېدله تر دې چې لامان پدې معتقد شو چې دا نړی يو پوه او مدبر ذات پيدا کړېده، هغه ذات بيا غرونه پکې لکه ميخونو ټک وهلي دي او سيندونه او ويالې يې پکې پيدا کړي دي او هماغه انسان هم پيدا کړی ده او انسان ته يې دوه سترګې، لاسونه او پښې او هر څه هماغه ذات ورکړي دي. </w:t>
      </w:r>
    </w:p>
    <w:p w:rsidR="00350009" w:rsidRPr="00A5153A" w:rsidRDefault="00350009" w:rsidP="000D0B72">
      <w:pPr>
        <w:pStyle w:val="a9"/>
        <w:rPr>
          <w:rtl/>
          <w:lang w:bidi="ar-SA"/>
        </w:rPr>
      </w:pPr>
      <w:bookmarkStart w:id="193" w:name="_Toc380845611"/>
      <w:bookmarkStart w:id="194" w:name="_Toc456885742"/>
      <w:r w:rsidRPr="00A5153A">
        <w:rPr>
          <w:rtl/>
          <w:lang w:bidi="ar-SA"/>
        </w:rPr>
        <w:t>اسلام د خوښۍ دين ده</w:t>
      </w:r>
      <w:bookmarkEnd w:id="193"/>
      <w:bookmarkEnd w:id="194"/>
    </w:p>
    <w:p w:rsidR="00350009" w:rsidRPr="007C0D8D" w:rsidRDefault="00350009" w:rsidP="00350009">
      <w:pPr>
        <w:pStyle w:val="none"/>
        <w:rPr>
          <w:rStyle w:val="Char"/>
          <w:rtl/>
          <w:lang w:bidi="ar-SA"/>
        </w:rPr>
      </w:pPr>
      <w:r w:rsidRPr="007C0D8D">
        <w:rPr>
          <w:rStyle w:val="Char"/>
          <w:rtl/>
          <w:lang w:bidi="ar-SA"/>
        </w:rPr>
        <w:t>کله چې هم اسلام کوم کفري نړی ته تللی ده هلته يې روښنايي خپره کړې ده، د هغه ظلمکدې يې په عدل او انصاف بدلې کړي دي، ناهيلو زړونو ته يې هيلي پيدا کړي دي، همدارنګه د لامان زړه ته هم چې کله د حقيقت دروازه پرانستله شوه نو د لامان سترګې د حقيقتونو لپاره خلاصې شوې، ژبې يې د حقيقت لپاره خبرې پيل کړې دا ځکه چې نوموړی مخکې د نيا او نيکه پوسيله يو بې دينه شوی انسان وه، خو نوموړي په کائناتو کې د الله</w:t>
      </w:r>
      <w:r w:rsidR="007C0D8D" w:rsidRPr="007C0D8D">
        <w:rPr>
          <w:rStyle w:val="Char"/>
          <w:rFonts w:cs="CTraditional Arabic"/>
          <w:rtl/>
          <w:lang w:bidi="ar-SA"/>
        </w:rPr>
        <w:t>أ</w:t>
      </w:r>
      <w:r w:rsidRPr="007C0D8D">
        <w:rPr>
          <w:rStyle w:val="Char"/>
          <w:rtl/>
          <w:lang w:bidi="ar-SA"/>
        </w:rPr>
        <w:t xml:space="preserve"> د شته والي زيات دلايل په خپلو سترګو وليدل داسې دلايل يې وليدل چې انسان ته د الله په منلو کې رضا او خوښي ورکوي، او هر انسان که لږ عقل هم ولري ددې دلائلو په ليدلو سره به حتماً دا وايي چې دا نړی يو مدبر او ځواکمن ذات پيدا کړې ده. </w:t>
      </w:r>
    </w:p>
    <w:p w:rsidR="00350009" w:rsidRPr="00A5153A" w:rsidRDefault="00350009" w:rsidP="000D0B72">
      <w:pPr>
        <w:pStyle w:val="a9"/>
        <w:rPr>
          <w:rtl/>
          <w:lang w:bidi="ar-SA"/>
        </w:rPr>
      </w:pPr>
      <w:bookmarkStart w:id="195" w:name="_Toc380845612"/>
      <w:bookmarkStart w:id="196" w:name="_Toc456885743"/>
      <w:r w:rsidRPr="00A5153A">
        <w:rPr>
          <w:rtl/>
          <w:lang w:bidi="ar-SA"/>
        </w:rPr>
        <w:t>ايماني شيبې</w:t>
      </w:r>
      <w:bookmarkEnd w:id="195"/>
      <w:bookmarkEnd w:id="196"/>
    </w:p>
    <w:p w:rsidR="00350009" w:rsidRPr="007C0D8D" w:rsidRDefault="00350009" w:rsidP="00350009">
      <w:pPr>
        <w:pStyle w:val="none"/>
        <w:rPr>
          <w:rStyle w:val="Char"/>
          <w:rtl/>
          <w:lang w:bidi="ar-SA"/>
        </w:rPr>
      </w:pPr>
      <w:r w:rsidRPr="007C0D8D">
        <w:rPr>
          <w:rStyle w:val="Char"/>
          <w:rtl/>
          <w:lang w:bidi="ar-SA"/>
        </w:rPr>
        <w:t>يوه شپه لامان د ځان سره يواځې ناست وه چې بل هېڅ شی پرته له قرآنکريم څخه يې له ځانه سره نه درلودل، د نوموړي د ژوند مسير د ښيګڼو په لور له همدې ځايه پيل کيږي او مخکيني ټول خرافات يې محوه کيږي، شکونه يې له زړه څخه د تل لپاره وځي او د خدای په يووالي باندې شهادت او ګواهي وايي، خدای</w:t>
      </w:r>
      <w:r w:rsidR="007C0D8D" w:rsidRPr="007C0D8D">
        <w:rPr>
          <w:rStyle w:val="Char"/>
          <w:rFonts w:cs="CTraditional Arabic"/>
          <w:rtl/>
          <w:lang w:bidi="ar-SA"/>
        </w:rPr>
        <w:t>أ</w:t>
      </w:r>
      <w:r w:rsidRPr="007C0D8D">
        <w:rPr>
          <w:rStyle w:val="Char"/>
          <w:rtl/>
          <w:lang w:bidi="ar-SA"/>
        </w:rPr>
        <w:t xml:space="preserve"> هم د نوموړي په ايمان ګواهي وايي، لامان وايي:</w:t>
      </w:r>
    </w:p>
    <w:p w:rsidR="00350009" w:rsidRPr="007C0D8D" w:rsidRDefault="00350009" w:rsidP="00170C53">
      <w:pPr>
        <w:pStyle w:val="none"/>
        <w:jc w:val="both"/>
        <w:rPr>
          <w:rStyle w:val="Char"/>
          <w:rtl/>
          <w:lang w:bidi="ar-SA"/>
        </w:rPr>
      </w:pPr>
      <w:r w:rsidRPr="007C0D8D">
        <w:rPr>
          <w:rStyle w:val="Char"/>
          <w:rtl/>
          <w:lang w:bidi="ar-SA"/>
        </w:rPr>
        <w:t xml:space="preserve">شپې خپلې آرام بخښونکې تيارې خپرې کړې وې او زه په يوه کوټه کې يواځې ناست وم، له ځانه سره مې قرآنکريم هم درلوده، زه يواځې ومه او له </w:t>
      </w:r>
      <w:r w:rsidRPr="007C0D8D">
        <w:rPr>
          <w:rStyle w:val="Char"/>
          <w:rtl/>
          <w:lang w:bidi="ar-SA"/>
        </w:rPr>
        <w:lastRenderedPageBreak/>
        <w:t xml:space="preserve">خدای پرته بل هيڅوک راسره نه ول چې احساساتو مې د خدای په وجود باندې اعتراف وکړ او د نور دا کلمې مې قلم د کاغذ پر مخ راښکلې: </w:t>
      </w:r>
      <w:r w:rsidR="00170C53">
        <w:rPr>
          <w:rStyle w:val="Char4"/>
          <w:rtl/>
          <w:lang w:bidi="ar-SA"/>
        </w:rPr>
        <w:t>«</w:t>
      </w:r>
      <w:r w:rsidRPr="00420968">
        <w:rPr>
          <w:rStyle w:val="Char4"/>
          <w:rtl/>
          <w:lang w:bidi="ar-SA"/>
        </w:rPr>
        <w:t>أشهد أن لا إله ألا الله وأشهد أن محمدا رسول الله</w:t>
      </w:r>
      <w:r w:rsidR="00170C53">
        <w:rPr>
          <w:rStyle w:val="Char4"/>
          <w:rtl/>
          <w:lang w:bidi="ar-SA"/>
        </w:rPr>
        <w:t>»</w:t>
      </w:r>
      <w:r w:rsidRPr="007C0D8D">
        <w:rPr>
          <w:rStyle w:val="Char"/>
          <w:rtl/>
          <w:lang w:bidi="ar-SA"/>
        </w:rPr>
        <w:t>، تر دې وروسته مې يو اوږد نفس وکېښ او د کاغذ په پاي کې مې خپل لاسليک هم وکړ، ټولو غړو مې يو ډول سکون او آرامتيا پيدا کړه او زما په حال خدای</w:t>
      </w:r>
      <w:r w:rsidR="007C0D8D" w:rsidRPr="007C0D8D">
        <w:rPr>
          <w:rStyle w:val="Char"/>
          <w:rFonts w:cs="CTraditional Arabic"/>
          <w:rtl/>
          <w:lang w:bidi="ar-SA"/>
        </w:rPr>
        <w:t>أ</w:t>
      </w:r>
      <w:r w:rsidRPr="007C0D8D">
        <w:rPr>
          <w:rStyle w:val="Char"/>
          <w:rtl/>
          <w:lang w:bidi="ar-SA"/>
        </w:rPr>
        <w:t xml:space="preserve"> ډېر ښه ګواه ده.</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ٱللَّهُ وَلِيُّ ٱلَّذِينَ ءَامَنُواْ يُخۡرِجُهُم مِّنَ ٱلظُّلُمَٰتِ إِلَى ٱلنُّورِۖ وَٱلَّذِينَ كَفَرُوٓاْ أَوۡلِيَآؤُهُمُ ٱلطَّٰغُوتُ يُخۡرِجُونَهُم مِّنَ ٱلنُّورِ إِلَى ٱلظُّلُمَٰتِۗ أُوْلَٰٓئِكَ أَصۡحَٰبُ ٱلنَّارِۖ هُمۡ فِيهَا خَٰلِدُونَ ٢٥٧</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بقرة: 257]</w:t>
      </w:r>
      <w:r w:rsidR="00350009" w:rsidRPr="007C0D8D">
        <w:rPr>
          <w:rStyle w:val="Char"/>
          <w:rtl/>
          <w:lang w:bidi="ar-SA"/>
        </w:rPr>
        <w:t>.</w:t>
      </w:r>
    </w:p>
    <w:p w:rsidR="00350009" w:rsidRPr="00A5153A" w:rsidRDefault="00350009" w:rsidP="000D0B72">
      <w:pPr>
        <w:pStyle w:val="a9"/>
        <w:rPr>
          <w:rtl/>
          <w:lang w:bidi="ar-SA"/>
        </w:rPr>
      </w:pPr>
      <w:bookmarkStart w:id="197" w:name="_Toc380845613"/>
      <w:bookmarkStart w:id="198" w:name="_Toc456885744"/>
      <w:r w:rsidRPr="00A5153A">
        <w:rPr>
          <w:rtl/>
          <w:lang w:bidi="ar-SA"/>
        </w:rPr>
        <w:t>پر ملګرو يې اغيزه او ددې کار اعلان</w:t>
      </w:r>
      <w:bookmarkEnd w:id="197"/>
      <w:bookmarkEnd w:id="198"/>
    </w:p>
    <w:p w:rsidR="00350009" w:rsidRPr="007C0D8D" w:rsidRDefault="00350009" w:rsidP="00170C53">
      <w:pPr>
        <w:pStyle w:val="none"/>
        <w:rPr>
          <w:rStyle w:val="Char"/>
          <w:rtl/>
          <w:lang w:bidi="ar-SA"/>
        </w:rPr>
      </w:pPr>
      <w:r w:rsidRPr="007C0D8D">
        <w:rPr>
          <w:rStyle w:val="Char"/>
          <w:rtl/>
          <w:lang w:bidi="ar-SA"/>
        </w:rPr>
        <w:t>کله چې يې يو ملګری چې له تونس څخه وه د لامان لدې کار څخه خبر شو نو د الله اکبر په چيغو وهلو يې پيل وکړ او نوموړی يې د ډېر وخت لپاره په غېږ کې ونيوه او بيا يې مسجد ته يوړه، د نوموړي لومړی لمونځ د جمعې په ورځ برابر شو او بيا به تل له همدې ملګري سره د لمانځه لپاره مسجد ته ولاړ ېده. کله چې يې لمونځونه وکړل او ځيني نور دوستان يې هم ددې د مسلمانېدو څخه خبر شول نو لامان هوډ وکړ چې خپل اسلام په ‌ډاګه اعلان کړي نو د خپل تونسي ملګري او ځينو نورو ملګرو سره يو ځای د لندن اسلامي مرکز ته ولاړل هلته يې نوم د لارښودل شوو په کتاب کې ثبت شو او د مسلمانېدو شهادتنامه يې ترلاسه کړه.</w:t>
      </w:r>
    </w:p>
    <w:p w:rsidR="00350009" w:rsidRPr="00A5153A" w:rsidRDefault="00350009" w:rsidP="000D0B72">
      <w:pPr>
        <w:pStyle w:val="a9"/>
        <w:rPr>
          <w:rtl/>
          <w:lang w:bidi="ar-SA"/>
        </w:rPr>
      </w:pPr>
      <w:bookmarkStart w:id="199" w:name="_Toc380845614"/>
      <w:bookmarkStart w:id="200" w:name="_Toc456885745"/>
      <w:r w:rsidRPr="00A5153A">
        <w:rPr>
          <w:rtl/>
          <w:lang w:bidi="ar-SA"/>
        </w:rPr>
        <w:t>پر لامان د لمونځ اغيزه</w:t>
      </w:r>
      <w:bookmarkEnd w:id="199"/>
      <w:bookmarkEnd w:id="200"/>
    </w:p>
    <w:p w:rsidR="00350009" w:rsidRPr="007C0D8D" w:rsidRDefault="00350009" w:rsidP="00350009">
      <w:pPr>
        <w:pStyle w:val="none"/>
        <w:rPr>
          <w:rStyle w:val="Char"/>
          <w:rtl/>
          <w:lang w:bidi="ar-SA"/>
        </w:rPr>
      </w:pPr>
      <w:r w:rsidRPr="007C0D8D">
        <w:rPr>
          <w:rStyle w:val="Char"/>
          <w:rtl/>
          <w:lang w:bidi="ar-SA"/>
        </w:rPr>
        <w:t>لمونځ د انسان او خدای تر منځ د اړيکو قوي کول او خپله مخامخ اړيکي او ارتباط ته وايي او نوي مسلمان شوي خلک چې تر ټولو لومړی له مسلمان کېدو وروسته کومه پوهه تر لاسه کوي هغه د لمانځه زده کړه وي چې لامان هم همداسې وکړل او نوموړي د لمونځ په کولو باندې اسلامي اخلاقيات خپل کړل او خپل لويدلی شخصيت يې يو ځل بيا د هدف ته د رسېدو په لاره کې وموند.</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lastRenderedPageBreak/>
        <w:t>﴿</w:t>
      </w:r>
      <w:r w:rsidR="00350009" w:rsidRPr="009B2117">
        <w:rPr>
          <w:rStyle w:val="Char5"/>
          <w:rtl/>
          <w:lang w:bidi="ar-SA"/>
        </w:rPr>
        <w:t>تَرَىٰهُمۡ رُكَّعٗا سُجَّدٗا يَبۡتَغُونَ فَضۡلٗا مِّنَ ٱللَّهِ وَرِضۡوَٰنٗاۖ سِيمَاهُمۡ فِي وُجُوهِهِم مِّنۡ أَثَرِ ٱلسُّجُودِۚ</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فتح: 29]</w:t>
      </w:r>
      <w:r w:rsidR="00350009" w:rsidRPr="007C0D8D">
        <w:rPr>
          <w:rStyle w:val="Char"/>
          <w:rtl/>
          <w:lang w:bidi="ar-SA"/>
        </w:rPr>
        <w:t>.</w:t>
      </w:r>
    </w:p>
    <w:p w:rsidR="00350009" w:rsidRPr="007C0D8D" w:rsidRDefault="00350009" w:rsidP="00350009">
      <w:pPr>
        <w:pStyle w:val="none"/>
        <w:rPr>
          <w:rStyle w:val="Char"/>
          <w:rtl/>
          <w:lang w:bidi="ar-SA"/>
        </w:rPr>
      </w:pPr>
      <w:r w:rsidRPr="007C0D8D">
        <w:rPr>
          <w:rStyle w:val="Char"/>
          <w:rtl/>
          <w:lang w:bidi="ar-SA"/>
        </w:rPr>
        <w:t xml:space="preserve">د لمانځه په کولو لامان وکولای شول چې د نفس په لويدنو او داخلي تشويشونو باندې برياليتوب تر لاسه کړي او په خپل ژوند کې د يو غوره بدلون خاوند شي. د لامان ژوند له اجتماعي اړخه د لويديځ تهذيب له ټولو بې بندوباريو څخه خلاص شو او له بل پلوه يې د خپل ژوند د تېرولو لپاره يو هدف وټاکه او د هغه هدف لپاره يې ځان ستړی کړ. او مخکې له اسلامه چې يې د تحصيل په اړه کوم ناهيليتوب خپل کړی وه د هغه د لرې کولو لپاره يې هم اسلام ستره وسيله شوه او يو ځل بيا يې په لامان کې نوی روح ورپوه کړ، نوموړي خپل پوهنتون په خورا ښه درجه خلاص کړ او ځان يې د اسلام د خدمت لپاره آماده کړ. </w:t>
      </w:r>
    </w:p>
    <w:p w:rsidR="00350009" w:rsidRPr="007C0D8D" w:rsidRDefault="00350009" w:rsidP="00350009">
      <w:pPr>
        <w:pStyle w:val="none"/>
        <w:rPr>
          <w:rStyle w:val="Char"/>
          <w:rtl/>
          <w:lang w:bidi="ar-SA"/>
        </w:rPr>
      </w:pPr>
      <w:r w:rsidRPr="007C0D8D">
        <w:rPr>
          <w:rStyle w:val="Char"/>
          <w:rtl/>
          <w:lang w:bidi="ar-SA"/>
        </w:rPr>
        <w:t>کله چې د پوهنتون له درسونو څخه خلاص شو نو د اسلام اړوند يې يوه ځانګړې وېبپاڼه پرانستله چې د ډېرو نامسلمانو ډول ډول پوښتنو ته به پکې ځوابونه ويل کېدل، څنګه چې لامان خپله نوی مسلمان شوی شخص وه نو د زياتو پوښتنو د ځوابونو پيدا کولو لپاره به يې د بريتانيي اسلامي مرکز سره اړيکه نيوله او د خلکو ستونزې به يې پدې ترتيب حلولې. کله چې يې د انټرنټ له لارې دعوتي تجربه زياته شوله نو نړيوال مشهورې اسلامي وېبپاڼې ورته بلنه ورکړه تر څو ورسره د اسلامي بلنې په انټرنټي کارونو کې مرستيال شي نوموړي هم دا دنده په ورين تندي ومنله او خپل کار يې پيل کړ، دا اوس نوموړي ته زياتې دعوتي موسسې اړتيا لري تر څو يې په خپلو کارونو کې ورسره شريک کړي.</w:t>
      </w:r>
    </w:p>
    <w:p w:rsidR="00350009" w:rsidRPr="00A5153A" w:rsidRDefault="00350009" w:rsidP="000D0B72">
      <w:pPr>
        <w:pStyle w:val="a9"/>
        <w:rPr>
          <w:rtl/>
          <w:lang w:bidi="ar-SA"/>
        </w:rPr>
      </w:pPr>
      <w:bookmarkStart w:id="201" w:name="_Toc380845615"/>
      <w:bookmarkStart w:id="202" w:name="_Toc456885746"/>
      <w:r w:rsidRPr="00A5153A">
        <w:rPr>
          <w:rtl/>
          <w:lang w:bidi="ar-SA"/>
        </w:rPr>
        <w:t>د لويديځ په اړه وايي</w:t>
      </w:r>
      <w:bookmarkEnd w:id="201"/>
      <w:bookmarkEnd w:id="202"/>
    </w:p>
    <w:p w:rsidR="00350009" w:rsidRDefault="00350009" w:rsidP="00350009">
      <w:pPr>
        <w:pStyle w:val="none"/>
        <w:rPr>
          <w:rStyle w:val="Char"/>
          <w:rtl/>
          <w:lang w:bidi="ar-SA"/>
        </w:rPr>
      </w:pPr>
      <w:r w:rsidRPr="007C0D8D">
        <w:rPr>
          <w:rStyle w:val="Char"/>
          <w:rtl/>
          <w:lang w:bidi="ar-SA"/>
        </w:rPr>
        <w:t xml:space="preserve">لويديځوال تل په مادي او مؤثقو معلوماتو باندې ښه تکيه کوي نو لويديځ کفري او طاغوتي ځواکونه او حکومت هم تل د اسلام ناسمه څېره خپلو مېشتو خلکو ته ورپېژني تر څو د هغوی زړه له اسلام څخه تور کړي، الحمدلله پر ما کومه ستونزه رانغله خو کله چې نور خلک مسلمانېږي نو هغوی باندې </w:t>
      </w:r>
      <w:r w:rsidRPr="007C0D8D">
        <w:rPr>
          <w:rStyle w:val="Char"/>
          <w:rtl/>
          <w:lang w:bidi="ar-SA"/>
        </w:rPr>
        <w:lastRenderedPageBreak/>
        <w:t>حتماً د حکومتي کړيو لخوا څه ناڅه ستونزي راتلای شي د بېلګې په توګه زياتره خلک د دندو څخه ګوښه کوی، يا يې لمانځه ته نه پرېږدي.</w:t>
      </w:r>
    </w:p>
    <w:p w:rsidR="00170C53" w:rsidRDefault="00170C53" w:rsidP="00350009">
      <w:pPr>
        <w:pStyle w:val="none"/>
        <w:rPr>
          <w:rStyle w:val="Char"/>
          <w:rtl/>
          <w:lang w:bidi="ar-SA"/>
        </w:rPr>
        <w:sectPr w:rsidR="00170C53" w:rsidSect="00350009">
          <w:headerReference w:type="default" r:id="rId32"/>
          <w:footnotePr>
            <w:numRestart w:val="eachPage"/>
          </w:footnotePr>
          <w:pgSz w:w="9356" w:h="13608" w:code="9"/>
          <w:pgMar w:top="567" w:right="1134" w:bottom="851" w:left="1134" w:header="454" w:footer="0" w:gutter="0"/>
          <w:cols w:space="720"/>
          <w:titlePg/>
          <w:bidi/>
          <w:rtlGutter/>
          <w:docGrid w:linePitch="360"/>
        </w:sectPr>
      </w:pPr>
    </w:p>
    <w:p w:rsidR="00350009" w:rsidRPr="00A5153A" w:rsidRDefault="00350009" w:rsidP="000D0B72">
      <w:pPr>
        <w:pStyle w:val="a7"/>
        <w:rPr>
          <w:rtl/>
          <w:lang w:bidi="ar-SA"/>
        </w:rPr>
      </w:pPr>
      <w:bookmarkStart w:id="203" w:name="_Toc380845616"/>
      <w:bookmarkStart w:id="204" w:name="_Toc456885747"/>
      <w:r w:rsidRPr="00A5153A">
        <w:rPr>
          <w:rtl/>
          <w:lang w:bidi="ar-SA"/>
        </w:rPr>
        <w:lastRenderedPageBreak/>
        <w:t>څلورم څپرکی</w:t>
      </w:r>
      <w:r>
        <w:rPr>
          <w:rtl/>
          <w:lang w:bidi="ar-SA"/>
        </w:rPr>
        <w:t>:</w:t>
      </w:r>
      <w:r>
        <w:rPr>
          <w:rtl/>
          <w:lang w:bidi="ar-SA"/>
        </w:rPr>
        <w:br/>
      </w:r>
      <w:r w:rsidRPr="00A5153A">
        <w:rPr>
          <w:rtl/>
          <w:lang w:bidi="ar-SA"/>
        </w:rPr>
        <w:t>د المانیانو مسلمانیدل</w:t>
      </w:r>
      <w:bookmarkEnd w:id="203"/>
      <w:bookmarkEnd w:id="204"/>
    </w:p>
    <w:p w:rsidR="00350009" w:rsidRPr="00A5153A" w:rsidRDefault="00350009" w:rsidP="000D0B72">
      <w:pPr>
        <w:pStyle w:val="a8"/>
        <w:rPr>
          <w:rtl/>
        </w:rPr>
      </w:pPr>
      <w:bookmarkStart w:id="205" w:name="_Toc380845617"/>
      <w:bookmarkStart w:id="206" w:name="_Toc456885748"/>
      <w:r>
        <w:rPr>
          <w:rtl/>
        </w:rPr>
        <w:t>(</w:t>
      </w:r>
      <w:r w:rsidRPr="00A5153A">
        <w:rPr>
          <w:rtl/>
        </w:rPr>
        <w:t>دکتور مراد هوفمان</w:t>
      </w:r>
      <w:r>
        <w:rPr>
          <w:rtl/>
        </w:rPr>
        <w:t>)</w:t>
      </w:r>
      <w:r w:rsidRPr="00A5153A">
        <w:rPr>
          <w:rtl/>
        </w:rPr>
        <w:t xml:space="preserve"> په الجزایر کې د المان سفیر</w:t>
      </w:r>
      <w:bookmarkEnd w:id="205"/>
      <w:bookmarkEnd w:id="206"/>
    </w:p>
    <w:p w:rsidR="00350009" w:rsidRPr="007C0D8D" w:rsidRDefault="00350009" w:rsidP="00350009">
      <w:pPr>
        <w:pStyle w:val="none"/>
        <w:rPr>
          <w:rStyle w:val="Char"/>
          <w:rtl/>
          <w:lang w:bidi="ar-SA"/>
        </w:rPr>
      </w:pPr>
      <w:r w:rsidRPr="007C0D8D">
        <w:rPr>
          <w:rStyle w:val="Char"/>
          <w:rtl/>
          <w:lang w:bidi="ar-SA"/>
        </w:rPr>
        <w:t>دغه ښاغلي د ۱۹۸۰ زیږدیز دستامبر په ۲۵ نیټه د اسلام په مقدس دین مشرف شوي ده دده مفصله قصه د انیترنټ له دغه لاندي سایټ څخه کولای شی مطالعه کړی:</w:t>
      </w:r>
    </w:p>
    <w:p w:rsidR="00350009" w:rsidRPr="00CD728A" w:rsidRDefault="00350009" w:rsidP="00350009">
      <w:pPr>
        <w:pStyle w:val="none"/>
        <w:rPr>
          <w:sz w:val="30"/>
          <w:szCs w:val="30"/>
          <w:lang w:bidi="ar-SA"/>
        </w:rPr>
      </w:pPr>
      <w:proofErr w:type="gramStart"/>
      <w:r w:rsidRPr="00CD728A">
        <w:rPr>
          <w:sz w:val="30"/>
          <w:szCs w:val="30"/>
          <w:lang w:bidi="ar-SA"/>
        </w:rPr>
        <w:t>http</w:t>
      </w:r>
      <w:proofErr w:type="gramEnd"/>
      <w:r w:rsidRPr="00CD728A">
        <w:rPr>
          <w:sz w:val="30"/>
          <w:szCs w:val="30"/>
          <w:lang w:bidi="ar-SA"/>
        </w:rPr>
        <w:t>: //www.4newmuslims.org/indexa.hat</w:t>
      </w:r>
    </w:p>
    <w:p w:rsidR="00350009" w:rsidRPr="007C0D8D" w:rsidRDefault="00350009" w:rsidP="00350009">
      <w:pPr>
        <w:pStyle w:val="none"/>
        <w:rPr>
          <w:rStyle w:val="Char"/>
          <w:rtl/>
          <w:lang w:bidi="ar-SA"/>
        </w:rPr>
      </w:pPr>
      <w:r w:rsidRPr="007C0D8D">
        <w:rPr>
          <w:rStyle w:val="Char"/>
          <w:rtl/>
          <w:lang w:bidi="ar-SA"/>
        </w:rPr>
        <w:t xml:space="preserve">زمونږ دغه ګران ورور وایي چې: دا ډیر ګران کار دی چې سړی دې دخپل فکری پرمختګ په هکله کوم لیست یا جدول وړاندې کړي (هیرمان هسه) د </w:t>
      </w:r>
      <w:proofErr w:type="spellStart"/>
      <w:r w:rsidRPr="00CD728A">
        <w:rPr>
          <w:sz w:val="30"/>
          <w:szCs w:val="30"/>
          <w:lang w:bidi="ar-SA"/>
        </w:rPr>
        <w:t>klein</w:t>
      </w:r>
      <w:proofErr w:type="spellEnd"/>
      <w:r w:rsidRPr="00CD728A">
        <w:rPr>
          <w:sz w:val="30"/>
          <w:szCs w:val="30"/>
          <w:lang w:bidi="ar-SA"/>
        </w:rPr>
        <w:t xml:space="preserve"> and </w:t>
      </w:r>
      <w:proofErr w:type="spellStart"/>
      <w:r w:rsidRPr="00CD728A">
        <w:rPr>
          <w:sz w:val="30"/>
          <w:szCs w:val="30"/>
          <w:lang w:bidi="ar-SA"/>
        </w:rPr>
        <w:t>wagner</w:t>
      </w:r>
      <w:proofErr w:type="spellEnd"/>
      <w:r w:rsidRPr="007C0D8D">
        <w:rPr>
          <w:rStyle w:val="Char"/>
          <w:rtl/>
          <w:lang w:bidi="ar-SA"/>
        </w:rPr>
        <w:t xml:space="preserve"> په ۱۹۱۹ کال کې لیکلي: دیوه شي په هکله خبره کول د ټولو شیانو په هکله د نه پوهیدلو په مانا دی او د هغه شي بې اهمیته کول دي.</w:t>
      </w:r>
    </w:p>
    <w:p w:rsidR="00350009" w:rsidRPr="007C0D8D" w:rsidRDefault="00350009" w:rsidP="00350009">
      <w:pPr>
        <w:pStyle w:val="none"/>
        <w:rPr>
          <w:rStyle w:val="Char"/>
          <w:rtl/>
          <w:lang w:bidi="ar-SA"/>
        </w:rPr>
      </w:pPr>
      <w:r w:rsidRPr="007C0D8D">
        <w:rPr>
          <w:rStyle w:val="Char"/>
          <w:rtl/>
          <w:lang w:bidi="ar-SA"/>
        </w:rPr>
        <w:t>د اسلام دویم خلیفه عمر</w:t>
      </w:r>
      <w:r w:rsidR="007C0D8D" w:rsidRPr="007C0D8D">
        <w:rPr>
          <w:rStyle w:val="Char"/>
          <w:rFonts w:cs="CTraditional Arabic"/>
          <w:rtl/>
          <w:lang w:bidi="ar-SA"/>
        </w:rPr>
        <w:t>س</w:t>
      </w:r>
      <w:r w:rsidRPr="007C0D8D">
        <w:rPr>
          <w:rStyle w:val="Char"/>
          <w:rtl/>
          <w:lang w:bidi="ar-SA"/>
        </w:rPr>
        <w:t xml:space="preserve"> د مسلمانانو د اذیت او تکلیف لپاره عملا کار کوی خو چې کله د خپلی خور سره په نفطفي جنګ کې د سوره طه ایتونه اوري نو فوراٌ خپل مسیر ته ۱۸۰ درجې تغیر ورکوی او په خپله مسلمانیږي، همدارنګه مراد هوفمان ابوحامد غزالی (۱۱-۱۲) ل کال بیلګه وړاندی کوي امام غرالی وایي: ما اسلامی فکر یا عقیده د دلایلو په اساس نه ده منلی بلکی ما دغه سپیڅلي عقیده دیو سلسله تجاربو او اسبابونو په وسیله چې ډیر زیات تفصیل ته ضرورت لری منلي ده اسلام یوه نور وه چې الله</w:t>
      </w:r>
      <w:r w:rsidR="007C0D8D" w:rsidRPr="007C0D8D">
        <w:rPr>
          <w:rStyle w:val="Char"/>
          <w:rFonts w:cs="CTraditional Arabic"/>
          <w:rtl/>
          <w:lang w:bidi="ar-SA"/>
        </w:rPr>
        <w:t>أ</w:t>
      </w:r>
      <w:r w:rsidRPr="007C0D8D">
        <w:rPr>
          <w:rStyle w:val="Char"/>
          <w:rtl/>
          <w:lang w:bidi="ar-SA"/>
        </w:rPr>
        <w:t xml:space="preserve"> زما په سینه کې ځاي په ځاي کړ.</w:t>
      </w:r>
    </w:p>
    <w:p w:rsidR="00350009" w:rsidRPr="007C0D8D" w:rsidRDefault="00350009" w:rsidP="00350009">
      <w:pPr>
        <w:pStyle w:val="none"/>
        <w:rPr>
          <w:rStyle w:val="Char"/>
          <w:rtl/>
          <w:lang w:bidi="ar-SA"/>
        </w:rPr>
      </w:pPr>
      <w:r w:rsidRPr="007C0D8D">
        <w:rPr>
          <w:rStyle w:val="Char"/>
          <w:rtl/>
          <w:lang w:bidi="ar-SA"/>
        </w:rPr>
        <w:t xml:space="preserve">مراد هوفمان په خپل ښکلی کتاب (د مکې په لور لار) کې د اسلام په طرف خپل هدایت کیدل داسي بیانوي داد اسمان له لوري یو ټکان وه چ ماته ورسیده، زه له کلونو کلونو بلکې له لس ګونو کلونو را په دیخوا د اسلام مجذوب وم او د مقناطیس په څیروم ځکه چې له هر اسلامی فکر سره مې زیات الفت لاره لکه چې مخکی چې له دی فکر سره ژوند کړي وي، دی </w:t>
      </w:r>
      <w:r w:rsidRPr="007C0D8D">
        <w:rPr>
          <w:rStyle w:val="Char"/>
          <w:rtl/>
          <w:lang w:bidi="ar-SA"/>
        </w:rPr>
        <w:lastRenderedPageBreak/>
        <w:t>وایي چې زه درې مهمو حادثو دې لاری ته را کش کړم لمړی حادثه یوه طبیعی انساني حادثه ده دویمه حادثه د ښکلا او هنر حادثه ده او دریمه حادثه یوه فلسفی حادثه ده.</w:t>
      </w:r>
    </w:p>
    <w:p w:rsidR="00350009" w:rsidRPr="007C0D8D" w:rsidRDefault="00350009" w:rsidP="00350009">
      <w:pPr>
        <w:pStyle w:val="none"/>
        <w:rPr>
          <w:rStyle w:val="Char"/>
          <w:rtl/>
          <w:lang w:bidi="ar-SA"/>
        </w:rPr>
      </w:pPr>
      <w:r w:rsidRPr="007C0D8D">
        <w:rPr>
          <w:rStyle w:val="Char"/>
          <w:rtl/>
          <w:lang w:bidi="ar-SA"/>
        </w:rPr>
        <w:t>لمړی پیښه: دا حادثه د الجزایر هیواد پوری اړه لري، د ۱۹۶۰ کال دوه میاشتې مې په (</w:t>
      </w:r>
      <w:r w:rsidRPr="00CE699C">
        <w:rPr>
          <w:sz w:val="30"/>
          <w:szCs w:val="30"/>
          <w:lang w:bidi="ar-SA"/>
        </w:rPr>
        <w:t xml:space="preserve">Chateau </w:t>
      </w:r>
      <w:proofErr w:type="spellStart"/>
      <w:r w:rsidRPr="00CE699C">
        <w:rPr>
          <w:sz w:val="30"/>
          <w:szCs w:val="30"/>
          <w:lang w:bidi="ar-SA"/>
        </w:rPr>
        <w:t>neuf</w:t>
      </w:r>
      <w:proofErr w:type="spellEnd"/>
      <w:r w:rsidRPr="00CE699C">
        <w:rPr>
          <w:sz w:val="30"/>
          <w:szCs w:val="30"/>
          <w:lang w:bidi="ar-SA"/>
        </w:rPr>
        <w:t xml:space="preserve"> </w:t>
      </w:r>
      <w:proofErr w:type="spellStart"/>
      <w:r w:rsidRPr="00CE699C">
        <w:rPr>
          <w:sz w:val="30"/>
          <w:szCs w:val="30"/>
          <w:lang w:bidi="ar-SA"/>
        </w:rPr>
        <w:t>sar</w:t>
      </w:r>
      <w:proofErr w:type="spellEnd"/>
      <w:r w:rsidRPr="00CE699C">
        <w:rPr>
          <w:sz w:val="30"/>
          <w:szCs w:val="30"/>
          <w:lang w:bidi="ar-SA"/>
        </w:rPr>
        <w:t xml:space="preserve"> </w:t>
      </w:r>
      <w:proofErr w:type="spellStart"/>
      <w:r w:rsidRPr="00CE699C">
        <w:rPr>
          <w:sz w:val="30"/>
          <w:szCs w:val="30"/>
          <w:lang w:bidi="ar-SA"/>
        </w:rPr>
        <w:t>loire</w:t>
      </w:r>
      <w:proofErr w:type="spellEnd"/>
      <w:r w:rsidRPr="007C0D8D">
        <w:rPr>
          <w:rStyle w:val="Char"/>
          <w:rtl/>
          <w:lang w:bidi="ar-SA"/>
        </w:rPr>
        <w:t>) کې تیرې کړی ترڅو فرانسوی ژبه زده کړم او بیا د خارجه وزارت په امتحان کې ومنل شم نو د همدی مشکل د حل لپاره می د فرانسوی مجلی هغه را پور چې د الجزایر د جنګ په هکله یې لیکلی وه مطالعه کاوه.</w:t>
      </w:r>
    </w:p>
    <w:p w:rsidR="00350009" w:rsidRPr="007C0D8D" w:rsidRDefault="00350009" w:rsidP="00350009">
      <w:pPr>
        <w:pStyle w:val="none"/>
        <w:rPr>
          <w:rStyle w:val="Char"/>
          <w:rtl/>
          <w:lang w:bidi="ar-SA"/>
        </w:rPr>
      </w:pPr>
      <w:r w:rsidRPr="007C0D8D">
        <w:rPr>
          <w:rStyle w:val="Char"/>
          <w:rtl/>
          <w:lang w:bidi="ar-SA"/>
        </w:rPr>
        <w:t>تصادفا یوه ورځ د غذا د خوړلو په وخت کې د ښوونکو ریس سره می ملاقات وشو او هغه راته وویل ستا د سفر لوری تبدیل شو ته به د ژنیف په ځای الجزایر ته ځې یا سفر کوي.</w:t>
      </w:r>
    </w:p>
    <w:p w:rsidR="00350009" w:rsidRPr="007C0D8D" w:rsidRDefault="00350009" w:rsidP="00350009">
      <w:pPr>
        <w:pStyle w:val="none"/>
        <w:rPr>
          <w:rStyle w:val="Char"/>
          <w:rtl/>
          <w:lang w:bidi="ar-SA"/>
        </w:rPr>
      </w:pPr>
      <w:r w:rsidRPr="007C0D8D">
        <w:rPr>
          <w:rStyle w:val="Char"/>
          <w:rtl/>
          <w:lang w:bidi="ar-SA"/>
        </w:rPr>
        <w:t>داد ۶۱/ ۱۹۶۲ – ل کال واقعات دي ما چې له ۸ کلو جنګ په موده کې له یوې خو ا د فرانسی اشغالګری قواووی ولیدی او له بلی خو مې د الجزایر د ازادی غوښتونکو ملی جبهه ولیده او دریم ګروپ د فرانسي هغه تروریستی پټه او ردوه چې دهغوی وظیفه صرف ترور او وژنه وه هر چیرې به چې تلی نو په سرکونو به خلک مړه پراته وه او د څټ لخوا به ویشتل شوی وه او جرم به یی دا وه چې هغوی بيچارګان عربان وه، پداسی حال کې چې د المانیانو مرسته او کومک هم له فرانسویانو سره وه.</w:t>
      </w:r>
    </w:p>
    <w:p w:rsidR="00350009" w:rsidRPr="007C0D8D" w:rsidRDefault="00350009" w:rsidP="00350009">
      <w:pPr>
        <w:pStyle w:val="none"/>
        <w:rPr>
          <w:rStyle w:val="Char"/>
          <w:rtl/>
          <w:lang w:bidi="ar-SA"/>
        </w:rPr>
      </w:pPr>
      <w:r w:rsidRPr="007C0D8D">
        <w:rPr>
          <w:rStyle w:val="Char"/>
          <w:rtl/>
          <w:lang w:bidi="ar-SA"/>
        </w:rPr>
        <w:t xml:space="preserve">مراد هوفمان وایي چې زما وظیفه داوه چې دالمانیانو هغه ګروپ چې د فرانسویانو حمایت لپاره له وطنه راتښتیدلی وه بیرته  خپل وطن ته وګرځوم پدی دوران کې زه له مختلفو پیښو سره مخ شوم د ډیرو په قبرونو می دګلونو ګیډۍ کیښودلې او ډیر نور مې به زخمی حالت د جنګ له میدان څخه شفاخانو ته رسول مراد هوفمان د هغی په لیدلو دهغه وخت دواقعاتو په لیدلو </w:t>
      </w:r>
      <w:r w:rsidRPr="00420968">
        <w:rPr>
          <w:rStyle w:val="Char4"/>
          <w:rtl/>
          <w:lang w:bidi="ar-SA"/>
        </w:rPr>
        <w:t>(إنا لله وإنا إلیه راجعون)</w:t>
      </w:r>
      <w:r w:rsidRPr="007C0D8D">
        <w:rPr>
          <w:rStyle w:val="Char"/>
          <w:rtl/>
          <w:lang w:bidi="ar-SA"/>
        </w:rPr>
        <w:t xml:space="preserve"> وایی دی وایي یوه ورځ ماد المان د عمومی قونصل په حکم د المانیانو د تیاتری رقص په هکله د فرانسی د ۵ نمبر رادیو یي بایکاه په طرف روان وم ناڅاپی مې موتر د سرک په مینځ کې خراب شو ګڼه ګوڼه جوړه شوه اخوا دې هاخوا رنګونه شورع شول ګورم چې یوه سړی په بل سړی باندې </w:t>
      </w:r>
      <w:r w:rsidRPr="007C0D8D">
        <w:rPr>
          <w:rStyle w:val="Char"/>
          <w:rtl/>
          <w:lang w:bidi="ar-SA"/>
        </w:rPr>
        <w:lastRenderedPageBreak/>
        <w:t>فیر وکړ او هغه زخمی زما د موټر په مخ کې ولویده هغه لمړي سړي فوراْ زما په لوری وسله ونیوله او اخطار یې راکړ چې له دی ځای ووزه او حرکت وکړه ترڅو ده ته د فیر کولو ځای خوشې شي مانه غوښتل چې داسې کار وکړم او کولای مې هم نه شول بالآخره بیا هغه زخمی سړی ته ښه ورنیږدی شو بیا یې سړی فیر وکړ او مړ یې کړ او دی بیا ښه په تبه ارام د خلکو په ګڼه ګوڼه کې ځان ورک کړ، وایي زه هغه وخت ډیر غمکین شوم چې یوه ورځ مې دفرانسی د مخفی قواوو په باروړونکو موټرو کې د تیلو نه ډکو بیلرونو ته اور اچوه او بیایې دبیلرونه له اوچتو ځایونو د عرب میشتو سیمو باندی را غورځول دا نو داسی وخت وه چې د هر چا په طرف په د اور بیلرونه را روان ول او هر چا په ځان سره له دې چې ژوندی دی مړه شمیره ځکه چې د نجات چانس پکی ډیر کم وه، دغو واقعاتو هغه وخت زور پیدا کړ چې کله دفرانسی ولسمشر شارل ریګول د ۱۹۶۲ په مارچ کې دالجزایر د ازادی د ملي جبهی سره پدی سلا شو چې په راتلونکی جولای کې به اوربند اعلانوی نو پدې وخت کې فرانسوی ترورستانو خپل ظلمونه او زیاتي وروستی سرحد ته ورسول ترڅو د الجزایر خلک دې ته اړ باسی چې د اوربند د موافقې فسخ وغواړی نو ځکه دوی یعنی د فرانسی مخفی قواوو پخپله د فرانسې په اکاډمکو او پیژندل شویو څیرو په قتل شروع وکړه او هغه ښځی به یې وژلې چې حجاب به یې مراعات کاوه ترڅو د فرانسویانو او الجزایریانو ترمنځ سو تفاهم او د بی اعتمادی رامینځ ته کړی. د الجزایر له ازادی څو ورځې وړاندې زما له دفتر سره نيږدی یوماهی خرڅوونکی وه هغه هم فرانسویانو وواژه او هغه به ټوله ورځ ناری وهلی چې واخلۍ ماهیان.</w:t>
      </w:r>
    </w:p>
    <w:p w:rsidR="00350009" w:rsidRPr="007C0D8D" w:rsidRDefault="00350009" w:rsidP="00350009">
      <w:pPr>
        <w:pStyle w:val="none"/>
        <w:rPr>
          <w:rStyle w:val="Char"/>
          <w:rtl/>
          <w:lang w:bidi="ar-SA"/>
        </w:rPr>
      </w:pPr>
      <w:r w:rsidRPr="007C0D8D">
        <w:rPr>
          <w:rStyle w:val="Char"/>
          <w:rtl/>
          <w:lang w:bidi="ar-SA"/>
        </w:rPr>
        <w:t xml:space="preserve">هیچا ته یي هیڅ قسم ضرر نه وه رسولی کله چې مسلمانان کامیاب شول او الجزایر ازاد شو فرانسویانو به له ضد نه هر څه پدوی غورځول ډک ډک یخچالونه به یې پری راغورڅول کثافت دانی به یې پری راغورځولی او مسلمانان به یې پری په تکلیف کول، ددغو ټولو حادثو او صحنو چې دوی به د مسلمانانو په مقابل کې کولی زما لپاره د ارتباط او نیزدی والی سبب کیدلی او له مسلمانانو سره مې مینه او محبت زیاتیده ما چې کله د مسلمانانو دغه راز </w:t>
      </w:r>
      <w:r w:rsidRPr="007C0D8D">
        <w:rPr>
          <w:rStyle w:val="Char"/>
          <w:rtl/>
          <w:lang w:bidi="ar-SA"/>
        </w:rPr>
        <w:lastRenderedPageBreak/>
        <w:t xml:space="preserve">صبر زغم او تحمل او برداشت د مشکلاتو په مقابل کې ولیده او د امې هم ولیدل چې ددی دومره مشکلاتو با وجود دوی روژه نیسی او په خپل دین باوری دی او خپله کامیابی حتمی ګڼی، د هغوی هغه انسانی اخلاق مې چې ولیدل ددغو ټولو ناخوالو سره سره د شپې ناوخته مې ښځه په اولاد مریضه شوه د وینو سیلان جاری وه، د شپی په ګرځیدو هم بندیز وه د سهار تر ۶ بجو پوری هیچا نه شوای کولای چې حرکت وکړی سهار مې چې کله امبولانس راوغوښت دغو مخفی تروریستی قواوو د کوڅو نومونه هم بدل کړی وه ځای پیدا کول هم ډیر مشکل وه په هر صورت وروسته له ډیر وخته کله چې امبولانس راورسیده او شفاخانی ته لاړو داکتر دده څخه د وینی د ګروپ پوښتنه وکړه د وینی ګروپ یې </w:t>
      </w:r>
      <w:r w:rsidRPr="00CE699C">
        <w:rPr>
          <w:sz w:val="30"/>
          <w:szCs w:val="30"/>
          <w:lang w:bidi="ar-SA"/>
        </w:rPr>
        <w:t>RH-O</w:t>
      </w:r>
      <w:r w:rsidRPr="007C0D8D">
        <w:rPr>
          <w:rStyle w:val="Char"/>
          <w:rtl/>
          <w:lang w:bidi="ar-SA"/>
        </w:rPr>
        <w:t xml:space="preserve"> منفی وه نو ډاکتر راته وویل چی وینه ورته را پیدا کړه ! پدې کې الجزایری موټروان فورا غږ وکړ چې زما د وینی ګروپ هم ورسره موافق دی او زه حاضر یم چې وینه ورکړم دی خبری زه په دهشت کې واچولم چې یوه بیګانه خارجی ته چې په دین کې هم ورسره شریک نه وه او د دوی سره د جنګ په حالت کې دی خو دوی بیا هم د هغوی ژوند بچ کوی او خپله وینه ورته هدیه کوی ماسم دستی د قران په لوستلو پیل وکړه او د قرآن کریم فرانسوی ترجمه می پیدا کړه او هماغه ورځ مې چې قران لوستل شورع کړه تر اوسه پوری مې نه دي پرې ایښی، دی وایې چې زه لاپخوا هم د قرآن له اواز سره اشنا وم ددفتر کړکی به چې خلاصه وی نو د دارالحفاظ د ماشمانو غږونه به مې اوریدل چې دقران کریم په حفظ مشغول وه او په شرنګ شرنګ به یې قرآن لوسته وروسته بیا یوه شوم چې د قران کریم حفظ کول د تلاوت په هر مسلمان لازم او ضروری کار دی.</w:t>
      </w:r>
    </w:p>
    <w:p w:rsidR="00350009" w:rsidRPr="00A5153A" w:rsidRDefault="00350009" w:rsidP="000D0B72">
      <w:pPr>
        <w:pStyle w:val="a8"/>
        <w:rPr>
          <w:rtl/>
        </w:rPr>
      </w:pPr>
      <w:bookmarkStart w:id="207" w:name="_Toc380845618"/>
      <w:bookmarkStart w:id="208" w:name="_Toc456885749"/>
      <w:r w:rsidRPr="00A5153A">
        <w:rPr>
          <w:rtl/>
        </w:rPr>
        <w:t>دویمه پیښه د ښکلا او هنر حادثه</w:t>
      </w:r>
      <w:r>
        <w:rPr>
          <w:rtl/>
        </w:rPr>
        <w:t>:</w:t>
      </w:r>
      <w:bookmarkEnd w:id="207"/>
      <w:bookmarkEnd w:id="208"/>
    </w:p>
    <w:p w:rsidR="00350009" w:rsidRPr="007C0D8D" w:rsidRDefault="00350009" w:rsidP="00350009">
      <w:pPr>
        <w:pStyle w:val="none"/>
        <w:rPr>
          <w:rStyle w:val="Char"/>
          <w:rtl/>
          <w:lang w:bidi="ar-SA"/>
        </w:rPr>
      </w:pPr>
      <w:r w:rsidRPr="007C0D8D">
        <w:rPr>
          <w:rStyle w:val="Char"/>
          <w:rtl/>
          <w:lang w:bidi="ar-SA"/>
        </w:rPr>
        <w:t xml:space="preserve">د ښکلا دغه هنر چې اسلامی هنرونو پوری اړه لري او زه یې د اسلام مقدس دین ته را کاږلم دا نو ځانګړې یوې قصی پوری اړه لری او هغه داسی چې زما ښایست او ښکلا ډیره خوښیږی زه لا وړوکی ووم چې ښکلي او زینتی شیانو سره به مې خاصه مینه وه او غوښتل به مې چې د ښکلا عمق ته </w:t>
      </w:r>
      <w:r w:rsidRPr="007C0D8D">
        <w:rPr>
          <w:rStyle w:val="Char"/>
          <w:rtl/>
          <w:lang w:bidi="ar-SA"/>
        </w:rPr>
        <w:lastRenderedPageBreak/>
        <w:t>ځان ورسوم، بیا وروسته داسی وخت هم راغی چې زه د کلتور وزارت په مرسته د لایق او تکړه شاګردانو په ډله کې د یوه بورس مستحق وګڼل شوم، زما د ژوند کارونه به لاندی ډول دی له ۱۹۵۴ څخه تر ۱۹۸۰ ل پوری د امریکا، بریتانیا او المان په جریده کې د بالیه د متخصص ناقد (نقد کوونکی) په صفت مې کار کړی، همدا راز د ۱۹۷۱ ل نه تر ۱۹۷۳ ل پوری د تاریخ او د ښکلا د علم د استاد په حیث می د کولونیا په انستیتوت کې وم او همدا شان ماد المان د بالیه قوم په هکله یو را پور د کلتور وزارت ته تقدیم کړ خو چا چې زه پیژندلم نو هغوی داسی فکر کاوه چې زه د قانون او دپلوماسی متخصص یم نه د بالیه قوم – مراد هوفمان وایي چې زه د اسلام د حقیقی او معنوی هنرونو څخه ډیر زیات متاثره شوی یم خصوصا ما چی کله به اوسنۍ اسپانیا کې دمسلمانو معمارانو مهندسی دعرناطی په سره قصر کې او دقرطبه په مسجد کې ولیدل نو په یقینی توګه سړی ویلای شی چې دا دیو عظیم الشان تمدن نښې او اثار دي چې متاسفانه ننی نړی پری سترګې پټې کړې او هرڅه د ځان ګڼي.</w:t>
      </w:r>
    </w:p>
    <w:p w:rsidR="00350009" w:rsidRPr="007C0D8D" w:rsidRDefault="00350009" w:rsidP="00350009">
      <w:pPr>
        <w:pStyle w:val="none"/>
        <w:rPr>
          <w:rStyle w:val="Char"/>
          <w:rtl/>
          <w:lang w:bidi="ar-SA"/>
        </w:rPr>
      </w:pPr>
      <w:r w:rsidRPr="007C0D8D">
        <w:rPr>
          <w:rStyle w:val="Char"/>
          <w:rtl/>
          <w:lang w:bidi="ar-SA"/>
        </w:rPr>
        <w:t>زما هغه وخت ښه په یاد دې چې کله ماریا ریسلکا د قرطبه دلیدلو لپاره لاړه نو د خپلو لیدلو په پای کې یې داسی ولیکل:</w:t>
      </w:r>
    </w:p>
    <w:p w:rsidR="00350009" w:rsidRPr="007C0D8D" w:rsidRDefault="00350009" w:rsidP="00350009">
      <w:pPr>
        <w:pStyle w:val="none"/>
        <w:rPr>
          <w:rStyle w:val="Char"/>
          <w:rtl/>
          <w:lang w:bidi="ar-SA"/>
        </w:rPr>
      </w:pPr>
      <w:r w:rsidRPr="007C0D8D">
        <w:rPr>
          <w:rStyle w:val="Char"/>
          <w:rtl/>
          <w:lang w:bidi="ar-SA"/>
        </w:rPr>
        <w:t>د قرطبه تر لیدلو وروسته مې د مسحیت سره سخت وحشت ناک نفرت پیدا شو او زه باید قرآن ووایم ترڅو هغه اواز اورم خلک ښکلا او جمال ته را کاږی.</w:t>
      </w:r>
    </w:p>
    <w:p w:rsidR="00350009" w:rsidRPr="007C0D8D" w:rsidRDefault="00350009" w:rsidP="00350009">
      <w:pPr>
        <w:pStyle w:val="none"/>
        <w:rPr>
          <w:rStyle w:val="Char"/>
          <w:rtl/>
          <w:lang w:bidi="ar-SA"/>
        </w:rPr>
      </w:pPr>
      <w:r w:rsidRPr="007C0D8D">
        <w:rPr>
          <w:rStyle w:val="Char"/>
          <w:rtl/>
          <w:lang w:bidi="ar-SA"/>
        </w:rPr>
        <w:t>دی وایي چې اسلامی هنرونه زما لپاره یو د ښکلا او ښایست وطن جوړ شوی چې زه نشم کولای ددغه وطن له پولو څخه بیرون ووزم مرادهوفمان وایي چې ماد مختلفو زمانو هنری کارونه لکه غریفی، رومانی، قوطی، او د بیداری د عصر همدرانګه اصلی هنرونه او د نابغه ګانو هنرونه مطالعه کړی خو هیڅ یوه زه دومره نه یم متاثره کړی لکه چې اسلامی هنرونو به ما باندی کوم تاثیر کړی هوفمان مسلمانان د اسلامی هنرونو د قورت درک ته دعوت کوی او زیاتوی چې زه د یوه الماني فیلسوف په حیث ما چې کله د خپل کاتولیکی دین نیمګړتیاوی درک کړی نو ما هغه ترک او پریښوده.</w:t>
      </w:r>
    </w:p>
    <w:p w:rsidR="00350009" w:rsidRPr="007C0D8D" w:rsidRDefault="00350009" w:rsidP="00350009">
      <w:pPr>
        <w:pStyle w:val="none"/>
        <w:rPr>
          <w:rStyle w:val="Char"/>
          <w:rtl/>
          <w:lang w:bidi="ar-SA"/>
        </w:rPr>
      </w:pPr>
      <w:r w:rsidRPr="007C0D8D">
        <w:rPr>
          <w:rStyle w:val="Char"/>
          <w:rtl/>
          <w:lang w:bidi="ar-SA"/>
        </w:rPr>
        <w:lastRenderedPageBreak/>
        <w:t>هوفمان وایي چې زه دا خوښه وم چې د مسلمانانو په مجلسونو او کنفرانسونو کې اشتراک وکړم ځکه چې داد لا زیات پوهیدو او له مسلمانانو سره د نزدیکت سبب ګرځي او مسلمانان هم باید د غربیانو په مجلسونو او کنفرانسونو کې اشتراک وکړی ترڅو د اسلام هغه صحیح څیره او درست فهم دغرپیانو په زړونو کې رسم کړی ځکه چې په غرب کې د اسلام په وړاندی ناوړه تبلیغات روان دی.</w:t>
      </w:r>
    </w:p>
    <w:p w:rsidR="00350009" w:rsidRPr="007C0D8D" w:rsidRDefault="00350009" w:rsidP="00350009">
      <w:pPr>
        <w:pStyle w:val="none"/>
        <w:rPr>
          <w:rStyle w:val="Char"/>
          <w:rtl/>
          <w:lang w:bidi="ar-SA"/>
        </w:rPr>
      </w:pPr>
      <w:r w:rsidRPr="007C0D8D">
        <w:rPr>
          <w:rStyle w:val="Char"/>
          <w:rtl/>
          <w:lang w:bidi="ar-SA"/>
        </w:rPr>
        <w:t>مراد هوفمان وایې چې ماد کاتولیکی مذهب په اړه پوره معلومات لرل او مسیحی مذهب مې خورا ښه پیژنده خو په شک کې وم او همیشه به را سره دا پوښتنه وه چې ایا یوه پوه انسان ته دا مناسبه ده چې د خپلی پوهی با وجود بیا هم د هغه مذهب او دین مسیحت وی ما پدی هکله ډیر ژور شک درلود او خپل ځان ته به می قناعت نه شو ورکولای سره له دې چی ما فلسفه خوښوله خو پوره یقین می لره چې داسی هیڅ کوم دلیل او ثبوت نشته چې د الله</w:t>
      </w:r>
      <w:r w:rsidR="007C0D8D" w:rsidRPr="007C0D8D">
        <w:rPr>
          <w:rStyle w:val="Char"/>
          <w:rFonts w:cs="CTraditional Arabic"/>
          <w:rtl/>
          <w:lang w:bidi="ar-SA"/>
        </w:rPr>
        <w:t>أ</w:t>
      </w:r>
      <w:r w:rsidRPr="007C0D8D">
        <w:rPr>
          <w:rStyle w:val="Char"/>
          <w:rtl/>
          <w:lang w:bidi="ar-SA"/>
        </w:rPr>
        <w:t xml:space="preserve"> موجودیت او شتوالی نفی کړی او زه پدی نظر باندې پوره متمسک وم چې د خدای</w:t>
      </w:r>
      <w:r w:rsidR="007C0D8D" w:rsidRPr="007C0D8D">
        <w:rPr>
          <w:rStyle w:val="Char"/>
          <w:rFonts w:cs="CTraditional Arabic"/>
          <w:rtl/>
          <w:lang w:bidi="ar-SA"/>
        </w:rPr>
        <w:t>أ</w:t>
      </w:r>
      <w:r w:rsidRPr="007C0D8D">
        <w:rPr>
          <w:rStyle w:val="Char"/>
          <w:rtl/>
          <w:lang w:bidi="ar-SA"/>
        </w:rPr>
        <w:t xml:space="preserve"> د ذات نشتوالی په واقیعي توګه غیر متاکد دی او د خدای پاک د شته والی او نشتوالی موضوع د یو ه شخص په خپلی ګروهې یا عقیدی پوری اړه لري نه دا چې سړی دې چې هر فکر وکړی نو هغه به خامخا حقیقت وی ما پخپله د الله</w:t>
      </w:r>
      <w:r w:rsidR="007C0D8D" w:rsidRPr="007C0D8D">
        <w:rPr>
          <w:rStyle w:val="Char"/>
          <w:rFonts w:cs="CTraditional Arabic"/>
          <w:rtl/>
          <w:lang w:bidi="ar-SA"/>
        </w:rPr>
        <w:t>أ</w:t>
      </w:r>
      <w:r w:rsidRPr="007C0D8D">
        <w:rPr>
          <w:rStyle w:val="Char"/>
          <w:rtl/>
          <w:lang w:bidi="ar-SA"/>
        </w:rPr>
        <w:t xml:space="preserve"> د وجود په هکله خپله عقیده پوره باوری کړه او د امی ځان ته ثابته کړه چې الله</w:t>
      </w:r>
      <w:r w:rsidR="007C0D8D" w:rsidRPr="007C0D8D">
        <w:rPr>
          <w:rStyle w:val="Char"/>
          <w:rFonts w:cs="CTraditional Arabic"/>
          <w:rtl/>
          <w:lang w:bidi="ar-SA"/>
        </w:rPr>
        <w:t>أ</w:t>
      </w:r>
      <w:r w:rsidRPr="007C0D8D">
        <w:rPr>
          <w:rStyle w:val="Char"/>
          <w:rtl/>
          <w:lang w:bidi="ar-SA"/>
        </w:rPr>
        <w:t xml:space="preserve"> شته بیا را سره دا پوښتنه پیدا شوه چې انسان څنګه کولای له خپل خالق سره په رابطه کې شي ما ددې خبرې په ارتباط باندی پوره یقین لره بلکې دا مې د خپل ځان لپاره یو حتمی او ضروری کار ګاڼه همدا راز زمونږ په ټولو کارونو کې الله</w:t>
      </w:r>
      <w:r w:rsidR="007C0D8D" w:rsidRPr="007C0D8D">
        <w:rPr>
          <w:rStyle w:val="Char"/>
          <w:rFonts w:cs="CTraditional Arabic"/>
          <w:rtl/>
          <w:lang w:bidi="ar-SA"/>
        </w:rPr>
        <w:t>أ</w:t>
      </w:r>
      <w:r w:rsidRPr="007C0D8D">
        <w:rPr>
          <w:rStyle w:val="Char"/>
          <w:rtl/>
          <w:lang w:bidi="ar-SA"/>
        </w:rPr>
        <w:t xml:space="preserve"> تصرف او دخیل توب او زمونږ د اموراتو په چلولو او را چلولو کې مې د الله په واک او اختیار پوره باور لره، زما دغه قناعت هسی هوایي نه وه بلکې د انسانانو د تاریخ له مطالعې او په علومو برلاسي او دحق پیژندنې په نتیجه کې مې ځان دې حقیقت ته ورساوه چې طبیعت کله هم دانشی کولای چې د انسان ارتباط له جامعې سره او جامعه د حقیقت په رڼا کې خدای پاک ته ورسوی، ایا د علومو تاریخ ددې حقیقت ګواهی نه ورکوی چې علمی حقایق یو بل ته په چټکی سره تغیر ورکوی، </w:t>
      </w:r>
      <w:r w:rsidRPr="007C0D8D">
        <w:rPr>
          <w:rStyle w:val="Char"/>
          <w:rtl/>
          <w:lang w:bidi="ar-SA"/>
        </w:rPr>
        <w:lastRenderedPageBreak/>
        <w:t>ماددې حقیقت په درکولو سره د ځان لپاره وحی، دین عقیده بیخی حتمی او ضروری وګڼله او د امی ومنله چې زه باید د اسمانی وحی په رڼا کې د ځان لپاره دین او عقیده غوره کړم خو کوم دین ؟ کومه عقیده ؟ یهودیت؟ مسیحیت؟ او که اسلام ؟</w:t>
      </w:r>
    </w:p>
    <w:p w:rsidR="00350009" w:rsidRDefault="00350009" w:rsidP="00350009">
      <w:pPr>
        <w:pStyle w:val="none"/>
        <w:jc w:val="both"/>
        <w:rPr>
          <w:rStyle w:val="Char"/>
          <w:rtl/>
          <w:lang w:bidi="ar-SA"/>
        </w:rPr>
      </w:pPr>
      <w:r w:rsidRPr="007C0D8D">
        <w:rPr>
          <w:rStyle w:val="Char"/>
          <w:rtl/>
          <w:lang w:bidi="ar-SA"/>
        </w:rPr>
        <w:t>ددې پوښتنې ځواب مې د خپلې دریمې تجربې (فلسفې) څخه یاد کړ او هغه داسي چې ما د سوره (النجم) دغه آیت (ولاتزر وازرة اخری) چې کله ولوست چې هیڅوک د هیچا ګناه نه پشا کوی دا آیت مسحی عقیدی ته ډیره لویه صدمه ده ځکه هغوی عقیده لری چې مونږ کومه ګناه کوو د هغی پیټی به راسره حضرت مسیح وړی او مسیح</w:t>
      </w:r>
      <w:r w:rsidR="007C0D8D" w:rsidRPr="007C0D8D">
        <w:rPr>
          <w:rStyle w:val="Char"/>
          <w:rFonts w:cs="CTraditional Arabic"/>
          <w:rtl/>
          <w:lang w:bidi="ar-SA"/>
        </w:rPr>
        <w:t>÷</w:t>
      </w:r>
      <w:r w:rsidRPr="007C0D8D">
        <w:rPr>
          <w:rStyle w:val="Char"/>
          <w:rtl/>
          <w:lang w:bidi="ar-SA"/>
        </w:rPr>
        <w:t xml:space="preserve"> خپل ځان زمونږ لپاره قربانی کړی لنډا دا چې کله د دوی دغه خرافی عقیده ولیده او له بل طرف می د اسلام هغه ثابت تل پاتی اصول مقررات لکه </w:t>
      </w:r>
      <w:r w:rsidR="009B2117" w:rsidRPr="009B2117">
        <w:rPr>
          <w:rFonts w:ascii="Traditional Arabic" w:hAnsi="Traditional Arabic" w:cs="Traditional Arabic"/>
          <w:sz w:val="30"/>
          <w:szCs w:val="28"/>
          <w:rtl/>
          <w:lang w:bidi="ar-SA"/>
        </w:rPr>
        <w:t>﴿</w:t>
      </w:r>
      <w:r w:rsidRPr="009B2117">
        <w:rPr>
          <w:rStyle w:val="Char5"/>
          <w:rtl/>
          <w:lang w:bidi="ar-SA"/>
        </w:rPr>
        <w:t>قُلۡ هُوَ ٱللَّهُ أَحَدٌ ١ ٱللَّهُ ٱلصَّمَدُ ٢ لَمۡ يَلِدۡ وَلَمۡ يُولَدۡ ٣ وَلَمۡ يَكُن لَّهُۥ كُفُوًا أَحَدُۢ ٤</w:t>
      </w:r>
      <w:r w:rsidR="009B2117" w:rsidRPr="009B2117">
        <w:rPr>
          <w:rFonts w:ascii="Traditional Arabic" w:hAnsi="Traditional Arabic" w:cs="Traditional Arabic"/>
          <w:sz w:val="30"/>
          <w:szCs w:val="28"/>
          <w:rtl/>
          <w:lang w:bidi="ar-SA"/>
        </w:rPr>
        <w:t>﴾</w:t>
      </w:r>
      <w:r w:rsidRPr="007C0D8D">
        <w:rPr>
          <w:rStyle w:val="Char"/>
          <w:rtl/>
          <w:lang w:bidi="ar-SA"/>
        </w:rPr>
        <w:t xml:space="preserve">، </w:t>
      </w:r>
      <w:r w:rsidR="009B2117" w:rsidRPr="009B2117">
        <w:rPr>
          <w:rFonts w:ascii="Traditional Arabic" w:hAnsi="Traditional Arabic" w:cs="Traditional Arabic"/>
          <w:sz w:val="30"/>
          <w:szCs w:val="28"/>
          <w:rtl/>
          <w:lang w:bidi="ar-SA"/>
        </w:rPr>
        <w:t>﴿</w:t>
      </w:r>
      <w:r w:rsidRPr="009B2117">
        <w:rPr>
          <w:rStyle w:val="Char5"/>
          <w:rtl/>
          <w:lang w:bidi="ar-SA"/>
        </w:rPr>
        <w:t>إِيَّاكَ نَعۡبُدُ وَإِيَّاكَ نَسۡتَعِينُ ٥</w:t>
      </w:r>
      <w:r w:rsidR="009B2117" w:rsidRPr="009B2117">
        <w:rPr>
          <w:rFonts w:ascii="Traditional Arabic" w:hAnsi="Traditional Arabic" w:cs="Traditional Arabic"/>
          <w:sz w:val="30"/>
          <w:szCs w:val="28"/>
          <w:rtl/>
          <w:lang w:bidi="ar-SA"/>
        </w:rPr>
        <w:t>﴾</w:t>
      </w:r>
      <w:r w:rsidRPr="007C0D8D">
        <w:rPr>
          <w:rStyle w:val="Char"/>
          <w:rtl/>
          <w:lang w:bidi="ar-SA"/>
        </w:rPr>
        <w:t xml:space="preserve"> همدا راز د اسلام د عباداتو ترتیب او تنظیم لکه پنځه وخته لمونځ، روژه، زکات او د فقراو لاسنوی او کومک او بل لور ته د هغوی (کلیسایانو) ظلم استبداد او حق او ناحق د مظلمو انسانانو مالونه په یوه نوم او په بل نوم غصبول. بالاخره دغه ټول شیان ددې باعث شول چې زما هغه نظری اسلام چې لا پخوا مې منلی وه او قناعت مې پری حاصل شوی وه په عملی اسلام بدل شو او د اسلام ټول اصول او مقررات مې په سر سترګو ومنل او خپل ټول کړه وړه مې د اسلام په چوکات کې منظم کړل او د اسلام د احکامو په زده کړه می پیل وکړ.</w:t>
      </w:r>
    </w:p>
    <w:p w:rsidR="00170C53" w:rsidRDefault="00170C53" w:rsidP="00350009">
      <w:pPr>
        <w:pStyle w:val="none"/>
        <w:jc w:val="both"/>
        <w:rPr>
          <w:rStyle w:val="Char5"/>
          <w:rtl/>
          <w:lang w:bidi="ar-SA"/>
        </w:rPr>
        <w:sectPr w:rsidR="00170C53" w:rsidSect="00350009">
          <w:headerReference w:type="default" r:id="rId33"/>
          <w:footnotePr>
            <w:numRestart w:val="eachPage"/>
          </w:footnotePr>
          <w:pgSz w:w="9356" w:h="13608" w:code="9"/>
          <w:pgMar w:top="567" w:right="1134" w:bottom="851" w:left="1134" w:header="454" w:footer="0" w:gutter="0"/>
          <w:cols w:space="720"/>
          <w:titlePg/>
          <w:bidi/>
          <w:rtlGutter/>
          <w:docGrid w:linePitch="360"/>
        </w:sectPr>
      </w:pPr>
    </w:p>
    <w:p w:rsidR="00350009" w:rsidRPr="00CD728A" w:rsidRDefault="00350009" w:rsidP="000D0B72">
      <w:pPr>
        <w:pStyle w:val="a7"/>
        <w:rPr>
          <w:rtl/>
          <w:lang w:bidi="ar-SA"/>
        </w:rPr>
      </w:pPr>
      <w:bookmarkStart w:id="209" w:name="_Toc380845619"/>
      <w:bookmarkStart w:id="210" w:name="_Toc456885750"/>
      <w:r w:rsidRPr="00CD728A">
        <w:rPr>
          <w:rtl/>
          <w:lang w:bidi="ar-SA"/>
        </w:rPr>
        <w:lastRenderedPageBreak/>
        <w:t>پنځم څپرکی:</w:t>
      </w:r>
      <w:r w:rsidRPr="00CD728A">
        <w:rPr>
          <w:rtl/>
          <w:lang w:bidi="ar-SA"/>
        </w:rPr>
        <w:br/>
        <w:t>د فليپينانو د مسلمانېدو کيسې</w:t>
      </w:r>
      <w:bookmarkEnd w:id="209"/>
      <w:bookmarkEnd w:id="210"/>
    </w:p>
    <w:p w:rsidR="00350009" w:rsidRPr="00A5153A" w:rsidRDefault="00350009" w:rsidP="000D0B72">
      <w:pPr>
        <w:pStyle w:val="a8"/>
        <w:rPr>
          <w:rtl/>
        </w:rPr>
      </w:pPr>
      <w:bookmarkStart w:id="211" w:name="_Toc380845620"/>
      <w:bookmarkStart w:id="212" w:name="_Toc456885751"/>
      <w:r w:rsidRPr="00A5153A">
        <w:rPr>
          <w:rtl/>
        </w:rPr>
        <w:t>د يو فليپيني کشيش سامي فرناندس د مسلمانېدو کيسه</w:t>
      </w:r>
      <w:bookmarkEnd w:id="211"/>
      <w:bookmarkEnd w:id="212"/>
    </w:p>
    <w:p w:rsidR="00350009" w:rsidRPr="007C0D8D" w:rsidRDefault="00350009" w:rsidP="00350009">
      <w:pPr>
        <w:pStyle w:val="none"/>
        <w:rPr>
          <w:rStyle w:val="Char"/>
          <w:rtl/>
          <w:lang w:bidi="ar-SA"/>
        </w:rPr>
      </w:pPr>
      <w:r w:rsidRPr="007C0D8D">
        <w:rPr>
          <w:rStyle w:val="Char"/>
          <w:rtl/>
          <w:lang w:bidi="ar-SA"/>
        </w:rPr>
        <w:t>سامي فرناندس د (مکسمينوفرناندس) زوی ده چې د سيبوی په جزيره کې د فلپين د بيسايس نومي سيمه کې يې سترګې نړی ته پرانستي دي، ۱۹۷۹ کال کې د لاهوت پوهنتون نه د ايديولوژيکو تعليماتو په برخه کې فارغ شو، دا پوهنتون ټول منصرين (چې خلک نصرانيان کوي) او کشيشان روزي نو ځکه فرناندس هم د پورتستانت د مذهب يو کشيش په توګه فارغ شو، له فارغېدو وروسته هر سړی مکلف وه تر څو خپل د کار دوره چې اتلس مياشتې وه د خلکو په نصراني کولو يا عيسوي کولو کې تېره کړي نو فرناندس وايي: ما هم د خپلې پرکتيک دورې بشپړولو لپاره د فلپين په جنوب کې د مسلمانانو په نصراني کولو لاس پورې کړ، همدارنګه مونږه بايد يو څېړندويه رساله يا کتاب هم ليکلی وای او نېکبختانه چې زه مجبوره وم تر څو د ختيځو سيمو د اديانو په هکله يو څه وليکم چې پدې دينونو کې هم راته اسلام تر نظره ښه راغی او پدې مې پيل وکړ. کفار زيار وباسي چې له هرې ممکنه لارې څخه مسلمانان له خپل دينه واړوي نوموړي دې هدف ته د رسېدو لپاره لومړی هڅه کوي چې د مسلمانانو د فکري اساساتو په هکله معلومات پيداکړي او بيا د هغوی د ضعف ټکي لټوي او په مختلفو ليارو لکه ژبني تعصب، قومي او قبيلوي او داسې نورو باندې په خپلو منځو کې په جنګ اچوي تر څو يو بل د مرګ په کومي کښېنوي.</w:t>
      </w:r>
    </w:p>
    <w:p w:rsidR="00350009" w:rsidRPr="007C0D8D" w:rsidRDefault="00350009" w:rsidP="00350009">
      <w:pPr>
        <w:pStyle w:val="none"/>
        <w:rPr>
          <w:rStyle w:val="Char"/>
          <w:rtl/>
          <w:lang w:bidi="ar-SA"/>
        </w:rPr>
      </w:pPr>
      <w:r w:rsidRPr="007C0D8D">
        <w:rPr>
          <w:rStyle w:val="Char"/>
          <w:rtl/>
          <w:lang w:bidi="ar-SA"/>
        </w:rPr>
        <w:t>فرناندس وايي: ما د خپل علمي اثر د ليکلو لپاره د اسلامي کتابونو او مراجعو پر راټولولو پيل وکړ او ډېر کتابونه مې د اسلام، حضرت محمد</w:t>
      </w:r>
      <w:r w:rsidR="007C0D8D" w:rsidRPr="007C0D8D">
        <w:rPr>
          <w:rStyle w:val="Char"/>
          <w:rFonts w:cs="CTraditional Arabic"/>
          <w:rtl/>
          <w:lang w:bidi="ar-SA"/>
        </w:rPr>
        <w:t xml:space="preserve"> ج</w:t>
      </w:r>
      <w:r w:rsidRPr="007C0D8D">
        <w:rPr>
          <w:rStyle w:val="Char"/>
          <w:rtl/>
          <w:lang w:bidi="ar-SA"/>
        </w:rPr>
        <w:t xml:space="preserve"> په هکله وموندل، دا ځکه چې مونږه په يو ځای کې ويلې که غواړې چې پر دښمن </w:t>
      </w:r>
      <w:r w:rsidRPr="007C0D8D">
        <w:rPr>
          <w:rStyle w:val="Char"/>
          <w:rtl/>
          <w:lang w:bidi="ar-SA"/>
        </w:rPr>
        <w:lastRenderedPageBreak/>
        <w:t>برلاسی شې نو بايده ده چې د هغوی له هر څه څخه پوه اوسې لکه فکري اساسات، تکتيکونه....</w:t>
      </w:r>
    </w:p>
    <w:p w:rsidR="00350009" w:rsidRPr="007C0D8D" w:rsidRDefault="00350009" w:rsidP="00350009">
      <w:pPr>
        <w:pStyle w:val="none"/>
        <w:rPr>
          <w:rStyle w:val="Char"/>
          <w:rtl/>
          <w:lang w:bidi="ar-SA"/>
        </w:rPr>
      </w:pPr>
      <w:r w:rsidRPr="007C0D8D">
        <w:rPr>
          <w:rStyle w:val="Char"/>
          <w:rtl/>
          <w:lang w:bidi="ar-SA"/>
        </w:rPr>
        <w:t>که څوک غواړي اسلام زده کړي نو د کليسا له متعصبه کشيشانو څخه يې نشي زده کولای ځکه هغوی خلکوته د اسلام بله څېره ورښيي، هغوی غواړي خلک له حقانيت څخه لرې وساتي، مسلمانان ترورېست، بې علمه، کم عقل او بد اخلاقه خلک معرفي کوي او ځيني وخت هغه تصويرونه چې د کوم مسلمان څخه په منفي حالت کې اخستل شوي وي خلکوته ږدي او يا هم ځيني فلمونه جوړوي چې په هغو کې د مسلمانانو د خپلمنځي اختلافاتو په هکله ډېر افراط شوي وي او داسې نور، فرناندس وايي: ما ځيني کتابونه له تنصيري او تبشيري کتابتونونو نه په لاس راوړل خو هغه غير مسلمانانو ليکلي ول او څه يې چې په زړه ول هغه شيان يې پکې ځاي کړي ول ما هوډ وکړ او له ځانه سره مې وويلې چې ولې د مسلمانانو له خپلو ليکنو نه اسلام نه څېړې چې د غير مسلمانو له ليکنو څخه يې څېړې د همدې لپاره بازار ته ووتم او دوه کتابونه مې پيدا کړل چې لومړی يې د ستر شخصيت او تکړه انقلابي عالم سيد ابولاعلی مودودي</w:t>
      </w:r>
      <w:r>
        <w:rPr>
          <w:rFonts w:cs="CTraditional Arabic"/>
          <w:rtl/>
          <w:lang w:bidi="ar-SA"/>
        </w:rPr>
        <w:t>/</w:t>
      </w:r>
      <w:r w:rsidRPr="007C0D8D">
        <w:rPr>
          <w:rStyle w:val="Char"/>
          <w:rtl/>
          <w:lang w:bidi="ar-SA"/>
        </w:rPr>
        <w:t xml:space="preserve"> د (اسلام هغه دين چې تهمت پرې لګول شوی) تر نامه لاندې او بل د حموده عبدالعاطي (اسلام تر مېکروسکوپ لاندې) ول.</w:t>
      </w:r>
    </w:p>
    <w:p w:rsidR="00350009" w:rsidRPr="007C0D8D" w:rsidRDefault="00350009" w:rsidP="00350009">
      <w:pPr>
        <w:pStyle w:val="none"/>
        <w:rPr>
          <w:rStyle w:val="Char"/>
          <w:rtl/>
          <w:lang w:bidi="ar-SA"/>
        </w:rPr>
      </w:pPr>
      <w:r w:rsidRPr="007C0D8D">
        <w:rPr>
          <w:rStyle w:val="Char"/>
          <w:rtl/>
          <w:lang w:bidi="ar-SA"/>
        </w:rPr>
        <w:t>فرناندس د دواړو خواوو له کتابونو څخه يعنې د مسلمانانو پوسيله د اسلام تشرېح او د نامسلمانو لخوا د اسلام په تشريح کې يو ستر توپير وموند، دا ځکه چې نامسلمان پوهان د اسلام د تخريب لپاره دوه ستر ګذارونه تل کوي:</w:t>
      </w:r>
    </w:p>
    <w:p w:rsidR="00350009" w:rsidRPr="007C0D8D" w:rsidRDefault="00350009" w:rsidP="00350009">
      <w:pPr>
        <w:pStyle w:val="none"/>
        <w:rPr>
          <w:rStyle w:val="Char"/>
          <w:rtl/>
          <w:lang w:bidi="ar-SA"/>
        </w:rPr>
      </w:pPr>
      <w:r w:rsidRPr="007C0D8D">
        <w:rPr>
          <w:rStyle w:val="Char"/>
          <w:rtl/>
          <w:lang w:bidi="ar-SA"/>
        </w:rPr>
        <w:t xml:space="preserve">  لومړی: دا چې د اسلام څېره ناقصه او نيمګړي خلکو ته ورپېژني پدې ډول چې يوه برخه يې راخلي او لدې سره بله مرتبطه برخه چې بېله هغې رښتيا هم ناقص شمېرل کېدای شي نه راخلي، او په همدې يوې برخې خپل ګوزارونه شروع کوي.</w:t>
      </w:r>
    </w:p>
    <w:p w:rsidR="00350009" w:rsidRPr="007C0D8D" w:rsidRDefault="00350009" w:rsidP="00350009">
      <w:pPr>
        <w:pStyle w:val="none"/>
        <w:rPr>
          <w:rStyle w:val="Char"/>
          <w:rtl/>
          <w:lang w:bidi="ar-SA"/>
        </w:rPr>
      </w:pPr>
      <w:r w:rsidRPr="007C0D8D">
        <w:rPr>
          <w:rStyle w:val="Char"/>
          <w:rtl/>
          <w:lang w:bidi="ar-SA"/>
        </w:rPr>
        <w:t xml:space="preserve">دويم: دا چې دوی خو ډېر متعصبه او سرسخت د اسلام دښمنان دي نو ځکه له هماغه اوله د خلکو فکرونو کې دا کينوي چې اسلام نيمګړی دين ده، </w:t>
      </w:r>
      <w:r w:rsidRPr="007C0D8D">
        <w:rPr>
          <w:rStyle w:val="Char"/>
          <w:rtl/>
          <w:lang w:bidi="ar-SA"/>
        </w:rPr>
        <w:lastRenderedPageBreak/>
        <w:t>غيرعادل ده، حق نه ده او داسې نور په هر ځای کې بېځايه بېځايه د همدې کلماتو يادونه کوي.</w:t>
      </w:r>
    </w:p>
    <w:p w:rsidR="00350009" w:rsidRPr="007C0D8D" w:rsidRDefault="00350009" w:rsidP="00350009">
      <w:pPr>
        <w:pStyle w:val="none"/>
        <w:rPr>
          <w:rStyle w:val="Char"/>
          <w:rtl/>
          <w:lang w:bidi="ar-SA"/>
        </w:rPr>
      </w:pPr>
      <w:r w:rsidRPr="007C0D8D">
        <w:rPr>
          <w:rStyle w:val="Char"/>
          <w:rtl/>
          <w:lang w:bidi="ar-SA"/>
        </w:rPr>
        <w:t xml:space="preserve">فرناندس وايي: کله چې ما د مودودي صاحب کتاب ولوست نو يو عجيبه خوند پکې پيدا کړ خدای دې دهغه په قبر نورونه و اوروي، د هغه د ټول کتاب لوستلو وروسته ما ځان کې ستر بدلون کاته او همدارنګه د نامسلمانو د وګړو اعتراضونه او تعصب همدلته راته د مودودوي صاحب لدې کتاب نه پته ولګېده، مودودي صيب اسلام د ژوند د همېشنې او يواځينې او کاملې تګلارې په حيث راپېژندلی وه او رښتيانی چې همداسې هم ده. تر دې وروسته زما مينه له اسلامي کتابونو سره زياته شوه او غوښتل مې چې لا زيات يې ولولم، د همدې لپاره مې د اسلامي کتابونو د وقف مرکزونو سره اړيکې و نيولې او ډيری کتابونه مې لاسته راوړل، د نوموړو کتابونو له ډلې څخه يو هم د افضل الرحمان ليکلی کتاب (محمد د بشريت معلم) تر نامه لاندې وه چې پر ما يې تر اوسه زياته اغېزه پرېښې ده. </w:t>
      </w:r>
    </w:p>
    <w:p w:rsidR="00350009" w:rsidRPr="007C0D8D" w:rsidRDefault="00350009" w:rsidP="00350009">
      <w:pPr>
        <w:pStyle w:val="none"/>
        <w:rPr>
          <w:rStyle w:val="Char"/>
          <w:rtl/>
          <w:lang w:bidi="ar-SA"/>
        </w:rPr>
      </w:pPr>
      <w:r w:rsidRPr="007C0D8D">
        <w:rPr>
          <w:rStyle w:val="Char"/>
          <w:rtl/>
          <w:lang w:bidi="ar-SA"/>
        </w:rPr>
        <w:t>لدې وروسته ما د اسلام سهم فهم په خپل ځان کې ليدلی او احساسولی شو او دا فهم هغه وخت پيدا شوی وه چې ما نور دينونه هم لوستلي ول خو د يوه حقانيت هم له اسلام پرته راته ثابت نشو. همدلته وه چې د عيسويت نيمګړتياوې راته بربنډې او په ګوته شولې، هغه عيسويت چې دا اوس تحريف او بدل شوی ده هېڅ کومه ګټه او يو سمه وړاندوينه يا کړنلاره خپلو پيروانو ته نه وړاندې کوي، يواځې په اوتو بوتو بوخت وي، دا ځکه چې اوس عيسويت د کليسا د کشيشانو په غوښتنو او د کليسا په څلور ديوالونو کې بند ده، که له عيسويت نه د ټولنيز ژوند په اړه څه وغواړې، يا د اقتصاد يا د حاکميت په هکله نو هېڅ شی به درنکړای شي ځکه چې په منځ کې تش ده. ما د يو کال له لوستلو وروسته اسلام د خپلو پوښتنو لپاره ښه مثبت ځواب ورکوونکی دين ومونده پداسې حال کې چې مسيحيت مې لدې پوښتنو څخه ډېر پخوا عاجز او ناتوانه شوی وه، ما حقيقت ومونده خو اوس هم د کليسا رواجونو ته تلم راتلم ولې قناعت مې پرې نه وکړی.</w:t>
      </w:r>
    </w:p>
    <w:p w:rsidR="00350009" w:rsidRPr="007C0D8D" w:rsidRDefault="00350009" w:rsidP="00350009">
      <w:pPr>
        <w:pStyle w:val="none"/>
        <w:rPr>
          <w:rStyle w:val="Char"/>
          <w:rtl/>
          <w:lang w:bidi="ar-SA"/>
        </w:rPr>
      </w:pPr>
      <w:r w:rsidRPr="007C0D8D">
        <w:rPr>
          <w:rStyle w:val="Char"/>
          <w:rtl/>
          <w:lang w:bidi="ar-SA"/>
        </w:rPr>
        <w:lastRenderedPageBreak/>
        <w:t>فرناندس وايي: کله چې زه کشيش وم نو د کليسا لخوا پدې مجبور وم چې له خلکو څخه لس فيصده ماليه يا باج راټول کړم، ما به چې دا ماليه له غريبو خلکو څخه اخستله نو د يو ډول خجالت احساس به مې کاوه ځکه دا يو ستر ظلم وه، بيا به دا مالونه د کليسا کشيشانو په خپلو خېټو کې اچولې، ما د خپل ضمير پوسيله نورې داسې پېښې نشوای ليدلای نو ځکه مې د ماليو ټولول ودرول، په يو تلويزوني چينل کې مې د (انجيل پيغام) په نامه يو پروګرام درلوده هغه مې هم بند کړ او د خلکو نصراني کولو څخه مې لاس ونيوه، له لږې مودې وروسته مې د کليسا ټول رواجونه مات کړل او کليسا ته له ورتګ نه انکاري شوم چې څه وخت پورې به مې ملګري راته راتلل او راته به يې بېرته د کليسا د تګ خبرې کولې خو ما ورسره نه منله او ورته به مې ويلې چې زما روح نا ارامه ده.</w:t>
      </w:r>
    </w:p>
    <w:p w:rsidR="00350009" w:rsidRPr="007C0D8D" w:rsidRDefault="00350009" w:rsidP="00350009">
      <w:pPr>
        <w:pStyle w:val="none"/>
        <w:rPr>
          <w:rStyle w:val="Char"/>
          <w:rtl/>
          <w:lang w:bidi="ar-SA"/>
        </w:rPr>
      </w:pPr>
      <w:r w:rsidRPr="007C0D8D">
        <w:rPr>
          <w:rStyle w:val="Char"/>
          <w:rtl/>
          <w:lang w:bidi="ar-SA"/>
        </w:rPr>
        <w:t>خپلو مطالعو ته مې دوام ورکړ او پايله کې اسلام زما زړه ته کيوته، مخکې لدې چې خپل اسلام اعلان کړم ټولو انساني وجايبو ته چې اسلام پرې امر کوي مې غاړه کېښوده، زما زړه کې له هر څه د مخه د (لا اله الا الله) کلمې ځای ونيوه ځکه د دري ګونو خدايانو موجوديت هسې يوه ټوکه وه چې خلکو د ځان لپاره غوره کړې وه بله دا چې انسان که د خدای په څېر شي نو د الوهيت ځانګړتيا ترې ختمېږي. درې شيانو زما مينه له اسلام سره لا زياته کړه:</w:t>
      </w:r>
    </w:p>
    <w:p w:rsidR="00350009" w:rsidRPr="007C0D8D" w:rsidRDefault="00350009" w:rsidP="00350009">
      <w:pPr>
        <w:pStyle w:val="none"/>
        <w:rPr>
          <w:rStyle w:val="Char"/>
          <w:rtl/>
          <w:lang w:bidi="ar-SA"/>
        </w:rPr>
      </w:pPr>
      <w:r w:rsidRPr="007C0D8D">
        <w:rPr>
          <w:rStyle w:val="Char"/>
          <w:rtl/>
          <w:lang w:bidi="ar-SA"/>
        </w:rPr>
        <w:t>لومړی: اسلام د بشريت له فطري طبيعت سره سمون لري</w:t>
      </w:r>
    </w:p>
    <w:p w:rsidR="00350009" w:rsidRPr="007C0D8D" w:rsidRDefault="00350009" w:rsidP="00350009">
      <w:pPr>
        <w:pStyle w:val="none"/>
        <w:rPr>
          <w:rStyle w:val="Char"/>
          <w:rtl/>
          <w:lang w:bidi="ar-SA"/>
        </w:rPr>
      </w:pPr>
      <w:r w:rsidRPr="007C0D8D">
        <w:rPr>
          <w:rStyle w:val="Char"/>
          <w:rtl/>
          <w:lang w:bidi="ar-SA"/>
        </w:rPr>
        <w:t>دويم: د اسلام شموليت او هر اړخيزوالی</w:t>
      </w:r>
    </w:p>
    <w:p w:rsidR="00350009" w:rsidRPr="007C0D8D" w:rsidRDefault="00350009" w:rsidP="00350009">
      <w:pPr>
        <w:pStyle w:val="none"/>
        <w:rPr>
          <w:rStyle w:val="Char"/>
          <w:rtl/>
          <w:lang w:bidi="ar-SA"/>
        </w:rPr>
      </w:pPr>
      <w:r w:rsidRPr="007C0D8D">
        <w:rPr>
          <w:rStyle w:val="Char"/>
          <w:rtl/>
          <w:lang w:bidi="ar-SA"/>
        </w:rPr>
        <w:t>دريم: د اسلام نړيوالتوب</w:t>
      </w:r>
    </w:p>
    <w:p w:rsidR="00350009" w:rsidRPr="007C0D8D" w:rsidRDefault="00350009" w:rsidP="00350009">
      <w:pPr>
        <w:pStyle w:val="none"/>
        <w:rPr>
          <w:rStyle w:val="Char"/>
          <w:rtl/>
          <w:lang w:bidi="ar-SA"/>
        </w:rPr>
      </w:pPr>
      <w:r w:rsidRPr="007C0D8D">
        <w:rPr>
          <w:rStyle w:val="Char"/>
          <w:rtl/>
          <w:lang w:bidi="ar-SA"/>
        </w:rPr>
        <w:t>کله چې د کليسا مشران او زما پخواني ملګري لدې کار څخه خبر شول نو ماته راغلل او راته يې وويلې: څه شی غواړې چې درته آماده يې کړو، ما ورته په ځواب کې وويلې: څه چې زما غوښتنه وه هغه ما ته راورسېده او دا کومه شخصي يا د ترپګنی موضوع نه ده بلکه د اعتقاد موضوع ده چې نور نشم کولای د عيسويت په دين کې پاتې شم. الله</w:t>
      </w:r>
      <w:r w:rsidR="007C0D8D" w:rsidRPr="007C0D8D">
        <w:rPr>
          <w:rStyle w:val="Char"/>
          <w:rFonts w:cs="CTraditional Arabic"/>
          <w:rtl/>
          <w:lang w:bidi="ar-SA"/>
        </w:rPr>
        <w:t>أ</w:t>
      </w:r>
      <w:r w:rsidRPr="007C0D8D">
        <w:rPr>
          <w:rStyle w:val="Char"/>
          <w:rtl/>
          <w:lang w:bidi="ar-SA"/>
        </w:rPr>
        <w:t xml:space="preserve"> به دا اوس غوره ګڼلي وي چې زه مسلمان شم او پخوا به راته د مسلمان کېدو لپاره وخت مساعد نه وه يا به </w:t>
      </w:r>
      <w:r w:rsidRPr="007C0D8D">
        <w:rPr>
          <w:rStyle w:val="Char"/>
          <w:rtl/>
          <w:lang w:bidi="ar-SA"/>
        </w:rPr>
        <w:lastRenderedPageBreak/>
        <w:t>خدای نه وي غوښتلي. هغوی ته مې د اسلامي عقيدي اساسات واورول خو هغوی ددې په مقابل کې خپل رد شوي چلونه او نظريات را اورول او له هغه کړنلارو څخه يې کار اخيست چې مونږه به د نورو په نصراني کولو کې استعمالول ډېره مسخره کوونکې خبره وه ځکه له هماغې فاکولتې څخه زه هم فارغه وم او دا هم خو دې زما د بې لارې کولو لپاره دا شيان استعمالول ما يې په ځواب کې هغه ورته واورول چې د خولې چوله کولو جرئت يې نشو کولای او پاي کې مې ترې څو پوښتنې وکړې او ورته مې وويلې چې که دا راته ثابته کړی نو زه به بېرته عيسوي شم.</w:t>
      </w:r>
    </w:p>
    <w:p w:rsidR="00350009" w:rsidRPr="007C0D8D" w:rsidRDefault="00350009" w:rsidP="00170C53">
      <w:pPr>
        <w:pStyle w:val="none"/>
        <w:numPr>
          <w:ilvl w:val="0"/>
          <w:numId w:val="5"/>
        </w:numPr>
        <w:ind w:left="568" w:hanging="284"/>
        <w:rPr>
          <w:rStyle w:val="Char"/>
          <w:lang w:bidi="ar-SA"/>
        </w:rPr>
      </w:pPr>
      <w:r w:rsidRPr="007C0D8D">
        <w:rPr>
          <w:rStyle w:val="Char"/>
          <w:rtl/>
          <w:lang w:bidi="ar-SA"/>
        </w:rPr>
        <w:t>تاسې په انجيل کې څه دليل لری چې (مسزوايت) د الله رسول ده؟</w:t>
      </w:r>
    </w:p>
    <w:p w:rsidR="00350009" w:rsidRPr="007C0D8D" w:rsidRDefault="00350009" w:rsidP="00170C53">
      <w:pPr>
        <w:pStyle w:val="none"/>
        <w:numPr>
          <w:ilvl w:val="0"/>
          <w:numId w:val="5"/>
        </w:numPr>
        <w:ind w:left="568" w:hanging="284"/>
        <w:rPr>
          <w:rStyle w:val="Char"/>
          <w:lang w:bidi="ar-SA"/>
        </w:rPr>
      </w:pPr>
      <w:r w:rsidRPr="007C0D8D">
        <w:rPr>
          <w:rStyle w:val="Char"/>
          <w:rtl/>
          <w:lang w:bidi="ar-SA"/>
        </w:rPr>
        <w:t>تاسې د انجيل په کوم ځای کې ليدلي چې له عامو مسکينو او مالدارو خلکو څخه لس سلنه ماليه واخلی؟</w:t>
      </w:r>
    </w:p>
    <w:p w:rsidR="00350009" w:rsidRPr="007C0D8D" w:rsidRDefault="00350009" w:rsidP="00170C53">
      <w:pPr>
        <w:pStyle w:val="none"/>
        <w:numPr>
          <w:ilvl w:val="0"/>
          <w:numId w:val="5"/>
        </w:numPr>
        <w:ind w:left="568" w:hanging="284"/>
        <w:rPr>
          <w:rStyle w:val="Char"/>
          <w:lang w:bidi="ar-SA"/>
        </w:rPr>
      </w:pPr>
      <w:r w:rsidRPr="007C0D8D">
        <w:rPr>
          <w:rStyle w:val="Char"/>
          <w:rtl/>
          <w:lang w:bidi="ar-SA"/>
        </w:rPr>
        <w:t>د پيانو، ګيتار يا د موسيقی بلې کومې آلې غږول د لمانځه په وخت کې د انجيل په کومه پاڼه کې راغلي دي؟</w:t>
      </w:r>
    </w:p>
    <w:p w:rsidR="00350009" w:rsidRPr="007C0D8D" w:rsidRDefault="00350009" w:rsidP="00350009">
      <w:pPr>
        <w:pStyle w:val="none"/>
        <w:rPr>
          <w:rStyle w:val="Char"/>
          <w:rtl/>
          <w:lang w:bidi="ar-SA"/>
        </w:rPr>
      </w:pPr>
      <w:r w:rsidRPr="007C0D8D">
        <w:rPr>
          <w:rStyle w:val="Char"/>
          <w:rtl/>
          <w:lang w:bidi="ar-SA"/>
        </w:rPr>
        <w:t>دوی له ځواب ورکولو څخه عاجز پاتې شول نو ما ورته وويلې چې اوس حق معلوم او تفکيک کړای شو، ما د هغوی د عقلونو په تناسب ورته دعوت ورکړ خو و نه مانه او د باندې خلکو ته يې دا اوازه خپره کړه چې زه ليونی شوی يم او زما نوم يې د کليسا له کتابونو څخه ختم کړ. ما له هغه نه وروسته خپل نوم هم په (نجيب رسول) باندې بدل کړ.</w:t>
      </w:r>
    </w:p>
    <w:p w:rsidR="00350009" w:rsidRPr="007C0D8D" w:rsidRDefault="00350009" w:rsidP="00350009">
      <w:pPr>
        <w:pStyle w:val="none"/>
        <w:rPr>
          <w:rStyle w:val="Char"/>
          <w:rtl/>
          <w:lang w:bidi="ar-SA"/>
        </w:rPr>
      </w:pPr>
      <w:r w:rsidRPr="007C0D8D">
        <w:rPr>
          <w:rStyle w:val="Char"/>
          <w:rtl/>
          <w:lang w:bidi="ar-SA"/>
        </w:rPr>
        <w:t>پر وحدانيت باندې تر اعتراف کولو وروسته د الله امتحان راباندې پيل شو، کورنی، کور، ځمکه،پيسو، موټر او د ژوند له ټولو سهولتونو څخه وشړل شوم، مسلمانانو به راته د حکومت جاسوس ويلې او دا يې انګېرله چې سم ايمان يې نه ده راوړی او کفارو خو د مسلمان په نامه نه پرېښودم، بالاخره مې خپل شخصي سامان واخست او په يو مسجد کې مقيم شوم، د څلويښت ورځو اوسېدو نه وروسته يو مسلمان زما خواته راغی او راته يې وويلې چې برسېره پر دې چې شکمن هم يم خو بيا هم تاته بلنه درکوم چې کورته راسره ولاړ شې، نوموړي به هر وخت ماته ډوډی او اوبه راکولې چې واقعاً داسې مسلمانانو ته مونږه هر وخت اړتيا لرو.</w:t>
      </w:r>
    </w:p>
    <w:p w:rsidR="00350009" w:rsidRPr="007C0D8D" w:rsidRDefault="00350009" w:rsidP="00350009">
      <w:pPr>
        <w:pStyle w:val="none"/>
        <w:rPr>
          <w:rStyle w:val="Char"/>
          <w:rtl/>
          <w:lang w:bidi="ar-SA"/>
        </w:rPr>
      </w:pPr>
      <w:r w:rsidRPr="007C0D8D">
        <w:rPr>
          <w:rStyle w:val="Char"/>
          <w:rtl/>
          <w:lang w:bidi="ar-SA"/>
        </w:rPr>
        <w:lastRenderedPageBreak/>
        <w:t>ما ځان ناهيلی نه کړ او غوښتل مې چې اسلامي بلنې ته بايد کار ووايم، زمونږ نژدې شاوخوا ته يو راديو وه چې د مسيحيت خپرونې به يې کولې، د نوموړې راديو مدير زما پخوانی ملګری وه زه ورته ورغلم او خپله هيله مې څرګنده کړه نوموړي هم راسره ومنله چې اونی کې يو ساعت زما لپاره راکړي او ما په هغه ساعت کې (اسلام د راډيو په څپو کې) تر نامه لاندې خپرونه چلوله او زيات محبوبيت يې پيدا کړی وه، ما به ماشومان کتل چې د پروګرام تر خلاصېدو وروسته به د دراوزې مخې ته راغلي ول او ما سره به يې ليده کاته کول. د همدې مسلمانو په مرسته او د خدای په فضل نوموړی پروګرام ورځني ډول غوره کړ او هره ورځ به نشر کېده. زما ښځه هم مسلمانه شوه او زه بېرته خپل اصلي وطن سيبو ته وګرځېدم هلته کوم راډيو يا نور مساجد څه نه ول ما دعوت د د کانونو او د سرکونو له غاړو څخه پيل کړ او بالاخره ډېرو خلکو د اسلام دغه بلنه ومنله او مسلمانان شول، زمونږه شمېره ورځ په ورځ زياتېدله تردې چې مو لومړی لمونځ په يو باغ کې په جماعت سره اداء کړ، پدې وخت کې د پارلمان يوه غړې د مدينې په نامه هم مسلمانه شوه نوموړې زمونږه موقف نور هم تقويه کړ او د راډيو لومړني نشرات مو پيل کړل، تر دې وروسته ماته د ليبيا څخه د اسلامي کنفرانس د ورکولو بلنه راغله او دا لومړی ځل وه چې د فلپين څخه دباندې زه د کنفرانس ورکولو لپاره تلم، تر دط وروسته بيا نورو هېوادو لکه ماليزيا، تايلڼد، سنګاپور، او نورو اسيايي هېوادو ته هم ولاړم. لله الحمد</w:t>
      </w:r>
    </w:p>
    <w:p w:rsidR="00350009" w:rsidRPr="007C0D8D" w:rsidRDefault="00350009" w:rsidP="00350009">
      <w:pPr>
        <w:pStyle w:val="none"/>
        <w:rPr>
          <w:rStyle w:val="Char"/>
          <w:rtl/>
          <w:lang w:bidi="ar-SA"/>
        </w:rPr>
      </w:pPr>
      <w:r w:rsidRPr="007C0D8D">
        <w:rPr>
          <w:rStyle w:val="Char"/>
          <w:rtl/>
          <w:lang w:bidi="ar-SA"/>
        </w:rPr>
        <w:t>د يو مسلمان په صفت دا پر ما فرض دي چې د اسلام دين ته بلنه وکړم او ما دغه بلنه له کشيشانو څخه شروع کړېده، ډېرو لويو لويو کشيشانو ته مې بلنه ورکړې ده خو د هغوی پوچ مغزونه تر اوسه لا تر اغېز لاندې نه دي راغلي، زما تخصص هم د خلکو بلل د دين لوري ته په اسلوبو کې دي او زه هم دېته ډېره توجه کومه د همدې لپاره مې زيات کنفرانسونه هم داير کړي دي او څه موده مخکې مو لومړی راډيويي پروګرام د (اسلام غږ) تر نامه لاندې په اونی کې يو ځل د فلپين په تاريخ کې د لومړي ځل لپاره خپور کړ او تر دې وروسته به هم خپريږي او زه به خپل کار ته ادامه ورکوم انشاء الله.</w:t>
      </w:r>
    </w:p>
    <w:p w:rsidR="00350009" w:rsidRPr="007C0D8D" w:rsidRDefault="00350009" w:rsidP="00350009">
      <w:pPr>
        <w:pStyle w:val="none"/>
        <w:rPr>
          <w:rStyle w:val="Char"/>
          <w:rtl/>
          <w:lang w:bidi="ar-SA"/>
        </w:rPr>
      </w:pPr>
      <w:r w:rsidRPr="007C0D8D">
        <w:rPr>
          <w:rStyle w:val="Char"/>
          <w:rtl/>
          <w:lang w:bidi="ar-SA"/>
        </w:rPr>
        <w:lastRenderedPageBreak/>
        <w:t>نصرانيان غواړي په فلپين کې د ميندناو په نامه مسلمانه سيمه کې عيسويت خپور کړي د هغې لپاره دوی له مختلفو لارو کار اخلي او د عيسوي کولو لپاره يې د انګلستان، امريکا او واتيکان درې واړو کليساګانو غټ غټ منصرين راغلي دي، دوی دلته په ميلونونو ډالر مصرفويي چې د انساني مرستو په نامه خلکو ته دوکه ورکوي، يعنې که څوک دهقان وي په مقابل کې يې ورته ټکټر،تخم او پارو اخلي، د ماشومانو کفالت کوي او د روزنې لپاره يې عيسوي مکاتبو ته بيايي، سرکونه او شفاخانې جوړوي تر څو پرې خلک اعتماد وکړي، د غريبو با استعداده ماشومانو پلرونو ته پېسې ورکوي او دوی ترې بيايي او داسې نورې ډېرې لارې شته چې دوی دلته ترې کار اخلي. خو مسلمانان کولای شي دغه ټول کارونه د مساجدو پوسيله چې ديني پروګرامونه پکې جوړ کړي او د مدارسو پوسيله له منځه يوسي او خنثی کړي، له ياده ونه وځي چې د فلپين حکومت خپله هم عيسوي حکومت ده او د عيسوي کولو لپاره يې رسنی هم ددې کشيشانو په خدمت کې ورکړي دي. محترم ورور نجيب رسول يې په اړه وايي: د فلپين حکومت يو سيکولر حکومت ده او د خپل جوړ شوي قانون په اساس حکومت دا حق نه لري چې کوم ديني جريان سره مرسته وکړي خو ددې برعکس بيا د تنظيمونه او ادارې جوړې شوي دي او حکومت د مسيحي کشيشانو او بلونکو په واک کې ورکړي دي او حتی که څوک وغواړي مسيحيت پر لور بلنه ورکړي نو هغه د کلنی ماليي څخه هم معاف کيږي.</w:t>
      </w:r>
    </w:p>
    <w:p w:rsidR="00350009" w:rsidRPr="007C0D8D" w:rsidRDefault="00350009" w:rsidP="00350009">
      <w:pPr>
        <w:pStyle w:val="none"/>
        <w:rPr>
          <w:rStyle w:val="Char"/>
          <w:rtl/>
          <w:lang w:bidi="ar-SA"/>
        </w:rPr>
      </w:pPr>
      <w:r w:rsidRPr="007C0D8D">
        <w:rPr>
          <w:rStyle w:val="Char"/>
          <w:rtl/>
          <w:lang w:bidi="ar-SA"/>
        </w:rPr>
        <w:t>خو ددې خطرونو هېڅ پروا هم نه راځي ځکه د لسو کلونو راهيسې څلوېښت زره کسان اسلام سره يو ځای شوي که هغوی د مسيحي کولو هڅه کوی نو دلته خلک مسلمانېږي او دغه نوي مسلمانان د اسلام لپاره ډېر ګټور او اغېزمن تماميږي، اوس نو عيسوي بلونکي حيران پاتي دي او وايي چې څه شوي دي. زما په اند د اسلام راتلونکی په فلپين کې ډېر ښه ده او انشاء الله يوه ورځ به داسې راشي چې لکه اول غوندې فلپين بېرته يو مسلمان هېواد باندې مبدل شي.</w:t>
      </w:r>
    </w:p>
    <w:p w:rsidR="00350009" w:rsidRPr="007C0D8D" w:rsidRDefault="00350009" w:rsidP="00350009">
      <w:pPr>
        <w:pStyle w:val="none"/>
        <w:rPr>
          <w:rStyle w:val="Char"/>
          <w:rtl/>
          <w:lang w:bidi="ar-SA"/>
        </w:rPr>
      </w:pPr>
      <w:r w:rsidRPr="007C0D8D">
        <w:rPr>
          <w:rStyle w:val="Char"/>
          <w:rtl/>
          <w:lang w:bidi="ar-SA"/>
        </w:rPr>
        <w:lastRenderedPageBreak/>
        <w:t xml:space="preserve">د نړی ټولو مسلمانو او مسلمانو حکومتونو ته محترم ورور نجيب رسول وايي: (غواړم چې تاسې ته ووايم او ښايي تاسې خپله هم پوه اوسی چې د نړی د انسان په لاس جوړشوي قوانينو اوتګلاروته مونږه هېڅ اړتيا نه لرو، همدا قرآنکريم مونږه ته بسنه کوي، او راځی چې خپلو بچيو ته د اسلام باندې د قربانېدلو درس ورکړو او هر څوک په خپله رشته کې د اسلامي خلافت د قائمېدو لپاره هڅه او هاند وکړو، کله چې اسلامي خلافت پر نړی راشي، د ټولو مسلمانانو يواځينی يو اقتصادي سيستم وي، يو يې پولي واحد وي او ټول په يوه بيرغ راټول وي نو د نړی هېڅ قوت به يې د لاندې کولو جرئت هم ونکړي، په همدې هيله چې په نړی يو اسلامي خلافت راشي او کله چې راغی او نامسلمانو د مسلمانو وګړو قوت وليده نو بيا به ډلې ډلې دې دين ته داخليږي، </w:t>
      </w:r>
      <w:r w:rsidRPr="00420968">
        <w:rPr>
          <w:rStyle w:val="Char4"/>
          <w:rtl/>
          <w:lang w:bidi="ar-SA"/>
        </w:rPr>
        <w:t>وآخر دعوانا أن الحمد لله رب العالمين</w:t>
      </w:r>
      <w:r w:rsidRPr="007C0D8D">
        <w:rPr>
          <w:rStyle w:val="Char"/>
          <w:rtl/>
          <w:lang w:bidi="ar-SA"/>
        </w:rPr>
        <w:t>).</w:t>
      </w:r>
    </w:p>
    <w:p w:rsidR="00350009" w:rsidRDefault="000D0B72" w:rsidP="000D0B72">
      <w:pPr>
        <w:pStyle w:val="a8"/>
        <w:rPr>
          <w:rtl/>
        </w:rPr>
      </w:pPr>
      <w:bookmarkStart w:id="213" w:name="_Toc380845621"/>
      <w:bookmarkStart w:id="214" w:name="_Toc456885752"/>
      <w:r>
        <w:rPr>
          <w:noProof/>
          <w:rtl/>
          <w:lang w:eastAsia="en-US"/>
        </w:rPr>
        <w:drawing>
          <wp:anchor distT="0" distB="0" distL="0" distR="0" simplePos="0" relativeHeight="251696128" behindDoc="0" locked="0" layoutInCell="1" allowOverlap="0" wp14:anchorId="4332FC92" wp14:editId="161041C9">
            <wp:simplePos x="0" y="0"/>
            <wp:positionH relativeFrom="column">
              <wp:posOffset>1426210</wp:posOffset>
            </wp:positionH>
            <wp:positionV relativeFrom="line">
              <wp:posOffset>576580</wp:posOffset>
            </wp:positionV>
            <wp:extent cx="1760855" cy="1828800"/>
            <wp:effectExtent l="19050" t="19050" r="10795" b="19050"/>
            <wp:wrapTopAndBottom/>
            <wp:docPr id="25" name="Picture 25" descr="pernard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nardo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760855" cy="1828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A5153A">
        <w:rPr>
          <w:rtl/>
        </w:rPr>
        <w:t>د برناردو د مسلمانېدو کيسه</w:t>
      </w:r>
      <w:bookmarkEnd w:id="213"/>
      <w:bookmarkEnd w:id="214"/>
      <w:r w:rsidR="00350009" w:rsidRPr="00A5153A">
        <w:rPr>
          <w:rtl/>
        </w:rPr>
        <w:t xml:space="preserve"> </w:t>
      </w:r>
    </w:p>
    <w:p w:rsidR="00350009" w:rsidRPr="00A5153A" w:rsidRDefault="00350009" w:rsidP="000D0B72">
      <w:pPr>
        <w:pStyle w:val="a9"/>
        <w:rPr>
          <w:rtl/>
          <w:lang w:bidi="ar-SA"/>
        </w:rPr>
      </w:pPr>
      <w:bookmarkStart w:id="215" w:name="_Toc380845622"/>
      <w:bookmarkStart w:id="216" w:name="_Toc456885753"/>
      <w:r w:rsidRPr="00A5153A">
        <w:rPr>
          <w:rtl/>
          <w:lang w:bidi="ar-SA"/>
        </w:rPr>
        <w:t>له يو ژوند نه تر بله</w:t>
      </w:r>
      <w:bookmarkEnd w:id="215"/>
      <w:bookmarkEnd w:id="216"/>
    </w:p>
    <w:p w:rsidR="00350009" w:rsidRPr="007C0D8D" w:rsidRDefault="00350009" w:rsidP="00350009">
      <w:pPr>
        <w:pStyle w:val="none"/>
        <w:rPr>
          <w:rStyle w:val="Char"/>
          <w:rtl/>
          <w:lang w:bidi="ar-SA"/>
        </w:rPr>
      </w:pPr>
      <w:r w:rsidRPr="007C0D8D">
        <w:rPr>
          <w:rStyle w:val="Char"/>
          <w:rtl/>
          <w:lang w:bidi="ar-SA"/>
        </w:rPr>
        <w:t>له مسلمانېدو وروسته نوم يې وليد ده، پخوانی دين يې مسيحيت وه، ۴۵ کاله عمر لري، واده يې کړی يو زوی او يوه لور لري اوسمهال په يو څيړنيز انستيتيوت کې دنده لري او په عيسويت کې د موارني مذهب درلودونکی ده.</w:t>
      </w:r>
    </w:p>
    <w:p w:rsidR="00350009" w:rsidRPr="007C0D8D" w:rsidRDefault="00350009" w:rsidP="00350009">
      <w:pPr>
        <w:pStyle w:val="none"/>
        <w:rPr>
          <w:rStyle w:val="Char"/>
          <w:rtl/>
          <w:lang w:bidi="ar-SA"/>
        </w:rPr>
      </w:pPr>
      <w:r w:rsidRPr="007C0D8D">
        <w:rPr>
          <w:rStyle w:val="Char"/>
          <w:rtl/>
          <w:lang w:bidi="ar-SA"/>
        </w:rPr>
        <w:t xml:space="preserve">وليد وايي: له اسلام راوړلو مخکې ژوند مې ډېر غموونکی و، نفس مې له لاسه ورکړی وه، کورنی مې د لذتونو او بې حيايی په دام راګيره شوې وه خو </w:t>
      </w:r>
      <w:r w:rsidRPr="007C0D8D">
        <w:rPr>
          <w:rStyle w:val="Char"/>
          <w:rtl/>
          <w:lang w:bidi="ar-SA"/>
        </w:rPr>
        <w:lastRenderedPageBreak/>
        <w:t xml:space="preserve">له اسلام راوړلو وروسته مې ژوند لکه ګل داسې جوړ شو، نېکبخته ژوند مو پيل کړ، او يوه حياناکه او پاک سيرته کورنی مو پيدا کړه. </w:t>
      </w:r>
    </w:p>
    <w:p w:rsidR="00350009" w:rsidRPr="007C0D8D" w:rsidRDefault="00350009" w:rsidP="00350009">
      <w:pPr>
        <w:pStyle w:val="none"/>
        <w:rPr>
          <w:rStyle w:val="Char"/>
          <w:rtl/>
          <w:lang w:bidi="ar-SA"/>
        </w:rPr>
      </w:pPr>
      <w:r w:rsidRPr="007C0D8D">
        <w:rPr>
          <w:rStyle w:val="Char"/>
          <w:rtl/>
          <w:lang w:bidi="ar-SA"/>
        </w:rPr>
        <w:t>کله مو چې هغه ته د کيسې د اورولو لپاره بلنه ورکړه نو په خورا مينه راغی کښېناست او خپله کيسه يې پيل کړه، خو په پيل کې يې اواز بند بند کېده او له سترګو څخه يې اوښکې راغلې نوموړي خپله کيسه داسې پيل کړه: ډېرې غموونکې ورځې وې کله مې چې ښځه طلاقه کړه نور نو راته ژوند خوند نه راکوه، ما چې په کومه منطقه کې ژوند کاوه مسجدونه پکې ډېر کم پيدا کېدل ځکه چې هلته د کليسا د واکمنانو واکمني چلېده، ما له اسلام نه هېڅ معلومات نه درلودل يواځې همدومره پوهېدم چې مسلمانان ټول ترورستان دي او هغوی خدای هم نه لري چې عبادت يې وکړي. ولې زما ژوند ډېر خوښوونکی نه وه او زمونږه کورنی هم ورور د لذتونو پر خوا روانه وه له همدې کبله مې خپله ښځه هم طلاقه کړه او کله مې چې دا کار وکړ نور نو ژوند خپله د خوښۍ مخه هم له ما وګرځوله او زه مجبور شوم چې د خپل د ژوند لوری بدل کړم. کويت ته راغلم او تر بېرته تګ پورې ما له اسلام څخه زياته اغيزه خپله کړې وه، هر څه زما د غوښتنې پر خلاف ول او اسلام ما يو سم او ښکلی دين ومونده کله چې زما مسلمان ملګري پدې وپوهېدل چې زه بېرته د شخصيت جوړېدنې په لټه کې يم نو راته يې د اسلام پر لور بلنه راکړه تر څو اسلام مطالعه کړم، کله مې چې داسلام په هکله ولوستل نو هېڅ يو دين مې لدې دين څخه ښکلی پيدا نکړ.</w:t>
      </w:r>
    </w:p>
    <w:p w:rsidR="00350009" w:rsidRPr="00A5153A" w:rsidRDefault="000D0B72" w:rsidP="000D0B72">
      <w:pPr>
        <w:pStyle w:val="a9"/>
        <w:rPr>
          <w:rtl/>
          <w:lang w:bidi="ar-SA"/>
        </w:rPr>
      </w:pPr>
      <w:bookmarkStart w:id="217" w:name="_Toc380845623"/>
      <w:bookmarkStart w:id="218" w:name="_Toc456885754"/>
      <w:r w:rsidRPr="007C0D8D">
        <w:rPr>
          <w:rStyle w:val="Char"/>
          <w:rtl/>
          <w:lang w:eastAsia="en-US" w:bidi="ar-SA"/>
        </w:rPr>
        <w:drawing>
          <wp:anchor distT="0" distB="0" distL="0" distR="0" simplePos="0" relativeHeight="251667456" behindDoc="0" locked="0" layoutInCell="1" allowOverlap="0" wp14:anchorId="08B88035" wp14:editId="291B2FF8">
            <wp:simplePos x="0" y="0"/>
            <wp:positionH relativeFrom="column">
              <wp:posOffset>7620</wp:posOffset>
            </wp:positionH>
            <wp:positionV relativeFrom="line">
              <wp:posOffset>370840</wp:posOffset>
            </wp:positionV>
            <wp:extent cx="2797810" cy="1629410"/>
            <wp:effectExtent l="19050" t="19050" r="21590" b="27940"/>
            <wp:wrapSquare wrapText="bothSides"/>
            <wp:docPr id="24" name="Picture 24" descr="pernard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nardo4"/>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2797810" cy="1629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A5153A">
        <w:rPr>
          <w:rtl/>
          <w:lang w:bidi="ar-SA"/>
        </w:rPr>
        <w:t>د اسلام د پېژندلو ډول</w:t>
      </w:r>
      <w:bookmarkEnd w:id="217"/>
      <w:bookmarkEnd w:id="218"/>
    </w:p>
    <w:p w:rsidR="00350009" w:rsidRPr="009B2117" w:rsidRDefault="00350009" w:rsidP="00350009">
      <w:pPr>
        <w:pStyle w:val="none"/>
        <w:jc w:val="both"/>
        <w:rPr>
          <w:rStyle w:val="Char5"/>
          <w:rtl/>
          <w:lang w:bidi="ar-SA"/>
        </w:rPr>
      </w:pPr>
      <w:r w:rsidRPr="007C0D8D">
        <w:rPr>
          <w:rStyle w:val="Char"/>
          <w:rtl/>
          <w:lang w:bidi="ar-SA"/>
        </w:rPr>
        <w:t xml:space="preserve">هلته په کويت کې (د نويو مسلمانانو لپاره د اسلام پېژندنې مرکز) ته ولاړو، واقعاً يو په زړه پورې مرکز وه، د هر چا لپاره او د هرې ژبې لپاره هر ډول سوالونو ځوابولو لپاره، ما پکې </w:t>
      </w:r>
      <w:r w:rsidRPr="007C0D8D">
        <w:rPr>
          <w:rStyle w:val="Char"/>
          <w:rtl/>
          <w:lang w:bidi="ar-SA"/>
        </w:rPr>
        <w:lastRenderedPageBreak/>
        <w:t xml:space="preserve">فليپينان هم پيدا کړل چې په مختلف تدريسونه يې کول، چا عربي ښووله او چا هم بل علم، ما هم همالته د خپل د هدف لپاره ډېر څه زده کړل او د الله په اړوند همدلته پوه شومه چې </w:t>
      </w:r>
      <w:r w:rsidR="009B2117" w:rsidRPr="009B2117">
        <w:rPr>
          <w:rFonts w:ascii="Traditional Arabic" w:hAnsi="Traditional Arabic" w:cs="Traditional Arabic"/>
          <w:sz w:val="30"/>
          <w:szCs w:val="28"/>
          <w:rtl/>
          <w:lang w:bidi="ar-SA"/>
        </w:rPr>
        <w:t>﴿</w:t>
      </w:r>
      <w:r w:rsidRPr="009B2117">
        <w:rPr>
          <w:rStyle w:val="Char5"/>
          <w:rtl/>
          <w:lang w:bidi="ar-SA"/>
        </w:rPr>
        <w:t>لَمۡ يَلِدۡ وَلَمۡ يُولَدۡ ٣</w:t>
      </w:r>
      <w:r w:rsidR="009B2117" w:rsidRPr="009B2117">
        <w:rPr>
          <w:rFonts w:ascii="Traditional Arabic" w:hAnsi="Traditional Arabic" w:cs="Traditional Arabic"/>
          <w:sz w:val="30"/>
          <w:szCs w:val="28"/>
          <w:rtl/>
          <w:lang w:bidi="ar-SA"/>
        </w:rPr>
        <w:t>﴾</w:t>
      </w:r>
      <w:r w:rsidRPr="007C0D8D">
        <w:rPr>
          <w:rStyle w:val="Char"/>
          <w:rtl/>
          <w:lang w:bidi="ar-SA"/>
        </w:rPr>
        <w:t xml:space="preserve"> ده همدارنګه د حضرت عيسی</w:t>
      </w:r>
      <w:r w:rsidR="007C0D8D" w:rsidRPr="007C0D8D">
        <w:rPr>
          <w:rStyle w:val="Char"/>
          <w:rFonts w:cs="CTraditional Arabic"/>
          <w:rtl/>
          <w:lang w:bidi="ar-SA"/>
        </w:rPr>
        <w:t>÷</w:t>
      </w:r>
      <w:r w:rsidRPr="007C0D8D">
        <w:rPr>
          <w:rStyle w:val="Char"/>
          <w:rtl/>
          <w:lang w:bidi="ar-SA"/>
        </w:rPr>
        <w:t xml:space="preserve"> او نورو پيغمبرانو په هکله هم پوه شوم چې څه ډول دنيا ته د خدای د پيغام د خپرولو لپاره راغلي دي. </w:t>
      </w:r>
    </w:p>
    <w:p w:rsidR="00350009" w:rsidRPr="007C0D8D" w:rsidRDefault="00350009" w:rsidP="00350009">
      <w:pPr>
        <w:pStyle w:val="none"/>
        <w:rPr>
          <w:rStyle w:val="Char"/>
          <w:rtl/>
          <w:lang w:bidi="ar-SA"/>
        </w:rPr>
      </w:pPr>
      <w:r w:rsidRPr="007C0D8D">
        <w:rPr>
          <w:rStyle w:val="Char"/>
          <w:rtl/>
          <w:lang w:bidi="ar-SA"/>
        </w:rPr>
        <w:t>د اسلام د زياتې مطالعې وروسته په همدې دين زما قناعت راغی او د ځان لپاره مې د راتلونکي لپاره غوره کړ او پدې وپوهېدمه چې يواځې همدغه دين ده چې زما ټولو پوښتنو ته هر وخت او هر چېرته سم او مثبت ځواب ويلی شي.</w:t>
      </w:r>
    </w:p>
    <w:p w:rsidR="00350009" w:rsidRPr="00A5153A" w:rsidRDefault="000D0B72" w:rsidP="000D0B72">
      <w:pPr>
        <w:pStyle w:val="a8"/>
        <w:rPr>
          <w:rtl/>
        </w:rPr>
      </w:pPr>
      <w:bookmarkStart w:id="219" w:name="_Toc380845624"/>
      <w:bookmarkStart w:id="220" w:name="_Toc456885755"/>
      <w:r>
        <w:rPr>
          <w:noProof/>
          <w:rtl/>
          <w:lang w:eastAsia="en-US"/>
        </w:rPr>
        <w:drawing>
          <wp:anchor distT="0" distB="0" distL="0" distR="0" simplePos="0" relativeHeight="251668480" behindDoc="0" locked="0" layoutInCell="1" allowOverlap="0" wp14:anchorId="130C1836" wp14:editId="52097E4C">
            <wp:simplePos x="0" y="0"/>
            <wp:positionH relativeFrom="column">
              <wp:posOffset>3175</wp:posOffset>
            </wp:positionH>
            <wp:positionV relativeFrom="line">
              <wp:posOffset>114935</wp:posOffset>
            </wp:positionV>
            <wp:extent cx="1812290" cy="2044065"/>
            <wp:effectExtent l="19050" t="19050" r="16510" b="13335"/>
            <wp:wrapSquare wrapText="bothSides"/>
            <wp:docPr id="23" name="Picture 23" descr="tholfag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lfagar1"/>
                    <pic:cNvPicPr>
                      <a:picLocks noChangeAspect="1" noChangeArrowheads="1"/>
                    </pic:cNvPicPr>
                  </pic:nvPicPr>
                  <pic:blipFill>
                    <a:blip r:embed="rId36">
                      <a:lum bright="6000"/>
                      <a:grayscl/>
                      <a:extLst>
                        <a:ext uri="{28A0092B-C50C-407E-A947-70E740481C1C}">
                          <a14:useLocalDpi xmlns:a14="http://schemas.microsoft.com/office/drawing/2010/main" val="0"/>
                        </a:ext>
                      </a:extLst>
                    </a:blip>
                    <a:srcRect/>
                    <a:stretch>
                      <a:fillRect/>
                    </a:stretch>
                  </pic:blipFill>
                  <pic:spPr bwMode="auto">
                    <a:xfrm>
                      <a:off x="0" y="0"/>
                      <a:ext cx="1812290" cy="20440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A5153A">
        <w:rPr>
          <w:rtl/>
        </w:rPr>
        <w:t>د رودليوفرناندو د مسلمانېدو کيسه</w:t>
      </w:r>
      <w:bookmarkEnd w:id="219"/>
      <w:bookmarkEnd w:id="220"/>
      <w:r w:rsidR="00350009" w:rsidRPr="00A5153A">
        <w:rPr>
          <w:rtl/>
        </w:rPr>
        <w:t xml:space="preserve"> </w:t>
      </w:r>
    </w:p>
    <w:p w:rsidR="00350009" w:rsidRPr="00A5153A" w:rsidRDefault="00350009" w:rsidP="000D0B72">
      <w:pPr>
        <w:pStyle w:val="a9"/>
        <w:rPr>
          <w:rtl/>
          <w:lang w:bidi="ar-SA"/>
        </w:rPr>
      </w:pPr>
      <w:bookmarkStart w:id="221" w:name="_Toc380845625"/>
      <w:bookmarkStart w:id="222" w:name="_Toc456885756"/>
      <w:r w:rsidRPr="00A5153A">
        <w:rPr>
          <w:rtl/>
          <w:lang w:bidi="ar-SA"/>
        </w:rPr>
        <w:t>آيا انجيل د خدای کلام ده؟</w:t>
      </w:r>
      <w:bookmarkEnd w:id="221"/>
      <w:bookmarkEnd w:id="222"/>
    </w:p>
    <w:p w:rsidR="00350009" w:rsidRPr="007C0D8D" w:rsidRDefault="00350009" w:rsidP="00350009">
      <w:pPr>
        <w:pStyle w:val="none"/>
        <w:rPr>
          <w:rStyle w:val="Char"/>
          <w:rtl/>
          <w:lang w:bidi="ar-SA"/>
        </w:rPr>
      </w:pPr>
      <w:r w:rsidRPr="007C0D8D">
        <w:rPr>
          <w:rStyle w:val="Char"/>
          <w:rtl/>
          <w:lang w:bidi="ar-SA"/>
        </w:rPr>
        <w:t>له مسلمانېدو وروسته نوم يې ذوالفقار ده، پخوانی دين يې مسيحيت وه او مذهب يې کاتوليک وه، د مسلمانېدو لامل يې د شيخ احمد ديدات د يو کتاب (آيا انجيل د خدای کلام ده) تر نامه لاندې مطالعه وه.</w:t>
      </w:r>
    </w:p>
    <w:p w:rsidR="00350009" w:rsidRPr="007C0D8D" w:rsidRDefault="00350009" w:rsidP="00350009">
      <w:pPr>
        <w:pStyle w:val="none"/>
        <w:rPr>
          <w:rStyle w:val="Char"/>
          <w:rtl/>
          <w:lang w:bidi="ar-SA"/>
        </w:rPr>
      </w:pPr>
      <w:r w:rsidRPr="007C0D8D">
        <w:rPr>
          <w:rStyle w:val="Char"/>
          <w:rtl/>
          <w:lang w:bidi="ar-SA"/>
        </w:rPr>
        <w:t xml:space="preserve">کله مې چې ترې وغوښتل تر څو زما سوالونو ته ځواب راکړي نو ډېر په مينه راغی خو لومړی پوښتنه مې چې ترې وکړه چې څنګه مو د اسلام په مقدس دين ايمان راوړه نو سر يې ښکته واچوه او بېرته چې يې پورته کړ له سترګو څخه يې اوښکې روانې وې په ژړانده لهجه يې خپله کيسه داسې پيل کړه: </w:t>
      </w:r>
    </w:p>
    <w:p w:rsidR="00350009" w:rsidRPr="007C0D8D" w:rsidRDefault="00350009" w:rsidP="00350009">
      <w:pPr>
        <w:pStyle w:val="none"/>
        <w:rPr>
          <w:rStyle w:val="Char"/>
          <w:rtl/>
          <w:lang w:bidi="ar-SA"/>
        </w:rPr>
      </w:pPr>
      <w:r w:rsidRPr="007C0D8D">
        <w:rPr>
          <w:rStyle w:val="Char"/>
          <w:rtl/>
          <w:lang w:bidi="ar-SA"/>
        </w:rPr>
        <w:t xml:space="preserve">مونږه په فلپين کې پدې عقيده وو چې اسلام د تشدد او زورزياتي دين ده، ټول مسلمانان ترورستان دي، په غرونو کې اوسيږي، له علم او پوهې لرې پاتې دي، راښکته کيږي او خلک ناحقه وژني، دا ټول هغه څه ول چې د نصراني رسنيو مونږه ته اسلام راپېژندلی وه. ما غوښتل چې د اسلام په اړه مطالعه وکړم او د هغه عيبونه ځانته څرګند کړم ځکه چې مونږه ته زيات </w:t>
      </w:r>
      <w:r w:rsidRPr="007C0D8D">
        <w:rPr>
          <w:rStyle w:val="Char"/>
          <w:rtl/>
          <w:lang w:bidi="ar-SA"/>
        </w:rPr>
        <w:lastRenderedPageBreak/>
        <w:t xml:space="preserve">عيبجن معرفي شوی و د همدې موخې لپاره د اسلامي کتابونو په لټه کې شومه او په ډېره سختی مې د شيخ احمد ديدات کتاب (آيا انجيل د خدای کلام ده) تر نامه لاندې پيدا کړ، کله مې چې دا کتاب وليده زړه مې ټکان وخوړ او لږ بې سيکه غوندې شوم ځکه چې ما څنګه شک کولای شو چې انجيل د خدای کلام نه ده خو څه وکړم د کتاب عنوان همداسې راښکل شوی و، ددې لپاره چې د خپل دين نه مې دفاع کړي وي او خپل فرض مې سرته رسولی وي د کتاب په مطالعه کولو مې پيل وکړ او تر څو ځان هم و ازمايم چې زه د خپل دين څخه دفاع کولی شم او که نه، کله مې چې د کتاب په لوستلو پيل وکړ نو ورو ورو مې مينه د اسلام پر لور پيدا شوه او دېته يې و هڅولم چې د اسلام په اړه مطالعه وکړم. له لږې زياتې مطالعې وروسته مط د اسلام او مسيحيت تر منځ په مقايسوي زده کړه باندې پيل وکړ نو د عيسويت په هکله زياتې پوښتنې راته پيدا شوې، آيا عيسی نصراني وه او دين يې نصرانيت ده؟ حق دين کوم دين ده؟ څه وخت پيل شوی؟ او څنګه پيل شوی؟ </w:t>
      </w:r>
    </w:p>
    <w:p w:rsidR="00350009" w:rsidRPr="000D0B72" w:rsidRDefault="00350009" w:rsidP="00350009">
      <w:pPr>
        <w:pStyle w:val="none"/>
        <w:rPr>
          <w:rStyle w:val="Char"/>
          <w:spacing w:val="-2"/>
          <w:rtl/>
          <w:lang w:bidi="ar-SA"/>
        </w:rPr>
      </w:pPr>
      <w:r w:rsidRPr="000D0B72">
        <w:rPr>
          <w:rStyle w:val="Char"/>
          <w:spacing w:val="-2"/>
          <w:rtl/>
          <w:lang w:bidi="ar-SA"/>
        </w:rPr>
        <w:t>ډېر اندېښمن شوم، سترګې مې کم ديده شوې، بې سيکه شوی عقل د کشيشانو پر لور لاړم خو هغوی به هم د ځواب راکولو پر ځای راباندې غوصه کېدل تر دې چې نژدې و چې ليونی شم، خو کله چې مساجدو ته ولاړم هلته هر عالم په خورا ورين تندي ځواب راکاوه، د عادت له مخې مې د يوه عالم په خوله اکتفا نه کوله او څو ځايه به مې يوه پوښتنه له څو عالمانو نه کوله. پايله کې پوه شوم چې اسلام حق دين ده او عيسويت اوس باطل ده او انجيل کې زياتې لاسوهنې شوي خو په پيل کې چې پر عيسی</w:t>
      </w:r>
      <w:r w:rsidR="007C0D8D" w:rsidRPr="000D0B72">
        <w:rPr>
          <w:rStyle w:val="Char"/>
          <w:rFonts w:cs="CTraditional Arabic"/>
          <w:spacing w:val="-2"/>
          <w:rtl/>
          <w:lang w:bidi="ar-SA"/>
        </w:rPr>
        <w:t>÷</w:t>
      </w:r>
      <w:r w:rsidRPr="000D0B72">
        <w:rPr>
          <w:rStyle w:val="Char"/>
          <w:spacing w:val="-2"/>
          <w:rtl/>
          <w:lang w:bidi="ar-SA"/>
        </w:rPr>
        <w:t xml:space="preserve"> نازليده د خدای کلام وه ولې </w:t>
      </w:r>
      <w:r w:rsidR="000D0B72" w:rsidRPr="007C0D8D">
        <w:rPr>
          <w:rStyle w:val="Char"/>
          <w:rtl/>
          <w:lang w:eastAsia="en-US" w:bidi="ar-SA"/>
        </w:rPr>
        <w:drawing>
          <wp:anchor distT="0" distB="0" distL="0" distR="0" simplePos="0" relativeHeight="251669504" behindDoc="0" locked="0" layoutInCell="1" allowOverlap="0" wp14:anchorId="513F09AB" wp14:editId="7A62B9B6">
            <wp:simplePos x="0" y="0"/>
            <wp:positionH relativeFrom="column">
              <wp:posOffset>1323340</wp:posOffset>
            </wp:positionH>
            <wp:positionV relativeFrom="line">
              <wp:posOffset>386715</wp:posOffset>
            </wp:positionV>
            <wp:extent cx="1818640" cy="1502410"/>
            <wp:effectExtent l="19050" t="19050" r="10160" b="21590"/>
            <wp:wrapTopAndBottom/>
            <wp:docPr id="22" name="Picture 22" descr="tholfaga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olfagar5"/>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818640" cy="1502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D0B72">
        <w:rPr>
          <w:rStyle w:val="Char"/>
          <w:spacing w:val="-2"/>
          <w:rtl/>
          <w:lang w:bidi="ar-SA"/>
        </w:rPr>
        <w:t>وروسته وروسته په نورو نومونو ياد شو او زياتې بدلونې پکې وشوې.</w:t>
      </w:r>
    </w:p>
    <w:p w:rsidR="00350009" w:rsidRPr="007C0D8D" w:rsidRDefault="00350009" w:rsidP="00C02796">
      <w:pPr>
        <w:pStyle w:val="none"/>
        <w:rPr>
          <w:rStyle w:val="Char"/>
          <w:rtl/>
          <w:lang w:bidi="ar-SA"/>
        </w:rPr>
      </w:pPr>
      <w:r w:rsidRPr="007C0D8D">
        <w:rPr>
          <w:rStyle w:val="Char"/>
          <w:rtl/>
          <w:lang w:bidi="ar-SA"/>
        </w:rPr>
        <w:lastRenderedPageBreak/>
        <w:t xml:space="preserve">زما په اسلام زما د کورنی هيڅوک هم خبر نه ول او تل به يې همدا له ما پوښتنه کوله چې ته چېرته ځې او څه کوې، څه شي دومره سرګردانه کړی يې، زما له اسلامي درسونو سره مينه زياته شوه، او بالاخره مې د شهادت کلمه په پوره قناعت او د ذهن په پوره اطمئنان سره په خوله راوړله او مسلمان شوم. </w:t>
      </w:r>
      <w:r w:rsidRPr="00420968">
        <w:rPr>
          <w:rStyle w:val="Char4"/>
          <w:rtl/>
          <w:lang w:bidi="ar-SA"/>
        </w:rPr>
        <w:t>(رضيت بالله ربا وبالإسلام دينا وبحمد صلی الله عليه وسلم نبيا ورسولا)</w:t>
      </w:r>
    </w:p>
    <w:p w:rsidR="00350009" w:rsidRPr="007C0D8D" w:rsidRDefault="00350009" w:rsidP="00350009">
      <w:pPr>
        <w:pStyle w:val="none"/>
        <w:rPr>
          <w:rStyle w:val="Char"/>
          <w:rtl/>
          <w:lang w:bidi="ar-SA"/>
        </w:rPr>
      </w:pPr>
      <w:r w:rsidRPr="007C0D8D">
        <w:rPr>
          <w:rStyle w:val="Char"/>
          <w:rtl/>
          <w:lang w:bidi="ar-SA"/>
        </w:rPr>
        <w:t>ما به تل خپل کارونه له خپلې کورنی نه پټ کول خو يوه ورځ مې اودس کاوه چې يوه ورور مې وليدم او رانه يې وپوښتل چې ته ولې خپل د بدن غړي پدې ډول وينځې ما ورته ځواب نه ورکاوه، لمونځ به مې د بام په سر کاوه خو تر ډېره مې ترې اسلام پټ ونشو ساتلی ځکه زما په ژوند کې زيات بدلون راغلی وه او تل به يې هغوی ماته متوجه کول بالاخره ټول خبر شول چې زه مسلمان شوی يم، زما ددې خبرېدو سره يې ماته کومه ستونزه جوړه نکړه، مور او پلار مې په عيسويت کې وفات شول او ډېر متاسف يم چې هغوی د ايمان د خوند له چښلو پرته ولاړل او ما ورته د بلنې کومه موقع پلاس رانه وړه، وروڼو ته مې بلنه ورکړه، او ډېر ټينګار مې پرې وکړ خو ځينو زما بلنه ومنله او ځينو نه، خو بيا هم د ټولو عقيده لږه څه ناڅه جوړه شوېده او زه هيله من يم چې زما په پل قدم کښېږدي او هغوی هم مسلمانان شي.</w:t>
      </w:r>
    </w:p>
    <w:p w:rsidR="00350009" w:rsidRPr="007C0D8D" w:rsidRDefault="00350009" w:rsidP="00350009">
      <w:pPr>
        <w:pStyle w:val="none"/>
        <w:rPr>
          <w:rStyle w:val="Char"/>
          <w:rtl/>
          <w:lang w:bidi="ar-SA"/>
        </w:rPr>
      </w:pPr>
      <w:r w:rsidRPr="007C0D8D">
        <w:rPr>
          <w:rStyle w:val="Char"/>
          <w:rtl/>
          <w:lang w:bidi="ar-SA"/>
        </w:rPr>
        <w:t>زما په ژوند کې زيات بدلون راغی، له لهوياتو او الکلياتو څخه منع شوم، همدارنکه زيات نرو نشه يي توکي مې هم استعمالول له هغې نه هم منع شوم، هېڅ حرام کار ته زړه نه ښه کوم ځکه چې زما پر اوږو سخت مراقبت کوونکي شته دي او تل مې څاري نو زه څنګه داسې کارونه وکړم چې په اخرت کې د هغې په سبب نيول کېږم؟ لمونځ کومه، روژه نيسمه او هڅه کوم چې له خدای تعالی سره ټينګې اړيکې وساتم.</w:t>
      </w:r>
    </w:p>
    <w:p w:rsidR="00350009" w:rsidRPr="007C0D8D" w:rsidRDefault="00350009" w:rsidP="00350009">
      <w:pPr>
        <w:pStyle w:val="none"/>
        <w:rPr>
          <w:rStyle w:val="Char"/>
          <w:rtl/>
          <w:lang w:bidi="ar-SA"/>
        </w:rPr>
      </w:pPr>
      <w:r w:rsidRPr="007C0D8D">
        <w:rPr>
          <w:rStyle w:val="Char"/>
          <w:rtl/>
          <w:lang w:bidi="ar-SA"/>
        </w:rPr>
        <w:t>کله چې مسلمان شومه نو د اسلام پېژندنې مرکز چې کويت کې ده هلته ولاړم او اسلامي درسونه مې پيل کړل، ددې تر څنګ مې حفظ هم کاوه او بالاخره شل سورتونو مسابقه کې دويم نومره راغلم. بيا مونږ ټولو سپين احرامونه تړلي ول او د حج پر لور ولاړو او تلبيه مې ويلې، ټول غړي مې په حرکت کې او د خوښی او شکرانې اوښکې مې له سترګو جاري وې.</w:t>
      </w:r>
    </w:p>
    <w:p w:rsidR="00350009" w:rsidRPr="00A5153A" w:rsidRDefault="000D0B72" w:rsidP="000D0B72">
      <w:pPr>
        <w:pStyle w:val="a8"/>
        <w:rPr>
          <w:rtl/>
        </w:rPr>
      </w:pPr>
      <w:bookmarkStart w:id="223" w:name="_Toc380845626"/>
      <w:bookmarkStart w:id="224" w:name="_Toc456885757"/>
      <w:r w:rsidRPr="007C0D8D">
        <w:rPr>
          <w:rStyle w:val="Char"/>
          <w:rtl/>
          <w:lang w:eastAsia="en-US" w:bidi="ar-SA"/>
        </w:rPr>
        <w:lastRenderedPageBreak/>
        <w:drawing>
          <wp:anchor distT="0" distB="0" distL="0" distR="0" simplePos="0" relativeHeight="251670528" behindDoc="0" locked="0" layoutInCell="1" allowOverlap="0" wp14:anchorId="387B7E18" wp14:editId="74A125AC">
            <wp:simplePos x="0" y="0"/>
            <wp:positionH relativeFrom="column">
              <wp:posOffset>1481455</wp:posOffset>
            </wp:positionH>
            <wp:positionV relativeFrom="line">
              <wp:posOffset>267970</wp:posOffset>
            </wp:positionV>
            <wp:extent cx="1808480" cy="1943100"/>
            <wp:effectExtent l="19050" t="19050" r="20320" b="19050"/>
            <wp:wrapTopAndBottom/>
            <wp:docPr id="21" name="Picture 21" descr="abdalmoam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dalmoamn3"/>
                    <pic:cNvPicPr>
                      <a:picLocks noChangeAspect="1" noChangeArrowheads="1"/>
                    </pic:cNvPicPr>
                  </pic:nvPicPr>
                  <pic:blipFill>
                    <a:blip r:embed="rId38">
                      <a:lum bright="-6000" contrast="6000"/>
                      <a:grayscl/>
                      <a:extLst>
                        <a:ext uri="{28A0092B-C50C-407E-A947-70E740481C1C}">
                          <a14:useLocalDpi xmlns:a14="http://schemas.microsoft.com/office/drawing/2010/main" val="0"/>
                        </a:ext>
                      </a:extLst>
                    </a:blip>
                    <a:srcRect/>
                    <a:stretch>
                      <a:fillRect/>
                    </a:stretch>
                  </pic:blipFill>
                  <pic:spPr bwMode="auto">
                    <a:xfrm>
                      <a:off x="0" y="0"/>
                      <a:ext cx="1808480" cy="1943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A5153A">
        <w:rPr>
          <w:rtl/>
        </w:rPr>
        <w:t>د هېرمن تشنکو د مسلمانېدو کيسه</w:t>
      </w:r>
      <w:bookmarkEnd w:id="223"/>
      <w:bookmarkEnd w:id="224"/>
      <w:r w:rsidR="00350009" w:rsidRPr="00A5153A">
        <w:rPr>
          <w:rtl/>
        </w:rPr>
        <w:t xml:space="preserve"> </w:t>
      </w:r>
    </w:p>
    <w:p w:rsidR="00350009" w:rsidRPr="007C0D8D" w:rsidRDefault="00350009" w:rsidP="00350009">
      <w:pPr>
        <w:pStyle w:val="none"/>
        <w:rPr>
          <w:rStyle w:val="Char"/>
          <w:rtl/>
          <w:lang w:bidi="ar-SA"/>
        </w:rPr>
      </w:pPr>
      <w:r w:rsidRPr="007C0D8D">
        <w:rPr>
          <w:rStyle w:val="Char"/>
          <w:rtl/>
          <w:lang w:bidi="ar-SA"/>
        </w:rPr>
        <w:t>له مسلمانېدو وروسته نوم يې محمد عبدالمؤمن ده، پنځه څلوېښت کاله عمر لري او پخوانی دين يې مسيحيت وه، په يو شرکت کې کار کوي. نوموړی د خپل اسلام راوړلو په هکله وايي: ما لکه د نورو عيسويانو په څېر د اذان غږ نه و اورېدلې خو د کليسا د ناقوس غږ به راباندې ډېر اغېزمن تمامېده، تل به مې د کليسا عبادت ته ځانګړې پاملرنه کوله، زه کشيشانو روزلی ومه او د هغوی په ټولو خبرو مې باور درلوده، ما درې خدايانو باندې ايمان لره او عيسی</w:t>
      </w:r>
      <w:r w:rsidR="007C0D8D" w:rsidRPr="007C0D8D">
        <w:rPr>
          <w:rStyle w:val="Char"/>
          <w:rFonts w:cs="CTraditional Arabic"/>
          <w:rtl/>
          <w:lang w:bidi="ar-SA"/>
        </w:rPr>
        <w:t>÷</w:t>
      </w:r>
      <w:r w:rsidRPr="007C0D8D">
        <w:rPr>
          <w:rStyle w:val="Char"/>
          <w:rtl/>
          <w:lang w:bidi="ar-SA"/>
        </w:rPr>
        <w:t xml:space="preserve"> مې د خدای زوی باله او پدې معتقد وم چې که څوک دا عقيده ونلري نو لمونځ او عبادت يې هېڅکله هم نه قبليږي دا چې عيسی د بنده د ګناهونو بخښلو لپاره د خدای تر منځ يوه وسيله ده او کشيشان کولای شي د مسيحيانو ګناهونه وبخښي. زمونږ ځای کې په نامه مسجد نه تر سترګو کېده چې زه يې له همدې امله په تيارو کې پاتې وم، د اسلام په اړه مې معلومات نه درلودل او هېڅ مسلمان سره مې هم اړيکې کله نه وې نيولې.</w:t>
      </w:r>
    </w:p>
    <w:p w:rsidR="00350009" w:rsidRDefault="00350009" w:rsidP="00350009">
      <w:pPr>
        <w:pStyle w:val="none"/>
        <w:rPr>
          <w:rStyle w:val="Char"/>
          <w:rtl/>
          <w:lang w:bidi="ar-SA"/>
        </w:rPr>
      </w:pPr>
      <w:r w:rsidRPr="007C0D8D">
        <w:rPr>
          <w:rStyle w:val="Char"/>
          <w:rtl/>
          <w:lang w:bidi="ar-SA"/>
        </w:rPr>
        <w:t xml:space="preserve">له مکتب لوستلو وروسته مې پوهنتون وويلې او د انګليسې په برخه کې مې سند تر لاسه کړ او بېرته چې له کوم پوهنتون نه فارغ شوی وم همالته استاد شوم خو زما هېلې لوړې او غوښتل مې چې د خپلې او خپلې اوه کسيزې کورنی ټولې هيلې بايد پوره کړم نو ددې لپاره مې بايد بل چېرې ځانته يوه بله دنده پيدا کړې وای ما کولای شو چې په بهرنيو هېوادو کې هم کار وکړم نو په لټه کې شوم، په فلپين کې خو د کويټ نوم د کار او بار په هکله خلک ډېر يادوي او </w:t>
      </w:r>
      <w:r w:rsidRPr="007C0D8D">
        <w:rPr>
          <w:rStyle w:val="Char"/>
          <w:rtl/>
          <w:lang w:bidi="ar-SA"/>
        </w:rPr>
        <w:lastRenderedPageBreak/>
        <w:t>پيسې يې هم قيمته دي بس هوډ مې وکړ او کويت ته ولاړم چې لله الحمد ټولې هيلې مې هلته پوره شوې.</w:t>
      </w:r>
    </w:p>
    <w:p w:rsidR="00350009" w:rsidRPr="007C0D8D" w:rsidRDefault="000D0B72" w:rsidP="000D0B72">
      <w:pPr>
        <w:pStyle w:val="none"/>
        <w:rPr>
          <w:rStyle w:val="Char"/>
          <w:rtl/>
          <w:lang w:bidi="ar-SA"/>
        </w:rPr>
      </w:pPr>
      <w:r w:rsidRPr="007C0D8D">
        <w:rPr>
          <w:rStyle w:val="Char"/>
          <w:rtl/>
          <w:lang w:eastAsia="en-US" w:bidi="ar-SA"/>
        </w:rPr>
        <w:drawing>
          <wp:anchor distT="0" distB="0" distL="0" distR="0" simplePos="0" relativeHeight="251671552" behindDoc="0" locked="0" layoutInCell="1" allowOverlap="0" wp14:anchorId="652F3836" wp14:editId="5F8C4BDA">
            <wp:simplePos x="0" y="0"/>
            <wp:positionH relativeFrom="column">
              <wp:posOffset>1593215</wp:posOffset>
            </wp:positionH>
            <wp:positionV relativeFrom="line">
              <wp:posOffset>81280</wp:posOffset>
            </wp:positionV>
            <wp:extent cx="1352550" cy="1236345"/>
            <wp:effectExtent l="19050" t="19050" r="19050" b="20955"/>
            <wp:wrapTopAndBottom/>
            <wp:docPr id="20" name="Picture 20" descr="abdalmoam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dalmoamn2"/>
                    <pic:cNvPicPr>
                      <a:picLocks noChangeAspect="1" noChangeArrowheads="1"/>
                    </pic:cNvPicPr>
                  </pic:nvPicPr>
                  <pic:blipFill>
                    <a:blip r:embed="rId39">
                      <a:lum bright="-6000"/>
                      <a:grayscl/>
                      <a:extLst>
                        <a:ext uri="{28A0092B-C50C-407E-A947-70E740481C1C}">
                          <a14:useLocalDpi xmlns:a14="http://schemas.microsoft.com/office/drawing/2010/main" val="0"/>
                        </a:ext>
                      </a:extLst>
                    </a:blip>
                    <a:srcRect/>
                    <a:stretch>
                      <a:fillRect/>
                    </a:stretch>
                  </pic:blipFill>
                  <pic:spPr bwMode="auto">
                    <a:xfrm>
                      <a:off x="0" y="0"/>
                      <a:ext cx="1352550" cy="12363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7C0D8D">
        <w:rPr>
          <w:rStyle w:val="Char"/>
          <w:rtl/>
          <w:lang w:bidi="ar-SA"/>
        </w:rPr>
        <w:t>کله چې کويت ته ورسېدم له څه وخت تېرولو وروسته څرنګه چې زه مسيحي وای نو ما بايد يوه کليسا پيدا کړې وای او خپل عبادت مې پکې سرته رسولی وای ما دا کار کاوه او له زيات لټون وروسته مې کليسا پيدا کړه او د معمول په څېر به د عبادت لپاره ورتلم خو د کار او دندې او نور ځايو کې به مې پنځه وخته ځيني اوازونه تر غوږو کېدل چې نه پوهېدم چاته نارې وهي، شايد زما د نه پوهېدلو يو سبب هم په عربي ژبه د نه پوهېدلو له امله وي خو ددې تر څنګ پدې غږ کې يو ډول داسې اغيزه موجوده وه چې زه به يې په خپل لور کش کولم، له لږې مودې وروسته پوه شوم چې دا مسلمانانو ته بلنه ورکوي تر څو د خدای عبادت ته راشي لکه څنګه چې په کليسا کې زنګ شرنګيږي.</w:t>
      </w:r>
    </w:p>
    <w:p w:rsidR="00350009" w:rsidRPr="007C0D8D" w:rsidRDefault="00350009" w:rsidP="00350009">
      <w:pPr>
        <w:pStyle w:val="none"/>
        <w:rPr>
          <w:rStyle w:val="Char"/>
          <w:rtl/>
          <w:lang w:bidi="ar-SA"/>
        </w:rPr>
      </w:pPr>
      <w:r w:rsidRPr="007C0D8D">
        <w:rPr>
          <w:rStyle w:val="Char"/>
          <w:rtl/>
          <w:lang w:bidi="ar-SA"/>
        </w:rPr>
        <w:t>دې غږونو زه دې ته اړ کړم چې د اسلام په اړه بايد معلومات پيدا کړم هسې هم په کويت کې زيات کتابونه پيدا کيږي ځکه چې اسلامي هېواد ده ما ډېر کتابونه پيدا کړل او دا ټول کتابونه له اسلام سره د پېژندنې اسلامي مرکز لخوا خپاره شوي ول، مونږه فلپينيانو ځانته هوټل درلود او هلته به تل ددې لپاره هم ورتلو چې که څوک نژدې دوستان راشي او زمونږ د کورنی احوال راته راوړي او يا زمونږه احوال زمونږ کورنی ته يوسي، يوه ورځ دې هوټل ته ولاړم او هوټل کې مې يو فليپينې سره وليدل چې ډېر نيک زړی سړی وه، سلام يې راته وکړ او په فليپيني ژبه يې خپل پېژندګلوي پيل کړه، ويل يې چې دلته له اسلامي مرکز سره کار کوي، پخوا مسيحي و او اوسمهال پرې خدای</w:t>
      </w:r>
      <w:r w:rsidR="007C0D8D" w:rsidRPr="007C0D8D">
        <w:rPr>
          <w:rStyle w:val="Char"/>
          <w:rFonts w:cs="CTraditional Arabic"/>
          <w:rtl/>
          <w:lang w:bidi="ar-SA"/>
        </w:rPr>
        <w:t>أ</w:t>
      </w:r>
      <w:r w:rsidRPr="007C0D8D">
        <w:rPr>
          <w:rStyle w:val="Char"/>
          <w:rtl/>
          <w:lang w:bidi="ar-SA"/>
        </w:rPr>
        <w:t xml:space="preserve"> خپل فضل کړی او مسلمان شوی ده، هغه پوهېده چې نامسلمانو په </w:t>
      </w:r>
      <w:r w:rsidRPr="007C0D8D">
        <w:rPr>
          <w:rStyle w:val="Char"/>
          <w:rtl/>
          <w:lang w:bidi="ar-SA"/>
        </w:rPr>
        <w:lastRenderedPageBreak/>
        <w:t xml:space="preserve">ځانګړي توګه مسيحي وګړو سره کوم ډول خبرې وکړي، دهغه خبرو پر ما زيات اغېز پرېښود او زما لپاره ډېر ګټور هم وه. </w:t>
      </w:r>
    </w:p>
    <w:p w:rsidR="00350009" w:rsidRDefault="00350009" w:rsidP="00350009">
      <w:pPr>
        <w:pStyle w:val="none"/>
        <w:rPr>
          <w:rStyle w:val="Char"/>
          <w:rtl/>
          <w:lang w:bidi="ar-SA"/>
        </w:rPr>
      </w:pPr>
      <w:r w:rsidRPr="007C0D8D">
        <w:rPr>
          <w:rStyle w:val="Char"/>
          <w:rtl/>
          <w:lang w:bidi="ar-SA"/>
        </w:rPr>
        <w:t>دې سړي زه د اسلامي مرکز ليدلو ته راوبللم او ما هم ورسره د پنجشنبې ورځ وعده کېښوده، مرکز ته ولاړم، ای زما خدايه دا څه وينم، څومره لويې لويې ناستې، څومره فليپينان آيا دا ټول دعوت شوي دي، ډول ډول خلک او مختلف درسونه يې اورېدل او هر چا د اسلام په اړه معلومات پيدا کول، زما تګ هم د اسلام سره د پېژندنې لپاره شوی و، لږې شيبې وروسته مونږ ه فليپينانو سره ناسته وکړه او خبرې اترې مو سره تبادله کړې، زه درسي ټولګيو ته ولاړم او ډېر مې خوښ شول، بله جمعه هم راغلم او کرار کرار مې د ټولګيوالو سره مينه زياته شوه ددې په مقابل کې مې له کليسا سره مينه کمېدله لکه څرنګه چې د شپې تيارې د ورځې په رڼا کې ورکيږي.</w:t>
      </w:r>
    </w:p>
    <w:p w:rsidR="00350009" w:rsidRDefault="000D0B72" w:rsidP="000D0B72">
      <w:pPr>
        <w:pStyle w:val="none"/>
        <w:rPr>
          <w:rStyle w:val="Char"/>
          <w:rtl/>
          <w:lang w:bidi="ar-SA"/>
        </w:rPr>
      </w:pPr>
      <w:r w:rsidRPr="007C0D8D">
        <w:rPr>
          <w:rStyle w:val="Char"/>
          <w:rtl/>
          <w:lang w:eastAsia="en-US" w:bidi="ar-SA"/>
        </w:rPr>
        <w:drawing>
          <wp:anchor distT="0" distB="0" distL="0" distR="0" simplePos="0" relativeHeight="251672576" behindDoc="0" locked="0" layoutInCell="1" allowOverlap="0" wp14:anchorId="2446DB0A" wp14:editId="4D4DD73D">
            <wp:simplePos x="0" y="0"/>
            <wp:positionH relativeFrom="column">
              <wp:posOffset>1195705</wp:posOffset>
            </wp:positionH>
            <wp:positionV relativeFrom="line">
              <wp:posOffset>115570</wp:posOffset>
            </wp:positionV>
            <wp:extent cx="2211705" cy="1671320"/>
            <wp:effectExtent l="19050" t="19050" r="17145" b="24130"/>
            <wp:wrapTopAndBottom/>
            <wp:docPr id="19" name="Picture 19" descr="abdalmoa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dalmoamn1"/>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2211705" cy="16713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7C0D8D">
        <w:rPr>
          <w:rStyle w:val="Char"/>
          <w:rtl/>
          <w:lang w:bidi="ar-SA"/>
        </w:rPr>
        <w:t>زه د خپل حال څخه بې خبره شوی وم، خو ددې معلوماتو پوسيله مې له زړه د تيارو پردې لرې شوې ځکه علم نور ده چې د انسان قلب منور کوي، پايله کې پوه شوم چې اسلام څه شی ده؟ پوه شومه چې خدای يو ده او شريک نه لري، نه له چا پيدا شوی او نه څوک ترې پيدا شوي دي، همدارنګه حضرت عيسی</w:t>
      </w:r>
      <w:r w:rsidR="007C0D8D" w:rsidRPr="007C0D8D">
        <w:rPr>
          <w:rStyle w:val="Char"/>
          <w:rFonts w:cs="CTraditional Arabic"/>
          <w:rtl/>
          <w:lang w:bidi="ar-SA"/>
        </w:rPr>
        <w:t>÷</w:t>
      </w:r>
      <w:r w:rsidR="00350009" w:rsidRPr="007C0D8D">
        <w:rPr>
          <w:rStyle w:val="Char"/>
          <w:rtl/>
          <w:lang w:bidi="ar-SA"/>
        </w:rPr>
        <w:t xml:space="preserve"> د الله</w:t>
      </w:r>
      <w:r w:rsidR="007C0D8D" w:rsidRPr="007C0D8D">
        <w:rPr>
          <w:rStyle w:val="Char"/>
          <w:rFonts w:cs="CTraditional Arabic"/>
          <w:rtl/>
          <w:lang w:bidi="ar-SA"/>
        </w:rPr>
        <w:t>أ</w:t>
      </w:r>
      <w:r w:rsidR="00350009" w:rsidRPr="007C0D8D">
        <w:rPr>
          <w:rStyle w:val="Char"/>
          <w:rtl/>
          <w:lang w:bidi="ar-SA"/>
        </w:rPr>
        <w:t xml:space="preserve"> لخوا د پيغمبر په توګه را استول شوی ده او محمد</w:t>
      </w:r>
      <w:r w:rsidR="007C0D8D" w:rsidRPr="007C0D8D">
        <w:rPr>
          <w:rStyle w:val="Char"/>
          <w:rFonts w:cs="CTraditional Arabic"/>
          <w:rtl/>
          <w:lang w:bidi="ar-SA"/>
        </w:rPr>
        <w:t xml:space="preserve"> ج</w:t>
      </w:r>
      <w:r w:rsidR="00350009" w:rsidRPr="007C0D8D">
        <w:rPr>
          <w:rStyle w:val="Char"/>
          <w:rtl/>
          <w:lang w:bidi="ar-SA"/>
        </w:rPr>
        <w:t xml:space="preserve"> د ټولو پيغمبرانو وروستی پيغمبر ده. همدارنګه پوه شوم چې خدای</w:t>
      </w:r>
      <w:r w:rsidR="007C0D8D" w:rsidRPr="007C0D8D">
        <w:rPr>
          <w:rStyle w:val="Char"/>
          <w:rFonts w:cs="CTraditional Arabic"/>
          <w:rtl/>
          <w:lang w:bidi="ar-SA"/>
        </w:rPr>
        <w:t>أ</w:t>
      </w:r>
      <w:r w:rsidR="00350009" w:rsidRPr="007C0D8D">
        <w:rPr>
          <w:rStyle w:val="Char"/>
          <w:rtl/>
          <w:lang w:bidi="ar-SA"/>
        </w:rPr>
        <w:t xml:space="preserve"> پر مسلمان پنځه وخته لمونځ فرض ګرځولی ده او دا نارې هم چې مخکې ورسره نابلده وم اوس يې په اصلي فلسفه باندې پوه شوم، حقيقت مې په مخ کې پوره واضح شو او قناعت مې حاصل کړ چې اسلام د حق دين ده، مسلمانان </w:t>
      </w:r>
      <w:r w:rsidR="00350009" w:rsidRPr="007C0D8D">
        <w:rPr>
          <w:rStyle w:val="Char"/>
          <w:rtl/>
          <w:lang w:bidi="ar-SA"/>
        </w:rPr>
        <w:lastRenderedPageBreak/>
        <w:t xml:space="preserve">په يوه خدای ايمان لري، سترګو مې د قرآن حقيقت ليدلو لپاره پرانستل شوې، غوږونه مې د الله اکبر الله اکبر اوازونو اورېدو لپاره پرانستل شول او او زړه مې د اسلام دين منلو ته پرانستل شو. </w:t>
      </w:r>
    </w:p>
    <w:p w:rsidR="00350009" w:rsidRPr="00A5153A" w:rsidRDefault="00350009" w:rsidP="000D0B72">
      <w:pPr>
        <w:pStyle w:val="a9"/>
        <w:rPr>
          <w:rtl/>
          <w:lang w:bidi="ar-SA"/>
        </w:rPr>
      </w:pPr>
      <w:bookmarkStart w:id="225" w:name="_Toc380845627"/>
      <w:bookmarkStart w:id="226" w:name="_Toc456885758"/>
      <w:r>
        <w:rPr>
          <w:rtl/>
          <w:lang w:eastAsia="en-US" w:bidi="ar-SA"/>
        </w:rPr>
        <w:drawing>
          <wp:anchor distT="0" distB="0" distL="0" distR="0" simplePos="0" relativeHeight="251673600" behindDoc="0" locked="0" layoutInCell="1" allowOverlap="0" wp14:anchorId="3E471960" wp14:editId="48A54606">
            <wp:simplePos x="0" y="0"/>
            <wp:positionH relativeFrom="column">
              <wp:posOffset>10160</wp:posOffset>
            </wp:positionH>
            <wp:positionV relativeFrom="line">
              <wp:posOffset>177800</wp:posOffset>
            </wp:positionV>
            <wp:extent cx="2095500" cy="1647825"/>
            <wp:effectExtent l="19050" t="19050" r="19050" b="28575"/>
            <wp:wrapSquare wrapText="bothSides"/>
            <wp:docPr id="18" name="Picture 18" descr="abdalmo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dalmoamn"/>
                    <pic:cNvPicPr>
                      <a:picLocks noChangeAspect="1" noChangeArrowheads="1"/>
                    </pic:cNvPicPr>
                  </pic:nvPicPr>
                  <pic:blipFill>
                    <a:blip r:embed="rId41">
                      <a:lum bright="6000"/>
                      <a:grayscl/>
                      <a:extLst>
                        <a:ext uri="{28A0092B-C50C-407E-A947-70E740481C1C}">
                          <a14:useLocalDpi xmlns:a14="http://schemas.microsoft.com/office/drawing/2010/main" val="0"/>
                        </a:ext>
                      </a:extLst>
                    </a:blip>
                    <a:srcRect/>
                    <a:stretch>
                      <a:fillRect/>
                    </a:stretch>
                  </pic:blipFill>
                  <pic:spPr bwMode="auto">
                    <a:xfrm>
                      <a:off x="0" y="0"/>
                      <a:ext cx="2095500" cy="1647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5153A">
        <w:rPr>
          <w:rtl/>
          <w:lang w:bidi="ar-SA"/>
        </w:rPr>
        <w:t>اعلان</w:t>
      </w:r>
      <w:bookmarkEnd w:id="225"/>
      <w:bookmarkEnd w:id="226"/>
    </w:p>
    <w:p w:rsidR="00350009" w:rsidRPr="007C0D8D" w:rsidRDefault="00350009" w:rsidP="00350009">
      <w:pPr>
        <w:pStyle w:val="none"/>
        <w:rPr>
          <w:rStyle w:val="Char"/>
          <w:rtl/>
          <w:lang w:bidi="ar-SA"/>
        </w:rPr>
      </w:pPr>
      <w:r w:rsidRPr="007C0D8D">
        <w:rPr>
          <w:rStyle w:val="Char"/>
          <w:rtl/>
          <w:lang w:bidi="ar-SA"/>
        </w:rPr>
        <w:t xml:space="preserve">د کلمې په ژبه راوړل راته تر ټولو ستره معجزه ښکاره شوه ځکه چې زه يې له بېلارېتوب نه سمې لارې ته راوستلم، او له خدای سره يې زما اړيکه ټينګه کړه، زه د ورځې پنځه وخته لمونځونه کوم او نامسلمانو وګړو ته تل بلنه ورکوم تر څو راشي او خپل حقيقي خدای وپېژني او ايمان راوړي. لومړنی څيز چې ذهن ته مې راغی دا و چې کورنی مې لدې کار څخه خبره کړم کله چې مې هغوی ته د خپل نوي دين په اړه خبرې کولې هغوی به ډېر ښه غوږ ورته کېښود او هغوی پوهېدل چې هېڅ قدم هم له ډېر غور او فکر مخکې نه اخلم. وروسته مې يو ته ليک واستوه او زما خواته راغی هغه ته مې د اسلام بلنه ورکړه او هغه هم لله الحمد مسلمان شو. </w:t>
      </w:r>
    </w:p>
    <w:p w:rsidR="00350009" w:rsidRPr="00A5153A" w:rsidRDefault="00350009" w:rsidP="000D0B72">
      <w:pPr>
        <w:pStyle w:val="a9"/>
        <w:rPr>
          <w:rtl/>
          <w:lang w:bidi="ar-SA"/>
        </w:rPr>
      </w:pPr>
      <w:bookmarkStart w:id="227" w:name="_Toc380845628"/>
      <w:bookmarkStart w:id="228" w:name="_Toc456885759"/>
      <w:r w:rsidRPr="00A5153A">
        <w:rPr>
          <w:rtl/>
          <w:lang w:bidi="ar-SA"/>
        </w:rPr>
        <w:t>عمره</w:t>
      </w:r>
      <w:bookmarkEnd w:id="227"/>
      <w:bookmarkEnd w:id="228"/>
    </w:p>
    <w:p w:rsidR="00350009" w:rsidRPr="007C0D8D" w:rsidRDefault="00350009" w:rsidP="00350009">
      <w:pPr>
        <w:pStyle w:val="none"/>
        <w:rPr>
          <w:rStyle w:val="Char"/>
          <w:rtl/>
          <w:lang w:bidi="ar-SA"/>
        </w:rPr>
      </w:pPr>
      <w:r w:rsidRPr="007C0D8D">
        <w:rPr>
          <w:rStyle w:val="Char"/>
          <w:rtl/>
          <w:lang w:bidi="ar-SA"/>
        </w:rPr>
        <w:t xml:space="preserve">زه د نويو مسلمانانو سره د عمرې کولو لپاره چمتو شوم، دا عمره د کويت د اسلامي مرکز لخوا د هماغوی په مرسته کيږي تر څو د نويو مسلمانو په زړونو کې د ايمان جرړې نورې هم محکمې شي. زه چې کله د بيت الله پر لور وخوځېدم او هغه مقدس او سپيڅلي ځای ته ورسېدم نو خپلې اوښکې مې ونشوې تم کولی، ما هېڅکله هم نشو انګېرلی چې زه به داسې مقدس ځايونو ته ځمه خو الله راباندې رحم وکړ، هلته مې د خپلو تېرو ټولو ګناهونو څخه خدای ته پيښمانتيا ښکاره کړه او د خپلې پاتې کورنی دهدايت سوال مې هم ترې وکړ، زه اوس هغه ماشوم ته ورته يم چې تل غذا ته اړتيا لري، زه هم </w:t>
      </w:r>
      <w:r w:rsidRPr="007C0D8D">
        <w:rPr>
          <w:rStyle w:val="Char"/>
          <w:rtl/>
          <w:lang w:bidi="ar-SA"/>
        </w:rPr>
        <w:lastRenderedPageBreak/>
        <w:t xml:space="preserve">روحي معنوي او دايمي خوراک ته اړيم چې دا پرته له اسلام نه بل څه نشي کيدلای. </w:t>
      </w:r>
    </w:p>
    <w:p w:rsidR="00350009" w:rsidRPr="00A5153A" w:rsidRDefault="00350009" w:rsidP="000D0B72">
      <w:pPr>
        <w:pStyle w:val="a8"/>
        <w:rPr>
          <w:rtl/>
        </w:rPr>
      </w:pPr>
      <w:bookmarkStart w:id="229" w:name="_Toc380845629"/>
      <w:bookmarkStart w:id="230" w:name="_Toc456885760"/>
      <w:r>
        <w:rPr>
          <w:noProof/>
          <w:rtl/>
          <w:lang w:eastAsia="en-US"/>
        </w:rPr>
        <w:drawing>
          <wp:anchor distT="0" distB="0" distL="0" distR="0" simplePos="0" relativeHeight="251674624" behindDoc="0" locked="0" layoutInCell="1" allowOverlap="0" wp14:anchorId="077C3F55" wp14:editId="4496499D">
            <wp:simplePos x="0" y="0"/>
            <wp:positionH relativeFrom="column">
              <wp:posOffset>-37465</wp:posOffset>
            </wp:positionH>
            <wp:positionV relativeFrom="line">
              <wp:posOffset>162560</wp:posOffset>
            </wp:positionV>
            <wp:extent cx="1828800" cy="1745615"/>
            <wp:effectExtent l="19050" t="19050" r="19050" b="26035"/>
            <wp:wrapSquare wrapText="bothSides"/>
            <wp:docPr id="17" name="Picture 17" descr="smaw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wai1"/>
                    <pic:cNvPicPr>
                      <a:picLocks noChangeAspect="1" noChangeArrowheads="1"/>
                    </pic:cNvPicPr>
                  </pic:nvPicPr>
                  <pic:blipFill>
                    <a:blip r:embed="rId42">
                      <a:lum bright="6000"/>
                      <a:grayscl/>
                      <a:extLst>
                        <a:ext uri="{28A0092B-C50C-407E-A947-70E740481C1C}">
                          <a14:useLocalDpi xmlns:a14="http://schemas.microsoft.com/office/drawing/2010/main" val="0"/>
                        </a:ext>
                      </a:extLst>
                    </a:blip>
                    <a:srcRect/>
                    <a:stretch>
                      <a:fillRect/>
                    </a:stretch>
                  </pic:blipFill>
                  <pic:spPr bwMode="auto">
                    <a:xfrm>
                      <a:off x="0" y="0"/>
                      <a:ext cx="1828800" cy="17456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5153A">
        <w:rPr>
          <w:rtl/>
        </w:rPr>
        <w:t>د محمد سوامي د مسلمانېدو کيسه</w:t>
      </w:r>
      <w:bookmarkEnd w:id="229"/>
      <w:bookmarkEnd w:id="230"/>
      <w:r w:rsidRPr="00A5153A">
        <w:rPr>
          <w:rtl/>
        </w:rPr>
        <w:t xml:space="preserve"> </w:t>
      </w:r>
    </w:p>
    <w:p w:rsidR="00350009" w:rsidRPr="007C0D8D" w:rsidRDefault="00350009" w:rsidP="00350009">
      <w:pPr>
        <w:pStyle w:val="none"/>
        <w:rPr>
          <w:rStyle w:val="Char"/>
          <w:rtl/>
          <w:lang w:bidi="ar-SA"/>
        </w:rPr>
      </w:pPr>
      <w:r w:rsidRPr="007C0D8D">
        <w:rPr>
          <w:rStyle w:val="Char"/>
          <w:rtl/>
          <w:lang w:bidi="ar-SA"/>
        </w:rPr>
        <w:t>محترم محمد سوامی چې پخوا د کليسا د شماس په درجه د کليسا د سندرغاړو څخه و اوس د اسلام مبارک دين يو نه ستړی کيدونکی بلونکی ده، دا سړی که له هر نسل او يا هرې ژبې څخه وي خو مرتبه او درجه يې د الله په نزد ده، نوموړی خپله کيسه داسې پيلوی: د هر صنعت لپاره يو صنعتګر وي او د هر کار لپاره يو تدبير کوونکی وي، دا ښکلی او ښائېسته نړی له پوه او مدبر ذات پرته د چا د لاس جوړښت کېدای شي؟ هر څه د يو علت لپاره او د يوې ځانګړې دندې لپاره پيدا شوي دي، انسان دځمکې پر مخ خليفه ګرځول شوی تر څو د الله</w:t>
      </w:r>
      <w:r w:rsidR="007C0D8D" w:rsidRPr="007C0D8D">
        <w:rPr>
          <w:rStyle w:val="Char"/>
          <w:rFonts w:cs="CTraditional Arabic"/>
          <w:rtl/>
          <w:lang w:bidi="ar-SA"/>
        </w:rPr>
        <w:t>أ</w:t>
      </w:r>
      <w:r w:rsidRPr="007C0D8D">
        <w:rPr>
          <w:rStyle w:val="Char"/>
          <w:rtl/>
          <w:lang w:bidi="ar-SA"/>
        </w:rPr>
        <w:t xml:space="preserve"> نماينده او استازی و اوسي او د خدای قوانين په ځمکه باندې نافذ کړي، هر مخلوق ته ښايي چې په خپل پيداکوونکي يو ذات باندې ايمان ولري. دا ورور د فلپين د يوې کليسا سندر غاړی ده او ډېر زيات د کليسا رواجونو ته متمسک و خو اوس ورته له لارښوونې وروسته الله</w:t>
      </w:r>
      <w:r w:rsidR="007C0D8D" w:rsidRPr="007C0D8D">
        <w:rPr>
          <w:rStyle w:val="Char"/>
          <w:rFonts w:cs="CTraditional Arabic"/>
          <w:rtl/>
          <w:lang w:bidi="ar-SA"/>
        </w:rPr>
        <w:t>أ</w:t>
      </w:r>
      <w:r w:rsidRPr="007C0D8D">
        <w:rPr>
          <w:rStyle w:val="Char"/>
          <w:rtl/>
          <w:lang w:bidi="ar-SA"/>
        </w:rPr>
        <w:t xml:space="preserve"> د بلنې مسئوليت ورپه غاړه کړه ځکه دا دين له دعوت او جهاد پرته ژوندی نشي پاتې کېدلی.</w:t>
      </w:r>
    </w:p>
    <w:p w:rsidR="00350009" w:rsidRPr="007C0D8D" w:rsidRDefault="00350009" w:rsidP="00350009">
      <w:pPr>
        <w:pStyle w:val="none"/>
        <w:rPr>
          <w:rStyle w:val="Char"/>
          <w:rtl/>
          <w:lang w:bidi="ar-SA"/>
        </w:rPr>
      </w:pPr>
      <w:r w:rsidRPr="007C0D8D">
        <w:rPr>
          <w:rStyle w:val="Char"/>
          <w:rtl/>
          <w:lang w:bidi="ar-SA"/>
        </w:rPr>
        <w:t>نوموړی وايي: زما د ايمان سفر په ۱۹۹۰ کال د عراق او کويت د جګړې پر وخت پيل شو، ما د کليسا د نورو خلکو غوندې په عيسی</w:t>
      </w:r>
      <w:r w:rsidR="007C0D8D" w:rsidRPr="007C0D8D">
        <w:rPr>
          <w:rStyle w:val="Char"/>
          <w:rFonts w:cs="CTraditional Arabic"/>
          <w:rtl/>
          <w:lang w:bidi="ar-SA"/>
        </w:rPr>
        <w:t>÷</w:t>
      </w:r>
      <w:r w:rsidRPr="007C0D8D">
        <w:rPr>
          <w:rStyle w:val="Char"/>
          <w:rtl/>
          <w:lang w:bidi="ar-SA"/>
        </w:rPr>
        <w:t xml:space="preserve"> باور درلود چې د خدای زوی ده ځکه چې ماته همداسې روزنه راکول شوې وه، ما به د عيسويانو په ټولو پروګرامونو کې برخه اخستله ځکه چې زه د هغوی د ترانو په ټيم کې وم، خو ولې ددې تر څنګ مې ډيری سوالونو ذهن ته رنګارنګ تشويشونه اچولي ول، ما هېڅ تصور نه کاوه چې زه به کويت ته ځم ځکه زما کسب ولډنګکاري و او همدلته فلپين کې به مې کله ناکله ډريوري هم کوله. </w:t>
      </w:r>
    </w:p>
    <w:p w:rsidR="00350009" w:rsidRPr="007C0D8D" w:rsidRDefault="00350009" w:rsidP="00350009">
      <w:pPr>
        <w:pStyle w:val="none"/>
        <w:rPr>
          <w:rStyle w:val="Char"/>
          <w:rtl/>
          <w:lang w:bidi="ar-SA"/>
        </w:rPr>
      </w:pPr>
      <w:r w:rsidRPr="007C0D8D">
        <w:rPr>
          <w:rStyle w:val="Char"/>
          <w:rtl/>
          <w:lang w:bidi="ar-SA"/>
        </w:rPr>
        <w:lastRenderedPageBreak/>
        <w:t>زما د خور تګ کويت ته يو ناڅاپي او د خدای د حکمت پر بنسټ شوی و، هغه عراق ته په سفر تللې وه او وروسته له يوې هفتې څخه د عراق او کويت تر منځ جګړه ونښته، مونږه پدې ترڅ کې له خپلې خور څخه هېڅ احوال نه درلوده، زمونږه ټولې کورنی ته هغه ډېره ګرانه وه او مشر ورور يې زه ومه نو ځکه ما بايد څه چاره کړې وای، تل به کويت تلونکو مسافروته ورتلم او ورڅخه به مې پوشتل او يا به چې له هغه ځايه کوم مسافر راتلل ولې دا ډېر ستونزمن کار و، خو ورځې او شپې تېرېدې ولې دخور مې هېڅ درک هم ونه لګېده او مونږه د هغه په وژل کېدو کې نور شکمن نشو پاتې کېدلی.</w:t>
      </w:r>
    </w:p>
    <w:p w:rsidR="00350009" w:rsidRPr="00A5153A" w:rsidRDefault="00350009" w:rsidP="000D0B72">
      <w:pPr>
        <w:pStyle w:val="a9"/>
        <w:rPr>
          <w:rtl/>
          <w:lang w:bidi="ar-SA"/>
        </w:rPr>
      </w:pPr>
      <w:bookmarkStart w:id="231" w:name="_Toc380845630"/>
      <w:bookmarkStart w:id="232" w:name="_Toc456885761"/>
      <w:r w:rsidRPr="00A5153A">
        <w:rPr>
          <w:rtl/>
          <w:lang w:bidi="ar-SA"/>
        </w:rPr>
        <w:t>ناڅاپي خبر</w:t>
      </w:r>
      <w:bookmarkEnd w:id="231"/>
      <w:bookmarkEnd w:id="232"/>
    </w:p>
    <w:p w:rsidR="00350009" w:rsidRPr="007C0D8D" w:rsidRDefault="00350009" w:rsidP="00350009">
      <w:pPr>
        <w:pStyle w:val="none"/>
        <w:rPr>
          <w:rStyle w:val="Char"/>
          <w:rtl/>
          <w:lang w:bidi="ar-SA"/>
        </w:rPr>
      </w:pPr>
      <w:r w:rsidRPr="007C0D8D">
        <w:rPr>
          <w:rStyle w:val="Char"/>
          <w:rtl/>
          <w:lang w:bidi="ar-SA"/>
        </w:rPr>
        <w:t>له نهو مياشتو وروسته يو ليک راغی چې د خور مې و، زمونږه کورنی چې ليک وليد او پوه شول چې خور مې ژوندی ده نو زيات خوښ شول او داسې انګېرل کېده چې خور مو يو ځل بيا نوې زېږېدلي وي او رښتيانی نوې زېږېدنه يې هم شوې وه چې هغه مسلمانه شوې وه او مونږه ته يې په ليک کې خپل له مسلمانېدو وروسته نوم هم ليکلی و او ويلي يې ول چې له يوه کويټي مسلمان هلک سره يې واده کړی، مونږه ته دا خبرې دومره مهمې نه ښکارېدې يواځې مهم شي زما د خور ژوند و چې زما د مور له سترګو نه د ډېرې خوښی له کبله اوښکې هم روانې شوې، يو څو موده وروسته يې يو بل ليک راولېږه او يواځې دومره يې ليکلي ول چې زما راتلو ته يې ډېره تلوسه ده او د خپل ځان خواته (کويټ ته) ته يې وربللی وم، کله چې مې ليک ولوست نو زما هم تلوسه وه تر څو خپله خور ووينم نو له همدې کبله مې هوډ وکړ چې کويټ ته ولاړ شم ما د ويزې او پاسپورټ لپاره ورقې تيارې او خور ته ولېږلې او د کويټ پر لور روان شوم.</w:t>
      </w:r>
    </w:p>
    <w:p w:rsidR="00350009" w:rsidRPr="00A5153A" w:rsidRDefault="00350009" w:rsidP="000D0B72">
      <w:pPr>
        <w:pStyle w:val="a9"/>
        <w:rPr>
          <w:rtl/>
          <w:lang w:bidi="ar-SA"/>
        </w:rPr>
      </w:pPr>
      <w:bookmarkStart w:id="233" w:name="_Toc380845631"/>
      <w:bookmarkStart w:id="234" w:name="_Toc456885762"/>
      <w:r w:rsidRPr="00A5153A">
        <w:rPr>
          <w:rtl/>
          <w:lang w:bidi="ar-SA"/>
        </w:rPr>
        <w:t>نوی ژوند</w:t>
      </w:r>
      <w:bookmarkEnd w:id="233"/>
      <w:bookmarkEnd w:id="234"/>
      <w:r w:rsidRPr="00A5153A">
        <w:rPr>
          <w:rtl/>
          <w:lang w:bidi="ar-SA"/>
        </w:rPr>
        <w:t xml:space="preserve"> </w:t>
      </w:r>
    </w:p>
    <w:p w:rsidR="00350009" w:rsidRPr="009B2117" w:rsidRDefault="00350009" w:rsidP="00350009">
      <w:pPr>
        <w:pStyle w:val="none"/>
        <w:jc w:val="both"/>
        <w:rPr>
          <w:rStyle w:val="Char5"/>
          <w:rtl/>
          <w:lang w:bidi="ar-SA"/>
        </w:rPr>
      </w:pPr>
      <w:r w:rsidRPr="007C0D8D">
        <w:rPr>
          <w:rStyle w:val="Char"/>
          <w:rtl/>
          <w:lang w:bidi="ar-SA"/>
        </w:rPr>
        <w:t xml:space="preserve">کويت ته له رسېدو سره يو ځای مې خور وليده له ډېره مودې وروسته ليدل مو ول، خور مې په ژړا شوه او ويل يې چې باور نه لرم چې تاسې په ويښه کې زما په خوا کې ياست، په هر ترتيب هغې زه خپل کور ته بوتلم چې د القصور </w:t>
      </w:r>
      <w:r w:rsidRPr="007C0D8D">
        <w:rPr>
          <w:rStyle w:val="Char"/>
          <w:rtl/>
          <w:lang w:bidi="ar-SA"/>
        </w:rPr>
        <w:lastRenderedPageBreak/>
        <w:t xml:space="preserve">په سيمه کې و او د زياتې مودې لپاره هلته پاتې شوم، هغوی دواړو به زه اسلام ته بللم، زه پوه شومه چې هغه کوم ډول مسلمانه شوې ده، هغوی به راته ډېره مينه راکوله او هر وخت به يې د اسلام پر لور بلنه راته کوله، ما له هغوی وپوښتل چې آيا له فلپين نه مو همدې لپاره غوښتی وم چې اسلام په اجباري ډول ومنم؟ دواړو په يوه اواز وويل چې </w:t>
      </w:r>
      <w:r w:rsidR="009B2117" w:rsidRPr="009B2117">
        <w:rPr>
          <w:rFonts w:ascii="Traditional Arabic" w:hAnsi="Traditional Arabic" w:cs="Traditional Arabic"/>
          <w:sz w:val="30"/>
          <w:szCs w:val="28"/>
          <w:rtl/>
          <w:lang w:bidi="ar-SA"/>
        </w:rPr>
        <w:t>﴿</w:t>
      </w:r>
      <w:r w:rsidRPr="009B2117">
        <w:rPr>
          <w:rStyle w:val="Char5"/>
          <w:rtl/>
          <w:lang w:bidi="ar-SA"/>
        </w:rPr>
        <w:t>لَآ إِكۡرَاهَ فِي ٱلدِّينِۖ</w:t>
      </w:r>
      <w:r w:rsidR="009B2117" w:rsidRPr="009B2117">
        <w:rPr>
          <w:rFonts w:ascii="Traditional Arabic" w:hAnsi="Traditional Arabic" w:cs="Traditional Arabic"/>
          <w:sz w:val="30"/>
          <w:szCs w:val="28"/>
          <w:rtl/>
          <w:lang w:bidi="ar-SA"/>
        </w:rPr>
        <w:t>﴾</w:t>
      </w:r>
      <w:r w:rsidRPr="007C0D8D">
        <w:rPr>
          <w:rStyle w:val="Char"/>
          <w:rtl/>
          <w:lang w:bidi="ar-SA"/>
        </w:rPr>
        <w:t xml:space="preserve">. </w:t>
      </w:r>
    </w:p>
    <w:p w:rsidR="00350009" w:rsidRPr="007C0D8D" w:rsidRDefault="00350009" w:rsidP="00350009">
      <w:pPr>
        <w:pStyle w:val="none"/>
        <w:rPr>
          <w:rStyle w:val="Char"/>
          <w:rtl/>
          <w:lang w:bidi="ar-SA"/>
        </w:rPr>
      </w:pPr>
      <w:r>
        <w:rPr>
          <w:noProof/>
          <w:rtl/>
          <w:lang w:bidi="ar-SA"/>
        </w:rPr>
        <w:drawing>
          <wp:anchor distT="0" distB="0" distL="0" distR="0" simplePos="0" relativeHeight="251675648" behindDoc="1" locked="0" layoutInCell="1" allowOverlap="0" wp14:anchorId="5492EC8B" wp14:editId="2389688A">
            <wp:simplePos x="0" y="0"/>
            <wp:positionH relativeFrom="column">
              <wp:posOffset>101600</wp:posOffset>
            </wp:positionH>
            <wp:positionV relativeFrom="paragraph">
              <wp:posOffset>610235</wp:posOffset>
            </wp:positionV>
            <wp:extent cx="1943100" cy="1576705"/>
            <wp:effectExtent l="19050" t="19050" r="19050" b="23495"/>
            <wp:wrapSquare wrapText="bothSides"/>
            <wp:docPr id="16" name="Picture 16" descr="smaw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awai2"/>
                    <pic:cNvPicPr>
                      <a:picLocks noChangeAspect="1" noChangeArrowheads="1"/>
                    </pic:cNvPicPr>
                  </pic:nvPicPr>
                  <pic:blipFill>
                    <a:blip r:embed="rId43">
                      <a:lum bright="18000"/>
                      <a:grayscl/>
                      <a:extLst>
                        <a:ext uri="{28A0092B-C50C-407E-A947-70E740481C1C}">
                          <a14:useLocalDpi xmlns:a14="http://schemas.microsoft.com/office/drawing/2010/main" val="0"/>
                        </a:ext>
                      </a:extLst>
                    </a:blip>
                    <a:srcRect/>
                    <a:stretch>
                      <a:fillRect/>
                    </a:stretch>
                  </pic:blipFill>
                  <pic:spPr bwMode="auto">
                    <a:xfrm>
                      <a:off x="0" y="0"/>
                      <a:ext cx="1943100" cy="1576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C0D8D">
        <w:rPr>
          <w:rStyle w:val="Char"/>
          <w:rtl/>
          <w:lang w:bidi="ar-SA"/>
        </w:rPr>
        <w:t>نو ما يواځې پرېږدی تر څو د اسلام په اړه فکر وکړم او کتابونه مطالعه کړم او په قناعت سره اسلام ومنم، ما هم پيل وکړ ترڅو د اسلامي عقيدې اساسات ولولم او ځان پرې پوه کړم، خور او د خور خاوند مې به تل کتابونه او کېسټې راوړلې، خور مې راته د حلال او حرام په اسلام کې تر نامه لاندې يو کتاب راکړ خو ما ويل چې زه بايد لومړی په عقيدې باندې ځان سم کړم ځکه عقيده راته د عبادت لپاره مهمه ده او دا کتاب خو د مسلمان د ژوند تېرولو انځور او لايحه راته ښيي، تل به مې د اذان ملکوتي غږونه تر غوږو کېدل او زما زړه به يې لا نرموه.</w:t>
      </w:r>
    </w:p>
    <w:p w:rsidR="00350009" w:rsidRPr="00A5153A" w:rsidRDefault="00350009" w:rsidP="000D0B72">
      <w:pPr>
        <w:pStyle w:val="a9"/>
        <w:rPr>
          <w:rtl/>
          <w:lang w:bidi="ar-SA"/>
        </w:rPr>
      </w:pPr>
      <w:r w:rsidRPr="00A5153A">
        <w:rPr>
          <w:rtl/>
          <w:lang w:bidi="ar-SA"/>
        </w:rPr>
        <w:t xml:space="preserve"> </w:t>
      </w:r>
      <w:bookmarkStart w:id="235" w:name="_Toc380845632"/>
      <w:bookmarkStart w:id="236" w:name="_Toc456885763"/>
      <w:r w:rsidRPr="00A5153A">
        <w:rPr>
          <w:rtl/>
          <w:lang w:bidi="ar-SA"/>
        </w:rPr>
        <w:t>اذان ژورناليستيکي وسيله</w:t>
      </w:r>
      <w:bookmarkEnd w:id="235"/>
      <w:bookmarkEnd w:id="236"/>
    </w:p>
    <w:p w:rsidR="00350009" w:rsidRDefault="00350009" w:rsidP="00350009">
      <w:pPr>
        <w:pStyle w:val="none"/>
        <w:rPr>
          <w:rStyle w:val="Char"/>
          <w:rtl/>
          <w:lang w:bidi="ar-SA"/>
        </w:rPr>
      </w:pPr>
      <w:r w:rsidRPr="007C0D8D">
        <w:rPr>
          <w:rStyle w:val="Char"/>
          <w:rtl/>
          <w:lang w:bidi="ar-SA"/>
        </w:rPr>
        <w:t>لومړی څيز چې راته څرګند شو د اذان معنی وه، زه پوه شوم چې اذان مسلمانان لمانځه ته بولي، لکه څنګه چې کليسا د زنګ پوسيله خلک وربولي خو د دواړو تر منځ ځمکه او اسمان هومره توپير شته ځکه چې دکليسا زنګ له ټنګولو پرته کوم بل مفهوم نه لري او هغه هم په اونی کې دوه درې ځله ټنګيږي حال داچې د مسلمانانو اذان د پراخ مفهوم تر څنګ په ورځ کې پنځه ځله خلک د رب د اطاعت لورته وربولي. ورځې او شپې تېرېدلې او ليدل مې چې زما خور په خورا سکون او اطمئنان سره ژوند کوي چې زما پر ذهن يې خورا ژوره اغيزه کړې وه.</w:t>
      </w:r>
    </w:p>
    <w:p w:rsidR="000D0B72" w:rsidRPr="007C0D8D" w:rsidRDefault="000D0B72" w:rsidP="00350009">
      <w:pPr>
        <w:pStyle w:val="none"/>
        <w:rPr>
          <w:rStyle w:val="Char"/>
          <w:rtl/>
          <w:lang w:bidi="ar-SA"/>
        </w:rPr>
      </w:pPr>
    </w:p>
    <w:p w:rsidR="00350009" w:rsidRPr="00A5153A" w:rsidRDefault="00350009" w:rsidP="000D0B72">
      <w:pPr>
        <w:pStyle w:val="a9"/>
        <w:rPr>
          <w:rtl/>
          <w:lang w:bidi="ar-SA"/>
        </w:rPr>
      </w:pPr>
      <w:bookmarkStart w:id="237" w:name="_Toc380845633"/>
      <w:bookmarkStart w:id="238" w:name="_Toc456885764"/>
      <w:r w:rsidRPr="00A5153A">
        <w:rPr>
          <w:rtl/>
          <w:lang w:bidi="ar-SA"/>
        </w:rPr>
        <w:lastRenderedPageBreak/>
        <w:t>د تلويزيون بلونکی</w:t>
      </w:r>
      <w:bookmarkEnd w:id="237"/>
      <w:bookmarkEnd w:id="238"/>
    </w:p>
    <w:p w:rsidR="00350009" w:rsidRPr="007C0D8D" w:rsidRDefault="00350009" w:rsidP="00350009">
      <w:pPr>
        <w:pStyle w:val="none"/>
        <w:rPr>
          <w:rStyle w:val="Char"/>
          <w:rtl/>
          <w:lang w:bidi="ar-SA"/>
        </w:rPr>
      </w:pPr>
      <w:r w:rsidRPr="007C0D8D">
        <w:rPr>
          <w:rStyle w:val="Char"/>
          <w:rtl/>
          <w:lang w:bidi="ar-SA"/>
        </w:rPr>
        <w:t>يوه ورځ مې خور د خپلوانو کره ولاړه او زه يې کورکې يواځې پرېښودم ما هم د ساعت تېرولو لپاره د تلويزون بټن کښېکاږله، هغه څه ډېر عجيبه او ماته په زړه پورې ول چې ما په دويم کانال کې وليدل، د اسلام پر لور بلنې د مرکز مسئول او مشر شيخ صلاح راشد يې مېلمه کړی وه او د اديانو په هکله يې مقايسوی خبرې کولې، ما باندې يې خبرو زياته اغيزه وکړه او د هغه بحث د مسيحيت او اسلام تر څنګ راورسيد، کله مې چې واورېدل چې حضرت محمد</w:t>
      </w:r>
      <w:r w:rsidR="007C0D8D" w:rsidRPr="007C0D8D">
        <w:rPr>
          <w:rStyle w:val="Char"/>
          <w:rFonts w:cs="CTraditional Arabic"/>
          <w:rtl/>
          <w:lang w:bidi="ar-SA"/>
        </w:rPr>
        <w:t xml:space="preserve"> ج</w:t>
      </w:r>
      <w:r w:rsidRPr="007C0D8D">
        <w:rPr>
          <w:rStyle w:val="Char"/>
          <w:rtl/>
          <w:lang w:bidi="ar-SA"/>
        </w:rPr>
        <w:t xml:space="preserve"> په توران او انجيل کې هم ذکر شوی چې له عيسی</w:t>
      </w:r>
      <w:r w:rsidR="007C0D8D" w:rsidRPr="007C0D8D">
        <w:rPr>
          <w:rStyle w:val="Char"/>
          <w:rFonts w:cs="CTraditional Arabic"/>
          <w:rtl/>
          <w:lang w:bidi="ar-SA"/>
        </w:rPr>
        <w:t>÷</w:t>
      </w:r>
      <w:r w:rsidRPr="007C0D8D">
        <w:rPr>
          <w:rStyle w:val="Char"/>
          <w:rtl/>
          <w:lang w:bidi="ar-SA"/>
        </w:rPr>
        <w:t xml:space="preserve"> وروسته به پيغمبر کيږي نو زه لږ پرېښانه غوندې شوم ځکه ما پخوا داسې خبره نه وه اورېدلې، دا چې اسلام وحدانيت پر لور بلنه کوي هغه څه يې وويل چې ما پرې پخوا هم ايمان درلود او يو څيز چې زه يې لکه مدهوش داسې پسې واخستم هغه د حضرت محمد</w:t>
      </w:r>
      <w:r w:rsidR="007C0D8D" w:rsidRPr="007C0D8D">
        <w:rPr>
          <w:rStyle w:val="Char"/>
          <w:rFonts w:cs="CTraditional Arabic"/>
          <w:rtl/>
          <w:lang w:bidi="ar-SA"/>
        </w:rPr>
        <w:t xml:space="preserve"> ج</w:t>
      </w:r>
      <w:r w:rsidRPr="007C0D8D">
        <w:rPr>
          <w:rStyle w:val="Char"/>
          <w:rtl/>
          <w:lang w:bidi="ar-SA"/>
        </w:rPr>
        <w:t xml:space="preserve"> د پيغمبری ثبوت وه چې د انجيل د مقدس کتاب او نورو مؤثقو کتابونه پوسيله باندې شوی و.</w:t>
      </w:r>
    </w:p>
    <w:p w:rsidR="00350009" w:rsidRPr="007C0D8D" w:rsidRDefault="00350009" w:rsidP="00350009">
      <w:pPr>
        <w:pStyle w:val="none"/>
        <w:rPr>
          <w:rStyle w:val="Char"/>
          <w:rtl/>
          <w:lang w:bidi="ar-SA"/>
        </w:rPr>
      </w:pPr>
      <w:r w:rsidRPr="007C0D8D">
        <w:rPr>
          <w:rStyle w:val="Char"/>
          <w:rtl/>
          <w:lang w:bidi="ar-SA"/>
        </w:rPr>
        <w:t>کله چې مې د راشد له خولې دا خبرې د انجيلونو په ادرس واورېدې نو ما همدا خبرې په هماغه انجيلونو کې په ورته ډول سره وليدلې او هلته صريحاً د حضرت محمد</w:t>
      </w:r>
      <w:r w:rsidR="007C0D8D" w:rsidRPr="007C0D8D">
        <w:rPr>
          <w:rStyle w:val="Char"/>
          <w:rFonts w:cs="CTraditional Arabic"/>
          <w:rtl/>
          <w:lang w:bidi="ar-SA"/>
        </w:rPr>
        <w:t xml:space="preserve"> ج</w:t>
      </w:r>
      <w:r w:rsidRPr="007C0D8D">
        <w:rPr>
          <w:rStyle w:val="Char"/>
          <w:rtl/>
          <w:lang w:bidi="ar-SA"/>
        </w:rPr>
        <w:t xml:space="preserve"> د رسالت په هکله ويل شوي ول، نور نو ما له حقيقت څخه سترګې نشوې پټولی ځکه په کوم دين چې ما ايمان درلود د هغې دين کتابونو هم دا تصديق کاوه چې اسلام حق دين ده او زه بايد مسلمان شم. له همدې امله مې هوډ وکړ چې د خپلې خور سره د اسلامي مرکز پر لور ولاړ شم او خپل اسلام په ډ‌اګيز ډول اعلان کړم تر څو خپلو نورو نويو مسلمان شويو وروڼو له کاروان سره يو ځای شم.</w:t>
      </w:r>
    </w:p>
    <w:p w:rsidR="00350009" w:rsidRPr="00A5153A" w:rsidRDefault="00350009" w:rsidP="000D0B72">
      <w:pPr>
        <w:pStyle w:val="a9"/>
        <w:rPr>
          <w:rtl/>
          <w:lang w:bidi="ar-SA"/>
        </w:rPr>
      </w:pPr>
      <w:bookmarkStart w:id="239" w:name="_Toc380845634"/>
      <w:bookmarkStart w:id="240" w:name="_Toc456885765"/>
      <w:r w:rsidRPr="00A5153A">
        <w:rPr>
          <w:rtl/>
          <w:lang w:bidi="ar-SA"/>
        </w:rPr>
        <w:t>مسيح د خدای بنده او رسول</w:t>
      </w:r>
      <w:bookmarkEnd w:id="239"/>
      <w:bookmarkEnd w:id="240"/>
    </w:p>
    <w:p w:rsidR="00350009" w:rsidRPr="007C0D8D" w:rsidRDefault="00350009" w:rsidP="00350009">
      <w:pPr>
        <w:pStyle w:val="none"/>
        <w:rPr>
          <w:rStyle w:val="Char"/>
          <w:rtl/>
          <w:lang w:bidi="ar-SA"/>
        </w:rPr>
      </w:pPr>
      <w:r w:rsidRPr="007C0D8D">
        <w:rPr>
          <w:rStyle w:val="Char"/>
          <w:rtl/>
          <w:lang w:bidi="ar-SA"/>
        </w:rPr>
        <w:t>زه پوه شوم چې مسيح</w:t>
      </w:r>
      <w:r w:rsidR="007C0D8D" w:rsidRPr="007C0D8D">
        <w:rPr>
          <w:rStyle w:val="Char"/>
          <w:rFonts w:cs="CTraditional Arabic"/>
          <w:rtl/>
          <w:lang w:bidi="ar-SA"/>
        </w:rPr>
        <w:t>÷</w:t>
      </w:r>
      <w:r w:rsidRPr="007C0D8D">
        <w:rPr>
          <w:rStyle w:val="Char"/>
          <w:rtl/>
          <w:lang w:bidi="ar-SA"/>
        </w:rPr>
        <w:t xml:space="preserve"> د خدای بنده او د هغه رسول ده،يعنې زه د مسيح</w:t>
      </w:r>
      <w:r w:rsidR="007C0D8D" w:rsidRPr="007C0D8D">
        <w:rPr>
          <w:rStyle w:val="Char"/>
          <w:rFonts w:cs="CTraditional Arabic"/>
          <w:rtl/>
          <w:lang w:bidi="ar-SA"/>
        </w:rPr>
        <w:t>÷</w:t>
      </w:r>
      <w:r w:rsidRPr="007C0D8D">
        <w:rPr>
          <w:rStyle w:val="Char"/>
          <w:rtl/>
          <w:lang w:bidi="ar-SA"/>
        </w:rPr>
        <w:t xml:space="preserve"> له وجود نه منکر نه شوم بلکه يواځې دومره چې ما ومنله چې زمونږ رب الله</w:t>
      </w:r>
      <w:r w:rsidR="007C0D8D" w:rsidRPr="007C0D8D">
        <w:rPr>
          <w:rStyle w:val="Char"/>
          <w:rFonts w:cs="CTraditional Arabic"/>
          <w:rtl/>
          <w:lang w:bidi="ar-SA"/>
        </w:rPr>
        <w:t>أ</w:t>
      </w:r>
      <w:r w:rsidRPr="007C0D8D">
        <w:rPr>
          <w:rStyle w:val="Char"/>
          <w:rtl/>
          <w:lang w:bidi="ar-SA"/>
        </w:rPr>
        <w:t xml:space="preserve"> ده او حضرت محمد</w:t>
      </w:r>
      <w:r w:rsidR="007C0D8D" w:rsidRPr="007C0D8D">
        <w:rPr>
          <w:rStyle w:val="Char"/>
          <w:rFonts w:cs="CTraditional Arabic"/>
          <w:rtl/>
          <w:lang w:bidi="ar-SA"/>
        </w:rPr>
        <w:t xml:space="preserve"> ج</w:t>
      </w:r>
      <w:r w:rsidRPr="007C0D8D">
        <w:rPr>
          <w:rStyle w:val="Char"/>
          <w:rtl/>
          <w:lang w:bidi="ar-SA"/>
        </w:rPr>
        <w:t xml:space="preserve"> د هغه رسول او وروستی پيغمبر ده، يواځې د عيسی</w:t>
      </w:r>
      <w:r w:rsidR="007C0D8D" w:rsidRPr="007C0D8D">
        <w:rPr>
          <w:rStyle w:val="Char"/>
          <w:rFonts w:cs="CTraditional Arabic"/>
          <w:rtl/>
          <w:lang w:bidi="ar-SA"/>
        </w:rPr>
        <w:t>÷</w:t>
      </w:r>
      <w:r w:rsidRPr="007C0D8D">
        <w:rPr>
          <w:rStyle w:val="Char"/>
          <w:rtl/>
          <w:lang w:bidi="ar-SA"/>
        </w:rPr>
        <w:t xml:space="preserve"> توپير همدومره ده چې هغه پخوا تېر شوی وه او پرې </w:t>
      </w:r>
      <w:r w:rsidRPr="007C0D8D">
        <w:rPr>
          <w:rStyle w:val="Char"/>
          <w:rtl/>
          <w:lang w:bidi="ar-SA"/>
        </w:rPr>
        <w:lastRenderedPageBreak/>
        <w:t>انجيل نازل شوی و او حضرت محمد</w:t>
      </w:r>
      <w:r w:rsidR="007C0D8D" w:rsidRPr="007C0D8D">
        <w:rPr>
          <w:rStyle w:val="Char"/>
          <w:rFonts w:cs="CTraditional Arabic"/>
          <w:rtl/>
          <w:lang w:bidi="ar-SA"/>
        </w:rPr>
        <w:t xml:space="preserve"> ج</w:t>
      </w:r>
      <w:r w:rsidRPr="007C0D8D">
        <w:rPr>
          <w:rStyle w:val="Char"/>
          <w:rtl/>
          <w:lang w:bidi="ar-SA"/>
        </w:rPr>
        <w:t xml:space="preserve"> له هغه وروسته د نبوت د لړی پای او پرې قرآنکريم نازل شويده.</w:t>
      </w:r>
    </w:p>
    <w:p w:rsidR="00350009" w:rsidRPr="00A5153A" w:rsidRDefault="00350009" w:rsidP="000D0B72">
      <w:pPr>
        <w:pStyle w:val="a9"/>
        <w:rPr>
          <w:rtl/>
          <w:lang w:bidi="ar-SA"/>
        </w:rPr>
      </w:pPr>
      <w:bookmarkStart w:id="241" w:name="_Toc380845635"/>
      <w:bookmarkStart w:id="242" w:name="_Toc456885766"/>
      <w:r w:rsidRPr="00A5153A">
        <w:rPr>
          <w:rtl/>
          <w:lang w:bidi="ar-SA"/>
        </w:rPr>
        <w:t>د اسلام زده کړه</w:t>
      </w:r>
      <w:bookmarkEnd w:id="241"/>
      <w:bookmarkEnd w:id="242"/>
    </w:p>
    <w:p w:rsidR="00350009" w:rsidRPr="007C0D8D" w:rsidRDefault="00350009" w:rsidP="00350009">
      <w:pPr>
        <w:pStyle w:val="none"/>
        <w:rPr>
          <w:rStyle w:val="Char"/>
          <w:rtl/>
          <w:lang w:bidi="ar-SA"/>
        </w:rPr>
      </w:pPr>
      <w:r w:rsidRPr="007C0D8D">
        <w:rPr>
          <w:rStyle w:val="Char"/>
          <w:rtl/>
          <w:lang w:bidi="ar-SA"/>
        </w:rPr>
        <w:t>ما خدای وپېژنده او لله الحمد د اسلام په اساساتو باندې پوه شوم، حلال او حرام راته معلوم شول د خدای عبادت راته څرګند شو او د يو مسلمان په څير هڅه کوم تر څو له خپل رب سره ارتباط ټينګ کړم، زه به هېڅکله هم د خپلې خور او د هغه د ميړه دا ښيګڼه هېره نکړم او له خدايه ورته د اجر غوښتونکی يم، همدارنګه د تلويزيون دعوتي پروګرامونه او د اسلامي مرکز خادمان چې ماته يې اسلام راوښود، هلته ټول داسې خلک دي چې د اسلام د ښوونې لپاره يې ځانونه وقف کړي دي او خدای دې هغه چاته ستر اجر ورکړي چاچې دا د دعوت ستر مرکز يې جوړ کړی ده.</w:t>
      </w:r>
    </w:p>
    <w:p w:rsidR="00350009" w:rsidRDefault="00350009" w:rsidP="00350009">
      <w:pPr>
        <w:pStyle w:val="none"/>
        <w:rPr>
          <w:rStyle w:val="Char"/>
          <w:rtl/>
          <w:lang w:bidi="ar-SA"/>
        </w:rPr>
      </w:pPr>
      <w:r w:rsidRPr="007C0D8D">
        <w:rPr>
          <w:rStyle w:val="Char"/>
          <w:rtl/>
          <w:lang w:bidi="ar-SA"/>
        </w:rPr>
        <w:t>ما د اسلامي مرکز کورسونه ټول خلاص کړل او د يو داعي د مرستيال په صفت فارغ شوم، اوس لله الحمد د يو دعوتي ګروپ مشر يم او خلک اسلام ته رابولم، ډير خلک زما پوسيله اسلام ته راننوتي دي او دا د خدای فضل ده چې پر ماباندې يې کړی ده. همدارنګه حج او عمرې ته هم څو کرته تللی يم او د خدای نه زيات شکر ګزاره يم، خدای راته لارښوونه وکړه اودا د خدای خوښه وه چې زه يې يو وخت د سندرغاړي په توګه په کليسا کې ساتلی وم او اوسمهال د يو داعي په توګه د اسلام دين ته بلنه کوم.</w:t>
      </w:r>
    </w:p>
    <w:p w:rsidR="00C02796" w:rsidRDefault="00C02796" w:rsidP="00350009">
      <w:pPr>
        <w:pStyle w:val="none"/>
        <w:rPr>
          <w:rStyle w:val="Char"/>
          <w:rtl/>
          <w:lang w:bidi="ar-SA"/>
        </w:rPr>
        <w:sectPr w:rsidR="00C02796" w:rsidSect="00350009">
          <w:headerReference w:type="default" r:id="rId44"/>
          <w:footnotePr>
            <w:numRestart w:val="eachPage"/>
          </w:footnotePr>
          <w:pgSz w:w="9356" w:h="13608" w:code="9"/>
          <w:pgMar w:top="567" w:right="1134" w:bottom="851" w:left="1134" w:header="454" w:footer="0" w:gutter="0"/>
          <w:cols w:space="720"/>
          <w:titlePg/>
          <w:bidi/>
          <w:rtlGutter/>
          <w:docGrid w:linePitch="360"/>
        </w:sectPr>
      </w:pPr>
    </w:p>
    <w:p w:rsidR="00350009" w:rsidRPr="00CD728A" w:rsidRDefault="00350009" w:rsidP="000D0B72">
      <w:pPr>
        <w:pStyle w:val="a7"/>
        <w:rPr>
          <w:rtl/>
          <w:lang w:bidi="ar-SA"/>
        </w:rPr>
      </w:pPr>
      <w:bookmarkStart w:id="243" w:name="_Toc380845636"/>
      <w:bookmarkStart w:id="244" w:name="_Toc456885767"/>
      <w:r w:rsidRPr="00CD728A">
        <w:rPr>
          <w:rtl/>
          <w:lang w:bidi="ar-SA"/>
        </w:rPr>
        <w:lastRenderedPageBreak/>
        <w:t>شپږم څپرکۍ:</w:t>
      </w:r>
      <w:r w:rsidRPr="00CD728A">
        <w:rPr>
          <w:rtl/>
          <w:lang w:bidi="ar-SA"/>
        </w:rPr>
        <w:br/>
        <w:t>د هنديانو د مسلمانېدو کيسې</w:t>
      </w:r>
      <w:bookmarkEnd w:id="243"/>
      <w:bookmarkEnd w:id="244"/>
    </w:p>
    <w:p w:rsidR="00350009" w:rsidRPr="00A5153A" w:rsidRDefault="00350009" w:rsidP="00D40FE2">
      <w:pPr>
        <w:pStyle w:val="a8"/>
        <w:rPr>
          <w:rtl/>
        </w:rPr>
      </w:pPr>
      <w:bookmarkStart w:id="245" w:name="_Toc380845637"/>
      <w:bookmarkStart w:id="246" w:name="_Toc456885768"/>
      <w:r w:rsidRPr="00A5153A">
        <w:rPr>
          <w:rtl/>
        </w:rPr>
        <w:t>د نارير د مسلمانېدو کيسه</w:t>
      </w:r>
      <w:bookmarkEnd w:id="245"/>
      <w:bookmarkEnd w:id="246"/>
    </w:p>
    <w:p w:rsidR="00350009" w:rsidRPr="007C0D8D" w:rsidRDefault="00D40FE2" w:rsidP="00D40FE2">
      <w:pPr>
        <w:pStyle w:val="none"/>
        <w:rPr>
          <w:rStyle w:val="Char"/>
          <w:rtl/>
          <w:lang w:bidi="ar-SA"/>
        </w:rPr>
      </w:pPr>
      <w:r>
        <w:rPr>
          <w:noProof/>
          <w:rtl/>
          <w:lang w:bidi="ar-SA"/>
        </w:rPr>
        <w:drawing>
          <wp:anchor distT="0" distB="0" distL="0" distR="0" simplePos="0" relativeHeight="251676672" behindDoc="0" locked="0" layoutInCell="1" allowOverlap="0" wp14:anchorId="697C3A04" wp14:editId="5DCA9B05">
            <wp:simplePos x="0" y="0"/>
            <wp:positionH relativeFrom="column">
              <wp:posOffset>1322705</wp:posOffset>
            </wp:positionH>
            <wp:positionV relativeFrom="line">
              <wp:posOffset>80645</wp:posOffset>
            </wp:positionV>
            <wp:extent cx="1943100" cy="1591945"/>
            <wp:effectExtent l="19050" t="19050" r="19050" b="27305"/>
            <wp:wrapTopAndBottom/>
            <wp:docPr id="15" name="Picture 15" descr="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96"/>
                    <pic:cNvPicPr>
                      <a:picLocks noChangeAspect="1" noChangeArrowheads="1"/>
                    </pic:cNvPicPr>
                  </pic:nvPicPr>
                  <pic:blipFill>
                    <a:blip r:embed="rId45">
                      <a:lum bright="18000"/>
                      <a:grayscl/>
                      <a:extLst>
                        <a:ext uri="{28A0092B-C50C-407E-A947-70E740481C1C}">
                          <a14:useLocalDpi xmlns:a14="http://schemas.microsoft.com/office/drawing/2010/main" val="0"/>
                        </a:ext>
                      </a:extLst>
                    </a:blip>
                    <a:srcRect l="4800" r="13600"/>
                    <a:stretch>
                      <a:fillRect/>
                    </a:stretch>
                  </pic:blipFill>
                  <pic:spPr bwMode="auto">
                    <a:xfrm>
                      <a:off x="0" y="0"/>
                      <a:ext cx="1943100" cy="15919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7C0D8D">
        <w:rPr>
          <w:rStyle w:val="Char"/>
          <w:rtl/>
          <w:lang w:bidi="ar-SA"/>
        </w:rPr>
        <w:t>له مسلمانېدو وروسته نوم يې عبدالله ده او د هند د جمهوريت اوسيدونکی ده نوموړی خپله د مسلمانېدو کيسه داسې پيلوي: زه د اسلام په اړه هېڅ نه پوهېدم ځکه زما پلرونه او نيکونه له ډېرې پخوا زمانې څخه د هندو مذهب پيروان ول، زه هم همداسې د هغوی پر پل روان ولې دومره پوهېدم چې نور دينونه هم شته لکه اسلام يا کوم بل يو.</w:t>
      </w:r>
    </w:p>
    <w:p w:rsidR="00350009" w:rsidRPr="007C0D8D" w:rsidRDefault="00350009" w:rsidP="00350009">
      <w:pPr>
        <w:pStyle w:val="none"/>
        <w:rPr>
          <w:rStyle w:val="Char"/>
          <w:lang w:bidi="ar-SA"/>
        </w:rPr>
      </w:pPr>
      <w:r w:rsidRPr="007C0D8D">
        <w:rPr>
          <w:rStyle w:val="Char"/>
          <w:rtl/>
          <w:lang w:bidi="ar-SA"/>
        </w:rPr>
        <w:t>تاسې له کله نه اسلام سره آشنايي پيدا کړه او له کوم ځای مو پيل کړه؟</w:t>
      </w:r>
    </w:p>
    <w:p w:rsidR="00350009" w:rsidRPr="007C0D8D" w:rsidRDefault="00350009" w:rsidP="00350009">
      <w:pPr>
        <w:pStyle w:val="none"/>
        <w:rPr>
          <w:rStyle w:val="Char"/>
          <w:rtl/>
          <w:lang w:bidi="ar-SA"/>
        </w:rPr>
      </w:pPr>
      <w:r w:rsidRPr="007C0D8D">
        <w:rPr>
          <w:rStyle w:val="Char"/>
          <w:rtl/>
          <w:lang w:bidi="ar-SA"/>
        </w:rPr>
        <w:t>ما په کويت کې د يوې شريفي کورنی له دفتر سره کار کاوه، کله چې به اذان وشو نو ټول به لمانځه ته د جماعت لپاره ولاړل يواځې زه به پاتې وم، ما به له ځانه پوښتل چې آيا ولې ته لمانځه ته نه ځې، ستا اود هغوی تر منځ کوم توپير شته ده چې زه لمانځه ته نه ځم، له يوې مياشتې تېريدو وروسته يوه مسلمان عالم ته ولاړم او له هغه مې وپوښتل چې ولې لمونځ کوی؟ چاته يې کوی؟ مونږ او تاسې چا او د څه لپاره يې پيدا کړي يو؟</w:t>
      </w:r>
    </w:p>
    <w:p w:rsidR="00350009" w:rsidRPr="007C0D8D" w:rsidRDefault="00350009" w:rsidP="00350009">
      <w:pPr>
        <w:pStyle w:val="none"/>
        <w:rPr>
          <w:rStyle w:val="Char"/>
          <w:rtl/>
          <w:lang w:bidi="ar-SA"/>
        </w:rPr>
      </w:pPr>
      <w:r w:rsidRPr="007C0D8D">
        <w:rPr>
          <w:rStyle w:val="Char"/>
          <w:rtl/>
          <w:lang w:bidi="ar-SA"/>
        </w:rPr>
        <w:t xml:space="preserve">هغه عالم زه نور هم فکر کولو ته تشويق کړم او څه کتابونه او کسټې يې راکړلې تر څو د اسلام په اړه پوه شم، ما به يواځې له غرمې وروسته کار کوه نو ځکه مې د مطالعې لپاره پوره وخت درلود او دا يوه اونی مې پرلپسې پر </w:t>
      </w:r>
      <w:r w:rsidRPr="007C0D8D">
        <w:rPr>
          <w:rStyle w:val="Char"/>
          <w:rtl/>
          <w:lang w:bidi="ar-SA"/>
        </w:rPr>
        <w:lastRenderedPageBreak/>
        <w:t>همدې څېړنو ولګوله او پايله کې د اسلام په حقيقت پوه شوم او هماغه عالم ته بېرته ولاړم، ترې مې وغوښتل چې زه د اسلام رسمی اعلان وکړم. هغه عالم زما خبره رد کړه او راته يې وويل چې لږه حوصله وکړه تا لږ وخت کې اسلام مطالعه کړ ته لږ نور هم خپل قناعت ښه حاصل کړه تر څو که مور او پلار دې درباندې اغيزمن شي نو ته اسلام نه بېرته وانه وړې، ما ورته په ځواب کې وويلې چې ما هر څه په قناعت سره منلي دي او زه نوره کومه مانع د ځان لپاره نه وينم هماغه وه چې نوموړی عالم له ما سره ولاړه او ما خپل اسلام رسماً اعلان کړ.</w:t>
      </w:r>
    </w:p>
    <w:p w:rsidR="00350009" w:rsidRPr="007C0D8D" w:rsidRDefault="00350009" w:rsidP="00350009">
      <w:pPr>
        <w:pStyle w:val="none"/>
        <w:rPr>
          <w:rStyle w:val="Char"/>
          <w:rtl/>
          <w:lang w:bidi="ar-SA"/>
        </w:rPr>
      </w:pPr>
      <w:r w:rsidRPr="007C0D8D">
        <w:rPr>
          <w:rStyle w:val="Char"/>
          <w:rtl/>
          <w:lang w:bidi="ar-SA"/>
        </w:rPr>
        <w:t>کله چې مسلمان شوې اسلام دې څنګه وموند؟</w:t>
      </w:r>
    </w:p>
    <w:p w:rsidR="00350009" w:rsidRPr="007C0D8D" w:rsidRDefault="00350009" w:rsidP="00350009">
      <w:pPr>
        <w:pStyle w:val="none"/>
        <w:rPr>
          <w:rStyle w:val="Char"/>
          <w:rtl/>
          <w:lang w:bidi="ar-SA"/>
        </w:rPr>
      </w:pPr>
      <w:r w:rsidRPr="007C0D8D">
        <w:rPr>
          <w:rStyle w:val="Char"/>
          <w:rtl/>
          <w:lang w:bidi="ar-SA"/>
        </w:rPr>
        <w:t>لومړی خو د توحيد عقېدې زما له آرامتيا سره مرسته وکړه او ددې دين په محکموالي کې يې ستر رول لوبولی ده، دويمه د قرآنکريم خبره ده چې ټول رښتيا او ټوله شفا ده.</w:t>
      </w:r>
    </w:p>
    <w:p w:rsidR="00350009" w:rsidRPr="007C0D8D" w:rsidRDefault="00350009" w:rsidP="00350009">
      <w:pPr>
        <w:pStyle w:val="none"/>
        <w:rPr>
          <w:rStyle w:val="Char"/>
          <w:rtl/>
          <w:lang w:bidi="ar-SA"/>
        </w:rPr>
      </w:pPr>
      <w:r w:rsidRPr="007C0D8D">
        <w:rPr>
          <w:rStyle w:val="Char"/>
          <w:rtl/>
          <w:lang w:bidi="ar-SA"/>
        </w:rPr>
        <w:t>نورو نامسلمانو وګړو ته څه نصيحت او ويل لری؟</w:t>
      </w:r>
    </w:p>
    <w:p w:rsidR="00350009" w:rsidRPr="007C0D8D" w:rsidRDefault="00350009" w:rsidP="00350009">
      <w:pPr>
        <w:pStyle w:val="none"/>
        <w:rPr>
          <w:rStyle w:val="Char"/>
          <w:rtl/>
          <w:lang w:bidi="ar-SA"/>
        </w:rPr>
      </w:pPr>
      <w:r w:rsidRPr="007C0D8D">
        <w:rPr>
          <w:rStyle w:val="Char"/>
          <w:rtl/>
          <w:lang w:bidi="ar-SA"/>
        </w:rPr>
        <w:t>زه ځينې نامسلمانه دوستان لرم او هغوی چې له ماپوښتي چې ولې دې اسلام منلی ده نو زه ورته وايم که تاسې د اسلام په ښيګڼو وپوهېږی نو ښايي لږ صبر هم ونشی زغملی.</w:t>
      </w:r>
    </w:p>
    <w:p w:rsidR="00350009" w:rsidRPr="007C0D8D" w:rsidRDefault="00350009" w:rsidP="00350009">
      <w:pPr>
        <w:pStyle w:val="none"/>
        <w:rPr>
          <w:rStyle w:val="Char"/>
          <w:rtl/>
          <w:lang w:bidi="ar-SA"/>
        </w:rPr>
      </w:pPr>
      <w:r w:rsidRPr="007C0D8D">
        <w:rPr>
          <w:rStyle w:val="Char"/>
          <w:rtl/>
          <w:lang w:bidi="ar-SA"/>
        </w:rPr>
        <w:t>د کورنی عکس العمل مو څه و؟</w:t>
      </w:r>
    </w:p>
    <w:p w:rsidR="00350009" w:rsidRDefault="00350009" w:rsidP="00350009">
      <w:pPr>
        <w:pStyle w:val="none"/>
        <w:rPr>
          <w:rStyle w:val="Char"/>
          <w:rtl/>
          <w:lang w:bidi="ar-SA"/>
        </w:rPr>
      </w:pPr>
      <w:r w:rsidRPr="007C0D8D">
        <w:rPr>
          <w:rStyle w:val="Char"/>
          <w:rtl/>
          <w:lang w:bidi="ar-SA"/>
        </w:rPr>
        <w:t>کله چې ما ايمان راوړ نو د پنځو مياشتو په ترڅ کې مې کورنی راڅخه خبره نه وه، خو کله چې مې مور او پلار لدې کيسې خبر کړل هغوی زيات غوصه شول او حتی ژړاګانې به يې کولې او تقريباً د يو کال لپاره يې د ليکونو رالېږلو لړی وځنډوله او د کال په پای کې مې مور راته ليک کې داسې ليکلي ول (که تا هر څه په خپله خوښه منلي وي نو خير ده خو زه غواړم چې تا ووينم). زه چې هر ځل ليک ليکم نو ورته ليکمه چې ستاسې دين ناحقه ده او راځي د يو خدای بندګی ته غاړه کښېږدی، زه ګورم چې کله هند ته (کورته) ولاړ شم د هغوی عکس العمل به څه وي آيا زما بلنه مني او اسلام راوړي او که ردوي يې.</w:t>
      </w:r>
    </w:p>
    <w:p w:rsidR="00D40FE2" w:rsidRPr="007C0D8D" w:rsidRDefault="00D40FE2" w:rsidP="00350009">
      <w:pPr>
        <w:pStyle w:val="none"/>
        <w:rPr>
          <w:rStyle w:val="Char"/>
          <w:rtl/>
          <w:lang w:bidi="ar-SA"/>
        </w:rPr>
      </w:pPr>
    </w:p>
    <w:p w:rsidR="00350009" w:rsidRPr="00A5153A" w:rsidRDefault="00D40FE2" w:rsidP="00D40FE2">
      <w:pPr>
        <w:pStyle w:val="a8"/>
        <w:rPr>
          <w:rtl/>
        </w:rPr>
      </w:pPr>
      <w:bookmarkStart w:id="247" w:name="_Toc380845638"/>
      <w:bookmarkStart w:id="248" w:name="_Toc456885769"/>
      <w:r>
        <w:rPr>
          <w:noProof/>
          <w:rtl/>
          <w:lang w:eastAsia="en-US"/>
        </w:rPr>
        <w:lastRenderedPageBreak/>
        <w:drawing>
          <wp:anchor distT="0" distB="0" distL="0" distR="0" simplePos="0" relativeHeight="251677696" behindDoc="0" locked="0" layoutInCell="1" allowOverlap="0" wp14:anchorId="40A9FA6A" wp14:editId="53F8880D">
            <wp:simplePos x="0" y="0"/>
            <wp:positionH relativeFrom="column">
              <wp:posOffset>1565275</wp:posOffset>
            </wp:positionH>
            <wp:positionV relativeFrom="line">
              <wp:posOffset>219710</wp:posOffset>
            </wp:positionV>
            <wp:extent cx="1468120" cy="1239520"/>
            <wp:effectExtent l="19050" t="19050" r="17780" b="17780"/>
            <wp:wrapTopAndBottom/>
            <wp:docPr id="14" name="Picture 14" descr="ebra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rahem"/>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1468120" cy="123952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A5153A">
        <w:rPr>
          <w:rtl/>
        </w:rPr>
        <w:t>د ارای يوراج له ټولې کورنی سره د مسلمانېدو کيسه</w:t>
      </w:r>
      <w:bookmarkEnd w:id="247"/>
      <w:bookmarkEnd w:id="248"/>
    </w:p>
    <w:p w:rsidR="00350009" w:rsidRPr="007C0D8D" w:rsidRDefault="00350009" w:rsidP="00350009">
      <w:pPr>
        <w:pStyle w:val="none"/>
        <w:rPr>
          <w:rStyle w:val="Char"/>
          <w:rtl/>
          <w:lang w:bidi="ar-SA"/>
        </w:rPr>
      </w:pPr>
      <w:r w:rsidRPr="007C0D8D">
        <w:rPr>
          <w:rStyle w:val="Char"/>
          <w:rtl/>
          <w:lang w:bidi="ar-SA"/>
        </w:rPr>
        <w:t>له مسلمانېدو وروسته نوم يې ابراهيم خليل ده، پنځه څلويښت کاله عمر لري، د هند اوسيدونکی ده او پخوانی دين يې هم هندو مذهب و، د زامنو نومونه يې له مسلمانېدو وروسته اسماعيل او اسحاق دي.</w:t>
      </w:r>
    </w:p>
    <w:p w:rsidR="00350009" w:rsidRPr="007C0D8D" w:rsidRDefault="00350009" w:rsidP="00350009">
      <w:pPr>
        <w:pStyle w:val="none"/>
        <w:rPr>
          <w:rStyle w:val="Char"/>
          <w:rtl/>
          <w:lang w:bidi="ar-SA"/>
        </w:rPr>
      </w:pPr>
      <w:r w:rsidRPr="007C0D8D">
        <w:rPr>
          <w:rStyle w:val="Char"/>
          <w:rtl/>
          <w:lang w:bidi="ar-SA"/>
        </w:rPr>
        <w:t>زه پداسې يوه خاوره کې زېږيدلی يم چې زيات دينونه لري، هلته مسلمانان او مسيحيان هم اوسی، څوک بتانو ته عبادت کوي او څوک هم اورته، څوک لمرت او څو غواته بس د خپلو نفسونو په مطابق يې چې هر څه خوښ شوي دي د خدای په نامه سره يې د عبادت لپاره ځانته نيولي دي، دغې ټولو عقيدو زه پريشانه کړم، مونږه به له خټو جوړو بتانو ته عبادت کاوه خو دا بتان به د يو خدای څو رقمه او مختلف الشکله ول، مونږه به رام خدای ګاڼه خو هر چا به ځانته رام درلود، زه د خدايانو دې کثرت بيخي متعجبه کړم او د حقيقت په لټه کې شوم. له بلې خوا مې مسلمانان ليدل چې په خورا وقار او متانت باندې پنځه وخته د لمانځه لپاره مسجدونو ته درومي ما د هغوی د ليدو سره په ذهن کې وويلې چې ولې د اسلام په اړه څېړنه نه کوې ښايي په همدې کې د دې تشويشونو لپاره دخلاصون لاره وي، خو کله چې به مې د مسلمان څخه د اسلام په اړه د پوښتنې کولو جرئت کاوه نو شيطان به مانع کېده خو کومې تيارې چې زما زړه يې تياره کړی وه زه دېته مجبورولم تر څو د اسلام په اړه څيړنه وکړم، زه، زما ښځې او بچيو ټولو د اسلام په اړه څېړنې باندې لاس پورې کړ، مونږه له نژدې مسلمانو ګاونډيانو څخه وپوښتل چې اسلام څه شی ده او لاره يې کومه يوه ده؟ خو چاراته کوم قانع کوونکی ځواب نه راکاوه.</w:t>
      </w:r>
    </w:p>
    <w:p w:rsidR="00350009" w:rsidRDefault="00350009" w:rsidP="00350009">
      <w:pPr>
        <w:pStyle w:val="none"/>
        <w:rPr>
          <w:rStyle w:val="Char"/>
          <w:rtl/>
          <w:lang w:bidi="ar-SA"/>
        </w:rPr>
      </w:pPr>
      <w:r w:rsidRPr="007C0D8D">
        <w:rPr>
          <w:rStyle w:val="Char"/>
          <w:rtl/>
          <w:lang w:bidi="ar-SA"/>
        </w:rPr>
        <w:t xml:space="preserve">زه کويټ ته راغلم او دلته مې د اولس کالو ژوند وروسته له مسلمانانو سره ښه ملګرتيا پيدا کړه اود اسلام په اړه په ډېرو څيزونو باندې وپوهېدم، ددې تر </w:t>
      </w:r>
      <w:r w:rsidRPr="007C0D8D">
        <w:rPr>
          <w:rStyle w:val="Char"/>
          <w:rtl/>
          <w:lang w:bidi="ar-SA"/>
        </w:rPr>
        <w:lastRenderedPageBreak/>
        <w:t>منځ زما يو ډېر نژدې مسلمان دوست حماد نومېده چې هغه به هر وخت زه د اسلام پر لور بللم او د اسلام ښيګڼې به يې راته بيانولې، ماته يې د اسلام په اړه زيات شيان را زده کړل پدې يې وپوهولم چې خدای يو ده، شريک نه لري، هماغه روزي ورکوي او هماغه خلکو ته ګټه او زيان رسوي. پدغه ډول مې له اسلام سره ورو ورو مينه زياته شوه، مينه مې دې کچې ته ورسېده چې مسلمان نه وم خو د مسلمانانو په څېر به مې د روژې په مياشت کې روژه نيوله او ماښام به مې افطار کوله، او ډېره بې کچه مينه مې له لمانځه سره لرله، هر وخت به مې چې مسجد او د مسلمانانو نېک اخلاق، لمانځه ته د هغوی تګ وليده نو زما له مسلمانېدو سره مينه به په ولولو شوه، پايله کې مې يوه ورځ هوډ وکړ چې مسلمان شم او له حماد مې وپوښتل چې څنګه کولای شم خپل ايمان اعلان کړم.</w:t>
      </w:r>
    </w:p>
    <w:p w:rsidR="00350009" w:rsidRDefault="00D40FE2" w:rsidP="00D40FE2">
      <w:pPr>
        <w:pStyle w:val="none"/>
        <w:rPr>
          <w:rStyle w:val="Char"/>
          <w:rtl/>
          <w:lang w:bidi="ar-SA"/>
        </w:rPr>
      </w:pPr>
      <w:r w:rsidRPr="007C0D8D">
        <w:rPr>
          <w:rStyle w:val="Char"/>
          <w:rtl/>
          <w:lang w:eastAsia="en-US" w:bidi="ar-SA"/>
        </w:rPr>
        <w:drawing>
          <wp:anchor distT="0" distB="0" distL="0" distR="0" simplePos="0" relativeHeight="251678720" behindDoc="0" locked="0" layoutInCell="1" allowOverlap="0" wp14:anchorId="008848DF" wp14:editId="076046F1">
            <wp:simplePos x="0" y="0"/>
            <wp:positionH relativeFrom="column">
              <wp:posOffset>1292225</wp:posOffset>
            </wp:positionH>
            <wp:positionV relativeFrom="line">
              <wp:posOffset>91440</wp:posOffset>
            </wp:positionV>
            <wp:extent cx="2321560" cy="1940560"/>
            <wp:effectExtent l="19050" t="19050" r="21590" b="21590"/>
            <wp:wrapTopAndBottom/>
            <wp:docPr id="13" name="Picture 13" descr="ebrah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rahem4"/>
                    <pic:cNvPicPr>
                      <a:picLocks noChangeAspect="1" noChangeArrowheads="1"/>
                    </pic:cNvPicPr>
                  </pic:nvPicPr>
                  <pic:blipFill>
                    <a:blip r:embed="rId47">
                      <a:lum bright="-6000"/>
                      <a:grayscl/>
                      <a:extLst>
                        <a:ext uri="{28A0092B-C50C-407E-A947-70E740481C1C}">
                          <a14:useLocalDpi xmlns:a14="http://schemas.microsoft.com/office/drawing/2010/main" val="0"/>
                        </a:ext>
                      </a:extLst>
                    </a:blip>
                    <a:srcRect/>
                    <a:stretch>
                      <a:fillRect/>
                    </a:stretch>
                  </pic:blipFill>
                  <pic:spPr bwMode="auto">
                    <a:xfrm>
                      <a:off x="0" y="0"/>
                      <a:ext cx="2321560" cy="1940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7C0D8D">
        <w:rPr>
          <w:rStyle w:val="Char"/>
          <w:rtl/>
          <w:lang w:bidi="ar-SA"/>
        </w:rPr>
        <w:t xml:space="preserve">حما راته وويل: څه.. څه..څه ته بيا ووايه، ما ورته بيا وويل چې زه غواړم چې مسلمان شم کله چې د هغې په خپلو غوږونو باور راغی نو زه يې په غېږ کې ونيولم او زما له سترګو اوښکې روانې شوې هغې راته وويلې دلته په کويت کې د اسلام سره د پيژندنې کميټه شته او هلته به دې يوسم تر څو ستا ټولې غوښتنې هلته پوره شي، له يوه بل ملګري څخه مو د مرکز ادرس واخست او هلته ولاړو، اه خدايه، څومره ښکلي اخلاقو والا خلک ول دې مرکز کې، کله چې مرکز ته ننوتو نو د مختلفو هېوادونو مختلف خلک مو وليدل چې د اسلام راوړلو وروسته خپل کورسونه وايي، څوک عربي وايي، څوک هم اساسات د عقيدې زده کوي او څوک نور څيزونه، زما ليدنه له يو هندي بلونکي سره </w:t>
      </w:r>
      <w:r w:rsidR="00350009" w:rsidRPr="007C0D8D">
        <w:rPr>
          <w:rStyle w:val="Char"/>
          <w:rtl/>
          <w:lang w:bidi="ar-SA"/>
        </w:rPr>
        <w:lastRenderedPageBreak/>
        <w:t>وشوه، نوموړی ډېر نرم زړی او شريف النفس سړی و، ماسره يې زما پخپله مورنی ژبه خبرې پيل کړې، هغه د شهادت کلمه راوښووله او ما وويله او د حاضرينو د تکبير په غږونو بدرګه شوې.. اه..اه.. دا سې معلوميږي چې نوی له موره پيدا شوی يم، حماد راغی زه يې بيا په غېږ کې ونيولم او راته يې د مسلمانېدو تبريکي وويلې.</w:t>
      </w:r>
    </w:p>
    <w:p w:rsidR="00D40FE2" w:rsidRDefault="00D40FE2" w:rsidP="00D40FE2">
      <w:pPr>
        <w:pStyle w:val="none"/>
        <w:rPr>
          <w:rStyle w:val="Char"/>
          <w:rtl/>
          <w:lang w:bidi="ar-SA"/>
        </w:rPr>
      </w:pPr>
    </w:p>
    <w:p w:rsidR="00D40FE2" w:rsidRDefault="00D40FE2" w:rsidP="00D40FE2">
      <w:pPr>
        <w:pStyle w:val="none"/>
        <w:rPr>
          <w:rStyle w:val="Char"/>
          <w:rtl/>
          <w:lang w:bidi="ar-SA"/>
        </w:rPr>
      </w:pPr>
    </w:p>
    <w:p w:rsidR="00350009" w:rsidRPr="007C0D8D" w:rsidRDefault="00D40FE2" w:rsidP="00D40FE2">
      <w:pPr>
        <w:pStyle w:val="none"/>
        <w:rPr>
          <w:rStyle w:val="Char"/>
          <w:rtl/>
          <w:lang w:bidi="ar-SA"/>
        </w:rPr>
      </w:pPr>
      <w:r w:rsidRPr="007C0D8D">
        <w:rPr>
          <w:rStyle w:val="Char"/>
          <w:rtl/>
          <w:lang w:eastAsia="en-US" w:bidi="ar-SA"/>
        </w:rPr>
        <w:drawing>
          <wp:anchor distT="0" distB="0" distL="0" distR="0" simplePos="0" relativeHeight="251679744" behindDoc="0" locked="0" layoutInCell="1" allowOverlap="0" wp14:anchorId="138E3A4F" wp14:editId="525FB4DD">
            <wp:simplePos x="0" y="0"/>
            <wp:positionH relativeFrom="column">
              <wp:posOffset>1330325</wp:posOffset>
            </wp:positionH>
            <wp:positionV relativeFrom="line">
              <wp:posOffset>-453390</wp:posOffset>
            </wp:positionV>
            <wp:extent cx="1989455" cy="1610360"/>
            <wp:effectExtent l="19050" t="19050" r="10795" b="27940"/>
            <wp:wrapTopAndBottom/>
            <wp:docPr id="12" name="Picture 12" descr="ebrah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rahem2"/>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1989455" cy="1610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7C0D8D">
        <w:rPr>
          <w:rStyle w:val="Char"/>
          <w:rtl/>
          <w:lang w:bidi="ar-SA"/>
        </w:rPr>
        <w:t xml:space="preserve">کله چې کورته راغلم نو ټوله کورنی مې له خپل اسلام څخه خبره کړه او هغوی زيات خوښ شول ځکه مونږه ټولو په شريک قناعت کړی وه، هغوی مې هم يو يو اسلامي مرکز ته يوړل او د اسلام اعلان يې وکړ، ما په اسلامي مرکز کې د اسلام په زده کړه پيل وکړ او د زامنو نومونه مې له هندوانو څخه د مسلمانانو په نومونو بدل کړل. </w:t>
      </w:r>
    </w:p>
    <w:p w:rsidR="00350009" w:rsidRPr="00A5153A" w:rsidRDefault="00350009" w:rsidP="00D40FE2">
      <w:pPr>
        <w:pStyle w:val="a9"/>
        <w:rPr>
          <w:rtl/>
          <w:lang w:bidi="ar-SA"/>
        </w:rPr>
      </w:pPr>
      <w:bookmarkStart w:id="249" w:name="_Toc380845639"/>
      <w:bookmarkStart w:id="250" w:name="_Toc456885770"/>
      <w:r w:rsidRPr="00A5153A">
        <w:rPr>
          <w:rtl/>
          <w:lang w:bidi="ar-SA"/>
        </w:rPr>
        <w:t>ابراهيم او اسماعيل په بيت الله کې</w:t>
      </w:r>
      <w:bookmarkEnd w:id="249"/>
      <w:bookmarkEnd w:id="250"/>
    </w:p>
    <w:p w:rsidR="00350009" w:rsidRPr="007C0D8D" w:rsidRDefault="00350009" w:rsidP="00350009">
      <w:pPr>
        <w:pStyle w:val="none"/>
        <w:rPr>
          <w:rStyle w:val="Char"/>
          <w:rtl/>
          <w:lang w:bidi="ar-SA"/>
        </w:rPr>
      </w:pPr>
      <w:r w:rsidRPr="007C0D8D">
        <w:rPr>
          <w:rStyle w:val="Char"/>
          <w:rtl/>
          <w:lang w:bidi="ar-SA"/>
        </w:rPr>
        <w:t xml:space="preserve">مونږه په اسلامي مرکز کې د حج د کولو لپاره امتحان ورکړ او زه او زوی مې دواړه لله الحمد کامياب شو، زه ډېر خوښ شوم او هره ورځ به مې انتظار يوست تر څو د بيت الله ليدلو ته ورشم او مينه به مې ورځ په ورځ زياتېدله. بالاخره د موټر له لارې په وچه باندې د حج د تللو لپاره روان شولو. زما زوی به موټر کې د تلبيي تکرار په لوډسپيکر کې تل کاوه او دې حالت ليدلو به زما زړه ډېر خوشحاله کاوه، بالاخره ميقات ته ورسېدو او احرامونه مو وتړل، کله چې کعبې ته ورسيدو او زما سترګې د کعبې پر ديوالو ولږېدې له سترګو مې </w:t>
      </w:r>
      <w:r w:rsidRPr="007C0D8D">
        <w:rPr>
          <w:rStyle w:val="Char"/>
          <w:rtl/>
          <w:lang w:bidi="ar-SA"/>
        </w:rPr>
        <w:lastRenderedPageBreak/>
        <w:t>اوښکې روانې شوې او د خدای زيات شکرونه مې وايستل، اوس نو ټول نوي مسلمان د کعبې په طواف کې له خدايه غوښتنې لري او رب يې هم غوښتنو ته ځواب ورکوي اه... څومره نه هېرېدونکي ول هغه وختونه.</w:t>
      </w:r>
    </w:p>
    <w:p w:rsidR="00350009" w:rsidRDefault="00350009" w:rsidP="00350009">
      <w:pPr>
        <w:pStyle w:val="none"/>
        <w:rPr>
          <w:rStyle w:val="Char"/>
          <w:rtl/>
          <w:lang w:bidi="ar-SA"/>
        </w:rPr>
      </w:pPr>
      <w:r w:rsidRPr="007C0D8D">
        <w:rPr>
          <w:rStyle w:val="Char"/>
          <w:rtl/>
          <w:lang w:bidi="ar-SA"/>
        </w:rPr>
        <w:t xml:space="preserve">د سفر مسئول وايي: کله چې له جمرې ويشتلو خلاص شو نو اسماعيل يې له پلاره ورک شو او مونږه ټول دهغه په لټولو پسې شو کله چې مې پيدا کړ نو ما سره شو او پلار يې مطمئن د حرم پر لور ولاړ اسماعيل له نورو ملګرو سره خوښ و او ويل يې چې له هماغوی سره يو ځای طواف کوي ما هم ورسره ومنله کله چې حرم ته ورسېدم نو ابراهيم د اسماعيل په نه ليدلو لږ خفه شو او ويل يې چې ځان سره به دې راوړی و خو ما ورته اطمئنان ورکړ چې له خپلو ملګرو سره به راشي انشاء الله او د طواف هوډ مو وکړ، کله چې مخکې شوم نو زما له احرام نه يې ونيولم او راته يې وويلې چې زه غواړم تاسره يوځای طواف وکړم تر څو کومې دعاوې چې ته کوې هماغه زه هم وکړم، همداسې مو وکړل او څه چې به ما ويل هغه به هم تکرارول تر دې چې اوازونه مو ورو ورو په ژړا بدل شول او يو وخت يې زما لاس پرېښود او رانه ورک شو. کله چې له طواف نه خلاص شوم نو بېرون راته ولاړ و ما ترې د اسماعيل پوښتنه وکړه چې پيدا دې کړ او که نه هغه راته وويل چې هو پيدا مې کړ هلته د صفا او مروه تر منځ په سعی بوخت ده. ټولو حاجيانو ځانونه حلال کړل او سرونه يې وخرييل او حج مو پای ته ورساوه. </w:t>
      </w:r>
      <w:r w:rsidRPr="00420968">
        <w:rPr>
          <w:rStyle w:val="Char4"/>
          <w:rtl/>
          <w:lang w:bidi="ar-SA"/>
        </w:rPr>
        <w:t>الحمد لله رب العالمين</w:t>
      </w:r>
      <w:r w:rsidRPr="007C0D8D">
        <w:rPr>
          <w:rStyle w:val="Char"/>
          <w:rtl/>
          <w:lang w:bidi="ar-SA"/>
        </w:rPr>
        <w:t>.</w:t>
      </w:r>
    </w:p>
    <w:p w:rsidR="00D40FE2" w:rsidRDefault="00D40FE2" w:rsidP="00350009">
      <w:pPr>
        <w:pStyle w:val="none"/>
        <w:rPr>
          <w:rStyle w:val="Char"/>
          <w:rtl/>
          <w:lang w:bidi="ar-SA"/>
        </w:rPr>
      </w:pPr>
    </w:p>
    <w:p w:rsidR="00D40FE2" w:rsidRDefault="00D40FE2" w:rsidP="00350009">
      <w:pPr>
        <w:pStyle w:val="none"/>
        <w:rPr>
          <w:rStyle w:val="Char"/>
          <w:rtl/>
          <w:lang w:bidi="ar-SA"/>
        </w:rPr>
      </w:pPr>
    </w:p>
    <w:p w:rsidR="00D40FE2" w:rsidRDefault="00D40FE2" w:rsidP="00350009">
      <w:pPr>
        <w:pStyle w:val="none"/>
        <w:rPr>
          <w:rStyle w:val="Char"/>
          <w:rtl/>
          <w:lang w:bidi="ar-SA"/>
        </w:rPr>
      </w:pPr>
    </w:p>
    <w:p w:rsidR="00D40FE2" w:rsidRDefault="00D40FE2" w:rsidP="00350009">
      <w:pPr>
        <w:pStyle w:val="none"/>
        <w:rPr>
          <w:rStyle w:val="Char"/>
          <w:rtl/>
          <w:lang w:bidi="ar-SA"/>
        </w:rPr>
      </w:pPr>
    </w:p>
    <w:p w:rsidR="00D40FE2" w:rsidRDefault="00D40FE2" w:rsidP="00350009">
      <w:pPr>
        <w:pStyle w:val="none"/>
        <w:rPr>
          <w:rStyle w:val="Char"/>
          <w:rtl/>
          <w:lang w:bidi="ar-SA"/>
        </w:rPr>
      </w:pPr>
    </w:p>
    <w:p w:rsidR="00D40FE2" w:rsidRDefault="00D40FE2" w:rsidP="00350009">
      <w:pPr>
        <w:pStyle w:val="none"/>
        <w:rPr>
          <w:rStyle w:val="Char"/>
          <w:rtl/>
          <w:lang w:bidi="ar-SA"/>
        </w:rPr>
      </w:pPr>
    </w:p>
    <w:p w:rsidR="00D40FE2" w:rsidRDefault="00D40FE2" w:rsidP="00350009">
      <w:pPr>
        <w:pStyle w:val="none"/>
        <w:rPr>
          <w:rStyle w:val="Char"/>
          <w:rtl/>
          <w:lang w:bidi="ar-SA"/>
        </w:rPr>
      </w:pPr>
    </w:p>
    <w:p w:rsidR="00D40FE2" w:rsidRPr="007C0D8D" w:rsidRDefault="00D40FE2" w:rsidP="00350009">
      <w:pPr>
        <w:pStyle w:val="none"/>
        <w:rPr>
          <w:rStyle w:val="Char"/>
          <w:rtl/>
          <w:lang w:bidi="ar-SA"/>
        </w:rPr>
      </w:pPr>
    </w:p>
    <w:p w:rsidR="00350009" w:rsidRPr="00A5153A" w:rsidRDefault="00350009" w:rsidP="00D40FE2">
      <w:pPr>
        <w:pStyle w:val="a8"/>
        <w:rPr>
          <w:rtl/>
        </w:rPr>
      </w:pPr>
      <w:bookmarkStart w:id="251" w:name="_Toc380845640"/>
      <w:bookmarkStart w:id="252" w:name="_Toc456885771"/>
      <w:r w:rsidRPr="00A5153A">
        <w:rPr>
          <w:rtl/>
        </w:rPr>
        <w:lastRenderedPageBreak/>
        <w:t>د راما شاندرا د مسلمانېدو کيسه</w:t>
      </w:r>
      <w:bookmarkEnd w:id="251"/>
      <w:bookmarkEnd w:id="252"/>
    </w:p>
    <w:p w:rsidR="00350009" w:rsidRPr="007C0D8D" w:rsidRDefault="00D40FE2" w:rsidP="00D40FE2">
      <w:pPr>
        <w:pStyle w:val="none"/>
        <w:rPr>
          <w:rStyle w:val="Char"/>
          <w:rtl/>
          <w:lang w:bidi="ar-SA"/>
        </w:rPr>
      </w:pPr>
      <w:r>
        <w:rPr>
          <w:noProof/>
          <w:rtl/>
          <w:lang w:bidi="ar-SA"/>
        </w:rPr>
        <w:drawing>
          <wp:anchor distT="0" distB="0" distL="0" distR="0" simplePos="0" relativeHeight="251680768" behindDoc="0" locked="0" layoutInCell="1" allowOverlap="0" wp14:anchorId="3CAA6168" wp14:editId="6F67B024">
            <wp:simplePos x="0" y="0"/>
            <wp:positionH relativeFrom="column">
              <wp:posOffset>1386840</wp:posOffset>
            </wp:positionH>
            <wp:positionV relativeFrom="line">
              <wp:posOffset>55880</wp:posOffset>
            </wp:positionV>
            <wp:extent cx="1714500" cy="1607185"/>
            <wp:effectExtent l="19050" t="19050" r="19050" b="12065"/>
            <wp:wrapTopAndBottom/>
            <wp:docPr id="11" name="Picture 11" descr="abalsal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alsalam2"/>
                    <pic:cNvPicPr>
                      <a:picLocks noChangeAspect="1" noChangeArrowheads="1"/>
                    </pic:cNvPicPr>
                  </pic:nvPicPr>
                  <pic:blipFill>
                    <a:blip r:embed="rId49">
                      <a:grayscl/>
                      <a:extLst>
                        <a:ext uri="{28A0092B-C50C-407E-A947-70E740481C1C}">
                          <a14:useLocalDpi xmlns:a14="http://schemas.microsoft.com/office/drawing/2010/main" val="0"/>
                        </a:ext>
                      </a:extLst>
                    </a:blip>
                    <a:srcRect l="4546" r="8182"/>
                    <a:stretch>
                      <a:fillRect/>
                    </a:stretch>
                  </pic:blipFill>
                  <pic:spPr bwMode="auto">
                    <a:xfrm>
                      <a:off x="0" y="0"/>
                      <a:ext cx="1714500" cy="16071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7C0D8D">
        <w:rPr>
          <w:rStyle w:val="Char"/>
          <w:rtl/>
          <w:lang w:bidi="ar-SA"/>
        </w:rPr>
        <w:t>له مسلمانېدو وروسته نوم يې عبدالسلام ده، پخوانی دين يې هندوئيزم و، دوه دېرش کاله عمر لري او د مسلمانېدو لامل يې د مسلمانانو نيکه رويه ده. نوموړی وايي چې هندوان د رام په نامه يو بت لري چې هغې ته په خورا عاجزی ودريږي او ترې خپلې غوښتنې کوي حال داچه هغه له ډبرې جوړ شويدی، دا خولا څه کوې چې ډېر کتابونه هم د هغه په اړه ليکل شوي دي. زمونږه عقيده هم همدغه وه، ما د مسلمانانو سره نژدې ژوند کاوه او پوهېدمه چې هغوی هم عبادت کوي او خدای لري خو زمونږ له عبادت سره يې توپير درلود ځکه هغوی دومره په عاجزی عبادت کاوه چې تا به ويل په سر يې کوم څارونکی ولاړ وي، زما شاوخوا ته نامسلمان هندو وګړو ژوند کاوه چې رانه د تورې وريځ په څېر چاپېر ول او زما او مسلمانانو تر منځ د عايق په څير ګرځيدلي ول، ما کوم بلونکی ونه ليده چې ما اسلام ته وبولي او زه هم له اسلام نه ناخبره پاتې وم.</w:t>
      </w:r>
    </w:p>
    <w:p w:rsidR="00350009" w:rsidRPr="00A5153A" w:rsidRDefault="00350009" w:rsidP="00D40FE2">
      <w:pPr>
        <w:pStyle w:val="a9"/>
        <w:rPr>
          <w:rtl/>
          <w:lang w:bidi="ar-SA"/>
        </w:rPr>
      </w:pPr>
      <w:bookmarkStart w:id="253" w:name="_Toc380845641"/>
      <w:bookmarkStart w:id="254" w:name="_Toc456885772"/>
      <w:r w:rsidRPr="00A5153A">
        <w:rPr>
          <w:rtl/>
          <w:lang w:bidi="ar-SA"/>
        </w:rPr>
        <w:t>له اسلام سره پېژندګلوي</w:t>
      </w:r>
      <w:bookmarkEnd w:id="253"/>
      <w:bookmarkEnd w:id="254"/>
    </w:p>
    <w:p w:rsidR="00350009" w:rsidRPr="007C0D8D" w:rsidRDefault="00350009" w:rsidP="00350009">
      <w:pPr>
        <w:pStyle w:val="none"/>
        <w:rPr>
          <w:rStyle w:val="Char"/>
          <w:rtl/>
          <w:lang w:bidi="ar-SA"/>
        </w:rPr>
      </w:pPr>
      <w:r w:rsidRPr="007C0D8D">
        <w:rPr>
          <w:rStyle w:val="Char"/>
          <w:rtl/>
          <w:lang w:bidi="ar-SA"/>
        </w:rPr>
        <w:t xml:space="preserve">اوس زه په کويت کې ژوند کوم دلته مې ډېر مسلمانان وليدل، هر يو د ټولنې د يو فعال او نېکمرغه وګړي په څير ژوند کوي، ډېر ښه اخلاق او پاک زړونه لري، په ځانګړي توګه زما هغه ملګری چې زه ورسره په شرکت کې کار کوم، واقعاً د نېکو اخلاقو درلودونکی و، هغه په عملي توګه راته د اسلام زده کړه راکړه او زه پوه شوم چې اسلام يو داسې دين ده چې خلک د نېکو اخلاقو پر لور بولي. ما وغوښتل تر څو د اسلام په اړه زيات معلومات له همدغه </w:t>
      </w:r>
      <w:r w:rsidRPr="007C0D8D">
        <w:rPr>
          <w:rStyle w:val="Char"/>
          <w:rtl/>
          <w:lang w:bidi="ar-SA"/>
        </w:rPr>
        <w:lastRenderedPageBreak/>
        <w:t>ملګري څخه په لاس راوړم نو کله به مې چې ترې د اسلام د کومې مسئلې په اړه پوښتل بې نهايت به خوښېده، له هغه څخه مې زده کړل چې الله يو ده، هغه داسې يو ذات ده چې ټول مخلوقات يې پيدا کړي دي او نړی او څه چې په نړی کې دي هماغه په خپل قدرت سره خلق کړي دي. همدارنګه پوه شوم چې انسان هسې نه ده پيدا شوی بلکه د يوې موخې او هدف لپاره پيدا شوی ده، انسان به همداسې نه سوزول کيږي او له مرګ وروسته به بې پروا نه پاته کيږي بلکه هغه سره به حساب او کتاب کيږي او که څوک ښه کارونه وکړي نو جنت ته به ځي او که بد وکړي نو دوزخ ته، دا ستر دين مې ډېر زيات خوښ شو.</w:t>
      </w:r>
    </w:p>
    <w:p w:rsidR="00350009" w:rsidRPr="00A5153A" w:rsidRDefault="00350009" w:rsidP="00D40FE2">
      <w:pPr>
        <w:pStyle w:val="a9"/>
        <w:rPr>
          <w:rtl/>
          <w:lang w:bidi="ar-SA"/>
        </w:rPr>
      </w:pPr>
      <w:bookmarkStart w:id="255" w:name="_Toc380845642"/>
      <w:bookmarkStart w:id="256" w:name="_Toc456885773"/>
      <w:r w:rsidRPr="00A5153A">
        <w:rPr>
          <w:rtl/>
          <w:lang w:bidi="ar-SA"/>
        </w:rPr>
        <w:t>اسلام ته داخلېدل</w:t>
      </w:r>
      <w:bookmarkEnd w:id="255"/>
      <w:bookmarkEnd w:id="256"/>
    </w:p>
    <w:p w:rsidR="00350009" w:rsidRPr="007C0D8D" w:rsidRDefault="00350009" w:rsidP="00350009">
      <w:pPr>
        <w:pStyle w:val="none"/>
        <w:rPr>
          <w:rStyle w:val="Char"/>
          <w:rtl/>
          <w:lang w:bidi="ar-SA"/>
        </w:rPr>
      </w:pPr>
      <w:r w:rsidRPr="007C0D8D">
        <w:rPr>
          <w:rStyle w:val="Char"/>
          <w:rtl/>
          <w:lang w:bidi="ar-SA"/>
        </w:rPr>
        <w:t>کله چې مې له اسلام سره مينه ډېره زياته شوه او پوه شوم چې د بشريت د ژغورلو لپاره يواځې همدا دين ده چې د حضرت محمد</w:t>
      </w:r>
      <w:r w:rsidR="007C0D8D" w:rsidRPr="007C0D8D">
        <w:rPr>
          <w:rStyle w:val="Char"/>
          <w:rFonts w:cs="CTraditional Arabic"/>
          <w:rtl/>
          <w:lang w:bidi="ar-SA"/>
        </w:rPr>
        <w:t xml:space="preserve"> ج</w:t>
      </w:r>
      <w:r w:rsidRPr="007C0D8D">
        <w:rPr>
          <w:rStyle w:val="Char"/>
          <w:rtl/>
          <w:lang w:bidi="ar-SA"/>
        </w:rPr>
        <w:t xml:space="preserve"> پوسيله د وروستي پيغمبر په عنوان دې دنيا ته راوړل شوی، نو له يو دوست سره مې خبره شريکه کړه چې هغه هم نوی له خپلې ټولې کورنی سره مسلمان شوی و، هغه زه د کويت اسلامي مرکز ته بوتلم او يو بلونکي سره يې مخامخ کړم چې زما په ژبه يې خبرې کولې نوموړي راته د ايمان راوړلو ټول حالات بيان کړل او ما داسې احساس کړه چې نور هغه وخت رارسېدلی ده چې خپل ايمان په ډ‌اګه اعلان کړم. او خپل نوم مې هم په عبدالسلام باندې بدل کړ.</w:t>
      </w:r>
    </w:p>
    <w:p w:rsidR="00350009" w:rsidRPr="007C0D8D" w:rsidRDefault="00350009" w:rsidP="00350009">
      <w:pPr>
        <w:pStyle w:val="none"/>
        <w:rPr>
          <w:rStyle w:val="Char"/>
          <w:rtl/>
          <w:lang w:bidi="ar-SA"/>
        </w:rPr>
      </w:pPr>
      <w:r w:rsidRPr="007C0D8D">
        <w:rPr>
          <w:rStyle w:val="Char"/>
          <w:rtl/>
          <w:lang w:bidi="ar-SA"/>
        </w:rPr>
        <w:t xml:space="preserve">اسلام ريښتينی دين ده، هغه غوره لاره چې انسان له خالق سره وصلوي، په هندوئېزم کې خو د عبادت لپاره داسې مفکوري شته دي چې سړی بيخي بېلاری کوي ځکه هلته خو بې ساه بتانو ته سجدې کيږي. په اسلام کې مې وموندل چې هر سړی به د خپلو عملونو پوسيله محاسبه کيږي او دوه پرښتې له انسان سره په اوږو ناستې دي چې د انسان ښه او بد ليکي تر څو په اخرت کې محاسبه ورسره وشي ولې په هندوئېزم کې بيا د انسان له کرامت سره لوبې کوي، انسان سوځوي او ايرې يې په هوا کې بادوي ځکه هغوی معتقد دي چې له مرګ وروسته د انسان هېڅ هم نور نه پاتې کيږي. په اسلام کې دروغ </w:t>
      </w:r>
      <w:r w:rsidRPr="007C0D8D">
        <w:rPr>
          <w:rStyle w:val="Char"/>
          <w:rtl/>
          <w:lang w:bidi="ar-SA"/>
        </w:rPr>
        <w:lastRenderedPageBreak/>
        <w:t>ويل، زنا، شراب، لواطت او نور هغه کارونه چې د اخلاقي فساد سبب کيږي منع دي چې دا خپله د اسلام په ريښتينولی باندې دلالت کوي.</w:t>
      </w:r>
    </w:p>
    <w:p w:rsidR="00350009" w:rsidRPr="007C0D8D" w:rsidRDefault="00350009" w:rsidP="00350009">
      <w:pPr>
        <w:pStyle w:val="none"/>
        <w:rPr>
          <w:rStyle w:val="Char"/>
          <w:rtl/>
          <w:lang w:bidi="ar-SA"/>
        </w:rPr>
      </w:pPr>
      <w:r w:rsidRPr="007C0D8D">
        <w:rPr>
          <w:rStyle w:val="Char"/>
          <w:rtl/>
          <w:lang w:bidi="ar-SA"/>
        </w:rPr>
        <w:t xml:space="preserve">زه خبر شوم چې له اسلام سره د پېژندنې کميټه خلک له څه کورسونو څخه وروسته حج او د بيت الله زيارت ته ليږي چې دا زما تر ټولو ستره هيله ده، د همدې لپاره هلته د بيت الله د مناسکو د اداء کولو په درسونو کې تل کښېنم، تعين شوي سورتونه هم يادوم او الله ته دعا کوم تر څو ما په امتحان کې کامياب کړي او د بيت الله زيارت کولو فضل راباندې وکړي. </w:t>
      </w:r>
    </w:p>
    <w:p w:rsidR="00350009" w:rsidRPr="007C0D8D" w:rsidRDefault="00350009" w:rsidP="00350009">
      <w:pPr>
        <w:pStyle w:val="none"/>
        <w:rPr>
          <w:rStyle w:val="Char"/>
          <w:rtl/>
          <w:lang w:bidi="ar-SA"/>
        </w:rPr>
      </w:pPr>
      <w:r w:rsidRPr="007C0D8D">
        <w:rPr>
          <w:rStyle w:val="Char"/>
          <w:rtl/>
          <w:lang w:bidi="ar-SA"/>
        </w:rPr>
        <w:t>ټولو هغو کسانو ته چې له ماسره يې مرسته کړې او زه يې له تيارو نه رڼا ته راوېستی يم له الله نه ستره بدله غواړم او هغه څوک چې د اسلام په اړه ځان پوه کوي ورته د ژر مسلمانېدو سوال کوم تر څو له دنيا څخه بې ايمان لاړ نشي.</w:t>
      </w:r>
    </w:p>
    <w:p w:rsidR="00350009" w:rsidRPr="00A5153A" w:rsidRDefault="00350009" w:rsidP="00D40FE2">
      <w:pPr>
        <w:pStyle w:val="a8"/>
        <w:rPr>
          <w:rtl/>
        </w:rPr>
      </w:pPr>
      <w:bookmarkStart w:id="257" w:name="_Toc380845643"/>
      <w:bookmarkStart w:id="258" w:name="_Toc456885774"/>
      <w:r>
        <w:rPr>
          <w:noProof/>
          <w:rtl/>
          <w:lang w:eastAsia="en-US"/>
        </w:rPr>
        <w:drawing>
          <wp:anchor distT="0" distB="0" distL="0" distR="0" simplePos="0" relativeHeight="251681792" behindDoc="0" locked="0" layoutInCell="1" allowOverlap="0" wp14:anchorId="77DD3B5A" wp14:editId="7D3AE9A5">
            <wp:simplePos x="0" y="0"/>
            <wp:positionH relativeFrom="column">
              <wp:posOffset>133350</wp:posOffset>
            </wp:positionH>
            <wp:positionV relativeFrom="line">
              <wp:posOffset>25400</wp:posOffset>
            </wp:positionV>
            <wp:extent cx="1828800" cy="1762125"/>
            <wp:effectExtent l="19050" t="19050" r="19050" b="28575"/>
            <wp:wrapSquare wrapText="bothSides"/>
            <wp:docPr id="10" name="Picture 10" descr="must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stafa"/>
                    <pic:cNvPicPr>
                      <a:picLocks noChangeAspect="1" noChangeArrowheads="1"/>
                    </pic:cNvPicPr>
                  </pic:nvPicPr>
                  <pic:blipFill>
                    <a:blip r:embed="rId50">
                      <a:lum bright="6000"/>
                      <a:grayscl/>
                      <a:extLst>
                        <a:ext uri="{28A0092B-C50C-407E-A947-70E740481C1C}">
                          <a14:useLocalDpi xmlns:a14="http://schemas.microsoft.com/office/drawing/2010/main" val="0"/>
                        </a:ext>
                      </a:extLst>
                    </a:blip>
                    <a:srcRect l="6818" r="5910"/>
                    <a:stretch>
                      <a:fillRect/>
                    </a:stretch>
                  </pic:blipFill>
                  <pic:spPr bwMode="auto">
                    <a:xfrm>
                      <a:off x="0" y="0"/>
                      <a:ext cx="1828800" cy="1762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5153A">
        <w:rPr>
          <w:rtl/>
        </w:rPr>
        <w:t>د فينکاتاريدي د مسلمانېدو کيسه</w:t>
      </w:r>
      <w:bookmarkEnd w:id="257"/>
      <w:bookmarkEnd w:id="258"/>
      <w:r w:rsidRPr="00A5153A">
        <w:rPr>
          <w:rtl/>
        </w:rPr>
        <w:t xml:space="preserve"> </w:t>
      </w:r>
    </w:p>
    <w:p w:rsidR="00350009" w:rsidRPr="007C0D8D" w:rsidRDefault="00350009" w:rsidP="00350009">
      <w:pPr>
        <w:pStyle w:val="none"/>
        <w:rPr>
          <w:rStyle w:val="Char"/>
          <w:rtl/>
          <w:lang w:bidi="ar-SA"/>
        </w:rPr>
      </w:pPr>
      <w:r w:rsidRPr="007C0D8D">
        <w:rPr>
          <w:rStyle w:val="Char"/>
          <w:rtl/>
          <w:lang w:bidi="ar-SA"/>
        </w:rPr>
        <w:t>له مسلمانېدو وروسته نوم يې: مصطفی</w:t>
      </w:r>
    </w:p>
    <w:p w:rsidR="00350009" w:rsidRPr="007C0D8D" w:rsidRDefault="00350009" w:rsidP="00350009">
      <w:pPr>
        <w:pStyle w:val="none"/>
        <w:rPr>
          <w:rStyle w:val="Char"/>
          <w:rtl/>
          <w:lang w:bidi="ar-SA"/>
        </w:rPr>
      </w:pPr>
      <w:r w:rsidRPr="007C0D8D">
        <w:rPr>
          <w:rStyle w:val="Char"/>
          <w:rtl/>
          <w:lang w:bidi="ar-SA"/>
        </w:rPr>
        <w:t>تابعيت: هندوستان</w:t>
      </w:r>
    </w:p>
    <w:p w:rsidR="00350009" w:rsidRPr="007C0D8D" w:rsidRDefault="00350009" w:rsidP="00350009">
      <w:pPr>
        <w:pStyle w:val="none"/>
        <w:rPr>
          <w:rStyle w:val="Char"/>
          <w:rtl/>
          <w:lang w:bidi="ar-SA"/>
        </w:rPr>
      </w:pPr>
      <w:r w:rsidRPr="007C0D8D">
        <w:rPr>
          <w:rStyle w:val="Char"/>
          <w:rtl/>
          <w:lang w:bidi="ar-SA"/>
        </w:rPr>
        <w:t>عمر: څلوېښت کلن</w:t>
      </w:r>
    </w:p>
    <w:p w:rsidR="00350009" w:rsidRPr="007C0D8D" w:rsidRDefault="00350009" w:rsidP="00350009">
      <w:pPr>
        <w:pStyle w:val="none"/>
        <w:rPr>
          <w:rStyle w:val="Char"/>
          <w:rtl/>
          <w:lang w:bidi="ar-SA"/>
        </w:rPr>
      </w:pPr>
      <w:r w:rsidRPr="007C0D8D">
        <w:rPr>
          <w:rStyle w:val="Char"/>
          <w:rtl/>
          <w:lang w:bidi="ar-SA"/>
        </w:rPr>
        <w:t>دنده: دريور</w:t>
      </w:r>
    </w:p>
    <w:p w:rsidR="00350009" w:rsidRPr="007C0D8D" w:rsidRDefault="00350009" w:rsidP="00350009">
      <w:pPr>
        <w:pStyle w:val="none"/>
        <w:rPr>
          <w:rStyle w:val="Char"/>
          <w:rtl/>
          <w:lang w:bidi="ar-SA"/>
        </w:rPr>
      </w:pPr>
      <w:r w:rsidRPr="007C0D8D">
        <w:rPr>
          <w:rStyle w:val="Char"/>
          <w:rtl/>
          <w:lang w:bidi="ar-SA"/>
        </w:rPr>
        <w:t>پخوانی دين: هندوئيزم</w:t>
      </w:r>
    </w:p>
    <w:p w:rsidR="00350009" w:rsidRPr="00A5153A" w:rsidRDefault="00350009" w:rsidP="00350009">
      <w:pPr>
        <w:pStyle w:val="none"/>
        <w:rPr>
          <w:sz w:val="28"/>
          <w:szCs w:val="28"/>
          <w:rtl/>
          <w:lang w:bidi="ar-SA"/>
        </w:rPr>
      </w:pPr>
      <w:r w:rsidRPr="007C0D8D">
        <w:rPr>
          <w:rStyle w:val="Char"/>
          <w:rtl/>
          <w:lang w:bidi="ar-SA"/>
        </w:rPr>
        <w:t>الله</w:t>
      </w:r>
      <w:r w:rsidR="007C0D8D" w:rsidRPr="007C0D8D">
        <w:rPr>
          <w:rStyle w:val="Char"/>
          <w:rFonts w:cs="CTraditional Arabic"/>
          <w:rtl/>
          <w:lang w:bidi="ar-SA"/>
        </w:rPr>
        <w:t>أ</w:t>
      </w:r>
      <w:r w:rsidRPr="007C0D8D">
        <w:rPr>
          <w:rStyle w:val="Char"/>
          <w:rtl/>
          <w:lang w:bidi="ar-SA"/>
        </w:rPr>
        <w:t xml:space="preserve"> پر ما ډېر لوی احسان وکړ چې زه يې مسلمان کړمه، زه پخوا هندو وم، هغه شيانو ته به مو عبادت کاوه چې له خاورو يا لوټو به جوړ شوي ول، نه يې څه اوريدلی شو او نه يې څه ليدلی شو، نه يې عقل درلود خو دومره وه چې ماهر تيږه توږونکي به هغه وتراشل او مونږه به هغه په يوځای کې کېښودل او هغه ځای ته به مو نوم معبد ورکړ. خلکو به چې د هغه بتانو عبادت کوه نو فکر يې کاوه چې پدې کې کومه ګټه په دنيا کې شته نرانو به نران بتان په خدايی نيول او ښځو به مؤنث. عجيبې شيبې وې، دا زما پخوانی ژوند و چې بايد پرې تاسف وشي د داسې څيز عبادت مو کاوه چې په خپلو لاسونو مو جوړ کړی و، څنګه مو هغه څيزونو ته رکوع کوله چې ماتېدل لکه بوتل؟... خدای </w:t>
      </w:r>
      <w:r w:rsidRPr="007C0D8D">
        <w:rPr>
          <w:rStyle w:val="Char"/>
          <w:rtl/>
          <w:lang w:bidi="ar-SA"/>
        </w:rPr>
        <w:lastRenderedPageBreak/>
        <w:t>مونږه په بهترين شکل پيدا کړي يو او مونږه په زوره خپل ځان له څارويو څخه هم بدتر کوو، زما ژوند بې بندوباره و، که به مې شراب څکل او يا... کوم ځانګړی هدف يا مسئوليت مو د ژوند لپاره نه لره چې ورته کار وکړو. د مسلمانانو په اړه يواځې دومره پوهېدمه چې هغوی هم دين لري او لکه څنګه چې مونږه معبد ته ځو داسې مسجد ته ځي او خپل عبادت تر سره کوي.</w:t>
      </w:r>
    </w:p>
    <w:p w:rsidR="00350009" w:rsidRPr="00A5153A" w:rsidRDefault="00350009" w:rsidP="00D40FE2">
      <w:pPr>
        <w:pStyle w:val="a9"/>
        <w:rPr>
          <w:rtl/>
          <w:lang w:bidi="ar-SA"/>
        </w:rPr>
      </w:pPr>
      <w:bookmarkStart w:id="259" w:name="_Toc380845644"/>
      <w:bookmarkStart w:id="260" w:name="_Toc456885775"/>
      <w:r w:rsidRPr="00A5153A">
        <w:rPr>
          <w:rtl/>
          <w:lang w:bidi="ar-SA"/>
        </w:rPr>
        <w:t>د هدايت لار</w:t>
      </w:r>
      <w:bookmarkEnd w:id="259"/>
      <w:bookmarkEnd w:id="260"/>
    </w:p>
    <w:p w:rsidR="00350009" w:rsidRPr="007C0D8D" w:rsidRDefault="00350009" w:rsidP="00350009">
      <w:pPr>
        <w:pStyle w:val="none"/>
        <w:rPr>
          <w:rStyle w:val="Char"/>
          <w:rtl/>
          <w:lang w:bidi="ar-SA"/>
        </w:rPr>
      </w:pPr>
      <w:r w:rsidRPr="007C0D8D">
        <w:rPr>
          <w:rStyle w:val="Char"/>
          <w:rtl/>
          <w:lang w:bidi="ar-SA"/>
        </w:rPr>
        <w:t xml:space="preserve">زه د مزدوری لپاره کويت ته راغلم او دلته له يوې کورنی سره د ډريور په صفت و ټاکل شوم، زه به تل له هغوی سره يو ځای د ډوډی خوړلو او تلويزون ليدلو لپاره کښېناستم، خو کله چې به د اذان غږ اوچت شو نو غلي به شول او د اذان له تمامېدو وروسته به ټول مسجد ته ولاړل او يواځې زه به پاتې شوم. زه د اذان له کلماتو سره عادي شوم او وروسته له اذان څخه چې کلمات وايي هغه مې هم په يادو ياد کړل، کله به مې چې اذان اورېده پرته لدې چې په معنی يې پوه شوم يو جذب او کشش به مې احساسوه، ما به د اذان دعا تل د اذان له ختمېدو وروسته ويلې او کله ناکله به مې په لاره کې له ځان سره هم تکراروله ځکه زما زياته مينه ورسره پيدا شوې وه، يوه ورځ دغه کلمات زما له خولې زما يو مسلمان ملګري واورېدل نو رانه يې وپوښتل چې ولې نه </w:t>
      </w:r>
      <w:r w:rsidR="00D40FE2" w:rsidRPr="007C0D8D">
        <w:rPr>
          <w:rStyle w:val="Char"/>
          <w:rtl/>
          <w:lang w:eastAsia="en-US" w:bidi="ar-SA"/>
        </w:rPr>
        <w:drawing>
          <wp:anchor distT="0" distB="0" distL="0" distR="0" simplePos="0" relativeHeight="251682816" behindDoc="0" locked="0" layoutInCell="1" allowOverlap="0" wp14:anchorId="58226C2E" wp14:editId="3B9D09B0">
            <wp:simplePos x="0" y="0"/>
            <wp:positionH relativeFrom="column">
              <wp:posOffset>3175</wp:posOffset>
            </wp:positionH>
            <wp:positionV relativeFrom="line">
              <wp:posOffset>151765</wp:posOffset>
            </wp:positionV>
            <wp:extent cx="1987550" cy="1871980"/>
            <wp:effectExtent l="19050" t="19050" r="12700" b="13970"/>
            <wp:wrapSquare wrapText="bothSides"/>
            <wp:docPr id="9" name="Picture 9" descr="musta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stafa1"/>
                    <pic:cNvPicPr>
                      <a:picLocks noChangeAspect="1" noChangeArrowheads="1"/>
                    </pic:cNvPicPr>
                  </pic:nvPicPr>
                  <pic:blipFill>
                    <a:blip r:embed="rId51">
                      <a:lum bright="6000"/>
                      <a:grayscl/>
                      <a:extLst>
                        <a:ext uri="{28A0092B-C50C-407E-A947-70E740481C1C}">
                          <a14:useLocalDpi xmlns:a14="http://schemas.microsoft.com/office/drawing/2010/main" val="0"/>
                        </a:ext>
                      </a:extLst>
                    </a:blip>
                    <a:srcRect/>
                    <a:stretch>
                      <a:fillRect/>
                    </a:stretch>
                  </pic:blipFill>
                  <pic:spPr bwMode="auto">
                    <a:xfrm>
                      <a:off x="0" y="0"/>
                      <a:ext cx="1987550" cy="1871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C0D8D">
        <w:rPr>
          <w:rStyle w:val="Char"/>
          <w:rtl/>
          <w:lang w:bidi="ar-SA"/>
        </w:rPr>
        <w:t>مسلمانېږې؟ ماورته په ځوا ب کې وويلې چې زه څنګه مسلمان شم پداسې حال کې چې ستاسې ډيری مسلمانان د اسلام د اصولو په اړوند هېڅ پروا نلري او سم يې نه اجرا کوي نوموړي راته وويلې چې ته هغوی څه کوې پرتا لازم دي چې ته دين سم زده کړې او سم يې عملي هم کړې ما ورته وويلې چې ددې خبرې وخت لا پاتې ده.</w:t>
      </w:r>
    </w:p>
    <w:p w:rsidR="00350009" w:rsidRPr="007C0D8D" w:rsidRDefault="00350009" w:rsidP="00350009">
      <w:pPr>
        <w:pStyle w:val="none"/>
        <w:rPr>
          <w:rStyle w:val="Char"/>
          <w:rtl/>
          <w:lang w:bidi="ar-SA"/>
        </w:rPr>
      </w:pPr>
      <w:r w:rsidRPr="007C0D8D">
        <w:rPr>
          <w:rStyle w:val="Char"/>
          <w:rtl/>
          <w:lang w:bidi="ar-SA"/>
        </w:rPr>
        <w:t xml:space="preserve">دا پوښتنه داسې يو زړي په څېر وه چې ما بايد دا خړوبه کړې وه تر څو په حقيقت بدله شي. زه پدې شپه وخته ويده شوم او د شپې په اخره برخه کې </w:t>
      </w:r>
      <w:r w:rsidRPr="007C0D8D">
        <w:rPr>
          <w:rStyle w:val="Char"/>
          <w:rtl/>
          <w:lang w:bidi="ar-SA"/>
        </w:rPr>
        <w:lastRenderedPageBreak/>
        <w:t xml:space="preserve">مې دا کلمې تر غوږ شوې </w:t>
      </w:r>
      <w:r w:rsidRPr="00420968">
        <w:rPr>
          <w:rStyle w:val="Char4"/>
          <w:rtl/>
          <w:lang w:bidi="ar-SA"/>
        </w:rPr>
        <w:t>(أشهد أن لا إله إلا الله)</w:t>
      </w:r>
      <w:r w:rsidRPr="007C0D8D">
        <w:rPr>
          <w:rStyle w:val="Char"/>
          <w:rtl/>
          <w:lang w:bidi="ar-SA"/>
        </w:rPr>
        <w:t xml:space="preserve"> له خوبه راپورته شوم ما ويل ګنې اذان پيل شو له راپورته کېدو سره سم زما په ژبه هم همدا کلمې روانې شوې. سهار شو او دکار ځای ته ولاړو هلته مې هم له خولې نه پورتنی کلمې ووتلې، ملګرو رانه وپوښتل چې آيا ته غواړې چې مسلمان شې؟ ما ورته وويل هو، خو هغوی داسې بابيزه غوندې وګڼله او داسې يې احساس کړه چې زه پوره جدي نه يم خو خپل تضمين کوونکي ته ولاړم او هغه زما د خبرې په اورېدو ډېر زيات خوښ شو او زه يې حج او اوقافو ته بوتلم تر څو هلته د اسلام په هکله مې زيات شيان زده کړل. زه پوه شوم چې خدای يو ده او ټوله نړی يې پيدا کړې ده، پيغمبران يې د لارښوونکو په توګه بشر ته رالېږلي دي، اسماني کتابونه د اسلامي لارښوونو په توګه هغوی ته ورکړل شوي دي او پرښتې شته دي چې د الله</w:t>
      </w:r>
      <w:r w:rsidR="007C0D8D" w:rsidRPr="007C0D8D">
        <w:rPr>
          <w:rStyle w:val="Char"/>
          <w:rFonts w:cs="CTraditional Arabic"/>
          <w:rtl/>
          <w:lang w:bidi="ar-SA"/>
        </w:rPr>
        <w:t>أ</w:t>
      </w:r>
      <w:r w:rsidRPr="007C0D8D">
        <w:rPr>
          <w:rStyle w:val="Char"/>
          <w:rtl/>
          <w:lang w:bidi="ar-SA"/>
        </w:rPr>
        <w:t xml:space="preserve"> تسبيح او پاکي وايي. همدارنګه جنت وجود لري چې د نېکو کارانو لپاره تيار شوی ده او دوزخ هم شته چې د بدکارانو او کافرانو لپاره تيار شوی دی، لدې پوهې وروسته مې داسې حس کړه چې ما د نور په دې پاڼه کې ډېر ځنډ کړی او دا ځل مې بيا د شهادت کلمه په خوله راوړه خو هر ځل به يې له ځانه يو نوی خوند ښود.</w:t>
      </w:r>
    </w:p>
    <w:p w:rsidR="00350009" w:rsidRPr="00A5153A" w:rsidRDefault="00350009" w:rsidP="00D40FE2">
      <w:pPr>
        <w:pStyle w:val="a9"/>
        <w:rPr>
          <w:rtl/>
          <w:lang w:bidi="ar-SA"/>
        </w:rPr>
      </w:pPr>
      <w:bookmarkStart w:id="261" w:name="_Toc380845645"/>
      <w:bookmarkStart w:id="262" w:name="_Toc456885776"/>
      <w:r w:rsidRPr="00A5153A">
        <w:rPr>
          <w:rtl/>
          <w:lang w:bidi="ar-SA"/>
        </w:rPr>
        <w:t>هر څه په حساب دي</w:t>
      </w:r>
      <w:bookmarkEnd w:id="261"/>
      <w:bookmarkEnd w:id="262"/>
    </w:p>
    <w:p w:rsidR="00350009" w:rsidRPr="007C0D8D" w:rsidRDefault="00350009" w:rsidP="00350009">
      <w:pPr>
        <w:pStyle w:val="none"/>
        <w:rPr>
          <w:rStyle w:val="Char"/>
          <w:rtl/>
          <w:lang w:bidi="ar-SA"/>
        </w:rPr>
      </w:pPr>
      <w:r w:rsidRPr="007C0D8D">
        <w:rPr>
          <w:rStyle w:val="Char"/>
          <w:rtl/>
          <w:lang w:bidi="ar-SA"/>
        </w:rPr>
        <w:t xml:space="preserve">له مسلمانېدو وروسته زما ژوند د يو ډول نظم او قانون تر ظابطې لاندې راغی چې پخوا هېڅکله داسې نه و شوي، دهر کار لپاره قرآن او احاديثو کې طريقه ښودل شوی ده، لکه د قرض ورکولو په معامله کې چې قران خلک دې ته تشويقوي تر څو يې وليکي ځکه چې په اخره کې ورته څه ګړبړ پيدا نشي، ما د واده کولو په اړه لږه ستونزه احساسوله ځکه چې زه مسلمان ومه او د اسلامي شريعت په لارښوونه ما بايد مسلمانه ښځه کړې وای چې زيات وخت يې په دربر کې نيولی شو، خو هغه څوک چې اوس زما ښځه ده زما خوښېدله ولې مسلمانه نه وه، ما هغې ته وويلې که غواړې چې ماسره واده وکړي نو بايد مسلمانه شي، او داسې څه نورو طريقو باندې مې د هغې مينه له اسلام سره </w:t>
      </w:r>
      <w:r w:rsidRPr="007C0D8D">
        <w:rPr>
          <w:rStyle w:val="Char"/>
          <w:rtl/>
          <w:lang w:bidi="ar-SA"/>
        </w:rPr>
        <w:lastRenderedPageBreak/>
        <w:t xml:space="preserve">پيدا کړه او پايله کې مسلمانه شوه، مونږه دواړو په اسلامي طريقه باندې نکاح وتړله او لله الحمد اوس يو لور او يو زوی لرم. </w:t>
      </w:r>
    </w:p>
    <w:p w:rsidR="00350009" w:rsidRPr="00A5153A" w:rsidRDefault="00350009" w:rsidP="00D40FE2">
      <w:pPr>
        <w:pStyle w:val="a9"/>
        <w:rPr>
          <w:rtl/>
          <w:lang w:bidi="ar-SA"/>
        </w:rPr>
      </w:pPr>
      <w:bookmarkStart w:id="263" w:name="_Toc380845646"/>
      <w:bookmarkStart w:id="264" w:name="_Toc456885777"/>
      <w:r w:rsidRPr="00A5153A">
        <w:rPr>
          <w:rtl/>
          <w:lang w:bidi="ar-SA"/>
        </w:rPr>
        <w:t>مور او پلار</w:t>
      </w:r>
      <w:bookmarkEnd w:id="263"/>
      <w:bookmarkEnd w:id="264"/>
    </w:p>
    <w:p w:rsidR="00350009" w:rsidRPr="007C0D8D" w:rsidRDefault="00350009" w:rsidP="00350009">
      <w:pPr>
        <w:pStyle w:val="none"/>
        <w:rPr>
          <w:rStyle w:val="Char"/>
          <w:rtl/>
          <w:lang w:bidi="ar-SA"/>
        </w:rPr>
      </w:pPr>
      <w:r w:rsidRPr="007C0D8D">
        <w:rPr>
          <w:rStyle w:val="Char"/>
          <w:rtl/>
          <w:lang w:bidi="ar-SA"/>
        </w:rPr>
        <w:t>پلار مې وفات شوی ده او د مور په اړه مې زه چې کله هند ته ولاړم نو مور مې هماغسې په تيارو کې اوس هم د بتانو عبادت کاوه، ما ډېره هڅه وکړه چې هغه له تيارو څخه راوباسم خو وسه مې ونه رسېده ځکه د هغه په ذهن باندې شيطان ناست ده، ور ته مې وويلې چې بتان هېڅ نه ګټه رسولی شي او نه هم زيان، ورسره د هندوانو معبد ته ولاړم خو هغې باندې يې هېڅ تاثير ونکړ. خير زه هيله لرم چې دا به هم مسلمانه شي، زه تل نورو نامسلمانو وګړو ته بلنه ورکوم تر څو مسلمان شي خو د هغوی په ذهنونو باندې شيطان سپور شوی ده او دومره په اسانه ترې راوتلی نشي، زه پوهېږم چې د اسلام پر لور بلنې ته بايد د هغې له اسلوبو کار واخستل شي او له نامسلمانو سره نرمي وشي تر څو د اسلام دا سپېڅلی او مبارک دين ومني.</w:t>
      </w:r>
    </w:p>
    <w:p w:rsidR="00350009" w:rsidRPr="00A5153A" w:rsidRDefault="00D40FE2" w:rsidP="00D40FE2">
      <w:pPr>
        <w:pStyle w:val="a8"/>
        <w:rPr>
          <w:rtl/>
        </w:rPr>
      </w:pPr>
      <w:bookmarkStart w:id="265" w:name="_Toc380845647"/>
      <w:bookmarkStart w:id="266" w:name="_Toc456885778"/>
      <w:r>
        <w:rPr>
          <w:noProof/>
          <w:rtl/>
          <w:lang w:eastAsia="en-US"/>
        </w:rPr>
        <w:drawing>
          <wp:anchor distT="0" distB="0" distL="0" distR="0" simplePos="0" relativeHeight="251683840" behindDoc="0" locked="0" layoutInCell="1" allowOverlap="0" wp14:anchorId="12896AC6" wp14:editId="3CD1EC7F">
            <wp:simplePos x="0" y="0"/>
            <wp:positionH relativeFrom="column">
              <wp:posOffset>1567815</wp:posOffset>
            </wp:positionH>
            <wp:positionV relativeFrom="line">
              <wp:posOffset>543560</wp:posOffset>
            </wp:positionV>
            <wp:extent cx="1410335" cy="1416685"/>
            <wp:effectExtent l="19050" t="19050" r="18415" b="12065"/>
            <wp:wrapTopAndBottom/>
            <wp:docPr id="8" name="Picture 8" descr="abdalmal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bdalmalek2"/>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1410335" cy="14166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50009" w:rsidRPr="00A5153A">
        <w:rPr>
          <w:rtl/>
        </w:rPr>
        <w:t>مالوريدي سوپاريدې د مسلمانېدو کيسه</w:t>
      </w:r>
      <w:bookmarkEnd w:id="265"/>
      <w:bookmarkEnd w:id="266"/>
    </w:p>
    <w:p w:rsidR="00350009" w:rsidRPr="007C0D8D" w:rsidRDefault="00350009" w:rsidP="00350009">
      <w:pPr>
        <w:pStyle w:val="none"/>
        <w:rPr>
          <w:rStyle w:val="Char"/>
          <w:rtl/>
          <w:lang w:bidi="ar-SA"/>
        </w:rPr>
      </w:pPr>
      <w:r w:rsidRPr="007C0D8D">
        <w:rPr>
          <w:rStyle w:val="Char"/>
          <w:rtl/>
          <w:lang w:bidi="ar-SA"/>
        </w:rPr>
        <w:t xml:space="preserve">له مسلمانېدو وروسته نوم يې عبدالمالک ده، دوه دېرش کاله عمر لري، په هند کې اوسيږي او پخوانی دين يې هم هندوئيزم و. نوموړی خپله کيسه داسې پيلوي: زه هندو وم او کويت ته د کار کولو لپاره ولاړم، هلته مې عجيبه خلک وليدل داسې چې نيک زړي ول، غوره اخلاق يې درلودل او پنځه وخته به مسجد ته تلل تر څو خپل رب ته عبادت وکړي، ما د اسلام په اړه چندان پوهه نه درلوده خو دلته مې عملي اسلام زده کړ، ډېر وخت تېر شو او زما مينه </w:t>
      </w:r>
      <w:r w:rsidRPr="007C0D8D">
        <w:rPr>
          <w:rStyle w:val="Char"/>
          <w:rtl/>
          <w:lang w:bidi="ar-SA"/>
        </w:rPr>
        <w:lastRenderedPageBreak/>
        <w:t xml:space="preserve">له مسلمانانو سره زياته شوه، ما دغوا عبادت کاوه او اوس دا کار راته يو ډول مسخره توب ښکارېده، دلته زما چاپېريال ټول مسلمان و، خلک مسلمانان، ټلويزون له اسلام څخه بحث کاوه، مجلو اسلامي معلومات خپرول او حتی که به مجلې په هندي ژبه هم خپرېدلی نو د اسلامي معلومات څخه به برخمنې وې. ما چې له کومې کورنی سره کار کاوه هغوی هم ډېرې اسلام ته وفادارې کورنی ولې، زما تضمين کوونکی ډېر نيک سړی و، تل به يې په خوله خندا خپره وه، زه يې د اسلام پر لور جذب کړم، کله مې چې مالک زما لدې کار څخه خبر شو نو پوه و چې زه په زور نه يم راضي شوی بلکه د قناعت له مخې به اسلام منم. کله به چې هغوی لمانځّ ته تلل نو زما زړه به په درزا شو او له ځانه سره به مې ويلې چې زه به هم کله وي چې لمانځه ته ولاړ شم؟ ما دوه کاله له همدې يو سړي سره کار وکړ او هغه راته په دوه کلونو کې د اسلامي عقيدې اساسات راوښوول، زما عقيده په يوه او لايزاله ذات باندې کلکه شوه، مينه مې له اسلام سره څو چنده زياته شوه او يو حقيقي مسلمان جوړ شوم، لمونځ به مې کوه او ډېر په شوق به خدای ته ودرېدم. زما له جماعت سره زياته مينه وه او ما غوره بلله چې وروسته لدې خلک ما د مسلمان په نامه وپېژني له خپل مالک څخه مې وغوښتل چې ما اسلامي مرکز ته بوځي تر څو خپل د اسلام اعلان وکړم او له نورو سره يو ځای مسجد ته د لمانځه د اداء </w:t>
      </w:r>
      <w:r w:rsidR="00D40FE2" w:rsidRPr="007C0D8D">
        <w:rPr>
          <w:rStyle w:val="Char"/>
          <w:rtl/>
          <w:lang w:eastAsia="en-US" w:bidi="ar-SA"/>
        </w:rPr>
        <w:drawing>
          <wp:anchor distT="0" distB="0" distL="0" distR="0" simplePos="0" relativeHeight="251685888" behindDoc="0" locked="0" layoutInCell="1" allowOverlap="0" wp14:anchorId="5C6A9150" wp14:editId="7F558758">
            <wp:simplePos x="0" y="0"/>
            <wp:positionH relativeFrom="column">
              <wp:posOffset>98425</wp:posOffset>
            </wp:positionH>
            <wp:positionV relativeFrom="line">
              <wp:posOffset>367030</wp:posOffset>
            </wp:positionV>
            <wp:extent cx="2095500" cy="1895475"/>
            <wp:effectExtent l="19050" t="19050" r="19050" b="28575"/>
            <wp:wrapSquare wrapText="bothSides"/>
            <wp:docPr id="6" name="Picture 6" descr="abdalm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bdalmalek3"/>
                    <pic:cNvPicPr>
                      <a:picLocks noChangeAspect="1" noChangeArrowheads="1"/>
                    </pic:cNvPicPr>
                  </pic:nvPicPr>
                  <pic:blipFill>
                    <a:blip r:embed="rId53">
                      <a:lum bright="6000"/>
                      <a:grayscl/>
                      <a:extLst>
                        <a:ext uri="{28A0092B-C50C-407E-A947-70E740481C1C}">
                          <a14:useLocalDpi xmlns:a14="http://schemas.microsoft.com/office/drawing/2010/main" val="0"/>
                        </a:ext>
                      </a:extLst>
                    </a:blip>
                    <a:srcRect/>
                    <a:stretch>
                      <a:fillRect/>
                    </a:stretch>
                  </pic:blipFill>
                  <pic:spPr bwMode="auto">
                    <a:xfrm>
                      <a:off x="0" y="0"/>
                      <a:ext cx="2095500" cy="18954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40FE2" w:rsidRPr="007C0D8D">
        <w:rPr>
          <w:rStyle w:val="Char"/>
          <w:rtl/>
          <w:lang w:eastAsia="en-US" w:bidi="ar-SA"/>
        </w:rPr>
        <w:drawing>
          <wp:anchor distT="0" distB="0" distL="0" distR="0" simplePos="0" relativeHeight="251684864" behindDoc="0" locked="0" layoutInCell="1" allowOverlap="0" wp14:anchorId="0F3640A5" wp14:editId="2F5AAF37">
            <wp:simplePos x="0" y="0"/>
            <wp:positionH relativeFrom="column">
              <wp:posOffset>2327275</wp:posOffset>
            </wp:positionH>
            <wp:positionV relativeFrom="line">
              <wp:posOffset>362585</wp:posOffset>
            </wp:positionV>
            <wp:extent cx="2095500" cy="1657350"/>
            <wp:effectExtent l="19050" t="19050" r="19050" b="19050"/>
            <wp:wrapSquare wrapText="bothSides"/>
            <wp:docPr id="7" name="Picture 7" descr="abdalmal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bdalmalek4"/>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095500" cy="1657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C0D8D">
        <w:rPr>
          <w:rStyle w:val="Char"/>
          <w:rtl/>
          <w:lang w:bidi="ar-SA"/>
        </w:rPr>
        <w:t>کولو لپاره ولاړ شم خو نوموړی پدې موده کې لږ بوخت و</w:t>
      </w:r>
    </w:p>
    <w:p w:rsidR="00350009" w:rsidRPr="007C0D8D" w:rsidRDefault="00350009" w:rsidP="00350009">
      <w:pPr>
        <w:pStyle w:val="none"/>
        <w:rPr>
          <w:rStyle w:val="Char"/>
          <w:rtl/>
          <w:lang w:bidi="ar-SA"/>
        </w:rPr>
      </w:pPr>
      <w:r w:rsidRPr="007C0D8D">
        <w:rPr>
          <w:rStyle w:val="Char"/>
          <w:rtl/>
          <w:lang w:bidi="ar-SA"/>
        </w:rPr>
        <w:t xml:space="preserve">عبدالمالک زياتوي: </w:t>
      </w:r>
    </w:p>
    <w:p w:rsidR="00350009" w:rsidRPr="007C0D8D" w:rsidRDefault="00350009" w:rsidP="00350009">
      <w:pPr>
        <w:pStyle w:val="none"/>
        <w:rPr>
          <w:rStyle w:val="Char"/>
          <w:rtl/>
          <w:lang w:bidi="ar-SA"/>
        </w:rPr>
      </w:pPr>
      <w:r w:rsidRPr="007C0D8D">
        <w:rPr>
          <w:rStyle w:val="Char"/>
          <w:rtl/>
          <w:lang w:bidi="ar-SA"/>
        </w:rPr>
        <w:t xml:space="preserve">کله چې پوه شوم چې مالک مې بوخت ده نو خپله به مې اودس کاوه او لمانځه ته به تللم، يوه ورځ د مسجد پر لور روان وم چې نوموړي وليدم را </w:t>
      </w:r>
      <w:r w:rsidRPr="007C0D8D">
        <w:rPr>
          <w:rStyle w:val="Char"/>
          <w:rtl/>
          <w:lang w:bidi="ar-SA"/>
        </w:rPr>
        <w:lastRenderedPageBreak/>
        <w:t>څخه يې وپوښتل چې مسجد ته د څه لپاره ځې؟ ما ورته په ځواب کې وويل چې ته خپله ښه پوهېږې چې خلک مسجد ته د څه لپاره ځي... ددې لپاره چې په جماعت سره يو ځای لمونځ اداء کړم. نوموړی زما لدې خبرو وپوهېده چې له اسلام سره مې مينه ز ياته شوې ده او غواړم خپل اسلام اعلان کړم نو يو دوست يې راوغوښت او زه يې ورسره ملګری کړم تر څو اسلامي مرکز ته ولاړ شو او هلته مې خپل اسلام اعلان کړم. کله چې اسلامي مرکز ته ورسېدم هلته مې يو بلونکی د بلال په نامه وموند چې زما په مورنی ژبه غږېده او پخوانی دين يې هم هندوئيزم و خو اوس پرې خدای رحم کړی او د اسلام بلونکی جوړ شوی ده. هغه راته د اسلام اساسات يو ځل بيا تشريح کړ او ما هم خپله د شهادت کلمه د ټولو خلکو په مخ کې په ژبه راوړه. اه... څومره خوږه وه دغه ورځ داسې بريښي چې زه پدغه ورځ نوی له موره زېږېدلی يم، پخواني دين سره مې د تل لپاره خدای پاماني وکړه او اوس د يو مسلمان په صفت ژوند تېروم. زما نوم ثبت شو او په اسلامي لکچرو او درسونو کې د ګډون لپاره راته بلنه راکړل شوه او ما هم دا بلنه په ورين تندي ومنله تر څو د اسلام په اړه زيات پوه شم.</w:t>
      </w:r>
    </w:p>
    <w:p w:rsidR="00350009" w:rsidRPr="00A5153A" w:rsidRDefault="00350009" w:rsidP="00D40FE2">
      <w:pPr>
        <w:pStyle w:val="a9"/>
        <w:rPr>
          <w:rtl/>
          <w:lang w:bidi="ar-SA"/>
        </w:rPr>
      </w:pPr>
      <w:bookmarkStart w:id="267" w:name="_Toc380845648"/>
      <w:bookmarkStart w:id="268" w:name="_Toc456885779"/>
      <w:r w:rsidRPr="00A5153A">
        <w:rPr>
          <w:rtl/>
          <w:lang w:bidi="ar-SA"/>
        </w:rPr>
        <w:t>انسان محاسبه کيږي</w:t>
      </w:r>
      <w:bookmarkEnd w:id="267"/>
      <w:bookmarkEnd w:id="268"/>
    </w:p>
    <w:p w:rsidR="00350009" w:rsidRDefault="00350009" w:rsidP="00350009">
      <w:pPr>
        <w:pStyle w:val="none"/>
        <w:rPr>
          <w:rStyle w:val="Char"/>
          <w:rtl/>
          <w:lang w:bidi="ar-SA"/>
        </w:rPr>
      </w:pPr>
      <w:r w:rsidRPr="007C0D8D">
        <w:rPr>
          <w:rStyle w:val="Char"/>
          <w:rtl/>
          <w:lang w:bidi="ar-SA"/>
        </w:rPr>
        <w:t>ما زده کړل چې انسان د خدای لخوا نه د قيامت په ورځ محاسبه کيږي او د څارنې لپاره يې دوه پرښتې پر اوږو کښېنولي دي، يو يې د نيکو اعمالو ليکنه کوي او بله هم د بدو اعمالو، که د قيامت په ورځ پر هر چا خدای رحم وکړ او د نيکو تله يې درنه شوه نو هغه به جنت ته ځي او که د بدو تله درنه شي نو دوزخ ته به ځي. اسلام د حق دين ده او نړی ټوله خدای پيدا کړې ده، انسان نورو عقايدو باندې که ايمان ولري هڅې خپل بېلارېتوب کوي او الله د ټولو اعمالو ښه محاسبه کوونکی ده.</w:t>
      </w:r>
    </w:p>
    <w:p w:rsidR="00D40FE2" w:rsidRDefault="00D40FE2" w:rsidP="00350009">
      <w:pPr>
        <w:pStyle w:val="none"/>
        <w:rPr>
          <w:rStyle w:val="Char"/>
          <w:rtl/>
          <w:lang w:bidi="ar-SA"/>
        </w:rPr>
      </w:pPr>
    </w:p>
    <w:p w:rsidR="00D40FE2" w:rsidRDefault="00D40FE2" w:rsidP="00350009">
      <w:pPr>
        <w:pStyle w:val="none"/>
        <w:rPr>
          <w:rStyle w:val="Char"/>
          <w:rtl/>
          <w:lang w:bidi="ar-SA"/>
        </w:rPr>
      </w:pPr>
    </w:p>
    <w:p w:rsidR="00D40FE2" w:rsidRPr="007C0D8D" w:rsidRDefault="00D40FE2" w:rsidP="00350009">
      <w:pPr>
        <w:pStyle w:val="none"/>
        <w:rPr>
          <w:rStyle w:val="Char"/>
          <w:rtl/>
          <w:lang w:bidi="ar-SA"/>
        </w:rPr>
      </w:pPr>
    </w:p>
    <w:p w:rsidR="00350009" w:rsidRPr="00A5153A" w:rsidRDefault="00350009" w:rsidP="00D40FE2">
      <w:pPr>
        <w:pStyle w:val="a9"/>
        <w:rPr>
          <w:rtl/>
          <w:lang w:bidi="ar-SA"/>
        </w:rPr>
      </w:pPr>
      <w:bookmarkStart w:id="269" w:name="_Toc380845649"/>
      <w:bookmarkStart w:id="270" w:name="_Toc456885780"/>
      <w:r w:rsidRPr="00A5153A">
        <w:rPr>
          <w:rtl/>
          <w:lang w:bidi="ar-SA"/>
        </w:rPr>
        <w:lastRenderedPageBreak/>
        <w:t>د کورنی عکس العمل</w:t>
      </w:r>
      <w:bookmarkEnd w:id="269"/>
      <w:bookmarkEnd w:id="270"/>
    </w:p>
    <w:p w:rsidR="00350009" w:rsidRPr="007C0D8D" w:rsidRDefault="00350009" w:rsidP="00350009">
      <w:pPr>
        <w:pStyle w:val="none"/>
        <w:rPr>
          <w:rStyle w:val="Char"/>
          <w:rtl/>
          <w:lang w:bidi="ar-SA"/>
        </w:rPr>
      </w:pPr>
      <w:r w:rsidRPr="007C0D8D">
        <w:rPr>
          <w:rStyle w:val="Char"/>
          <w:rtl/>
          <w:lang w:bidi="ar-SA"/>
        </w:rPr>
        <w:t xml:space="preserve">زما پلار پخوا وفات شوی ده او مور مې ژوندی ده، مور مې هغه وخت راسره خبرې وکړې چې زه په حج کې وم، زه تل هغوی ته د اسلام په لور بلنه ورکوم او له خدايه هيله من يم چې تر څو هغوی ټول مسلمانان شي. </w:t>
      </w:r>
    </w:p>
    <w:p w:rsidR="00350009" w:rsidRPr="00A5153A" w:rsidRDefault="00350009" w:rsidP="00D40FE2">
      <w:pPr>
        <w:pStyle w:val="a9"/>
        <w:rPr>
          <w:rtl/>
          <w:lang w:bidi="ar-SA"/>
        </w:rPr>
      </w:pPr>
      <w:bookmarkStart w:id="271" w:name="_Toc380845650"/>
      <w:bookmarkStart w:id="272" w:name="_Toc456885781"/>
      <w:r w:rsidRPr="00A5153A">
        <w:rPr>
          <w:rtl/>
          <w:lang w:bidi="ar-SA"/>
        </w:rPr>
        <w:t>بيت الله</w:t>
      </w:r>
      <w:bookmarkEnd w:id="271"/>
      <w:bookmarkEnd w:id="272"/>
    </w:p>
    <w:p w:rsidR="00350009" w:rsidRDefault="00350009" w:rsidP="00350009">
      <w:pPr>
        <w:pStyle w:val="none"/>
        <w:rPr>
          <w:rStyle w:val="Char"/>
          <w:rtl/>
          <w:lang w:bidi="ar-SA"/>
        </w:rPr>
      </w:pPr>
      <w:r w:rsidRPr="007C0D8D">
        <w:rPr>
          <w:rStyle w:val="Char"/>
          <w:rtl/>
          <w:lang w:bidi="ar-SA"/>
        </w:rPr>
        <w:t>زه حج ته هم ولاړم او کله چې مې په بيت الله باندې سترګې ولګېدې نو له سترګو مې اوښکې روانې شوی، نه پوهېږم چې څه لامل و خو ښايي چې ما ګناهونه ډېر کړيدي او د هغوی د بخښنې لباره مې له سترګو دا اوښکې روانې شوي وي، دلته په هېواد کې مې يوازينی هيله دا ده چې زه يو مسجد جوړ کړم تر څو زما هېوادوال پکې لمونځ وکړي.</w:t>
      </w:r>
    </w:p>
    <w:p w:rsidR="00C02796" w:rsidRDefault="00C02796" w:rsidP="00350009">
      <w:pPr>
        <w:pStyle w:val="none"/>
        <w:rPr>
          <w:rStyle w:val="Char"/>
          <w:rtl/>
          <w:lang w:bidi="ar-SA"/>
        </w:rPr>
        <w:sectPr w:rsidR="00C02796" w:rsidSect="00350009">
          <w:headerReference w:type="default" r:id="rId55"/>
          <w:footnotePr>
            <w:numRestart w:val="eachPage"/>
          </w:footnotePr>
          <w:pgSz w:w="9356" w:h="13608" w:code="9"/>
          <w:pgMar w:top="567" w:right="1134" w:bottom="851" w:left="1134" w:header="454" w:footer="0" w:gutter="0"/>
          <w:cols w:space="720"/>
          <w:titlePg/>
          <w:bidi/>
          <w:rtlGutter/>
          <w:docGrid w:linePitch="360"/>
        </w:sectPr>
      </w:pPr>
    </w:p>
    <w:p w:rsidR="00350009" w:rsidRPr="00E96ACA" w:rsidRDefault="00350009" w:rsidP="00D40FE2">
      <w:pPr>
        <w:pStyle w:val="a7"/>
        <w:rPr>
          <w:rtl/>
          <w:lang w:bidi="ar-SA"/>
        </w:rPr>
      </w:pPr>
      <w:bookmarkStart w:id="273" w:name="_Toc380845651"/>
      <w:bookmarkStart w:id="274" w:name="_Toc456885782"/>
      <w:r w:rsidRPr="00E96ACA">
        <w:rPr>
          <w:rtl/>
          <w:lang w:bidi="ar-SA"/>
        </w:rPr>
        <w:lastRenderedPageBreak/>
        <w:t>اووم څپرکۍ:</w:t>
      </w:r>
      <w:r w:rsidRPr="00E96ACA">
        <w:rPr>
          <w:rtl/>
          <w:lang w:bidi="ar-SA"/>
        </w:rPr>
        <w:br/>
        <w:t>د سريلانکايانو د مسلمانېدو کيسې</w:t>
      </w:r>
      <w:bookmarkEnd w:id="273"/>
      <w:bookmarkEnd w:id="274"/>
    </w:p>
    <w:p w:rsidR="00350009" w:rsidRPr="00A5153A" w:rsidRDefault="00350009" w:rsidP="00D40FE2">
      <w:pPr>
        <w:pStyle w:val="a8"/>
        <w:rPr>
          <w:rtl/>
        </w:rPr>
      </w:pPr>
      <w:bookmarkStart w:id="275" w:name="_Toc380845652"/>
      <w:bookmarkStart w:id="276" w:name="_Toc456885783"/>
      <w:r w:rsidRPr="00A5153A">
        <w:rPr>
          <w:rtl/>
        </w:rPr>
        <w:t>د فيمالاسينا د مسلمانېدو کيسه</w:t>
      </w:r>
      <w:bookmarkEnd w:id="275"/>
      <w:bookmarkEnd w:id="276"/>
    </w:p>
    <w:p w:rsidR="00350009" w:rsidRPr="007C0D8D" w:rsidRDefault="00350009" w:rsidP="00350009">
      <w:pPr>
        <w:pStyle w:val="none"/>
        <w:rPr>
          <w:rStyle w:val="Char"/>
          <w:rtl/>
          <w:lang w:bidi="ar-SA"/>
        </w:rPr>
      </w:pPr>
      <w:r w:rsidRPr="007C0D8D">
        <w:rPr>
          <w:rStyle w:val="Char"/>
          <w:rtl/>
          <w:lang w:bidi="ar-SA"/>
        </w:rPr>
        <w:t>له اسلام راوړلو څخه وروسته نوم يې عبدالعزيز، د سريلانکا اوسيدونکی، پنځوس کاله عمر لري او د بودايي دين پيرو ده. نوموړی د ځان په اړه وايي: زه په بودايي وم او په همدغه دين مې عبادت کوه، د بودا له شکل څخه ډېرې مجسمې مونږه ته جوړې شوې وې او مونږه به د هماغه دين د احکامو په پلوي عبادت کوه، بودا يو انسان و چې ډېر کلونه مخکې پيدا او مړ شوی و ولې نظرياتو يې خلک ځان پسې کړل او يو مطرح سړي په جامه کې ټولنې ته وړاندې شو، ما هم د هغې لاره نيولې وه خو يوه ورځ هم زما قناعت په يادو عبادتونو رانغی او که به مې عبادت هم نه کوه نو کومه وېره مې احساسولی نشوه ځکه اصلاً حق دين نه و. داسې ښکاري چې دا عقيده به ډېر ژر د زوال تر کندې ورسيږي ځکه د انسان له عقل سره په ټکر کې واقع ده، د داسې بتانو عبادت کوي چې نه ساه لري، نه چاته کومه ګټه رسوی شي او نه کوم تاوان، بلکه خپله مونږه په خپلو لاسونو تراشلي وي او بېرته يې د خپلو معبودانو په توګه په عبادتځايونو کې ږدو. زما زړه په سريلانکا کې تنګ شو او زړه مې وکړ چې د يوې مړی ډوډی د پيدا کولو لپاره کوم بل هېواد ته پردېس شم نو ځکه مې د سعودي عربستان پرلور اراده وکړه او روان شوم.</w:t>
      </w:r>
    </w:p>
    <w:p w:rsidR="00350009" w:rsidRPr="00A5153A" w:rsidRDefault="00350009" w:rsidP="00D40FE2">
      <w:pPr>
        <w:pStyle w:val="a9"/>
        <w:rPr>
          <w:rtl/>
          <w:lang w:bidi="ar-SA"/>
        </w:rPr>
      </w:pPr>
      <w:bookmarkStart w:id="277" w:name="_Toc380845653"/>
      <w:bookmarkStart w:id="278" w:name="_Toc456885784"/>
      <w:r w:rsidRPr="00A5153A">
        <w:rPr>
          <w:rtl/>
          <w:lang w:bidi="ar-SA"/>
        </w:rPr>
        <w:t>اسلام پېژندنه</w:t>
      </w:r>
      <w:bookmarkEnd w:id="277"/>
      <w:bookmarkEnd w:id="278"/>
    </w:p>
    <w:p w:rsidR="00350009" w:rsidRPr="007C0D8D" w:rsidRDefault="00350009" w:rsidP="00350009">
      <w:pPr>
        <w:pStyle w:val="none"/>
        <w:rPr>
          <w:rStyle w:val="Char"/>
          <w:rtl/>
          <w:lang w:bidi="ar-SA"/>
        </w:rPr>
      </w:pPr>
      <w:r w:rsidRPr="007C0D8D">
        <w:rPr>
          <w:rStyle w:val="Char"/>
          <w:rtl/>
          <w:lang w:bidi="ar-SA"/>
        </w:rPr>
        <w:t xml:space="preserve">زه پوهېدم چې هلته مسلمانان مېشت دي خو د عقيدي په لحاظ ترې په ځانګړي توګه خبر نه وم، يواځې دومره پوهېدم چې هغوی د يوه خدای عبادت کوي او بس. خو کله چې سعودي عربستان ته ورسېدم نو زما اړيکي لدغو کسانو سره معمولاً ډېرې ټينګې شوې، پوه شوم چې هغوی روژه نيسي، لمونځ </w:t>
      </w:r>
      <w:r w:rsidRPr="007C0D8D">
        <w:rPr>
          <w:rStyle w:val="Char"/>
          <w:rtl/>
          <w:lang w:bidi="ar-SA"/>
        </w:rPr>
        <w:lastRenderedPageBreak/>
        <w:t>کوي او په يواځې يوه خدای ايمان لري، د هغوی نيتونه، اخلاق او نېک سلوک مې وليدل او زه يې تر خپل اغېز لاندې راوستم، تر ټوله زياته اغېزه به پر ما هغه وخت کېدله چې دوی به د اذان نه وروسته ډلې ډلې مسجد ته روان ول. زه مسجد ته ولاړم تر څو ووينم چې دوی په مسجد کې څه کوي او دا کړنه مې هم د خپل نېک احساس له مخې وه چې له مسلمانانو سره پيدا شوی و، اوف خدايه! دا څه وينم، هغوی د يوه خدای عبادت کوي، ددې پر ځای چې په مسجد کې شور او غوغا جوړه کړي او يا کومه بې نظمي رامنځ ته کړي په يوه صف کې د خپل رب لور ته متوجه دي، داسې عبادت کوي لکه ته چې وايي پر سر يې کوم څارونکی ولاړ وي يا هماغه خدای چې دوی ورته عبادت کوي لکه دا اوس يې چې څاري، دوی ډېر په اطمئنان خپل رب ته رکوع کوي او چې کله سجدې ته ولاړ شي څومره ښکلي ښکاري:</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تَرَىٰهُمۡ رُكَّعٗا سُجَّدٗا يَبۡتَغُونَ فَضۡلٗا مِّنَ ٱللَّهِ وَرِضۡوَٰنٗاۖ سِيمَاهُمۡ فِي وُجُوهِهِم مِّنۡ أَثَرِ ٱلسُّجُودِۚ</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فتح: 29]</w:t>
      </w:r>
      <w:r w:rsidR="00350009" w:rsidRPr="007C0D8D">
        <w:rPr>
          <w:rStyle w:val="Char"/>
          <w:rtl/>
          <w:lang w:bidi="ar-SA"/>
        </w:rPr>
        <w:t>.</w:t>
      </w:r>
    </w:p>
    <w:p w:rsidR="00350009" w:rsidRPr="007C0D8D" w:rsidRDefault="00350009" w:rsidP="00350009">
      <w:pPr>
        <w:pStyle w:val="none"/>
        <w:rPr>
          <w:rStyle w:val="Char"/>
          <w:rtl/>
          <w:lang w:bidi="ar-SA"/>
        </w:rPr>
      </w:pPr>
      <w:r w:rsidRPr="007C0D8D">
        <w:rPr>
          <w:rStyle w:val="Char"/>
          <w:rtl/>
          <w:lang w:bidi="ar-SA"/>
        </w:rPr>
        <w:t xml:space="preserve">درې کاله تېر شول او پدې موده کې زه د اسلام په حقانيت باندې پوه شوی وم، ما دا هېره کړې وه چې زه بودايي يم، زه د اسلام په هکله د خپلو ملګرو څخه پوه شوم، ما سره د هغوی نېک چلن او د هغوی ملګرتيا ددې ډاډ راکوه چې اسلام زما د راتلونکي لپاره تر ټولو سم دين ده. هغوی به راته اسلامي کتابونه راوړل خو زما اساسي ستونزه د ژبې وه او په عربي ژبه باندې سم نه پوهېدم خو ماسره بيا هم د اسلام مينه لا زياتېدله او تل به مې دا ارمان کاوه چې له مسلمانانو سره مسجد ته ولاړم شم. د بودايي دين عبادات او رواجونه اوس راته هسې ټوکې ښکارېدلې ځکه هغه عباداتو نه راته ګټه رسولی شوه او نه هم تاوان، زه بيا بېرته سريلانکا ته ولاړم او ټوله کيسه مې خپلې ښځې ته وکړه ددې تر څنګ مې ورته تشرېح کړه چې مسلمانان ډېر نېک زړي او ښه خلک دي، د يوه خدای عبادت کوي او په معاملاتو کې له عدل او انصاف څخه کار اخلي، له يوه بل سره همدردي لري او زه هم غواړم چې انشاء الله مسلمان شم، ښځې مې راته په ځواب کې وويلې: هر څه چې کوې ستا خپل </w:t>
      </w:r>
      <w:r w:rsidRPr="007C0D8D">
        <w:rPr>
          <w:rStyle w:val="Char"/>
          <w:rtl/>
          <w:lang w:bidi="ar-SA"/>
        </w:rPr>
        <w:lastRenderedPageBreak/>
        <w:t xml:space="preserve">کار ده او ما سره کار نه لرې، زه هغه وخت دومره د اسلام له اساساتو سره بلد نه وم او ومې نشو کولای د اسلام د دين بنسټيز شيان ورته تشرېح کړم. </w:t>
      </w:r>
    </w:p>
    <w:p w:rsidR="00350009" w:rsidRPr="007C0D8D" w:rsidRDefault="00350009" w:rsidP="00350009">
      <w:pPr>
        <w:pStyle w:val="none"/>
        <w:rPr>
          <w:rStyle w:val="Char"/>
          <w:rtl/>
          <w:lang w:bidi="ar-SA"/>
        </w:rPr>
      </w:pPr>
      <w:r w:rsidRPr="007C0D8D">
        <w:rPr>
          <w:rStyle w:val="Char"/>
          <w:rtl/>
          <w:lang w:bidi="ar-SA"/>
        </w:rPr>
        <w:t xml:space="preserve">زه بېرته سعودي ته وګرځېد م او دا ځل مې يواځينی هيله دا وه چې مسلمان شم، له رسېدو سره سم مې له خپل تضمين کوونکي يا کفيل سره وليدل او خپله هيله مې ورته څرګنده کړه، هغه په ډېری خوښی سره زه يو مسجد ته بوتلم او ما د شهادت کليمه د زرګونو کسانو په مخ کې په ډاګه اعلانه کړه او لله الحمد مسلمان شوم. له ايمان راوړلو وروسته مې د قرآنکريم ځيني کوچني سورتونه هم ياد کړل خو ولې بيا هم راسره د ژبې ستونزې مرسته نه کوله او بېرته سريلانکا ته د يو مسلمان په توګه وګرځېدم. له سريلانکا څخه داځل کويټ ته ولاړم او هلته د اسلام سره د نويو مسلمانانو د پېژندنې اسلامي مرکز ته بوتللی شوم. ما هلته په خپله مورنی ژبه پوه بلونکي وموندل او له خوښی څخه نژدې وم چې والوزم ځکه ما مينه درلوده چې د اسلام په اړه بايد په زياتو څيزونو پوه اوسم، هو همداسې وشول ما عربي ژبه زده کړه او پدې هم پوه شوم چې څرنګه کولی شم قرآنکريم تلاوت کړم، همدارنګه د اسلام په ګټه او نورو اديانو په زيانونو هم پوه شوم او الحمدلله رب العالمين. </w:t>
      </w:r>
    </w:p>
    <w:p w:rsidR="00350009" w:rsidRPr="007C0D8D" w:rsidRDefault="00350009" w:rsidP="00350009">
      <w:pPr>
        <w:pStyle w:val="none"/>
        <w:rPr>
          <w:rStyle w:val="Char"/>
          <w:rtl/>
          <w:lang w:bidi="ar-SA"/>
        </w:rPr>
      </w:pPr>
      <w:r w:rsidRPr="007C0D8D">
        <w:rPr>
          <w:rStyle w:val="Char"/>
          <w:rtl/>
          <w:lang w:bidi="ar-SA"/>
        </w:rPr>
        <w:t>ما ددې اسلامي مرکز پوسيله داسې شيان زده کړل چې پخوا مې زده نه ول، زما ورور هم کويت ته راغی او له اسلامي مرکز سره له بلدولو وروسته هغه هم مسلمان شو، اوس مې ښځه هم راځي او زه هيله من يم چې هغه به هم مسلمانه شي او ټولو مسلمانانو ته زما پيغام داده چې راځی اسلام ومنی او د باطلو اديانو له پيروی څخه لاس واخلی ځکه له الله پرته بل حق رب او معبود نشته او اسلام د همغه لخوا را استول شوی دين ده.</w:t>
      </w:r>
    </w:p>
    <w:p w:rsidR="00350009" w:rsidRPr="007C0D8D" w:rsidRDefault="00350009" w:rsidP="00C02796">
      <w:pPr>
        <w:pStyle w:val="none"/>
        <w:jc w:val="both"/>
        <w:rPr>
          <w:rStyle w:val="Char"/>
          <w:rtl/>
          <w:lang w:bidi="ar-SA"/>
        </w:rPr>
      </w:pPr>
      <w:r w:rsidRPr="007C0D8D">
        <w:rPr>
          <w:rStyle w:val="Char"/>
          <w:rtl/>
          <w:lang w:bidi="ar-SA"/>
        </w:rPr>
        <w:t>اوس زما يواځينی هدف اسلام ده او د الله</w:t>
      </w:r>
      <w:r w:rsidR="007C0D8D" w:rsidRPr="007C0D8D">
        <w:rPr>
          <w:rStyle w:val="Char"/>
          <w:rFonts w:cs="CTraditional Arabic"/>
          <w:rtl/>
          <w:lang w:bidi="ar-SA"/>
        </w:rPr>
        <w:t>أ</w:t>
      </w:r>
      <w:r w:rsidRPr="007C0D8D">
        <w:rPr>
          <w:rStyle w:val="Char"/>
          <w:rtl/>
          <w:lang w:bidi="ar-SA"/>
        </w:rPr>
        <w:t xml:space="preserve"> عبادت ده، زه ترې ډېر ويرېږم او هيله لرم چې د قيامت په ورځ مې جنت ته داخل کړي. </w:t>
      </w:r>
    </w:p>
    <w:p w:rsidR="00350009" w:rsidRPr="007C0D8D" w:rsidRDefault="00350009" w:rsidP="00350009">
      <w:pPr>
        <w:pStyle w:val="none"/>
        <w:ind w:firstLine="0"/>
        <w:jc w:val="center"/>
        <w:rPr>
          <w:rStyle w:val="Char"/>
          <w:rtl/>
          <w:lang w:bidi="ar-SA"/>
        </w:rPr>
      </w:pPr>
      <w:r w:rsidRPr="007C0D8D">
        <w:rPr>
          <w:rStyle w:val="Char"/>
          <w:rtl/>
          <w:lang w:bidi="ar-SA"/>
        </w:rPr>
        <w:t>والسلام عليکم ورحمة الله وبرکاته</w:t>
      </w:r>
    </w:p>
    <w:p w:rsidR="00350009" w:rsidRDefault="00350009" w:rsidP="00350009">
      <w:pPr>
        <w:pStyle w:val="none"/>
        <w:jc w:val="right"/>
        <w:rPr>
          <w:rStyle w:val="Char"/>
          <w:rtl/>
          <w:lang w:bidi="ar-SA"/>
        </w:rPr>
      </w:pPr>
      <w:r w:rsidRPr="007C0D8D">
        <w:rPr>
          <w:rStyle w:val="Char"/>
          <w:rtl/>
          <w:lang w:bidi="ar-SA"/>
        </w:rPr>
        <w:t>ورور مو عبدالعزيز (فيمالاسينا)</w:t>
      </w:r>
    </w:p>
    <w:p w:rsidR="00C02796" w:rsidRDefault="00C02796" w:rsidP="00350009">
      <w:pPr>
        <w:pStyle w:val="none"/>
        <w:jc w:val="right"/>
        <w:rPr>
          <w:rStyle w:val="Char"/>
          <w:rtl/>
          <w:lang w:bidi="ar-SA"/>
        </w:rPr>
        <w:sectPr w:rsidR="00C02796" w:rsidSect="00350009">
          <w:headerReference w:type="default" r:id="rId56"/>
          <w:footnotePr>
            <w:numRestart w:val="eachPage"/>
          </w:footnotePr>
          <w:pgSz w:w="9356" w:h="13608" w:code="9"/>
          <w:pgMar w:top="567" w:right="1134" w:bottom="851" w:left="1134" w:header="454" w:footer="0" w:gutter="0"/>
          <w:cols w:space="720"/>
          <w:titlePg/>
          <w:bidi/>
          <w:rtlGutter/>
          <w:docGrid w:linePitch="360"/>
        </w:sectPr>
      </w:pPr>
    </w:p>
    <w:p w:rsidR="00350009" w:rsidRPr="00E96ACA" w:rsidRDefault="00350009" w:rsidP="00D40FE2">
      <w:pPr>
        <w:pStyle w:val="a7"/>
        <w:rPr>
          <w:rtl/>
          <w:lang w:bidi="ar-SA"/>
        </w:rPr>
      </w:pPr>
      <w:bookmarkStart w:id="279" w:name="_Toc380845654"/>
      <w:bookmarkStart w:id="280" w:name="_Toc456885785"/>
      <w:r w:rsidRPr="00E96ACA">
        <w:rPr>
          <w:rtl/>
          <w:lang w:bidi="ar-SA"/>
        </w:rPr>
        <w:lastRenderedPageBreak/>
        <w:t>اتم څپرکۍ:</w:t>
      </w:r>
      <w:r w:rsidRPr="00E96ACA">
        <w:rPr>
          <w:rtl/>
          <w:lang w:bidi="ar-SA"/>
        </w:rPr>
        <w:br/>
        <w:t>د فرانسويانو د مسلمانېدو کيسې</w:t>
      </w:r>
      <w:bookmarkEnd w:id="279"/>
      <w:bookmarkEnd w:id="280"/>
    </w:p>
    <w:p w:rsidR="00350009" w:rsidRPr="00A5153A" w:rsidRDefault="00350009" w:rsidP="00D40FE2">
      <w:pPr>
        <w:pStyle w:val="a8"/>
        <w:rPr>
          <w:rtl/>
        </w:rPr>
      </w:pPr>
      <w:bookmarkStart w:id="281" w:name="_Toc380845655"/>
      <w:bookmarkStart w:id="282" w:name="_Toc456885786"/>
      <w:r w:rsidRPr="00A5153A">
        <w:rPr>
          <w:rtl/>
        </w:rPr>
        <w:t>د موريس بوکای د مسلمانېدو کيسه</w:t>
      </w:r>
      <w:bookmarkEnd w:id="281"/>
      <w:bookmarkEnd w:id="282"/>
    </w:p>
    <w:p w:rsidR="00350009" w:rsidRPr="007C0D8D" w:rsidRDefault="00350009" w:rsidP="00350009">
      <w:pPr>
        <w:pStyle w:val="none"/>
        <w:rPr>
          <w:rStyle w:val="Char"/>
          <w:rtl/>
          <w:lang w:bidi="ar-SA"/>
        </w:rPr>
      </w:pPr>
      <w:r w:rsidRPr="007C0D8D">
        <w:rPr>
          <w:rStyle w:val="Char"/>
          <w:rtl/>
          <w:lang w:bidi="ar-SA"/>
        </w:rPr>
        <w:t>کله چې په ۱۹۸۱ کال فرانسومتران د فرانسې د حکومت واګي په لاس کې واخستل نو د اعرابو له حکومته يې غوښتنه وکړه څو د د مصر د فرعون مجسمه هغوی ته د طبي څيړنو لپاره او د هغې دبيا جوړونې لپاره د څه مودې لپاره ورکړی، د مصر حکومت دغه بلنه ومنله او جسد د فرانسې په هوايي ‌‌ډګر کې داسې پلی شو چې تا به ويل روغ او ژوندی فرعون يې ميدان ته راښکته شو، دواړو خواووته فرانسوي عسکر د استقبال لپاره ولاړ او مخې ته يې د فرانسې رئيس جمهور هم راغلی و، د استقباليي له مراسمو څخه چې وزګار شول نو جسد يې د څيړنو او رغونې لپاره د شفاخانو پر لور بوته. هلته زيان پروفيسوران او متخصصين راټول شوي ول چې پدوی کې د جراحانو سرمشر محترم موريس بوکای و. هر چا خپلې څېړنې شروع کړې خو موريس بوکای يوې بلې کيسې پرېشانه کړی و، نوموړي غوښتل ځانته څرګنده کړي چې دا سړی څنګه هلاک شوی ده، له ډېرو څيړنو وروسته د شپې په وروستی برخه کې بوکای ته پته ولګېده چې نوموړی په بحر کې غرق شوی و او له غرقېدو وروسته ډېر ژر بېرته را وېستل شوی او موميايي شوی څو يې جسد وساتل شي. دا پايلې هغه وخت لاسته راغلې چې بوکای د جسد په يوه برخه کې د بحر مالګې وليدي.</w:t>
      </w:r>
    </w:p>
    <w:p w:rsidR="00350009" w:rsidRPr="007C0D8D" w:rsidRDefault="00350009" w:rsidP="00350009">
      <w:pPr>
        <w:pStyle w:val="none"/>
        <w:rPr>
          <w:rStyle w:val="Char"/>
          <w:rtl/>
          <w:lang w:bidi="ar-SA"/>
        </w:rPr>
      </w:pPr>
      <w:r w:rsidRPr="007C0D8D">
        <w:rPr>
          <w:rStyle w:val="Char"/>
          <w:rtl/>
          <w:lang w:bidi="ar-SA"/>
        </w:rPr>
        <w:t xml:space="preserve">موريس بوکای غوښتل خپل علمي راپور تيار کړي او خلکو ته وښيي چې د فرعون جسد چېرته ډوب شوی او څه وخت موميايي شوی، خو پدې وخت کې يې چا په غوږ کې وڅڅول: مسلمانان پخوا لدې کيسې څخه خبر دي. موريس بوکای وويل: دا له امکان نه لرې خبره ده ځکه چې نوموړی اکتشافات ايله د ډېرو پرمختللو او عصري وسايلو پوسيله په ډېر زحمت سره وشول او </w:t>
      </w:r>
      <w:r w:rsidRPr="007C0D8D">
        <w:rPr>
          <w:rStyle w:val="Char"/>
          <w:rtl/>
          <w:lang w:bidi="ar-SA"/>
        </w:rPr>
        <w:lastRenderedPageBreak/>
        <w:t>مسلمانان يې په اړه معلومات لري. بل نفر ورته وويل چې مسلمانانو ته داکيسه د هغوی کتاب قرآن کوي. موريس بوکای بيسيکه غوندې يو لور ته کښېناست او په خپلو غوږونو باندې يې باور نه راته، له ځانه سره يې ويلې دا څنګه کېدای شي چې قرآن دې ددې په اړه خبره وکړي پداسې حال کې چې انجيل او تورات دا کيسه نکوي.</w:t>
      </w:r>
    </w:p>
    <w:p w:rsidR="00350009" w:rsidRPr="007C0D8D" w:rsidRDefault="00350009" w:rsidP="00350009">
      <w:pPr>
        <w:pStyle w:val="none"/>
        <w:rPr>
          <w:rStyle w:val="Char"/>
          <w:rtl/>
          <w:lang w:bidi="ar-SA"/>
        </w:rPr>
      </w:pPr>
      <w:r w:rsidRPr="007C0D8D">
        <w:rPr>
          <w:rStyle w:val="Char"/>
          <w:rtl/>
          <w:lang w:bidi="ar-SA"/>
        </w:rPr>
        <w:t>جسد يې د شيشو په قطی کې بند بېرته مصر ته ولېږه خو موريس بوکای دې مسئلې د ځان پر لور اخستی و، موريس بوکای خپل سامانونه وتړل او په عربستان کې کېدونکي د طب يو کنفرانس ته يې ځان تيار کړ تر څو هلته له مسلمانو ډاکټرانو سره هم پدې اړوند خبرې وکړي. کله چې کنفرانس کې بوکای ته نوبت ورسېد نو تر ټولو لومړی يې د فرعون د جسد کيسه پيل کړه، يو مسلمان پاڅېد، قرآن يې راواخست او د دې آيت په لوستلو يې پيل وکړ:</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فَٱلۡيَوۡمَ نُنَجِّيكَ بِبَدَنِكَ لِتَكُونَ لِمَنۡ خَلۡفَكَ ءَايَةٗۚ وَإِنَّ كَثِيرٗا مِّنَ ٱلنَّاسِ عَنۡ ءَايَٰتِنَا لَغَٰفِلُونَ ٩٢</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يونس: 92]</w:t>
      </w:r>
      <w:r w:rsidR="00350009" w:rsidRPr="007C0D8D">
        <w:rPr>
          <w:rStyle w:val="Char"/>
          <w:rtl/>
          <w:lang w:bidi="ar-SA"/>
        </w:rPr>
        <w:t>.</w:t>
      </w:r>
    </w:p>
    <w:p w:rsidR="00350009" w:rsidRPr="007C0D8D" w:rsidRDefault="00350009" w:rsidP="00350009">
      <w:pPr>
        <w:pStyle w:val="none"/>
        <w:rPr>
          <w:rStyle w:val="Char"/>
          <w:rtl/>
          <w:lang w:bidi="ar-SA"/>
        </w:rPr>
      </w:pPr>
      <w:r w:rsidRPr="007C0D8D">
        <w:rPr>
          <w:rStyle w:val="Char"/>
          <w:rtl/>
          <w:lang w:bidi="ar-SA"/>
        </w:rPr>
        <w:t>دلته و چې بوکای د ټول مجلس مخې ته پورته شو او پو لوړ غږ يې وويلې چې زه مسلمان شوم، ما پدغه قرآن ايمان راوړ. موريس بوکای په يو بل ډول فرانسې ته وګرځېده، پداسې حال کې چې پوره مسلمان شوی و، په فرانسه کې يې لس کاله تېر کړل او پدې موده کې يې يو کتاب وليکه چې ټوله نړی يې ولړزوله او ډېری پوهان يې تر خپل اغېز لاندې راوستل. د نوموړي د کتاب نوم (انجيل، تورات، قرآن او اسلام). دا کتاب په مختلفو ژبو چاپ شو په انګليسي، عربي، اندونېزيايي، فارسی، اردو، اوکراينې، ترکي، کجراتې، المانې او نورو.... په لومړنی ځل خپرېدو يې د لويديځ او ختيځ کتاب پلورنځي ډک کړل او د خلکو ډېر خوښ شو ځکه پدې کتاب کې د علمي دلايلو او قرآن مقايسه شوې وه چې له يو بل سره يې پوره اړخ لګولو، محترم بوکای غوښتي ول چې که څوک کولای شي ددې کتاب رد راوړي نو رادې وړي خو ولې هېچا هم ونشو کولای چې د علمي دلائلو رد راوړي بلکه ددې کتاب په ليدلو سره يې د شهادت کلمه هم په ژبه راوړه. بوکای د کتاب په سريزه کې ليکي.:</w:t>
      </w:r>
    </w:p>
    <w:p w:rsidR="00350009" w:rsidRPr="007C0D8D" w:rsidRDefault="00350009" w:rsidP="00350009">
      <w:pPr>
        <w:pStyle w:val="none"/>
        <w:rPr>
          <w:rStyle w:val="Char"/>
          <w:rtl/>
          <w:lang w:bidi="ar-SA"/>
        </w:rPr>
      </w:pPr>
      <w:r w:rsidRPr="007C0D8D">
        <w:rPr>
          <w:rStyle w:val="Char"/>
          <w:rtl/>
          <w:lang w:bidi="ar-SA"/>
        </w:rPr>
        <w:lastRenderedPageBreak/>
        <w:t>د قرآن علمي خواو زه ډېر حيران کړم ځکه ما هېڅکله ګومان نشو کولی چې قرآن دې دومره دقيق مسائل بيان کړي خو ولې اوس چې ګورو له نني عصر سره بيخي اړخ لګوي او دا پدې باندې دلالت کوي چې د خدای کلام ده. درنو لوستونکو نشم کولی چې د مصر د فرعون په هکله څه ووايم خو يواځې د قرآنکريم دا آيتونه په ژبه راوړل غواړم چې:</w:t>
      </w:r>
    </w:p>
    <w:p w:rsidR="00350009" w:rsidRPr="009B2117" w:rsidRDefault="009B2117" w:rsidP="00350009">
      <w:pPr>
        <w:pStyle w:val="none"/>
        <w:jc w:val="both"/>
        <w:rPr>
          <w:rStyle w:val="Char5"/>
          <w:rtl/>
          <w:lang w:bidi="ar-SA"/>
        </w:rPr>
      </w:pPr>
      <w:r w:rsidRPr="009B2117">
        <w:rPr>
          <w:rFonts w:ascii="Traditional Arabic" w:hAnsi="Traditional Arabic" w:cs="Traditional Arabic"/>
          <w:sz w:val="30"/>
          <w:szCs w:val="28"/>
          <w:rtl/>
          <w:lang w:bidi="ar-SA"/>
        </w:rPr>
        <w:t>﴿</w:t>
      </w:r>
      <w:r w:rsidR="00350009" w:rsidRPr="009B2117">
        <w:rPr>
          <w:rStyle w:val="Char5"/>
          <w:rtl/>
          <w:lang w:bidi="ar-SA"/>
        </w:rPr>
        <w:t>أَفَلَا يَتَدَبَّرُونَ ٱلۡقُرۡءَانَۚ وَلَوۡ كَانَ مِنۡ عِندِ غَيۡرِ ٱللَّهِ لَوَجَدُواْ فِيهِ ٱخۡتِلَٰفٗا كَثِيرٗا ٨٢</w:t>
      </w:r>
      <w:r w:rsidRPr="009B2117">
        <w:rPr>
          <w:rFonts w:ascii="Traditional Arabic" w:hAnsi="Traditional Arabic" w:cs="Traditional Arabic"/>
          <w:sz w:val="30"/>
          <w:szCs w:val="28"/>
          <w:rtl/>
          <w:lang w:bidi="ar-SA"/>
        </w:rPr>
        <w:t>﴾</w:t>
      </w:r>
      <w:r w:rsidR="00350009" w:rsidRPr="007C0D8D">
        <w:rPr>
          <w:rStyle w:val="Char"/>
          <w:rtl/>
          <w:lang w:bidi="ar-SA"/>
        </w:rPr>
        <w:t xml:space="preserve"> </w:t>
      </w:r>
      <w:r w:rsidR="00350009" w:rsidRPr="009B2117">
        <w:rPr>
          <w:rStyle w:val="Charc"/>
          <w:sz w:val="20"/>
          <w:szCs w:val="20"/>
          <w:rtl/>
          <w:lang w:bidi="ar-SA"/>
        </w:rPr>
        <w:t>[النساء: 82]</w:t>
      </w:r>
      <w:r w:rsidR="00350009" w:rsidRPr="007C0D8D">
        <w:rPr>
          <w:rStyle w:val="Char"/>
          <w:rtl/>
          <w:lang w:bidi="ar-SA"/>
        </w:rPr>
        <w:t xml:space="preserve">. </w:t>
      </w:r>
    </w:p>
    <w:p w:rsidR="00350009" w:rsidRPr="007C0D8D" w:rsidRDefault="00350009" w:rsidP="00350009">
      <w:pPr>
        <w:pStyle w:val="none"/>
        <w:rPr>
          <w:rStyle w:val="Char"/>
          <w:rtl/>
          <w:lang w:bidi="ar-SA"/>
        </w:rPr>
      </w:pPr>
      <w:r w:rsidRPr="007C0D8D">
        <w:rPr>
          <w:rStyle w:val="Char"/>
          <w:rtl/>
          <w:lang w:bidi="ar-SA"/>
        </w:rPr>
        <w:t>رښتيا هم چې که قرآن د خدای کلام نه وای نو د موريس بوکای په زړه کې به يې ځای نه نيوه.</w:t>
      </w:r>
    </w:p>
    <w:p w:rsidR="00350009" w:rsidRPr="00A5153A" w:rsidRDefault="00350009" w:rsidP="00D40FE2">
      <w:pPr>
        <w:pStyle w:val="a8"/>
        <w:rPr>
          <w:rtl/>
        </w:rPr>
      </w:pPr>
      <w:bookmarkStart w:id="283" w:name="_Toc380845656"/>
      <w:bookmarkStart w:id="284" w:name="_Toc456885787"/>
      <w:r w:rsidRPr="00A5153A">
        <w:rPr>
          <w:rtl/>
        </w:rPr>
        <w:t>د تياري هانري د مسلمانېدو کيسه</w:t>
      </w:r>
      <w:bookmarkEnd w:id="283"/>
      <w:bookmarkEnd w:id="284"/>
    </w:p>
    <w:p w:rsidR="00350009" w:rsidRPr="007C0D8D" w:rsidRDefault="00350009" w:rsidP="00350009">
      <w:pPr>
        <w:pStyle w:val="none"/>
        <w:rPr>
          <w:rStyle w:val="Char"/>
          <w:rtl/>
          <w:lang w:bidi="ar-SA"/>
        </w:rPr>
      </w:pPr>
      <w:r w:rsidRPr="007C0D8D">
        <w:rPr>
          <w:rStyle w:val="Char"/>
          <w:rtl/>
          <w:lang w:bidi="ar-SA"/>
        </w:rPr>
        <w:t xml:space="preserve">تياري هانري د فوټبال مشهوره څېره مسلمان شو، نوموړي خپل اسلام د نړيوال جام لوبو له شروع کېدو تر مخه اعلان کړ، دا اعلان د هغه د مسلمانو مينه والو لپاره يو ډېر خوشحالوونکی خبر و ځکه يو آرام، نېک خويه او ښه اخلاقو والا لوبغاړی په اسلام مشرف شوی و. </w:t>
      </w:r>
    </w:p>
    <w:p w:rsidR="00350009" w:rsidRPr="007C0D8D" w:rsidRDefault="00350009" w:rsidP="00350009">
      <w:pPr>
        <w:pStyle w:val="none"/>
        <w:rPr>
          <w:rStyle w:val="Char"/>
          <w:rtl/>
          <w:lang w:bidi="ar-SA"/>
        </w:rPr>
      </w:pPr>
      <w:r w:rsidRPr="007C0D8D">
        <w:rPr>
          <w:rStyle w:val="Char"/>
          <w:rtl/>
          <w:lang w:bidi="ar-SA"/>
        </w:rPr>
        <w:t>تياري هانري يو اوه ويشت کلن فرانسوي لوبغاړی ده چې د فرانسې د فوټبال په ملي ټيم کې لوبېږي او ددې ټيم له شمزی څخه شمېرل کيږي. د نوموړي د مسلمانېدو ستر لامل ښايي د فرانسې د ټيم کپتان زين الدين زيدان وي ځکه هانري په خپلو مصاحبو کې وايي چې د زيدان اخلاق، فداکاري او ملګرتيا زه په اندېښنه کې اچولی وم او نه پوهېدم چې کوم څيز دېته اړ کړی ده چې دومره غوره اخلاق يې خپل کړي همدارنګه نوموړی به مې ليده چې لمونځ به يې کاوه او ډېره پاملرنه به يې هم ورته کوله چې دې څو خبرو زما پام هم اسلام لورته ورواړوه او مجبوره شوم تر څو د اسلام په اړه څېړنې پيل کړم.</w:t>
      </w:r>
    </w:p>
    <w:p w:rsidR="00350009" w:rsidRDefault="00350009" w:rsidP="00350009">
      <w:pPr>
        <w:pStyle w:val="none"/>
        <w:rPr>
          <w:rStyle w:val="Char"/>
          <w:rtl/>
          <w:lang w:bidi="ar-SA"/>
        </w:rPr>
      </w:pPr>
      <w:r w:rsidRPr="007C0D8D">
        <w:rPr>
          <w:rStyle w:val="Char"/>
          <w:rtl/>
          <w:lang w:bidi="ar-SA"/>
        </w:rPr>
        <w:t xml:space="preserve">هانري وايي: زه يو ورځ کورته روان وم چې مسلمانان مې په يو مسجد کې وليدل، د هغوی شمېر زيات و خو ډېر منظم يو بل سره په يوه سيده ليکه باندې ولاړ ول، يو تن يې مخکې کړی و او چې څه به يې کول نو دوی به هم </w:t>
      </w:r>
      <w:r w:rsidRPr="007C0D8D">
        <w:rPr>
          <w:rStyle w:val="Char"/>
          <w:rtl/>
          <w:lang w:bidi="ar-SA"/>
        </w:rPr>
        <w:lastRenderedPageBreak/>
        <w:t>ورسره تکرارول، داسې يوه تواضع او نظم پکې موجود و چې واقعاً د جهانونو د رب له عبادت سره ښايي ما له ځانه سره وويلې چې خا زمونږ او ددوی تر منځ توپير له کومه ځايه شروع کيږي، دوی څومره په نظم عبادت کوي او مونږه په کليسا د نظم څومره پابندي؟؟؟!!!</w:t>
      </w:r>
    </w:p>
    <w:p w:rsidR="00C02796" w:rsidRDefault="00C02796" w:rsidP="00350009">
      <w:pPr>
        <w:pStyle w:val="none"/>
        <w:rPr>
          <w:rStyle w:val="Char"/>
          <w:rtl/>
          <w:lang w:bidi="ar-SA"/>
        </w:rPr>
        <w:sectPr w:rsidR="00C02796" w:rsidSect="00350009">
          <w:headerReference w:type="default" r:id="rId57"/>
          <w:footnotePr>
            <w:numRestart w:val="eachPage"/>
          </w:footnotePr>
          <w:pgSz w:w="9356" w:h="13608" w:code="9"/>
          <w:pgMar w:top="567" w:right="1134" w:bottom="851" w:left="1134" w:header="454" w:footer="0" w:gutter="0"/>
          <w:cols w:space="720"/>
          <w:titlePg/>
          <w:bidi/>
          <w:rtlGutter/>
          <w:docGrid w:linePitch="360"/>
        </w:sectPr>
      </w:pPr>
    </w:p>
    <w:p w:rsidR="00350009" w:rsidRPr="00106EB0" w:rsidRDefault="00350009" w:rsidP="00D40FE2">
      <w:pPr>
        <w:pStyle w:val="a7"/>
        <w:rPr>
          <w:rtl/>
          <w:lang w:bidi="ar-SA"/>
        </w:rPr>
      </w:pPr>
      <w:bookmarkStart w:id="285" w:name="_Toc380845657"/>
      <w:bookmarkStart w:id="286" w:name="_Toc456885788"/>
      <w:r w:rsidRPr="00106EB0">
        <w:rPr>
          <w:rtl/>
          <w:lang w:bidi="ar-SA"/>
        </w:rPr>
        <w:lastRenderedPageBreak/>
        <w:t>نهم څپرکۍ:</w:t>
      </w:r>
      <w:r w:rsidRPr="00106EB0">
        <w:rPr>
          <w:rtl/>
          <w:lang w:bidi="ar-SA"/>
        </w:rPr>
        <w:br/>
        <w:t>د يهودانو د مسلمانېدو کيسې</w:t>
      </w:r>
      <w:bookmarkEnd w:id="285"/>
      <w:bookmarkEnd w:id="286"/>
    </w:p>
    <w:p w:rsidR="00350009" w:rsidRPr="00A5153A" w:rsidRDefault="00350009" w:rsidP="00D40FE2">
      <w:pPr>
        <w:pStyle w:val="a8"/>
        <w:rPr>
          <w:rtl/>
        </w:rPr>
      </w:pPr>
      <w:bookmarkStart w:id="287" w:name="_Toc380845658"/>
      <w:bookmarkStart w:id="288" w:name="_Toc456885789"/>
      <w:r w:rsidRPr="00A5153A">
        <w:rPr>
          <w:rtl/>
        </w:rPr>
        <w:t>د حاخام د مسلمانېدو کيسه</w:t>
      </w:r>
      <w:bookmarkEnd w:id="287"/>
      <w:bookmarkEnd w:id="288"/>
    </w:p>
    <w:p w:rsidR="00350009" w:rsidRPr="007C0D8D" w:rsidRDefault="00350009" w:rsidP="00350009">
      <w:pPr>
        <w:pStyle w:val="none"/>
        <w:rPr>
          <w:rStyle w:val="Char"/>
          <w:rtl/>
          <w:lang w:bidi="ar-SA"/>
        </w:rPr>
      </w:pPr>
      <w:r w:rsidRPr="007C0D8D">
        <w:rPr>
          <w:rStyle w:val="Char"/>
          <w:rtl/>
          <w:lang w:bidi="ar-SA"/>
        </w:rPr>
        <w:t xml:space="preserve">حاخام چې يهودان خپل رهبر، مشر او عالم ته وايي خپل اسلام په داغستان کې اعلان کړ، نوموړی خپلې مصاحبه کې وايي چې اسلام يې د يوې ښځې په بلنه باندې منلی ځکه هغه ښځې ورته ويلي ول تر څو تورات او قرآن دواړه سره مقايسوي وګوري او حقيقت ځانته څرګند کړي نو کله چې يې حقيقت وموند مسلمان شو. د نوموړي د مسلمانېدو نه وروسته په داغستان کې بل حاخام نه پيداکېده نو يهودان مجبوره شول تر څو يو ځوان کس خپل حاخام وټاکي. مسلمان شوی حاخام اصلاً د مسکو اوسيدونکی و، خپل تحصيلات يې د يهوديت په برخه کې کړي ول او د مخاشکالا په آيالت کې په دنده ګمارل شوی و. </w:t>
      </w:r>
    </w:p>
    <w:p w:rsidR="00350009" w:rsidRPr="007C0D8D" w:rsidRDefault="00350009" w:rsidP="00350009">
      <w:pPr>
        <w:pStyle w:val="none"/>
        <w:rPr>
          <w:rStyle w:val="Char"/>
          <w:rtl/>
          <w:lang w:bidi="ar-SA"/>
        </w:rPr>
      </w:pPr>
      <w:r w:rsidRPr="007C0D8D">
        <w:rPr>
          <w:rStyle w:val="Char"/>
          <w:rtl/>
          <w:lang w:bidi="ar-SA"/>
        </w:rPr>
        <w:t>تر دې د مخه يو بل حاخام هغه هم مسلمان شوی و، نوموړی د اسلام انلاين په وينا د يو مسلمان العيسی په بلنه له دوه کلونو خبرو اترو وروسته مسلمان شو او بيا چيچن ته ولاړ، هلته يې په اسلام مرکز کې له زده کړې کولو وروسته بېرته خپل هېواد ته راوګرځېد او له يوې مسلمانې انجلی سره يې واده وکړ. د يهودانو رسمي مرکز په داغستان کې ليکي چې: د داغستان يهود نور د زوال سره مخ کېدونکي دي ځکه هغه کسان چې مري له نويو زېږېدلو ماشومانو څخه يې شمېر زيات ده همدارنګه ډيری خلک يې اويا کاله عمر لري او ددوی تر منځ هېڅ کوم حاخام په دوربين کې هم نه ليدل کيږي.</w:t>
      </w:r>
    </w:p>
    <w:p w:rsidR="00350009" w:rsidRPr="00A5153A" w:rsidRDefault="00350009" w:rsidP="00D40FE2">
      <w:pPr>
        <w:pStyle w:val="a8"/>
        <w:rPr>
          <w:rtl/>
        </w:rPr>
      </w:pPr>
      <w:bookmarkStart w:id="289" w:name="_Toc380845659"/>
      <w:bookmarkStart w:id="290" w:name="_Toc456885790"/>
      <w:r w:rsidRPr="00A5153A">
        <w:rPr>
          <w:rtl/>
        </w:rPr>
        <w:t>د يوسف کوهين د مسلمانېدو کيسه</w:t>
      </w:r>
      <w:bookmarkEnd w:id="289"/>
      <w:bookmarkEnd w:id="290"/>
      <w:r w:rsidRPr="00A5153A">
        <w:rPr>
          <w:rtl/>
        </w:rPr>
        <w:t xml:space="preserve"> </w:t>
      </w:r>
    </w:p>
    <w:p w:rsidR="00350009" w:rsidRPr="007C0D8D" w:rsidRDefault="00350009" w:rsidP="00350009">
      <w:pPr>
        <w:pStyle w:val="none"/>
        <w:rPr>
          <w:rStyle w:val="Char"/>
          <w:rtl/>
          <w:lang w:bidi="ar-SA"/>
        </w:rPr>
      </w:pPr>
      <w:r w:rsidRPr="007C0D8D">
        <w:rPr>
          <w:rStyle w:val="Char"/>
          <w:rtl/>
          <w:lang w:bidi="ar-SA"/>
        </w:rPr>
        <w:t xml:space="preserve">اصلي نوم يې يوسف حنان کوهين، شپږدېرش کاله عمر لري او د عوفاديا غړی هم ده. نوموړی په خپل يهوديت کې دومره کلک و چې د خپل يو زوی </w:t>
      </w:r>
      <w:r w:rsidRPr="007C0D8D">
        <w:rPr>
          <w:rStyle w:val="Char"/>
          <w:rtl/>
          <w:lang w:bidi="ar-SA"/>
        </w:rPr>
        <w:lastRenderedPageBreak/>
        <w:t>نوم يې هم عوفاديا ايښی ده، عوفاديا د يهودو سخت دريزو يوه ټولنه ده. نن هغه مسلمان ده او انټرنټ يې د مسلمانېدو ستر لامل ګرځيدلی ده.</w:t>
      </w:r>
    </w:p>
    <w:p w:rsidR="00350009" w:rsidRPr="007C0D8D" w:rsidRDefault="00350009" w:rsidP="00350009">
      <w:pPr>
        <w:pStyle w:val="none"/>
        <w:rPr>
          <w:rStyle w:val="Char"/>
          <w:rtl/>
          <w:lang w:bidi="ar-SA"/>
        </w:rPr>
      </w:pPr>
      <w:r w:rsidRPr="007C0D8D">
        <w:rPr>
          <w:rStyle w:val="Char"/>
          <w:rtl/>
          <w:lang w:bidi="ar-SA"/>
        </w:rPr>
        <w:t>نوموړی وايي: يوه ورځ په کور کې انټرنټ ته ناست وم او د حزب يوه د خبرو اترو (چټ) پاڼه مې پرانستې وه، پدې کې يو عرب چې شيخ صالح يې ځان راښوده زمونږه پاڼې ته راننوت، خبرې اترې مو سره پيل کړې خو زمونږه ټولو ملګرو نوموړی رد کړ او سپکې سپورې به يې ورته ويلې ولې يواځې ما يو څه مدلل بحث ورسره غوښته، پدې کې زمونږه بحث ډېر اوږد شو او زما ملګرو هم نه غوښتل چې نور دا بحث واوري مونږه د خپلې شخصي پاڼو له لارې يو بل سره انلاين شو، خپل بحث ته مو دوام ورکړ او تقريباً اوه ساعته وخت يې ونيوه مونږه د يهوديت او اسلام په هکله زيات کلک بحثونه وکړل خو د شيخ صالح پوهه له ما څخه زياته وه ځکه هغه ډېر مدلل ځوابونه راکول او ما خو تورات لوستی و ولې دومره قوي ځوابونه مې ترې نه شول ورکولی، د فلسطين په اړه سره وګړيدو، هغه ويل چې فلسطيني مظلومان دي او د يهودو لخوا پرې ظلم او تيری شوی ده خو ما به نه منل بالاخره يې زه منلو ته تيار کړم. مونږه پداسې حال کې رخصت شو چې د بيا ليدو هيلې مو له ځانه سره لرلې.</w:t>
      </w:r>
    </w:p>
    <w:p w:rsidR="00350009" w:rsidRPr="00A5153A" w:rsidRDefault="00350009" w:rsidP="00D40FE2">
      <w:pPr>
        <w:pStyle w:val="a9"/>
        <w:rPr>
          <w:rtl/>
          <w:lang w:bidi="ar-SA"/>
        </w:rPr>
      </w:pPr>
      <w:bookmarkStart w:id="291" w:name="_Toc380845660"/>
      <w:bookmarkStart w:id="292" w:name="_Toc456885791"/>
      <w:r w:rsidRPr="00A5153A">
        <w:rPr>
          <w:rtl/>
          <w:lang w:bidi="ar-SA"/>
        </w:rPr>
        <w:t>د قرآن کريم لوستل</w:t>
      </w:r>
      <w:bookmarkEnd w:id="291"/>
      <w:bookmarkEnd w:id="292"/>
    </w:p>
    <w:p w:rsidR="00350009" w:rsidRPr="007C0D8D" w:rsidRDefault="00350009" w:rsidP="00350009">
      <w:pPr>
        <w:pStyle w:val="none"/>
        <w:rPr>
          <w:rStyle w:val="Char"/>
          <w:rtl/>
          <w:lang w:bidi="ar-SA"/>
        </w:rPr>
      </w:pPr>
      <w:r w:rsidRPr="007C0D8D">
        <w:rPr>
          <w:rStyle w:val="Char"/>
          <w:rtl/>
          <w:lang w:bidi="ar-SA"/>
        </w:rPr>
        <w:t xml:space="preserve">نوموړی کيسه کوي چې زه يوه ورځ قدس کې د الخليل دروازې تر څنګ له يوه مسلمان ځوان سره مخامخ شوم او هغه ته مې خپله موخه وويله او ترې مې وغوښتل چې راسره مرسته وکړي نوموړی راته وويل چې لومړی قرآن ولوله او وروسته تر هغې د مسلمانېدو تصميم ونيسه. ما د قرآنکريم انګليسي ژباړه ومونده او د هغې په لوستلو مې پيل وکړ خو ډېر داسې حقايق مې پکې وموندل چې په نورو کتابونو کې مې نه ول ليدلي، ماته څرګنده شوه چې اسلام سم دين ده او بېرته نوموړي هلک خواته ولاړم هغه راته د قرآن د دويم ځل ويلو توصيه وکړه او راته يې وويلې چې دا ځل يې په ډېر غور سره مطالعه کړه. د قرآنکريم لوستل په يهوديت کې له سترو جرمونو څخه شمېرل کيږي خو ما دا کار پټ کاوه او حتی خپله ښځه مې هم لدې کار څخه نه خبروله خو </w:t>
      </w:r>
      <w:r w:rsidRPr="007C0D8D">
        <w:rPr>
          <w:rStyle w:val="Char"/>
          <w:rtl/>
          <w:lang w:bidi="ar-SA"/>
        </w:rPr>
        <w:lastRenderedPageBreak/>
        <w:t>يواځې شېخ صالح ته مې دا خبره واوروله هغه ډېر خوښ شو، وروسته مې بيا ښځې ته وويلې او هغه هم زما او د اولادونو د مصلحت په خاطر مسلمانه شوه.</w:t>
      </w:r>
    </w:p>
    <w:p w:rsidR="00350009" w:rsidRPr="007C0D8D" w:rsidRDefault="00350009" w:rsidP="00350009">
      <w:pPr>
        <w:pStyle w:val="none"/>
        <w:rPr>
          <w:rStyle w:val="Char"/>
          <w:rtl/>
          <w:lang w:bidi="ar-SA"/>
        </w:rPr>
      </w:pPr>
      <w:r w:rsidRPr="007C0D8D">
        <w:rPr>
          <w:rStyle w:val="Char"/>
          <w:rtl/>
          <w:lang w:bidi="ar-SA"/>
        </w:rPr>
        <w:t xml:space="preserve">نوموړی وايي: د اسلامی عبادت کولو لپاره زه مجبوره وم چې خپل اسلام مې اعلان کړی وای ځکه زه تر اوسه د يهودانو رسمونو ته تللم او بچي مې د هغوی په مکتب کې ول ما له خپل يو قدسي ملګري سره د خپل د اسلام اعلانولو په اړه مشوره وکړه او هغه راته وويل چې څه موده وروسته حج او اوقافو رياست ته ولاړ شه او خپل اسلام دې هلته اعلان کړه تر څو تاته د اسلام شهادتنامه درکړلی شي، تر دې وروسته دې بچي ټول يو عربي ژبې سيمي ته يوسه تر څو د قرآن ژبه زده کړي، نوموړی وايي ما همداسې وکړل او پدې موده کې به مې لمونځ په کور کې د بندو کړکيو تر شا کاوه خو کله چې محکمې ته ولاړم نو قاضي چېرته تللی و له راتګ وروسته يې ماته هم شهادتنامه راکړلی شوه او مسلمان شوم. </w:t>
      </w:r>
    </w:p>
    <w:p w:rsidR="00350009" w:rsidRDefault="00350009" w:rsidP="00350009">
      <w:pPr>
        <w:pStyle w:val="none"/>
        <w:rPr>
          <w:rStyle w:val="Char"/>
          <w:rtl/>
          <w:lang w:bidi="ar-SA"/>
        </w:rPr>
      </w:pPr>
      <w:r w:rsidRPr="007C0D8D">
        <w:rPr>
          <w:rStyle w:val="Char"/>
          <w:rtl/>
          <w:lang w:bidi="ar-SA"/>
        </w:rPr>
        <w:t>نوموړي د ښځې نوم هماغه پخوانی نوم ده، د کوهين نوم په خطاب، د يو زوی نوم يې عبدالعزيز د بل عبدالله او د يو لور نوم يې حسيبه کېښودل شول. نوموړي خپل نفرت له يهودانو سره په ډاګه اعلان کړ.</w:t>
      </w:r>
    </w:p>
    <w:p w:rsidR="00C02796" w:rsidRDefault="00C02796" w:rsidP="00350009">
      <w:pPr>
        <w:pStyle w:val="none"/>
        <w:rPr>
          <w:rStyle w:val="Char"/>
          <w:rtl/>
          <w:lang w:bidi="ar-SA"/>
        </w:rPr>
        <w:sectPr w:rsidR="00C02796" w:rsidSect="00350009">
          <w:headerReference w:type="default" r:id="rId58"/>
          <w:footnotePr>
            <w:numRestart w:val="eachPage"/>
          </w:footnotePr>
          <w:pgSz w:w="9356" w:h="13608" w:code="9"/>
          <w:pgMar w:top="567" w:right="1134" w:bottom="851" w:left="1134" w:header="454" w:footer="0" w:gutter="0"/>
          <w:cols w:space="720"/>
          <w:titlePg/>
          <w:bidi/>
          <w:rtlGutter/>
          <w:docGrid w:linePitch="360"/>
        </w:sectPr>
      </w:pPr>
    </w:p>
    <w:p w:rsidR="00350009" w:rsidRPr="00106EB0" w:rsidRDefault="00350009" w:rsidP="00D40FE2">
      <w:pPr>
        <w:pStyle w:val="a7"/>
        <w:rPr>
          <w:rtl/>
          <w:lang w:bidi="ar-SA"/>
        </w:rPr>
      </w:pPr>
      <w:bookmarkStart w:id="293" w:name="_Toc380845661"/>
      <w:bookmarkStart w:id="294" w:name="_Toc456885792"/>
      <w:r w:rsidRPr="00106EB0">
        <w:rPr>
          <w:rtl/>
          <w:lang w:bidi="ar-SA"/>
        </w:rPr>
        <w:lastRenderedPageBreak/>
        <w:t>لسم څپرکۍ:</w:t>
      </w:r>
      <w:r w:rsidRPr="00106EB0">
        <w:rPr>
          <w:rtl/>
          <w:lang w:bidi="ar-SA"/>
        </w:rPr>
        <w:br/>
        <w:t>د عربي مسيحيانو د مسلمانېدو کيسې</w:t>
      </w:r>
      <w:bookmarkEnd w:id="293"/>
      <w:bookmarkEnd w:id="294"/>
    </w:p>
    <w:p w:rsidR="00350009" w:rsidRPr="00A5153A" w:rsidRDefault="00350009" w:rsidP="00D40FE2">
      <w:pPr>
        <w:pStyle w:val="a8"/>
        <w:rPr>
          <w:rtl/>
        </w:rPr>
      </w:pPr>
      <w:bookmarkStart w:id="295" w:name="_Toc380845662"/>
      <w:bookmarkStart w:id="296" w:name="_Toc456885793"/>
      <w:r w:rsidRPr="00A5153A">
        <w:rPr>
          <w:rtl/>
        </w:rPr>
        <w:t>د اسحاق هلال د مسلمانېدو کيسه</w:t>
      </w:r>
      <w:bookmarkEnd w:id="295"/>
      <w:bookmarkEnd w:id="296"/>
    </w:p>
    <w:p w:rsidR="00350009" w:rsidRPr="009B2117" w:rsidRDefault="00350009" w:rsidP="00350009">
      <w:pPr>
        <w:pStyle w:val="none"/>
        <w:jc w:val="both"/>
        <w:rPr>
          <w:rStyle w:val="Char5"/>
          <w:rtl/>
          <w:lang w:bidi="ar-SA"/>
        </w:rPr>
      </w:pPr>
      <w:r w:rsidRPr="007C0D8D">
        <w:rPr>
          <w:rStyle w:val="Char"/>
          <w:rtl/>
          <w:lang w:bidi="ar-SA"/>
        </w:rPr>
        <w:t>ماته به يې تل ناز راکاوه او غوښتل يې چې ما د اسلام اړوند تحقيق او څېړنې څخه منع کړي خو دا کار زما فطرت هم قبول کړی و، د کشيشتوب د مرحلې وروستي درسونه مې ويلې او د فارغېدو وخت رانژدې شو، ماته وويل شو تر څو يوه رساله يا کتاب د خپل څوکلني علم په رڼا کې وليکم خو موضوع يې د اديانو او مذاهبو پرتله وه، ما هم پيل وکړ او څلور کاله مې په رسالې ليکلو تېر کړل باالاخره په ليکلو بريالی شوم ما دغه رساله د اسلام او مسيحيت په اړه ليکلې وه، کله مې چې لارښود استاد ته خپله تېزه وړاندې کړه نو هغه پردې ډېر غوصه شو چې حضرت محمد</w:t>
      </w:r>
      <w:r w:rsidR="007C0D8D" w:rsidRPr="007C0D8D">
        <w:rPr>
          <w:rStyle w:val="Char"/>
          <w:rFonts w:cs="CTraditional Arabic"/>
          <w:rtl/>
          <w:lang w:bidi="ar-SA"/>
        </w:rPr>
        <w:t xml:space="preserve"> ج</w:t>
      </w:r>
      <w:r w:rsidRPr="007C0D8D">
        <w:rPr>
          <w:rStyle w:val="Char"/>
          <w:rtl/>
          <w:lang w:bidi="ar-SA"/>
        </w:rPr>
        <w:t xml:space="preserve"> وروستی پيغمبر ده او حضرت عيسی</w:t>
      </w:r>
      <w:r w:rsidR="007C0D8D" w:rsidRPr="007C0D8D">
        <w:rPr>
          <w:rStyle w:val="Char"/>
          <w:rFonts w:cs="CTraditional Arabic"/>
          <w:rtl/>
          <w:lang w:bidi="ar-SA"/>
        </w:rPr>
        <w:t>÷</w:t>
      </w:r>
      <w:r w:rsidRPr="007C0D8D">
        <w:rPr>
          <w:rStyle w:val="Char"/>
          <w:rtl/>
          <w:lang w:bidi="ar-SA"/>
        </w:rPr>
        <w:t xml:space="preserve"> به په پای کې له اسمان څخه راښکته کيږي زمونږه دغه جر او بحث تر کليسايي مشرانو پورې ورسېده او ما د هغوی په مخکې د خپلې رسالې څخه تر نهو ساعتونو پورې دفاع وکړه خو پايله کې د کشيش امر دا وه چې په هېڅ صورت هم زما رساله ونه منل شي. لدې وروسته زما کتابخانه تر څارنې لاندې راغله او ما هم نشو کولای اسلامي کتابونه مطالعه کړم. يوه ورځ د اسکندريي په موټرو کې کښېناستم تر څو هلته ولاړ شم ما نو دوه نيم سوه ګرامه صليب د کشيشانو د کاليو سره په غاړه کې اچولی ده، په موټر کې ناست وو چې يو کوچنی هلک راوخته او خلکو ته يې کتابونه وړاندې کول تر څو يې واخلي ما ته چې راوړاندې شو نو بېرته وګرځېد ما پرې غږ کړ چې ماته هم کتاب راوړه خو هغه راته په ځواب کې وويلې چې ته کشيش او کافر او ته بايد قرآن ته لاس ورنه وړې، زه ورپسې شوم بالاخره چې پدې بريالی شوم تر څو ترې يو کتاب راواخلم، ما د دېرشمې پارې مخونه اړول او ناڅاپه مې د </w:t>
      </w:r>
      <w:r w:rsidR="009B2117" w:rsidRPr="009B2117">
        <w:rPr>
          <w:rFonts w:ascii="Traditional Arabic" w:hAnsi="Traditional Arabic" w:cs="Traditional Arabic"/>
          <w:sz w:val="30"/>
          <w:szCs w:val="28"/>
          <w:rtl/>
          <w:lang w:bidi="ar-SA"/>
        </w:rPr>
        <w:t>﴿</w:t>
      </w:r>
      <w:r w:rsidRPr="009B2117">
        <w:rPr>
          <w:rStyle w:val="Char5"/>
          <w:rtl/>
          <w:lang w:bidi="ar-SA"/>
        </w:rPr>
        <w:t>قُلۡ هُوَ ٱللَّهُ أَحَدٌ ١</w:t>
      </w:r>
      <w:r w:rsidR="009B2117" w:rsidRPr="009B2117">
        <w:rPr>
          <w:rFonts w:ascii="Traditional Arabic" w:hAnsi="Traditional Arabic" w:cs="Traditional Arabic"/>
          <w:sz w:val="30"/>
          <w:szCs w:val="28"/>
          <w:rtl/>
          <w:lang w:bidi="ar-SA"/>
        </w:rPr>
        <w:t>﴾</w:t>
      </w:r>
      <w:r w:rsidRPr="007C0D8D">
        <w:rPr>
          <w:rStyle w:val="Char"/>
          <w:rtl/>
          <w:lang w:bidi="ar-SA"/>
        </w:rPr>
        <w:t xml:space="preserve"> په عبارت سترګې ولګېدې، پر ما يې عجيبه اغيزه </w:t>
      </w:r>
      <w:r w:rsidRPr="007C0D8D">
        <w:rPr>
          <w:rStyle w:val="Char"/>
          <w:rtl/>
          <w:lang w:bidi="ar-SA"/>
        </w:rPr>
        <w:lastRenderedPageBreak/>
        <w:t xml:space="preserve">وکړه او څو کرته مې ولوستل را ولوستل تر هغه چې ښه مې په ذهن کې کښېناست پدې موده کې زه يو بل کشيش پېژندلم هغه راباندې غږ وکړ چې ای ابو اسحاقه زما له خولې نه ناڅاپي ورته ووتل </w:t>
      </w:r>
      <w:r w:rsidR="009B2117" w:rsidRPr="009B2117">
        <w:rPr>
          <w:rFonts w:ascii="Traditional Arabic" w:hAnsi="Traditional Arabic" w:cs="Traditional Arabic"/>
          <w:sz w:val="30"/>
          <w:szCs w:val="28"/>
          <w:rtl/>
          <w:lang w:bidi="ar-SA"/>
        </w:rPr>
        <w:t>﴿</w:t>
      </w:r>
      <w:r w:rsidRPr="009B2117">
        <w:rPr>
          <w:rStyle w:val="Char5"/>
          <w:rtl/>
          <w:lang w:bidi="ar-SA"/>
        </w:rPr>
        <w:t>قُلۡ هُوَ ٱللَّهُ أَحَدٌ ١</w:t>
      </w:r>
      <w:r w:rsidR="009B2117" w:rsidRPr="009B2117">
        <w:rPr>
          <w:rFonts w:ascii="Traditional Arabic" w:hAnsi="Traditional Arabic" w:cs="Traditional Arabic"/>
          <w:sz w:val="30"/>
          <w:szCs w:val="28"/>
          <w:rtl/>
          <w:lang w:bidi="ar-SA"/>
        </w:rPr>
        <w:t>﴾</w:t>
      </w:r>
      <w:r w:rsidRPr="007C0D8D">
        <w:rPr>
          <w:rStyle w:val="Char"/>
          <w:rtl/>
          <w:lang w:bidi="ar-SA"/>
        </w:rPr>
        <w:t>.</w:t>
      </w:r>
    </w:p>
    <w:p w:rsidR="00350009" w:rsidRPr="007C0D8D" w:rsidRDefault="00350009" w:rsidP="00350009">
      <w:pPr>
        <w:pStyle w:val="none"/>
        <w:rPr>
          <w:rStyle w:val="Char"/>
          <w:rtl/>
          <w:lang w:bidi="ar-SA"/>
        </w:rPr>
      </w:pPr>
      <w:r w:rsidRPr="007C0D8D">
        <w:rPr>
          <w:rStyle w:val="Char"/>
          <w:rtl/>
          <w:lang w:bidi="ar-SA"/>
        </w:rPr>
        <w:t>يوه ورځ د کليسا د اعترافاتو مېز تر شا ناست وم چې د معمول په څېر به خلک ورته راتلل او کشيش به يې ګناهونه ورته بخښل، يوه ښځه راغله او راته يې خپل فريا واوروه او پای کې يې راته وويلې چې داځل ما وبخښه نور به ګناه نه کوم، ما له ځان سره فکر وکړ چې دا بېچاره داسې يو چاته راغلې ده چې هغه خپله دګناهونو پيټي تر شا ګرځوي، زه ژړا ونيولم او ساه مې بنده بنده کېدله، ژر مشر اسقف ته ورغلم او لدې مې دا وپوښتل چې زه خو د خلکو ګناهونه بخښم خو زما ګناه به څوک بخښي: هغه بې درنګه ځواب راکړ چې روحانی پلار. ما وپوښتل: د روحاني پلار ګناه به څوک بخښي؟ پدې سره هغه له غوصې تور او شين واوښت او راته يې وويل چې ما څو ځله روحاني پلار ته ويلي چې تاته کومه مهمه دنده ونه سپاري ځکه چې ته خپلو اسلامي افکارو خلک بې لاري نه کړي خو هغه تاکيد کاو چې خير ده خو اوس به زه ستا خوښ شم.</w:t>
      </w:r>
    </w:p>
    <w:p w:rsidR="00350009" w:rsidRPr="007C0D8D" w:rsidRDefault="00350009" w:rsidP="00350009">
      <w:pPr>
        <w:pStyle w:val="none"/>
        <w:rPr>
          <w:rStyle w:val="Char"/>
          <w:rtl/>
          <w:lang w:bidi="ar-SA"/>
        </w:rPr>
      </w:pPr>
      <w:r w:rsidRPr="007C0D8D">
        <w:rPr>
          <w:rStyle w:val="Char"/>
          <w:rtl/>
          <w:lang w:bidi="ar-SA"/>
        </w:rPr>
        <w:t>د روحاني پلار په امر زه زنداني شوم، هلته به زما شاوخواته ډېر راهبان او کشيشان راتلل او هر يو به خپلو امساو باندې زه وهلم او ويل به يې چې څوک د کليسا سره خيانت کوي دا يې عذاب. زما په هکله يې هر ډول تعذيب څخه لاس نه نيوه، د ورځې به اوه کرته دوی تعذيبولم او دې کار اوه نوي ورځو ادامه درلوده بالاخره يې زه د راهبانو مشر ته بوتلم هغه راته وويلې: (بچيه! الله</w:t>
      </w:r>
      <w:r w:rsidR="007C0D8D" w:rsidRPr="007C0D8D">
        <w:rPr>
          <w:rStyle w:val="Char"/>
          <w:rFonts w:cs="CTraditional Arabic"/>
          <w:rtl/>
          <w:lang w:bidi="ar-SA"/>
        </w:rPr>
        <w:t>أ</w:t>
      </w:r>
      <w:r w:rsidRPr="007C0D8D">
        <w:rPr>
          <w:rStyle w:val="Char"/>
          <w:rtl/>
          <w:lang w:bidi="ar-SA"/>
        </w:rPr>
        <w:t xml:space="preserve"> د اعمالو اجر نه ضايع کوي، صابر اوسه او که هر څوک تقواداره شي نو الله</w:t>
      </w:r>
      <w:r w:rsidR="007C0D8D" w:rsidRPr="007C0D8D">
        <w:rPr>
          <w:rStyle w:val="Char"/>
          <w:rFonts w:cs="CTraditional Arabic"/>
          <w:rtl/>
          <w:lang w:bidi="ar-SA"/>
        </w:rPr>
        <w:t>أ</w:t>
      </w:r>
      <w:r w:rsidRPr="007C0D8D">
        <w:rPr>
          <w:rStyle w:val="Char"/>
          <w:rtl/>
          <w:lang w:bidi="ar-SA"/>
        </w:rPr>
        <w:t xml:space="preserve"> هغې ته پراخي ورکوي او له هغه ځايه چې ګمان يې نه کوي ورته روزي ورکوي). ما ويلې دا خبرې خو د مقدس يا کوم بل انجيل نه دي بله ورځ مې همدا راهب وليده نو راته يې وويلې! زويه زما نصيحت او پند تاته د يو راز په توګه و او تر هغه حقيقت څرګند شوی نه وي چاته يې مه وايه. د نوموړي مشر په خبرو پوه نشوم خو يوه ورځ مې يې د خبرو تعبير په خپلو سترګو وليده هغه داسې چې زه يو سهار د نوموړي د کوټې پر لور ورغلم ګورم </w:t>
      </w:r>
      <w:r w:rsidRPr="007C0D8D">
        <w:rPr>
          <w:rStyle w:val="Char"/>
          <w:rtl/>
          <w:lang w:bidi="ar-SA"/>
        </w:rPr>
        <w:lastRenderedPageBreak/>
        <w:t xml:space="preserve">چې نوموړی راهب د مسلمانانو په څېر په لمانځه ولاړ ده ما ژر دروازه بېرته بنده کړه تر څو کوم بل کشيش رانشي، کله چې له لمانځه اوزګار شو نو راته يې وويلې! زويه دا راز له ځانه سره غلی وساته، زما درې ويشت کاله کيږي چې زه دغسې کوم زما خواړه قرآن او د يوازيوالي ښه ملګری مې توحيد ده. </w:t>
      </w:r>
    </w:p>
    <w:p w:rsidR="00350009" w:rsidRDefault="00350009" w:rsidP="00350009">
      <w:pPr>
        <w:pStyle w:val="none"/>
        <w:rPr>
          <w:rStyle w:val="Char"/>
          <w:rtl/>
          <w:lang w:bidi="ar-SA"/>
        </w:rPr>
      </w:pPr>
      <w:r w:rsidRPr="007C0D8D">
        <w:rPr>
          <w:rStyle w:val="Char"/>
          <w:rtl/>
          <w:lang w:bidi="ar-SA"/>
        </w:rPr>
        <w:t>څه موده وروسته يې زه بېرته کليسا ته ولېږلم او دا ځل سوډان ته ولاړو تر څو د هغه ځای غريب مسلمانان د پيسو په مقابل کې مسيحيان کړو، مونږه هلته پنځه دېرش سوډانيان مسلمانان کړل او مصر ته مو له ځانه سره راوستل. دلته د هغوی څو ورځې وتلې وې چې زه د يو کوټې ته ولاړم چې هغه مې وليده پر لمانځه ولاړ ده، د هغه اوسنی نوم عبدالمسيح و ما ترې تپوس وکړ چې ای عبدالمسيحه داسې ولې کوې؟ نوموړي په ځواب کې راته وويلې چې تاسې زما جسم يواځې په پيسو اخستی ده خو هغه عقيده او باور او کوم تړاو چې زه يې له اسلام سره لرم که ټوله دنيا هم راکړې رانه يې نشی اخستلی. دغو ټولو پېښو نور زما صبر تمام کړ او نور ما نشو کولای چې ځان تر کنترول لاندې راولم بالاخره د ډېرو ضرب العجلونو او اخطارونو سره سره مې د خپل اسلام ښکاره اعلان وکړ. کله چې مې پلار او مور لدې کيسې خبر شول نو هغوی خپل ځانونه ووژل او زه پدې باور لرم چې انشاء الله له هغوی به خندان مخ د رب لورته ورځم. انشاء الله</w:t>
      </w:r>
    </w:p>
    <w:p w:rsidR="00512477" w:rsidRDefault="00512477" w:rsidP="00350009">
      <w:pPr>
        <w:pStyle w:val="none"/>
        <w:rPr>
          <w:rStyle w:val="Char"/>
          <w:rtl/>
          <w:lang w:bidi="ar-SA"/>
        </w:rPr>
        <w:sectPr w:rsidR="00512477" w:rsidSect="00350009">
          <w:headerReference w:type="default" r:id="rId59"/>
          <w:footnotePr>
            <w:numRestart w:val="eachPage"/>
          </w:footnotePr>
          <w:pgSz w:w="9356" w:h="13608" w:code="9"/>
          <w:pgMar w:top="567" w:right="1134" w:bottom="851" w:left="1134" w:header="454" w:footer="0" w:gutter="0"/>
          <w:cols w:space="720"/>
          <w:titlePg/>
          <w:bidi/>
          <w:rtlGutter/>
          <w:docGrid w:linePitch="360"/>
        </w:sectPr>
      </w:pPr>
    </w:p>
    <w:p w:rsidR="00350009" w:rsidRPr="00106EB0" w:rsidRDefault="00350009" w:rsidP="00D40FE2">
      <w:pPr>
        <w:pStyle w:val="a7"/>
        <w:rPr>
          <w:rtl/>
          <w:lang w:bidi="ar-SA"/>
        </w:rPr>
      </w:pPr>
      <w:bookmarkStart w:id="297" w:name="_Toc380845663"/>
      <w:bookmarkStart w:id="298" w:name="_Toc456885794"/>
      <w:r w:rsidRPr="00106EB0">
        <w:rPr>
          <w:rtl/>
          <w:lang w:bidi="ar-SA"/>
        </w:rPr>
        <w:lastRenderedPageBreak/>
        <w:t>يولسم څپرکۍ:</w:t>
      </w:r>
      <w:r w:rsidRPr="00106EB0">
        <w:rPr>
          <w:rtl/>
          <w:lang w:bidi="ar-SA"/>
        </w:rPr>
        <w:br/>
        <w:t>د کاناديانو د مسلمانېدو کيسې</w:t>
      </w:r>
      <w:bookmarkEnd w:id="297"/>
      <w:bookmarkEnd w:id="298"/>
    </w:p>
    <w:p w:rsidR="00350009" w:rsidRPr="00A5153A" w:rsidRDefault="00350009" w:rsidP="00D40FE2">
      <w:pPr>
        <w:pStyle w:val="a8"/>
        <w:rPr>
          <w:rtl/>
        </w:rPr>
      </w:pPr>
      <w:bookmarkStart w:id="299" w:name="_Toc380845664"/>
      <w:bookmarkStart w:id="300" w:name="_Toc456885795"/>
      <w:r w:rsidRPr="00A5153A">
        <w:rPr>
          <w:rtl/>
        </w:rPr>
        <w:t>د ګاري ميلر د مسلمانېدو کيسې</w:t>
      </w:r>
      <w:bookmarkEnd w:id="299"/>
      <w:bookmarkEnd w:id="300"/>
    </w:p>
    <w:p w:rsidR="00350009" w:rsidRPr="007C0D8D" w:rsidRDefault="00350009" w:rsidP="00512477">
      <w:pPr>
        <w:pStyle w:val="none"/>
        <w:rPr>
          <w:rStyle w:val="Char"/>
          <w:rtl/>
          <w:lang w:bidi="ar-SA"/>
        </w:rPr>
      </w:pPr>
      <w:r w:rsidRPr="007C0D8D">
        <w:rPr>
          <w:rStyle w:val="Char"/>
          <w:rtl/>
          <w:lang w:bidi="ar-SA"/>
        </w:rPr>
        <w:t>محترم ګاري ميلر يو ډېر غټ مسيحي بلونکی و او غوښتل يې چې قرآنکريم کې څه غلطيانې پيدا کړي تر څو پرې خپله څيړنه او يا هم تنقيد وليکي ولې هغه ليکي: قرآنکريم کې دا خبره ياده شوې ده چې که قرآنکريم چېرې د بل چا کتاب وای نو تاسې پکې يوه غلطي پيدا کړی، ښاغلی ميلر پدې اړه وايي چې د کتاب هېڅ مؤلف دا جرئت نشي کولی چې داسې خبره وکړي خو ولې قرآن د الله کتاب ده نو هغه خو معلومه ده چې دا خبره په صراحت سره کولی شي. ما فکر کاوه چې قرآنکريم پخوا ليکل شوی او هماغه د پخوا وخت د صحرا کېسې به پکې وي خو داسې نه و، همدارنګه ما ويلې دا به د حضرت محمد</w:t>
      </w:r>
      <w:r w:rsidR="007C0D8D" w:rsidRPr="007C0D8D">
        <w:rPr>
          <w:rStyle w:val="Char"/>
          <w:rFonts w:cs="CTraditional Arabic"/>
          <w:rtl/>
          <w:lang w:bidi="ar-SA"/>
        </w:rPr>
        <w:t xml:space="preserve"> ج</w:t>
      </w:r>
      <w:r w:rsidRPr="007C0D8D">
        <w:rPr>
          <w:rStyle w:val="Char"/>
          <w:rtl/>
          <w:lang w:bidi="ar-SA"/>
        </w:rPr>
        <w:t xml:space="preserve"> له شخصي دردونو او ستونزو څخه ډک وي خو هسې هم نه و او بيا مې د مريم په نامه پوره سورت ومونده چې قرآن کې ذکر شوی ده. همدارنګه داسې آياتونه مې هم وليدل چې پخوا ويل شوي خو ولې اوس پوهانو د څيړنو پوسيله هغه ثابت کړي او د نوبل جايزې يې اخستي. يوه بله خبره دا چې کفارو به ويلې چې حضرت محمد</w:t>
      </w:r>
      <w:r w:rsidR="007C0D8D" w:rsidRPr="007C0D8D">
        <w:rPr>
          <w:rStyle w:val="Char"/>
          <w:rFonts w:cs="CTraditional Arabic"/>
          <w:rtl/>
          <w:lang w:bidi="ar-SA"/>
        </w:rPr>
        <w:t xml:space="preserve"> ج</w:t>
      </w:r>
      <w:r w:rsidRPr="007C0D8D">
        <w:rPr>
          <w:rStyle w:val="Char"/>
          <w:rtl/>
          <w:lang w:bidi="ar-SA"/>
        </w:rPr>
        <w:t xml:space="preserve"> سر شيطانانو ددې کتاب په ليکلو کې مرسته کړې پداسې حال کې چې داخبره پخپله همدا قرآن ردوي او وايي چې کله قرآن شروع کوی نو (</w:t>
      </w:r>
      <w:r w:rsidR="00512477">
        <w:rPr>
          <w:rStyle w:val="Char"/>
          <w:rtl/>
          <w:lang w:bidi="ar-SA"/>
        </w:rPr>
        <w:t>أ</w:t>
      </w:r>
      <w:r w:rsidRPr="007C0D8D">
        <w:rPr>
          <w:rStyle w:val="Char"/>
          <w:rtl/>
          <w:lang w:bidi="ar-SA"/>
        </w:rPr>
        <w:t>عوذ</w:t>
      </w:r>
      <w:r w:rsidR="00512477">
        <w:rPr>
          <w:rStyle w:val="Char"/>
          <w:rtl/>
          <w:lang w:bidi="ar-SA"/>
        </w:rPr>
        <w:t xml:space="preserve"> </w:t>
      </w:r>
      <w:r w:rsidRPr="007C0D8D">
        <w:rPr>
          <w:rStyle w:val="Char"/>
          <w:rtl/>
          <w:lang w:bidi="ar-SA"/>
        </w:rPr>
        <w:t>بالله) ووايی.</w:t>
      </w:r>
    </w:p>
    <w:p w:rsidR="00350009" w:rsidRPr="007C0D8D" w:rsidRDefault="00350009" w:rsidP="00350009">
      <w:pPr>
        <w:pStyle w:val="none"/>
        <w:rPr>
          <w:rStyle w:val="Char"/>
          <w:rtl/>
          <w:lang w:bidi="ar-SA"/>
        </w:rPr>
      </w:pPr>
      <w:r w:rsidRPr="007C0D8D">
        <w:rPr>
          <w:rStyle w:val="Char"/>
          <w:rtl/>
          <w:lang w:bidi="ar-SA"/>
        </w:rPr>
        <w:t>ميلر د حضرت محمد</w:t>
      </w:r>
      <w:r w:rsidR="007C0D8D" w:rsidRPr="007C0D8D">
        <w:rPr>
          <w:rStyle w:val="Char"/>
          <w:rFonts w:cs="CTraditional Arabic"/>
          <w:rtl/>
          <w:lang w:bidi="ar-SA"/>
        </w:rPr>
        <w:t xml:space="preserve"> ج</w:t>
      </w:r>
      <w:r w:rsidRPr="007C0D8D">
        <w:rPr>
          <w:rStyle w:val="Char"/>
          <w:rtl/>
          <w:lang w:bidi="ar-SA"/>
        </w:rPr>
        <w:t xml:space="preserve"> او د هغه د تره ابي لهب کيسې څخه ډېر اغېزمن شوی او هغه وايي: کله چې د ابولهب په هکله آياتونه نازل شول نو په هغې کې ويل شوي ول چې ابولهب به دوزخ ته ځي خو د هغې معنی دا وه چې دالس کاله به دا نور هم کافر پاتې کيږي او دی به تر مرګه پورې مسلمان کيږي نه، د همدې لپاره خو دا رښتيا هم شوه او ابولهب و نشو کولی چې مسلمان شي او د يوې لحظې لپاره دا خبرې غلطې ثابتې کړي اصلاً نه يې شي کولی ځکه دا </w:t>
      </w:r>
      <w:r w:rsidRPr="007C0D8D">
        <w:rPr>
          <w:rStyle w:val="Char"/>
          <w:rtl/>
          <w:lang w:bidi="ar-SA"/>
        </w:rPr>
        <w:lastRenderedPageBreak/>
        <w:t>خو د محمد خبرې نه بلکه د خدای وينا وه. همدارنګه قرآن وايي چې د مسلمانانو سرسخت دښمنان يهودان دي او دا تر اوسه پورې ثابته شوې ځکه تر اوسه د يوې شيبې لپاره داسې نه دي شوي چې يهودانو دې له مسلمانانو سره مينه کړي وي، دا خبرې د قرآن چلينجونه دي پر حقانيت يې دلالت کوي او په دې دلالت کوي چې دا د بنده خبرې نه بلکه د خدای خبرې دي.</w:t>
      </w:r>
    </w:p>
    <w:p w:rsidR="00350009" w:rsidRDefault="00350009" w:rsidP="00350009">
      <w:pPr>
        <w:pStyle w:val="none"/>
        <w:rPr>
          <w:rStyle w:val="Char"/>
          <w:rtl/>
          <w:lang w:bidi="ar-SA"/>
        </w:rPr>
      </w:pPr>
      <w:r w:rsidRPr="007C0D8D">
        <w:rPr>
          <w:rStyle w:val="Char"/>
          <w:rtl/>
          <w:lang w:bidi="ar-SA"/>
        </w:rPr>
        <w:t>دا او لدې څخه نور زيات هغه څه ول چې د ميلر د مسلمانېدو سبب ګرځېدلی و.</w:t>
      </w:r>
    </w:p>
    <w:p w:rsidR="00512477" w:rsidRDefault="00512477" w:rsidP="00350009">
      <w:pPr>
        <w:pStyle w:val="none"/>
        <w:rPr>
          <w:rStyle w:val="Char"/>
          <w:rtl/>
          <w:lang w:bidi="ar-SA"/>
        </w:rPr>
        <w:sectPr w:rsidR="00512477" w:rsidSect="00350009">
          <w:headerReference w:type="default" r:id="rId60"/>
          <w:footnotePr>
            <w:numRestart w:val="eachPage"/>
          </w:footnotePr>
          <w:pgSz w:w="9356" w:h="13608" w:code="9"/>
          <w:pgMar w:top="567" w:right="1134" w:bottom="851" w:left="1134" w:header="454" w:footer="0" w:gutter="0"/>
          <w:cols w:space="720"/>
          <w:titlePg/>
          <w:bidi/>
          <w:rtlGutter/>
          <w:docGrid w:linePitch="360"/>
        </w:sectPr>
      </w:pPr>
    </w:p>
    <w:p w:rsidR="00350009" w:rsidRPr="00106EB0" w:rsidRDefault="00350009" w:rsidP="00D40FE2">
      <w:pPr>
        <w:pStyle w:val="a7"/>
        <w:rPr>
          <w:rtl/>
          <w:lang w:bidi="ar-SA"/>
        </w:rPr>
      </w:pPr>
      <w:bookmarkStart w:id="301" w:name="_Toc380845665"/>
      <w:bookmarkStart w:id="302" w:name="_Toc456885796"/>
      <w:r w:rsidRPr="00106EB0">
        <w:rPr>
          <w:rtl/>
          <w:lang w:bidi="ar-SA"/>
        </w:rPr>
        <w:lastRenderedPageBreak/>
        <w:t>دولسم څپرکۍ:</w:t>
      </w:r>
      <w:r w:rsidRPr="00106EB0">
        <w:rPr>
          <w:rtl/>
          <w:lang w:bidi="ar-SA"/>
        </w:rPr>
        <w:br/>
        <w:t>د چينايانو د مسلمانېدو کيسې</w:t>
      </w:r>
      <w:bookmarkEnd w:id="301"/>
      <w:bookmarkEnd w:id="302"/>
    </w:p>
    <w:p w:rsidR="00350009" w:rsidRPr="00A5153A" w:rsidRDefault="00350009" w:rsidP="00D40FE2">
      <w:pPr>
        <w:pStyle w:val="a8"/>
        <w:rPr>
          <w:rtl/>
        </w:rPr>
      </w:pPr>
      <w:bookmarkStart w:id="303" w:name="_Toc380845666"/>
      <w:bookmarkStart w:id="304" w:name="_Toc456885797"/>
      <w:r w:rsidRPr="00A5153A">
        <w:rPr>
          <w:rtl/>
        </w:rPr>
        <w:t>د اس اس لای د مسلمانېدو کيسه</w:t>
      </w:r>
      <w:bookmarkEnd w:id="303"/>
      <w:bookmarkEnd w:id="304"/>
    </w:p>
    <w:p w:rsidR="00350009" w:rsidRPr="007C0D8D" w:rsidRDefault="00350009" w:rsidP="00350009">
      <w:pPr>
        <w:pStyle w:val="none"/>
        <w:rPr>
          <w:rStyle w:val="Char"/>
          <w:rtl/>
          <w:lang w:bidi="ar-SA"/>
        </w:rPr>
      </w:pPr>
      <w:r w:rsidRPr="007C0D8D">
        <w:rPr>
          <w:rStyle w:val="Char"/>
          <w:rtl/>
          <w:lang w:bidi="ar-SA"/>
        </w:rPr>
        <w:t xml:space="preserve">زه چې دا ليکنه کوم تقريباً پنځه کاله او يوولس مياشتې مې له مسلمانېدو څخه اوړي، هر ماشوم په لومړی ځل له مور څخه په فطري ايمان سره پيدا کيږي خو وروسته يې مور او پلار يهودان کوي، زمونږه نسب چينايانو ته منسوب کيږي او نيکونه مو د بتانو په عبادت باندې مشغول ول دوی به زه هم ډېر دې ته هڅولم چې د بتانو عبادت وکړم، راته به يې ويل چې ډېر خدايان شته دي ځيني يې د خير دي او ځيني يې د شر، څوک د خوښی دي او څوک د غم خو ډېرې عجيبې او غريبې خبرې به يې راته کولې او زما پر ماشوم ذهن به يې کلکه اغيزه کوله. زما تره مسلمان و، کله به چې مکتب کې راته څه ستونزه پيدا شوه او په څه شي به پوه نشوم نو له تره به مې پوښتل چې دا ولې؟ هغه به پدې پوښتنو زيات خوښېدوه او تل به يې هڅولم چې ترې پوښتنه وکړم. زه د انګلستان بورسونو ته کامياب شوم او دامې يواځينی له وړوکتوبه هيله وه، ما غوښتل چې په خپله ټولنه کې يو سم سړی و اوسم، مشهور څيره شم او مور او پلار مې راباندې ووياړي. </w:t>
      </w:r>
    </w:p>
    <w:p w:rsidR="00350009" w:rsidRDefault="00350009" w:rsidP="00350009">
      <w:pPr>
        <w:pStyle w:val="none"/>
        <w:rPr>
          <w:rStyle w:val="Char"/>
          <w:rtl/>
          <w:lang w:bidi="ar-SA"/>
        </w:rPr>
      </w:pPr>
      <w:r w:rsidRPr="007C0D8D">
        <w:rPr>
          <w:rStyle w:val="Char"/>
          <w:rtl/>
          <w:lang w:bidi="ar-SA"/>
        </w:rPr>
        <w:t xml:space="preserve">ما زيات مسلمان ملګري درلودل خو يو يې هم زه پدې قانع کړم چې مسلمان شم، دومره پوهېدم چې مسلمانان روژه نيسي، لمونځ کوي او ديو خدای عبادت کوي، يعنې ما به ويلې چې مسلمانان ټول ګمراه او بېلاري خلک دي. دا وختونه تېريدل خو يو وخت يو عجيب احساس راته مخې ته شو هغه دا چې غوښتل مې د خپل تره په څېر مسلمان شم. </w:t>
      </w:r>
    </w:p>
    <w:p w:rsidR="00D40FE2" w:rsidRDefault="00D40FE2" w:rsidP="00350009">
      <w:pPr>
        <w:pStyle w:val="none"/>
        <w:rPr>
          <w:rStyle w:val="Char"/>
          <w:rtl/>
          <w:lang w:bidi="ar-SA"/>
        </w:rPr>
      </w:pPr>
    </w:p>
    <w:p w:rsidR="00D40FE2" w:rsidRPr="007C0D8D" w:rsidRDefault="00D40FE2" w:rsidP="00350009">
      <w:pPr>
        <w:pStyle w:val="none"/>
        <w:rPr>
          <w:rStyle w:val="Char"/>
          <w:rtl/>
          <w:lang w:bidi="ar-SA"/>
        </w:rPr>
      </w:pPr>
    </w:p>
    <w:p w:rsidR="00350009" w:rsidRPr="00A5153A" w:rsidRDefault="00350009" w:rsidP="00D40FE2">
      <w:pPr>
        <w:pStyle w:val="a9"/>
        <w:rPr>
          <w:rtl/>
          <w:lang w:bidi="ar-SA"/>
        </w:rPr>
      </w:pPr>
      <w:bookmarkStart w:id="305" w:name="_Toc380845667"/>
      <w:bookmarkStart w:id="306" w:name="_Toc456885798"/>
      <w:r w:rsidRPr="00A5153A">
        <w:rPr>
          <w:rtl/>
          <w:lang w:bidi="ar-SA"/>
        </w:rPr>
        <w:lastRenderedPageBreak/>
        <w:t>يو ښکلی خوب</w:t>
      </w:r>
      <w:bookmarkEnd w:id="305"/>
      <w:bookmarkEnd w:id="306"/>
    </w:p>
    <w:p w:rsidR="00350009" w:rsidRPr="007C0D8D" w:rsidRDefault="00350009" w:rsidP="00350009">
      <w:pPr>
        <w:pStyle w:val="none"/>
        <w:rPr>
          <w:rStyle w:val="Char"/>
          <w:rtl/>
          <w:lang w:bidi="ar-SA"/>
        </w:rPr>
      </w:pPr>
      <w:r w:rsidRPr="007C0D8D">
        <w:rPr>
          <w:rStyle w:val="Char"/>
          <w:rtl/>
          <w:lang w:bidi="ar-SA"/>
        </w:rPr>
        <w:t xml:space="preserve">يوه شپه مې خوب وليده چې په خوب کې د اذان اوازونه اورم، ما دا اوازونه پخوا هم اوريدلي ول، دا اوازونه همداسې زما پر لور روان ول او زه هم ورته پورته شم، ورپسې ورغلم او روان وم تر څو يو سپين کورته ورسيدم چې اواز ترې راته د دې کور د دراوزې په سر يو څه په عربي ژبه ليکل شوي ول خو زه پرې سم پوه نه شوم خو دننه ولاړم، هلته مې خلک وليدل چې په سپينو جامو کې ولاړ ول او لمونځ يې کوه. کله چې له خوب نه پورته شوم نو هوډ مې وکړ چې يو مسلمان ملګري ته خپل خوب تېر کړم، کله چې مې هغې ته خپل خوب تېر کړ نو هغه وويلې چې خدای پر تا رحم کړی او غواړي چې پدې توګه تاته لارښوونه وکړي. زه لومړی ځل دېته مجبوره شوم چې د اسلام په اړه څېړنه وکړم او ځان پرې پوه کړم، ما کور کې وويل چې زه بايد له خپلو درسونو څخه يو کال تاجيل واخلم تر څو خپلو فکري ستونزو کې آرام شم او درسونه په ارام ذهن ولوستلی شم. خو کورکې يې راته اجازه رانکړله او ما به تل ژړل خلکو دا فکر کوه چې ليونی شوی ده. يو ځلې ما څو پوهنتونونو نه غوښتنه وکړه چې طب پوهنځی کې شامل شم خو ټولو زما غوښتنه رد کړله زه ډېر خپه وم او سوال مې وکړ چې خدايه ای د مسلمانانو خدايه که زما غوښتنه د طب پوهنځی په اړه ومنل شوه نو زه به د مسلمانانو په څېر ايمان راوړم. په تصادفي ډول سبا بېرته راته احوال راوړ چې کوم پوهنتون چې ستا غوښتنه يې نه وه منلې هغوی ستا د طب په اړه غوښتنه ومنله. پدې وخت کې مې نور څه په خوله رانغلل پرته لدې څخه چې: </w:t>
      </w:r>
      <w:r w:rsidRPr="00420968">
        <w:rPr>
          <w:rStyle w:val="Char4"/>
          <w:rtl/>
          <w:lang w:bidi="ar-SA"/>
        </w:rPr>
        <w:t>أشهد أن لا إله إلا الله وأشهد أن محمد رسول الله</w:t>
      </w:r>
      <w:r w:rsidRPr="007C0D8D">
        <w:rPr>
          <w:rStyle w:val="Char"/>
          <w:rtl/>
          <w:lang w:bidi="ar-SA"/>
        </w:rPr>
        <w:t>.</w:t>
      </w:r>
    </w:p>
    <w:p w:rsidR="00350009" w:rsidRDefault="00350009" w:rsidP="00350009">
      <w:pPr>
        <w:pStyle w:val="none"/>
        <w:rPr>
          <w:rStyle w:val="Char"/>
          <w:rtl/>
          <w:lang w:bidi="ar-SA"/>
        </w:rPr>
      </w:pPr>
      <w:r w:rsidRPr="007C0D8D">
        <w:rPr>
          <w:rStyle w:val="Char"/>
          <w:rtl/>
          <w:lang w:bidi="ar-SA"/>
        </w:rPr>
        <w:t>لدې وروسته مې د اسلام په اړه څېړنې وکړې او يو دوست مې هم له زندانه خپل احوال راولېږه چې مسلمان شوی ده نو زه پوره او سم مسلمان شوم، ډېر شيان مې د اسلام په اړه زده کړل او پوه شوم چې اسلام د ژونديواځينی قانون ده.</w:t>
      </w:r>
    </w:p>
    <w:p w:rsidR="00512477" w:rsidRDefault="00512477" w:rsidP="00350009">
      <w:pPr>
        <w:pStyle w:val="none"/>
        <w:rPr>
          <w:rStyle w:val="Char"/>
          <w:rtl/>
          <w:lang w:bidi="ar-SA"/>
        </w:rPr>
        <w:sectPr w:rsidR="00512477" w:rsidSect="00350009">
          <w:headerReference w:type="default" r:id="rId61"/>
          <w:footnotePr>
            <w:numRestart w:val="eachPage"/>
          </w:footnotePr>
          <w:pgSz w:w="9356" w:h="13608" w:code="9"/>
          <w:pgMar w:top="567" w:right="1134" w:bottom="851" w:left="1134" w:header="454" w:footer="0" w:gutter="0"/>
          <w:cols w:space="720"/>
          <w:titlePg/>
          <w:bidi/>
          <w:rtlGutter/>
          <w:docGrid w:linePitch="360"/>
        </w:sectPr>
      </w:pPr>
    </w:p>
    <w:p w:rsidR="00350009" w:rsidRPr="00106EB0" w:rsidRDefault="00350009" w:rsidP="00D40FE2">
      <w:pPr>
        <w:pStyle w:val="a7"/>
        <w:rPr>
          <w:rtl/>
          <w:lang w:bidi="ar-SA"/>
        </w:rPr>
      </w:pPr>
      <w:bookmarkStart w:id="307" w:name="_Toc380845668"/>
      <w:bookmarkStart w:id="308" w:name="_Toc456885799"/>
      <w:r w:rsidRPr="00106EB0">
        <w:rPr>
          <w:rtl/>
          <w:lang w:bidi="ar-SA"/>
        </w:rPr>
        <w:lastRenderedPageBreak/>
        <w:t>ديارلسم څپرکۍ:</w:t>
      </w:r>
      <w:r w:rsidRPr="00106EB0">
        <w:rPr>
          <w:rtl/>
          <w:lang w:bidi="ar-SA"/>
        </w:rPr>
        <w:br/>
        <w:t>د واتيکان ديو غړي مسلمانېدل</w:t>
      </w:r>
      <w:bookmarkEnd w:id="307"/>
      <w:bookmarkEnd w:id="308"/>
    </w:p>
    <w:p w:rsidR="00350009" w:rsidRPr="00542ADB" w:rsidRDefault="00350009" w:rsidP="00542ADB">
      <w:pPr>
        <w:pStyle w:val="a6"/>
        <w:rPr>
          <w:rtl/>
        </w:rPr>
      </w:pPr>
      <w:r w:rsidRPr="00542ADB">
        <w:rPr>
          <w:rFonts w:hint="cs"/>
          <w:rtl/>
        </w:rPr>
        <w:t xml:space="preserve">محترم محمد ادريس د خپل د مسلمانېدو کيسه داسې پيلوي: ما د مسلمانانو په اړه هغه څه اوريدلي ول کومو چې لويديځو رسنيو ويلي دي، هغه دا چه دوی ترورستان دي، خلک وژني او ترور کوي، د همدې خبرو نه زيات څه نه پوهېدم، ما هلته په يو ځای کې درس ورکاوه زه له خپل روحی کارونو ستړی شوم او تصميم مې ونيوه چې چېرته د چکر او تفريح لپار ولاړ شم، د ډېر غور څخه وروسته مې مصر انتخاب کړ، کله چې مصر ته راغلم دلته مې وضع بل ډول وليدله، يو تن مې د لمانځه د اداء کولو په وخت وليده چې ډېر په خشوع سره لګيا وخپل عبادت يې کوه، بل تن مط د سرک په غاړه وليده چې کيلې يې خرڅولې، زه ورنژدې شوم او هغه راته د السلام عليکم په کلمې ښه راغلاست وويلې، ما ترې د حال او احوال تپوس وکړ هغه راته وويلې چې الحمد لله رب العالمين. </w:t>
      </w:r>
    </w:p>
    <w:p w:rsidR="00350009" w:rsidRPr="00542ADB" w:rsidRDefault="00350009" w:rsidP="00542ADB">
      <w:pPr>
        <w:pStyle w:val="a6"/>
        <w:rPr>
          <w:rtl/>
        </w:rPr>
      </w:pPr>
      <w:r w:rsidRPr="00542ADB">
        <w:rPr>
          <w:rFonts w:hint="cs"/>
          <w:rtl/>
        </w:rPr>
        <w:t>له ډېرې اغېزې سره يو ځای بېرته لندن ته وګرځېدم او په خپل درس ورکولو مې پيل وکړ، ما ددې تر څنګ د اسلام په اړه هم مطالعه شروع کړه، کله به چې مې ټولګي کې درس ورکوه او د حضرت محمد</w:t>
      </w:r>
      <w:r w:rsidR="007C0D8D" w:rsidRPr="00542ADB">
        <w:rPr>
          <w:rFonts w:cs="CTraditional Arabic" w:hint="cs"/>
          <w:rtl/>
        </w:rPr>
        <w:t xml:space="preserve"> ج</w:t>
      </w:r>
      <w:r w:rsidRPr="00542ADB">
        <w:rPr>
          <w:rFonts w:hint="cs"/>
          <w:rtl/>
        </w:rPr>
        <w:t xml:space="preserve"> نوم به راغی نو زما له سترګو به اوښکې روانې شوې.</w:t>
      </w:r>
    </w:p>
    <w:p w:rsidR="00350009" w:rsidRPr="007C0D8D" w:rsidRDefault="00350009" w:rsidP="00350009">
      <w:pPr>
        <w:pStyle w:val="none"/>
        <w:rPr>
          <w:rStyle w:val="Char"/>
          <w:rtl/>
          <w:lang w:bidi="ar-SA"/>
        </w:rPr>
      </w:pPr>
      <w:r w:rsidRPr="007C0D8D">
        <w:rPr>
          <w:rStyle w:val="Char"/>
          <w:rtl/>
          <w:lang w:bidi="ar-SA"/>
        </w:rPr>
        <w:t xml:space="preserve">يو ځل مې په مکتب کې درس ورکاوه چې څه زده کوونکي راغلل او راته يې وويلې چې مونږه غواړو دلته لمونځ وکړو نو ما هم اجازه ورکړه او زه د کوټې په يوه کونج کې کښېناستم، دې کار راباندې ډېره اغيزه درلودله. کله چې لندن کې اوسېدم تل به مې د مسجد په خوا تبليغ ته غوږ کېښوده، يوه ورځ يوسف اسلام خبرې کولې زه هم ورغلم وروسته د خبرو خلاصېدو مې يوسف سره وليدل له هغه مې وپوښتل چې مسلمان کوم کوم کارونه بايد وکړي.هغه راته په ځواب کې وويلې: </w:t>
      </w:r>
    </w:p>
    <w:p w:rsidR="00350009" w:rsidRPr="007C0D8D" w:rsidRDefault="00350009" w:rsidP="00512477">
      <w:pPr>
        <w:pStyle w:val="none"/>
        <w:numPr>
          <w:ilvl w:val="0"/>
          <w:numId w:val="6"/>
        </w:numPr>
        <w:ind w:left="568" w:hanging="284"/>
        <w:rPr>
          <w:rStyle w:val="Char"/>
          <w:lang w:bidi="ar-SA"/>
        </w:rPr>
      </w:pPr>
      <w:r w:rsidRPr="007C0D8D">
        <w:rPr>
          <w:rStyle w:val="Char"/>
          <w:rtl/>
          <w:lang w:bidi="ar-SA"/>
        </w:rPr>
        <w:lastRenderedPageBreak/>
        <w:t>مسلمانان په خدای عقيده لري. ما ويلې زه يې هم لرم.</w:t>
      </w:r>
    </w:p>
    <w:p w:rsidR="00350009" w:rsidRPr="007C0D8D" w:rsidRDefault="00350009" w:rsidP="00512477">
      <w:pPr>
        <w:pStyle w:val="none"/>
        <w:numPr>
          <w:ilvl w:val="0"/>
          <w:numId w:val="6"/>
        </w:numPr>
        <w:ind w:left="568" w:hanging="284"/>
        <w:rPr>
          <w:rStyle w:val="Char"/>
          <w:lang w:bidi="ar-SA"/>
        </w:rPr>
      </w:pPr>
      <w:r w:rsidRPr="007C0D8D">
        <w:rPr>
          <w:rStyle w:val="Char"/>
          <w:rtl/>
          <w:lang w:bidi="ar-SA"/>
        </w:rPr>
        <w:t>مسلمانان پنځه وخته لمونځ کوي ما ويلې پوهېږم.</w:t>
      </w:r>
    </w:p>
    <w:p w:rsidR="00350009" w:rsidRPr="007C0D8D" w:rsidRDefault="00350009" w:rsidP="00512477">
      <w:pPr>
        <w:pStyle w:val="none"/>
        <w:numPr>
          <w:ilvl w:val="0"/>
          <w:numId w:val="6"/>
        </w:numPr>
        <w:ind w:left="568" w:hanging="284"/>
        <w:rPr>
          <w:rStyle w:val="Char"/>
          <w:lang w:bidi="ar-SA"/>
        </w:rPr>
      </w:pPr>
      <w:r w:rsidRPr="007C0D8D">
        <w:rPr>
          <w:rStyle w:val="Char"/>
          <w:rtl/>
          <w:lang w:bidi="ar-SA"/>
        </w:rPr>
        <w:t>ويل يې د روژې په مياشت کې روژه نيسي ما ويل زه يې هم نيسم</w:t>
      </w:r>
      <w:r w:rsidR="00512477">
        <w:rPr>
          <w:rStyle w:val="Char"/>
          <w:rtl/>
          <w:lang w:bidi="ar-SA"/>
        </w:rPr>
        <w:t>.</w:t>
      </w:r>
    </w:p>
    <w:p w:rsidR="00350009" w:rsidRPr="00542ADB" w:rsidRDefault="00350009" w:rsidP="00542ADB">
      <w:pPr>
        <w:pStyle w:val="a6"/>
        <w:rPr>
          <w:rtl/>
        </w:rPr>
      </w:pPr>
      <w:r w:rsidRPr="00542ADB">
        <w:rPr>
          <w:rFonts w:hint="cs"/>
          <w:rtl/>
        </w:rPr>
        <w:t>پدې وخت کې يوسف يو ځل ماته ځير شو او راته يې وويلې چې دا څه شی ده چې له تا يې احمق جوړ کړی او مسلمانېدو ته دې نه پريږدي، هغوی په لمانځه ودرېدل او زه په فکر کې ډوب يوې خواته بې سيکه کښېناستم، له لمانځه خلاصېدو وروسته د يوسف خواته ولاړم او ترې مې وغوښتل چې زه مسلمانېږم، هغه راته د شهادت کلمه ولوستله او ما تکرار کړه او لله الحمد زه مسلمان شوم، اوس له خدايه غواړم چې يو واقعي مسلمان له ما څخه جوړ کړي. امين</w:t>
      </w:r>
    </w:p>
    <w:p w:rsidR="00350009" w:rsidRDefault="00350009" w:rsidP="00D40FE2">
      <w:pPr>
        <w:pStyle w:val="a6"/>
        <w:ind w:firstLine="0"/>
        <w:jc w:val="center"/>
        <w:rPr>
          <w:rtl/>
          <w:lang w:bidi="ar-SA"/>
        </w:rPr>
      </w:pPr>
      <w:r w:rsidRPr="00A5153A">
        <w:rPr>
          <w:rtl/>
          <w:lang w:bidi="ar-SA"/>
        </w:rPr>
        <w:t>ومن الل</w:t>
      </w:r>
      <w:r w:rsidR="00D40FE2">
        <w:rPr>
          <w:rtl/>
          <w:lang w:bidi="ar-SA"/>
        </w:rPr>
        <w:t>ّ</w:t>
      </w:r>
      <w:r w:rsidRPr="00A5153A">
        <w:rPr>
          <w:rtl/>
          <w:lang w:bidi="ar-SA"/>
        </w:rPr>
        <w:t>ه التوفيق</w:t>
      </w:r>
    </w:p>
    <w:p w:rsidR="00706155" w:rsidRPr="006E245B" w:rsidRDefault="00706155" w:rsidP="00706155">
      <w:pPr>
        <w:pStyle w:val="a6"/>
        <w:rPr>
          <w:rtl/>
          <w:lang w:bidi="ar-SA"/>
        </w:rPr>
      </w:pPr>
    </w:p>
    <w:sectPr w:rsidR="00706155" w:rsidRPr="006E245B" w:rsidSect="00350009">
      <w:headerReference w:type="default" r:id="rId62"/>
      <w:footnotePr>
        <w:numRestart w:val="eachPage"/>
      </w:footnotePr>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92" w:rsidRDefault="00B66992">
      <w:r>
        <w:separator/>
      </w:r>
    </w:p>
  </w:endnote>
  <w:endnote w:type="continuationSeparator" w:id="0">
    <w:p w:rsidR="00B66992" w:rsidRDefault="00B6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fghantype {S. M. Salih}">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 w:name="Hesham CortobaS2">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hick Naskh 2">
    <w:altName w:val="Tahoma"/>
    <w:charset w:val="B2"/>
    <w:family w:val="auto"/>
    <w:pitch w:val="variable"/>
    <w:sig w:usb0="00002001" w:usb1="00000000" w:usb2="00000000" w:usb3="00000000" w:csb0="00000040" w:csb1="00000000"/>
  </w:font>
  <w:font w:name="Al-Mothnna">
    <w:altName w:val="Arial"/>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KR HEAD2">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Traditional Arabic">
    <w:panose1 w:val="000000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XB Niloofar">
    <w:altName w:val="Times New Roman"/>
    <w:panose1 w:val="02000503080000020003"/>
    <w:charset w:val="00"/>
    <w:family w:val="auto"/>
    <w:pitch w:val="variable"/>
    <w:sig w:usb0="00002007" w:usb1="80000000" w:usb2="00000008" w:usb3="00000000" w:csb0="00000051" w:csb1="00000000"/>
  </w:font>
  <w:font w:name="Pashto Sarlik">
    <w:panose1 w:val="0201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altName w:val="Alvi Nastaleeq"/>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Pashto {Narange}">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Pashto Nazo">
    <w:altName w:val="Arial"/>
    <w:panose1 w:val="02010000000000000000"/>
    <w:charset w:val="00"/>
    <w:family w:val="auto"/>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Pashto Miwand {Afghanzai}">
    <w:altName w:val="Arial"/>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92" w:rsidRDefault="00B66992">
      <w:r>
        <w:separator/>
      </w:r>
    </w:p>
  </w:footnote>
  <w:footnote w:type="continuationSeparator" w:id="0">
    <w:p w:rsidR="00B66992" w:rsidRDefault="00B66992">
      <w:r>
        <w:continuationSeparator/>
      </w:r>
    </w:p>
  </w:footnote>
  <w:footnote w:id="1">
    <w:p w:rsidR="00BB1FF0" w:rsidRPr="00420968" w:rsidRDefault="00BB1FF0" w:rsidP="00420968">
      <w:pPr>
        <w:pStyle w:val="ae"/>
        <w:rPr>
          <w:lang w:bidi="ar-SA"/>
        </w:rPr>
      </w:pPr>
      <w:r w:rsidRPr="00420968">
        <w:rPr>
          <w:rStyle w:val="FootnoteReference"/>
          <w:rFonts w:cs="XB Niloofar"/>
          <w:position w:val="0"/>
          <w:sz w:val="24"/>
          <w:szCs w:val="24"/>
          <w:lang w:bidi="ar-SA"/>
        </w:rPr>
        <w:footnoteRef/>
      </w:r>
      <w:r w:rsidRPr="00420968">
        <w:rPr>
          <w:rtl/>
          <w:lang w:bidi="ar-SA"/>
        </w:rPr>
        <w:t>- خطبهء اين کتاب خطبهء ماثوره است که رسول الله</w:t>
      </w:r>
      <w:r>
        <w:rPr>
          <w:rtl/>
          <w:lang w:bidi="ar-SA"/>
        </w:rPr>
        <w:t xml:space="preserve"> </w:t>
      </w:r>
      <w:r>
        <w:rPr>
          <w:rFonts w:cs="CTraditional Arabic"/>
          <w:rtl/>
          <w:lang w:bidi="ar-SA"/>
        </w:rPr>
        <w:t>ج</w:t>
      </w:r>
      <w:r w:rsidRPr="00420968">
        <w:rPr>
          <w:rtl/>
          <w:lang w:bidi="ar-SA"/>
        </w:rPr>
        <w:t xml:space="preserve"> به اصحابش آن را ياد م</w:t>
      </w:r>
      <w:r>
        <w:rPr>
          <w:rtl/>
          <w:lang w:bidi="ar-SA"/>
        </w:rPr>
        <w:t>ی</w:t>
      </w:r>
      <w:r w:rsidRPr="00420968">
        <w:rPr>
          <w:rtl/>
          <w:lang w:bidi="ar-SA"/>
        </w:rPr>
        <w:t xml:space="preserve">‌داد. و من آن را از کتاب شيخ ناصر الدين </w:t>
      </w:r>
      <w:r>
        <w:rPr>
          <w:rtl/>
          <w:lang w:bidi="ar-SA"/>
        </w:rPr>
        <w:t>آ</w:t>
      </w:r>
      <w:r w:rsidRPr="00420968">
        <w:rPr>
          <w:rtl/>
          <w:lang w:bidi="ar-SA"/>
        </w:rPr>
        <w:t xml:space="preserve">لبانی گرفتم: خطبة الحاجة التي كان رسول الله صلى الله عليه وسلم يعلمها أصحابه تاليف محمد ناصر الدين الألباني، بيروت: المكتب الإسلامي (1400)، ص: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7C0D8D">
    <w:pPr>
      <w:pStyle w:val="Header"/>
      <w:tabs>
        <w:tab w:val="clear" w:pos="4153"/>
        <w:tab w:val="clear" w:pos="8306"/>
        <w:tab w:val="left" w:pos="1531"/>
        <w:tab w:val="center" w:pos="1815"/>
        <w:tab w:val="right" w:pos="6804"/>
      </w:tabs>
      <w:spacing w:after="180"/>
      <w:ind w:left="284" w:right="284"/>
      <w:jc w:val="both"/>
      <w:rPr>
        <w:rFonts w:ascii="XB Niloofar" w:hAnsi="XB Niloofar" w:cs="XB Niloofar"/>
        <w:sz w:val="30"/>
        <w:szCs w:val="30"/>
        <w:rtl/>
        <w:lang w:bidi="fa-IR"/>
      </w:rPr>
    </w:pPr>
    <w:r>
      <w:rPr>
        <w:rFonts w:ascii="XB Niloofar" w:hAnsi="XB Niloofar" w:cs="XB Niloofar"/>
        <w:noProof/>
        <w:sz w:val="26"/>
        <w:szCs w:val="26"/>
        <w:rtl/>
        <w:lang w:val="en-US" w:eastAsia="en-US"/>
      </w:rPr>
      <mc:AlternateContent>
        <mc:Choice Requires="wps">
          <w:drawing>
            <wp:anchor distT="0" distB="0" distL="114300" distR="114300" simplePos="0" relativeHeight="251656704" behindDoc="0" locked="0" layoutInCell="1" allowOverlap="1" wp14:anchorId="37EFD200" wp14:editId="06582318">
              <wp:simplePos x="0" y="0"/>
              <wp:positionH relativeFrom="column">
                <wp:posOffset>0</wp:posOffset>
              </wp:positionH>
              <wp:positionV relativeFrom="paragraph">
                <wp:posOffset>304800</wp:posOffset>
              </wp:positionV>
              <wp:extent cx="4500245" cy="0"/>
              <wp:effectExtent l="28575" t="19050" r="2413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B5864" id="Line 1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5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MIwIAAD8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" strokeweight="3pt">
              <v:stroke linestyle="thinThin"/>
            </v:line>
          </w:pict>
        </mc:Fallback>
      </mc:AlternateContent>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hint="eastAsia"/>
        <w:noProof/>
        <w:sz w:val="26"/>
        <w:szCs w:val="26"/>
        <w:rtl/>
      </w:rPr>
      <w:t>‌ب</w:t>
    </w:r>
    <w:r w:rsidRPr="00A11519">
      <w:rPr>
        <w:rFonts w:ascii="XB Niloofar" w:hAnsi="XB Niloofar" w:cs="XB Niloofar"/>
        <w:sz w:val="26"/>
        <w:szCs w:val="26"/>
        <w:rtl/>
      </w:rPr>
      <w:fldChar w:fldCharType="end"/>
    </w:r>
    <w:r w:rsidRPr="00A11519">
      <w:rPr>
        <w:rFonts w:ascii="XB Niloofar" w:hAnsi="XB Niloofar" w:cs="XB Niloofar"/>
        <w:sz w:val="28"/>
        <w:szCs w:val="28"/>
        <w:rtl/>
      </w:rPr>
      <w:tab/>
    </w:r>
    <w:r w:rsidRPr="00A11519">
      <w:rPr>
        <w:rFonts w:ascii="XB Niloofar" w:hAnsi="XB Niloofar" w:cs="XB Niloofar"/>
        <w:sz w:val="28"/>
        <w:szCs w:val="28"/>
        <w:rtl/>
      </w:rPr>
      <w:tab/>
    </w:r>
    <w:r w:rsidRPr="00A11519">
      <w:rPr>
        <w:rFonts w:ascii="XB Niloofar" w:hAnsi="XB Niloofar" w:cs="XB Niloofar"/>
        <w:sz w:val="28"/>
        <w:szCs w:val="28"/>
        <w:rtl/>
      </w:rPr>
      <w:tab/>
    </w:r>
    <w:r>
      <w:rPr>
        <w:rFonts w:ascii="XB Niloofar" w:hAnsi="XB Niloofar" w:cs="XB Niloofar" w:hint="cs"/>
        <w:b/>
        <w:bCs/>
        <w:sz w:val="26"/>
        <w:szCs w:val="26"/>
        <w:rtl/>
        <w:lang w:bidi="fa-IR"/>
      </w:rPr>
      <w:t>ولی مو اسلام ومان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BB1FF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4896" behindDoc="0" locked="0" layoutInCell="1" allowOverlap="1" wp14:anchorId="7B6B400E" wp14:editId="5C8545E1">
              <wp:simplePos x="0" y="0"/>
              <wp:positionH relativeFrom="column">
                <wp:posOffset>0</wp:posOffset>
              </wp:positionH>
              <wp:positionV relativeFrom="paragraph">
                <wp:posOffset>303530</wp:posOffset>
              </wp:positionV>
              <wp:extent cx="4500245" cy="0"/>
              <wp:effectExtent l="28575" t="27305" r="24130" b="20320"/>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0C389" id="Line 2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1sJQIAAEAEAAAOAAAAZHJzL2Uyb0RvYy54bWysU8uO2jAU3VfqP1jeQxIm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NrNfWwlAgAAQAQAAA4AAAAAAAAAAAAAAAAALgIAAGRycy9lMm9Eb2MueG1sUEsB&#10;Ai0AFAAGAAgAAAAhAHKolcPXAAAABgEAAA8AAAAAAAAAAAAAAAAAfwQAAGRycy9kb3ducmV2Lnht&#10;bFBLBQYAAAAABAAEAPMAAACDBQAAAAA=&#10;" strokeweight="3pt">
              <v:stroke linestyle="thinThin"/>
            </v:line>
          </w:pict>
        </mc:Fallback>
      </mc:AlternateContent>
    </w:r>
    <w:r w:rsidRPr="00BB1FF0">
      <w:rPr>
        <w:rFonts w:hint="eastAsia"/>
        <w:rtl/>
      </w:rPr>
      <w:t xml:space="preserve"> </w:t>
    </w:r>
    <w:r w:rsidRPr="00BB1FF0">
      <w:rPr>
        <w:rFonts w:ascii="XB Niloofar" w:hAnsi="XB Niloofar" w:cs="XB Niloofar" w:hint="eastAsia"/>
        <w:b/>
        <w:bCs/>
        <w:sz w:val="26"/>
        <w:szCs w:val="26"/>
        <w:rtl/>
        <w:lang w:bidi="fa-IR"/>
      </w:rPr>
      <w:t>دو</w:t>
    </w:r>
    <w:r w:rsidRPr="00BB1FF0">
      <w:rPr>
        <w:rFonts w:ascii="XB Niloofar" w:hAnsi="XB Niloofar" w:cs="XB Niloofar" w:hint="cs"/>
        <w:b/>
        <w:bCs/>
        <w:sz w:val="26"/>
        <w:szCs w:val="26"/>
        <w:rtl/>
        <w:lang w:bidi="fa-IR"/>
      </w:rPr>
      <w:t>ی</w:t>
    </w:r>
    <w:r w:rsidRPr="00BB1FF0">
      <w:rPr>
        <w:rFonts w:ascii="XB Niloofar" w:hAnsi="XB Niloofar" w:cs="XB Niloofar" w:hint="eastAsia"/>
        <w:b/>
        <w:bCs/>
        <w:sz w:val="26"/>
        <w:szCs w:val="26"/>
        <w:rtl/>
        <w:lang w:bidi="fa-IR"/>
      </w:rPr>
      <w:t>م</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څ</w:t>
    </w:r>
    <w:r w:rsidRPr="00BB1FF0">
      <w:rPr>
        <w:rFonts w:ascii="XB Niloofar" w:hAnsi="XB Niloofar" w:cs="XB Niloofar" w:hint="eastAsia"/>
        <w:b/>
        <w:bCs/>
        <w:sz w:val="26"/>
        <w:szCs w:val="26"/>
        <w:rtl/>
        <w:lang w:bidi="fa-IR"/>
      </w:rPr>
      <w:t>پرک</w:t>
    </w:r>
    <w:r w:rsidRPr="00BB1FF0">
      <w:rPr>
        <w:rFonts w:ascii="XB Niloofar" w:hAnsi="XB Niloofar" w:cs="XB Niloofar" w:hint="cs"/>
        <w:b/>
        <w:bCs/>
        <w:sz w:val="26"/>
        <w:szCs w:val="26"/>
        <w:rtl/>
        <w:lang w:bidi="fa-IR"/>
      </w:rPr>
      <w:t>ۍ</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په</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امر</w:t>
    </w:r>
    <w:r w:rsidRPr="00BB1FF0">
      <w:rPr>
        <w:rFonts w:ascii="XB Niloofar" w:hAnsi="XB Niloofar" w:cs="XB Niloofar" w:hint="cs"/>
        <w:b/>
        <w:bCs/>
        <w:sz w:val="26"/>
        <w:szCs w:val="26"/>
        <w:rtl/>
        <w:lang w:bidi="fa-IR"/>
      </w:rPr>
      <w:t>ی</w:t>
    </w:r>
    <w:r w:rsidRPr="00BB1FF0">
      <w:rPr>
        <w:rFonts w:ascii="XB Niloofar" w:hAnsi="XB Niloofar" w:cs="XB Niloofar" w:hint="eastAsia"/>
        <w:b/>
        <w:bCs/>
        <w:sz w:val="26"/>
        <w:szCs w:val="26"/>
        <w:rtl/>
        <w:lang w:bidi="fa-IR"/>
      </w:rPr>
      <w:t>کا</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ک</w:t>
    </w:r>
    <w:r w:rsidRPr="00BB1FF0">
      <w:rPr>
        <w:rFonts w:ascii="XB Niloofar" w:hAnsi="XB Niloofar" w:cs="XB Niloofar" w:hint="cs"/>
        <w:b/>
        <w:bCs/>
        <w:sz w:val="26"/>
        <w:szCs w:val="26"/>
        <w:rtl/>
        <w:lang w:bidi="fa-IR"/>
      </w:rPr>
      <w:t>ې</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اسلام</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په</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ا</w:t>
    </w:r>
    <w:r w:rsidRPr="00BB1FF0">
      <w:rPr>
        <w:rFonts w:ascii="XB Niloofar" w:hAnsi="XB Niloofar" w:cs="XB Niloofar" w:hint="cs"/>
        <w:b/>
        <w:bCs/>
        <w:sz w:val="26"/>
        <w:szCs w:val="26"/>
        <w:rtl/>
        <w:lang w:bidi="fa-IR"/>
      </w:rPr>
      <w:t>ړ</w:t>
    </w:r>
    <w:r w:rsidRPr="00BB1FF0">
      <w:rPr>
        <w:rFonts w:ascii="XB Niloofar" w:hAnsi="XB Niloofar" w:cs="XB Niloofar" w:hint="eastAsia"/>
        <w:b/>
        <w:bCs/>
        <w:sz w:val="26"/>
        <w:szCs w:val="26"/>
        <w:rtl/>
        <w:lang w:bidi="fa-IR"/>
      </w:rPr>
      <w:t>ه</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ی</w:t>
    </w:r>
    <w:r w:rsidRPr="00BB1FF0">
      <w:rPr>
        <w:rFonts w:ascii="XB Niloofar" w:hAnsi="XB Niloofar" w:cs="XB Niloofar" w:hint="eastAsia"/>
        <w:b/>
        <w:bCs/>
        <w:sz w:val="26"/>
        <w:szCs w:val="26"/>
        <w:rtl/>
        <w:lang w:bidi="fa-IR"/>
      </w:rPr>
      <w:t>و</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ځ</w:t>
    </w:r>
    <w:r w:rsidRPr="00BB1FF0">
      <w:rPr>
        <w:rFonts w:ascii="XB Niloofar" w:hAnsi="XB Niloofar" w:cs="XB Niloofar" w:hint="eastAsia"/>
        <w:b/>
        <w:bCs/>
        <w:sz w:val="26"/>
        <w:szCs w:val="26"/>
        <w:rtl/>
        <w:lang w:bidi="fa-IR"/>
      </w:rPr>
      <w:t>غلنده</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نظر</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81</w:t>
    </w:r>
    <w:r w:rsidRPr="00A11519">
      <w:rPr>
        <w:rFonts w:ascii="XB Niloofar" w:hAnsi="XB Niloofar" w:cs="XB Niloofar"/>
        <w:sz w:val="26"/>
        <w:szCs w:val="26"/>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BB1FF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6944" behindDoc="0" locked="0" layoutInCell="1" allowOverlap="1" wp14:anchorId="7FD6BF0C" wp14:editId="6C6C284B">
              <wp:simplePos x="0" y="0"/>
              <wp:positionH relativeFrom="column">
                <wp:posOffset>0</wp:posOffset>
              </wp:positionH>
              <wp:positionV relativeFrom="paragraph">
                <wp:posOffset>303530</wp:posOffset>
              </wp:positionV>
              <wp:extent cx="4500245" cy="0"/>
              <wp:effectExtent l="28575" t="27305" r="24130" b="20320"/>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8B5F4" id="Line 2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xS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yKM8UiQCAABABAAADgAAAAAAAAAAAAAAAAAuAgAAZHJzL2Uyb0RvYy54bWxQSwEC&#10;LQAUAAYACAAAACEAcqiVw9cAAAAGAQAADwAAAAAAAAAAAAAAAAB+BAAAZHJzL2Rvd25yZXYueG1s&#10;UEsFBgAAAAAEAAQA8wAAAIIFAAAAAA==&#10;" strokeweight="3pt">
              <v:stroke linestyle="thinThin"/>
            </v:line>
          </w:pict>
        </mc:Fallback>
      </mc:AlternateContent>
    </w:r>
    <w:r w:rsidRPr="00BB1FF0">
      <w:rPr>
        <w:rFonts w:hint="eastAsia"/>
        <w:rtl/>
      </w:rPr>
      <w:t xml:space="preserve"> </w:t>
    </w:r>
    <w:r w:rsidRPr="00BB1FF0">
      <w:rPr>
        <w:rFonts w:ascii="XB Niloofar" w:hAnsi="XB Niloofar" w:cs="XB Niloofar" w:hint="eastAsia"/>
        <w:b/>
        <w:bCs/>
        <w:sz w:val="26"/>
        <w:szCs w:val="26"/>
        <w:rtl/>
        <w:lang w:bidi="fa-IR"/>
      </w:rPr>
      <w:t>دريم</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څ</w:t>
    </w:r>
    <w:r w:rsidRPr="00BB1FF0">
      <w:rPr>
        <w:rFonts w:ascii="XB Niloofar" w:hAnsi="XB Niloofar" w:cs="XB Niloofar" w:hint="eastAsia"/>
        <w:b/>
        <w:bCs/>
        <w:sz w:val="26"/>
        <w:szCs w:val="26"/>
        <w:rtl/>
        <w:lang w:bidi="fa-IR"/>
      </w:rPr>
      <w:t>پرک</w:t>
    </w:r>
    <w:r w:rsidRPr="00BB1FF0">
      <w:rPr>
        <w:rFonts w:ascii="XB Niloofar" w:hAnsi="XB Niloofar" w:cs="XB Niloofar" w:hint="cs"/>
        <w:b/>
        <w:bCs/>
        <w:sz w:val="26"/>
        <w:szCs w:val="26"/>
        <w:rtl/>
        <w:lang w:bidi="fa-IR"/>
      </w:rPr>
      <w:t>ۍ</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بريتانويان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مسلمان</w:t>
    </w:r>
    <w:r w:rsidRPr="00BB1FF0">
      <w:rPr>
        <w:rFonts w:ascii="XB Niloofar" w:hAnsi="XB Niloofar" w:cs="XB Niloofar" w:hint="cs"/>
        <w:b/>
        <w:bCs/>
        <w:sz w:val="26"/>
        <w:szCs w:val="26"/>
        <w:rtl/>
        <w:lang w:bidi="fa-IR"/>
      </w:rPr>
      <w:t>ې</w:t>
    </w:r>
    <w:r w:rsidRPr="00BB1FF0">
      <w:rPr>
        <w:rFonts w:ascii="XB Niloofar" w:hAnsi="XB Niloofar" w:cs="XB Niloofar" w:hint="eastAsia"/>
        <w:b/>
        <w:bCs/>
        <w:sz w:val="26"/>
        <w:szCs w:val="26"/>
        <w:rtl/>
        <w:lang w:bidi="fa-IR"/>
      </w:rPr>
      <w:t>دل</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95</w:t>
    </w:r>
    <w:r w:rsidRPr="00A11519">
      <w:rPr>
        <w:rFonts w:ascii="XB Niloofar" w:hAnsi="XB Niloofar" w:cs="XB Niloofar"/>
        <w:sz w:val="26"/>
        <w:szCs w:val="26"/>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BB1FF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8992" behindDoc="0" locked="0" layoutInCell="1" allowOverlap="1" wp14:anchorId="0C52A5AF" wp14:editId="59AAD55B">
              <wp:simplePos x="0" y="0"/>
              <wp:positionH relativeFrom="column">
                <wp:posOffset>0</wp:posOffset>
              </wp:positionH>
              <wp:positionV relativeFrom="paragraph">
                <wp:posOffset>303530</wp:posOffset>
              </wp:positionV>
              <wp:extent cx="4500245" cy="0"/>
              <wp:effectExtent l="28575" t="27305" r="24130" b="20320"/>
              <wp:wrapNone/>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EF37B" id="Line 2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JDJQ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KnIckMlAgAAQAQAAA4AAAAAAAAAAAAAAAAALgIAAGRycy9lMm9Eb2MueG1sUEsB&#10;Ai0AFAAGAAgAAAAhAHKolcPXAAAABgEAAA8AAAAAAAAAAAAAAAAAfwQAAGRycy9kb3ducmV2Lnht&#10;bFBLBQYAAAAABAAEAPMAAACDBQAAAAA=&#10;" strokeweight="3pt">
              <v:stroke linestyle="thinThin"/>
            </v:line>
          </w:pict>
        </mc:Fallback>
      </mc:AlternateContent>
    </w:r>
    <w:r w:rsidRPr="00BB1FF0">
      <w:rPr>
        <w:rFonts w:hint="cs"/>
        <w:rtl/>
      </w:rPr>
      <w:t xml:space="preserve"> </w:t>
    </w:r>
    <w:r w:rsidRPr="00BB1FF0">
      <w:rPr>
        <w:rFonts w:ascii="XB Niloofar" w:hAnsi="XB Niloofar" w:cs="XB Niloofar" w:hint="cs"/>
        <w:b/>
        <w:bCs/>
        <w:sz w:val="26"/>
        <w:szCs w:val="26"/>
        <w:rtl/>
        <w:lang w:bidi="fa-IR"/>
      </w:rPr>
      <w:t>څ</w:t>
    </w:r>
    <w:r w:rsidRPr="00BB1FF0">
      <w:rPr>
        <w:rFonts w:ascii="XB Niloofar" w:hAnsi="XB Niloofar" w:cs="XB Niloofar" w:hint="eastAsia"/>
        <w:b/>
        <w:bCs/>
        <w:sz w:val="26"/>
        <w:szCs w:val="26"/>
        <w:rtl/>
        <w:lang w:bidi="fa-IR"/>
      </w:rPr>
      <w:t>لورم</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څ</w:t>
    </w:r>
    <w:r w:rsidRPr="00BB1FF0">
      <w:rPr>
        <w:rFonts w:ascii="XB Niloofar" w:hAnsi="XB Niloofar" w:cs="XB Niloofar" w:hint="eastAsia"/>
        <w:b/>
        <w:bCs/>
        <w:sz w:val="26"/>
        <w:szCs w:val="26"/>
        <w:rtl/>
        <w:lang w:bidi="fa-IR"/>
      </w:rPr>
      <w:t>پرک</w:t>
    </w:r>
    <w:r w:rsidRPr="00BB1FF0">
      <w:rPr>
        <w:rFonts w:ascii="XB Niloofar" w:hAnsi="XB Niloofar" w:cs="XB Niloofar" w:hint="cs"/>
        <w:b/>
        <w:bCs/>
        <w:sz w:val="26"/>
        <w:szCs w:val="26"/>
        <w:rtl/>
        <w:lang w:bidi="fa-IR"/>
      </w:rPr>
      <w:t>ی</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المان</w:t>
    </w:r>
    <w:r w:rsidRPr="00BB1FF0">
      <w:rPr>
        <w:rFonts w:ascii="XB Niloofar" w:hAnsi="XB Niloofar" w:cs="XB Niloofar" w:hint="cs"/>
        <w:b/>
        <w:bCs/>
        <w:sz w:val="26"/>
        <w:szCs w:val="26"/>
        <w:rtl/>
        <w:lang w:bidi="fa-IR"/>
      </w:rPr>
      <w:t>ی</w:t>
    </w:r>
    <w:r w:rsidRPr="00BB1FF0">
      <w:rPr>
        <w:rFonts w:ascii="XB Niloofar" w:hAnsi="XB Niloofar" w:cs="XB Niloofar" w:hint="eastAsia"/>
        <w:b/>
        <w:bCs/>
        <w:sz w:val="26"/>
        <w:szCs w:val="26"/>
        <w:rtl/>
        <w:lang w:bidi="fa-IR"/>
      </w:rPr>
      <w:t>ان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مسلمان</w:t>
    </w:r>
    <w:r w:rsidRPr="00BB1FF0">
      <w:rPr>
        <w:rFonts w:ascii="XB Niloofar" w:hAnsi="XB Niloofar" w:cs="XB Niloofar" w:hint="cs"/>
        <w:b/>
        <w:bCs/>
        <w:sz w:val="26"/>
        <w:szCs w:val="26"/>
        <w:rtl/>
        <w:lang w:bidi="fa-IR"/>
      </w:rPr>
      <w:t>ی</w:t>
    </w:r>
    <w:r w:rsidRPr="00BB1FF0">
      <w:rPr>
        <w:rFonts w:ascii="XB Niloofar" w:hAnsi="XB Niloofar" w:cs="XB Niloofar" w:hint="eastAsia"/>
        <w:b/>
        <w:bCs/>
        <w:sz w:val="26"/>
        <w:szCs w:val="26"/>
        <w:rtl/>
        <w:lang w:bidi="fa-IR"/>
      </w:rPr>
      <w:t>دل</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101</w:t>
    </w:r>
    <w:r w:rsidRPr="00A11519">
      <w:rPr>
        <w:rFonts w:ascii="XB Niloofar" w:hAnsi="XB Niloofar" w:cs="XB Niloofar"/>
        <w:sz w:val="26"/>
        <w:szCs w:val="26"/>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BB1FF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1040" behindDoc="0" locked="0" layoutInCell="1" allowOverlap="1" wp14:anchorId="09C7F966" wp14:editId="57B782C3">
              <wp:simplePos x="0" y="0"/>
              <wp:positionH relativeFrom="column">
                <wp:posOffset>0</wp:posOffset>
              </wp:positionH>
              <wp:positionV relativeFrom="paragraph">
                <wp:posOffset>303530</wp:posOffset>
              </wp:positionV>
              <wp:extent cx="4500245" cy="0"/>
              <wp:effectExtent l="28575" t="27305" r="24130" b="2032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A58CB" id="Line 2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Ap1oHAlAgAAQAQAAA4AAAAAAAAAAAAAAAAALgIAAGRycy9lMm9Eb2MueG1sUEsB&#10;Ai0AFAAGAAgAAAAhAHKolcPXAAAABgEAAA8AAAAAAAAAAAAAAAAAfwQAAGRycy9kb3ducmV2Lnht&#10;bFBLBQYAAAAABAAEAPMAAACDBQAAAAA=&#10;" strokeweight="3pt">
              <v:stroke linestyle="thinThin"/>
            </v:line>
          </w:pict>
        </mc:Fallback>
      </mc:AlternateContent>
    </w:r>
    <w:r w:rsidRPr="00BB1FF0">
      <w:rPr>
        <w:rFonts w:ascii="XB Niloofar" w:hAnsi="XB Niloofar" w:cs="XB Niloofar" w:hint="eastAsia"/>
        <w:b/>
        <w:bCs/>
        <w:sz w:val="26"/>
        <w:szCs w:val="26"/>
        <w:rtl/>
        <w:lang w:bidi="fa-IR"/>
      </w:rPr>
      <w:t>پن</w:t>
    </w:r>
    <w:r w:rsidRPr="00BB1FF0">
      <w:rPr>
        <w:rFonts w:ascii="XB Niloofar" w:hAnsi="XB Niloofar" w:cs="XB Niloofar" w:hint="cs"/>
        <w:b/>
        <w:bCs/>
        <w:sz w:val="26"/>
        <w:szCs w:val="26"/>
        <w:rtl/>
        <w:lang w:bidi="fa-IR"/>
      </w:rPr>
      <w:t>ځ</w:t>
    </w:r>
    <w:r w:rsidRPr="00BB1FF0">
      <w:rPr>
        <w:rFonts w:ascii="XB Niloofar" w:hAnsi="XB Niloofar" w:cs="XB Niloofar" w:hint="eastAsia"/>
        <w:b/>
        <w:bCs/>
        <w:sz w:val="26"/>
        <w:szCs w:val="26"/>
        <w:rtl/>
        <w:lang w:bidi="fa-IR"/>
      </w:rPr>
      <w:t>م</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څ</w:t>
    </w:r>
    <w:r w:rsidRPr="00BB1FF0">
      <w:rPr>
        <w:rFonts w:ascii="XB Niloofar" w:hAnsi="XB Niloofar" w:cs="XB Niloofar" w:hint="eastAsia"/>
        <w:b/>
        <w:bCs/>
        <w:sz w:val="26"/>
        <w:szCs w:val="26"/>
        <w:rtl/>
        <w:lang w:bidi="fa-IR"/>
      </w:rPr>
      <w:t>پرک</w:t>
    </w:r>
    <w:r w:rsidRPr="00BB1FF0">
      <w:rPr>
        <w:rFonts w:ascii="XB Niloofar" w:hAnsi="XB Niloofar" w:cs="XB Niloofar" w:hint="cs"/>
        <w:b/>
        <w:bCs/>
        <w:sz w:val="26"/>
        <w:szCs w:val="26"/>
        <w:rtl/>
        <w:lang w:bidi="fa-IR"/>
      </w:rPr>
      <w:t>ی</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فليپينان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مسلمان</w:t>
    </w:r>
    <w:r w:rsidRPr="00BB1FF0">
      <w:rPr>
        <w:rFonts w:ascii="XB Niloofar" w:hAnsi="XB Niloofar" w:cs="XB Niloofar" w:hint="cs"/>
        <w:b/>
        <w:bCs/>
        <w:sz w:val="26"/>
        <w:szCs w:val="26"/>
        <w:rtl/>
        <w:lang w:bidi="fa-IR"/>
      </w:rPr>
      <w:t>ې</w:t>
    </w:r>
    <w:r w:rsidRPr="00BB1FF0">
      <w:rPr>
        <w:rFonts w:ascii="XB Niloofar" w:hAnsi="XB Niloofar" w:cs="XB Niloofar" w:hint="eastAsia"/>
        <w:b/>
        <w:bCs/>
        <w:sz w:val="26"/>
        <w:szCs w:val="26"/>
        <w:rtl/>
        <w:lang w:bidi="fa-IR"/>
      </w:rPr>
      <w:t>د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کيس</w:t>
    </w:r>
    <w:r w:rsidRPr="00BB1FF0">
      <w:rPr>
        <w:rFonts w:ascii="XB Niloofar" w:hAnsi="XB Niloofar" w:cs="XB Niloofar" w:hint="cs"/>
        <w:b/>
        <w:bCs/>
        <w:sz w:val="26"/>
        <w:szCs w:val="26"/>
        <w:rtl/>
        <w:lang w:bidi="fa-IR"/>
      </w:rPr>
      <w:t>ې</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123</w:t>
    </w:r>
    <w:r w:rsidRPr="00A11519">
      <w:rPr>
        <w:rFonts w:ascii="XB Niloofar" w:hAnsi="XB Niloofar" w:cs="XB Niloofar"/>
        <w:sz w:val="26"/>
        <w:szCs w:val="26"/>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BB1FF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3088" behindDoc="0" locked="0" layoutInCell="1" allowOverlap="1" wp14:anchorId="36206256" wp14:editId="13693B83">
              <wp:simplePos x="0" y="0"/>
              <wp:positionH relativeFrom="column">
                <wp:posOffset>0</wp:posOffset>
              </wp:positionH>
              <wp:positionV relativeFrom="paragraph">
                <wp:posOffset>303530</wp:posOffset>
              </wp:positionV>
              <wp:extent cx="4500245" cy="0"/>
              <wp:effectExtent l="28575" t="27305" r="24130" b="20320"/>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17500" id="Line 21"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Gse7mElAgAAQAQAAA4AAAAAAAAAAAAAAAAALgIAAGRycy9lMm9Eb2MueG1sUEsB&#10;Ai0AFAAGAAgAAAAhAHKolcPXAAAABgEAAA8AAAAAAAAAAAAAAAAAfwQAAGRycy9kb3ducmV2Lnht&#10;bFBLBQYAAAAABAAEAPMAAACDBQAAAAA=&#10;" strokeweight="3pt">
              <v:stroke linestyle="thinThin"/>
            </v:line>
          </w:pict>
        </mc:Fallback>
      </mc:AlternateContent>
    </w:r>
    <w:r w:rsidRPr="00BB1FF0">
      <w:rPr>
        <w:rFonts w:hint="eastAsia"/>
        <w:rtl/>
      </w:rPr>
      <w:t xml:space="preserve"> </w:t>
    </w:r>
    <w:r w:rsidRPr="00BB1FF0">
      <w:rPr>
        <w:rFonts w:ascii="XB Niloofar" w:hAnsi="XB Niloofar" w:cs="XB Niloofar" w:hint="eastAsia"/>
        <w:b/>
        <w:bCs/>
        <w:sz w:val="26"/>
        <w:szCs w:val="26"/>
        <w:rtl/>
        <w:lang w:bidi="fa-IR"/>
      </w:rPr>
      <w:t>شپ</w:t>
    </w:r>
    <w:r w:rsidRPr="00BB1FF0">
      <w:rPr>
        <w:rFonts w:ascii="XB Niloofar" w:hAnsi="XB Niloofar" w:cs="XB Niloofar" w:hint="cs"/>
        <w:b/>
        <w:bCs/>
        <w:sz w:val="26"/>
        <w:szCs w:val="26"/>
        <w:rtl/>
        <w:lang w:bidi="fa-IR"/>
      </w:rPr>
      <w:t>ږ</w:t>
    </w:r>
    <w:r w:rsidRPr="00BB1FF0">
      <w:rPr>
        <w:rFonts w:ascii="XB Niloofar" w:hAnsi="XB Niloofar" w:cs="XB Niloofar" w:hint="eastAsia"/>
        <w:b/>
        <w:bCs/>
        <w:sz w:val="26"/>
        <w:szCs w:val="26"/>
        <w:rtl/>
        <w:lang w:bidi="fa-IR"/>
      </w:rPr>
      <w:t>م</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څ</w:t>
    </w:r>
    <w:r w:rsidRPr="00BB1FF0">
      <w:rPr>
        <w:rFonts w:ascii="XB Niloofar" w:hAnsi="XB Niloofar" w:cs="XB Niloofar" w:hint="eastAsia"/>
        <w:b/>
        <w:bCs/>
        <w:sz w:val="26"/>
        <w:szCs w:val="26"/>
        <w:rtl/>
        <w:lang w:bidi="fa-IR"/>
      </w:rPr>
      <w:t>پرک</w:t>
    </w:r>
    <w:r w:rsidRPr="00BB1FF0">
      <w:rPr>
        <w:rFonts w:ascii="XB Niloofar" w:hAnsi="XB Niloofar" w:cs="XB Niloofar" w:hint="cs"/>
        <w:b/>
        <w:bCs/>
        <w:sz w:val="26"/>
        <w:szCs w:val="26"/>
        <w:rtl/>
        <w:lang w:bidi="fa-IR"/>
      </w:rPr>
      <w:t>ۍ</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هنديان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مسلمان</w:t>
    </w:r>
    <w:r w:rsidRPr="00BB1FF0">
      <w:rPr>
        <w:rFonts w:ascii="XB Niloofar" w:hAnsi="XB Niloofar" w:cs="XB Niloofar" w:hint="cs"/>
        <w:b/>
        <w:bCs/>
        <w:sz w:val="26"/>
        <w:szCs w:val="26"/>
        <w:rtl/>
        <w:lang w:bidi="fa-IR"/>
      </w:rPr>
      <w:t>ې</w:t>
    </w:r>
    <w:r w:rsidRPr="00BB1FF0">
      <w:rPr>
        <w:rFonts w:ascii="XB Niloofar" w:hAnsi="XB Niloofar" w:cs="XB Niloofar" w:hint="eastAsia"/>
        <w:b/>
        <w:bCs/>
        <w:sz w:val="26"/>
        <w:szCs w:val="26"/>
        <w:rtl/>
        <w:lang w:bidi="fa-IR"/>
      </w:rPr>
      <w:t>د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کيس</w:t>
    </w:r>
    <w:r w:rsidRPr="00BB1FF0">
      <w:rPr>
        <w:rFonts w:ascii="XB Niloofar" w:hAnsi="XB Niloofar" w:cs="XB Niloofar" w:hint="cs"/>
        <w:b/>
        <w:bCs/>
        <w:sz w:val="26"/>
        <w:szCs w:val="26"/>
        <w:rtl/>
        <w:lang w:bidi="fa-IR"/>
      </w:rPr>
      <w:t>ې</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137</w:t>
    </w:r>
    <w:r w:rsidRPr="00A11519">
      <w:rPr>
        <w:rFonts w:ascii="XB Niloofar" w:hAnsi="XB Niloofar" w:cs="XB Niloofar"/>
        <w:sz w:val="26"/>
        <w:szCs w:val="26"/>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BB1FF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5136" behindDoc="0" locked="0" layoutInCell="1" allowOverlap="1" wp14:anchorId="471CC1E4" wp14:editId="35473599">
              <wp:simplePos x="0" y="0"/>
              <wp:positionH relativeFrom="column">
                <wp:posOffset>0</wp:posOffset>
              </wp:positionH>
              <wp:positionV relativeFrom="paragraph">
                <wp:posOffset>303530</wp:posOffset>
              </wp:positionV>
              <wp:extent cx="4500245" cy="0"/>
              <wp:effectExtent l="28575" t="27305" r="24130" b="20320"/>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49CAE" id="Line 2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UXJQ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EwOBRclAgAAQAQAAA4AAAAAAAAAAAAAAAAALgIAAGRycy9lMm9Eb2MueG1sUEsB&#10;Ai0AFAAGAAgAAAAhAHKolcPXAAAABgEAAA8AAAAAAAAAAAAAAAAAfwQAAGRycy9kb3ducmV2Lnht&#10;bFBLBQYAAAAABAAEAPMAAACDBQAAAAA=&#10;" strokeweight="3pt">
              <v:stroke linestyle="thinThin"/>
            </v:line>
          </w:pict>
        </mc:Fallback>
      </mc:AlternateContent>
    </w:r>
    <w:r w:rsidRPr="00BB1FF0">
      <w:rPr>
        <w:rFonts w:ascii="XB Niloofar" w:hAnsi="XB Niloofar" w:cs="XB Niloofar" w:hint="eastAsia"/>
        <w:b/>
        <w:bCs/>
        <w:sz w:val="26"/>
        <w:szCs w:val="26"/>
        <w:rtl/>
        <w:lang w:bidi="fa-IR"/>
      </w:rPr>
      <w:t>اووم</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څ</w:t>
    </w:r>
    <w:r w:rsidRPr="00BB1FF0">
      <w:rPr>
        <w:rFonts w:ascii="XB Niloofar" w:hAnsi="XB Niloofar" w:cs="XB Niloofar" w:hint="eastAsia"/>
        <w:b/>
        <w:bCs/>
        <w:sz w:val="26"/>
        <w:szCs w:val="26"/>
        <w:rtl/>
        <w:lang w:bidi="fa-IR"/>
      </w:rPr>
      <w:t>پرک</w:t>
    </w:r>
    <w:r w:rsidRPr="00BB1FF0">
      <w:rPr>
        <w:rFonts w:ascii="XB Niloofar" w:hAnsi="XB Niloofar" w:cs="XB Niloofar" w:hint="cs"/>
        <w:b/>
        <w:bCs/>
        <w:sz w:val="26"/>
        <w:szCs w:val="26"/>
        <w:rtl/>
        <w:lang w:bidi="fa-IR"/>
      </w:rPr>
      <w:t>ۍ</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سريلانکايان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مسلمان</w:t>
    </w:r>
    <w:r w:rsidRPr="00BB1FF0">
      <w:rPr>
        <w:rFonts w:ascii="XB Niloofar" w:hAnsi="XB Niloofar" w:cs="XB Niloofar" w:hint="cs"/>
        <w:b/>
        <w:bCs/>
        <w:sz w:val="26"/>
        <w:szCs w:val="26"/>
        <w:rtl/>
        <w:lang w:bidi="fa-IR"/>
      </w:rPr>
      <w:t>ې</w:t>
    </w:r>
    <w:r w:rsidRPr="00BB1FF0">
      <w:rPr>
        <w:rFonts w:ascii="XB Niloofar" w:hAnsi="XB Niloofar" w:cs="XB Niloofar" w:hint="eastAsia"/>
        <w:b/>
        <w:bCs/>
        <w:sz w:val="26"/>
        <w:szCs w:val="26"/>
        <w:rtl/>
        <w:lang w:bidi="fa-IR"/>
      </w:rPr>
      <w:t>د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کيس</w:t>
    </w:r>
    <w:r w:rsidRPr="00BB1FF0">
      <w:rPr>
        <w:rFonts w:ascii="XB Niloofar" w:hAnsi="XB Niloofar" w:cs="XB Niloofar" w:hint="cs"/>
        <w:b/>
        <w:bCs/>
        <w:sz w:val="26"/>
        <w:szCs w:val="26"/>
        <w:rtl/>
        <w:lang w:bidi="fa-IR"/>
      </w:rPr>
      <w:t>ې</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141</w:t>
    </w:r>
    <w:r w:rsidRPr="00A11519">
      <w:rPr>
        <w:rFonts w:ascii="XB Niloofar" w:hAnsi="XB Niloofar" w:cs="XB Niloofar"/>
        <w:sz w:val="26"/>
        <w:szCs w:val="26"/>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BB1FF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7184" behindDoc="0" locked="0" layoutInCell="1" allowOverlap="1" wp14:anchorId="07E00C65" wp14:editId="3948420D">
              <wp:simplePos x="0" y="0"/>
              <wp:positionH relativeFrom="column">
                <wp:posOffset>0</wp:posOffset>
              </wp:positionH>
              <wp:positionV relativeFrom="paragraph">
                <wp:posOffset>303530</wp:posOffset>
              </wp:positionV>
              <wp:extent cx="4500245" cy="0"/>
              <wp:effectExtent l="28575" t="27305" r="24130" b="20320"/>
              <wp:wrapNone/>
              <wp:docPr id="4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B635F" id="Line 2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sG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LWVLBiQCAABABAAADgAAAAAAAAAAAAAAAAAuAgAAZHJzL2Uyb0RvYy54bWxQSwEC&#10;LQAUAAYACAAAACEAcqiVw9cAAAAGAQAADwAAAAAAAAAAAAAAAAB+BAAAZHJzL2Rvd25yZXYueG1s&#10;UEsFBgAAAAAEAAQA8wAAAIIFAAAAAA==&#10;" strokeweight="3pt">
              <v:stroke linestyle="thinThin"/>
            </v:line>
          </w:pict>
        </mc:Fallback>
      </mc:AlternateContent>
    </w:r>
    <w:r w:rsidRPr="00BB1FF0">
      <w:rPr>
        <w:rFonts w:ascii="XB Niloofar" w:hAnsi="XB Niloofar" w:cs="XB Niloofar" w:hint="eastAsia"/>
        <w:b/>
        <w:bCs/>
        <w:sz w:val="26"/>
        <w:szCs w:val="26"/>
        <w:rtl/>
        <w:lang w:bidi="fa-IR"/>
      </w:rPr>
      <w:t>اتم</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څ</w:t>
    </w:r>
    <w:r w:rsidRPr="00BB1FF0">
      <w:rPr>
        <w:rFonts w:ascii="XB Niloofar" w:hAnsi="XB Niloofar" w:cs="XB Niloofar" w:hint="eastAsia"/>
        <w:b/>
        <w:bCs/>
        <w:sz w:val="26"/>
        <w:szCs w:val="26"/>
        <w:rtl/>
        <w:lang w:bidi="fa-IR"/>
      </w:rPr>
      <w:t>پرک</w:t>
    </w:r>
    <w:r w:rsidRPr="00BB1FF0">
      <w:rPr>
        <w:rFonts w:ascii="XB Niloofar" w:hAnsi="XB Niloofar" w:cs="XB Niloofar" w:hint="cs"/>
        <w:b/>
        <w:bCs/>
        <w:sz w:val="26"/>
        <w:szCs w:val="26"/>
        <w:rtl/>
        <w:lang w:bidi="fa-IR"/>
      </w:rPr>
      <w:t>ۍ</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فرانسويان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مسلمان</w:t>
    </w:r>
    <w:r w:rsidRPr="00BB1FF0">
      <w:rPr>
        <w:rFonts w:ascii="XB Niloofar" w:hAnsi="XB Niloofar" w:cs="XB Niloofar" w:hint="cs"/>
        <w:b/>
        <w:bCs/>
        <w:sz w:val="26"/>
        <w:szCs w:val="26"/>
        <w:rtl/>
        <w:lang w:bidi="fa-IR"/>
      </w:rPr>
      <w:t>ې</w:t>
    </w:r>
    <w:r w:rsidRPr="00BB1FF0">
      <w:rPr>
        <w:rFonts w:ascii="XB Niloofar" w:hAnsi="XB Niloofar" w:cs="XB Niloofar" w:hint="eastAsia"/>
        <w:b/>
        <w:bCs/>
        <w:sz w:val="26"/>
        <w:szCs w:val="26"/>
        <w:rtl/>
        <w:lang w:bidi="fa-IR"/>
      </w:rPr>
      <w:t>د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کيس</w:t>
    </w:r>
    <w:r w:rsidRPr="00BB1FF0">
      <w:rPr>
        <w:rFonts w:ascii="XB Niloofar" w:hAnsi="XB Niloofar" w:cs="XB Niloofar" w:hint="cs"/>
        <w:b/>
        <w:bCs/>
        <w:sz w:val="26"/>
        <w:szCs w:val="26"/>
        <w:rtl/>
        <w:lang w:bidi="fa-IR"/>
      </w:rPr>
      <w:t>ې</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145</w:t>
    </w:r>
    <w:r w:rsidRPr="00A11519">
      <w:rPr>
        <w:rFonts w:ascii="XB Niloofar" w:hAnsi="XB Niloofar" w:cs="XB Niloofar"/>
        <w:sz w:val="26"/>
        <w:szCs w:val="26"/>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BB1FF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79232" behindDoc="0" locked="0" layoutInCell="1" allowOverlap="1" wp14:anchorId="241AD1E1" wp14:editId="33F26075">
              <wp:simplePos x="0" y="0"/>
              <wp:positionH relativeFrom="column">
                <wp:posOffset>0</wp:posOffset>
              </wp:positionH>
              <wp:positionV relativeFrom="paragraph">
                <wp:posOffset>303530</wp:posOffset>
              </wp:positionV>
              <wp:extent cx="4500245" cy="0"/>
              <wp:effectExtent l="28575" t="27305" r="24130" b="20320"/>
              <wp:wrapNone/>
              <wp:docPr id="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98B11" id="Line 2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k1JQ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I7YmTUlAgAAQAQAAA4AAAAAAAAAAAAAAAAALgIAAGRycy9lMm9Eb2MueG1sUEsB&#10;Ai0AFAAGAAgAAAAhAHKolcPXAAAABgEAAA8AAAAAAAAAAAAAAAAAfwQAAGRycy9kb3ducmV2Lnht&#10;bFBLBQYAAAAABAAEAPMAAACDBQAAAAA=&#10;" strokeweight="3pt">
              <v:stroke linestyle="thinThin"/>
            </v:line>
          </w:pict>
        </mc:Fallback>
      </mc:AlternateContent>
    </w:r>
    <w:r>
      <w:rPr>
        <w:rFonts w:ascii="XB Niloofar" w:hAnsi="XB Niloofar" w:cs="XB Niloofar" w:hint="cs"/>
        <w:b/>
        <w:bCs/>
        <w:sz w:val="26"/>
        <w:szCs w:val="26"/>
        <w:rtl/>
        <w:lang w:bidi="fa-IR"/>
      </w:rPr>
      <w:t>نهم</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څ</w:t>
    </w:r>
    <w:r w:rsidRPr="00BB1FF0">
      <w:rPr>
        <w:rFonts w:ascii="XB Niloofar" w:hAnsi="XB Niloofar" w:cs="XB Niloofar" w:hint="eastAsia"/>
        <w:b/>
        <w:bCs/>
        <w:sz w:val="26"/>
        <w:szCs w:val="26"/>
        <w:rtl/>
        <w:lang w:bidi="fa-IR"/>
      </w:rPr>
      <w:t>پرک</w:t>
    </w:r>
    <w:r w:rsidRPr="00BB1FF0">
      <w:rPr>
        <w:rFonts w:ascii="XB Niloofar" w:hAnsi="XB Niloofar" w:cs="XB Niloofar" w:hint="cs"/>
        <w:b/>
        <w:bCs/>
        <w:sz w:val="26"/>
        <w:szCs w:val="26"/>
        <w:rtl/>
        <w:lang w:bidi="fa-IR"/>
      </w:rPr>
      <w:t>ۍ</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Pr>
        <w:rFonts w:ascii="XB Niloofar" w:hAnsi="XB Niloofar" w:cs="XB Niloofar" w:hint="cs"/>
        <w:b/>
        <w:bCs/>
        <w:sz w:val="26"/>
        <w:szCs w:val="26"/>
        <w:rtl/>
        <w:lang w:bidi="fa-IR"/>
      </w:rPr>
      <w:t>یهودان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مسلمان</w:t>
    </w:r>
    <w:r w:rsidRPr="00BB1FF0">
      <w:rPr>
        <w:rFonts w:ascii="XB Niloofar" w:hAnsi="XB Niloofar" w:cs="XB Niloofar" w:hint="cs"/>
        <w:b/>
        <w:bCs/>
        <w:sz w:val="26"/>
        <w:szCs w:val="26"/>
        <w:rtl/>
        <w:lang w:bidi="fa-IR"/>
      </w:rPr>
      <w:t>ې</w:t>
    </w:r>
    <w:r w:rsidRPr="00BB1FF0">
      <w:rPr>
        <w:rFonts w:ascii="XB Niloofar" w:hAnsi="XB Niloofar" w:cs="XB Niloofar" w:hint="eastAsia"/>
        <w:b/>
        <w:bCs/>
        <w:sz w:val="26"/>
        <w:szCs w:val="26"/>
        <w:rtl/>
        <w:lang w:bidi="fa-IR"/>
      </w:rPr>
      <w:t>د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کيس</w:t>
    </w:r>
    <w:r w:rsidRPr="00BB1FF0">
      <w:rPr>
        <w:rFonts w:ascii="XB Niloofar" w:hAnsi="XB Niloofar" w:cs="XB Niloofar" w:hint="cs"/>
        <w:b/>
        <w:bCs/>
        <w:sz w:val="26"/>
        <w:szCs w:val="26"/>
        <w:rtl/>
        <w:lang w:bidi="fa-IR"/>
      </w:rPr>
      <w:t>ې</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147</w:t>
    </w:r>
    <w:r w:rsidRPr="00A11519">
      <w:rPr>
        <w:rFonts w:ascii="XB Niloofar" w:hAnsi="XB Niloofar" w:cs="XB Niloofar"/>
        <w:sz w:val="26"/>
        <w:szCs w:val="26"/>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BB1FF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1280" behindDoc="0" locked="0" layoutInCell="1" allowOverlap="1" wp14:anchorId="746B396C" wp14:editId="5086EB08">
              <wp:simplePos x="0" y="0"/>
              <wp:positionH relativeFrom="column">
                <wp:posOffset>0</wp:posOffset>
              </wp:positionH>
              <wp:positionV relativeFrom="paragraph">
                <wp:posOffset>303530</wp:posOffset>
              </wp:positionV>
              <wp:extent cx="4500245" cy="0"/>
              <wp:effectExtent l="28575" t="27305" r="24130" b="20320"/>
              <wp:wrapNone/>
              <wp:docPr id="4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0A29F" id="Line 21"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O+z1yQlAgAAQAQAAA4AAAAAAAAAAAAAAAAALgIAAGRycy9lMm9Eb2MueG1sUEsB&#10;Ai0AFAAGAAgAAAAhAHKolcPXAAAABgEAAA8AAAAAAAAAAAAAAAAAfwQAAGRycy9kb3ducmV2Lnht&#10;bFBLBQYAAAAABAAEAPMAAACDBQAAAAA=&#10;" strokeweight="3pt">
              <v:stroke linestyle="thinThin"/>
            </v:line>
          </w:pict>
        </mc:Fallback>
      </mc:AlternateContent>
    </w:r>
    <w:r>
      <w:rPr>
        <w:rFonts w:ascii="XB Niloofar" w:hAnsi="XB Niloofar" w:cs="XB Niloofar" w:hint="cs"/>
        <w:b/>
        <w:bCs/>
        <w:sz w:val="26"/>
        <w:szCs w:val="26"/>
        <w:rtl/>
        <w:lang w:bidi="fa-IR"/>
      </w:rPr>
      <w:t>لسم</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څ</w:t>
    </w:r>
    <w:r w:rsidRPr="00BB1FF0">
      <w:rPr>
        <w:rFonts w:ascii="XB Niloofar" w:hAnsi="XB Niloofar" w:cs="XB Niloofar" w:hint="eastAsia"/>
        <w:b/>
        <w:bCs/>
        <w:sz w:val="26"/>
        <w:szCs w:val="26"/>
        <w:rtl/>
        <w:lang w:bidi="fa-IR"/>
      </w:rPr>
      <w:t>پرک</w:t>
    </w:r>
    <w:r w:rsidRPr="00BB1FF0">
      <w:rPr>
        <w:rFonts w:ascii="XB Niloofar" w:hAnsi="XB Niloofar" w:cs="XB Niloofar" w:hint="cs"/>
        <w:b/>
        <w:bCs/>
        <w:sz w:val="26"/>
        <w:szCs w:val="26"/>
        <w:rtl/>
        <w:lang w:bidi="fa-IR"/>
      </w:rPr>
      <w:t>ۍ</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Pr>
        <w:rFonts w:ascii="XB Niloofar" w:hAnsi="XB Niloofar" w:cs="XB Niloofar" w:hint="cs"/>
        <w:b/>
        <w:bCs/>
        <w:sz w:val="26"/>
        <w:szCs w:val="26"/>
        <w:rtl/>
        <w:lang w:bidi="fa-IR"/>
      </w:rPr>
      <w:t>عربي مسیحیان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مسلمان</w:t>
    </w:r>
    <w:r w:rsidRPr="00BB1FF0">
      <w:rPr>
        <w:rFonts w:ascii="XB Niloofar" w:hAnsi="XB Niloofar" w:cs="XB Niloofar" w:hint="cs"/>
        <w:b/>
        <w:bCs/>
        <w:sz w:val="26"/>
        <w:szCs w:val="26"/>
        <w:rtl/>
        <w:lang w:bidi="fa-IR"/>
      </w:rPr>
      <w:t>ې</w:t>
    </w:r>
    <w:r w:rsidRPr="00BB1FF0">
      <w:rPr>
        <w:rFonts w:ascii="XB Niloofar" w:hAnsi="XB Niloofar" w:cs="XB Niloofar" w:hint="eastAsia"/>
        <w:b/>
        <w:bCs/>
        <w:sz w:val="26"/>
        <w:szCs w:val="26"/>
        <w:rtl/>
        <w:lang w:bidi="fa-IR"/>
      </w:rPr>
      <w:t>د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کيس</w:t>
    </w:r>
    <w:r w:rsidRPr="00BB1FF0">
      <w:rPr>
        <w:rFonts w:ascii="XB Niloofar" w:hAnsi="XB Niloofar" w:cs="XB Niloofar" w:hint="cs"/>
        <w:b/>
        <w:bCs/>
        <w:sz w:val="26"/>
        <w:szCs w:val="26"/>
        <w:rtl/>
        <w:lang w:bidi="fa-IR"/>
      </w:rPr>
      <w:t>ې</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151</w:t>
    </w:r>
    <w:r w:rsidRPr="00A11519">
      <w:rPr>
        <w:rFonts w:ascii="XB Niloofar" w:hAnsi="XB Niloofar" w:cs="XB Niloofar"/>
        <w:sz w:val="26"/>
        <w:szCs w:val="26"/>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BB1FF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3328" behindDoc="0" locked="0" layoutInCell="1" allowOverlap="1" wp14:anchorId="62F3630D" wp14:editId="2E2BDF10">
              <wp:simplePos x="0" y="0"/>
              <wp:positionH relativeFrom="column">
                <wp:posOffset>0</wp:posOffset>
              </wp:positionH>
              <wp:positionV relativeFrom="paragraph">
                <wp:posOffset>303530</wp:posOffset>
              </wp:positionV>
              <wp:extent cx="4500245" cy="0"/>
              <wp:effectExtent l="28575" t="27305" r="24130" b="20320"/>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3ACB4" id="Line 21"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JQ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MD4T9glAgAAQAQAAA4AAAAAAAAAAAAAAAAALgIAAGRycy9lMm9Eb2MueG1sUEsB&#10;Ai0AFAAGAAgAAAAhAHKolcPXAAAABgEAAA8AAAAAAAAAAAAAAAAAfwQAAGRycy9kb3ducmV2Lnht&#10;bFBLBQYAAAAABAAEAPMAAACDBQAAAAA=&#10;" strokeweight="3pt">
              <v:stroke linestyle="thinThin"/>
            </v:line>
          </w:pict>
        </mc:Fallback>
      </mc:AlternateContent>
    </w:r>
    <w:r>
      <w:rPr>
        <w:rFonts w:ascii="XB Niloofar" w:hAnsi="XB Niloofar" w:cs="XB Niloofar" w:hint="cs"/>
        <w:b/>
        <w:bCs/>
        <w:sz w:val="26"/>
        <w:szCs w:val="26"/>
        <w:rtl/>
        <w:lang w:bidi="fa-IR"/>
      </w:rPr>
      <w:t>یولسم</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څ</w:t>
    </w:r>
    <w:r w:rsidRPr="00BB1FF0">
      <w:rPr>
        <w:rFonts w:ascii="XB Niloofar" w:hAnsi="XB Niloofar" w:cs="XB Niloofar" w:hint="eastAsia"/>
        <w:b/>
        <w:bCs/>
        <w:sz w:val="26"/>
        <w:szCs w:val="26"/>
        <w:rtl/>
        <w:lang w:bidi="fa-IR"/>
      </w:rPr>
      <w:t>پرک</w:t>
    </w:r>
    <w:r w:rsidRPr="00BB1FF0">
      <w:rPr>
        <w:rFonts w:ascii="XB Niloofar" w:hAnsi="XB Niloofar" w:cs="XB Niloofar" w:hint="cs"/>
        <w:b/>
        <w:bCs/>
        <w:sz w:val="26"/>
        <w:szCs w:val="26"/>
        <w:rtl/>
        <w:lang w:bidi="fa-IR"/>
      </w:rPr>
      <w:t>ۍ</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Pr>
        <w:rFonts w:ascii="XB Niloofar" w:hAnsi="XB Niloofar" w:cs="XB Niloofar" w:hint="cs"/>
        <w:b/>
        <w:bCs/>
        <w:sz w:val="26"/>
        <w:szCs w:val="26"/>
        <w:rtl/>
        <w:lang w:bidi="fa-IR"/>
      </w:rPr>
      <w:t>کانادیان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مسلمان</w:t>
    </w:r>
    <w:r w:rsidRPr="00BB1FF0">
      <w:rPr>
        <w:rFonts w:ascii="XB Niloofar" w:hAnsi="XB Niloofar" w:cs="XB Niloofar" w:hint="cs"/>
        <w:b/>
        <w:bCs/>
        <w:sz w:val="26"/>
        <w:szCs w:val="26"/>
        <w:rtl/>
        <w:lang w:bidi="fa-IR"/>
      </w:rPr>
      <w:t>ې</w:t>
    </w:r>
    <w:r w:rsidRPr="00BB1FF0">
      <w:rPr>
        <w:rFonts w:ascii="XB Niloofar" w:hAnsi="XB Niloofar" w:cs="XB Niloofar" w:hint="eastAsia"/>
        <w:b/>
        <w:bCs/>
        <w:sz w:val="26"/>
        <w:szCs w:val="26"/>
        <w:rtl/>
        <w:lang w:bidi="fa-IR"/>
      </w:rPr>
      <w:t>د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کيس</w:t>
    </w:r>
    <w:r w:rsidRPr="00BB1FF0">
      <w:rPr>
        <w:rFonts w:ascii="XB Niloofar" w:hAnsi="XB Niloofar" w:cs="XB Niloofar" w:hint="cs"/>
        <w:b/>
        <w:bCs/>
        <w:sz w:val="26"/>
        <w:szCs w:val="26"/>
        <w:rtl/>
        <w:lang w:bidi="fa-IR"/>
      </w:rPr>
      <w:t>ې</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153</w:t>
    </w:r>
    <w:r w:rsidRPr="00A11519">
      <w:rPr>
        <w:rFonts w:ascii="XB Niloofar" w:hAnsi="XB Niloofar" w:cs="XB Niloofar"/>
        <w:sz w:val="26"/>
        <w:szCs w:val="2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B91BB7" w:rsidRDefault="00BB1FF0" w:rsidP="00B91BB7">
    <w:pPr>
      <w:pStyle w:val="Header"/>
      <w:tabs>
        <w:tab w:val="clear" w:pos="4153"/>
        <w:tab w:val="clear" w:pos="8306"/>
        <w:tab w:val="left" w:pos="254"/>
        <w:tab w:val="right" w:pos="6804"/>
      </w:tabs>
      <w:spacing w:after="180"/>
      <w:ind w:left="284" w:right="284"/>
      <w:jc w:val="both"/>
      <w:rPr>
        <w:rFonts w:ascii="Pashto Nazo" w:hAnsi="Pashto Nazo" w:cs="Pashto Nazo"/>
        <w:sz w:val="22"/>
        <w:szCs w:val="22"/>
        <w:rtl/>
      </w:rPr>
    </w:pPr>
    <w:r>
      <w:rPr>
        <w:rFonts w:ascii="Pashto Nazo" w:hAnsi="Pashto Nazo" w:cs="Pashto Nazo"/>
        <w:b/>
        <w:bCs/>
        <w:noProof/>
        <w:sz w:val="32"/>
        <w:szCs w:val="32"/>
        <w:rtl/>
        <w:lang w:val="en-US" w:eastAsia="en-US"/>
      </w:rPr>
      <mc:AlternateContent>
        <mc:Choice Requires="wps">
          <w:drawing>
            <wp:anchor distT="0" distB="0" distL="114300" distR="114300" simplePos="0" relativeHeight="251657728" behindDoc="0" locked="0" layoutInCell="1" allowOverlap="1" wp14:anchorId="7E470211" wp14:editId="052748C8">
              <wp:simplePos x="0" y="0"/>
              <wp:positionH relativeFrom="column">
                <wp:posOffset>0</wp:posOffset>
              </wp:positionH>
              <wp:positionV relativeFrom="paragraph">
                <wp:posOffset>292100</wp:posOffset>
              </wp:positionV>
              <wp:extent cx="4500245" cy="0"/>
              <wp:effectExtent l="28575" t="25400" r="24130" b="2222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95AC3" id="Line 1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5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" strokeweight="3pt">
              <v:stroke linestyle="thinThin"/>
            </v:line>
          </w:pict>
        </mc:Fallback>
      </mc:AlternateContent>
    </w:r>
    <w:r w:rsidRPr="00B91BB7">
      <w:rPr>
        <w:rFonts w:ascii="Pashto Nazo" w:hAnsi="Pashto Nazo" w:cs="Pashto Nazo"/>
        <w:b/>
        <w:bCs/>
        <w:sz w:val="30"/>
        <w:szCs w:val="30"/>
        <w:rtl/>
        <w:lang w:bidi="ps-AF"/>
      </w:rPr>
      <w:t>د کتاب فهرست</w:t>
    </w:r>
    <w:r w:rsidRPr="00B91BB7">
      <w:rPr>
        <w:rFonts w:ascii="Pashto Nazo" w:hAnsi="Pashto Nazo" w:cs="Pashto Nazo"/>
        <w:sz w:val="30"/>
        <w:szCs w:val="30"/>
        <w:rtl/>
      </w:rPr>
      <w:tab/>
    </w:r>
    <w:r w:rsidRPr="00B91BB7">
      <w:rPr>
        <w:rFonts w:ascii="Pashto Nazo" w:hAnsi="Pashto Nazo" w:cs="Pashto Nazo"/>
        <w:sz w:val="30"/>
        <w:szCs w:val="30"/>
        <w:rtl/>
      </w:rPr>
      <w:fldChar w:fldCharType="begin"/>
    </w:r>
    <w:r w:rsidRPr="00B91BB7">
      <w:rPr>
        <w:rFonts w:ascii="Pashto Nazo" w:hAnsi="Pashto Nazo" w:cs="Pashto Nazo"/>
        <w:sz w:val="30"/>
        <w:szCs w:val="30"/>
      </w:rPr>
      <w:instrText xml:space="preserve"> PAGE </w:instrText>
    </w:r>
    <w:r w:rsidRPr="00B91BB7">
      <w:rPr>
        <w:rFonts w:ascii="Pashto Nazo" w:hAnsi="Pashto Nazo" w:cs="Pashto Nazo"/>
        <w:sz w:val="30"/>
        <w:szCs w:val="30"/>
        <w:rtl/>
      </w:rPr>
      <w:fldChar w:fldCharType="separate"/>
    </w:r>
    <w:r>
      <w:rPr>
        <w:rFonts w:ascii="Pashto Nazo" w:hAnsi="Pashto Nazo" w:cs="Pashto Nazo"/>
        <w:noProof/>
        <w:sz w:val="30"/>
        <w:szCs w:val="30"/>
        <w:rtl/>
      </w:rPr>
      <w:t>25</w:t>
    </w:r>
    <w:r w:rsidRPr="00B91BB7">
      <w:rPr>
        <w:rFonts w:ascii="Pashto Nazo" w:hAnsi="Pashto Nazo" w:cs="Pashto Nazo"/>
        <w:sz w:val="30"/>
        <w:szCs w:val="30"/>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BB1FF0">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5376" behindDoc="0" locked="0" layoutInCell="1" allowOverlap="1" wp14:anchorId="64192D85" wp14:editId="34F436D0">
              <wp:simplePos x="0" y="0"/>
              <wp:positionH relativeFrom="column">
                <wp:posOffset>0</wp:posOffset>
              </wp:positionH>
              <wp:positionV relativeFrom="paragraph">
                <wp:posOffset>303530</wp:posOffset>
              </wp:positionV>
              <wp:extent cx="4500245" cy="0"/>
              <wp:effectExtent l="28575" t="27305" r="24130" b="2032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578E0" id="Line 2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HJJQIAAEAEAAAOAAAAZHJzL2Uyb0RvYy54bWysU8uO2jAU3VfqP1jeQxIm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KGTAcklAgAAQAQAAA4AAAAAAAAAAAAAAAAALgIAAGRycy9lMm9Eb2MueG1sUEsB&#10;Ai0AFAAGAAgAAAAhAHKolcPXAAAABgEAAA8AAAAAAAAAAAAAAAAAfwQAAGRycy9kb3ducmV2Lnht&#10;bFBLBQYAAAAABAAEAPMAAACDBQAAAAA=&#10;" strokeweight="3pt">
              <v:stroke linestyle="thinThin"/>
            </v:line>
          </w:pict>
        </mc:Fallback>
      </mc:AlternateContent>
    </w:r>
    <w:r>
      <w:rPr>
        <w:rFonts w:ascii="XB Niloofar" w:hAnsi="XB Niloofar" w:cs="XB Niloofar" w:hint="cs"/>
        <w:b/>
        <w:bCs/>
        <w:sz w:val="26"/>
        <w:szCs w:val="26"/>
        <w:rtl/>
        <w:lang w:bidi="fa-IR"/>
      </w:rPr>
      <w:t>دولسم</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څ</w:t>
    </w:r>
    <w:r w:rsidRPr="00BB1FF0">
      <w:rPr>
        <w:rFonts w:ascii="XB Niloofar" w:hAnsi="XB Niloofar" w:cs="XB Niloofar" w:hint="eastAsia"/>
        <w:b/>
        <w:bCs/>
        <w:sz w:val="26"/>
        <w:szCs w:val="26"/>
        <w:rtl/>
        <w:lang w:bidi="fa-IR"/>
      </w:rPr>
      <w:t>پرک</w:t>
    </w:r>
    <w:r w:rsidRPr="00BB1FF0">
      <w:rPr>
        <w:rFonts w:ascii="XB Niloofar" w:hAnsi="XB Niloofar" w:cs="XB Niloofar" w:hint="cs"/>
        <w:b/>
        <w:bCs/>
        <w:sz w:val="26"/>
        <w:szCs w:val="26"/>
        <w:rtl/>
        <w:lang w:bidi="fa-IR"/>
      </w:rPr>
      <w:t>ۍ</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Pr>
        <w:rFonts w:ascii="XB Niloofar" w:hAnsi="XB Niloofar" w:cs="XB Niloofar" w:hint="cs"/>
        <w:b/>
        <w:bCs/>
        <w:sz w:val="26"/>
        <w:szCs w:val="26"/>
        <w:rtl/>
        <w:lang w:bidi="fa-IR"/>
      </w:rPr>
      <w:t>چینایان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مسلمان</w:t>
    </w:r>
    <w:r w:rsidRPr="00BB1FF0">
      <w:rPr>
        <w:rFonts w:ascii="XB Niloofar" w:hAnsi="XB Niloofar" w:cs="XB Niloofar" w:hint="cs"/>
        <w:b/>
        <w:bCs/>
        <w:sz w:val="26"/>
        <w:szCs w:val="26"/>
        <w:rtl/>
        <w:lang w:bidi="fa-IR"/>
      </w:rPr>
      <w:t>ې</w:t>
    </w:r>
    <w:r w:rsidRPr="00BB1FF0">
      <w:rPr>
        <w:rFonts w:ascii="XB Niloofar" w:hAnsi="XB Niloofar" w:cs="XB Niloofar" w:hint="eastAsia"/>
        <w:b/>
        <w:bCs/>
        <w:sz w:val="26"/>
        <w:szCs w:val="26"/>
        <w:rtl/>
        <w:lang w:bidi="fa-IR"/>
      </w:rPr>
      <w:t>دو</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کيس</w:t>
    </w:r>
    <w:r w:rsidRPr="00BB1FF0">
      <w:rPr>
        <w:rFonts w:ascii="XB Niloofar" w:hAnsi="XB Niloofar" w:cs="XB Niloofar" w:hint="cs"/>
        <w:b/>
        <w:bCs/>
        <w:sz w:val="26"/>
        <w:szCs w:val="26"/>
        <w:rtl/>
        <w:lang w:bidi="fa-IR"/>
      </w:rPr>
      <w:t>ې</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155</w:t>
    </w:r>
    <w:r w:rsidRPr="00A11519">
      <w:rPr>
        <w:rFonts w:ascii="XB Niloofar" w:hAnsi="XB Niloofar" w:cs="XB Niloofar"/>
        <w:sz w:val="26"/>
        <w:szCs w:val="26"/>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EE" w:rsidRPr="00A11519" w:rsidRDefault="005133EE" w:rsidP="005133EE">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87424" behindDoc="0" locked="0" layoutInCell="1" allowOverlap="1" wp14:anchorId="1C351801" wp14:editId="3BE6A373">
              <wp:simplePos x="0" y="0"/>
              <wp:positionH relativeFrom="column">
                <wp:posOffset>0</wp:posOffset>
              </wp:positionH>
              <wp:positionV relativeFrom="paragraph">
                <wp:posOffset>303530</wp:posOffset>
              </wp:positionV>
              <wp:extent cx="4500245" cy="0"/>
              <wp:effectExtent l="28575" t="27305" r="24130" b="2032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38BD5" id="Line 21"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hoJA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bbyYaCQCAABABAAADgAAAAAAAAAAAAAAAAAuAgAAZHJzL2Uyb0RvYy54bWxQSwEC&#10;LQAUAAYACAAAACEAcqiVw9cAAAAGAQAADwAAAAAAAAAAAAAAAAB+BAAAZHJzL2Rvd25yZXYueG1s&#10;UEsFBgAAAAAEAAQA8wAAAIIFAAAAAA==&#10;" strokeweight="3pt">
              <v:stroke linestyle="thinThin"/>
            </v:line>
          </w:pict>
        </mc:Fallback>
      </mc:AlternateContent>
    </w:r>
    <w:r w:rsidRPr="005133EE">
      <w:rPr>
        <w:rFonts w:hint="eastAsia"/>
        <w:rtl/>
      </w:rPr>
      <w:t xml:space="preserve"> </w:t>
    </w:r>
    <w:r w:rsidRPr="005133EE">
      <w:rPr>
        <w:rFonts w:ascii="XB Niloofar" w:hAnsi="XB Niloofar" w:cs="XB Niloofar" w:hint="eastAsia"/>
        <w:b/>
        <w:bCs/>
        <w:sz w:val="26"/>
        <w:szCs w:val="26"/>
        <w:rtl/>
        <w:lang w:bidi="fa-IR"/>
      </w:rPr>
      <w:t>ديارلسم</w:t>
    </w:r>
    <w:r w:rsidRPr="005133EE">
      <w:rPr>
        <w:rFonts w:ascii="XB Niloofar" w:hAnsi="XB Niloofar" w:cs="XB Niloofar"/>
        <w:b/>
        <w:bCs/>
        <w:sz w:val="26"/>
        <w:szCs w:val="26"/>
        <w:rtl/>
        <w:lang w:bidi="fa-IR"/>
      </w:rPr>
      <w:t xml:space="preserve"> </w:t>
    </w:r>
    <w:r w:rsidRPr="005133EE">
      <w:rPr>
        <w:rFonts w:ascii="XB Niloofar" w:hAnsi="XB Niloofar" w:cs="XB Niloofar" w:hint="cs"/>
        <w:b/>
        <w:bCs/>
        <w:sz w:val="26"/>
        <w:szCs w:val="26"/>
        <w:rtl/>
        <w:lang w:bidi="fa-IR"/>
      </w:rPr>
      <w:t>څ</w:t>
    </w:r>
    <w:r w:rsidRPr="005133EE">
      <w:rPr>
        <w:rFonts w:ascii="XB Niloofar" w:hAnsi="XB Niloofar" w:cs="XB Niloofar" w:hint="eastAsia"/>
        <w:b/>
        <w:bCs/>
        <w:sz w:val="26"/>
        <w:szCs w:val="26"/>
        <w:rtl/>
        <w:lang w:bidi="fa-IR"/>
      </w:rPr>
      <w:t>پرک</w:t>
    </w:r>
    <w:r w:rsidRPr="005133EE">
      <w:rPr>
        <w:rFonts w:ascii="XB Niloofar" w:hAnsi="XB Niloofar" w:cs="XB Niloofar" w:hint="cs"/>
        <w:b/>
        <w:bCs/>
        <w:sz w:val="26"/>
        <w:szCs w:val="26"/>
        <w:rtl/>
        <w:lang w:bidi="fa-IR"/>
      </w:rPr>
      <w:t>ۍ</w:t>
    </w:r>
    <w:r w:rsidRPr="005133EE">
      <w:rPr>
        <w:rFonts w:ascii="XB Niloofar" w:hAnsi="XB Niloofar" w:cs="XB Niloofar"/>
        <w:b/>
        <w:bCs/>
        <w:sz w:val="26"/>
        <w:szCs w:val="26"/>
        <w:rtl/>
        <w:lang w:bidi="fa-IR"/>
      </w:rPr>
      <w:t xml:space="preserve">: </w:t>
    </w:r>
    <w:r w:rsidRPr="005133EE">
      <w:rPr>
        <w:rFonts w:ascii="XB Niloofar" w:hAnsi="XB Niloofar" w:cs="XB Niloofar" w:hint="eastAsia"/>
        <w:b/>
        <w:bCs/>
        <w:sz w:val="26"/>
        <w:szCs w:val="26"/>
        <w:rtl/>
        <w:lang w:bidi="fa-IR"/>
      </w:rPr>
      <w:t>د</w:t>
    </w:r>
    <w:r w:rsidRPr="005133EE">
      <w:rPr>
        <w:rFonts w:ascii="XB Niloofar" w:hAnsi="XB Niloofar" w:cs="XB Niloofar"/>
        <w:b/>
        <w:bCs/>
        <w:sz w:val="26"/>
        <w:szCs w:val="26"/>
        <w:rtl/>
        <w:lang w:bidi="fa-IR"/>
      </w:rPr>
      <w:t xml:space="preserve"> </w:t>
    </w:r>
    <w:r w:rsidRPr="005133EE">
      <w:rPr>
        <w:rFonts w:ascii="XB Niloofar" w:hAnsi="XB Niloofar" w:cs="XB Niloofar" w:hint="eastAsia"/>
        <w:b/>
        <w:bCs/>
        <w:sz w:val="26"/>
        <w:szCs w:val="26"/>
        <w:rtl/>
        <w:lang w:bidi="fa-IR"/>
      </w:rPr>
      <w:t>واتيکان</w:t>
    </w:r>
    <w:r w:rsidRPr="005133EE">
      <w:rPr>
        <w:rFonts w:ascii="XB Niloofar" w:hAnsi="XB Niloofar" w:cs="XB Niloofar"/>
        <w:b/>
        <w:bCs/>
        <w:sz w:val="26"/>
        <w:szCs w:val="26"/>
        <w:rtl/>
        <w:lang w:bidi="fa-IR"/>
      </w:rPr>
      <w:t xml:space="preserve"> </w:t>
    </w:r>
    <w:r w:rsidRPr="005133EE">
      <w:rPr>
        <w:rFonts w:ascii="XB Niloofar" w:hAnsi="XB Niloofar" w:cs="XB Niloofar" w:hint="eastAsia"/>
        <w:b/>
        <w:bCs/>
        <w:sz w:val="26"/>
        <w:szCs w:val="26"/>
        <w:rtl/>
        <w:lang w:bidi="fa-IR"/>
      </w:rPr>
      <w:t>ديو</w:t>
    </w:r>
    <w:r w:rsidRPr="005133EE">
      <w:rPr>
        <w:rFonts w:ascii="XB Niloofar" w:hAnsi="XB Niloofar" w:cs="XB Niloofar"/>
        <w:b/>
        <w:bCs/>
        <w:sz w:val="26"/>
        <w:szCs w:val="26"/>
        <w:rtl/>
        <w:lang w:bidi="fa-IR"/>
      </w:rPr>
      <w:t xml:space="preserve"> </w:t>
    </w:r>
    <w:r w:rsidRPr="005133EE">
      <w:rPr>
        <w:rFonts w:ascii="XB Niloofar" w:hAnsi="XB Niloofar" w:cs="XB Niloofar" w:hint="eastAsia"/>
        <w:b/>
        <w:bCs/>
        <w:sz w:val="26"/>
        <w:szCs w:val="26"/>
        <w:rtl/>
        <w:lang w:bidi="fa-IR"/>
      </w:rPr>
      <w:t>غ</w:t>
    </w:r>
    <w:r w:rsidRPr="005133EE">
      <w:rPr>
        <w:rFonts w:ascii="XB Niloofar" w:hAnsi="XB Niloofar" w:cs="XB Niloofar" w:hint="cs"/>
        <w:b/>
        <w:bCs/>
        <w:sz w:val="26"/>
        <w:szCs w:val="26"/>
        <w:rtl/>
        <w:lang w:bidi="fa-IR"/>
      </w:rPr>
      <w:t>ړ</w:t>
    </w:r>
    <w:r w:rsidRPr="005133EE">
      <w:rPr>
        <w:rFonts w:ascii="XB Niloofar" w:hAnsi="XB Niloofar" w:cs="XB Niloofar" w:hint="eastAsia"/>
        <w:b/>
        <w:bCs/>
        <w:sz w:val="26"/>
        <w:szCs w:val="26"/>
        <w:rtl/>
        <w:lang w:bidi="fa-IR"/>
      </w:rPr>
      <w:t>ي</w:t>
    </w:r>
    <w:r w:rsidRPr="005133EE">
      <w:rPr>
        <w:rFonts w:ascii="XB Niloofar" w:hAnsi="XB Niloofar" w:cs="XB Niloofar"/>
        <w:b/>
        <w:bCs/>
        <w:sz w:val="26"/>
        <w:szCs w:val="26"/>
        <w:rtl/>
        <w:lang w:bidi="fa-IR"/>
      </w:rPr>
      <w:t xml:space="preserve"> </w:t>
    </w:r>
    <w:r w:rsidRPr="005133EE">
      <w:rPr>
        <w:rFonts w:ascii="XB Niloofar" w:hAnsi="XB Niloofar" w:cs="XB Niloofar" w:hint="eastAsia"/>
        <w:b/>
        <w:bCs/>
        <w:sz w:val="26"/>
        <w:szCs w:val="26"/>
        <w:rtl/>
        <w:lang w:bidi="fa-IR"/>
      </w:rPr>
      <w:t>مسلمان</w:t>
    </w:r>
    <w:r w:rsidRPr="005133EE">
      <w:rPr>
        <w:rFonts w:ascii="XB Niloofar" w:hAnsi="XB Niloofar" w:cs="XB Niloofar" w:hint="cs"/>
        <w:b/>
        <w:bCs/>
        <w:sz w:val="26"/>
        <w:szCs w:val="26"/>
        <w:rtl/>
        <w:lang w:bidi="fa-IR"/>
      </w:rPr>
      <w:t>ې</w:t>
    </w:r>
    <w:r w:rsidRPr="005133EE">
      <w:rPr>
        <w:rFonts w:ascii="XB Niloofar" w:hAnsi="XB Niloofar" w:cs="XB Niloofar" w:hint="eastAsia"/>
        <w:b/>
        <w:bCs/>
        <w:sz w:val="26"/>
        <w:szCs w:val="26"/>
        <w:rtl/>
        <w:lang w:bidi="fa-IR"/>
      </w:rPr>
      <w:t>دل</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157</w:t>
    </w:r>
    <w:r w:rsidRPr="00A11519">
      <w:rPr>
        <w:rFonts w:ascii="XB Niloofar" w:hAnsi="XB Niloofar" w:cs="XB Niloofar"/>
        <w:sz w:val="26"/>
        <w:szCs w:val="26"/>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8A2525" w:rsidRDefault="00BB1FF0" w:rsidP="00DE6639">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A11519">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58752" behindDoc="0" locked="0" layoutInCell="1" allowOverlap="1" wp14:anchorId="4F1FC4D9" wp14:editId="10CF8869">
              <wp:simplePos x="0" y="0"/>
              <wp:positionH relativeFrom="column">
                <wp:posOffset>0</wp:posOffset>
              </wp:positionH>
              <wp:positionV relativeFrom="paragraph">
                <wp:posOffset>303530</wp:posOffset>
              </wp:positionV>
              <wp:extent cx="4500245" cy="0"/>
              <wp:effectExtent l="28575" t="27305" r="24130" b="2032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9CD03" id="Line 2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QFJAIAAD8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" strokeweight="3pt">
              <v:stroke linestyle="thinThin"/>
            </v:line>
          </w:pict>
        </mc:Fallback>
      </mc:AlternateContent>
    </w:r>
    <w:r>
      <w:rPr>
        <w:rFonts w:ascii="XB Niloofar" w:hAnsi="XB Niloofar" w:cs="XB Niloofar" w:hint="cs"/>
        <w:b/>
        <w:bCs/>
        <w:sz w:val="26"/>
        <w:szCs w:val="26"/>
        <w:rtl/>
        <w:lang w:bidi="fa-IR"/>
      </w:rPr>
      <w:t>د کتاب فهرست</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hint="eastAsia"/>
        <w:noProof/>
        <w:sz w:val="26"/>
        <w:szCs w:val="26"/>
        <w:rtl/>
      </w:rPr>
      <w:t>‌ه</w:t>
    </w:r>
    <w:r w:rsidRPr="00A11519">
      <w:rPr>
        <w:rFonts w:ascii="XB Niloofar" w:hAnsi="XB Niloofar" w:cs="XB Niloofar"/>
        <w:sz w:val="26"/>
        <w:szCs w:val="26"/>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Default="00BB1FF0" w:rsidP="00DE6639">
    <w:pPr>
      <w:pStyle w:val="Header"/>
      <w:rPr>
        <w:sz w:val="28"/>
        <w:szCs w:val="28"/>
        <w:rtl/>
        <w:lang w:bidi="ps-AF"/>
      </w:rPr>
    </w:pPr>
  </w:p>
  <w:p w:rsidR="00BB1FF0" w:rsidRPr="005879A2" w:rsidRDefault="00BB1FF0" w:rsidP="00DE6639">
    <w:pPr>
      <w:pStyle w:val="Header"/>
      <w:rPr>
        <w:sz w:val="56"/>
        <w:szCs w:val="56"/>
        <w:lang w:bidi="ps-A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A11519">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0800" behindDoc="0" locked="0" layoutInCell="1" allowOverlap="1" wp14:anchorId="04B0D3E1" wp14:editId="0EBD06E7">
              <wp:simplePos x="0" y="0"/>
              <wp:positionH relativeFrom="column">
                <wp:posOffset>0</wp:posOffset>
              </wp:positionH>
              <wp:positionV relativeFrom="paragraph">
                <wp:posOffset>303530</wp:posOffset>
              </wp:positionV>
              <wp:extent cx="4500245" cy="0"/>
              <wp:effectExtent l="28575" t="27305" r="24130" b="20320"/>
              <wp:wrapNone/>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E7958" id="Line 2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" strokeweight="3pt">
              <v:stroke linestyle="thinThin"/>
            </v:line>
          </w:pict>
        </mc:Fallback>
      </mc:AlternateContent>
    </w:r>
    <w:r>
      <w:rPr>
        <w:rFonts w:ascii="XB Niloofar" w:hAnsi="XB Niloofar" w:cs="XB Niloofar" w:hint="cs"/>
        <w:b/>
        <w:bCs/>
        <w:sz w:val="26"/>
        <w:szCs w:val="26"/>
        <w:rtl/>
        <w:lang w:bidi="fa-IR"/>
      </w:rPr>
      <w:t>مقدمه</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3</w:t>
    </w:r>
    <w:r w:rsidRPr="00A11519">
      <w:rPr>
        <w:rFonts w:ascii="XB Niloofar" w:hAnsi="XB Niloofar" w:cs="XB Niloofar"/>
        <w:sz w:val="26"/>
        <w:szCs w:val="26"/>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Default="00BB1FF0" w:rsidP="00DE6639">
    <w:pPr>
      <w:pStyle w:val="Header"/>
      <w:rPr>
        <w:sz w:val="28"/>
        <w:szCs w:val="28"/>
        <w:rtl/>
        <w:lang w:bidi="ps-AF"/>
      </w:rPr>
    </w:pPr>
  </w:p>
  <w:p w:rsidR="00BB1FF0" w:rsidRPr="005879A2" w:rsidRDefault="00BB1FF0" w:rsidP="00DE6639">
    <w:pPr>
      <w:pStyle w:val="Header"/>
      <w:rPr>
        <w:sz w:val="56"/>
        <w:szCs w:val="56"/>
        <w:lang w:bidi="ps-A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Pr="00A11519" w:rsidRDefault="00BB1FF0" w:rsidP="00A11519">
    <w:pPr>
      <w:pStyle w:val="Header"/>
      <w:tabs>
        <w:tab w:val="clear" w:pos="4153"/>
        <w:tab w:val="clear" w:pos="8306"/>
        <w:tab w:val="left" w:pos="254"/>
        <w:tab w:val="right" w:pos="6804"/>
      </w:tabs>
      <w:spacing w:after="180"/>
      <w:ind w:left="284" w:right="284"/>
      <w:jc w:val="both"/>
      <w:rPr>
        <w:rFonts w:ascii="XB Niloofar" w:hAnsi="XB Niloofar" w:cs="XB Niloofar"/>
        <w:sz w:val="18"/>
        <w:szCs w:val="18"/>
        <w:rtl/>
      </w:rPr>
    </w:pPr>
    <w:r>
      <w:rPr>
        <w:rFonts w:ascii="XB Niloofar" w:hAnsi="XB Niloofar" w:cs="XB Niloofar"/>
        <w:b/>
        <w:bCs/>
        <w:noProof/>
        <w:sz w:val="28"/>
        <w:szCs w:val="28"/>
        <w:rtl/>
        <w:lang w:val="en-US" w:eastAsia="en-US"/>
      </w:rPr>
      <mc:AlternateContent>
        <mc:Choice Requires="wps">
          <w:drawing>
            <wp:anchor distT="0" distB="0" distL="114300" distR="114300" simplePos="0" relativeHeight="251662848" behindDoc="0" locked="0" layoutInCell="1" allowOverlap="1" wp14:anchorId="04BE8D2F" wp14:editId="1D3AFF92">
              <wp:simplePos x="0" y="0"/>
              <wp:positionH relativeFrom="column">
                <wp:posOffset>0</wp:posOffset>
              </wp:positionH>
              <wp:positionV relativeFrom="paragraph">
                <wp:posOffset>303530</wp:posOffset>
              </wp:positionV>
              <wp:extent cx="4500245" cy="0"/>
              <wp:effectExtent l="28575" t="27305" r="24130" b="20320"/>
              <wp:wrapNone/>
              <wp:docPr id="3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988FF" id="Line 2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5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" strokeweight="3pt">
              <v:stroke linestyle="thinThin"/>
            </v:line>
          </w:pict>
        </mc:Fallback>
      </mc:AlternateContent>
    </w:r>
    <w:r w:rsidRPr="00BB1FF0">
      <w:rPr>
        <w:rFonts w:hint="eastAsia"/>
        <w:rtl/>
      </w:rPr>
      <w:t xml:space="preserve"> </w:t>
    </w:r>
    <w:r w:rsidRPr="00BB1FF0">
      <w:rPr>
        <w:rFonts w:ascii="XB Niloofar" w:hAnsi="XB Niloofar" w:cs="XB Niloofar" w:hint="eastAsia"/>
        <w:b/>
        <w:bCs/>
        <w:sz w:val="26"/>
        <w:szCs w:val="26"/>
        <w:rtl/>
        <w:lang w:bidi="fa-IR"/>
      </w:rPr>
      <w:t>لوم</w:t>
    </w:r>
    <w:r w:rsidRPr="00BB1FF0">
      <w:rPr>
        <w:rFonts w:ascii="XB Niloofar" w:hAnsi="XB Niloofar" w:cs="XB Niloofar" w:hint="cs"/>
        <w:b/>
        <w:bCs/>
        <w:sz w:val="26"/>
        <w:szCs w:val="26"/>
        <w:rtl/>
        <w:lang w:bidi="fa-IR"/>
      </w:rPr>
      <w:t>ړی</w:t>
    </w:r>
    <w:r w:rsidRPr="00BB1FF0">
      <w:rPr>
        <w:rFonts w:ascii="XB Niloofar" w:hAnsi="XB Niloofar" w:cs="XB Niloofar"/>
        <w:b/>
        <w:bCs/>
        <w:sz w:val="26"/>
        <w:szCs w:val="26"/>
        <w:rtl/>
        <w:lang w:bidi="fa-IR"/>
      </w:rPr>
      <w:t xml:space="preserve"> </w:t>
    </w:r>
    <w:r w:rsidRPr="00BB1FF0">
      <w:rPr>
        <w:rFonts w:ascii="XB Niloofar" w:hAnsi="XB Niloofar" w:cs="XB Niloofar" w:hint="cs"/>
        <w:b/>
        <w:bCs/>
        <w:sz w:val="26"/>
        <w:szCs w:val="26"/>
        <w:rtl/>
        <w:lang w:bidi="fa-IR"/>
      </w:rPr>
      <w:t>څ</w:t>
    </w:r>
    <w:r w:rsidRPr="00BB1FF0">
      <w:rPr>
        <w:rFonts w:ascii="XB Niloofar" w:hAnsi="XB Niloofar" w:cs="XB Niloofar" w:hint="eastAsia"/>
        <w:b/>
        <w:bCs/>
        <w:sz w:val="26"/>
        <w:szCs w:val="26"/>
        <w:rtl/>
        <w:lang w:bidi="fa-IR"/>
      </w:rPr>
      <w:t>پرک</w:t>
    </w:r>
    <w:r w:rsidRPr="00BB1FF0">
      <w:rPr>
        <w:rFonts w:ascii="XB Niloofar" w:hAnsi="XB Niloofar" w:cs="XB Niloofar" w:hint="cs"/>
        <w:b/>
        <w:bCs/>
        <w:sz w:val="26"/>
        <w:szCs w:val="26"/>
        <w:rtl/>
        <w:lang w:bidi="fa-IR"/>
      </w:rPr>
      <w:t>ۍ</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د</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اسلام</w:t>
    </w:r>
    <w:r w:rsidRPr="00BB1FF0">
      <w:rPr>
        <w:rFonts w:ascii="XB Niloofar" w:hAnsi="XB Niloofar" w:cs="XB Niloofar"/>
        <w:b/>
        <w:bCs/>
        <w:sz w:val="26"/>
        <w:szCs w:val="26"/>
        <w:rtl/>
        <w:lang w:bidi="fa-IR"/>
      </w:rPr>
      <w:t xml:space="preserve"> </w:t>
    </w:r>
    <w:r w:rsidRPr="00BB1FF0">
      <w:rPr>
        <w:rFonts w:ascii="XB Niloofar" w:hAnsi="XB Niloofar" w:cs="XB Niloofar" w:hint="eastAsia"/>
        <w:b/>
        <w:bCs/>
        <w:sz w:val="26"/>
        <w:szCs w:val="26"/>
        <w:rtl/>
        <w:lang w:bidi="fa-IR"/>
      </w:rPr>
      <w:t>عظمت</w:t>
    </w:r>
    <w:r w:rsidRPr="00A11519">
      <w:rPr>
        <w:rFonts w:ascii="XB Niloofar" w:hAnsi="XB Niloofar" w:cs="XB Niloofar"/>
        <w:sz w:val="26"/>
        <w:szCs w:val="26"/>
        <w:rtl/>
      </w:rPr>
      <w:tab/>
    </w:r>
    <w:r w:rsidRPr="00A11519">
      <w:rPr>
        <w:rFonts w:ascii="XB Niloofar" w:hAnsi="XB Niloofar" w:cs="XB Niloofar"/>
        <w:sz w:val="26"/>
        <w:szCs w:val="26"/>
        <w:rtl/>
      </w:rPr>
      <w:fldChar w:fldCharType="begin"/>
    </w:r>
    <w:r w:rsidRPr="00A11519">
      <w:rPr>
        <w:rFonts w:ascii="XB Niloofar" w:hAnsi="XB Niloofar" w:cs="XB Niloofar"/>
        <w:sz w:val="26"/>
        <w:szCs w:val="26"/>
      </w:rPr>
      <w:instrText xml:space="preserve"> PAGE </w:instrText>
    </w:r>
    <w:r w:rsidRPr="00A11519">
      <w:rPr>
        <w:rFonts w:ascii="XB Niloofar" w:hAnsi="XB Niloofar" w:cs="XB Niloofar"/>
        <w:sz w:val="26"/>
        <w:szCs w:val="26"/>
        <w:rtl/>
      </w:rPr>
      <w:fldChar w:fldCharType="separate"/>
    </w:r>
    <w:r w:rsidR="000D1A98">
      <w:rPr>
        <w:rFonts w:ascii="XB Niloofar" w:hAnsi="XB Niloofar" w:cs="XB Niloofar"/>
        <w:noProof/>
        <w:sz w:val="26"/>
        <w:szCs w:val="26"/>
        <w:rtl/>
      </w:rPr>
      <w:t>13</w:t>
    </w:r>
    <w:r w:rsidRPr="00A11519">
      <w:rPr>
        <w:rFonts w:ascii="XB Niloofar" w:hAnsi="XB Niloofar" w:cs="XB Niloofar"/>
        <w:sz w:val="26"/>
        <w:szCs w:val="26"/>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F0" w:rsidRDefault="00BB1FF0" w:rsidP="00DE6639">
    <w:pPr>
      <w:pStyle w:val="Header"/>
      <w:rPr>
        <w:sz w:val="28"/>
        <w:szCs w:val="28"/>
        <w:rtl/>
        <w:lang w:bidi="ps-AF"/>
      </w:rPr>
    </w:pPr>
  </w:p>
  <w:p w:rsidR="00BB1FF0" w:rsidRPr="005879A2" w:rsidRDefault="00BB1FF0" w:rsidP="00DE6639">
    <w:pPr>
      <w:pStyle w:val="Header"/>
      <w:rPr>
        <w:sz w:val="56"/>
        <w:szCs w:val="56"/>
        <w:lang w:bidi="ps-A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84B"/>
    <w:multiLevelType w:val="hybridMultilevel"/>
    <w:tmpl w:val="DFAEB942"/>
    <w:lvl w:ilvl="0" w:tplc="7018A1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9C0A17"/>
    <w:multiLevelType w:val="hybridMultilevel"/>
    <w:tmpl w:val="B086A7FE"/>
    <w:lvl w:ilvl="0" w:tplc="51F81918">
      <w:numFmt w:val="bullet"/>
      <w:lvlText w:val="-"/>
      <w:lvlJc w:val="left"/>
      <w:pPr>
        <w:ind w:left="1004" w:hanging="360"/>
      </w:pPr>
      <w:rPr>
        <w:rFonts w:ascii="Calibri" w:eastAsia="Calibri" w:hAnsi="Calibri" w:cs="Afghantype {S. M. Sali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16E6489"/>
    <w:multiLevelType w:val="hybridMultilevel"/>
    <w:tmpl w:val="3A72708C"/>
    <w:lvl w:ilvl="0" w:tplc="51F81918">
      <w:numFmt w:val="bullet"/>
      <w:lvlText w:val="-"/>
      <w:lvlJc w:val="left"/>
      <w:pPr>
        <w:ind w:left="1004" w:hanging="360"/>
      </w:pPr>
      <w:rPr>
        <w:rFonts w:ascii="Calibri" w:eastAsia="Calibri" w:hAnsi="Calibri" w:cs="Afghantype {S. M. Sali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FF005F"/>
    <w:multiLevelType w:val="hybridMultilevel"/>
    <w:tmpl w:val="D62298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B6369DD"/>
    <w:multiLevelType w:val="hybridMultilevel"/>
    <w:tmpl w:val="39FAB4DC"/>
    <w:lvl w:ilvl="0" w:tplc="51F81918">
      <w:numFmt w:val="bullet"/>
      <w:lvlText w:val="-"/>
      <w:lvlJc w:val="left"/>
      <w:pPr>
        <w:ind w:left="1004" w:hanging="360"/>
      </w:pPr>
      <w:rPr>
        <w:rFonts w:ascii="Calibri" w:eastAsia="Calibri" w:hAnsi="Calibri" w:cs="Afghantype {S. M. Sali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ED31D9A"/>
    <w:multiLevelType w:val="hybridMultilevel"/>
    <w:tmpl w:val="8B76BE1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2866CF5"/>
    <w:multiLevelType w:val="hybridMultilevel"/>
    <w:tmpl w:val="91144A0C"/>
    <w:lvl w:ilvl="0" w:tplc="7018A1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E47A60"/>
    <w:multiLevelType w:val="hybridMultilevel"/>
    <w:tmpl w:val="406E06C2"/>
    <w:lvl w:ilvl="0" w:tplc="49DC1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DBE2875"/>
    <w:multiLevelType w:val="hybridMultilevel"/>
    <w:tmpl w:val="8AE4DC9A"/>
    <w:lvl w:ilvl="0" w:tplc="51F81918">
      <w:numFmt w:val="bullet"/>
      <w:lvlText w:val="-"/>
      <w:lvlJc w:val="left"/>
      <w:pPr>
        <w:ind w:left="1004" w:hanging="360"/>
      </w:pPr>
      <w:rPr>
        <w:rFonts w:ascii="Calibri" w:eastAsia="Calibri" w:hAnsi="Calibri" w:cs="Afghantype {S. M. Sali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4"/>
  </w:num>
  <w:num w:numId="6">
    <w:abstractNumId w:val="1"/>
  </w:num>
  <w:num w:numId="7">
    <w:abstractNumId w:val="6"/>
  </w:num>
  <w:num w:numId="8">
    <w:abstractNumId w:val="7"/>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AF"/>
    <w:rsid w:val="00000F18"/>
    <w:rsid w:val="000018B8"/>
    <w:rsid w:val="00002B89"/>
    <w:rsid w:val="00003637"/>
    <w:rsid w:val="0000595A"/>
    <w:rsid w:val="00005B56"/>
    <w:rsid w:val="00007CC2"/>
    <w:rsid w:val="0001114B"/>
    <w:rsid w:val="00011570"/>
    <w:rsid w:val="00012009"/>
    <w:rsid w:val="000130D9"/>
    <w:rsid w:val="00013991"/>
    <w:rsid w:val="00013E3B"/>
    <w:rsid w:val="00015233"/>
    <w:rsid w:val="000156F3"/>
    <w:rsid w:val="00015A1F"/>
    <w:rsid w:val="00015DC7"/>
    <w:rsid w:val="0001636C"/>
    <w:rsid w:val="000165D2"/>
    <w:rsid w:val="00016971"/>
    <w:rsid w:val="00016AEB"/>
    <w:rsid w:val="000174F5"/>
    <w:rsid w:val="00017D25"/>
    <w:rsid w:val="0002052B"/>
    <w:rsid w:val="000211F5"/>
    <w:rsid w:val="00022FF6"/>
    <w:rsid w:val="000236BD"/>
    <w:rsid w:val="00023E09"/>
    <w:rsid w:val="000260D6"/>
    <w:rsid w:val="000266F4"/>
    <w:rsid w:val="00026D14"/>
    <w:rsid w:val="000277D5"/>
    <w:rsid w:val="00031B2D"/>
    <w:rsid w:val="000329DF"/>
    <w:rsid w:val="00033B4F"/>
    <w:rsid w:val="00033C06"/>
    <w:rsid w:val="00035256"/>
    <w:rsid w:val="000356CE"/>
    <w:rsid w:val="00035797"/>
    <w:rsid w:val="000357B8"/>
    <w:rsid w:val="00036190"/>
    <w:rsid w:val="00036C7E"/>
    <w:rsid w:val="00036F8A"/>
    <w:rsid w:val="00037FA1"/>
    <w:rsid w:val="00040B19"/>
    <w:rsid w:val="00040C96"/>
    <w:rsid w:val="00041195"/>
    <w:rsid w:val="00043A19"/>
    <w:rsid w:val="0004521D"/>
    <w:rsid w:val="00045560"/>
    <w:rsid w:val="000466C3"/>
    <w:rsid w:val="00046CD7"/>
    <w:rsid w:val="00050CA7"/>
    <w:rsid w:val="00050EAA"/>
    <w:rsid w:val="0005261B"/>
    <w:rsid w:val="00052A31"/>
    <w:rsid w:val="00052CAB"/>
    <w:rsid w:val="00053F34"/>
    <w:rsid w:val="00056945"/>
    <w:rsid w:val="00057AE3"/>
    <w:rsid w:val="00060AF1"/>
    <w:rsid w:val="0006299B"/>
    <w:rsid w:val="00062EFB"/>
    <w:rsid w:val="0006515B"/>
    <w:rsid w:val="00070AA2"/>
    <w:rsid w:val="00071025"/>
    <w:rsid w:val="000712A4"/>
    <w:rsid w:val="000725EF"/>
    <w:rsid w:val="00075744"/>
    <w:rsid w:val="00077618"/>
    <w:rsid w:val="00080A11"/>
    <w:rsid w:val="0008175E"/>
    <w:rsid w:val="00081A4C"/>
    <w:rsid w:val="00081B45"/>
    <w:rsid w:val="000840BC"/>
    <w:rsid w:val="0008425F"/>
    <w:rsid w:val="00084A34"/>
    <w:rsid w:val="0008540E"/>
    <w:rsid w:val="0008686F"/>
    <w:rsid w:val="00087852"/>
    <w:rsid w:val="00087CEF"/>
    <w:rsid w:val="00087D40"/>
    <w:rsid w:val="00091674"/>
    <w:rsid w:val="00092EFE"/>
    <w:rsid w:val="000939A5"/>
    <w:rsid w:val="00094532"/>
    <w:rsid w:val="00094981"/>
    <w:rsid w:val="00094D97"/>
    <w:rsid w:val="00095517"/>
    <w:rsid w:val="00095B95"/>
    <w:rsid w:val="0009635E"/>
    <w:rsid w:val="000968A2"/>
    <w:rsid w:val="00096DD6"/>
    <w:rsid w:val="0009735D"/>
    <w:rsid w:val="00097A1B"/>
    <w:rsid w:val="000A08F3"/>
    <w:rsid w:val="000A09FA"/>
    <w:rsid w:val="000A0D9E"/>
    <w:rsid w:val="000A1976"/>
    <w:rsid w:val="000A4E44"/>
    <w:rsid w:val="000A5F9D"/>
    <w:rsid w:val="000A69AD"/>
    <w:rsid w:val="000A73BA"/>
    <w:rsid w:val="000A7605"/>
    <w:rsid w:val="000B0B90"/>
    <w:rsid w:val="000B1335"/>
    <w:rsid w:val="000B3757"/>
    <w:rsid w:val="000B4202"/>
    <w:rsid w:val="000B6443"/>
    <w:rsid w:val="000B75CC"/>
    <w:rsid w:val="000B7609"/>
    <w:rsid w:val="000C0272"/>
    <w:rsid w:val="000C1A50"/>
    <w:rsid w:val="000C1BCD"/>
    <w:rsid w:val="000C21AF"/>
    <w:rsid w:val="000C3081"/>
    <w:rsid w:val="000C579C"/>
    <w:rsid w:val="000C5AE1"/>
    <w:rsid w:val="000C66EE"/>
    <w:rsid w:val="000D0664"/>
    <w:rsid w:val="000D0B72"/>
    <w:rsid w:val="000D1A98"/>
    <w:rsid w:val="000D3553"/>
    <w:rsid w:val="000D3B79"/>
    <w:rsid w:val="000D4145"/>
    <w:rsid w:val="000D5CBB"/>
    <w:rsid w:val="000D6017"/>
    <w:rsid w:val="000D69CA"/>
    <w:rsid w:val="000D6D84"/>
    <w:rsid w:val="000D6DB1"/>
    <w:rsid w:val="000D6FDD"/>
    <w:rsid w:val="000E1445"/>
    <w:rsid w:val="000E1E64"/>
    <w:rsid w:val="000E4731"/>
    <w:rsid w:val="000E61FB"/>
    <w:rsid w:val="000E64C1"/>
    <w:rsid w:val="000E70D5"/>
    <w:rsid w:val="000E74B9"/>
    <w:rsid w:val="000F0065"/>
    <w:rsid w:val="000F0CFE"/>
    <w:rsid w:val="000F1F63"/>
    <w:rsid w:val="000F390A"/>
    <w:rsid w:val="000F7761"/>
    <w:rsid w:val="00103198"/>
    <w:rsid w:val="00103BC6"/>
    <w:rsid w:val="001042C9"/>
    <w:rsid w:val="00104B03"/>
    <w:rsid w:val="00105555"/>
    <w:rsid w:val="00106E27"/>
    <w:rsid w:val="0010785B"/>
    <w:rsid w:val="0011008A"/>
    <w:rsid w:val="00110F74"/>
    <w:rsid w:val="00112A7C"/>
    <w:rsid w:val="0011350C"/>
    <w:rsid w:val="00113641"/>
    <w:rsid w:val="00114EC3"/>
    <w:rsid w:val="001153D2"/>
    <w:rsid w:val="001157B5"/>
    <w:rsid w:val="00116858"/>
    <w:rsid w:val="00116B38"/>
    <w:rsid w:val="001207AD"/>
    <w:rsid w:val="0012243F"/>
    <w:rsid w:val="00123251"/>
    <w:rsid w:val="00123B88"/>
    <w:rsid w:val="00126000"/>
    <w:rsid w:val="00130F78"/>
    <w:rsid w:val="001322BC"/>
    <w:rsid w:val="001334E1"/>
    <w:rsid w:val="00133BFB"/>
    <w:rsid w:val="00134079"/>
    <w:rsid w:val="001341BF"/>
    <w:rsid w:val="00135502"/>
    <w:rsid w:val="00137433"/>
    <w:rsid w:val="00137BD6"/>
    <w:rsid w:val="00141575"/>
    <w:rsid w:val="0014166A"/>
    <w:rsid w:val="00143142"/>
    <w:rsid w:val="001437D9"/>
    <w:rsid w:val="00143B60"/>
    <w:rsid w:val="00144651"/>
    <w:rsid w:val="0014527B"/>
    <w:rsid w:val="00145CBE"/>
    <w:rsid w:val="00147AD9"/>
    <w:rsid w:val="00150FA8"/>
    <w:rsid w:val="001512D6"/>
    <w:rsid w:val="00154568"/>
    <w:rsid w:val="001558BC"/>
    <w:rsid w:val="00157417"/>
    <w:rsid w:val="00160BE7"/>
    <w:rsid w:val="00161449"/>
    <w:rsid w:val="001617E7"/>
    <w:rsid w:val="00162370"/>
    <w:rsid w:val="001624B6"/>
    <w:rsid w:val="00162AB1"/>
    <w:rsid w:val="00163366"/>
    <w:rsid w:val="00163526"/>
    <w:rsid w:val="00164197"/>
    <w:rsid w:val="001646B3"/>
    <w:rsid w:val="001701C8"/>
    <w:rsid w:val="001706AA"/>
    <w:rsid w:val="00170C53"/>
    <w:rsid w:val="001710CE"/>
    <w:rsid w:val="001715ED"/>
    <w:rsid w:val="00173A00"/>
    <w:rsid w:val="0017432B"/>
    <w:rsid w:val="00174E98"/>
    <w:rsid w:val="00175DD7"/>
    <w:rsid w:val="00177163"/>
    <w:rsid w:val="001779F0"/>
    <w:rsid w:val="00180AD9"/>
    <w:rsid w:val="00180BE9"/>
    <w:rsid w:val="001815D2"/>
    <w:rsid w:val="0018218A"/>
    <w:rsid w:val="001833F2"/>
    <w:rsid w:val="001856BD"/>
    <w:rsid w:val="001859A3"/>
    <w:rsid w:val="00186614"/>
    <w:rsid w:val="0018749F"/>
    <w:rsid w:val="00187996"/>
    <w:rsid w:val="00187D94"/>
    <w:rsid w:val="0019289D"/>
    <w:rsid w:val="00192B63"/>
    <w:rsid w:val="00195689"/>
    <w:rsid w:val="00195A27"/>
    <w:rsid w:val="00195F98"/>
    <w:rsid w:val="001A06BC"/>
    <w:rsid w:val="001A1DCC"/>
    <w:rsid w:val="001A2C7F"/>
    <w:rsid w:val="001A318D"/>
    <w:rsid w:val="001A3404"/>
    <w:rsid w:val="001A4D17"/>
    <w:rsid w:val="001A508A"/>
    <w:rsid w:val="001A6C50"/>
    <w:rsid w:val="001B0837"/>
    <w:rsid w:val="001B08D1"/>
    <w:rsid w:val="001B0D87"/>
    <w:rsid w:val="001B2446"/>
    <w:rsid w:val="001B2B93"/>
    <w:rsid w:val="001B4522"/>
    <w:rsid w:val="001B4FA1"/>
    <w:rsid w:val="001B5401"/>
    <w:rsid w:val="001B6160"/>
    <w:rsid w:val="001B7627"/>
    <w:rsid w:val="001B7CCD"/>
    <w:rsid w:val="001C15CB"/>
    <w:rsid w:val="001C35CA"/>
    <w:rsid w:val="001C63D8"/>
    <w:rsid w:val="001C666D"/>
    <w:rsid w:val="001C6FBE"/>
    <w:rsid w:val="001C75F6"/>
    <w:rsid w:val="001C7AB5"/>
    <w:rsid w:val="001C7D75"/>
    <w:rsid w:val="001C7DB6"/>
    <w:rsid w:val="001D0371"/>
    <w:rsid w:val="001D087B"/>
    <w:rsid w:val="001D15CA"/>
    <w:rsid w:val="001D2D78"/>
    <w:rsid w:val="001D510B"/>
    <w:rsid w:val="001D59A4"/>
    <w:rsid w:val="001D73AC"/>
    <w:rsid w:val="001D778B"/>
    <w:rsid w:val="001D783C"/>
    <w:rsid w:val="001E0A21"/>
    <w:rsid w:val="001E158E"/>
    <w:rsid w:val="001E3499"/>
    <w:rsid w:val="001E4719"/>
    <w:rsid w:val="001E7CA3"/>
    <w:rsid w:val="001F013F"/>
    <w:rsid w:val="001F08B0"/>
    <w:rsid w:val="001F1704"/>
    <w:rsid w:val="001F2BFE"/>
    <w:rsid w:val="001F3B24"/>
    <w:rsid w:val="001F5E21"/>
    <w:rsid w:val="001F7369"/>
    <w:rsid w:val="001F760C"/>
    <w:rsid w:val="0020093C"/>
    <w:rsid w:val="00201782"/>
    <w:rsid w:val="00202949"/>
    <w:rsid w:val="00204413"/>
    <w:rsid w:val="00204718"/>
    <w:rsid w:val="002111D6"/>
    <w:rsid w:val="002129BF"/>
    <w:rsid w:val="00213072"/>
    <w:rsid w:val="00213BF1"/>
    <w:rsid w:val="002144A3"/>
    <w:rsid w:val="00215D1A"/>
    <w:rsid w:val="00217A5C"/>
    <w:rsid w:val="00221083"/>
    <w:rsid w:val="0022274F"/>
    <w:rsid w:val="00223122"/>
    <w:rsid w:val="00223AE3"/>
    <w:rsid w:val="0022420B"/>
    <w:rsid w:val="00224765"/>
    <w:rsid w:val="0022513F"/>
    <w:rsid w:val="00225E70"/>
    <w:rsid w:val="00226694"/>
    <w:rsid w:val="0022723B"/>
    <w:rsid w:val="002310CF"/>
    <w:rsid w:val="00231E3B"/>
    <w:rsid w:val="00234057"/>
    <w:rsid w:val="00234A47"/>
    <w:rsid w:val="00234B4C"/>
    <w:rsid w:val="002359E2"/>
    <w:rsid w:val="0023665B"/>
    <w:rsid w:val="00236D45"/>
    <w:rsid w:val="00237578"/>
    <w:rsid w:val="00240C66"/>
    <w:rsid w:val="002413A1"/>
    <w:rsid w:val="002413EC"/>
    <w:rsid w:val="00242077"/>
    <w:rsid w:val="00242376"/>
    <w:rsid w:val="00242704"/>
    <w:rsid w:val="00243917"/>
    <w:rsid w:val="0024550D"/>
    <w:rsid w:val="00245C76"/>
    <w:rsid w:val="002475BC"/>
    <w:rsid w:val="0024776C"/>
    <w:rsid w:val="00250041"/>
    <w:rsid w:val="002509E9"/>
    <w:rsid w:val="00251EF6"/>
    <w:rsid w:val="00252623"/>
    <w:rsid w:val="00252C33"/>
    <w:rsid w:val="00252E07"/>
    <w:rsid w:val="0025411C"/>
    <w:rsid w:val="002549A5"/>
    <w:rsid w:val="00255085"/>
    <w:rsid w:val="00255D6E"/>
    <w:rsid w:val="00256245"/>
    <w:rsid w:val="0026080F"/>
    <w:rsid w:val="00260815"/>
    <w:rsid w:val="00261336"/>
    <w:rsid w:val="0026261A"/>
    <w:rsid w:val="002637DB"/>
    <w:rsid w:val="0026400D"/>
    <w:rsid w:val="00264A09"/>
    <w:rsid w:val="002656B1"/>
    <w:rsid w:val="00265A64"/>
    <w:rsid w:val="00265CE1"/>
    <w:rsid w:val="002666F9"/>
    <w:rsid w:val="002667AE"/>
    <w:rsid w:val="00267253"/>
    <w:rsid w:val="00267563"/>
    <w:rsid w:val="002702C3"/>
    <w:rsid w:val="00273AEA"/>
    <w:rsid w:val="00275419"/>
    <w:rsid w:val="00276757"/>
    <w:rsid w:val="00276FCD"/>
    <w:rsid w:val="00277D51"/>
    <w:rsid w:val="0028233F"/>
    <w:rsid w:val="00282700"/>
    <w:rsid w:val="00282E1B"/>
    <w:rsid w:val="00283C42"/>
    <w:rsid w:val="00285486"/>
    <w:rsid w:val="00287254"/>
    <w:rsid w:val="002877D6"/>
    <w:rsid w:val="002903B3"/>
    <w:rsid w:val="00290CB6"/>
    <w:rsid w:val="002911BF"/>
    <w:rsid w:val="00291524"/>
    <w:rsid w:val="0029207B"/>
    <w:rsid w:val="002921C2"/>
    <w:rsid w:val="00292E72"/>
    <w:rsid w:val="0029328B"/>
    <w:rsid w:val="00293CB7"/>
    <w:rsid w:val="002973A8"/>
    <w:rsid w:val="002975D0"/>
    <w:rsid w:val="002A0883"/>
    <w:rsid w:val="002A0892"/>
    <w:rsid w:val="002A1167"/>
    <w:rsid w:val="002A1872"/>
    <w:rsid w:val="002A193F"/>
    <w:rsid w:val="002A1A10"/>
    <w:rsid w:val="002A1DC3"/>
    <w:rsid w:val="002A52C4"/>
    <w:rsid w:val="002B09C3"/>
    <w:rsid w:val="002B2F9F"/>
    <w:rsid w:val="002B39E3"/>
    <w:rsid w:val="002B443F"/>
    <w:rsid w:val="002B5CF4"/>
    <w:rsid w:val="002B7758"/>
    <w:rsid w:val="002C23F7"/>
    <w:rsid w:val="002C30BF"/>
    <w:rsid w:val="002C4A1D"/>
    <w:rsid w:val="002C5E54"/>
    <w:rsid w:val="002C62F4"/>
    <w:rsid w:val="002C672E"/>
    <w:rsid w:val="002C7C56"/>
    <w:rsid w:val="002D31E7"/>
    <w:rsid w:val="002D3778"/>
    <w:rsid w:val="002D40C6"/>
    <w:rsid w:val="002D49C0"/>
    <w:rsid w:val="002D5128"/>
    <w:rsid w:val="002D6D1F"/>
    <w:rsid w:val="002D7251"/>
    <w:rsid w:val="002D7D1D"/>
    <w:rsid w:val="002D7D36"/>
    <w:rsid w:val="002E0AC5"/>
    <w:rsid w:val="002E10A3"/>
    <w:rsid w:val="002E1B0F"/>
    <w:rsid w:val="002E20B3"/>
    <w:rsid w:val="002E320B"/>
    <w:rsid w:val="002E43B8"/>
    <w:rsid w:val="002E5A68"/>
    <w:rsid w:val="002E65EA"/>
    <w:rsid w:val="002F06C0"/>
    <w:rsid w:val="002F0B8C"/>
    <w:rsid w:val="002F0FD7"/>
    <w:rsid w:val="002F1D33"/>
    <w:rsid w:val="002F1D6A"/>
    <w:rsid w:val="002F38A3"/>
    <w:rsid w:val="002F3DB8"/>
    <w:rsid w:val="002F50E7"/>
    <w:rsid w:val="002F53C3"/>
    <w:rsid w:val="002F5586"/>
    <w:rsid w:val="002F5ECE"/>
    <w:rsid w:val="002F7722"/>
    <w:rsid w:val="00301010"/>
    <w:rsid w:val="00301170"/>
    <w:rsid w:val="003016F9"/>
    <w:rsid w:val="003030D5"/>
    <w:rsid w:val="003036BC"/>
    <w:rsid w:val="003047C7"/>
    <w:rsid w:val="00304B2D"/>
    <w:rsid w:val="003055D2"/>
    <w:rsid w:val="003059DD"/>
    <w:rsid w:val="00310D8F"/>
    <w:rsid w:val="00311E39"/>
    <w:rsid w:val="00311F3F"/>
    <w:rsid w:val="00315C5C"/>
    <w:rsid w:val="00315E4F"/>
    <w:rsid w:val="00316DE4"/>
    <w:rsid w:val="00316E80"/>
    <w:rsid w:val="003171F8"/>
    <w:rsid w:val="00317F42"/>
    <w:rsid w:val="00320382"/>
    <w:rsid w:val="00320F44"/>
    <w:rsid w:val="00322DC8"/>
    <w:rsid w:val="0032396A"/>
    <w:rsid w:val="00323DC0"/>
    <w:rsid w:val="00324410"/>
    <w:rsid w:val="003269C6"/>
    <w:rsid w:val="0032768D"/>
    <w:rsid w:val="00330246"/>
    <w:rsid w:val="00330704"/>
    <w:rsid w:val="00331441"/>
    <w:rsid w:val="003351D0"/>
    <w:rsid w:val="0033596A"/>
    <w:rsid w:val="003365E2"/>
    <w:rsid w:val="00337BDB"/>
    <w:rsid w:val="003411A5"/>
    <w:rsid w:val="0034230A"/>
    <w:rsid w:val="00342635"/>
    <w:rsid w:val="00342DE4"/>
    <w:rsid w:val="00343E96"/>
    <w:rsid w:val="00344857"/>
    <w:rsid w:val="00344A31"/>
    <w:rsid w:val="00345B44"/>
    <w:rsid w:val="00347085"/>
    <w:rsid w:val="00347C05"/>
    <w:rsid w:val="00350009"/>
    <w:rsid w:val="0035066B"/>
    <w:rsid w:val="00350825"/>
    <w:rsid w:val="00350E6D"/>
    <w:rsid w:val="0035175C"/>
    <w:rsid w:val="00352586"/>
    <w:rsid w:val="003528A3"/>
    <w:rsid w:val="00352AE6"/>
    <w:rsid w:val="003543FD"/>
    <w:rsid w:val="003557FC"/>
    <w:rsid w:val="00356E41"/>
    <w:rsid w:val="00357473"/>
    <w:rsid w:val="00357B06"/>
    <w:rsid w:val="00360706"/>
    <w:rsid w:val="00361723"/>
    <w:rsid w:val="00362AC1"/>
    <w:rsid w:val="00363131"/>
    <w:rsid w:val="00363878"/>
    <w:rsid w:val="00364718"/>
    <w:rsid w:val="00364EF1"/>
    <w:rsid w:val="00367BD9"/>
    <w:rsid w:val="00370B14"/>
    <w:rsid w:val="003718AB"/>
    <w:rsid w:val="00374A03"/>
    <w:rsid w:val="003761EE"/>
    <w:rsid w:val="003766CD"/>
    <w:rsid w:val="00382ED6"/>
    <w:rsid w:val="0038469D"/>
    <w:rsid w:val="003904BD"/>
    <w:rsid w:val="00391E4E"/>
    <w:rsid w:val="00392BC3"/>
    <w:rsid w:val="00393040"/>
    <w:rsid w:val="003933DB"/>
    <w:rsid w:val="00393A84"/>
    <w:rsid w:val="00393C45"/>
    <w:rsid w:val="003959E9"/>
    <w:rsid w:val="00396155"/>
    <w:rsid w:val="00396EC6"/>
    <w:rsid w:val="00397330"/>
    <w:rsid w:val="003A2073"/>
    <w:rsid w:val="003A29F2"/>
    <w:rsid w:val="003A2E74"/>
    <w:rsid w:val="003A54B6"/>
    <w:rsid w:val="003A795A"/>
    <w:rsid w:val="003B065D"/>
    <w:rsid w:val="003B1490"/>
    <w:rsid w:val="003B16D4"/>
    <w:rsid w:val="003B2C15"/>
    <w:rsid w:val="003B30F8"/>
    <w:rsid w:val="003B3124"/>
    <w:rsid w:val="003B38D7"/>
    <w:rsid w:val="003B4C5D"/>
    <w:rsid w:val="003B4F28"/>
    <w:rsid w:val="003B6B54"/>
    <w:rsid w:val="003B7FF5"/>
    <w:rsid w:val="003C256D"/>
    <w:rsid w:val="003C302C"/>
    <w:rsid w:val="003C37F8"/>
    <w:rsid w:val="003C3EDB"/>
    <w:rsid w:val="003C4063"/>
    <w:rsid w:val="003C4BF5"/>
    <w:rsid w:val="003C5733"/>
    <w:rsid w:val="003C5B64"/>
    <w:rsid w:val="003C794E"/>
    <w:rsid w:val="003C7AEC"/>
    <w:rsid w:val="003C7B1D"/>
    <w:rsid w:val="003D0800"/>
    <w:rsid w:val="003D131E"/>
    <w:rsid w:val="003D1C9A"/>
    <w:rsid w:val="003D2CA7"/>
    <w:rsid w:val="003D3668"/>
    <w:rsid w:val="003D45F6"/>
    <w:rsid w:val="003D522A"/>
    <w:rsid w:val="003D5F62"/>
    <w:rsid w:val="003D6823"/>
    <w:rsid w:val="003E02A8"/>
    <w:rsid w:val="003E12B7"/>
    <w:rsid w:val="003E162B"/>
    <w:rsid w:val="003E28F0"/>
    <w:rsid w:val="003E333B"/>
    <w:rsid w:val="003E354C"/>
    <w:rsid w:val="003E52E4"/>
    <w:rsid w:val="003E56DE"/>
    <w:rsid w:val="003E5B7E"/>
    <w:rsid w:val="003E667E"/>
    <w:rsid w:val="003E674F"/>
    <w:rsid w:val="003E68AF"/>
    <w:rsid w:val="003E69A2"/>
    <w:rsid w:val="003E70A8"/>
    <w:rsid w:val="003E789B"/>
    <w:rsid w:val="003E7B75"/>
    <w:rsid w:val="003F024F"/>
    <w:rsid w:val="003F0AB4"/>
    <w:rsid w:val="003F135A"/>
    <w:rsid w:val="003F1C43"/>
    <w:rsid w:val="003F2955"/>
    <w:rsid w:val="003F38C9"/>
    <w:rsid w:val="003F4C56"/>
    <w:rsid w:val="003F5405"/>
    <w:rsid w:val="003F5600"/>
    <w:rsid w:val="003F6BE1"/>
    <w:rsid w:val="003F6E1F"/>
    <w:rsid w:val="0040062B"/>
    <w:rsid w:val="0040122E"/>
    <w:rsid w:val="004020BA"/>
    <w:rsid w:val="00402CB5"/>
    <w:rsid w:val="004030EC"/>
    <w:rsid w:val="004046DB"/>
    <w:rsid w:val="00404E2B"/>
    <w:rsid w:val="00406786"/>
    <w:rsid w:val="004074C2"/>
    <w:rsid w:val="004108B5"/>
    <w:rsid w:val="00410E0E"/>
    <w:rsid w:val="004137CA"/>
    <w:rsid w:val="004141FC"/>
    <w:rsid w:val="00415A2A"/>
    <w:rsid w:val="00417AD8"/>
    <w:rsid w:val="00417ECC"/>
    <w:rsid w:val="00420632"/>
    <w:rsid w:val="00420968"/>
    <w:rsid w:val="00420D97"/>
    <w:rsid w:val="004219EF"/>
    <w:rsid w:val="00421BD4"/>
    <w:rsid w:val="004230FB"/>
    <w:rsid w:val="00424887"/>
    <w:rsid w:val="004257C0"/>
    <w:rsid w:val="0042595D"/>
    <w:rsid w:val="00425D01"/>
    <w:rsid w:val="0042685C"/>
    <w:rsid w:val="004268D6"/>
    <w:rsid w:val="00430C78"/>
    <w:rsid w:val="00431011"/>
    <w:rsid w:val="004328F7"/>
    <w:rsid w:val="00434497"/>
    <w:rsid w:val="004344BF"/>
    <w:rsid w:val="00435F5E"/>
    <w:rsid w:val="00440C93"/>
    <w:rsid w:val="00441317"/>
    <w:rsid w:val="004429DF"/>
    <w:rsid w:val="00445356"/>
    <w:rsid w:val="00446276"/>
    <w:rsid w:val="0045129A"/>
    <w:rsid w:val="004515F6"/>
    <w:rsid w:val="00451F7C"/>
    <w:rsid w:val="00452FB6"/>
    <w:rsid w:val="0045327F"/>
    <w:rsid w:val="00453350"/>
    <w:rsid w:val="00454BB0"/>
    <w:rsid w:val="004602F3"/>
    <w:rsid w:val="00460468"/>
    <w:rsid w:val="0046120C"/>
    <w:rsid w:val="00462916"/>
    <w:rsid w:val="00462DEA"/>
    <w:rsid w:val="00462EA1"/>
    <w:rsid w:val="0046590B"/>
    <w:rsid w:val="004711CA"/>
    <w:rsid w:val="00474D57"/>
    <w:rsid w:val="00475EFD"/>
    <w:rsid w:val="00476588"/>
    <w:rsid w:val="00477C79"/>
    <w:rsid w:val="00480552"/>
    <w:rsid w:val="00482A6D"/>
    <w:rsid w:val="00482FEC"/>
    <w:rsid w:val="00483D5A"/>
    <w:rsid w:val="004856CB"/>
    <w:rsid w:val="004859FF"/>
    <w:rsid w:val="00485C69"/>
    <w:rsid w:val="004870F6"/>
    <w:rsid w:val="00490273"/>
    <w:rsid w:val="0049139E"/>
    <w:rsid w:val="004919B6"/>
    <w:rsid w:val="00491C1B"/>
    <w:rsid w:val="0049245C"/>
    <w:rsid w:val="004941D9"/>
    <w:rsid w:val="004942C4"/>
    <w:rsid w:val="0049651A"/>
    <w:rsid w:val="00496907"/>
    <w:rsid w:val="00496950"/>
    <w:rsid w:val="00497023"/>
    <w:rsid w:val="0049773D"/>
    <w:rsid w:val="004A09AA"/>
    <w:rsid w:val="004A1C95"/>
    <w:rsid w:val="004A31AE"/>
    <w:rsid w:val="004A368D"/>
    <w:rsid w:val="004A3BF5"/>
    <w:rsid w:val="004A446E"/>
    <w:rsid w:val="004A4AD6"/>
    <w:rsid w:val="004A65DF"/>
    <w:rsid w:val="004A7C40"/>
    <w:rsid w:val="004B07B8"/>
    <w:rsid w:val="004B3629"/>
    <w:rsid w:val="004B4860"/>
    <w:rsid w:val="004B5C2E"/>
    <w:rsid w:val="004B64E7"/>
    <w:rsid w:val="004B6B82"/>
    <w:rsid w:val="004B6DA6"/>
    <w:rsid w:val="004B74FD"/>
    <w:rsid w:val="004C2FA6"/>
    <w:rsid w:val="004C3D9A"/>
    <w:rsid w:val="004C53CC"/>
    <w:rsid w:val="004C5FF9"/>
    <w:rsid w:val="004D03EE"/>
    <w:rsid w:val="004D0521"/>
    <w:rsid w:val="004D1690"/>
    <w:rsid w:val="004D208F"/>
    <w:rsid w:val="004D27CE"/>
    <w:rsid w:val="004D3ACC"/>
    <w:rsid w:val="004D5BCF"/>
    <w:rsid w:val="004E1404"/>
    <w:rsid w:val="004E3B56"/>
    <w:rsid w:val="004E4DB2"/>
    <w:rsid w:val="004E6B21"/>
    <w:rsid w:val="004F0E5C"/>
    <w:rsid w:val="004F40D3"/>
    <w:rsid w:val="004F4D92"/>
    <w:rsid w:val="004F50AD"/>
    <w:rsid w:val="004F52C0"/>
    <w:rsid w:val="004F6824"/>
    <w:rsid w:val="004F6F14"/>
    <w:rsid w:val="004F7231"/>
    <w:rsid w:val="00500875"/>
    <w:rsid w:val="005011A2"/>
    <w:rsid w:val="00501600"/>
    <w:rsid w:val="005016B2"/>
    <w:rsid w:val="00502294"/>
    <w:rsid w:val="0050303A"/>
    <w:rsid w:val="0050399D"/>
    <w:rsid w:val="00504353"/>
    <w:rsid w:val="00506809"/>
    <w:rsid w:val="0050719D"/>
    <w:rsid w:val="00507C1E"/>
    <w:rsid w:val="00510674"/>
    <w:rsid w:val="0051084A"/>
    <w:rsid w:val="00510DC7"/>
    <w:rsid w:val="005119B9"/>
    <w:rsid w:val="00512477"/>
    <w:rsid w:val="005133EE"/>
    <w:rsid w:val="00513861"/>
    <w:rsid w:val="00517094"/>
    <w:rsid w:val="00517D81"/>
    <w:rsid w:val="00521B4C"/>
    <w:rsid w:val="00521E8A"/>
    <w:rsid w:val="00522940"/>
    <w:rsid w:val="00522BF3"/>
    <w:rsid w:val="0052439D"/>
    <w:rsid w:val="00525E39"/>
    <w:rsid w:val="00527FDE"/>
    <w:rsid w:val="005301B3"/>
    <w:rsid w:val="00530D56"/>
    <w:rsid w:val="005345A5"/>
    <w:rsid w:val="00534E56"/>
    <w:rsid w:val="00535523"/>
    <w:rsid w:val="005377AF"/>
    <w:rsid w:val="00540684"/>
    <w:rsid w:val="005407C9"/>
    <w:rsid w:val="00541611"/>
    <w:rsid w:val="00541F9C"/>
    <w:rsid w:val="00542ADB"/>
    <w:rsid w:val="00543F39"/>
    <w:rsid w:val="00544759"/>
    <w:rsid w:val="00544E42"/>
    <w:rsid w:val="00545C71"/>
    <w:rsid w:val="00547779"/>
    <w:rsid w:val="005506AD"/>
    <w:rsid w:val="00550AA6"/>
    <w:rsid w:val="00550C3D"/>
    <w:rsid w:val="005522FA"/>
    <w:rsid w:val="00553E51"/>
    <w:rsid w:val="00555977"/>
    <w:rsid w:val="00560C65"/>
    <w:rsid w:val="005616B6"/>
    <w:rsid w:val="005622DE"/>
    <w:rsid w:val="005630D2"/>
    <w:rsid w:val="00563CBE"/>
    <w:rsid w:val="00564D28"/>
    <w:rsid w:val="005651DC"/>
    <w:rsid w:val="00565552"/>
    <w:rsid w:val="00565D3E"/>
    <w:rsid w:val="0056662B"/>
    <w:rsid w:val="00566CDA"/>
    <w:rsid w:val="0056759A"/>
    <w:rsid w:val="00570673"/>
    <w:rsid w:val="005719CB"/>
    <w:rsid w:val="00571D63"/>
    <w:rsid w:val="0057276E"/>
    <w:rsid w:val="00572A1E"/>
    <w:rsid w:val="00572A45"/>
    <w:rsid w:val="005731FF"/>
    <w:rsid w:val="00574032"/>
    <w:rsid w:val="005766A7"/>
    <w:rsid w:val="00576AA2"/>
    <w:rsid w:val="00577168"/>
    <w:rsid w:val="00580E39"/>
    <w:rsid w:val="0058117B"/>
    <w:rsid w:val="00581A0B"/>
    <w:rsid w:val="00585029"/>
    <w:rsid w:val="005862CF"/>
    <w:rsid w:val="005865FF"/>
    <w:rsid w:val="00586D5F"/>
    <w:rsid w:val="005879A2"/>
    <w:rsid w:val="005929B7"/>
    <w:rsid w:val="005933D3"/>
    <w:rsid w:val="00593C98"/>
    <w:rsid w:val="00593F77"/>
    <w:rsid w:val="00596A48"/>
    <w:rsid w:val="00596CBA"/>
    <w:rsid w:val="005A003D"/>
    <w:rsid w:val="005A138F"/>
    <w:rsid w:val="005A1C64"/>
    <w:rsid w:val="005A7B7A"/>
    <w:rsid w:val="005B1AB8"/>
    <w:rsid w:val="005B29E9"/>
    <w:rsid w:val="005B3AF7"/>
    <w:rsid w:val="005B3E7C"/>
    <w:rsid w:val="005B40A9"/>
    <w:rsid w:val="005B4F69"/>
    <w:rsid w:val="005B548E"/>
    <w:rsid w:val="005B59E1"/>
    <w:rsid w:val="005B793A"/>
    <w:rsid w:val="005C22DC"/>
    <w:rsid w:val="005C2421"/>
    <w:rsid w:val="005C27F9"/>
    <w:rsid w:val="005C2AFD"/>
    <w:rsid w:val="005C3F51"/>
    <w:rsid w:val="005C41F3"/>
    <w:rsid w:val="005C4249"/>
    <w:rsid w:val="005C4955"/>
    <w:rsid w:val="005C52F0"/>
    <w:rsid w:val="005C5A9B"/>
    <w:rsid w:val="005C6161"/>
    <w:rsid w:val="005C65DA"/>
    <w:rsid w:val="005C6AF0"/>
    <w:rsid w:val="005C6D29"/>
    <w:rsid w:val="005C74A2"/>
    <w:rsid w:val="005D0DD5"/>
    <w:rsid w:val="005D0FDE"/>
    <w:rsid w:val="005D1DCD"/>
    <w:rsid w:val="005D40FB"/>
    <w:rsid w:val="005D46AE"/>
    <w:rsid w:val="005D54E2"/>
    <w:rsid w:val="005D58E2"/>
    <w:rsid w:val="005D6777"/>
    <w:rsid w:val="005D780A"/>
    <w:rsid w:val="005D7943"/>
    <w:rsid w:val="005E005A"/>
    <w:rsid w:val="005E0ECF"/>
    <w:rsid w:val="005E0F65"/>
    <w:rsid w:val="005E17A1"/>
    <w:rsid w:val="005E1B9B"/>
    <w:rsid w:val="005E31A1"/>
    <w:rsid w:val="005E368E"/>
    <w:rsid w:val="005E38C6"/>
    <w:rsid w:val="005E53D3"/>
    <w:rsid w:val="005E545F"/>
    <w:rsid w:val="005E62BD"/>
    <w:rsid w:val="005E7140"/>
    <w:rsid w:val="005E7CE0"/>
    <w:rsid w:val="005F1290"/>
    <w:rsid w:val="005F5D1D"/>
    <w:rsid w:val="005F68E0"/>
    <w:rsid w:val="005F6C4E"/>
    <w:rsid w:val="005F77FD"/>
    <w:rsid w:val="00601739"/>
    <w:rsid w:val="00604F46"/>
    <w:rsid w:val="0060528A"/>
    <w:rsid w:val="006056CA"/>
    <w:rsid w:val="00606156"/>
    <w:rsid w:val="00607452"/>
    <w:rsid w:val="00613395"/>
    <w:rsid w:val="0061445D"/>
    <w:rsid w:val="006153DC"/>
    <w:rsid w:val="00616D97"/>
    <w:rsid w:val="006201A3"/>
    <w:rsid w:val="00620CD1"/>
    <w:rsid w:val="0062146C"/>
    <w:rsid w:val="0062174F"/>
    <w:rsid w:val="006222E4"/>
    <w:rsid w:val="00622DCA"/>
    <w:rsid w:val="00622E94"/>
    <w:rsid w:val="0062595B"/>
    <w:rsid w:val="00625AD8"/>
    <w:rsid w:val="006269CD"/>
    <w:rsid w:val="006336E0"/>
    <w:rsid w:val="00634B13"/>
    <w:rsid w:val="00634FE5"/>
    <w:rsid w:val="00635BCF"/>
    <w:rsid w:val="00637C1E"/>
    <w:rsid w:val="006401CF"/>
    <w:rsid w:val="0064127C"/>
    <w:rsid w:val="00643B33"/>
    <w:rsid w:val="00644B2C"/>
    <w:rsid w:val="0064546C"/>
    <w:rsid w:val="006457FC"/>
    <w:rsid w:val="00646449"/>
    <w:rsid w:val="00646583"/>
    <w:rsid w:val="00646831"/>
    <w:rsid w:val="00646AE5"/>
    <w:rsid w:val="006503F4"/>
    <w:rsid w:val="00651006"/>
    <w:rsid w:val="00651432"/>
    <w:rsid w:val="00652E95"/>
    <w:rsid w:val="00653F32"/>
    <w:rsid w:val="0065574B"/>
    <w:rsid w:val="0065576E"/>
    <w:rsid w:val="0065651D"/>
    <w:rsid w:val="00656CA7"/>
    <w:rsid w:val="0065727B"/>
    <w:rsid w:val="006573A8"/>
    <w:rsid w:val="00660270"/>
    <w:rsid w:val="006602EB"/>
    <w:rsid w:val="0066040E"/>
    <w:rsid w:val="00660692"/>
    <w:rsid w:val="00660923"/>
    <w:rsid w:val="0066101C"/>
    <w:rsid w:val="00661DE7"/>
    <w:rsid w:val="00662329"/>
    <w:rsid w:val="00662D4D"/>
    <w:rsid w:val="00662E60"/>
    <w:rsid w:val="00663B08"/>
    <w:rsid w:val="006645F0"/>
    <w:rsid w:val="006647AC"/>
    <w:rsid w:val="0066585E"/>
    <w:rsid w:val="00666408"/>
    <w:rsid w:val="00670DC8"/>
    <w:rsid w:val="00671C93"/>
    <w:rsid w:val="00672CEA"/>
    <w:rsid w:val="006735A8"/>
    <w:rsid w:val="0067416D"/>
    <w:rsid w:val="00675F8D"/>
    <w:rsid w:val="00676319"/>
    <w:rsid w:val="00676E6B"/>
    <w:rsid w:val="00676FFE"/>
    <w:rsid w:val="00680AD0"/>
    <w:rsid w:val="00681CA8"/>
    <w:rsid w:val="00683A57"/>
    <w:rsid w:val="0068744E"/>
    <w:rsid w:val="00687946"/>
    <w:rsid w:val="00690F67"/>
    <w:rsid w:val="006917C2"/>
    <w:rsid w:val="00691C78"/>
    <w:rsid w:val="00691E3D"/>
    <w:rsid w:val="00692947"/>
    <w:rsid w:val="00693ED4"/>
    <w:rsid w:val="00694A9C"/>
    <w:rsid w:val="0069518B"/>
    <w:rsid w:val="00695B89"/>
    <w:rsid w:val="00695F34"/>
    <w:rsid w:val="00696F53"/>
    <w:rsid w:val="00697DCA"/>
    <w:rsid w:val="006A1B5D"/>
    <w:rsid w:val="006A375D"/>
    <w:rsid w:val="006A545D"/>
    <w:rsid w:val="006A6A7A"/>
    <w:rsid w:val="006A6B50"/>
    <w:rsid w:val="006B1C31"/>
    <w:rsid w:val="006B489E"/>
    <w:rsid w:val="006B4C62"/>
    <w:rsid w:val="006B5313"/>
    <w:rsid w:val="006B76C8"/>
    <w:rsid w:val="006C03F0"/>
    <w:rsid w:val="006C1070"/>
    <w:rsid w:val="006C27E3"/>
    <w:rsid w:val="006C2F60"/>
    <w:rsid w:val="006C30D9"/>
    <w:rsid w:val="006C4089"/>
    <w:rsid w:val="006C411A"/>
    <w:rsid w:val="006C59B9"/>
    <w:rsid w:val="006C7445"/>
    <w:rsid w:val="006C7C26"/>
    <w:rsid w:val="006D0F06"/>
    <w:rsid w:val="006D154A"/>
    <w:rsid w:val="006D25BB"/>
    <w:rsid w:val="006D35F2"/>
    <w:rsid w:val="006D453D"/>
    <w:rsid w:val="006D4920"/>
    <w:rsid w:val="006D549B"/>
    <w:rsid w:val="006D6685"/>
    <w:rsid w:val="006D6A96"/>
    <w:rsid w:val="006D7B5D"/>
    <w:rsid w:val="006E03F3"/>
    <w:rsid w:val="006E070D"/>
    <w:rsid w:val="006E0AA4"/>
    <w:rsid w:val="006E1E74"/>
    <w:rsid w:val="006E245B"/>
    <w:rsid w:val="006E263E"/>
    <w:rsid w:val="006E2795"/>
    <w:rsid w:val="006E3F91"/>
    <w:rsid w:val="006E4BE2"/>
    <w:rsid w:val="006F0618"/>
    <w:rsid w:val="006F150C"/>
    <w:rsid w:val="006F2E4D"/>
    <w:rsid w:val="006F329A"/>
    <w:rsid w:val="006F384D"/>
    <w:rsid w:val="006F3BB2"/>
    <w:rsid w:val="006F407A"/>
    <w:rsid w:val="006F637B"/>
    <w:rsid w:val="006F6CCA"/>
    <w:rsid w:val="006F7118"/>
    <w:rsid w:val="006F744E"/>
    <w:rsid w:val="007010F1"/>
    <w:rsid w:val="00702DD2"/>
    <w:rsid w:val="00703840"/>
    <w:rsid w:val="00703993"/>
    <w:rsid w:val="007045B5"/>
    <w:rsid w:val="00704C88"/>
    <w:rsid w:val="00705354"/>
    <w:rsid w:val="00705B8E"/>
    <w:rsid w:val="00705BF8"/>
    <w:rsid w:val="00706155"/>
    <w:rsid w:val="007067BF"/>
    <w:rsid w:val="007111B9"/>
    <w:rsid w:val="007111E3"/>
    <w:rsid w:val="00711297"/>
    <w:rsid w:val="00711565"/>
    <w:rsid w:val="00714C85"/>
    <w:rsid w:val="00715F76"/>
    <w:rsid w:val="00715FB9"/>
    <w:rsid w:val="00722A2D"/>
    <w:rsid w:val="00723AC8"/>
    <w:rsid w:val="00725DC3"/>
    <w:rsid w:val="007272C7"/>
    <w:rsid w:val="00727D9D"/>
    <w:rsid w:val="00730045"/>
    <w:rsid w:val="00730157"/>
    <w:rsid w:val="0073082E"/>
    <w:rsid w:val="00730E75"/>
    <w:rsid w:val="00731480"/>
    <w:rsid w:val="00734D05"/>
    <w:rsid w:val="00736C05"/>
    <w:rsid w:val="00740ABF"/>
    <w:rsid w:val="00740F93"/>
    <w:rsid w:val="00742613"/>
    <w:rsid w:val="00742A67"/>
    <w:rsid w:val="00746E9B"/>
    <w:rsid w:val="0075058A"/>
    <w:rsid w:val="00750C53"/>
    <w:rsid w:val="00750ED3"/>
    <w:rsid w:val="007525A4"/>
    <w:rsid w:val="00752FC7"/>
    <w:rsid w:val="007535F8"/>
    <w:rsid w:val="00755BD9"/>
    <w:rsid w:val="00756AE0"/>
    <w:rsid w:val="00756E9C"/>
    <w:rsid w:val="00757E06"/>
    <w:rsid w:val="00760ABE"/>
    <w:rsid w:val="00760E07"/>
    <w:rsid w:val="00761017"/>
    <w:rsid w:val="007615E7"/>
    <w:rsid w:val="00764058"/>
    <w:rsid w:val="0076544B"/>
    <w:rsid w:val="00765B21"/>
    <w:rsid w:val="00765CBC"/>
    <w:rsid w:val="00765ED3"/>
    <w:rsid w:val="00766AC5"/>
    <w:rsid w:val="00767E76"/>
    <w:rsid w:val="007701BE"/>
    <w:rsid w:val="0077122F"/>
    <w:rsid w:val="007720A8"/>
    <w:rsid w:val="007745B8"/>
    <w:rsid w:val="00774AD5"/>
    <w:rsid w:val="00774FB1"/>
    <w:rsid w:val="00780F21"/>
    <w:rsid w:val="00780F44"/>
    <w:rsid w:val="00782569"/>
    <w:rsid w:val="007843E3"/>
    <w:rsid w:val="00785ED1"/>
    <w:rsid w:val="007878B5"/>
    <w:rsid w:val="00791521"/>
    <w:rsid w:val="00792418"/>
    <w:rsid w:val="007934D1"/>
    <w:rsid w:val="00794439"/>
    <w:rsid w:val="00794BC4"/>
    <w:rsid w:val="007967AA"/>
    <w:rsid w:val="00797773"/>
    <w:rsid w:val="0079795F"/>
    <w:rsid w:val="00797DF2"/>
    <w:rsid w:val="007A0020"/>
    <w:rsid w:val="007A1320"/>
    <w:rsid w:val="007A2D93"/>
    <w:rsid w:val="007A3C38"/>
    <w:rsid w:val="007A447B"/>
    <w:rsid w:val="007A44D4"/>
    <w:rsid w:val="007A5C9E"/>
    <w:rsid w:val="007A5CDA"/>
    <w:rsid w:val="007A71C1"/>
    <w:rsid w:val="007A7201"/>
    <w:rsid w:val="007B04C4"/>
    <w:rsid w:val="007B229E"/>
    <w:rsid w:val="007B24C8"/>
    <w:rsid w:val="007B3F73"/>
    <w:rsid w:val="007B66F7"/>
    <w:rsid w:val="007C0D8D"/>
    <w:rsid w:val="007C28C9"/>
    <w:rsid w:val="007C49E5"/>
    <w:rsid w:val="007C5455"/>
    <w:rsid w:val="007D08F2"/>
    <w:rsid w:val="007D2859"/>
    <w:rsid w:val="007D2CE9"/>
    <w:rsid w:val="007D5937"/>
    <w:rsid w:val="007D5984"/>
    <w:rsid w:val="007D7052"/>
    <w:rsid w:val="007E0B39"/>
    <w:rsid w:val="007E0B5E"/>
    <w:rsid w:val="007E0C1A"/>
    <w:rsid w:val="007E19D7"/>
    <w:rsid w:val="007E414C"/>
    <w:rsid w:val="007E5CBF"/>
    <w:rsid w:val="007F0A20"/>
    <w:rsid w:val="007F19D6"/>
    <w:rsid w:val="007F19E7"/>
    <w:rsid w:val="007F27C9"/>
    <w:rsid w:val="007F3926"/>
    <w:rsid w:val="007F3CE5"/>
    <w:rsid w:val="007F3DAC"/>
    <w:rsid w:val="007F4A63"/>
    <w:rsid w:val="007F6760"/>
    <w:rsid w:val="007F683E"/>
    <w:rsid w:val="007F7F2F"/>
    <w:rsid w:val="00800FBF"/>
    <w:rsid w:val="0080155E"/>
    <w:rsid w:val="00801915"/>
    <w:rsid w:val="00802A14"/>
    <w:rsid w:val="008036E4"/>
    <w:rsid w:val="00803CCD"/>
    <w:rsid w:val="0080496C"/>
    <w:rsid w:val="00805333"/>
    <w:rsid w:val="00807344"/>
    <w:rsid w:val="00810B2A"/>
    <w:rsid w:val="0081168B"/>
    <w:rsid w:val="00811ED1"/>
    <w:rsid w:val="00814A96"/>
    <w:rsid w:val="00815FC3"/>
    <w:rsid w:val="0081665C"/>
    <w:rsid w:val="00816D62"/>
    <w:rsid w:val="00816E56"/>
    <w:rsid w:val="00816EDC"/>
    <w:rsid w:val="00820D28"/>
    <w:rsid w:val="00821928"/>
    <w:rsid w:val="00821AAE"/>
    <w:rsid w:val="00821B34"/>
    <w:rsid w:val="00822FEA"/>
    <w:rsid w:val="00824414"/>
    <w:rsid w:val="008256E4"/>
    <w:rsid w:val="008266F4"/>
    <w:rsid w:val="00826CB6"/>
    <w:rsid w:val="00827B9A"/>
    <w:rsid w:val="00830667"/>
    <w:rsid w:val="00831A7E"/>
    <w:rsid w:val="00831AC8"/>
    <w:rsid w:val="008322A5"/>
    <w:rsid w:val="00832772"/>
    <w:rsid w:val="008336D2"/>
    <w:rsid w:val="008348C7"/>
    <w:rsid w:val="00836B91"/>
    <w:rsid w:val="00837602"/>
    <w:rsid w:val="0083763D"/>
    <w:rsid w:val="00837A32"/>
    <w:rsid w:val="008406A7"/>
    <w:rsid w:val="008424D7"/>
    <w:rsid w:val="00843997"/>
    <w:rsid w:val="008467F5"/>
    <w:rsid w:val="00851265"/>
    <w:rsid w:val="00857410"/>
    <w:rsid w:val="00862E13"/>
    <w:rsid w:val="008647EA"/>
    <w:rsid w:val="00865AE8"/>
    <w:rsid w:val="00866A9E"/>
    <w:rsid w:val="00870FC4"/>
    <w:rsid w:val="00871354"/>
    <w:rsid w:val="00871CAB"/>
    <w:rsid w:val="00873A76"/>
    <w:rsid w:val="00874805"/>
    <w:rsid w:val="0087481E"/>
    <w:rsid w:val="00874A6A"/>
    <w:rsid w:val="00876454"/>
    <w:rsid w:val="00877266"/>
    <w:rsid w:val="00877C3E"/>
    <w:rsid w:val="008811CF"/>
    <w:rsid w:val="00881852"/>
    <w:rsid w:val="00885629"/>
    <w:rsid w:val="00885E93"/>
    <w:rsid w:val="00887C6D"/>
    <w:rsid w:val="00887D7D"/>
    <w:rsid w:val="00890338"/>
    <w:rsid w:val="00890C14"/>
    <w:rsid w:val="00890E53"/>
    <w:rsid w:val="0089357F"/>
    <w:rsid w:val="00894213"/>
    <w:rsid w:val="00896AB8"/>
    <w:rsid w:val="00897506"/>
    <w:rsid w:val="00897E9F"/>
    <w:rsid w:val="008A2525"/>
    <w:rsid w:val="008A44BB"/>
    <w:rsid w:val="008A4B80"/>
    <w:rsid w:val="008A57D1"/>
    <w:rsid w:val="008B0893"/>
    <w:rsid w:val="008B16E3"/>
    <w:rsid w:val="008B20C4"/>
    <w:rsid w:val="008B2202"/>
    <w:rsid w:val="008B2525"/>
    <w:rsid w:val="008B3F88"/>
    <w:rsid w:val="008B4930"/>
    <w:rsid w:val="008B5E46"/>
    <w:rsid w:val="008B5FF6"/>
    <w:rsid w:val="008C1B10"/>
    <w:rsid w:val="008C238B"/>
    <w:rsid w:val="008C3328"/>
    <w:rsid w:val="008C40C5"/>
    <w:rsid w:val="008C515A"/>
    <w:rsid w:val="008C53AA"/>
    <w:rsid w:val="008C550E"/>
    <w:rsid w:val="008C5711"/>
    <w:rsid w:val="008C5939"/>
    <w:rsid w:val="008D046C"/>
    <w:rsid w:val="008D0646"/>
    <w:rsid w:val="008D07EB"/>
    <w:rsid w:val="008D07FE"/>
    <w:rsid w:val="008D1934"/>
    <w:rsid w:val="008D1CA1"/>
    <w:rsid w:val="008D44E5"/>
    <w:rsid w:val="008D71DB"/>
    <w:rsid w:val="008D7DD5"/>
    <w:rsid w:val="008E0315"/>
    <w:rsid w:val="008E1387"/>
    <w:rsid w:val="008E1633"/>
    <w:rsid w:val="008E2218"/>
    <w:rsid w:val="008E3303"/>
    <w:rsid w:val="008E4BF7"/>
    <w:rsid w:val="008E6156"/>
    <w:rsid w:val="008E7833"/>
    <w:rsid w:val="008F27F5"/>
    <w:rsid w:val="008F287F"/>
    <w:rsid w:val="008F52B8"/>
    <w:rsid w:val="0090018A"/>
    <w:rsid w:val="00900998"/>
    <w:rsid w:val="00903D7A"/>
    <w:rsid w:val="00904707"/>
    <w:rsid w:val="00904AFB"/>
    <w:rsid w:val="00905BB1"/>
    <w:rsid w:val="00905D08"/>
    <w:rsid w:val="00905D7D"/>
    <w:rsid w:val="00907246"/>
    <w:rsid w:val="009100C3"/>
    <w:rsid w:val="00910D18"/>
    <w:rsid w:val="009120A2"/>
    <w:rsid w:val="009147B8"/>
    <w:rsid w:val="00916AA1"/>
    <w:rsid w:val="00916CE0"/>
    <w:rsid w:val="009179BE"/>
    <w:rsid w:val="00920B93"/>
    <w:rsid w:val="00922E80"/>
    <w:rsid w:val="009244E0"/>
    <w:rsid w:val="009248FF"/>
    <w:rsid w:val="009249C4"/>
    <w:rsid w:val="009257FF"/>
    <w:rsid w:val="00926582"/>
    <w:rsid w:val="00926A3E"/>
    <w:rsid w:val="00927959"/>
    <w:rsid w:val="00927D8E"/>
    <w:rsid w:val="0093058F"/>
    <w:rsid w:val="00930F0F"/>
    <w:rsid w:val="00934152"/>
    <w:rsid w:val="009357EC"/>
    <w:rsid w:val="0094132F"/>
    <w:rsid w:val="0094228F"/>
    <w:rsid w:val="009423FA"/>
    <w:rsid w:val="00942CF0"/>
    <w:rsid w:val="00943130"/>
    <w:rsid w:val="009432F2"/>
    <w:rsid w:val="00943738"/>
    <w:rsid w:val="00943D83"/>
    <w:rsid w:val="00951519"/>
    <w:rsid w:val="00952D16"/>
    <w:rsid w:val="00954DED"/>
    <w:rsid w:val="00955202"/>
    <w:rsid w:val="0095564F"/>
    <w:rsid w:val="00955AFC"/>
    <w:rsid w:val="00960F3B"/>
    <w:rsid w:val="00961126"/>
    <w:rsid w:val="009624A2"/>
    <w:rsid w:val="009638EF"/>
    <w:rsid w:val="009641F0"/>
    <w:rsid w:val="0096606D"/>
    <w:rsid w:val="009672CD"/>
    <w:rsid w:val="009677F1"/>
    <w:rsid w:val="00967916"/>
    <w:rsid w:val="00967E51"/>
    <w:rsid w:val="00967EF4"/>
    <w:rsid w:val="00970476"/>
    <w:rsid w:val="0097267C"/>
    <w:rsid w:val="00972C18"/>
    <w:rsid w:val="00973C14"/>
    <w:rsid w:val="0097433E"/>
    <w:rsid w:val="00981300"/>
    <w:rsid w:val="009815BD"/>
    <w:rsid w:val="00981F45"/>
    <w:rsid w:val="00981FDF"/>
    <w:rsid w:val="009828B0"/>
    <w:rsid w:val="00982C18"/>
    <w:rsid w:val="00982D94"/>
    <w:rsid w:val="00983BF9"/>
    <w:rsid w:val="00984027"/>
    <w:rsid w:val="00984A81"/>
    <w:rsid w:val="009851A4"/>
    <w:rsid w:val="00985228"/>
    <w:rsid w:val="00986223"/>
    <w:rsid w:val="00986250"/>
    <w:rsid w:val="00986A74"/>
    <w:rsid w:val="00987552"/>
    <w:rsid w:val="0099202D"/>
    <w:rsid w:val="009959E5"/>
    <w:rsid w:val="009968D4"/>
    <w:rsid w:val="00996F13"/>
    <w:rsid w:val="00997408"/>
    <w:rsid w:val="009974E4"/>
    <w:rsid w:val="00997CC3"/>
    <w:rsid w:val="009A00E5"/>
    <w:rsid w:val="009A1322"/>
    <w:rsid w:val="009A13CB"/>
    <w:rsid w:val="009A36E5"/>
    <w:rsid w:val="009A3867"/>
    <w:rsid w:val="009A5226"/>
    <w:rsid w:val="009B00B7"/>
    <w:rsid w:val="009B2117"/>
    <w:rsid w:val="009B2574"/>
    <w:rsid w:val="009B2EE5"/>
    <w:rsid w:val="009B3015"/>
    <w:rsid w:val="009B3B32"/>
    <w:rsid w:val="009B3E7E"/>
    <w:rsid w:val="009B40E0"/>
    <w:rsid w:val="009B4A9D"/>
    <w:rsid w:val="009B560B"/>
    <w:rsid w:val="009B5B79"/>
    <w:rsid w:val="009B7C1B"/>
    <w:rsid w:val="009B7E16"/>
    <w:rsid w:val="009C0176"/>
    <w:rsid w:val="009C0BF6"/>
    <w:rsid w:val="009C14DA"/>
    <w:rsid w:val="009C1554"/>
    <w:rsid w:val="009C18E4"/>
    <w:rsid w:val="009C2064"/>
    <w:rsid w:val="009C320F"/>
    <w:rsid w:val="009C4335"/>
    <w:rsid w:val="009C55A8"/>
    <w:rsid w:val="009C6FA3"/>
    <w:rsid w:val="009D080E"/>
    <w:rsid w:val="009D114B"/>
    <w:rsid w:val="009D14A3"/>
    <w:rsid w:val="009D1B20"/>
    <w:rsid w:val="009D1D12"/>
    <w:rsid w:val="009D30D0"/>
    <w:rsid w:val="009D5B9F"/>
    <w:rsid w:val="009D5D37"/>
    <w:rsid w:val="009D68F8"/>
    <w:rsid w:val="009E0985"/>
    <w:rsid w:val="009E117B"/>
    <w:rsid w:val="009E1458"/>
    <w:rsid w:val="009E1816"/>
    <w:rsid w:val="009E2270"/>
    <w:rsid w:val="009E35FD"/>
    <w:rsid w:val="009E42E4"/>
    <w:rsid w:val="009F0919"/>
    <w:rsid w:val="009F2167"/>
    <w:rsid w:val="009F2DC6"/>
    <w:rsid w:val="009F36FE"/>
    <w:rsid w:val="009F3F1E"/>
    <w:rsid w:val="009F40DB"/>
    <w:rsid w:val="009F6C67"/>
    <w:rsid w:val="00A04EED"/>
    <w:rsid w:val="00A052A4"/>
    <w:rsid w:val="00A056E5"/>
    <w:rsid w:val="00A05AA1"/>
    <w:rsid w:val="00A066C8"/>
    <w:rsid w:val="00A06BB6"/>
    <w:rsid w:val="00A10C6A"/>
    <w:rsid w:val="00A11519"/>
    <w:rsid w:val="00A125C3"/>
    <w:rsid w:val="00A1297D"/>
    <w:rsid w:val="00A13004"/>
    <w:rsid w:val="00A130F0"/>
    <w:rsid w:val="00A14351"/>
    <w:rsid w:val="00A14E37"/>
    <w:rsid w:val="00A152C4"/>
    <w:rsid w:val="00A153FE"/>
    <w:rsid w:val="00A156A0"/>
    <w:rsid w:val="00A20141"/>
    <w:rsid w:val="00A2035D"/>
    <w:rsid w:val="00A20632"/>
    <w:rsid w:val="00A21EC5"/>
    <w:rsid w:val="00A22746"/>
    <w:rsid w:val="00A22A0E"/>
    <w:rsid w:val="00A2315B"/>
    <w:rsid w:val="00A23319"/>
    <w:rsid w:val="00A24AB1"/>
    <w:rsid w:val="00A24BF9"/>
    <w:rsid w:val="00A25C5B"/>
    <w:rsid w:val="00A32910"/>
    <w:rsid w:val="00A331CF"/>
    <w:rsid w:val="00A33CFF"/>
    <w:rsid w:val="00A34388"/>
    <w:rsid w:val="00A35587"/>
    <w:rsid w:val="00A36CF6"/>
    <w:rsid w:val="00A41B75"/>
    <w:rsid w:val="00A41D7B"/>
    <w:rsid w:val="00A42A23"/>
    <w:rsid w:val="00A42F22"/>
    <w:rsid w:val="00A43872"/>
    <w:rsid w:val="00A440E1"/>
    <w:rsid w:val="00A44436"/>
    <w:rsid w:val="00A4593A"/>
    <w:rsid w:val="00A506D6"/>
    <w:rsid w:val="00A5081B"/>
    <w:rsid w:val="00A50877"/>
    <w:rsid w:val="00A5211B"/>
    <w:rsid w:val="00A53CF6"/>
    <w:rsid w:val="00A53E08"/>
    <w:rsid w:val="00A546E5"/>
    <w:rsid w:val="00A5657F"/>
    <w:rsid w:val="00A5746A"/>
    <w:rsid w:val="00A62DE4"/>
    <w:rsid w:val="00A6590C"/>
    <w:rsid w:val="00A66089"/>
    <w:rsid w:val="00A66622"/>
    <w:rsid w:val="00A66AE5"/>
    <w:rsid w:val="00A672E0"/>
    <w:rsid w:val="00A7068D"/>
    <w:rsid w:val="00A713C9"/>
    <w:rsid w:val="00A71B68"/>
    <w:rsid w:val="00A7253E"/>
    <w:rsid w:val="00A72F4B"/>
    <w:rsid w:val="00A7313C"/>
    <w:rsid w:val="00A75069"/>
    <w:rsid w:val="00A75A02"/>
    <w:rsid w:val="00A76682"/>
    <w:rsid w:val="00A767E9"/>
    <w:rsid w:val="00A76CA5"/>
    <w:rsid w:val="00A76DAA"/>
    <w:rsid w:val="00A773A6"/>
    <w:rsid w:val="00A81A14"/>
    <w:rsid w:val="00A82342"/>
    <w:rsid w:val="00A82E38"/>
    <w:rsid w:val="00A836AE"/>
    <w:rsid w:val="00A85423"/>
    <w:rsid w:val="00A85BDF"/>
    <w:rsid w:val="00A85CFA"/>
    <w:rsid w:val="00A8621A"/>
    <w:rsid w:val="00A868BC"/>
    <w:rsid w:val="00A86F97"/>
    <w:rsid w:val="00A87588"/>
    <w:rsid w:val="00A9124F"/>
    <w:rsid w:val="00A91873"/>
    <w:rsid w:val="00A91A01"/>
    <w:rsid w:val="00A91B23"/>
    <w:rsid w:val="00A9308F"/>
    <w:rsid w:val="00A93BE7"/>
    <w:rsid w:val="00A9425C"/>
    <w:rsid w:val="00A957F3"/>
    <w:rsid w:val="00A96029"/>
    <w:rsid w:val="00AA00BF"/>
    <w:rsid w:val="00AA0980"/>
    <w:rsid w:val="00AA1A61"/>
    <w:rsid w:val="00AA1C60"/>
    <w:rsid w:val="00AA4759"/>
    <w:rsid w:val="00AA4F42"/>
    <w:rsid w:val="00AA6420"/>
    <w:rsid w:val="00AA644E"/>
    <w:rsid w:val="00AA7442"/>
    <w:rsid w:val="00AA7448"/>
    <w:rsid w:val="00AA7482"/>
    <w:rsid w:val="00AA7A57"/>
    <w:rsid w:val="00AB07D8"/>
    <w:rsid w:val="00AB0FA0"/>
    <w:rsid w:val="00AB2A94"/>
    <w:rsid w:val="00AB3457"/>
    <w:rsid w:val="00AB4B38"/>
    <w:rsid w:val="00AB6C07"/>
    <w:rsid w:val="00AC1548"/>
    <w:rsid w:val="00AC2A53"/>
    <w:rsid w:val="00AC3736"/>
    <w:rsid w:val="00AC377A"/>
    <w:rsid w:val="00AC3880"/>
    <w:rsid w:val="00AC412B"/>
    <w:rsid w:val="00AC6500"/>
    <w:rsid w:val="00AC6871"/>
    <w:rsid w:val="00AC7A0F"/>
    <w:rsid w:val="00AD0859"/>
    <w:rsid w:val="00AD0D03"/>
    <w:rsid w:val="00AD1822"/>
    <w:rsid w:val="00AD4286"/>
    <w:rsid w:val="00AD4486"/>
    <w:rsid w:val="00AD4B4C"/>
    <w:rsid w:val="00AD4FF6"/>
    <w:rsid w:val="00AD61BE"/>
    <w:rsid w:val="00AD6E1A"/>
    <w:rsid w:val="00AD6FFA"/>
    <w:rsid w:val="00AE0602"/>
    <w:rsid w:val="00AE07A4"/>
    <w:rsid w:val="00AE17E2"/>
    <w:rsid w:val="00AE1A5E"/>
    <w:rsid w:val="00AE4AC3"/>
    <w:rsid w:val="00AE4B95"/>
    <w:rsid w:val="00AE5EE9"/>
    <w:rsid w:val="00AE6FE2"/>
    <w:rsid w:val="00AF1BF7"/>
    <w:rsid w:val="00AF34C5"/>
    <w:rsid w:val="00AF39F1"/>
    <w:rsid w:val="00AF4777"/>
    <w:rsid w:val="00AF59F5"/>
    <w:rsid w:val="00AF6749"/>
    <w:rsid w:val="00AF798A"/>
    <w:rsid w:val="00AF7B5D"/>
    <w:rsid w:val="00B00413"/>
    <w:rsid w:val="00B021A3"/>
    <w:rsid w:val="00B02258"/>
    <w:rsid w:val="00B031AC"/>
    <w:rsid w:val="00B038F9"/>
    <w:rsid w:val="00B04E04"/>
    <w:rsid w:val="00B0524D"/>
    <w:rsid w:val="00B067E9"/>
    <w:rsid w:val="00B1190D"/>
    <w:rsid w:val="00B12BC8"/>
    <w:rsid w:val="00B13616"/>
    <w:rsid w:val="00B14B1A"/>
    <w:rsid w:val="00B15635"/>
    <w:rsid w:val="00B1633C"/>
    <w:rsid w:val="00B16843"/>
    <w:rsid w:val="00B21059"/>
    <w:rsid w:val="00B218CE"/>
    <w:rsid w:val="00B21997"/>
    <w:rsid w:val="00B220E2"/>
    <w:rsid w:val="00B23EC0"/>
    <w:rsid w:val="00B243AE"/>
    <w:rsid w:val="00B24D7E"/>
    <w:rsid w:val="00B252ED"/>
    <w:rsid w:val="00B260A8"/>
    <w:rsid w:val="00B275ED"/>
    <w:rsid w:val="00B27AFC"/>
    <w:rsid w:val="00B27D2C"/>
    <w:rsid w:val="00B30103"/>
    <w:rsid w:val="00B3068C"/>
    <w:rsid w:val="00B33888"/>
    <w:rsid w:val="00B359E4"/>
    <w:rsid w:val="00B35A75"/>
    <w:rsid w:val="00B36D9B"/>
    <w:rsid w:val="00B406D0"/>
    <w:rsid w:val="00B441A6"/>
    <w:rsid w:val="00B44204"/>
    <w:rsid w:val="00B44DC3"/>
    <w:rsid w:val="00B4722A"/>
    <w:rsid w:val="00B50486"/>
    <w:rsid w:val="00B50C7D"/>
    <w:rsid w:val="00B517EE"/>
    <w:rsid w:val="00B517FA"/>
    <w:rsid w:val="00B52A30"/>
    <w:rsid w:val="00B52F3D"/>
    <w:rsid w:val="00B56B7D"/>
    <w:rsid w:val="00B56C14"/>
    <w:rsid w:val="00B56CD8"/>
    <w:rsid w:val="00B609BA"/>
    <w:rsid w:val="00B61887"/>
    <w:rsid w:val="00B63F72"/>
    <w:rsid w:val="00B64024"/>
    <w:rsid w:val="00B6415A"/>
    <w:rsid w:val="00B64CF3"/>
    <w:rsid w:val="00B65F6C"/>
    <w:rsid w:val="00B65FB4"/>
    <w:rsid w:val="00B66992"/>
    <w:rsid w:val="00B66C1B"/>
    <w:rsid w:val="00B67A5E"/>
    <w:rsid w:val="00B67FF5"/>
    <w:rsid w:val="00B70234"/>
    <w:rsid w:val="00B70A49"/>
    <w:rsid w:val="00B70E7C"/>
    <w:rsid w:val="00B7156A"/>
    <w:rsid w:val="00B71AF8"/>
    <w:rsid w:val="00B71BDE"/>
    <w:rsid w:val="00B72193"/>
    <w:rsid w:val="00B7246D"/>
    <w:rsid w:val="00B741A4"/>
    <w:rsid w:val="00B745D7"/>
    <w:rsid w:val="00B7534A"/>
    <w:rsid w:val="00B757D9"/>
    <w:rsid w:val="00B7657A"/>
    <w:rsid w:val="00B777EB"/>
    <w:rsid w:val="00B77E51"/>
    <w:rsid w:val="00B80AE1"/>
    <w:rsid w:val="00B8167D"/>
    <w:rsid w:val="00B82454"/>
    <w:rsid w:val="00B83357"/>
    <w:rsid w:val="00B841F8"/>
    <w:rsid w:val="00B84260"/>
    <w:rsid w:val="00B8447A"/>
    <w:rsid w:val="00B847EB"/>
    <w:rsid w:val="00B84B1A"/>
    <w:rsid w:val="00B87275"/>
    <w:rsid w:val="00B874F8"/>
    <w:rsid w:val="00B90509"/>
    <w:rsid w:val="00B9073C"/>
    <w:rsid w:val="00B91767"/>
    <w:rsid w:val="00B91BB7"/>
    <w:rsid w:val="00B923B9"/>
    <w:rsid w:val="00B92B54"/>
    <w:rsid w:val="00B94B6D"/>
    <w:rsid w:val="00B95179"/>
    <w:rsid w:val="00B95398"/>
    <w:rsid w:val="00B954E1"/>
    <w:rsid w:val="00B95B8B"/>
    <w:rsid w:val="00B97ED2"/>
    <w:rsid w:val="00BA0C05"/>
    <w:rsid w:val="00BA5711"/>
    <w:rsid w:val="00BA6882"/>
    <w:rsid w:val="00BA6CE0"/>
    <w:rsid w:val="00BA7283"/>
    <w:rsid w:val="00BB08D4"/>
    <w:rsid w:val="00BB08EC"/>
    <w:rsid w:val="00BB18E7"/>
    <w:rsid w:val="00BB1CEF"/>
    <w:rsid w:val="00BB1FF0"/>
    <w:rsid w:val="00BB1FF8"/>
    <w:rsid w:val="00BB2D24"/>
    <w:rsid w:val="00BB2DC6"/>
    <w:rsid w:val="00BB3FA9"/>
    <w:rsid w:val="00BB45DE"/>
    <w:rsid w:val="00BB493D"/>
    <w:rsid w:val="00BC2BD9"/>
    <w:rsid w:val="00BC3688"/>
    <w:rsid w:val="00BC37DD"/>
    <w:rsid w:val="00BC43C4"/>
    <w:rsid w:val="00BC45A0"/>
    <w:rsid w:val="00BC620D"/>
    <w:rsid w:val="00BD0504"/>
    <w:rsid w:val="00BD0A4C"/>
    <w:rsid w:val="00BD210B"/>
    <w:rsid w:val="00BD5380"/>
    <w:rsid w:val="00BD657C"/>
    <w:rsid w:val="00BD7B36"/>
    <w:rsid w:val="00BD7E17"/>
    <w:rsid w:val="00BE061F"/>
    <w:rsid w:val="00BE0763"/>
    <w:rsid w:val="00BE1941"/>
    <w:rsid w:val="00BE4BC8"/>
    <w:rsid w:val="00BE5D07"/>
    <w:rsid w:val="00BE661F"/>
    <w:rsid w:val="00BE6DBB"/>
    <w:rsid w:val="00BF085E"/>
    <w:rsid w:val="00BF104E"/>
    <w:rsid w:val="00BF2464"/>
    <w:rsid w:val="00BF3F00"/>
    <w:rsid w:val="00BF48E8"/>
    <w:rsid w:val="00BF4D5C"/>
    <w:rsid w:val="00BF5AED"/>
    <w:rsid w:val="00BF5F45"/>
    <w:rsid w:val="00BF612A"/>
    <w:rsid w:val="00C00755"/>
    <w:rsid w:val="00C01054"/>
    <w:rsid w:val="00C02796"/>
    <w:rsid w:val="00C03FDE"/>
    <w:rsid w:val="00C04AC8"/>
    <w:rsid w:val="00C04C28"/>
    <w:rsid w:val="00C05DA5"/>
    <w:rsid w:val="00C07149"/>
    <w:rsid w:val="00C1021A"/>
    <w:rsid w:val="00C11671"/>
    <w:rsid w:val="00C124C7"/>
    <w:rsid w:val="00C12718"/>
    <w:rsid w:val="00C12E25"/>
    <w:rsid w:val="00C12EC0"/>
    <w:rsid w:val="00C13E67"/>
    <w:rsid w:val="00C15B04"/>
    <w:rsid w:val="00C15CFB"/>
    <w:rsid w:val="00C16A85"/>
    <w:rsid w:val="00C1709D"/>
    <w:rsid w:val="00C17531"/>
    <w:rsid w:val="00C200A8"/>
    <w:rsid w:val="00C20353"/>
    <w:rsid w:val="00C20EB4"/>
    <w:rsid w:val="00C20F87"/>
    <w:rsid w:val="00C21A40"/>
    <w:rsid w:val="00C22C97"/>
    <w:rsid w:val="00C22EB9"/>
    <w:rsid w:val="00C235C6"/>
    <w:rsid w:val="00C26CC4"/>
    <w:rsid w:val="00C30481"/>
    <w:rsid w:val="00C30BBA"/>
    <w:rsid w:val="00C30D71"/>
    <w:rsid w:val="00C317A5"/>
    <w:rsid w:val="00C31AEF"/>
    <w:rsid w:val="00C3240E"/>
    <w:rsid w:val="00C32555"/>
    <w:rsid w:val="00C32D76"/>
    <w:rsid w:val="00C337B5"/>
    <w:rsid w:val="00C35531"/>
    <w:rsid w:val="00C36D1A"/>
    <w:rsid w:val="00C404C3"/>
    <w:rsid w:val="00C40953"/>
    <w:rsid w:val="00C422E5"/>
    <w:rsid w:val="00C425C3"/>
    <w:rsid w:val="00C43CFF"/>
    <w:rsid w:val="00C44402"/>
    <w:rsid w:val="00C4492E"/>
    <w:rsid w:val="00C45C16"/>
    <w:rsid w:val="00C46B13"/>
    <w:rsid w:val="00C47F25"/>
    <w:rsid w:val="00C507A5"/>
    <w:rsid w:val="00C54552"/>
    <w:rsid w:val="00C547FE"/>
    <w:rsid w:val="00C54CFE"/>
    <w:rsid w:val="00C55F7B"/>
    <w:rsid w:val="00C569F2"/>
    <w:rsid w:val="00C572CF"/>
    <w:rsid w:val="00C60D6B"/>
    <w:rsid w:val="00C61341"/>
    <w:rsid w:val="00C6166C"/>
    <w:rsid w:val="00C61850"/>
    <w:rsid w:val="00C618CE"/>
    <w:rsid w:val="00C61BB2"/>
    <w:rsid w:val="00C62017"/>
    <w:rsid w:val="00C62964"/>
    <w:rsid w:val="00C6478C"/>
    <w:rsid w:val="00C674B6"/>
    <w:rsid w:val="00C71162"/>
    <w:rsid w:val="00C722B7"/>
    <w:rsid w:val="00C74F6F"/>
    <w:rsid w:val="00C75495"/>
    <w:rsid w:val="00C816AE"/>
    <w:rsid w:val="00C8426A"/>
    <w:rsid w:val="00C8512B"/>
    <w:rsid w:val="00C857C2"/>
    <w:rsid w:val="00C86706"/>
    <w:rsid w:val="00C86907"/>
    <w:rsid w:val="00C86B3B"/>
    <w:rsid w:val="00C877BC"/>
    <w:rsid w:val="00C878E9"/>
    <w:rsid w:val="00C91502"/>
    <w:rsid w:val="00C9455C"/>
    <w:rsid w:val="00C94E5B"/>
    <w:rsid w:val="00C95078"/>
    <w:rsid w:val="00C95E2C"/>
    <w:rsid w:val="00CA14D2"/>
    <w:rsid w:val="00CA2DDB"/>
    <w:rsid w:val="00CA3C4C"/>
    <w:rsid w:val="00CA4E3B"/>
    <w:rsid w:val="00CA5258"/>
    <w:rsid w:val="00CA6884"/>
    <w:rsid w:val="00CA7114"/>
    <w:rsid w:val="00CA79E8"/>
    <w:rsid w:val="00CA7C2C"/>
    <w:rsid w:val="00CA7D7D"/>
    <w:rsid w:val="00CB2108"/>
    <w:rsid w:val="00CB269A"/>
    <w:rsid w:val="00CB3721"/>
    <w:rsid w:val="00CB3D2D"/>
    <w:rsid w:val="00CB4F3E"/>
    <w:rsid w:val="00CB53AF"/>
    <w:rsid w:val="00CB719A"/>
    <w:rsid w:val="00CB762F"/>
    <w:rsid w:val="00CB7CF7"/>
    <w:rsid w:val="00CC0E1E"/>
    <w:rsid w:val="00CC1039"/>
    <w:rsid w:val="00CC19BF"/>
    <w:rsid w:val="00CC2588"/>
    <w:rsid w:val="00CC37C4"/>
    <w:rsid w:val="00CC3806"/>
    <w:rsid w:val="00CC3C55"/>
    <w:rsid w:val="00CC49AF"/>
    <w:rsid w:val="00CC6121"/>
    <w:rsid w:val="00CC613A"/>
    <w:rsid w:val="00CC7F3B"/>
    <w:rsid w:val="00CD23AB"/>
    <w:rsid w:val="00CD2405"/>
    <w:rsid w:val="00CD2458"/>
    <w:rsid w:val="00CD2551"/>
    <w:rsid w:val="00CD2557"/>
    <w:rsid w:val="00CD6790"/>
    <w:rsid w:val="00CE0107"/>
    <w:rsid w:val="00CE045A"/>
    <w:rsid w:val="00CE18BF"/>
    <w:rsid w:val="00CE312B"/>
    <w:rsid w:val="00CE3B42"/>
    <w:rsid w:val="00CE6764"/>
    <w:rsid w:val="00CE6EEB"/>
    <w:rsid w:val="00CE7598"/>
    <w:rsid w:val="00CE7646"/>
    <w:rsid w:val="00CF167D"/>
    <w:rsid w:val="00CF2ECC"/>
    <w:rsid w:val="00CF40E3"/>
    <w:rsid w:val="00CF41D2"/>
    <w:rsid w:val="00CF685D"/>
    <w:rsid w:val="00CF76A1"/>
    <w:rsid w:val="00D001A1"/>
    <w:rsid w:val="00D0255B"/>
    <w:rsid w:val="00D040A4"/>
    <w:rsid w:val="00D05144"/>
    <w:rsid w:val="00D05691"/>
    <w:rsid w:val="00D05A8B"/>
    <w:rsid w:val="00D076FB"/>
    <w:rsid w:val="00D0794D"/>
    <w:rsid w:val="00D10DE2"/>
    <w:rsid w:val="00D12295"/>
    <w:rsid w:val="00D12989"/>
    <w:rsid w:val="00D12A31"/>
    <w:rsid w:val="00D12AC2"/>
    <w:rsid w:val="00D20202"/>
    <w:rsid w:val="00D21F53"/>
    <w:rsid w:val="00D2231B"/>
    <w:rsid w:val="00D240C4"/>
    <w:rsid w:val="00D24A89"/>
    <w:rsid w:val="00D24EA8"/>
    <w:rsid w:val="00D2533F"/>
    <w:rsid w:val="00D30AD2"/>
    <w:rsid w:val="00D3170A"/>
    <w:rsid w:val="00D322B7"/>
    <w:rsid w:val="00D32470"/>
    <w:rsid w:val="00D35E0C"/>
    <w:rsid w:val="00D35E8E"/>
    <w:rsid w:val="00D35F58"/>
    <w:rsid w:val="00D36F5A"/>
    <w:rsid w:val="00D36F78"/>
    <w:rsid w:val="00D3754D"/>
    <w:rsid w:val="00D37BD7"/>
    <w:rsid w:val="00D40FE2"/>
    <w:rsid w:val="00D410C9"/>
    <w:rsid w:val="00D42C99"/>
    <w:rsid w:val="00D43A08"/>
    <w:rsid w:val="00D44F5F"/>
    <w:rsid w:val="00D476A5"/>
    <w:rsid w:val="00D47BD3"/>
    <w:rsid w:val="00D514B4"/>
    <w:rsid w:val="00D53AAF"/>
    <w:rsid w:val="00D5407F"/>
    <w:rsid w:val="00D5444E"/>
    <w:rsid w:val="00D55AD2"/>
    <w:rsid w:val="00D56356"/>
    <w:rsid w:val="00D56412"/>
    <w:rsid w:val="00D620DC"/>
    <w:rsid w:val="00D6591A"/>
    <w:rsid w:val="00D706F2"/>
    <w:rsid w:val="00D71633"/>
    <w:rsid w:val="00D72F7D"/>
    <w:rsid w:val="00D730FE"/>
    <w:rsid w:val="00D741BB"/>
    <w:rsid w:val="00D7543D"/>
    <w:rsid w:val="00D75A3C"/>
    <w:rsid w:val="00D75DCD"/>
    <w:rsid w:val="00D760EB"/>
    <w:rsid w:val="00D76147"/>
    <w:rsid w:val="00D804DD"/>
    <w:rsid w:val="00D81E11"/>
    <w:rsid w:val="00D8255A"/>
    <w:rsid w:val="00D84014"/>
    <w:rsid w:val="00D856BE"/>
    <w:rsid w:val="00D85B16"/>
    <w:rsid w:val="00D90921"/>
    <w:rsid w:val="00D90EBC"/>
    <w:rsid w:val="00D91DFB"/>
    <w:rsid w:val="00D952E5"/>
    <w:rsid w:val="00D96453"/>
    <w:rsid w:val="00DA306C"/>
    <w:rsid w:val="00DA37BB"/>
    <w:rsid w:val="00DA3AE0"/>
    <w:rsid w:val="00DA3B64"/>
    <w:rsid w:val="00DA684D"/>
    <w:rsid w:val="00DA79DE"/>
    <w:rsid w:val="00DB0F18"/>
    <w:rsid w:val="00DB14DB"/>
    <w:rsid w:val="00DB15CE"/>
    <w:rsid w:val="00DB1BDA"/>
    <w:rsid w:val="00DB28D5"/>
    <w:rsid w:val="00DB47C1"/>
    <w:rsid w:val="00DB52AA"/>
    <w:rsid w:val="00DB5F55"/>
    <w:rsid w:val="00DB6ED2"/>
    <w:rsid w:val="00DB739C"/>
    <w:rsid w:val="00DB7F75"/>
    <w:rsid w:val="00DC22CD"/>
    <w:rsid w:val="00DC5214"/>
    <w:rsid w:val="00DC5AAC"/>
    <w:rsid w:val="00DC61A6"/>
    <w:rsid w:val="00DC69C5"/>
    <w:rsid w:val="00DC6D11"/>
    <w:rsid w:val="00DD1A4D"/>
    <w:rsid w:val="00DD6DC3"/>
    <w:rsid w:val="00DE2DBF"/>
    <w:rsid w:val="00DE6639"/>
    <w:rsid w:val="00DF149E"/>
    <w:rsid w:val="00DF197E"/>
    <w:rsid w:val="00DF1C65"/>
    <w:rsid w:val="00DF27AB"/>
    <w:rsid w:val="00DF5B34"/>
    <w:rsid w:val="00DF6680"/>
    <w:rsid w:val="00DF7544"/>
    <w:rsid w:val="00DF7D7A"/>
    <w:rsid w:val="00DF7DAB"/>
    <w:rsid w:val="00DF7DE4"/>
    <w:rsid w:val="00E0116C"/>
    <w:rsid w:val="00E01B78"/>
    <w:rsid w:val="00E0423C"/>
    <w:rsid w:val="00E0509A"/>
    <w:rsid w:val="00E05206"/>
    <w:rsid w:val="00E0535C"/>
    <w:rsid w:val="00E05B44"/>
    <w:rsid w:val="00E05BB1"/>
    <w:rsid w:val="00E06A17"/>
    <w:rsid w:val="00E06C1F"/>
    <w:rsid w:val="00E06D96"/>
    <w:rsid w:val="00E1000F"/>
    <w:rsid w:val="00E11712"/>
    <w:rsid w:val="00E11740"/>
    <w:rsid w:val="00E11C55"/>
    <w:rsid w:val="00E15574"/>
    <w:rsid w:val="00E157CC"/>
    <w:rsid w:val="00E16600"/>
    <w:rsid w:val="00E1671A"/>
    <w:rsid w:val="00E17113"/>
    <w:rsid w:val="00E17462"/>
    <w:rsid w:val="00E20C95"/>
    <w:rsid w:val="00E21283"/>
    <w:rsid w:val="00E2254A"/>
    <w:rsid w:val="00E22CA3"/>
    <w:rsid w:val="00E24436"/>
    <w:rsid w:val="00E250E6"/>
    <w:rsid w:val="00E2513E"/>
    <w:rsid w:val="00E266C2"/>
    <w:rsid w:val="00E269C7"/>
    <w:rsid w:val="00E301F4"/>
    <w:rsid w:val="00E30EF4"/>
    <w:rsid w:val="00E322FA"/>
    <w:rsid w:val="00E32C68"/>
    <w:rsid w:val="00E3316A"/>
    <w:rsid w:val="00E33BC3"/>
    <w:rsid w:val="00E35BB3"/>
    <w:rsid w:val="00E36273"/>
    <w:rsid w:val="00E41424"/>
    <w:rsid w:val="00E43218"/>
    <w:rsid w:val="00E43FA2"/>
    <w:rsid w:val="00E441BE"/>
    <w:rsid w:val="00E446D9"/>
    <w:rsid w:val="00E46746"/>
    <w:rsid w:val="00E46AAD"/>
    <w:rsid w:val="00E471F7"/>
    <w:rsid w:val="00E47992"/>
    <w:rsid w:val="00E50567"/>
    <w:rsid w:val="00E50DB2"/>
    <w:rsid w:val="00E51A39"/>
    <w:rsid w:val="00E51E84"/>
    <w:rsid w:val="00E52C2D"/>
    <w:rsid w:val="00E532B3"/>
    <w:rsid w:val="00E541FC"/>
    <w:rsid w:val="00E54E02"/>
    <w:rsid w:val="00E55433"/>
    <w:rsid w:val="00E556BE"/>
    <w:rsid w:val="00E56E9E"/>
    <w:rsid w:val="00E571FC"/>
    <w:rsid w:val="00E57838"/>
    <w:rsid w:val="00E600E5"/>
    <w:rsid w:val="00E60350"/>
    <w:rsid w:val="00E605BE"/>
    <w:rsid w:val="00E60B71"/>
    <w:rsid w:val="00E61CBE"/>
    <w:rsid w:val="00E62B41"/>
    <w:rsid w:val="00E63201"/>
    <w:rsid w:val="00E637A8"/>
    <w:rsid w:val="00E6387C"/>
    <w:rsid w:val="00E6466E"/>
    <w:rsid w:val="00E6491B"/>
    <w:rsid w:val="00E65FF3"/>
    <w:rsid w:val="00E66A19"/>
    <w:rsid w:val="00E70404"/>
    <w:rsid w:val="00E705E2"/>
    <w:rsid w:val="00E73390"/>
    <w:rsid w:val="00E73398"/>
    <w:rsid w:val="00E73853"/>
    <w:rsid w:val="00E742AC"/>
    <w:rsid w:val="00E74AA0"/>
    <w:rsid w:val="00E80642"/>
    <w:rsid w:val="00E80A79"/>
    <w:rsid w:val="00E82976"/>
    <w:rsid w:val="00E82C24"/>
    <w:rsid w:val="00E82E00"/>
    <w:rsid w:val="00E83412"/>
    <w:rsid w:val="00E8387D"/>
    <w:rsid w:val="00E84974"/>
    <w:rsid w:val="00E869C3"/>
    <w:rsid w:val="00E90FB5"/>
    <w:rsid w:val="00E922DE"/>
    <w:rsid w:val="00E9351F"/>
    <w:rsid w:val="00E95D9B"/>
    <w:rsid w:val="00E95EE3"/>
    <w:rsid w:val="00E970BF"/>
    <w:rsid w:val="00EA02C3"/>
    <w:rsid w:val="00EA03B3"/>
    <w:rsid w:val="00EA26A6"/>
    <w:rsid w:val="00EA270E"/>
    <w:rsid w:val="00EA272B"/>
    <w:rsid w:val="00EA3C82"/>
    <w:rsid w:val="00EA4301"/>
    <w:rsid w:val="00EA5044"/>
    <w:rsid w:val="00EA7196"/>
    <w:rsid w:val="00EA7611"/>
    <w:rsid w:val="00EA7FA5"/>
    <w:rsid w:val="00EB0B40"/>
    <w:rsid w:val="00EB131E"/>
    <w:rsid w:val="00EB1483"/>
    <w:rsid w:val="00EB2CBA"/>
    <w:rsid w:val="00EB3609"/>
    <w:rsid w:val="00EB57DE"/>
    <w:rsid w:val="00EB67C6"/>
    <w:rsid w:val="00EB68E5"/>
    <w:rsid w:val="00EB69B8"/>
    <w:rsid w:val="00EC2906"/>
    <w:rsid w:val="00EC2C51"/>
    <w:rsid w:val="00EC4865"/>
    <w:rsid w:val="00EC5461"/>
    <w:rsid w:val="00EC7056"/>
    <w:rsid w:val="00EC7F04"/>
    <w:rsid w:val="00ED2A10"/>
    <w:rsid w:val="00ED33AF"/>
    <w:rsid w:val="00ED3486"/>
    <w:rsid w:val="00ED3614"/>
    <w:rsid w:val="00ED381E"/>
    <w:rsid w:val="00ED3962"/>
    <w:rsid w:val="00ED3E87"/>
    <w:rsid w:val="00ED3EB5"/>
    <w:rsid w:val="00ED5453"/>
    <w:rsid w:val="00ED5A8F"/>
    <w:rsid w:val="00ED6B34"/>
    <w:rsid w:val="00ED7CD5"/>
    <w:rsid w:val="00EE0D63"/>
    <w:rsid w:val="00EE2E3F"/>
    <w:rsid w:val="00EE4BE1"/>
    <w:rsid w:val="00EE52C9"/>
    <w:rsid w:val="00EE735D"/>
    <w:rsid w:val="00EF0E1F"/>
    <w:rsid w:val="00EF1B48"/>
    <w:rsid w:val="00EF2262"/>
    <w:rsid w:val="00EF45EB"/>
    <w:rsid w:val="00EF5892"/>
    <w:rsid w:val="00EF6AE9"/>
    <w:rsid w:val="00EF7B37"/>
    <w:rsid w:val="00F000F5"/>
    <w:rsid w:val="00F002AF"/>
    <w:rsid w:val="00F01FC4"/>
    <w:rsid w:val="00F035E2"/>
    <w:rsid w:val="00F11BE8"/>
    <w:rsid w:val="00F12A83"/>
    <w:rsid w:val="00F14BAD"/>
    <w:rsid w:val="00F15753"/>
    <w:rsid w:val="00F16A78"/>
    <w:rsid w:val="00F16E98"/>
    <w:rsid w:val="00F17AE1"/>
    <w:rsid w:val="00F20919"/>
    <w:rsid w:val="00F21701"/>
    <w:rsid w:val="00F2205A"/>
    <w:rsid w:val="00F225E0"/>
    <w:rsid w:val="00F226E3"/>
    <w:rsid w:val="00F22C9F"/>
    <w:rsid w:val="00F24A28"/>
    <w:rsid w:val="00F25538"/>
    <w:rsid w:val="00F25E0D"/>
    <w:rsid w:val="00F263D7"/>
    <w:rsid w:val="00F26740"/>
    <w:rsid w:val="00F27AE9"/>
    <w:rsid w:val="00F30286"/>
    <w:rsid w:val="00F3029E"/>
    <w:rsid w:val="00F3125D"/>
    <w:rsid w:val="00F319F5"/>
    <w:rsid w:val="00F31A7C"/>
    <w:rsid w:val="00F341A4"/>
    <w:rsid w:val="00F3421E"/>
    <w:rsid w:val="00F34463"/>
    <w:rsid w:val="00F36125"/>
    <w:rsid w:val="00F3679B"/>
    <w:rsid w:val="00F36E49"/>
    <w:rsid w:val="00F436C3"/>
    <w:rsid w:val="00F43B30"/>
    <w:rsid w:val="00F45095"/>
    <w:rsid w:val="00F4517B"/>
    <w:rsid w:val="00F45607"/>
    <w:rsid w:val="00F457F9"/>
    <w:rsid w:val="00F45B98"/>
    <w:rsid w:val="00F47609"/>
    <w:rsid w:val="00F47789"/>
    <w:rsid w:val="00F51D89"/>
    <w:rsid w:val="00F5252B"/>
    <w:rsid w:val="00F529B3"/>
    <w:rsid w:val="00F54E33"/>
    <w:rsid w:val="00F60A88"/>
    <w:rsid w:val="00F61494"/>
    <w:rsid w:val="00F61BB4"/>
    <w:rsid w:val="00F62862"/>
    <w:rsid w:val="00F6567F"/>
    <w:rsid w:val="00F659DA"/>
    <w:rsid w:val="00F6631C"/>
    <w:rsid w:val="00F679B6"/>
    <w:rsid w:val="00F7007D"/>
    <w:rsid w:val="00F70C9D"/>
    <w:rsid w:val="00F723E6"/>
    <w:rsid w:val="00F725E1"/>
    <w:rsid w:val="00F7334E"/>
    <w:rsid w:val="00F75B13"/>
    <w:rsid w:val="00F766C3"/>
    <w:rsid w:val="00F8145A"/>
    <w:rsid w:val="00F82580"/>
    <w:rsid w:val="00F838EA"/>
    <w:rsid w:val="00F858A6"/>
    <w:rsid w:val="00F9055D"/>
    <w:rsid w:val="00F90639"/>
    <w:rsid w:val="00F91210"/>
    <w:rsid w:val="00F91253"/>
    <w:rsid w:val="00F912ED"/>
    <w:rsid w:val="00F9574E"/>
    <w:rsid w:val="00F963EB"/>
    <w:rsid w:val="00F96C7E"/>
    <w:rsid w:val="00FA0490"/>
    <w:rsid w:val="00FA05FD"/>
    <w:rsid w:val="00FA2229"/>
    <w:rsid w:val="00FA22ED"/>
    <w:rsid w:val="00FA651C"/>
    <w:rsid w:val="00FA6758"/>
    <w:rsid w:val="00FA7931"/>
    <w:rsid w:val="00FB028F"/>
    <w:rsid w:val="00FB163D"/>
    <w:rsid w:val="00FB2E35"/>
    <w:rsid w:val="00FB3151"/>
    <w:rsid w:val="00FB3356"/>
    <w:rsid w:val="00FB6F7A"/>
    <w:rsid w:val="00FB7F97"/>
    <w:rsid w:val="00FC07A2"/>
    <w:rsid w:val="00FC65A7"/>
    <w:rsid w:val="00FC7193"/>
    <w:rsid w:val="00FC794E"/>
    <w:rsid w:val="00FD0265"/>
    <w:rsid w:val="00FD0421"/>
    <w:rsid w:val="00FD0C90"/>
    <w:rsid w:val="00FD0FB2"/>
    <w:rsid w:val="00FD17E8"/>
    <w:rsid w:val="00FD6E60"/>
    <w:rsid w:val="00FE0734"/>
    <w:rsid w:val="00FE296F"/>
    <w:rsid w:val="00FE6515"/>
    <w:rsid w:val="00FF2966"/>
    <w:rsid w:val="00FF4E7E"/>
    <w:rsid w:val="00FF59C4"/>
    <w:rsid w:val="00FF7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AF"/>
    <w:pPr>
      <w:bidi/>
    </w:pPr>
    <w:rPr>
      <w:rFonts w:cs="Traditional Arabic"/>
      <w:szCs w:val="36"/>
      <w:lang w:eastAsia="zh-CN"/>
    </w:rPr>
  </w:style>
  <w:style w:type="paragraph" w:styleId="Heading1">
    <w:name w:val="heading 1"/>
    <w:basedOn w:val="Normal"/>
    <w:next w:val="Normal"/>
    <w:link w:val="Heading1Char"/>
    <w:qFormat/>
    <w:rsid w:val="005377AF"/>
    <w:pPr>
      <w:keepNext/>
      <w:pBdr>
        <w:top w:val="single" w:sz="4" w:space="1" w:color="auto"/>
        <w:left w:val="single" w:sz="4" w:space="4" w:color="auto"/>
        <w:bottom w:val="single" w:sz="4" w:space="1" w:color="auto"/>
        <w:right w:val="single" w:sz="4" w:space="4" w:color="auto"/>
      </w:pBdr>
      <w:shd w:val="pct5" w:color="auto" w:fill="FFFFFF"/>
      <w:ind w:firstLine="340"/>
      <w:jc w:val="center"/>
      <w:outlineLvl w:val="0"/>
    </w:pPr>
    <w:rPr>
      <w:rFonts w:ascii="Arial" w:hAnsi="Arial" w:cs="Monotype Koufi"/>
      <w:noProof/>
      <w:spacing w:val="2"/>
      <w:kern w:val="24"/>
      <w:position w:val="2"/>
      <w:szCs w:val="40"/>
    </w:rPr>
  </w:style>
  <w:style w:type="paragraph" w:styleId="Heading2">
    <w:name w:val="heading 2"/>
    <w:aliases w:val=" Char"/>
    <w:basedOn w:val="Normal"/>
    <w:next w:val="Normal"/>
    <w:link w:val="Heading2Char"/>
    <w:uiPriority w:val="9"/>
    <w:qFormat/>
    <w:rsid w:val="005377AF"/>
    <w:pPr>
      <w:keepNext/>
      <w:spacing w:before="60"/>
      <w:ind w:firstLine="454"/>
      <w:jc w:val="lowKashida"/>
      <w:outlineLvl w:val="1"/>
    </w:pPr>
    <w:rPr>
      <w:rFonts w:ascii="Arial" w:hAnsi="Arial" w:cs="Hesham CortobaS2"/>
      <w:noProof/>
      <w:spacing w:val="2"/>
      <w:kern w:val="24"/>
      <w:position w:val="2"/>
      <w:sz w:val="28"/>
      <w:szCs w:val="28"/>
      <w:lang w:eastAsia="en-US"/>
    </w:rPr>
  </w:style>
  <w:style w:type="paragraph" w:styleId="Heading3">
    <w:name w:val="heading 3"/>
    <w:basedOn w:val="Normal"/>
    <w:next w:val="Normal"/>
    <w:link w:val="Heading3Char"/>
    <w:uiPriority w:val="9"/>
    <w:qFormat/>
    <w:rsid w:val="005377AF"/>
    <w:pPr>
      <w:keepNext/>
      <w:spacing w:before="60"/>
      <w:ind w:firstLine="454"/>
      <w:jc w:val="lowKashida"/>
      <w:outlineLvl w:val="2"/>
    </w:pPr>
    <w:rPr>
      <w:rFonts w:ascii="Tahoma" w:hAnsi="Tahoma" w:cs="Thick Naskh 2"/>
      <w:noProof/>
      <w:spacing w:val="2"/>
      <w:kern w:val="24"/>
      <w:position w:val="2"/>
      <w:sz w:val="26"/>
      <w:szCs w:val="28"/>
      <w:lang w:eastAsia="en-US"/>
    </w:rPr>
  </w:style>
  <w:style w:type="paragraph" w:styleId="Heading4">
    <w:name w:val="heading 4"/>
    <w:basedOn w:val="Normal"/>
    <w:next w:val="Normal"/>
    <w:qFormat/>
    <w:rsid w:val="005377AF"/>
    <w:pPr>
      <w:keepNext/>
      <w:spacing w:before="60"/>
      <w:ind w:firstLine="454"/>
      <w:jc w:val="lowKashida"/>
      <w:outlineLvl w:val="3"/>
    </w:pPr>
    <w:rPr>
      <w:rFonts w:ascii="Tahoma" w:hAnsi="Tahoma" w:cs="Thick Naskh 2"/>
      <w:noProof/>
      <w:spacing w:val="2"/>
      <w:kern w:val="24"/>
      <w:position w:val="2"/>
      <w:lang w:eastAsia="en-US"/>
    </w:rPr>
  </w:style>
  <w:style w:type="paragraph" w:styleId="Heading5">
    <w:name w:val="heading 5"/>
    <w:basedOn w:val="Normal"/>
    <w:next w:val="Normal"/>
    <w:qFormat/>
    <w:rsid w:val="005377AF"/>
    <w:pPr>
      <w:keepNext/>
      <w:spacing w:before="60"/>
      <w:ind w:firstLine="454"/>
      <w:jc w:val="lowKashida"/>
      <w:outlineLvl w:val="4"/>
    </w:pPr>
    <w:rPr>
      <w:rFonts w:ascii="Tahoma" w:hAnsi="Tahoma" w:cs="Al-Mothnna"/>
      <w:noProof/>
      <w:spacing w:val="2"/>
      <w:kern w:val="24"/>
      <w:position w:val="2"/>
      <w:sz w:val="28"/>
      <w:szCs w:val="28"/>
      <w:lang w:eastAsia="en-US"/>
    </w:rPr>
  </w:style>
  <w:style w:type="paragraph" w:styleId="Heading6">
    <w:name w:val="heading 6"/>
    <w:basedOn w:val="Normal"/>
    <w:next w:val="Normal"/>
    <w:qFormat/>
    <w:rsid w:val="005377AF"/>
    <w:pPr>
      <w:spacing w:before="60"/>
      <w:ind w:firstLine="454"/>
      <w:jc w:val="lowKashida"/>
      <w:outlineLvl w:val="5"/>
    </w:pPr>
    <w:rPr>
      <w:rFonts w:ascii="Tahoma" w:hAnsi="Tahoma" w:cs="SKR HEAD1"/>
      <w:noProof/>
      <w:spacing w:val="2"/>
      <w:kern w:val="24"/>
      <w:position w:val="2"/>
    </w:rPr>
  </w:style>
  <w:style w:type="paragraph" w:styleId="Heading7">
    <w:name w:val="heading 7"/>
    <w:basedOn w:val="Normal"/>
    <w:next w:val="Normal"/>
    <w:qFormat/>
    <w:rsid w:val="005377AF"/>
    <w:pPr>
      <w:spacing w:before="60"/>
      <w:ind w:firstLine="454"/>
      <w:jc w:val="lowKashida"/>
      <w:outlineLvl w:val="6"/>
    </w:pPr>
    <w:rPr>
      <w:rFonts w:ascii="Tahoma" w:hAnsi="Tahoma" w:cs="SKR HEAD2"/>
      <w:bCs/>
      <w:noProof/>
      <w:spacing w:val="2"/>
      <w:kern w:val="24"/>
      <w:position w:val="2"/>
    </w:rPr>
  </w:style>
  <w:style w:type="paragraph" w:styleId="Heading8">
    <w:name w:val="heading 8"/>
    <w:basedOn w:val="Normal"/>
    <w:next w:val="Normal"/>
    <w:qFormat/>
    <w:rsid w:val="005377AF"/>
    <w:pPr>
      <w:widowControl w:val="0"/>
      <w:pBdr>
        <w:top w:val="threeDEmboss" w:sz="24" w:space="1" w:color="auto"/>
        <w:left w:val="threeDEmboss" w:sz="24" w:space="4" w:color="auto"/>
        <w:bottom w:val="threeDEmboss" w:sz="24" w:space="1" w:color="auto"/>
        <w:right w:val="threeDEmboss" w:sz="24" w:space="4" w:color="auto"/>
      </w:pBdr>
      <w:spacing w:line="240" w:lineRule="atLeast"/>
      <w:ind w:left="3686" w:right="3686"/>
      <w:jc w:val="center"/>
      <w:outlineLvl w:val="7"/>
    </w:pPr>
    <w:rPr>
      <w:rFonts w:ascii="Arial" w:hAnsi="Arial"/>
      <w:i/>
      <w:noProof/>
      <w:spacing w:val="2"/>
      <w:kern w:val="24"/>
      <w:position w:val="2"/>
      <w:sz w:val="32"/>
      <w:szCs w:val="40"/>
    </w:rPr>
  </w:style>
  <w:style w:type="paragraph" w:styleId="Heading9">
    <w:name w:val="heading 9"/>
    <w:basedOn w:val="Normal"/>
    <w:next w:val="Normal"/>
    <w:qFormat/>
    <w:rsid w:val="005377AF"/>
    <w:pPr>
      <w:widowControl w:val="0"/>
      <w:spacing w:line="240" w:lineRule="atLeast"/>
      <w:ind w:firstLine="454"/>
      <w:jc w:val="lowKashida"/>
      <w:outlineLvl w:val="8"/>
    </w:pPr>
    <w:rPr>
      <w:rFonts w:ascii="Arial" w:hAnsi="Arial" w:cs="Courier New"/>
      <w:b/>
      <w:i/>
      <w:noProof/>
      <w:spacing w:val="2"/>
      <w:kern w:val="24"/>
      <w:position w:val="2"/>
      <w:sz w:val="1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0009"/>
    <w:rPr>
      <w:rFonts w:ascii="Arial" w:hAnsi="Arial" w:cs="Monotype Koufi"/>
      <w:noProof/>
      <w:spacing w:val="2"/>
      <w:kern w:val="24"/>
      <w:position w:val="2"/>
      <w:szCs w:val="40"/>
      <w:shd w:val="pct5" w:color="auto" w:fill="FFFFFF"/>
      <w:lang w:eastAsia="zh-CN"/>
    </w:rPr>
  </w:style>
  <w:style w:type="character" w:customStyle="1" w:styleId="Heading2Char">
    <w:name w:val="Heading 2 Char"/>
    <w:aliases w:val=" Char Char"/>
    <w:link w:val="Heading2"/>
    <w:uiPriority w:val="9"/>
    <w:rsid w:val="00AA7448"/>
    <w:rPr>
      <w:rFonts w:ascii="Arial" w:hAnsi="Arial" w:cs="Hesham CortobaS2"/>
      <w:noProof/>
      <w:spacing w:val="2"/>
      <w:kern w:val="24"/>
      <w:position w:val="2"/>
      <w:sz w:val="28"/>
      <w:szCs w:val="28"/>
      <w:lang w:val="en-US" w:eastAsia="en-US" w:bidi="ar-SA"/>
    </w:rPr>
  </w:style>
  <w:style w:type="character" w:customStyle="1" w:styleId="Heading3Char">
    <w:name w:val="Heading 3 Char"/>
    <w:link w:val="Heading3"/>
    <w:uiPriority w:val="9"/>
    <w:rsid w:val="00350009"/>
    <w:rPr>
      <w:rFonts w:ascii="Tahoma" w:hAnsi="Tahoma" w:cs="Thick Naskh 2"/>
      <w:noProof/>
      <w:spacing w:val="2"/>
      <w:kern w:val="24"/>
      <w:position w:val="2"/>
      <w:sz w:val="26"/>
      <w:szCs w:val="28"/>
    </w:rPr>
  </w:style>
  <w:style w:type="paragraph" w:styleId="Header">
    <w:name w:val="header"/>
    <w:basedOn w:val="Normal"/>
    <w:link w:val="HeaderChar"/>
    <w:rsid w:val="005377AF"/>
    <w:pPr>
      <w:tabs>
        <w:tab w:val="center" w:pos="4153"/>
        <w:tab w:val="right" w:pos="8306"/>
      </w:tabs>
    </w:pPr>
    <w:rPr>
      <w:rFonts w:cs="Times New Roman"/>
      <w:lang w:val="x-none"/>
    </w:rPr>
  </w:style>
  <w:style w:type="character" w:customStyle="1" w:styleId="HeaderChar">
    <w:name w:val="Header Char"/>
    <w:link w:val="Header"/>
    <w:uiPriority w:val="99"/>
    <w:rsid w:val="0029328B"/>
    <w:rPr>
      <w:rFonts w:cs="Traditional Arabic"/>
      <w:szCs w:val="36"/>
      <w:lang w:eastAsia="zh-CN"/>
    </w:rPr>
  </w:style>
  <w:style w:type="paragraph" w:styleId="Footer">
    <w:name w:val="footer"/>
    <w:basedOn w:val="Normal"/>
    <w:rsid w:val="005377AF"/>
    <w:pPr>
      <w:tabs>
        <w:tab w:val="center" w:pos="4153"/>
        <w:tab w:val="right" w:pos="8306"/>
      </w:tabs>
    </w:pPr>
  </w:style>
  <w:style w:type="paragraph" w:styleId="BodyText">
    <w:name w:val="Body Text"/>
    <w:basedOn w:val="Normal"/>
    <w:link w:val="BodyTextChar"/>
    <w:rsid w:val="005377AF"/>
    <w:pPr>
      <w:ind w:firstLine="454"/>
      <w:jc w:val="lowKashida"/>
    </w:pPr>
    <w:rPr>
      <w:rFonts w:ascii="Tahoma" w:hAnsi="Tahoma"/>
      <w:noProof/>
      <w:spacing w:val="2"/>
      <w:kern w:val="24"/>
      <w:position w:val="2"/>
    </w:rPr>
  </w:style>
  <w:style w:type="character" w:customStyle="1" w:styleId="BodyTextChar">
    <w:name w:val="Body Text Char"/>
    <w:link w:val="BodyText"/>
    <w:rsid w:val="00143142"/>
    <w:rPr>
      <w:rFonts w:ascii="Tahoma" w:hAnsi="Tahoma" w:cs="Traditional Arabic"/>
      <w:noProof/>
      <w:spacing w:val="2"/>
      <w:kern w:val="24"/>
      <w:position w:val="2"/>
      <w:szCs w:val="36"/>
      <w:lang w:eastAsia="zh-CN"/>
    </w:rPr>
  </w:style>
  <w:style w:type="paragraph" w:styleId="BodyTextIndent3">
    <w:name w:val="Body Text Indent 3"/>
    <w:basedOn w:val="Normal"/>
    <w:rsid w:val="005377AF"/>
    <w:pPr>
      <w:ind w:firstLine="340"/>
      <w:jc w:val="lowKashida"/>
    </w:pPr>
    <w:rPr>
      <w:rFonts w:ascii="Tahoma" w:hAnsi="Tahoma"/>
      <w:spacing w:val="2"/>
      <w:kern w:val="24"/>
      <w:position w:val="2"/>
    </w:rPr>
  </w:style>
  <w:style w:type="paragraph" w:styleId="EndnoteText">
    <w:name w:val="endnote text"/>
    <w:basedOn w:val="Normal"/>
    <w:semiHidden/>
    <w:rsid w:val="005377AF"/>
    <w:pPr>
      <w:widowControl w:val="0"/>
      <w:spacing w:line="240" w:lineRule="atLeast"/>
      <w:ind w:firstLine="454"/>
      <w:jc w:val="lowKashida"/>
    </w:pPr>
    <w:rPr>
      <w:rFonts w:ascii="Tahoma" w:hAnsi="Tahoma"/>
      <w:noProof/>
      <w:spacing w:val="2"/>
      <w:kern w:val="24"/>
      <w:position w:val="10"/>
      <w:szCs w:val="28"/>
    </w:rPr>
  </w:style>
  <w:style w:type="character" w:styleId="FootnoteReference">
    <w:name w:val="footnote reference"/>
    <w:rsid w:val="005377AF"/>
    <w:rPr>
      <w:rFonts w:cs="Traditional Arabic"/>
      <w:position w:val="10"/>
      <w:sz w:val="32"/>
      <w:szCs w:val="32"/>
    </w:rPr>
  </w:style>
  <w:style w:type="paragraph" w:styleId="FootnoteText">
    <w:name w:val="footnote text"/>
    <w:basedOn w:val="Normal"/>
    <w:link w:val="FootnoteTextChar"/>
    <w:rsid w:val="005377AF"/>
    <w:pPr>
      <w:widowControl w:val="0"/>
      <w:spacing w:line="240" w:lineRule="atLeast"/>
      <w:ind w:firstLine="454"/>
      <w:jc w:val="lowKashida"/>
    </w:pPr>
    <w:rPr>
      <w:rFonts w:ascii="Tahoma" w:hAnsi="Tahoma"/>
      <w:noProof/>
      <w:spacing w:val="2"/>
      <w:kern w:val="24"/>
      <w:position w:val="10"/>
      <w:szCs w:val="32"/>
    </w:rPr>
  </w:style>
  <w:style w:type="character" w:customStyle="1" w:styleId="FootnoteTextChar">
    <w:name w:val="Footnote Text Char"/>
    <w:link w:val="FootnoteText"/>
    <w:rsid w:val="00404E2B"/>
    <w:rPr>
      <w:rFonts w:ascii="Tahoma" w:hAnsi="Tahoma" w:cs="Traditional Arabic"/>
      <w:noProof/>
      <w:spacing w:val="2"/>
      <w:kern w:val="24"/>
      <w:position w:val="10"/>
      <w:szCs w:val="32"/>
      <w:lang w:eastAsia="zh-CN"/>
    </w:rPr>
  </w:style>
  <w:style w:type="character" w:styleId="PageNumber">
    <w:name w:val="page number"/>
    <w:rsid w:val="005377AF"/>
    <w:rPr>
      <w:sz w:val="28"/>
      <w:szCs w:val="28"/>
    </w:rPr>
  </w:style>
  <w:style w:type="paragraph" w:customStyle="1" w:styleId="st1">
    <w:name w:val="st1"/>
    <w:basedOn w:val="Normal"/>
    <w:autoRedefine/>
    <w:rsid w:val="005377AF"/>
    <w:pPr>
      <w:jc w:val="both"/>
    </w:pPr>
    <w:rPr>
      <w:color w:val="FF99CC"/>
      <w:szCs w:val="34"/>
    </w:rPr>
  </w:style>
  <w:style w:type="character" w:styleId="Strong">
    <w:name w:val="Strong"/>
    <w:qFormat/>
    <w:rsid w:val="005377AF"/>
    <w:rPr>
      <w:rFonts w:cs="Simplified Arabic"/>
      <w:b/>
      <w:bCs/>
      <w:color w:val="FF99CC"/>
      <w:szCs w:val="34"/>
    </w:rPr>
  </w:style>
  <w:style w:type="paragraph" w:customStyle="1" w:styleId="a">
    <w:name w:val="آثارمرقمة"/>
    <w:autoRedefine/>
    <w:rsid w:val="005377AF"/>
    <w:pPr>
      <w:widowControl w:val="0"/>
      <w:bidi/>
      <w:ind w:firstLine="288"/>
      <w:jc w:val="lowKashida"/>
    </w:pPr>
    <w:rPr>
      <w:rFonts w:eastAsia="SimSun" w:cs="Traditional Arabic"/>
      <w:sz w:val="28"/>
      <w:szCs w:val="32"/>
    </w:rPr>
  </w:style>
  <w:style w:type="paragraph" w:customStyle="1" w:styleId="a0">
    <w:name w:val="آيات"/>
    <w:basedOn w:val="Normal"/>
    <w:autoRedefine/>
    <w:rsid w:val="005377AF"/>
    <w:pPr>
      <w:ind w:left="-567"/>
    </w:pPr>
    <w:rPr>
      <w:lang w:eastAsia="en-US"/>
    </w:rPr>
  </w:style>
  <w:style w:type="paragraph" w:customStyle="1" w:styleId="a1">
    <w:name w:val="عنوان رئيسي"/>
    <w:basedOn w:val="Normal"/>
    <w:next w:val="Normal"/>
    <w:rsid w:val="005377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implified Arabic"/>
      <w:b/>
      <w:bCs/>
      <w:szCs w:val="72"/>
    </w:rPr>
  </w:style>
  <w:style w:type="paragraph" w:customStyle="1" w:styleId="a2">
    <w:name w:val="ترقيم"/>
    <w:basedOn w:val="a1"/>
    <w:rsid w:val="005377AF"/>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a3">
    <w:name w:val="ترقيم_عمود"/>
    <w:basedOn w:val="Normal"/>
    <w:autoRedefine/>
    <w:rsid w:val="005377AF"/>
    <w:pPr>
      <w:jc w:val="center"/>
    </w:pPr>
    <w:rPr>
      <w:szCs w:val="28"/>
    </w:rPr>
  </w:style>
  <w:style w:type="paragraph" w:customStyle="1" w:styleId="1">
    <w:name w:val="ترقيم1"/>
    <w:basedOn w:val="Normal"/>
    <w:autoRedefine/>
    <w:rsid w:val="005377AF"/>
    <w:pPr>
      <w:jc w:val="both"/>
    </w:pPr>
  </w:style>
  <w:style w:type="paragraph" w:customStyle="1" w:styleId="2">
    <w:name w:val="ترقيم2"/>
    <w:basedOn w:val="Normal"/>
    <w:rsid w:val="005377AF"/>
    <w:pPr>
      <w:jc w:val="center"/>
    </w:pPr>
    <w:rPr>
      <w:szCs w:val="28"/>
    </w:rPr>
  </w:style>
  <w:style w:type="paragraph" w:customStyle="1" w:styleId="a4">
    <w:name w:val="عنوان_زخرفي"/>
    <w:basedOn w:val="Normal"/>
    <w:rsid w:val="005377AF"/>
    <w:pPr>
      <w:jc w:val="center"/>
    </w:pPr>
    <w:rPr>
      <w:rFonts w:cs="CTraditional Arabic"/>
      <w:szCs w:val="300"/>
    </w:rPr>
  </w:style>
  <w:style w:type="paragraph" w:customStyle="1" w:styleId="10">
    <w:name w:val="فهرس1"/>
    <w:basedOn w:val="Normal"/>
    <w:rsid w:val="005377AF"/>
    <w:pPr>
      <w:jc w:val="both"/>
    </w:pPr>
    <w:rPr>
      <w:szCs w:val="24"/>
      <w:lang w:eastAsia="en-US"/>
    </w:rPr>
  </w:style>
  <w:style w:type="paragraph" w:customStyle="1" w:styleId="a5">
    <w:name w:val="قصيدة"/>
    <w:basedOn w:val="Normal"/>
    <w:autoRedefine/>
    <w:rsid w:val="005377AF"/>
    <w:pPr>
      <w:jc w:val="both"/>
    </w:pPr>
    <w:rPr>
      <w:szCs w:val="34"/>
    </w:rPr>
  </w:style>
  <w:style w:type="character" w:customStyle="1" w:styleId="11">
    <w:name w:val="نمط1"/>
    <w:rsid w:val="005377AF"/>
    <w:rPr>
      <w:rFonts w:cs="Traditional Arabic"/>
      <w:color w:val="FFCC99"/>
      <w:szCs w:val="34"/>
    </w:rPr>
  </w:style>
  <w:style w:type="paragraph" w:customStyle="1" w:styleId="20">
    <w:name w:val="نمط2"/>
    <w:basedOn w:val="a1"/>
    <w:rsid w:val="005377AF"/>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styleId="NormalWeb">
    <w:name w:val="Normal (Web)"/>
    <w:basedOn w:val="Normal"/>
    <w:rsid w:val="005377AF"/>
    <w:pPr>
      <w:bidi w:val="0"/>
      <w:spacing w:before="100" w:beforeAutospacing="1" w:after="100" w:afterAutospacing="1"/>
    </w:pPr>
    <w:rPr>
      <w:rFonts w:cs="Times New Roman"/>
      <w:sz w:val="24"/>
      <w:szCs w:val="24"/>
    </w:rPr>
  </w:style>
  <w:style w:type="paragraph" w:styleId="BodyTextIndent">
    <w:name w:val="Body Text Indent"/>
    <w:basedOn w:val="Normal"/>
    <w:rsid w:val="005377AF"/>
    <w:pPr>
      <w:ind w:firstLine="720"/>
      <w:jc w:val="lowKashida"/>
    </w:pPr>
  </w:style>
  <w:style w:type="paragraph" w:styleId="Title">
    <w:name w:val="Title"/>
    <w:basedOn w:val="Normal"/>
    <w:qFormat/>
    <w:rsid w:val="005377AF"/>
    <w:pPr>
      <w:jc w:val="center"/>
    </w:pPr>
    <w:rPr>
      <w:sz w:val="32"/>
      <w:lang w:eastAsia="en-US"/>
    </w:rPr>
  </w:style>
  <w:style w:type="character" w:styleId="Hyperlink">
    <w:name w:val="Hyperlink"/>
    <w:uiPriority w:val="99"/>
    <w:rsid w:val="005377AF"/>
    <w:rPr>
      <w:color w:val="15732D"/>
      <w:u w:val="single"/>
    </w:rPr>
  </w:style>
  <w:style w:type="table" w:styleId="TableGrid">
    <w:name w:val="Table Grid"/>
    <w:basedOn w:val="TableNormal"/>
    <w:uiPriority w:val="59"/>
    <w:rsid w:val="0053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377AF"/>
    <w:pPr>
      <w:bidi w:val="0"/>
      <w:spacing w:after="120"/>
    </w:pPr>
    <w:rPr>
      <w:rFonts w:eastAsia="SimSun" w:cs="Times New Roman"/>
      <w:sz w:val="16"/>
      <w:szCs w:val="16"/>
    </w:rPr>
  </w:style>
  <w:style w:type="paragraph" w:styleId="BlockText">
    <w:name w:val="Block Text"/>
    <w:basedOn w:val="Normal"/>
    <w:rsid w:val="005377AF"/>
    <w:pPr>
      <w:ind w:left="-596" w:right="-720"/>
      <w:jc w:val="both"/>
    </w:pPr>
    <w:rPr>
      <w:rFonts w:cs="Arabic Transparent"/>
      <w:b/>
      <w:bCs/>
      <w:sz w:val="28"/>
      <w:szCs w:val="28"/>
      <w:lang w:eastAsia="en-US"/>
    </w:rPr>
  </w:style>
  <w:style w:type="paragraph" w:styleId="BodyText2">
    <w:name w:val="Body Text 2"/>
    <w:basedOn w:val="Normal"/>
    <w:rsid w:val="005377AF"/>
    <w:pPr>
      <w:bidi w:val="0"/>
      <w:spacing w:after="120" w:line="480" w:lineRule="auto"/>
    </w:pPr>
    <w:rPr>
      <w:rFonts w:eastAsia="SimSun" w:cs="Times New Roman"/>
      <w:sz w:val="24"/>
      <w:szCs w:val="24"/>
    </w:rPr>
  </w:style>
  <w:style w:type="paragraph" w:styleId="BodyTextIndent2">
    <w:name w:val="Body Text Indent 2"/>
    <w:basedOn w:val="Normal"/>
    <w:rsid w:val="005377AF"/>
    <w:pPr>
      <w:bidi w:val="0"/>
      <w:spacing w:after="120" w:line="480" w:lineRule="auto"/>
      <w:ind w:left="283"/>
    </w:pPr>
    <w:rPr>
      <w:rFonts w:eastAsia="SimSun" w:cs="Times New Roman"/>
      <w:sz w:val="24"/>
      <w:szCs w:val="24"/>
    </w:rPr>
  </w:style>
  <w:style w:type="character" w:customStyle="1" w:styleId="ms21">
    <w:name w:val="ms21"/>
    <w:rsid w:val="005377AF"/>
    <w:rPr>
      <w:color w:val="604600"/>
    </w:rPr>
  </w:style>
  <w:style w:type="character" w:customStyle="1" w:styleId="hma1">
    <w:name w:val="hma1"/>
    <w:rsid w:val="005377AF"/>
    <w:rPr>
      <w:color w:val="8FCFDF"/>
    </w:rPr>
  </w:style>
  <w:style w:type="character" w:customStyle="1" w:styleId="lay1">
    <w:name w:val="lay1"/>
    <w:rsid w:val="005377AF"/>
    <w:rPr>
      <w:color w:val="CCCCCC"/>
    </w:rPr>
  </w:style>
  <w:style w:type="character" w:customStyle="1" w:styleId="ghsh1">
    <w:name w:val="ghsh1"/>
    <w:rsid w:val="005377AF"/>
    <w:rPr>
      <w:color w:val="00A0A0"/>
    </w:rPr>
  </w:style>
  <w:style w:type="character" w:customStyle="1" w:styleId="ms1">
    <w:name w:val="ms1"/>
    <w:rsid w:val="005377AF"/>
    <w:rPr>
      <w:color w:val="FF6600"/>
    </w:rPr>
  </w:style>
  <w:style w:type="character" w:customStyle="1" w:styleId="khq1">
    <w:name w:val="khq1"/>
    <w:rsid w:val="005377AF"/>
    <w:rPr>
      <w:color w:val="808080"/>
    </w:rPr>
  </w:style>
  <w:style w:type="character" w:customStyle="1" w:styleId="rqw1">
    <w:name w:val="rqw1"/>
    <w:rsid w:val="005377AF"/>
    <w:rPr>
      <w:color w:val="FF4600"/>
    </w:rPr>
  </w:style>
  <w:style w:type="character" w:customStyle="1" w:styleId="q1">
    <w:name w:val="q1"/>
    <w:rsid w:val="005377AF"/>
    <w:rPr>
      <w:color w:val="0000F0"/>
    </w:rPr>
  </w:style>
  <w:style w:type="character" w:customStyle="1" w:styleId="kh1">
    <w:name w:val="kh1"/>
    <w:rsid w:val="005377AF"/>
    <w:rPr>
      <w:color w:val="C0C0C0"/>
    </w:rPr>
  </w:style>
  <w:style w:type="character" w:customStyle="1" w:styleId="h">
    <w:name w:val="h"/>
    <w:basedOn w:val="DefaultParagraphFont"/>
    <w:rsid w:val="005377AF"/>
  </w:style>
  <w:style w:type="character" w:customStyle="1" w:styleId="mjf1">
    <w:name w:val="mjf1"/>
    <w:rsid w:val="005377AF"/>
    <w:rPr>
      <w:color w:val="6600CC"/>
    </w:rPr>
  </w:style>
  <w:style w:type="character" w:customStyle="1" w:styleId="gh1">
    <w:name w:val="gh1"/>
    <w:rsid w:val="005377AF"/>
    <w:rPr>
      <w:color w:val="00D0D0"/>
    </w:rPr>
  </w:style>
  <w:style w:type="character" w:styleId="FollowedHyperlink">
    <w:name w:val="FollowedHyperlink"/>
    <w:rsid w:val="005377AF"/>
    <w:rPr>
      <w:color w:val="800080"/>
      <w:u w:val="single"/>
    </w:rPr>
  </w:style>
  <w:style w:type="paragraph" w:customStyle="1" w:styleId="StyleComplexBLotus12ptJustifiedFirstline05cm">
    <w:name w:val="Style (Complex) B Lotus 12 pt Justified First line:  0.5 cm"/>
    <w:basedOn w:val="Normal"/>
    <w:semiHidden/>
    <w:rsid w:val="005377AF"/>
    <w:pPr>
      <w:spacing w:line="192" w:lineRule="auto"/>
      <w:ind w:firstLine="284"/>
      <w:jc w:val="both"/>
    </w:pPr>
    <w:rPr>
      <w:rFonts w:ascii="B Badr" w:eastAsia="B Badr" w:hAnsi="B Badr" w:cs="B Badr"/>
      <w:sz w:val="24"/>
      <w:szCs w:val="24"/>
      <w:lang w:eastAsia="en-US"/>
    </w:rPr>
  </w:style>
  <w:style w:type="paragraph" w:styleId="PlainText">
    <w:name w:val="Plain Text"/>
    <w:basedOn w:val="Normal"/>
    <w:rsid w:val="00B70A49"/>
    <w:pPr>
      <w:bidi w:val="0"/>
    </w:pPr>
    <w:rPr>
      <w:rFonts w:ascii="Courier New" w:hAnsi="Courier New"/>
      <w:szCs w:val="24"/>
      <w:lang w:eastAsia="en-US"/>
    </w:rPr>
  </w:style>
  <w:style w:type="paragraph" w:styleId="ListBullet">
    <w:name w:val="List Bullet"/>
    <w:basedOn w:val="Normal"/>
    <w:rsid w:val="00AA7448"/>
    <w:pPr>
      <w:tabs>
        <w:tab w:val="num" w:pos="1349"/>
      </w:tabs>
      <w:bidi w:val="0"/>
      <w:ind w:left="1349" w:hanging="360"/>
    </w:pPr>
    <w:rPr>
      <w:rFonts w:eastAsia="SimSun" w:cs="Times New Roman"/>
      <w:sz w:val="24"/>
      <w:szCs w:val="24"/>
    </w:rPr>
  </w:style>
  <w:style w:type="paragraph" w:styleId="BalloonText">
    <w:name w:val="Balloon Text"/>
    <w:basedOn w:val="Normal"/>
    <w:semiHidden/>
    <w:rsid w:val="00AA7448"/>
    <w:rPr>
      <w:rFonts w:ascii="Tahoma" w:hAnsi="Tahoma" w:cs="Tahoma"/>
      <w:sz w:val="16"/>
      <w:szCs w:val="16"/>
    </w:rPr>
  </w:style>
  <w:style w:type="paragraph" w:styleId="DocumentMap">
    <w:name w:val="Document Map"/>
    <w:basedOn w:val="Normal"/>
    <w:semiHidden/>
    <w:rsid w:val="00AA7448"/>
    <w:pPr>
      <w:shd w:val="clear" w:color="auto" w:fill="000080"/>
    </w:pPr>
    <w:rPr>
      <w:rFonts w:ascii="Tahoma" w:hAnsi="Tahoma" w:cs="Tahoma"/>
      <w:noProof/>
      <w:szCs w:val="20"/>
      <w:lang w:eastAsia="ar-SA"/>
    </w:rPr>
  </w:style>
  <w:style w:type="paragraph" w:customStyle="1" w:styleId="a6">
    <w:name w:val="متن"/>
    <w:basedOn w:val="BodyText"/>
    <w:link w:val="Char"/>
    <w:qFormat/>
    <w:rsid w:val="00542ADB"/>
    <w:pPr>
      <w:spacing w:before="60"/>
      <w:ind w:firstLine="284"/>
      <w:jc w:val="both"/>
    </w:pPr>
    <w:rPr>
      <w:rFonts w:ascii="XB Niloofar" w:hAnsi="XB Niloofar" w:cs="XB Niloofar"/>
      <w:spacing w:val="0"/>
      <w:kern w:val="0"/>
      <w:position w:val="0"/>
      <w:sz w:val="28"/>
      <w:szCs w:val="28"/>
      <w:lang w:bidi="ps-AF"/>
    </w:rPr>
  </w:style>
  <w:style w:type="character" w:customStyle="1" w:styleId="Char">
    <w:name w:val="متن Char"/>
    <w:link w:val="a6"/>
    <w:rsid w:val="00542ADB"/>
    <w:rPr>
      <w:rFonts w:ascii="XB Niloofar" w:hAnsi="XB Niloofar" w:cs="XB Niloofar"/>
      <w:noProof/>
      <w:sz w:val="28"/>
      <w:szCs w:val="28"/>
      <w:lang w:eastAsia="zh-CN" w:bidi="ps-AF"/>
    </w:rPr>
  </w:style>
  <w:style w:type="paragraph" w:customStyle="1" w:styleId="a7">
    <w:name w:val="لومړی لیک"/>
    <w:basedOn w:val="Normal"/>
    <w:link w:val="Char0"/>
    <w:qFormat/>
    <w:rsid w:val="00B91BB7"/>
    <w:pPr>
      <w:spacing w:before="360" w:after="240"/>
      <w:jc w:val="center"/>
      <w:outlineLvl w:val="0"/>
    </w:pPr>
    <w:rPr>
      <w:rFonts w:ascii="Pashto Sarlik" w:hAnsi="Pashto Sarlik" w:cs="Pashto Sarlik"/>
      <w:b/>
      <w:bCs/>
      <w:sz w:val="36"/>
      <w:lang w:bidi="ps-AF"/>
    </w:rPr>
  </w:style>
  <w:style w:type="character" w:customStyle="1" w:styleId="Char0">
    <w:name w:val="لومړی لیک Char"/>
    <w:link w:val="a7"/>
    <w:rsid w:val="00B91BB7"/>
    <w:rPr>
      <w:rFonts w:ascii="Pashto Sarlik" w:hAnsi="Pashto Sarlik" w:cs="Pashto Sarlik"/>
      <w:b/>
      <w:bCs/>
      <w:sz w:val="36"/>
      <w:szCs w:val="36"/>
      <w:lang w:eastAsia="zh-CN" w:bidi="ps-AF"/>
    </w:rPr>
  </w:style>
  <w:style w:type="paragraph" w:customStyle="1" w:styleId="a8">
    <w:name w:val="دویم لیک"/>
    <w:basedOn w:val="Normal"/>
    <w:link w:val="Char1"/>
    <w:qFormat/>
    <w:rsid w:val="00DA306C"/>
    <w:pPr>
      <w:spacing w:before="240" w:after="60"/>
      <w:jc w:val="both"/>
      <w:outlineLvl w:val="1"/>
    </w:pPr>
    <w:rPr>
      <w:rFonts w:ascii="Pashto Sarlik" w:hAnsi="Pashto Sarlik" w:cs="Pashto Sarlik"/>
      <w:b/>
      <w:bCs/>
      <w:sz w:val="28"/>
      <w:szCs w:val="28"/>
    </w:rPr>
  </w:style>
  <w:style w:type="character" w:customStyle="1" w:styleId="Char1">
    <w:name w:val="دویم لیک Char"/>
    <w:link w:val="a8"/>
    <w:rsid w:val="00DA306C"/>
    <w:rPr>
      <w:rFonts w:ascii="Pashto Sarlik" w:hAnsi="Pashto Sarlik" w:cs="Pashto Sarlik"/>
      <w:b/>
      <w:bCs/>
      <w:sz w:val="28"/>
      <w:szCs w:val="28"/>
      <w:lang w:eastAsia="zh-CN"/>
    </w:rPr>
  </w:style>
  <w:style w:type="paragraph" w:customStyle="1" w:styleId="a9">
    <w:name w:val="دریم لیک"/>
    <w:basedOn w:val="a6"/>
    <w:link w:val="Char2"/>
    <w:qFormat/>
    <w:rsid w:val="00DA306C"/>
    <w:pPr>
      <w:spacing w:before="240"/>
      <w:ind w:firstLine="0"/>
      <w:outlineLvl w:val="2"/>
    </w:pPr>
    <w:rPr>
      <w:rFonts w:ascii="Pashto Sarlik" w:hAnsi="Pashto Sarlik" w:cs="Pashto Sarlik"/>
      <w:b/>
      <w:bCs/>
      <w:sz w:val="24"/>
      <w:szCs w:val="24"/>
    </w:rPr>
  </w:style>
  <w:style w:type="character" w:customStyle="1" w:styleId="Char2">
    <w:name w:val="دریم لیک Char"/>
    <w:link w:val="a9"/>
    <w:rsid w:val="00DA306C"/>
    <w:rPr>
      <w:rFonts w:ascii="Pashto Sarlik" w:hAnsi="Pashto Sarlik" w:cs="Pashto Sarlik"/>
      <w:b/>
      <w:bCs/>
      <w:noProof/>
      <w:sz w:val="24"/>
      <w:szCs w:val="24"/>
      <w:lang w:eastAsia="zh-CN" w:bidi="ps-AF"/>
    </w:rPr>
  </w:style>
  <w:style w:type="paragraph" w:customStyle="1" w:styleId="aa">
    <w:name w:val="حدیثونه"/>
    <w:basedOn w:val="a6"/>
    <w:link w:val="Char3"/>
    <w:qFormat/>
    <w:rsid w:val="00750ED3"/>
    <w:rPr>
      <w:rFonts w:ascii="KFGQPC Uthman Taha Naskh" w:hAnsi="KFGQPC Uthman Taha Naskh" w:cs="KFGQPC Uthman Taha Naskh"/>
    </w:rPr>
  </w:style>
  <w:style w:type="character" w:customStyle="1" w:styleId="Char3">
    <w:name w:val="حدیثونه Char"/>
    <w:link w:val="aa"/>
    <w:rsid w:val="00750ED3"/>
    <w:rPr>
      <w:rFonts w:ascii="KFGQPC Uthman Taha Naskh" w:hAnsi="KFGQPC Uthman Taha Naskh" w:cs="KFGQPC Uthman Taha Naskh"/>
      <w:noProof/>
      <w:sz w:val="28"/>
      <w:szCs w:val="28"/>
      <w:lang w:eastAsia="zh-CN" w:bidi="ps-AF"/>
    </w:rPr>
  </w:style>
  <w:style w:type="paragraph" w:customStyle="1" w:styleId="ab">
    <w:name w:val="نص عربی"/>
    <w:basedOn w:val="a6"/>
    <w:link w:val="Char4"/>
    <w:qFormat/>
    <w:rsid w:val="00C12718"/>
    <w:rPr>
      <w:rFonts w:ascii="mylotus" w:hAnsi="mylotus" w:cs="mylotus"/>
      <w:sz w:val="27"/>
      <w:szCs w:val="27"/>
    </w:rPr>
  </w:style>
  <w:style w:type="character" w:customStyle="1" w:styleId="Char4">
    <w:name w:val="نص عربی Char"/>
    <w:link w:val="ab"/>
    <w:rsid w:val="00C12718"/>
    <w:rPr>
      <w:rFonts w:ascii="mylotus" w:hAnsi="mylotus" w:cs="mylotus"/>
      <w:noProof/>
      <w:sz w:val="27"/>
      <w:szCs w:val="27"/>
      <w:lang w:eastAsia="zh-CN" w:bidi="ps-AF"/>
    </w:rPr>
  </w:style>
  <w:style w:type="paragraph" w:styleId="TOC4">
    <w:name w:val="toc 4"/>
    <w:basedOn w:val="Normal"/>
    <w:next w:val="Normal"/>
    <w:autoRedefine/>
    <w:uiPriority w:val="39"/>
    <w:unhideWhenUsed/>
    <w:rsid w:val="00E82976"/>
    <w:pPr>
      <w:bidi w:val="0"/>
      <w:spacing w:after="100" w:line="276" w:lineRule="auto"/>
      <w:ind w:left="660"/>
    </w:pPr>
    <w:rPr>
      <w:rFonts w:ascii="Calibri" w:hAnsi="Calibri" w:cs="Arial"/>
      <w:sz w:val="22"/>
      <w:szCs w:val="22"/>
      <w:lang w:eastAsia="en-US"/>
    </w:rPr>
  </w:style>
  <w:style w:type="paragraph" w:styleId="TOC1">
    <w:name w:val="toc 1"/>
    <w:basedOn w:val="Normal"/>
    <w:next w:val="Normal"/>
    <w:uiPriority w:val="39"/>
    <w:unhideWhenUsed/>
    <w:rsid w:val="00C8512B"/>
    <w:pPr>
      <w:spacing w:before="120"/>
      <w:jc w:val="both"/>
    </w:pPr>
    <w:rPr>
      <w:rFonts w:ascii="Pashto Sarlik" w:hAnsi="Pashto Sarlik" w:cs="Pashto Sarlik"/>
      <w:b/>
      <w:bCs/>
      <w:sz w:val="26"/>
      <w:szCs w:val="26"/>
    </w:rPr>
  </w:style>
  <w:style w:type="paragraph" w:styleId="TOC2">
    <w:name w:val="toc 2"/>
    <w:basedOn w:val="Normal"/>
    <w:next w:val="Normal"/>
    <w:uiPriority w:val="39"/>
    <w:unhideWhenUsed/>
    <w:rsid w:val="00C8512B"/>
    <w:pPr>
      <w:ind w:left="284"/>
      <w:jc w:val="both"/>
    </w:pPr>
    <w:rPr>
      <w:rFonts w:ascii="XB Niloofar" w:hAnsi="XB Niloofar" w:cs="XB Niloofar"/>
      <w:sz w:val="28"/>
      <w:szCs w:val="28"/>
    </w:rPr>
  </w:style>
  <w:style w:type="paragraph" w:styleId="TOC3">
    <w:name w:val="toc 3"/>
    <w:basedOn w:val="Normal"/>
    <w:next w:val="Normal"/>
    <w:uiPriority w:val="39"/>
    <w:unhideWhenUsed/>
    <w:rsid w:val="00C8512B"/>
    <w:pPr>
      <w:ind w:left="567"/>
      <w:jc w:val="both"/>
    </w:pPr>
    <w:rPr>
      <w:rFonts w:ascii="XB Niloofar" w:hAnsi="XB Niloofar" w:cs="XB Niloofar"/>
      <w:sz w:val="26"/>
      <w:szCs w:val="26"/>
    </w:rPr>
  </w:style>
  <w:style w:type="paragraph" w:styleId="TOC5">
    <w:name w:val="toc 5"/>
    <w:basedOn w:val="Normal"/>
    <w:next w:val="Normal"/>
    <w:autoRedefine/>
    <w:uiPriority w:val="39"/>
    <w:unhideWhenUsed/>
    <w:rsid w:val="00E82976"/>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E82976"/>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E82976"/>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E82976"/>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E82976"/>
    <w:pPr>
      <w:bidi w:val="0"/>
      <w:spacing w:after="100" w:line="276" w:lineRule="auto"/>
      <w:ind w:left="1760"/>
    </w:pPr>
    <w:rPr>
      <w:rFonts w:ascii="Calibri" w:hAnsi="Calibri" w:cs="Arial"/>
      <w:sz w:val="22"/>
      <w:szCs w:val="22"/>
      <w:lang w:eastAsia="en-US"/>
    </w:rPr>
  </w:style>
  <w:style w:type="paragraph" w:customStyle="1" w:styleId="ac">
    <w:name w:val="آیات"/>
    <w:basedOn w:val="a6"/>
    <w:link w:val="Char5"/>
    <w:qFormat/>
    <w:rsid w:val="00C12718"/>
    <w:rPr>
      <w:rFonts w:ascii="KFGQPC Uthmanic Script HAFS" w:hAnsi="KFGQPC Uthmanic Script HAFS" w:cs="KFGQPC Uthmanic Script HAFS"/>
    </w:rPr>
  </w:style>
  <w:style w:type="character" w:customStyle="1" w:styleId="Char5">
    <w:name w:val="آیات Char"/>
    <w:link w:val="ac"/>
    <w:rsid w:val="00C12718"/>
    <w:rPr>
      <w:rFonts w:ascii="KFGQPC Uthmanic Script HAFS" w:hAnsi="KFGQPC Uthmanic Script HAFS" w:cs="KFGQPC Uthmanic Script HAFS"/>
      <w:noProof/>
      <w:sz w:val="28"/>
      <w:szCs w:val="28"/>
      <w:lang w:eastAsia="zh-CN" w:bidi="ps-AF"/>
    </w:rPr>
  </w:style>
  <w:style w:type="paragraph" w:customStyle="1" w:styleId="ad">
    <w:name w:val="د آیه ژباړه"/>
    <w:basedOn w:val="a6"/>
    <w:link w:val="Char6"/>
    <w:qFormat/>
    <w:rsid w:val="00C12718"/>
    <w:rPr>
      <w:sz w:val="26"/>
      <w:szCs w:val="26"/>
    </w:rPr>
  </w:style>
  <w:style w:type="character" w:customStyle="1" w:styleId="Char6">
    <w:name w:val="د آیه ژباړه Char"/>
    <w:link w:val="ad"/>
    <w:rsid w:val="00C12718"/>
    <w:rPr>
      <w:rFonts w:ascii="XB Niloofar" w:hAnsi="XB Niloofar" w:cs="XB Niloofar"/>
      <w:noProof/>
      <w:sz w:val="26"/>
      <w:szCs w:val="26"/>
      <w:lang w:eastAsia="zh-CN" w:bidi="ps-AF"/>
    </w:rPr>
  </w:style>
  <w:style w:type="paragraph" w:customStyle="1" w:styleId="ae">
    <w:name w:val="پاورقی"/>
    <w:basedOn w:val="a6"/>
    <w:link w:val="Char7"/>
    <w:qFormat/>
    <w:rsid w:val="001B4FA1"/>
    <w:pPr>
      <w:ind w:left="272" w:hanging="272"/>
    </w:pPr>
    <w:rPr>
      <w:sz w:val="24"/>
      <w:szCs w:val="24"/>
    </w:rPr>
  </w:style>
  <w:style w:type="character" w:customStyle="1" w:styleId="Char7">
    <w:name w:val="پاورقی Char"/>
    <w:link w:val="ae"/>
    <w:rsid w:val="001B4FA1"/>
    <w:rPr>
      <w:rFonts w:ascii="XB Niloofar" w:hAnsi="XB Niloofar" w:cs="XB Niloofar"/>
      <w:noProof/>
      <w:sz w:val="24"/>
      <w:szCs w:val="24"/>
      <w:lang w:eastAsia="zh-CN" w:bidi="ps-AF"/>
    </w:rPr>
  </w:style>
  <w:style w:type="paragraph" w:customStyle="1" w:styleId="af">
    <w:name w:val="حلورم لیک"/>
    <w:basedOn w:val="a6"/>
    <w:link w:val="Char8"/>
    <w:qFormat/>
    <w:rsid w:val="00706155"/>
    <w:pPr>
      <w:spacing w:before="180"/>
      <w:ind w:left="284" w:hanging="284"/>
      <w:outlineLvl w:val="3"/>
    </w:pPr>
    <w:rPr>
      <w:rFonts w:ascii="Pashto Sarlik" w:hAnsi="Pashto Sarlik" w:cs="Pashto Sarlik"/>
      <w:b/>
      <w:bCs/>
      <w:sz w:val="21"/>
      <w:szCs w:val="21"/>
      <w:lang w:bidi="fa-IR"/>
    </w:rPr>
  </w:style>
  <w:style w:type="character" w:customStyle="1" w:styleId="Char8">
    <w:name w:val="حلورم لیک Char"/>
    <w:basedOn w:val="Char"/>
    <w:link w:val="af"/>
    <w:rsid w:val="00706155"/>
    <w:rPr>
      <w:rFonts w:ascii="Pashto Sarlik" w:hAnsi="Pashto Sarlik" w:cs="Pashto Sarlik"/>
      <w:b/>
      <w:bCs/>
      <w:noProof/>
      <w:sz w:val="21"/>
      <w:szCs w:val="21"/>
      <w:lang w:eastAsia="zh-CN" w:bidi="fa-IR"/>
    </w:rPr>
  </w:style>
  <w:style w:type="paragraph" w:customStyle="1" w:styleId="af0">
    <w:name w:val="آیات پاورقی"/>
    <w:basedOn w:val="a6"/>
    <w:link w:val="Char9"/>
    <w:qFormat/>
    <w:rsid w:val="00706155"/>
    <w:pPr>
      <w:ind w:left="272" w:hanging="272"/>
    </w:pPr>
    <w:rPr>
      <w:rFonts w:ascii="KFGQPC Uthmanic Script HAFS" w:hAnsi="KFGQPC Uthmanic Script HAFS" w:cs="KFGQPC Uthmanic Script HAFS"/>
      <w:sz w:val="23"/>
      <w:szCs w:val="23"/>
      <w:lang w:bidi="fa-IR"/>
    </w:rPr>
  </w:style>
  <w:style w:type="character" w:customStyle="1" w:styleId="Char9">
    <w:name w:val="آیات پاورقی Char"/>
    <w:basedOn w:val="Char"/>
    <w:link w:val="af0"/>
    <w:rsid w:val="00706155"/>
    <w:rPr>
      <w:rFonts w:ascii="KFGQPC Uthmanic Script HAFS" w:hAnsi="KFGQPC Uthmanic Script HAFS" w:cs="KFGQPC Uthmanic Script HAFS"/>
      <w:noProof/>
      <w:sz w:val="23"/>
      <w:szCs w:val="23"/>
      <w:lang w:eastAsia="zh-CN" w:bidi="fa-IR"/>
    </w:rPr>
  </w:style>
  <w:style w:type="paragraph" w:customStyle="1" w:styleId="af1">
    <w:name w:val="حدیث پاورقی"/>
    <w:basedOn w:val="a6"/>
    <w:link w:val="Chara"/>
    <w:qFormat/>
    <w:rsid w:val="00706155"/>
    <w:pPr>
      <w:ind w:left="272" w:hanging="272"/>
    </w:pPr>
    <w:rPr>
      <w:rFonts w:ascii="KFGQPC Uthman Taha Naskh" w:hAnsi="KFGQPC Uthman Taha Naskh" w:cs="KFGQPC Uthman Taha Naskh"/>
      <w:sz w:val="22"/>
      <w:szCs w:val="22"/>
      <w:lang w:bidi="fa-IR"/>
    </w:rPr>
  </w:style>
  <w:style w:type="character" w:customStyle="1" w:styleId="Chara">
    <w:name w:val="حدیث پاورقی Char"/>
    <w:basedOn w:val="Char"/>
    <w:link w:val="af1"/>
    <w:rsid w:val="00706155"/>
    <w:rPr>
      <w:rFonts w:ascii="KFGQPC Uthman Taha Naskh" w:hAnsi="KFGQPC Uthman Taha Naskh" w:cs="KFGQPC Uthman Taha Naskh"/>
      <w:noProof/>
      <w:sz w:val="22"/>
      <w:szCs w:val="22"/>
      <w:lang w:eastAsia="zh-CN" w:bidi="fa-IR"/>
    </w:rPr>
  </w:style>
  <w:style w:type="paragraph" w:customStyle="1" w:styleId="af2">
    <w:name w:val="عربی پاورقی"/>
    <w:basedOn w:val="a6"/>
    <w:link w:val="Charb"/>
    <w:qFormat/>
    <w:rsid w:val="00706155"/>
    <w:pPr>
      <w:ind w:left="272" w:hanging="272"/>
    </w:pPr>
    <w:rPr>
      <w:rFonts w:ascii="mylotus" w:hAnsi="mylotus" w:cs="mylotus"/>
      <w:sz w:val="22"/>
      <w:szCs w:val="22"/>
      <w:lang w:bidi="fa-IR"/>
    </w:rPr>
  </w:style>
  <w:style w:type="character" w:customStyle="1" w:styleId="Charb">
    <w:name w:val="عربی پاورقی Char"/>
    <w:basedOn w:val="Char"/>
    <w:link w:val="af2"/>
    <w:rsid w:val="00706155"/>
    <w:rPr>
      <w:rFonts w:ascii="mylotus" w:hAnsi="mylotus" w:cs="mylotus"/>
      <w:noProof/>
      <w:sz w:val="22"/>
      <w:szCs w:val="22"/>
      <w:lang w:eastAsia="zh-CN" w:bidi="fa-IR"/>
    </w:rPr>
  </w:style>
  <w:style w:type="paragraph" w:customStyle="1" w:styleId="none">
    <w:name w:val="none"/>
    <w:basedOn w:val="Normal"/>
    <w:link w:val="noneChar"/>
    <w:qFormat/>
    <w:rsid w:val="00350009"/>
    <w:pPr>
      <w:ind w:firstLine="284"/>
      <w:jc w:val="lowKashida"/>
    </w:pPr>
    <w:rPr>
      <w:rFonts w:ascii="IRLotus" w:hAnsi="IRLotus" w:cs="IRLotus"/>
      <w:sz w:val="34"/>
      <w:szCs w:val="34"/>
      <w:lang w:eastAsia="en-US" w:bidi="ps-AF"/>
    </w:rPr>
  </w:style>
  <w:style w:type="character" w:customStyle="1" w:styleId="noneChar">
    <w:name w:val="none Char"/>
    <w:link w:val="none"/>
    <w:rsid w:val="00350009"/>
    <w:rPr>
      <w:rFonts w:ascii="IRLotus" w:hAnsi="IRLotus" w:cs="IRLotus"/>
      <w:sz w:val="34"/>
      <w:szCs w:val="34"/>
      <w:lang w:bidi="ps-AF"/>
    </w:rPr>
  </w:style>
  <w:style w:type="paragraph" w:customStyle="1" w:styleId="af3">
    <w:name w:val="تخریج آیات"/>
    <w:basedOn w:val="none"/>
    <w:link w:val="Charc"/>
    <w:qFormat/>
    <w:rsid w:val="009B2117"/>
    <w:pPr>
      <w:jc w:val="both"/>
    </w:pPr>
    <w:rPr>
      <w:rFonts w:ascii="XB Niloofar" w:hAnsi="XB Niloofar" w:cs="XB Niloofar"/>
      <w:sz w:val="20"/>
      <w:szCs w:val="20"/>
    </w:rPr>
  </w:style>
  <w:style w:type="character" w:customStyle="1" w:styleId="Charc">
    <w:name w:val="تخریج آیات Char"/>
    <w:link w:val="af3"/>
    <w:rsid w:val="009B2117"/>
    <w:rPr>
      <w:rFonts w:ascii="XB Niloofar" w:hAnsi="XB Niloofar" w:cs="XB Niloofar"/>
      <w:lang w:bidi="ps-AF"/>
    </w:rPr>
  </w:style>
  <w:style w:type="paragraph" w:styleId="ListParagraph">
    <w:name w:val="List Paragraph"/>
    <w:basedOn w:val="Normal"/>
    <w:qFormat/>
    <w:rsid w:val="00350009"/>
    <w:pPr>
      <w:bidi w:val="0"/>
      <w:spacing w:after="200" w:line="276" w:lineRule="auto"/>
      <w:ind w:left="720"/>
      <w:contextualSpacing/>
    </w:pPr>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AF"/>
    <w:pPr>
      <w:bidi/>
    </w:pPr>
    <w:rPr>
      <w:rFonts w:cs="Traditional Arabic"/>
      <w:szCs w:val="36"/>
      <w:lang w:eastAsia="zh-CN"/>
    </w:rPr>
  </w:style>
  <w:style w:type="paragraph" w:styleId="Heading1">
    <w:name w:val="heading 1"/>
    <w:basedOn w:val="Normal"/>
    <w:next w:val="Normal"/>
    <w:link w:val="Heading1Char"/>
    <w:qFormat/>
    <w:rsid w:val="005377AF"/>
    <w:pPr>
      <w:keepNext/>
      <w:pBdr>
        <w:top w:val="single" w:sz="4" w:space="1" w:color="auto"/>
        <w:left w:val="single" w:sz="4" w:space="4" w:color="auto"/>
        <w:bottom w:val="single" w:sz="4" w:space="1" w:color="auto"/>
        <w:right w:val="single" w:sz="4" w:space="4" w:color="auto"/>
      </w:pBdr>
      <w:shd w:val="pct5" w:color="auto" w:fill="FFFFFF"/>
      <w:ind w:firstLine="340"/>
      <w:jc w:val="center"/>
      <w:outlineLvl w:val="0"/>
    </w:pPr>
    <w:rPr>
      <w:rFonts w:ascii="Arial" w:hAnsi="Arial" w:cs="Monotype Koufi"/>
      <w:noProof/>
      <w:spacing w:val="2"/>
      <w:kern w:val="24"/>
      <w:position w:val="2"/>
      <w:szCs w:val="40"/>
    </w:rPr>
  </w:style>
  <w:style w:type="paragraph" w:styleId="Heading2">
    <w:name w:val="heading 2"/>
    <w:aliases w:val=" Char"/>
    <w:basedOn w:val="Normal"/>
    <w:next w:val="Normal"/>
    <w:link w:val="Heading2Char"/>
    <w:uiPriority w:val="9"/>
    <w:qFormat/>
    <w:rsid w:val="005377AF"/>
    <w:pPr>
      <w:keepNext/>
      <w:spacing w:before="60"/>
      <w:ind w:firstLine="454"/>
      <w:jc w:val="lowKashida"/>
      <w:outlineLvl w:val="1"/>
    </w:pPr>
    <w:rPr>
      <w:rFonts w:ascii="Arial" w:hAnsi="Arial" w:cs="Hesham CortobaS2"/>
      <w:noProof/>
      <w:spacing w:val="2"/>
      <w:kern w:val="24"/>
      <w:position w:val="2"/>
      <w:sz w:val="28"/>
      <w:szCs w:val="28"/>
      <w:lang w:eastAsia="en-US"/>
    </w:rPr>
  </w:style>
  <w:style w:type="paragraph" w:styleId="Heading3">
    <w:name w:val="heading 3"/>
    <w:basedOn w:val="Normal"/>
    <w:next w:val="Normal"/>
    <w:link w:val="Heading3Char"/>
    <w:uiPriority w:val="9"/>
    <w:qFormat/>
    <w:rsid w:val="005377AF"/>
    <w:pPr>
      <w:keepNext/>
      <w:spacing w:before="60"/>
      <w:ind w:firstLine="454"/>
      <w:jc w:val="lowKashida"/>
      <w:outlineLvl w:val="2"/>
    </w:pPr>
    <w:rPr>
      <w:rFonts w:ascii="Tahoma" w:hAnsi="Tahoma" w:cs="Thick Naskh 2"/>
      <w:noProof/>
      <w:spacing w:val="2"/>
      <w:kern w:val="24"/>
      <w:position w:val="2"/>
      <w:sz w:val="26"/>
      <w:szCs w:val="28"/>
      <w:lang w:eastAsia="en-US"/>
    </w:rPr>
  </w:style>
  <w:style w:type="paragraph" w:styleId="Heading4">
    <w:name w:val="heading 4"/>
    <w:basedOn w:val="Normal"/>
    <w:next w:val="Normal"/>
    <w:qFormat/>
    <w:rsid w:val="005377AF"/>
    <w:pPr>
      <w:keepNext/>
      <w:spacing w:before="60"/>
      <w:ind w:firstLine="454"/>
      <w:jc w:val="lowKashida"/>
      <w:outlineLvl w:val="3"/>
    </w:pPr>
    <w:rPr>
      <w:rFonts w:ascii="Tahoma" w:hAnsi="Tahoma" w:cs="Thick Naskh 2"/>
      <w:noProof/>
      <w:spacing w:val="2"/>
      <w:kern w:val="24"/>
      <w:position w:val="2"/>
      <w:lang w:eastAsia="en-US"/>
    </w:rPr>
  </w:style>
  <w:style w:type="paragraph" w:styleId="Heading5">
    <w:name w:val="heading 5"/>
    <w:basedOn w:val="Normal"/>
    <w:next w:val="Normal"/>
    <w:qFormat/>
    <w:rsid w:val="005377AF"/>
    <w:pPr>
      <w:keepNext/>
      <w:spacing w:before="60"/>
      <w:ind w:firstLine="454"/>
      <w:jc w:val="lowKashida"/>
      <w:outlineLvl w:val="4"/>
    </w:pPr>
    <w:rPr>
      <w:rFonts w:ascii="Tahoma" w:hAnsi="Tahoma" w:cs="Al-Mothnna"/>
      <w:noProof/>
      <w:spacing w:val="2"/>
      <w:kern w:val="24"/>
      <w:position w:val="2"/>
      <w:sz w:val="28"/>
      <w:szCs w:val="28"/>
      <w:lang w:eastAsia="en-US"/>
    </w:rPr>
  </w:style>
  <w:style w:type="paragraph" w:styleId="Heading6">
    <w:name w:val="heading 6"/>
    <w:basedOn w:val="Normal"/>
    <w:next w:val="Normal"/>
    <w:qFormat/>
    <w:rsid w:val="005377AF"/>
    <w:pPr>
      <w:spacing w:before="60"/>
      <w:ind w:firstLine="454"/>
      <w:jc w:val="lowKashida"/>
      <w:outlineLvl w:val="5"/>
    </w:pPr>
    <w:rPr>
      <w:rFonts w:ascii="Tahoma" w:hAnsi="Tahoma" w:cs="SKR HEAD1"/>
      <w:noProof/>
      <w:spacing w:val="2"/>
      <w:kern w:val="24"/>
      <w:position w:val="2"/>
    </w:rPr>
  </w:style>
  <w:style w:type="paragraph" w:styleId="Heading7">
    <w:name w:val="heading 7"/>
    <w:basedOn w:val="Normal"/>
    <w:next w:val="Normal"/>
    <w:qFormat/>
    <w:rsid w:val="005377AF"/>
    <w:pPr>
      <w:spacing w:before="60"/>
      <w:ind w:firstLine="454"/>
      <w:jc w:val="lowKashida"/>
      <w:outlineLvl w:val="6"/>
    </w:pPr>
    <w:rPr>
      <w:rFonts w:ascii="Tahoma" w:hAnsi="Tahoma" w:cs="SKR HEAD2"/>
      <w:bCs/>
      <w:noProof/>
      <w:spacing w:val="2"/>
      <w:kern w:val="24"/>
      <w:position w:val="2"/>
    </w:rPr>
  </w:style>
  <w:style w:type="paragraph" w:styleId="Heading8">
    <w:name w:val="heading 8"/>
    <w:basedOn w:val="Normal"/>
    <w:next w:val="Normal"/>
    <w:qFormat/>
    <w:rsid w:val="005377AF"/>
    <w:pPr>
      <w:widowControl w:val="0"/>
      <w:pBdr>
        <w:top w:val="threeDEmboss" w:sz="24" w:space="1" w:color="auto"/>
        <w:left w:val="threeDEmboss" w:sz="24" w:space="4" w:color="auto"/>
        <w:bottom w:val="threeDEmboss" w:sz="24" w:space="1" w:color="auto"/>
        <w:right w:val="threeDEmboss" w:sz="24" w:space="4" w:color="auto"/>
      </w:pBdr>
      <w:spacing w:line="240" w:lineRule="atLeast"/>
      <w:ind w:left="3686" w:right="3686"/>
      <w:jc w:val="center"/>
      <w:outlineLvl w:val="7"/>
    </w:pPr>
    <w:rPr>
      <w:rFonts w:ascii="Arial" w:hAnsi="Arial"/>
      <w:i/>
      <w:noProof/>
      <w:spacing w:val="2"/>
      <w:kern w:val="24"/>
      <w:position w:val="2"/>
      <w:sz w:val="32"/>
      <w:szCs w:val="40"/>
    </w:rPr>
  </w:style>
  <w:style w:type="paragraph" w:styleId="Heading9">
    <w:name w:val="heading 9"/>
    <w:basedOn w:val="Normal"/>
    <w:next w:val="Normal"/>
    <w:qFormat/>
    <w:rsid w:val="005377AF"/>
    <w:pPr>
      <w:widowControl w:val="0"/>
      <w:spacing w:line="240" w:lineRule="atLeast"/>
      <w:ind w:firstLine="454"/>
      <w:jc w:val="lowKashida"/>
      <w:outlineLvl w:val="8"/>
    </w:pPr>
    <w:rPr>
      <w:rFonts w:ascii="Arial" w:hAnsi="Arial" w:cs="Courier New"/>
      <w:b/>
      <w:i/>
      <w:noProof/>
      <w:spacing w:val="2"/>
      <w:kern w:val="24"/>
      <w:position w:val="2"/>
      <w:sz w:val="1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0009"/>
    <w:rPr>
      <w:rFonts w:ascii="Arial" w:hAnsi="Arial" w:cs="Monotype Koufi"/>
      <w:noProof/>
      <w:spacing w:val="2"/>
      <w:kern w:val="24"/>
      <w:position w:val="2"/>
      <w:szCs w:val="40"/>
      <w:shd w:val="pct5" w:color="auto" w:fill="FFFFFF"/>
      <w:lang w:eastAsia="zh-CN"/>
    </w:rPr>
  </w:style>
  <w:style w:type="character" w:customStyle="1" w:styleId="Heading2Char">
    <w:name w:val="Heading 2 Char"/>
    <w:aliases w:val=" Char Char"/>
    <w:link w:val="Heading2"/>
    <w:uiPriority w:val="9"/>
    <w:rsid w:val="00AA7448"/>
    <w:rPr>
      <w:rFonts w:ascii="Arial" w:hAnsi="Arial" w:cs="Hesham CortobaS2"/>
      <w:noProof/>
      <w:spacing w:val="2"/>
      <w:kern w:val="24"/>
      <w:position w:val="2"/>
      <w:sz w:val="28"/>
      <w:szCs w:val="28"/>
      <w:lang w:val="en-US" w:eastAsia="en-US" w:bidi="ar-SA"/>
    </w:rPr>
  </w:style>
  <w:style w:type="character" w:customStyle="1" w:styleId="Heading3Char">
    <w:name w:val="Heading 3 Char"/>
    <w:link w:val="Heading3"/>
    <w:uiPriority w:val="9"/>
    <w:rsid w:val="00350009"/>
    <w:rPr>
      <w:rFonts w:ascii="Tahoma" w:hAnsi="Tahoma" w:cs="Thick Naskh 2"/>
      <w:noProof/>
      <w:spacing w:val="2"/>
      <w:kern w:val="24"/>
      <w:position w:val="2"/>
      <w:sz w:val="26"/>
      <w:szCs w:val="28"/>
    </w:rPr>
  </w:style>
  <w:style w:type="paragraph" w:styleId="Header">
    <w:name w:val="header"/>
    <w:basedOn w:val="Normal"/>
    <w:link w:val="HeaderChar"/>
    <w:rsid w:val="005377AF"/>
    <w:pPr>
      <w:tabs>
        <w:tab w:val="center" w:pos="4153"/>
        <w:tab w:val="right" w:pos="8306"/>
      </w:tabs>
    </w:pPr>
    <w:rPr>
      <w:rFonts w:cs="Times New Roman"/>
      <w:lang w:val="x-none"/>
    </w:rPr>
  </w:style>
  <w:style w:type="character" w:customStyle="1" w:styleId="HeaderChar">
    <w:name w:val="Header Char"/>
    <w:link w:val="Header"/>
    <w:uiPriority w:val="99"/>
    <w:rsid w:val="0029328B"/>
    <w:rPr>
      <w:rFonts w:cs="Traditional Arabic"/>
      <w:szCs w:val="36"/>
      <w:lang w:eastAsia="zh-CN"/>
    </w:rPr>
  </w:style>
  <w:style w:type="paragraph" w:styleId="Footer">
    <w:name w:val="footer"/>
    <w:basedOn w:val="Normal"/>
    <w:rsid w:val="005377AF"/>
    <w:pPr>
      <w:tabs>
        <w:tab w:val="center" w:pos="4153"/>
        <w:tab w:val="right" w:pos="8306"/>
      </w:tabs>
    </w:pPr>
  </w:style>
  <w:style w:type="paragraph" w:styleId="BodyText">
    <w:name w:val="Body Text"/>
    <w:basedOn w:val="Normal"/>
    <w:link w:val="BodyTextChar"/>
    <w:rsid w:val="005377AF"/>
    <w:pPr>
      <w:ind w:firstLine="454"/>
      <w:jc w:val="lowKashida"/>
    </w:pPr>
    <w:rPr>
      <w:rFonts w:ascii="Tahoma" w:hAnsi="Tahoma"/>
      <w:noProof/>
      <w:spacing w:val="2"/>
      <w:kern w:val="24"/>
      <w:position w:val="2"/>
    </w:rPr>
  </w:style>
  <w:style w:type="character" w:customStyle="1" w:styleId="BodyTextChar">
    <w:name w:val="Body Text Char"/>
    <w:link w:val="BodyText"/>
    <w:rsid w:val="00143142"/>
    <w:rPr>
      <w:rFonts w:ascii="Tahoma" w:hAnsi="Tahoma" w:cs="Traditional Arabic"/>
      <w:noProof/>
      <w:spacing w:val="2"/>
      <w:kern w:val="24"/>
      <w:position w:val="2"/>
      <w:szCs w:val="36"/>
      <w:lang w:eastAsia="zh-CN"/>
    </w:rPr>
  </w:style>
  <w:style w:type="paragraph" w:styleId="BodyTextIndent3">
    <w:name w:val="Body Text Indent 3"/>
    <w:basedOn w:val="Normal"/>
    <w:rsid w:val="005377AF"/>
    <w:pPr>
      <w:ind w:firstLine="340"/>
      <w:jc w:val="lowKashida"/>
    </w:pPr>
    <w:rPr>
      <w:rFonts w:ascii="Tahoma" w:hAnsi="Tahoma"/>
      <w:spacing w:val="2"/>
      <w:kern w:val="24"/>
      <w:position w:val="2"/>
    </w:rPr>
  </w:style>
  <w:style w:type="paragraph" w:styleId="EndnoteText">
    <w:name w:val="endnote text"/>
    <w:basedOn w:val="Normal"/>
    <w:semiHidden/>
    <w:rsid w:val="005377AF"/>
    <w:pPr>
      <w:widowControl w:val="0"/>
      <w:spacing w:line="240" w:lineRule="atLeast"/>
      <w:ind w:firstLine="454"/>
      <w:jc w:val="lowKashida"/>
    </w:pPr>
    <w:rPr>
      <w:rFonts w:ascii="Tahoma" w:hAnsi="Tahoma"/>
      <w:noProof/>
      <w:spacing w:val="2"/>
      <w:kern w:val="24"/>
      <w:position w:val="10"/>
      <w:szCs w:val="28"/>
    </w:rPr>
  </w:style>
  <w:style w:type="character" w:styleId="FootnoteReference">
    <w:name w:val="footnote reference"/>
    <w:rsid w:val="005377AF"/>
    <w:rPr>
      <w:rFonts w:cs="Traditional Arabic"/>
      <w:position w:val="10"/>
      <w:sz w:val="32"/>
      <w:szCs w:val="32"/>
    </w:rPr>
  </w:style>
  <w:style w:type="paragraph" w:styleId="FootnoteText">
    <w:name w:val="footnote text"/>
    <w:basedOn w:val="Normal"/>
    <w:link w:val="FootnoteTextChar"/>
    <w:rsid w:val="005377AF"/>
    <w:pPr>
      <w:widowControl w:val="0"/>
      <w:spacing w:line="240" w:lineRule="atLeast"/>
      <w:ind w:firstLine="454"/>
      <w:jc w:val="lowKashida"/>
    </w:pPr>
    <w:rPr>
      <w:rFonts w:ascii="Tahoma" w:hAnsi="Tahoma"/>
      <w:noProof/>
      <w:spacing w:val="2"/>
      <w:kern w:val="24"/>
      <w:position w:val="10"/>
      <w:szCs w:val="32"/>
    </w:rPr>
  </w:style>
  <w:style w:type="character" w:customStyle="1" w:styleId="FootnoteTextChar">
    <w:name w:val="Footnote Text Char"/>
    <w:link w:val="FootnoteText"/>
    <w:rsid w:val="00404E2B"/>
    <w:rPr>
      <w:rFonts w:ascii="Tahoma" w:hAnsi="Tahoma" w:cs="Traditional Arabic"/>
      <w:noProof/>
      <w:spacing w:val="2"/>
      <w:kern w:val="24"/>
      <w:position w:val="10"/>
      <w:szCs w:val="32"/>
      <w:lang w:eastAsia="zh-CN"/>
    </w:rPr>
  </w:style>
  <w:style w:type="character" w:styleId="PageNumber">
    <w:name w:val="page number"/>
    <w:rsid w:val="005377AF"/>
    <w:rPr>
      <w:sz w:val="28"/>
      <w:szCs w:val="28"/>
    </w:rPr>
  </w:style>
  <w:style w:type="paragraph" w:customStyle="1" w:styleId="st1">
    <w:name w:val="st1"/>
    <w:basedOn w:val="Normal"/>
    <w:autoRedefine/>
    <w:rsid w:val="005377AF"/>
    <w:pPr>
      <w:jc w:val="both"/>
    </w:pPr>
    <w:rPr>
      <w:color w:val="FF99CC"/>
      <w:szCs w:val="34"/>
    </w:rPr>
  </w:style>
  <w:style w:type="character" w:styleId="Strong">
    <w:name w:val="Strong"/>
    <w:qFormat/>
    <w:rsid w:val="005377AF"/>
    <w:rPr>
      <w:rFonts w:cs="Simplified Arabic"/>
      <w:b/>
      <w:bCs/>
      <w:color w:val="FF99CC"/>
      <w:szCs w:val="34"/>
    </w:rPr>
  </w:style>
  <w:style w:type="paragraph" w:customStyle="1" w:styleId="a">
    <w:name w:val="آثارمرقمة"/>
    <w:autoRedefine/>
    <w:rsid w:val="005377AF"/>
    <w:pPr>
      <w:widowControl w:val="0"/>
      <w:bidi/>
      <w:ind w:firstLine="288"/>
      <w:jc w:val="lowKashida"/>
    </w:pPr>
    <w:rPr>
      <w:rFonts w:eastAsia="SimSun" w:cs="Traditional Arabic"/>
      <w:sz w:val="28"/>
      <w:szCs w:val="32"/>
    </w:rPr>
  </w:style>
  <w:style w:type="paragraph" w:customStyle="1" w:styleId="a0">
    <w:name w:val="آيات"/>
    <w:basedOn w:val="Normal"/>
    <w:autoRedefine/>
    <w:rsid w:val="005377AF"/>
    <w:pPr>
      <w:ind w:left="-567"/>
    </w:pPr>
    <w:rPr>
      <w:lang w:eastAsia="en-US"/>
    </w:rPr>
  </w:style>
  <w:style w:type="paragraph" w:customStyle="1" w:styleId="a1">
    <w:name w:val="عنوان رئيسي"/>
    <w:basedOn w:val="Normal"/>
    <w:next w:val="Normal"/>
    <w:rsid w:val="005377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implified Arabic"/>
      <w:b/>
      <w:bCs/>
      <w:szCs w:val="72"/>
    </w:rPr>
  </w:style>
  <w:style w:type="paragraph" w:customStyle="1" w:styleId="a2">
    <w:name w:val="ترقيم"/>
    <w:basedOn w:val="a1"/>
    <w:rsid w:val="005377AF"/>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a3">
    <w:name w:val="ترقيم_عمود"/>
    <w:basedOn w:val="Normal"/>
    <w:autoRedefine/>
    <w:rsid w:val="005377AF"/>
    <w:pPr>
      <w:jc w:val="center"/>
    </w:pPr>
    <w:rPr>
      <w:szCs w:val="28"/>
    </w:rPr>
  </w:style>
  <w:style w:type="paragraph" w:customStyle="1" w:styleId="1">
    <w:name w:val="ترقيم1"/>
    <w:basedOn w:val="Normal"/>
    <w:autoRedefine/>
    <w:rsid w:val="005377AF"/>
    <w:pPr>
      <w:jc w:val="both"/>
    </w:pPr>
  </w:style>
  <w:style w:type="paragraph" w:customStyle="1" w:styleId="2">
    <w:name w:val="ترقيم2"/>
    <w:basedOn w:val="Normal"/>
    <w:rsid w:val="005377AF"/>
    <w:pPr>
      <w:jc w:val="center"/>
    </w:pPr>
    <w:rPr>
      <w:szCs w:val="28"/>
    </w:rPr>
  </w:style>
  <w:style w:type="paragraph" w:customStyle="1" w:styleId="a4">
    <w:name w:val="عنوان_زخرفي"/>
    <w:basedOn w:val="Normal"/>
    <w:rsid w:val="005377AF"/>
    <w:pPr>
      <w:jc w:val="center"/>
    </w:pPr>
    <w:rPr>
      <w:rFonts w:cs="CTraditional Arabic"/>
      <w:szCs w:val="300"/>
    </w:rPr>
  </w:style>
  <w:style w:type="paragraph" w:customStyle="1" w:styleId="10">
    <w:name w:val="فهرس1"/>
    <w:basedOn w:val="Normal"/>
    <w:rsid w:val="005377AF"/>
    <w:pPr>
      <w:jc w:val="both"/>
    </w:pPr>
    <w:rPr>
      <w:szCs w:val="24"/>
      <w:lang w:eastAsia="en-US"/>
    </w:rPr>
  </w:style>
  <w:style w:type="paragraph" w:customStyle="1" w:styleId="a5">
    <w:name w:val="قصيدة"/>
    <w:basedOn w:val="Normal"/>
    <w:autoRedefine/>
    <w:rsid w:val="005377AF"/>
    <w:pPr>
      <w:jc w:val="both"/>
    </w:pPr>
    <w:rPr>
      <w:szCs w:val="34"/>
    </w:rPr>
  </w:style>
  <w:style w:type="character" w:customStyle="1" w:styleId="11">
    <w:name w:val="نمط1"/>
    <w:rsid w:val="005377AF"/>
    <w:rPr>
      <w:rFonts w:cs="Traditional Arabic"/>
      <w:color w:val="FFCC99"/>
      <w:szCs w:val="34"/>
    </w:rPr>
  </w:style>
  <w:style w:type="paragraph" w:customStyle="1" w:styleId="20">
    <w:name w:val="نمط2"/>
    <w:basedOn w:val="a1"/>
    <w:rsid w:val="005377AF"/>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styleId="NormalWeb">
    <w:name w:val="Normal (Web)"/>
    <w:basedOn w:val="Normal"/>
    <w:rsid w:val="005377AF"/>
    <w:pPr>
      <w:bidi w:val="0"/>
      <w:spacing w:before="100" w:beforeAutospacing="1" w:after="100" w:afterAutospacing="1"/>
    </w:pPr>
    <w:rPr>
      <w:rFonts w:cs="Times New Roman"/>
      <w:sz w:val="24"/>
      <w:szCs w:val="24"/>
    </w:rPr>
  </w:style>
  <w:style w:type="paragraph" w:styleId="BodyTextIndent">
    <w:name w:val="Body Text Indent"/>
    <w:basedOn w:val="Normal"/>
    <w:rsid w:val="005377AF"/>
    <w:pPr>
      <w:ind w:firstLine="720"/>
      <w:jc w:val="lowKashida"/>
    </w:pPr>
  </w:style>
  <w:style w:type="paragraph" w:styleId="Title">
    <w:name w:val="Title"/>
    <w:basedOn w:val="Normal"/>
    <w:qFormat/>
    <w:rsid w:val="005377AF"/>
    <w:pPr>
      <w:jc w:val="center"/>
    </w:pPr>
    <w:rPr>
      <w:sz w:val="32"/>
      <w:lang w:eastAsia="en-US"/>
    </w:rPr>
  </w:style>
  <w:style w:type="character" w:styleId="Hyperlink">
    <w:name w:val="Hyperlink"/>
    <w:uiPriority w:val="99"/>
    <w:rsid w:val="005377AF"/>
    <w:rPr>
      <w:color w:val="15732D"/>
      <w:u w:val="single"/>
    </w:rPr>
  </w:style>
  <w:style w:type="table" w:styleId="TableGrid">
    <w:name w:val="Table Grid"/>
    <w:basedOn w:val="TableNormal"/>
    <w:uiPriority w:val="59"/>
    <w:rsid w:val="0053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377AF"/>
    <w:pPr>
      <w:bidi w:val="0"/>
      <w:spacing w:after="120"/>
    </w:pPr>
    <w:rPr>
      <w:rFonts w:eastAsia="SimSun" w:cs="Times New Roman"/>
      <w:sz w:val="16"/>
      <w:szCs w:val="16"/>
    </w:rPr>
  </w:style>
  <w:style w:type="paragraph" w:styleId="BlockText">
    <w:name w:val="Block Text"/>
    <w:basedOn w:val="Normal"/>
    <w:rsid w:val="005377AF"/>
    <w:pPr>
      <w:ind w:left="-596" w:right="-720"/>
      <w:jc w:val="both"/>
    </w:pPr>
    <w:rPr>
      <w:rFonts w:cs="Arabic Transparent"/>
      <w:b/>
      <w:bCs/>
      <w:sz w:val="28"/>
      <w:szCs w:val="28"/>
      <w:lang w:eastAsia="en-US"/>
    </w:rPr>
  </w:style>
  <w:style w:type="paragraph" w:styleId="BodyText2">
    <w:name w:val="Body Text 2"/>
    <w:basedOn w:val="Normal"/>
    <w:rsid w:val="005377AF"/>
    <w:pPr>
      <w:bidi w:val="0"/>
      <w:spacing w:after="120" w:line="480" w:lineRule="auto"/>
    </w:pPr>
    <w:rPr>
      <w:rFonts w:eastAsia="SimSun" w:cs="Times New Roman"/>
      <w:sz w:val="24"/>
      <w:szCs w:val="24"/>
    </w:rPr>
  </w:style>
  <w:style w:type="paragraph" w:styleId="BodyTextIndent2">
    <w:name w:val="Body Text Indent 2"/>
    <w:basedOn w:val="Normal"/>
    <w:rsid w:val="005377AF"/>
    <w:pPr>
      <w:bidi w:val="0"/>
      <w:spacing w:after="120" w:line="480" w:lineRule="auto"/>
      <w:ind w:left="283"/>
    </w:pPr>
    <w:rPr>
      <w:rFonts w:eastAsia="SimSun" w:cs="Times New Roman"/>
      <w:sz w:val="24"/>
      <w:szCs w:val="24"/>
    </w:rPr>
  </w:style>
  <w:style w:type="character" w:customStyle="1" w:styleId="ms21">
    <w:name w:val="ms21"/>
    <w:rsid w:val="005377AF"/>
    <w:rPr>
      <w:color w:val="604600"/>
    </w:rPr>
  </w:style>
  <w:style w:type="character" w:customStyle="1" w:styleId="hma1">
    <w:name w:val="hma1"/>
    <w:rsid w:val="005377AF"/>
    <w:rPr>
      <w:color w:val="8FCFDF"/>
    </w:rPr>
  </w:style>
  <w:style w:type="character" w:customStyle="1" w:styleId="lay1">
    <w:name w:val="lay1"/>
    <w:rsid w:val="005377AF"/>
    <w:rPr>
      <w:color w:val="CCCCCC"/>
    </w:rPr>
  </w:style>
  <w:style w:type="character" w:customStyle="1" w:styleId="ghsh1">
    <w:name w:val="ghsh1"/>
    <w:rsid w:val="005377AF"/>
    <w:rPr>
      <w:color w:val="00A0A0"/>
    </w:rPr>
  </w:style>
  <w:style w:type="character" w:customStyle="1" w:styleId="ms1">
    <w:name w:val="ms1"/>
    <w:rsid w:val="005377AF"/>
    <w:rPr>
      <w:color w:val="FF6600"/>
    </w:rPr>
  </w:style>
  <w:style w:type="character" w:customStyle="1" w:styleId="khq1">
    <w:name w:val="khq1"/>
    <w:rsid w:val="005377AF"/>
    <w:rPr>
      <w:color w:val="808080"/>
    </w:rPr>
  </w:style>
  <w:style w:type="character" w:customStyle="1" w:styleId="rqw1">
    <w:name w:val="rqw1"/>
    <w:rsid w:val="005377AF"/>
    <w:rPr>
      <w:color w:val="FF4600"/>
    </w:rPr>
  </w:style>
  <w:style w:type="character" w:customStyle="1" w:styleId="q1">
    <w:name w:val="q1"/>
    <w:rsid w:val="005377AF"/>
    <w:rPr>
      <w:color w:val="0000F0"/>
    </w:rPr>
  </w:style>
  <w:style w:type="character" w:customStyle="1" w:styleId="kh1">
    <w:name w:val="kh1"/>
    <w:rsid w:val="005377AF"/>
    <w:rPr>
      <w:color w:val="C0C0C0"/>
    </w:rPr>
  </w:style>
  <w:style w:type="character" w:customStyle="1" w:styleId="h">
    <w:name w:val="h"/>
    <w:basedOn w:val="DefaultParagraphFont"/>
    <w:rsid w:val="005377AF"/>
  </w:style>
  <w:style w:type="character" w:customStyle="1" w:styleId="mjf1">
    <w:name w:val="mjf1"/>
    <w:rsid w:val="005377AF"/>
    <w:rPr>
      <w:color w:val="6600CC"/>
    </w:rPr>
  </w:style>
  <w:style w:type="character" w:customStyle="1" w:styleId="gh1">
    <w:name w:val="gh1"/>
    <w:rsid w:val="005377AF"/>
    <w:rPr>
      <w:color w:val="00D0D0"/>
    </w:rPr>
  </w:style>
  <w:style w:type="character" w:styleId="FollowedHyperlink">
    <w:name w:val="FollowedHyperlink"/>
    <w:rsid w:val="005377AF"/>
    <w:rPr>
      <w:color w:val="800080"/>
      <w:u w:val="single"/>
    </w:rPr>
  </w:style>
  <w:style w:type="paragraph" w:customStyle="1" w:styleId="StyleComplexBLotus12ptJustifiedFirstline05cm">
    <w:name w:val="Style (Complex) B Lotus 12 pt Justified First line:  0.5 cm"/>
    <w:basedOn w:val="Normal"/>
    <w:semiHidden/>
    <w:rsid w:val="005377AF"/>
    <w:pPr>
      <w:spacing w:line="192" w:lineRule="auto"/>
      <w:ind w:firstLine="284"/>
      <w:jc w:val="both"/>
    </w:pPr>
    <w:rPr>
      <w:rFonts w:ascii="B Badr" w:eastAsia="B Badr" w:hAnsi="B Badr" w:cs="B Badr"/>
      <w:sz w:val="24"/>
      <w:szCs w:val="24"/>
      <w:lang w:eastAsia="en-US"/>
    </w:rPr>
  </w:style>
  <w:style w:type="paragraph" w:styleId="PlainText">
    <w:name w:val="Plain Text"/>
    <w:basedOn w:val="Normal"/>
    <w:rsid w:val="00B70A49"/>
    <w:pPr>
      <w:bidi w:val="0"/>
    </w:pPr>
    <w:rPr>
      <w:rFonts w:ascii="Courier New" w:hAnsi="Courier New"/>
      <w:szCs w:val="24"/>
      <w:lang w:eastAsia="en-US"/>
    </w:rPr>
  </w:style>
  <w:style w:type="paragraph" w:styleId="ListBullet">
    <w:name w:val="List Bullet"/>
    <w:basedOn w:val="Normal"/>
    <w:rsid w:val="00AA7448"/>
    <w:pPr>
      <w:tabs>
        <w:tab w:val="num" w:pos="1349"/>
      </w:tabs>
      <w:bidi w:val="0"/>
      <w:ind w:left="1349" w:hanging="360"/>
    </w:pPr>
    <w:rPr>
      <w:rFonts w:eastAsia="SimSun" w:cs="Times New Roman"/>
      <w:sz w:val="24"/>
      <w:szCs w:val="24"/>
    </w:rPr>
  </w:style>
  <w:style w:type="paragraph" w:styleId="BalloonText">
    <w:name w:val="Balloon Text"/>
    <w:basedOn w:val="Normal"/>
    <w:semiHidden/>
    <w:rsid w:val="00AA7448"/>
    <w:rPr>
      <w:rFonts w:ascii="Tahoma" w:hAnsi="Tahoma" w:cs="Tahoma"/>
      <w:sz w:val="16"/>
      <w:szCs w:val="16"/>
    </w:rPr>
  </w:style>
  <w:style w:type="paragraph" w:styleId="DocumentMap">
    <w:name w:val="Document Map"/>
    <w:basedOn w:val="Normal"/>
    <w:semiHidden/>
    <w:rsid w:val="00AA7448"/>
    <w:pPr>
      <w:shd w:val="clear" w:color="auto" w:fill="000080"/>
    </w:pPr>
    <w:rPr>
      <w:rFonts w:ascii="Tahoma" w:hAnsi="Tahoma" w:cs="Tahoma"/>
      <w:noProof/>
      <w:szCs w:val="20"/>
      <w:lang w:eastAsia="ar-SA"/>
    </w:rPr>
  </w:style>
  <w:style w:type="paragraph" w:customStyle="1" w:styleId="a6">
    <w:name w:val="متن"/>
    <w:basedOn w:val="BodyText"/>
    <w:link w:val="Char"/>
    <w:qFormat/>
    <w:rsid w:val="00542ADB"/>
    <w:pPr>
      <w:spacing w:before="60"/>
      <w:ind w:firstLine="284"/>
      <w:jc w:val="both"/>
    </w:pPr>
    <w:rPr>
      <w:rFonts w:ascii="XB Niloofar" w:hAnsi="XB Niloofar" w:cs="XB Niloofar"/>
      <w:spacing w:val="0"/>
      <w:kern w:val="0"/>
      <w:position w:val="0"/>
      <w:sz w:val="28"/>
      <w:szCs w:val="28"/>
      <w:lang w:bidi="ps-AF"/>
    </w:rPr>
  </w:style>
  <w:style w:type="character" w:customStyle="1" w:styleId="Char">
    <w:name w:val="متن Char"/>
    <w:link w:val="a6"/>
    <w:rsid w:val="00542ADB"/>
    <w:rPr>
      <w:rFonts w:ascii="XB Niloofar" w:hAnsi="XB Niloofar" w:cs="XB Niloofar"/>
      <w:noProof/>
      <w:sz w:val="28"/>
      <w:szCs w:val="28"/>
      <w:lang w:eastAsia="zh-CN" w:bidi="ps-AF"/>
    </w:rPr>
  </w:style>
  <w:style w:type="paragraph" w:customStyle="1" w:styleId="a7">
    <w:name w:val="لومړی لیک"/>
    <w:basedOn w:val="Normal"/>
    <w:link w:val="Char0"/>
    <w:qFormat/>
    <w:rsid w:val="00B91BB7"/>
    <w:pPr>
      <w:spacing w:before="360" w:after="240"/>
      <w:jc w:val="center"/>
      <w:outlineLvl w:val="0"/>
    </w:pPr>
    <w:rPr>
      <w:rFonts w:ascii="Pashto Sarlik" w:hAnsi="Pashto Sarlik" w:cs="Pashto Sarlik"/>
      <w:b/>
      <w:bCs/>
      <w:sz w:val="36"/>
      <w:lang w:bidi="ps-AF"/>
    </w:rPr>
  </w:style>
  <w:style w:type="character" w:customStyle="1" w:styleId="Char0">
    <w:name w:val="لومړی لیک Char"/>
    <w:link w:val="a7"/>
    <w:rsid w:val="00B91BB7"/>
    <w:rPr>
      <w:rFonts w:ascii="Pashto Sarlik" w:hAnsi="Pashto Sarlik" w:cs="Pashto Sarlik"/>
      <w:b/>
      <w:bCs/>
      <w:sz w:val="36"/>
      <w:szCs w:val="36"/>
      <w:lang w:eastAsia="zh-CN" w:bidi="ps-AF"/>
    </w:rPr>
  </w:style>
  <w:style w:type="paragraph" w:customStyle="1" w:styleId="a8">
    <w:name w:val="دویم لیک"/>
    <w:basedOn w:val="Normal"/>
    <w:link w:val="Char1"/>
    <w:qFormat/>
    <w:rsid w:val="00DA306C"/>
    <w:pPr>
      <w:spacing w:before="240" w:after="60"/>
      <w:jc w:val="both"/>
      <w:outlineLvl w:val="1"/>
    </w:pPr>
    <w:rPr>
      <w:rFonts w:ascii="Pashto Sarlik" w:hAnsi="Pashto Sarlik" w:cs="Pashto Sarlik"/>
      <w:b/>
      <w:bCs/>
      <w:sz w:val="28"/>
      <w:szCs w:val="28"/>
    </w:rPr>
  </w:style>
  <w:style w:type="character" w:customStyle="1" w:styleId="Char1">
    <w:name w:val="دویم لیک Char"/>
    <w:link w:val="a8"/>
    <w:rsid w:val="00DA306C"/>
    <w:rPr>
      <w:rFonts w:ascii="Pashto Sarlik" w:hAnsi="Pashto Sarlik" w:cs="Pashto Sarlik"/>
      <w:b/>
      <w:bCs/>
      <w:sz w:val="28"/>
      <w:szCs w:val="28"/>
      <w:lang w:eastAsia="zh-CN"/>
    </w:rPr>
  </w:style>
  <w:style w:type="paragraph" w:customStyle="1" w:styleId="a9">
    <w:name w:val="دریم لیک"/>
    <w:basedOn w:val="a6"/>
    <w:link w:val="Char2"/>
    <w:qFormat/>
    <w:rsid w:val="00DA306C"/>
    <w:pPr>
      <w:spacing w:before="240"/>
      <w:ind w:firstLine="0"/>
      <w:outlineLvl w:val="2"/>
    </w:pPr>
    <w:rPr>
      <w:rFonts w:ascii="Pashto Sarlik" w:hAnsi="Pashto Sarlik" w:cs="Pashto Sarlik"/>
      <w:b/>
      <w:bCs/>
      <w:sz w:val="24"/>
      <w:szCs w:val="24"/>
    </w:rPr>
  </w:style>
  <w:style w:type="character" w:customStyle="1" w:styleId="Char2">
    <w:name w:val="دریم لیک Char"/>
    <w:link w:val="a9"/>
    <w:rsid w:val="00DA306C"/>
    <w:rPr>
      <w:rFonts w:ascii="Pashto Sarlik" w:hAnsi="Pashto Sarlik" w:cs="Pashto Sarlik"/>
      <w:b/>
      <w:bCs/>
      <w:noProof/>
      <w:sz w:val="24"/>
      <w:szCs w:val="24"/>
      <w:lang w:eastAsia="zh-CN" w:bidi="ps-AF"/>
    </w:rPr>
  </w:style>
  <w:style w:type="paragraph" w:customStyle="1" w:styleId="aa">
    <w:name w:val="حدیثونه"/>
    <w:basedOn w:val="a6"/>
    <w:link w:val="Char3"/>
    <w:qFormat/>
    <w:rsid w:val="00750ED3"/>
    <w:rPr>
      <w:rFonts w:ascii="KFGQPC Uthman Taha Naskh" w:hAnsi="KFGQPC Uthman Taha Naskh" w:cs="KFGQPC Uthman Taha Naskh"/>
    </w:rPr>
  </w:style>
  <w:style w:type="character" w:customStyle="1" w:styleId="Char3">
    <w:name w:val="حدیثونه Char"/>
    <w:link w:val="aa"/>
    <w:rsid w:val="00750ED3"/>
    <w:rPr>
      <w:rFonts w:ascii="KFGQPC Uthman Taha Naskh" w:hAnsi="KFGQPC Uthman Taha Naskh" w:cs="KFGQPC Uthman Taha Naskh"/>
      <w:noProof/>
      <w:sz w:val="28"/>
      <w:szCs w:val="28"/>
      <w:lang w:eastAsia="zh-CN" w:bidi="ps-AF"/>
    </w:rPr>
  </w:style>
  <w:style w:type="paragraph" w:customStyle="1" w:styleId="ab">
    <w:name w:val="نص عربی"/>
    <w:basedOn w:val="a6"/>
    <w:link w:val="Char4"/>
    <w:qFormat/>
    <w:rsid w:val="00C12718"/>
    <w:rPr>
      <w:rFonts w:ascii="mylotus" w:hAnsi="mylotus" w:cs="mylotus"/>
      <w:sz w:val="27"/>
      <w:szCs w:val="27"/>
    </w:rPr>
  </w:style>
  <w:style w:type="character" w:customStyle="1" w:styleId="Char4">
    <w:name w:val="نص عربی Char"/>
    <w:link w:val="ab"/>
    <w:rsid w:val="00C12718"/>
    <w:rPr>
      <w:rFonts w:ascii="mylotus" w:hAnsi="mylotus" w:cs="mylotus"/>
      <w:noProof/>
      <w:sz w:val="27"/>
      <w:szCs w:val="27"/>
      <w:lang w:eastAsia="zh-CN" w:bidi="ps-AF"/>
    </w:rPr>
  </w:style>
  <w:style w:type="paragraph" w:styleId="TOC4">
    <w:name w:val="toc 4"/>
    <w:basedOn w:val="Normal"/>
    <w:next w:val="Normal"/>
    <w:autoRedefine/>
    <w:uiPriority w:val="39"/>
    <w:unhideWhenUsed/>
    <w:rsid w:val="00E82976"/>
    <w:pPr>
      <w:bidi w:val="0"/>
      <w:spacing w:after="100" w:line="276" w:lineRule="auto"/>
      <w:ind w:left="660"/>
    </w:pPr>
    <w:rPr>
      <w:rFonts w:ascii="Calibri" w:hAnsi="Calibri" w:cs="Arial"/>
      <w:sz w:val="22"/>
      <w:szCs w:val="22"/>
      <w:lang w:eastAsia="en-US"/>
    </w:rPr>
  </w:style>
  <w:style w:type="paragraph" w:styleId="TOC1">
    <w:name w:val="toc 1"/>
    <w:basedOn w:val="Normal"/>
    <w:next w:val="Normal"/>
    <w:uiPriority w:val="39"/>
    <w:unhideWhenUsed/>
    <w:rsid w:val="00C8512B"/>
    <w:pPr>
      <w:spacing w:before="120"/>
      <w:jc w:val="both"/>
    </w:pPr>
    <w:rPr>
      <w:rFonts w:ascii="Pashto Sarlik" w:hAnsi="Pashto Sarlik" w:cs="Pashto Sarlik"/>
      <w:b/>
      <w:bCs/>
      <w:sz w:val="26"/>
      <w:szCs w:val="26"/>
    </w:rPr>
  </w:style>
  <w:style w:type="paragraph" w:styleId="TOC2">
    <w:name w:val="toc 2"/>
    <w:basedOn w:val="Normal"/>
    <w:next w:val="Normal"/>
    <w:uiPriority w:val="39"/>
    <w:unhideWhenUsed/>
    <w:rsid w:val="00C8512B"/>
    <w:pPr>
      <w:ind w:left="284"/>
      <w:jc w:val="both"/>
    </w:pPr>
    <w:rPr>
      <w:rFonts w:ascii="XB Niloofar" w:hAnsi="XB Niloofar" w:cs="XB Niloofar"/>
      <w:sz w:val="28"/>
      <w:szCs w:val="28"/>
    </w:rPr>
  </w:style>
  <w:style w:type="paragraph" w:styleId="TOC3">
    <w:name w:val="toc 3"/>
    <w:basedOn w:val="Normal"/>
    <w:next w:val="Normal"/>
    <w:uiPriority w:val="39"/>
    <w:unhideWhenUsed/>
    <w:rsid w:val="00C8512B"/>
    <w:pPr>
      <w:ind w:left="567"/>
      <w:jc w:val="both"/>
    </w:pPr>
    <w:rPr>
      <w:rFonts w:ascii="XB Niloofar" w:hAnsi="XB Niloofar" w:cs="XB Niloofar"/>
      <w:sz w:val="26"/>
      <w:szCs w:val="26"/>
    </w:rPr>
  </w:style>
  <w:style w:type="paragraph" w:styleId="TOC5">
    <w:name w:val="toc 5"/>
    <w:basedOn w:val="Normal"/>
    <w:next w:val="Normal"/>
    <w:autoRedefine/>
    <w:uiPriority w:val="39"/>
    <w:unhideWhenUsed/>
    <w:rsid w:val="00E82976"/>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E82976"/>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E82976"/>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E82976"/>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E82976"/>
    <w:pPr>
      <w:bidi w:val="0"/>
      <w:spacing w:after="100" w:line="276" w:lineRule="auto"/>
      <w:ind w:left="1760"/>
    </w:pPr>
    <w:rPr>
      <w:rFonts w:ascii="Calibri" w:hAnsi="Calibri" w:cs="Arial"/>
      <w:sz w:val="22"/>
      <w:szCs w:val="22"/>
      <w:lang w:eastAsia="en-US"/>
    </w:rPr>
  </w:style>
  <w:style w:type="paragraph" w:customStyle="1" w:styleId="ac">
    <w:name w:val="آیات"/>
    <w:basedOn w:val="a6"/>
    <w:link w:val="Char5"/>
    <w:qFormat/>
    <w:rsid w:val="00C12718"/>
    <w:rPr>
      <w:rFonts w:ascii="KFGQPC Uthmanic Script HAFS" w:hAnsi="KFGQPC Uthmanic Script HAFS" w:cs="KFGQPC Uthmanic Script HAFS"/>
    </w:rPr>
  </w:style>
  <w:style w:type="character" w:customStyle="1" w:styleId="Char5">
    <w:name w:val="آیات Char"/>
    <w:link w:val="ac"/>
    <w:rsid w:val="00C12718"/>
    <w:rPr>
      <w:rFonts w:ascii="KFGQPC Uthmanic Script HAFS" w:hAnsi="KFGQPC Uthmanic Script HAFS" w:cs="KFGQPC Uthmanic Script HAFS"/>
      <w:noProof/>
      <w:sz w:val="28"/>
      <w:szCs w:val="28"/>
      <w:lang w:eastAsia="zh-CN" w:bidi="ps-AF"/>
    </w:rPr>
  </w:style>
  <w:style w:type="paragraph" w:customStyle="1" w:styleId="ad">
    <w:name w:val="د آیه ژباړه"/>
    <w:basedOn w:val="a6"/>
    <w:link w:val="Char6"/>
    <w:qFormat/>
    <w:rsid w:val="00C12718"/>
    <w:rPr>
      <w:sz w:val="26"/>
      <w:szCs w:val="26"/>
    </w:rPr>
  </w:style>
  <w:style w:type="character" w:customStyle="1" w:styleId="Char6">
    <w:name w:val="د آیه ژباړه Char"/>
    <w:link w:val="ad"/>
    <w:rsid w:val="00C12718"/>
    <w:rPr>
      <w:rFonts w:ascii="XB Niloofar" w:hAnsi="XB Niloofar" w:cs="XB Niloofar"/>
      <w:noProof/>
      <w:sz w:val="26"/>
      <w:szCs w:val="26"/>
      <w:lang w:eastAsia="zh-CN" w:bidi="ps-AF"/>
    </w:rPr>
  </w:style>
  <w:style w:type="paragraph" w:customStyle="1" w:styleId="ae">
    <w:name w:val="پاورقی"/>
    <w:basedOn w:val="a6"/>
    <w:link w:val="Char7"/>
    <w:qFormat/>
    <w:rsid w:val="001B4FA1"/>
    <w:pPr>
      <w:ind w:left="272" w:hanging="272"/>
    </w:pPr>
    <w:rPr>
      <w:sz w:val="24"/>
      <w:szCs w:val="24"/>
    </w:rPr>
  </w:style>
  <w:style w:type="character" w:customStyle="1" w:styleId="Char7">
    <w:name w:val="پاورقی Char"/>
    <w:link w:val="ae"/>
    <w:rsid w:val="001B4FA1"/>
    <w:rPr>
      <w:rFonts w:ascii="XB Niloofar" w:hAnsi="XB Niloofar" w:cs="XB Niloofar"/>
      <w:noProof/>
      <w:sz w:val="24"/>
      <w:szCs w:val="24"/>
      <w:lang w:eastAsia="zh-CN" w:bidi="ps-AF"/>
    </w:rPr>
  </w:style>
  <w:style w:type="paragraph" w:customStyle="1" w:styleId="af">
    <w:name w:val="حلورم لیک"/>
    <w:basedOn w:val="a6"/>
    <w:link w:val="Char8"/>
    <w:qFormat/>
    <w:rsid w:val="00706155"/>
    <w:pPr>
      <w:spacing w:before="180"/>
      <w:ind w:left="284" w:hanging="284"/>
      <w:outlineLvl w:val="3"/>
    </w:pPr>
    <w:rPr>
      <w:rFonts w:ascii="Pashto Sarlik" w:hAnsi="Pashto Sarlik" w:cs="Pashto Sarlik"/>
      <w:b/>
      <w:bCs/>
      <w:sz w:val="21"/>
      <w:szCs w:val="21"/>
      <w:lang w:bidi="fa-IR"/>
    </w:rPr>
  </w:style>
  <w:style w:type="character" w:customStyle="1" w:styleId="Char8">
    <w:name w:val="حلورم لیک Char"/>
    <w:basedOn w:val="Char"/>
    <w:link w:val="af"/>
    <w:rsid w:val="00706155"/>
    <w:rPr>
      <w:rFonts w:ascii="Pashto Sarlik" w:hAnsi="Pashto Sarlik" w:cs="Pashto Sarlik"/>
      <w:b/>
      <w:bCs/>
      <w:noProof/>
      <w:sz w:val="21"/>
      <w:szCs w:val="21"/>
      <w:lang w:eastAsia="zh-CN" w:bidi="fa-IR"/>
    </w:rPr>
  </w:style>
  <w:style w:type="paragraph" w:customStyle="1" w:styleId="af0">
    <w:name w:val="آیات پاورقی"/>
    <w:basedOn w:val="a6"/>
    <w:link w:val="Char9"/>
    <w:qFormat/>
    <w:rsid w:val="00706155"/>
    <w:pPr>
      <w:ind w:left="272" w:hanging="272"/>
    </w:pPr>
    <w:rPr>
      <w:rFonts w:ascii="KFGQPC Uthmanic Script HAFS" w:hAnsi="KFGQPC Uthmanic Script HAFS" w:cs="KFGQPC Uthmanic Script HAFS"/>
      <w:sz w:val="23"/>
      <w:szCs w:val="23"/>
      <w:lang w:bidi="fa-IR"/>
    </w:rPr>
  </w:style>
  <w:style w:type="character" w:customStyle="1" w:styleId="Char9">
    <w:name w:val="آیات پاورقی Char"/>
    <w:basedOn w:val="Char"/>
    <w:link w:val="af0"/>
    <w:rsid w:val="00706155"/>
    <w:rPr>
      <w:rFonts w:ascii="KFGQPC Uthmanic Script HAFS" w:hAnsi="KFGQPC Uthmanic Script HAFS" w:cs="KFGQPC Uthmanic Script HAFS"/>
      <w:noProof/>
      <w:sz w:val="23"/>
      <w:szCs w:val="23"/>
      <w:lang w:eastAsia="zh-CN" w:bidi="fa-IR"/>
    </w:rPr>
  </w:style>
  <w:style w:type="paragraph" w:customStyle="1" w:styleId="af1">
    <w:name w:val="حدیث پاورقی"/>
    <w:basedOn w:val="a6"/>
    <w:link w:val="Chara"/>
    <w:qFormat/>
    <w:rsid w:val="00706155"/>
    <w:pPr>
      <w:ind w:left="272" w:hanging="272"/>
    </w:pPr>
    <w:rPr>
      <w:rFonts w:ascii="KFGQPC Uthman Taha Naskh" w:hAnsi="KFGQPC Uthman Taha Naskh" w:cs="KFGQPC Uthman Taha Naskh"/>
      <w:sz w:val="22"/>
      <w:szCs w:val="22"/>
      <w:lang w:bidi="fa-IR"/>
    </w:rPr>
  </w:style>
  <w:style w:type="character" w:customStyle="1" w:styleId="Chara">
    <w:name w:val="حدیث پاورقی Char"/>
    <w:basedOn w:val="Char"/>
    <w:link w:val="af1"/>
    <w:rsid w:val="00706155"/>
    <w:rPr>
      <w:rFonts w:ascii="KFGQPC Uthman Taha Naskh" w:hAnsi="KFGQPC Uthman Taha Naskh" w:cs="KFGQPC Uthman Taha Naskh"/>
      <w:noProof/>
      <w:sz w:val="22"/>
      <w:szCs w:val="22"/>
      <w:lang w:eastAsia="zh-CN" w:bidi="fa-IR"/>
    </w:rPr>
  </w:style>
  <w:style w:type="paragraph" w:customStyle="1" w:styleId="af2">
    <w:name w:val="عربی پاورقی"/>
    <w:basedOn w:val="a6"/>
    <w:link w:val="Charb"/>
    <w:qFormat/>
    <w:rsid w:val="00706155"/>
    <w:pPr>
      <w:ind w:left="272" w:hanging="272"/>
    </w:pPr>
    <w:rPr>
      <w:rFonts w:ascii="mylotus" w:hAnsi="mylotus" w:cs="mylotus"/>
      <w:sz w:val="22"/>
      <w:szCs w:val="22"/>
      <w:lang w:bidi="fa-IR"/>
    </w:rPr>
  </w:style>
  <w:style w:type="character" w:customStyle="1" w:styleId="Charb">
    <w:name w:val="عربی پاورقی Char"/>
    <w:basedOn w:val="Char"/>
    <w:link w:val="af2"/>
    <w:rsid w:val="00706155"/>
    <w:rPr>
      <w:rFonts w:ascii="mylotus" w:hAnsi="mylotus" w:cs="mylotus"/>
      <w:noProof/>
      <w:sz w:val="22"/>
      <w:szCs w:val="22"/>
      <w:lang w:eastAsia="zh-CN" w:bidi="fa-IR"/>
    </w:rPr>
  </w:style>
  <w:style w:type="paragraph" w:customStyle="1" w:styleId="none">
    <w:name w:val="none"/>
    <w:basedOn w:val="Normal"/>
    <w:link w:val="noneChar"/>
    <w:qFormat/>
    <w:rsid w:val="00350009"/>
    <w:pPr>
      <w:ind w:firstLine="284"/>
      <w:jc w:val="lowKashida"/>
    </w:pPr>
    <w:rPr>
      <w:rFonts w:ascii="IRLotus" w:hAnsi="IRLotus" w:cs="IRLotus"/>
      <w:sz w:val="34"/>
      <w:szCs w:val="34"/>
      <w:lang w:eastAsia="en-US" w:bidi="ps-AF"/>
    </w:rPr>
  </w:style>
  <w:style w:type="character" w:customStyle="1" w:styleId="noneChar">
    <w:name w:val="none Char"/>
    <w:link w:val="none"/>
    <w:rsid w:val="00350009"/>
    <w:rPr>
      <w:rFonts w:ascii="IRLotus" w:hAnsi="IRLotus" w:cs="IRLotus"/>
      <w:sz w:val="34"/>
      <w:szCs w:val="34"/>
      <w:lang w:bidi="ps-AF"/>
    </w:rPr>
  </w:style>
  <w:style w:type="paragraph" w:customStyle="1" w:styleId="af3">
    <w:name w:val="تخریج آیات"/>
    <w:basedOn w:val="none"/>
    <w:link w:val="Charc"/>
    <w:qFormat/>
    <w:rsid w:val="009B2117"/>
    <w:pPr>
      <w:jc w:val="both"/>
    </w:pPr>
    <w:rPr>
      <w:rFonts w:ascii="XB Niloofar" w:hAnsi="XB Niloofar" w:cs="XB Niloofar"/>
      <w:sz w:val="20"/>
      <w:szCs w:val="20"/>
    </w:rPr>
  </w:style>
  <w:style w:type="character" w:customStyle="1" w:styleId="Charc">
    <w:name w:val="تخریج آیات Char"/>
    <w:link w:val="af3"/>
    <w:rsid w:val="009B2117"/>
    <w:rPr>
      <w:rFonts w:ascii="XB Niloofar" w:hAnsi="XB Niloofar" w:cs="XB Niloofar"/>
      <w:lang w:bidi="ps-AF"/>
    </w:rPr>
  </w:style>
  <w:style w:type="paragraph" w:styleId="ListParagraph">
    <w:name w:val="List Paragraph"/>
    <w:basedOn w:val="Normal"/>
    <w:qFormat/>
    <w:rsid w:val="00350009"/>
    <w:pPr>
      <w:bidi w:val="0"/>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88785">
      <w:bodyDiv w:val="1"/>
      <w:marLeft w:val="0"/>
      <w:marRight w:val="0"/>
      <w:marTop w:val="0"/>
      <w:marBottom w:val="0"/>
      <w:divBdr>
        <w:top w:val="none" w:sz="0" w:space="0" w:color="auto"/>
        <w:left w:val="none" w:sz="0" w:space="0" w:color="auto"/>
        <w:bottom w:val="none" w:sz="0" w:space="0" w:color="auto"/>
        <w:right w:val="none" w:sz="0" w:space="0" w:color="auto"/>
      </w:divBdr>
    </w:div>
    <w:div w:id="1991861975">
      <w:bodyDiv w:val="1"/>
      <w:marLeft w:val="0"/>
      <w:marRight w:val="0"/>
      <w:marTop w:val="0"/>
      <w:marBottom w:val="0"/>
      <w:divBdr>
        <w:top w:val="none" w:sz="0" w:space="0" w:color="auto"/>
        <w:left w:val="none" w:sz="0" w:space="0" w:color="auto"/>
        <w:bottom w:val="none" w:sz="0" w:space="0" w:color="auto"/>
        <w:right w:val="none" w:sz="0" w:space="0" w:color="auto"/>
      </w:divBdr>
      <w:divsChild>
        <w:div w:id="324087619">
          <w:marLeft w:val="0"/>
          <w:marRight w:val="0"/>
          <w:marTop w:val="105"/>
          <w:marBottom w:val="30"/>
          <w:divBdr>
            <w:top w:val="none" w:sz="0" w:space="0" w:color="auto"/>
            <w:left w:val="none" w:sz="0" w:space="0" w:color="auto"/>
            <w:bottom w:val="none" w:sz="0" w:space="0" w:color="auto"/>
            <w:right w:val="none" w:sz="0" w:space="0" w:color="auto"/>
          </w:divBdr>
          <w:divsChild>
            <w:div w:id="373697259">
              <w:marLeft w:val="0"/>
              <w:marRight w:val="0"/>
              <w:marTop w:val="0"/>
              <w:marBottom w:val="0"/>
              <w:divBdr>
                <w:top w:val="none" w:sz="0" w:space="0" w:color="auto"/>
                <w:left w:val="none" w:sz="0" w:space="0" w:color="auto"/>
                <w:bottom w:val="none" w:sz="0" w:space="0" w:color="auto"/>
                <w:right w:val="none" w:sz="0" w:space="0" w:color="auto"/>
              </w:divBdr>
              <w:divsChild>
                <w:div w:id="2104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470">
          <w:marLeft w:val="0"/>
          <w:marRight w:val="0"/>
          <w:marTop w:val="0"/>
          <w:marBottom w:val="0"/>
          <w:divBdr>
            <w:top w:val="none" w:sz="0" w:space="0" w:color="auto"/>
            <w:left w:val="none" w:sz="0" w:space="0" w:color="auto"/>
            <w:bottom w:val="none" w:sz="0" w:space="0" w:color="auto"/>
            <w:right w:val="none" w:sz="0" w:space="0" w:color="auto"/>
          </w:divBdr>
          <w:divsChild>
            <w:div w:id="842551176">
              <w:marLeft w:val="0"/>
              <w:marRight w:val="0"/>
              <w:marTop w:val="0"/>
              <w:marBottom w:val="0"/>
              <w:divBdr>
                <w:top w:val="none" w:sz="0" w:space="0" w:color="auto"/>
                <w:left w:val="none" w:sz="0" w:space="0" w:color="auto"/>
                <w:bottom w:val="none" w:sz="0" w:space="0" w:color="auto"/>
                <w:right w:val="none" w:sz="0" w:space="0" w:color="auto"/>
              </w:divBdr>
              <w:divsChild>
                <w:div w:id="1461217699">
                  <w:marLeft w:val="0"/>
                  <w:marRight w:val="60"/>
                  <w:marTop w:val="0"/>
                  <w:marBottom w:val="0"/>
                  <w:divBdr>
                    <w:top w:val="none" w:sz="0" w:space="0" w:color="auto"/>
                    <w:left w:val="none" w:sz="0" w:space="0" w:color="auto"/>
                    <w:bottom w:val="none" w:sz="0" w:space="0" w:color="auto"/>
                    <w:right w:val="none" w:sz="0" w:space="0" w:color="auto"/>
                  </w:divBdr>
                  <w:divsChild>
                    <w:div w:id="341009517">
                      <w:marLeft w:val="0"/>
                      <w:marRight w:val="0"/>
                      <w:marTop w:val="0"/>
                      <w:marBottom w:val="120"/>
                      <w:divBdr>
                        <w:top w:val="single" w:sz="6" w:space="0" w:color="C0C0C0"/>
                        <w:left w:val="single" w:sz="6" w:space="0" w:color="D9D9D9"/>
                        <w:bottom w:val="single" w:sz="6" w:space="0" w:color="D9D9D9"/>
                        <w:right w:val="single" w:sz="6" w:space="0" w:color="D9D9D9"/>
                      </w:divBdr>
                      <w:divsChild>
                        <w:div w:id="1109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721">
              <w:marLeft w:val="0"/>
              <w:marRight w:val="0"/>
              <w:marTop w:val="0"/>
              <w:marBottom w:val="0"/>
              <w:divBdr>
                <w:top w:val="none" w:sz="0" w:space="0" w:color="auto"/>
                <w:left w:val="none" w:sz="0" w:space="0" w:color="auto"/>
                <w:bottom w:val="none" w:sz="0" w:space="0" w:color="auto"/>
                <w:right w:val="none" w:sz="0" w:space="0" w:color="auto"/>
              </w:divBdr>
              <w:divsChild>
                <w:div w:id="1599631370">
                  <w:marLeft w:val="60"/>
                  <w:marRight w:val="0"/>
                  <w:marTop w:val="0"/>
                  <w:marBottom w:val="0"/>
                  <w:divBdr>
                    <w:top w:val="none" w:sz="0" w:space="0" w:color="auto"/>
                    <w:left w:val="none" w:sz="0" w:space="0" w:color="auto"/>
                    <w:bottom w:val="none" w:sz="0" w:space="0" w:color="auto"/>
                    <w:right w:val="none" w:sz="0" w:space="0" w:color="auto"/>
                  </w:divBdr>
                  <w:divsChild>
                    <w:div w:id="2020228399">
                      <w:marLeft w:val="0"/>
                      <w:marRight w:val="0"/>
                      <w:marTop w:val="0"/>
                      <w:marBottom w:val="0"/>
                      <w:divBdr>
                        <w:top w:val="none" w:sz="0" w:space="0" w:color="auto"/>
                        <w:left w:val="none" w:sz="0" w:space="0" w:color="auto"/>
                        <w:bottom w:val="none" w:sz="0" w:space="0" w:color="auto"/>
                        <w:right w:val="none" w:sz="0" w:space="0" w:color="auto"/>
                      </w:divBdr>
                      <w:divsChild>
                        <w:div w:id="638414125">
                          <w:marLeft w:val="0"/>
                          <w:marRight w:val="0"/>
                          <w:marTop w:val="0"/>
                          <w:marBottom w:val="120"/>
                          <w:divBdr>
                            <w:top w:val="single" w:sz="6" w:space="0" w:color="F5F5F5"/>
                            <w:left w:val="single" w:sz="6" w:space="0" w:color="F5F5F5"/>
                            <w:bottom w:val="single" w:sz="6" w:space="0" w:color="F5F5F5"/>
                            <w:right w:val="single" w:sz="6" w:space="0" w:color="F5F5F5"/>
                          </w:divBdr>
                          <w:divsChild>
                            <w:div w:id="1281649119">
                              <w:marLeft w:val="0"/>
                              <w:marRight w:val="0"/>
                              <w:marTop w:val="0"/>
                              <w:marBottom w:val="0"/>
                              <w:divBdr>
                                <w:top w:val="none" w:sz="0" w:space="0" w:color="auto"/>
                                <w:left w:val="none" w:sz="0" w:space="0" w:color="auto"/>
                                <w:bottom w:val="none" w:sz="0" w:space="0" w:color="auto"/>
                                <w:right w:val="none" w:sz="0" w:space="0" w:color="auto"/>
                              </w:divBdr>
                              <w:divsChild>
                                <w:div w:id="7704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eader" Target="header9.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http://www.yobserver.com/uploads/new_muslims.jpg"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11.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eader" Target="header16.xml"/><Relationship Id="rId61" Type="http://schemas.openxmlformats.org/officeDocument/2006/relationships/header" Target="header20.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eader" Target="header13.xml"/><Relationship Id="rId52" Type="http://schemas.openxmlformats.org/officeDocument/2006/relationships/image" Target="media/image30.png"/><Relationship Id="rId60"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0.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15.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header" Target="header12.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06CA-B496-4493-A52A-F5C8965A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5</Pages>
  <Words>35947</Words>
  <Characters>204899</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مقدم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لی مو اسلام ومانه</dc:title>
  <dc:subject>نور عقیدوي مسائل (ایمان، جبر، اختیار، قضا او قدر، مهدی، انسان، شیطن، پیرې، فرشتی او...)</dc:subject>
  <dc:creator>عبدالظاهر داعی</dc:creator>
  <cp:keywords>کتابخانه; قلم; عقیده; موحدين; موحدین; کتاب; مكتبة; القلم; العقيدة; qalam; library; http:/qalamlib.com; http:/qalamlibrary.com; http:/mowahedin.com; http:/aqeedeh.com; کتابتون</cp:keywords>
  <cp:lastModifiedBy>Asus-PC</cp:lastModifiedBy>
  <cp:revision>2</cp:revision>
  <cp:lastPrinted>2011-09-24T17:16:00Z</cp:lastPrinted>
  <dcterms:created xsi:type="dcterms:W3CDTF">2016-07-20T06:01:00Z</dcterms:created>
  <dcterms:modified xsi:type="dcterms:W3CDTF">2017-01-31T05:55:00Z</dcterms:modified>
  <cp:version>1.0 Feb 2017</cp:version>
</cp:coreProperties>
</file>